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Default="00F9364F" w:rsidP="00EE7E27">
      <w:pPr>
        <w:pStyle w:val="3"/>
        <w:spacing w:before="0" w:line="288" w:lineRule="auto"/>
      </w:pPr>
    </w:p>
    <w:p w:rsidR="00F9364F" w:rsidRDefault="00F9364F" w:rsidP="00EE7E27">
      <w:pPr>
        <w:pStyle w:val="3"/>
        <w:spacing w:before="0" w:line="288" w:lineRule="auto"/>
      </w:pPr>
    </w:p>
    <w:p w:rsidR="00F9364F" w:rsidRDefault="00F9364F" w:rsidP="00EE7E27">
      <w:pPr>
        <w:pStyle w:val="3"/>
        <w:spacing w:before="0" w:line="288" w:lineRule="auto"/>
      </w:pPr>
    </w:p>
    <w:p w:rsidR="00F9364F" w:rsidRDefault="00F9364F" w:rsidP="00EE7E27">
      <w:pPr>
        <w:pStyle w:val="3"/>
        <w:spacing w:before="0" w:line="288" w:lineRule="auto"/>
      </w:pPr>
    </w:p>
    <w:p w:rsidR="00BF2253" w:rsidRDefault="00BF2253" w:rsidP="00EE7E27">
      <w:pPr>
        <w:spacing w:after="0"/>
      </w:pPr>
    </w:p>
    <w:p w:rsidR="00BF2253" w:rsidRDefault="00BF2253" w:rsidP="00EE7E27">
      <w:pPr>
        <w:spacing w:after="0"/>
      </w:pPr>
    </w:p>
    <w:p w:rsidR="00BF2253" w:rsidRDefault="00BF2253" w:rsidP="00EE7E27">
      <w:pPr>
        <w:spacing w:after="0"/>
      </w:pPr>
    </w:p>
    <w:p w:rsidR="00BF2253" w:rsidRDefault="00BF2253" w:rsidP="00EE7E27">
      <w:pPr>
        <w:spacing w:after="0"/>
      </w:pPr>
    </w:p>
    <w:p w:rsidR="00BF2253" w:rsidRDefault="00BF2253" w:rsidP="00EE7E27">
      <w:pPr>
        <w:spacing w:after="0"/>
      </w:pPr>
    </w:p>
    <w:p w:rsidR="00BF2253" w:rsidRPr="00BF2253" w:rsidRDefault="00BF2253" w:rsidP="00EE7E27">
      <w:pPr>
        <w:spacing w:after="0"/>
      </w:pPr>
    </w:p>
    <w:p w:rsidR="00F9364F" w:rsidRDefault="00F9364F" w:rsidP="00EE7E27">
      <w:pPr>
        <w:pStyle w:val="3"/>
        <w:spacing w:before="0" w:line="288" w:lineRule="auto"/>
      </w:pPr>
    </w:p>
    <w:p w:rsidR="00F9364F" w:rsidRDefault="00F9364F" w:rsidP="00EE7E27">
      <w:pPr>
        <w:pStyle w:val="3"/>
        <w:spacing w:before="0" w:line="288" w:lineRule="auto"/>
      </w:pPr>
    </w:p>
    <w:p w:rsidR="00B3646D" w:rsidRDefault="00F9364F" w:rsidP="00EE7E27">
      <w:pPr>
        <w:pStyle w:val="3"/>
        <w:spacing w:before="0" w:line="288" w:lineRule="auto"/>
      </w:pPr>
      <w:r>
        <w:t xml:space="preserve">                                                                                </w:t>
      </w:r>
    </w:p>
    <w:p w:rsidR="00F9364F" w:rsidRPr="00B3646D" w:rsidRDefault="00F9364F" w:rsidP="00EE7E27">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ТЕНОГРАММА</w:t>
      </w:r>
    </w:p>
    <w:p w:rsidR="00F9364F" w:rsidRDefault="00F9364F" w:rsidP="00EE7E27">
      <w:pPr>
        <w:spacing w:after="0" w:line="288" w:lineRule="auto"/>
        <w:rPr>
          <w:sz w:val="28"/>
        </w:rPr>
      </w:pPr>
    </w:p>
    <w:p w:rsidR="00F9364F" w:rsidRPr="00B3646D" w:rsidRDefault="00506AAC" w:rsidP="00EA1851">
      <w:pPr>
        <w:spacing w:after="0"/>
        <w:jc w:val="center"/>
        <w:rPr>
          <w:rFonts w:ascii="Times New Roman" w:hAnsi="Times New Roman" w:cs="Times New Roman"/>
          <w:b/>
          <w:sz w:val="28"/>
        </w:rPr>
      </w:pPr>
      <w:r>
        <w:rPr>
          <w:rFonts w:ascii="Times New Roman" w:hAnsi="Times New Roman" w:cs="Times New Roman"/>
          <w:b/>
          <w:sz w:val="28"/>
        </w:rPr>
        <w:t xml:space="preserve">ВТОРОГО </w:t>
      </w:r>
      <w:bookmarkStart w:id="0" w:name="_GoBack"/>
      <w:bookmarkEnd w:id="0"/>
      <w:r w:rsidR="00F9364F" w:rsidRPr="00B3646D">
        <w:rPr>
          <w:rFonts w:ascii="Times New Roman" w:hAnsi="Times New Roman" w:cs="Times New Roman"/>
          <w:b/>
          <w:sz w:val="28"/>
        </w:rPr>
        <w:t>ЗАСЕДАНИЯ ГОСУДАРСТВЕННОГО СОБРАНИЯ</w:t>
      </w:r>
    </w:p>
    <w:p w:rsidR="00F9364F" w:rsidRPr="00B3646D" w:rsidRDefault="00F9364F" w:rsidP="00334EE7">
      <w:pPr>
        <w:spacing w:after="0"/>
        <w:jc w:val="center"/>
        <w:rPr>
          <w:rFonts w:ascii="Times New Roman" w:hAnsi="Times New Roman" w:cs="Times New Roman"/>
          <w:b/>
          <w:sz w:val="28"/>
        </w:rPr>
      </w:pPr>
      <w:r w:rsidRPr="00B3646D">
        <w:rPr>
          <w:rFonts w:ascii="Times New Roman" w:hAnsi="Times New Roman" w:cs="Times New Roman"/>
          <w:b/>
          <w:sz w:val="28"/>
        </w:rPr>
        <w:t>РЕСПУБЛИКИ МОРДОВИЯ</w:t>
      </w:r>
    </w:p>
    <w:p w:rsidR="00F9364F" w:rsidRPr="00B3646D" w:rsidRDefault="00F9364F" w:rsidP="00EE7E27">
      <w:pPr>
        <w:spacing w:after="0" w:line="360"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седьмого созыва</w:t>
      </w:r>
    </w:p>
    <w:p w:rsidR="00B3646D" w:rsidRDefault="00B3646D" w:rsidP="00EE7E27">
      <w:pPr>
        <w:pStyle w:val="3"/>
        <w:spacing w:before="0" w:line="288" w:lineRule="auto"/>
        <w:jc w:val="center"/>
        <w:rPr>
          <w:rFonts w:ascii="Times New Roman" w:hAnsi="Times New Roman" w:cs="Times New Roman"/>
          <w:color w:val="000000" w:themeColor="text1"/>
          <w:sz w:val="28"/>
          <w:szCs w:val="28"/>
        </w:rPr>
      </w:pPr>
    </w:p>
    <w:p w:rsidR="00B3646D" w:rsidRDefault="00B3646D" w:rsidP="00EE7E27">
      <w:pPr>
        <w:pStyle w:val="3"/>
        <w:spacing w:before="0" w:line="288" w:lineRule="auto"/>
        <w:jc w:val="center"/>
        <w:rPr>
          <w:rFonts w:ascii="Times New Roman" w:hAnsi="Times New Roman" w:cs="Times New Roman"/>
          <w:color w:val="000000" w:themeColor="text1"/>
          <w:sz w:val="28"/>
          <w:szCs w:val="28"/>
        </w:rPr>
      </w:pPr>
    </w:p>
    <w:p w:rsidR="00F9364F" w:rsidRPr="00B3646D" w:rsidRDefault="00302E63" w:rsidP="00EE7E27">
      <w:pPr>
        <w:pStyle w:val="3"/>
        <w:spacing w:before="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374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w:t>
      </w:r>
      <w:r w:rsidR="00374F99">
        <w:rPr>
          <w:rFonts w:ascii="Times New Roman" w:hAnsi="Times New Roman" w:cs="Times New Roman"/>
          <w:color w:val="000000" w:themeColor="text1"/>
          <w:sz w:val="28"/>
          <w:szCs w:val="28"/>
        </w:rPr>
        <w:t xml:space="preserve"> </w:t>
      </w:r>
      <w:r w:rsidR="00FD7490">
        <w:rPr>
          <w:rFonts w:ascii="Times New Roman" w:hAnsi="Times New Roman" w:cs="Times New Roman"/>
          <w:color w:val="000000" w:themeColor="text1"/>
          <w:sz w:val="28"/>
          <w:szCs w:val="28"/>
        </w:rPr>
        <w:t xml:space="preserve"> </w:t>
      </w:r>
      <w:r w:rsidR="00CE09A3">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С</w:t>
      </w:r>
      <w:r w:rsidR="00374F99">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Е</w:t>
      </w:r>
      <w:r w:rsidR="00374F99">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С</w:t>
      </w:r>
      <w:r w:rsidR="00374F99">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С</w:t>
      </w:r>
      <w:r w:rsidR="00374F99">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И</w:t>
      </w:r>
      <w:r w:rsidR="00374F99">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Я</w:t>
      </w:r>
    </w:p>
    <w:p w:rsidR="00F9364F" w:rsidRPr="00B3646D" w:rsidRDefault="00F9364F" w:rsidP="00EE7E27">
      <w:pPr>
        <w:spacing w:after="0" w:line="288" w:lineRule="auto"/>
        <w:jc w:val="center"/>
        <w:rPr>
          <w:rFonts w:ascii="Times New Roman" w:hAnsi="Times New Roman" w:cs="Times New Roman"/>
          <w:color w:val="000000" w:themeColor="text1"/>
        </w:rPr>
      </w:pPr>
    </w:p>
    <w:p w:rsidR="00F9364F" w:rsidRPr="00B3646D" w:rsidRDefault="00F9364F" w:rsidP="00EE7E27">
      <w:pPr>
        <w:spacing w:after="0" w:line="288"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w:t>
      </w:r>
      <w:r w:rsidR="002540C3">
        <w:rPr>
          <w:rFonts w:ascii="Times New Roman" w:hAnsi="Times New Roman" w:cs="Times New Roman"/>
          <w:b/>
          <w:color w:val="000000" w:themeColor="text1"/>
          <w:sz w:val="28"/>
        </w:rPr>
        <w:t>2</w:t>
      </w:r>
      <w:r w:rsidR="00302E63">
        <w:rPr>
          <w:rFonts w:ascii="Times New Roman" w:hAnsi="Times New Roman" w:cs="Times New Roman"/>
          <w:b/>
          <w:color w:val="000000" w:themeColor="text1"/>
          <w:sz w:val="28"/>
        </w:rPr>
        <w:t>4</w:t>
      </w:r>
      <w:r w:rsidR="00EE7E27">
        <w:rPr>
          <w:rFonts w:ascii="Times New Roman" w:hAnsi="Times New Roman" w:cs="Times New Roman"/>
          <w:b/>
          <w:color w:val="000000" w:themeColor="text1"/>
          <w:sz w:val="28"/>
        </w:rPr>
        <w:t xml:space="preserve"> </w:t>
      </w:r>
      <w:r w:rsidR="002540C3">
        <w:rPr>
          <w:rFonts w:ascii="Times New Roman" w:hAnsi="Times New Roman" w:cs="Times New Roman"/>
          <w:b/>
          <w:color w:val="000000" w:themeColor="text1"/>
          <w:sz w:val="28"/>
        </w:rPr>
        <w:t xml:space="preserve">ноября </w:t>
      </w:r>
      <w:r w:rsidRPr="00B3646D">
        <w:rPr>
          <w:rFonts w:ascii="Times New Roman" w:hAnsi="Times New Roman" w:cs="Times New Roman"/>
          <w:b/>
          <w:color w:val="000000" w:themeColor="text1"/>
          <w:sz w:val="28"/>
        </w:rPr>
        <w:t>202</w:t>
      </w:r>
      <w:r w:rsidR="009C2C00">
        <w:rPr>
          <w:rFonts w:ascii="Times New Roman" w:hAnsi="Times New Roman" w:cs="Times New Roman"/>
          <w:b/>
          <w:color w:val="000000" w:themeColor="text1"/>
          <w:sz w:val="28"/>
        </w:rPr>
        <w:t>3</w:t>
      </w:r>
      <w:r w:rsidRPr="00B3646D">
        <w:rPr>
          <w:rFonts w:ascii="Times New Roman" w:hAnsi="Times New Roman" w:cs="Times New Roman"/>
          <w:b/>
          <w:color w:val="000000" w:themeColor="text1"/>
          <w:sz w:val="28"/>
        </w:rPr>
        <w:t xml:space="preserve"> года)</w:t>
      </w:r>
    </w:p>
    <w:p w:rsidR="00F9364F" w:rsidRDefault="00F9364F" w:rsidP="00EE7E27">
      <w:pPr>
        <w:spacing w:after="0" w:line="288" w:lineRule="auto"/>
        <w:rPr>
          <w:sz w:val="28"/>
        </w:rPr>
      </w:pPr>
    </w:p>
    <w:p w:rsidR="00F9364F" w:rsidRDefault="00F9364F" w:rsidP="00EE7E27">
      <w:pPr>
        <w:spacing w:after="0" w:line="288" w:lineRule="auto"/>
        <w:rPr>
          <w:sz w:val="28"/>
        </w:rPr>
      </w:pPr>
    </w:p>
    <w:p w:rsidR="00F9364F" w:rsidRDefault="00F9364F" w:rsidP="00EE7E27">
      <w:pPr>
        <w:spacing w:after="0" w:line="288" w:lineRule="auto"/>
        <w:rPr>
          <w:sz w:val="28"/>
        </w:rPr>
      </w:pPr>
    </w:p>
    <w:p w:rsidR="00BF2253" w:rsidRDefault="00BF2253" w:rsidP="00EE7E27">
      <w:pPr>
        <w:spacing w:after="0" w:line="288" w:lineRule="auto"/>
        <w:rPr>
          <w:sz w:val="28"/>
        </w:rPr>
      </w:pPr>
    </w:p>
    <w:p w:rsidR="00BF2253" w:rsidRDefault="00BF2253" w:rsidP="00EE7E27">
      <w:pPr>
        <w:spacing w:after="0" w:line="288" w:lineRule="auto"/>
        <w:rPr>
          <w:sz w:val="28"/>
        </w:rPr>
      </w:pPr>
    </w:p>
    <w:p w:rsidR="00BF2253" w:rsidRDefault="00BF2253" w:rsidP="00EE7E27">
      <w:pPr>
        <w:spacing w:after="0" w:line="288" w:lineRule="auto"/>
        <w:rPr>
          <w:sz w:val="28"/>
        </w:rPr>
      </w:pPr>
    </w:p>
    <w:p w:rsidR="00EA1851" w:rsidRDefault="00EA1851" w:rsidP="00EE7E27">
      <w:pPr>
        <w:spacing w:after="0" w:line="288" w:lineRule="auto"/>
        <w:rPr>
          <w:sz w:val="28"/>
        </w:rPr>
      </w:pPr>
    </w:p>
    <w:p w:rsidR="00EA1851" w:rsidRDefault="00EA1851" w:rsidP="00EE7E27">
      <w:pPr>
        <w:spacing w:after="0" w:line="288" w:lineRule="auto"/>
        <w:rPr>
          <w:sz w:val="28"/>
        </w:rPr>
      </w:pPr>
    </w:p>
    <w:p w:rsidR="00EA1851" w:rsidRDefault="00EA1851" w:rsidP="00EE7E27">
      <w:pPr>
        <w:spacing w:after="0" w:line="288" w:lineRule="auto"/>
        <w:rPr>
          <w:sz w:val="28"/>
        </w:rPr>
      </w:pPr>
    </w:p>
    <w:p w:rsidR="00EA1851" w:rsidRDefault="00EA1851" w:rsidP="00EE7E27">
      <w:pPr>
        <w:spacing w:after="0" w:line="288" w:lineRule="auto"/>
        <w:rPr>
          <w:sz w:val="28"/>
        </w:rPr>
      </w:pPr>
    </w:p>
    <w:p w:rsidR="00EA1851" w:rsidRDefault="00EA1851" w:rsidP="00EE7E27">
      <w:pPr>
        <w:spacing w:after="0" w:line="288" w:lineRule="auto"/>
        <w:rPr>
          <w:sz w:val="28"/>
        </w:rPr>
      </w:pPr>
    </w:p>
    <w:p w:rsidR="00EA1851" w:rsidRDefault="00EA1851" w:rsidP="00EE7E27">
      <w:pPr>
        <w:spacing w:after="0" w:line="288" w:lineRule="auto"/>
        <w:rPr>
          <w:sz w:val="28"/>
        </w:rPr>
      </w:pPr>
    </w:p>
    <w:p w:rsidR="00F9364F" w:rsidRDefault="00F9364F" w:rsidP="00EE7E27">
      <w:pPr>
        <w:spacing w:after="0" w:line="288" w:lineRule="auto"/>
        <w:rPr>
          <w:sz w:val="28"/>
        </w:rPr>
      </w:pPr>
    </w:p>
    <w:p w:rsidR="00F9364F" w:rsidRDefault="00F9364F" w:rsidP="00EE7E27">
      <w:pPr>
        <w:pStyle w:val="3"/>
        <w:spacing w:before="0" w:line="288" w:lineRule="auto"/>
      </w:pPr>
    </w:p>
    <w:p w:rsidR="00F9364F" w:rsidRDefault="00F9364F" w:rsidP="00EE7E27">
      <w:pPr>
        <w:pStyle w:val="3"/>
        <w:spacing w:before="0" w:line="288" w:lineRule="auto"/>
      </w:pPr>
    </w:p>
    <w:p w:rsidR="00F9364F" w:rsidRDefault="00F9364F" w:rsidP="00EE7E27">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АРАНСК</w:t>
      </w:r>
    </w:p>
    <w:p w:rsidR="0035136F" w:rsidRPr="0035136F" w:rsidRDefault="0035136F" w:rsidP="00EE7E27">
      <w:pPr>
        <w:spacing w:after="0"/>
      </w:pPr>
    </w:p>
    <w:p w:rsidR="005F0ECD" w:rsidRPr="00EE7E27" w:rsidRDefault="005F0ECD" w:rsidP="00EE7E27">
      <w:pPr>
        <w:spacing w:after="0" w:line="360" w:lineRule="auto"/>
        <w:ind w:firstLine="709"/>
        <w:jc w:val="both"/>
        <w:rPr>
          <w:rFonts w:ascii="Times New Roman" w:hAnsi="Times New Roman" w:cs="Times New Roman"/>
          <w:i/>
          <w:snapToGrid w:val="0"/>
          <w:color w:val="000000" w:themeColor="text1"/>
          <w:sz w:val="28"/>
          <w:szCs w:val="28"/>
        </w:rPr>
      </w:pPr>
      <w:r w:rsidRPr="00EE7E27">
        <w:rPr>
          <w:rFonts w:ascii="Times New Roman" w:hAnsi="Times New Roman" w:cs="Times New Roman"/>
          <w:i/>
          <w:snapToGrid w:val="0"/>
          <w:color w:val="000000" w:themeColor="text1"/>
          <w:sz w:val="28"/>
          <w:szCs w:val="28"/>
        </w:rPr>
        <w:lastRenderedPageBreak/>
        <w:t xml:space="preserve">В Президиуме сессии: </w:t>
      </w:r>
    </w:p>
    <w:p w:rsidR="00560610" w:rsidRDefault="00EA1851" w:rsidP="00EE7E27">
      <w:pPr>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i/>
          <w:snapToGrid w:val="0"/>
          <w:color w:val="000000" w:themeColor="text1"/>
          <w:sz w:val="28"/>
          <w:szCs w:val="28"/>
        </w:rPr>
        <w:t xml:space="preserve">Глава Республики Мордовия </w:t>
      </w:r>
      <w:r w:rsidR="005F0ECD" w:rsidRPr="00EE7E27">
        <w:rPr>
          <w:rFonts w:ascii="Times New Roman" w:hAnsi="Times New Roman" w:cs="Times New Roman"/>
          <w:i/>
          <w:snapToGrid w:val="0"/>
          <w:color w:val="000000" w:themeColor="text1"/>
          <w:sz w:val="28"/>
          <w:szCs w:val="28"/>
        </w:rPr>
        <w:t xml:space="preserve">Здунов А.А., </w:t>
      </w:r>
      <w:r>
        <w:rPr>
          <w:rFonts w:ascii="Times New Roman" w:hAnsi="Times New Roman" w:cs="Times New Roman"/>
          <w:i/>
          <w:snapToGrid w:val="0"/>
          <w:color w:val="000000" w:themeColor="text1"/>
          <w:sz w:val="28"/>
          <w:szCs w:val="28"/>
        </w:rPr>
        <w:t xml:space="preserve">заместители Председателя Государственного Собрания Республики Мордовия </w:t>
      </w:r>
      <w:r w:rsidR="005F0ECD" w:rsidRPr="00EE7E27">
        <w:rPr>
          <w:rFonts w:ascii="Times New Roman" w:hAnsi="Times New Roman" w:cs="Times New Roman"/>
          <w:i/>
          <w:snapToGrid w:val="0"/>
          <w:color w:val="000000" w:themeColor="text1"/>
          <w:sz w:val="28"/>
          <w:szCs w:val="28"/>
        </w:rPr>
        <w:t>Тюрин Е.П.</w:t>
      </w:r>
      <w:r w:rsidR="004D285D" w:rsidRPr="00EE7E27">
        <w:rPr>
          <w:rFonts w:ascii="Times New Roman" w:hAnsi="Times New Roman" w:cs="Times New Roman"/>
          <w:i/>
          <w:snapToGrid w:val="0"/>
          <w:color w:val="000000" w:themeColor="text1"/>
          <w:sz w:val="28"/>
          <w:szCs w:val="28"/>
        </w:rPr>
        <w:t xml:space="preserve">, </w:t>
      </w:r>
      <w:r w:rsidR="00302E63" w:rsidRPr="00EE7E27">
        <w:rPr>
          <w:rFonts w:ascii="Times New Roman" w:hAnsi="Times New Roman" w:cs="Times New Roman"/>
          <w:i/>
          <w:snapToGrid w:val="0"/>
          <w:color w:val="000000" w:themeColor="text1"/>
          <w:sz w:val="28"/>
          <w:szCs w:val="28"/>
        </w:rPr>
        <w:t xml:space="preserve">Вдовин С.М. </w:t>
      </w:r>
      <w:r w:rsidR="004D285D" w:rsidRPr="00EE7E27">
        <w:rPr>
          <w:rFonts w:ascii="Times New Roman" w:hAnsi="Times New Roman" w:cs="Times New Roman"/>
          <w:i/>
          <w:snapToGrid w:val="0"/>
          <w:color w:val="000000" w:themeColor="text1"/>
          <w:sz w:val="28"/>
          <w:szCs w:val="28"/>
        </w:rPr>
        <w:t xml:space="preserve"> </w:t>
      </w:r>
      <w:r w:rsidR="00FB2A74" w:rsidRPr="00EE7E27">
        <w:rPr>
          <w:rFonts w:ascii="Times New Roman" w:hAnsi="Times New Roman" w:cs="Times New Roman"/>
          <w:snapToGrid w:val="0"/>
          <w:sz w:val="28"/>
          <w:szCs w:val="28"/>
        </w:rPr>
        <w:t xml:space="preserve"> </w:t>
      </w:r>
    </w:p>
    <w:p w:rsidR="00560610" w:rsidRDefault="00560610" w:rsidP="00560610">
      <w:pPr>
        <w:spacing w:after="0" w:line="240" w:lineRule="auto"/>
        <w:ind w:firstLine="709"/>
        <w:jc w:val="both"/>
        <w:rPr>
          <w:rFonts w:ascii="Times New Roman" w:hAnsi="Times New Roman" w:cs="Times New Roman"/>
          <w:snapToGrid w:val="0"/>
          <w:sz w:val="28"/>
          <w:szCs w:val="28"/>
        </w:rPr>
      </w:pPr>
    </w:p>
    <w:p w:rsidR="00FB2A74" w:rsidRPr="00EE7E27" w:rsidRDefault="00FB2A74" w:rsidP="00EE7E27">
      <w:pPr>
        <w:spacing w:after="0" w:line="360" w:lineRule="auto"/>
        <w:ind w:firstLine="709"/>
        <w:jc w:val="both"/>
        <w:rPr>
          <w:rFonts w:ascii="Times New Roman" w:hAnsi="Times New Roman" w:cs="Times New Roman"/>
          <w:snapToGrid w:val="0"/>
          <w:sz w:val="28"/>
          <w:szCs w:val="28"/>
        </w:rPr>
      </w:pPr>
      <w:r w:rsidRPr="00EE7E27">
        <w:rPr>
          <w:rFonts w:ascii="Times New Roman" w:hAnsi="Times New Roman" w:cs="Times New Roman"/>
          <w:snapToGrid w:val="0"/>
          <w:sz w:val="28"/>
          <w:szCs w:val="28"/>
        </w:rPr>
        <w:t xml:space="preserve">Сессию открывает и ведет </w:t>
      </w:r>
      <w:r w:rsidR="00EE7E27">
        <w:rPr>
          <w:rFonts w:ascii="Times New Roman" w:hAnsi="Times New Roman" w:cs="Times New Roman"/>
          <w:snapToGrid w:val="0"/>
          <w:sz w:val="28"/>
          <w:szCs w:val="28"/>
        </w:rPr>
        <w:t xml:space="preserve">исполняющий обязанности </w:t>
      </w:r>
      <w:r w:rsidRPr="00EE7E27">
        <w:rPr>
          <w:rFonts w:ascii="Times New Roman" w:hAnsi="Times New Roman" w:cs="Times New Roman"/>
          <w:snapToGrid w:val="0"/>
          <w:sz w:val="28"/>
          <w:szCs w:val="28"/>
        </w:rPr>
        <w:t>Председател</w:t>
      </w:r>
      <w:r w:rsidR="00EE7E27">
        <w:rPr>
          <w:rFonts w:ascii="Times New Roman" w:hAnsi="Times New Roman" w:cs="Times New Roman"/>
          <w:snapToGrid w:val="0"/>
          <w:sz w:val="28"/>
          <w:szCs w:val="28"/>
        </w:rPr>
        <w:t>я</w:t>
      </w:r>
      <w:r w:rsidRPr="00EE7E27">
        <w:rPr>
          <w:rFonts w:ascii="Times New Roman" w:hAnsi="Times New Roman" w:cs="Times New Roman"/>
          <w:snapToGrid w:val="0"/>
          <w:sz w:val="28"/>
          <w:szCs w:val="28"/>
        </w:rPr>
        <w:t xml:space="preserve"> Государственного Собрания Республики Мордовия</w:t>
      </w:r>
      <w:r w:rsidRPr="00EE7E27">
        <w:rPr>
          <w:rFonts w:ascii="Times New Roman" w:hAnsi="Times New Roman" w:cs="Times New Roman"/>
          <w:b/>
          <w:snapToGrid w:val="0"/>
          <w:sz w:val="28"/>
          <w:szCs w:val="28"/>
        </w:rPr>
        <w:t xml:space="preserve"> </w:t>
      </w:r>
      <w:r w:rsidR="00302E63" w:rsidRPr="00EE7E27">
        <w:rPr>
          <w:rFonts w:ascii="Times New Roman" w:hAnsi="Times New Roman" w:cs="Times New Roman"/>
          <w:b/>
          <w:snapToGrid w:val="0"/>
          <w:sz w:val="28"/>
          <w:szCs w:val="28"/>
        </w:rPr>
        <w:t>Наталья Владимировна Долматова</w:t>
      </w:r>
      <w:r w:rsidRPr="00EE7E27">
        <w:rPr>
          <w:rFonts w:ascii="Times New Roman" w:hAnsi="Times New Roman" w:cs="Times New Roman"/>
          <w:snapToGrid w:val="0"/>
          <w:sz w:val="28"/>
          <w:szCs w:val="28"/>
        </w:rPr>
        <w:t>.</w:t>
      </w:r>
    </w:p>
    <w:p w:rsidR="00302E63" w:rsidRDefault="00DF3A7B" w:rsidP="00EE7E27">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3911A7">
        <w:rPr>
          <w:rFonts w:ascii="Times New Roman" w:hAnsi="Times New Roman" w:cs="Times New Roman"/>
          <w:sz w:val="28"/>
          <w:szCs w:val="28"/>
        </w:rPr>
        <w:t xml:space="preserve">. </w:t>
      </w:r>
      <w:r w:rsidR="00302E63">
        <w:rPr>
          <w:rFonts w:ascii="Times New Roman" w:hAnsi="Times New Roman" w:cs="Times New Roman"/>
          <w:sz w:val="28"/>
          <w:szCs w:val="28"/>
        </w:rPr>
        <w:t xml:space="preserve">Уважаемый Артём Алексеевич! Уважаемые </w:t>
      </w:r>
      <w:r w:rsidR="003911A7">
        <w:rPr>
          <w:rFonts w:ascii="Times New Roman" w:hAnsi="Times New Roman" w:cs="Times New Roman"/>
          <w:sz w:val="28"/>
          <w:szCs w:val="28"/>
        </w:rPr>
        <w:t xml:space="preserve">коллеги! </w:t>
      </w:r>
      <w:r w:rsidR="00302E63">
        <w:rPr>
          <w:rFonts w:ascii="Times New Roman" w:hAnsi="Times New Roman" w:cs="Times New Roman"/>
          <w:sz w:val="28"/>
          <w:szCs w:val="28"/>
        </w:rPr>
        <w:t xml:space="preserve">Участники сессии! Продолжаем работу тридцатой сессии. Для участия во втором заседании сессии Государственного Собрания зарегистрировалось 43 депутата. Кворум имеется. Второе заседание тридцатой сессии Государственного Собрания объявляется открытым. </w:t>
      </w:r>
    </w:p>
    <w:p w:rsidR="00302E63" w:rsidRDefault="00302E63" w:rsidP="00EE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911A7">
        <w:rPr>
          <w:rFonts w:ascii="Times New Roman" w:hAnsi="Times New Roman" w:cs="Times New Roman"/>
          <w:sz w:val="28"/>
          <w:szCs w:val="28"/>
        </w:rPr>
        <w:t xml:space="preserve">оллеги! </w:t>
      </w:r>
      <w:r>
        <w:rPr>
          <w:rFonts w:ascii="Times New Roman" w:hAnsi="Times New Roman" w:cs="Times New Roman"/>
          <w:sz w:val="28"/>
          <w:szCs w:val="28"/>
        </w:rPr>
        <w:t>Мы продолжаем нашу работу</w:t>
      </w:r>
      <w:r w:rsidR="00560610">
        <w:rPr>
          <w:rFonts w:ascii="Times New Roman" w:hAnsi="Times New Roman" w:cs="Times New Roman"/>
          <w:sz w:val="28"/>
          <w:szCs w:val="28"/>
        </w:rPr>
        <w:t>, п</w:t>
      </w:r>
      <w:r>
        <w:rPr>
          <w:rFonts w:ascii="Times New Roman" w:hAnsi="Times New Roman" w:cs="Times New Roman"/>
          <w:sz w:val="28"/>
          <w:szCs w:val="28"/>
        </w:rPr>
        <w:t xml:space="preserve">оэтому на первой части заседания прозвучал гимн. И очень приятно, что сейчас мы с вами уже понимаем, что любое государственное и общественное мероприятие, мы уже привыкли, начинается с гимна, это очень важно.  </w:t>
      </w:r>
    </w:p>
    <w:p w:rsidR="00EE7E27" w:rsidRDefault="00302E63" w:rsidP="00EE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коллеги!  </w:t>
      </w:r>
      <w:r w:rsidR="00B17365">
        <w:rPr>
          <w:rFonts w:ascii="Times New Roman" w:hAnsi="Times New Roman" w:cs="Times New Roman"/>
          <w:sz w:val="28"/>
          <w:szCs w:val="28"/>
        </w:rPr>
        <w:t>В работе</w:t>
      </w:r>
      <w:r>
        <w:rPr>
          <w:rFonts w:ascii="Times New Roman" w:hAnsi="Times New Roman" w:cs="Times New Roman"/>
          <w:sz w:val="28"/>
          <w:szCs w:val="28"/>
        </w:rPr>
        <w:t xml:space="preserve"> второго заседания</w:t>
      </w:r>
      <w:r w:rsidR="00B17365">
        <w:rPr>
          <w:rFonts w:ascii="Times New Roman" w:hAnsi="Times New Roman" w:cs="Times New Roman"/>
          <w:sz w:val="28"/>
          <w:szCs w:val="28"/>
        </w:rPr>
        <w:t xml:space="preserve"> сессии принима</w:t>
      </w:r>
      <w:r w:rsidR="00886C6C">
        <w:rPr>
          <w:rFonts w:ascii="Times New Roman" w:hAnsi="Times New Roman" w:cs="Times New Roman"/>
          <w:sz w:val="28"/>
          <w:szCs w:val="28"/>
        </w:rPr>
        <w:t>ю</w:t>
      </w:r>
      <w:r w:rsidR="00B17365">
        <w:rPr>
          <w:rFonts w:ascii="Times New Roman" w:hAnsi="Times New Roman" w:cs="Times New Roman"/>
          <w:sz w:val="28"/>
          <w:szCs w:val="28"/>
        </w:rPr>
        <w:t>т участие Глава Республики Мордовия,</w:t>
      </w:r>
      <w:r w:rsidR="00C622CA">
        <w:rPr>
          <w:rFonts w:ascii="Times New Roman" w:hAnsi="Times New Roman" w:cs="Times New Roman"/>
          <w:sz w:val="28"/>
          <w:szCs w:val="28"/>
        </w:rPr>
        <w:t xml:space="preserve"> </w:t>
      </w:r>
      <w:r w:rsidR="00CB52F9">
        <w:rPr>
          <w:rFonts w:ascii="Times New Roman" w:hAnsi="Times New Roman" w:cs="Times New Roman"/>
          <w:sz w:val="28"/>
          <w:szCs w:val="28"/>
        </w:rPr>
        <w:t xml:space="preserve">Председатель и </w:t>
      </w:r>
      <w:r w:rsidR="00C622CA">
        <w:rPr>
          <w:rFonts w:ascii="Times New Roman" w:hAnsi="Times New Roman" w:cs="Times New Roman"/>
          <w:sz w:val="28"/>
          <w:szCs w:val="28"/>
        </w:rPr>
        <w:t xml:space="preserve">члены </w:t>
      </w:r>
      <w:r w:rsidR="000E427E">
        <w:rPr>
          <w:rFonts w:ascii="Times New Roman" w:hAnsi="Times New Roman" w:cs="Times New Roman"/>
          <w:sz w:val="28"/>
          <w:szCs w:val="28"/>
        </w:rPr>
        <w:t>Правительства р</w:t>
      </w:r>
      <w:r w:rsidR="003911A7">
        <w:rPr>
          <w:rFonts w:ascii="Times New Roman" w:hAnsi="Times New Roman" w:cs="Times New Roman"/>
          <w:sz w:val="28"/>
          <w:szCs w:val="28"/>
        </w:rPr>
        <w:t>еспублики,</w:t>
      </w:r>
      <w:r w:rsidR="002C0B99">
        <w:rPr>
          <w:rFonts w:ascii="Times New Roman" w:hAnsi="Times New Roman" w:cs="Times New Roman"/>
          <w:sz w:val="28"/>
          <w:szCs w:val="28"/>
        </w:rPr>
        <w:t xml:space="preserve"> сенаторы Российской Федерации, депутат Государственной Думы, главный федеральный инспектор, </w:t>
      </w:r>
      <w:r w:rsidR="00EE7E27">
        <w:rPr>
          <w:rFonts w:ascii="Times New Roman" w:hAnsi="Times New Roman" w:cs="Times New Roman"/>
          <w:sz w:val="28"/>
          <w:szCs w:val="28"/>
        </w:rPr>
        <w:t>прокурор р</w:t>
      </w:r>
      <w:r w:rsidR="00CB52F9">
        <w:rPr>
          <w:rFonts w:ascii="Times New Roman" w:hAnsi="Times New Roman" w:cs="Times New Roman"/>
          <w:sz w:val="28"/>
          <w:szCs w:val="28"/>
        </w:rPr>
        <w:t xml:space="preserve">еспублики, </w:t>
      </w:r>
      <w:r w:rsidR="002C0B99">
        <w:rPr>
          <w:rFonts w:ascii="Times New Roman" w:hAnsi="Times New Roman" w:cs="Times New Roman"/>
          <w:sz w:val="28"/>
          <w:szCs w:val="28"/>
        </w:rPr>
        <w:t>руководители федеральных о</w:t>
      </w:r>
      <w:r w:rsidR="00EE7E27">
        <w:rPr>
          <w:rFonts w:ascii="Times New Roman" w:hAnsi="Times New Roman" w:cs="Times New Roman"/>
          <w:sz w:val="28"/>
          <w:szCs w:val="28"/>
        </w:rPr>
        <w:t xml:space="preserve">рганов по Республике Мордовия, </w:t>
      </w:r>
      <w:r w:rsidR="00CE09A3">
        <w:rPr>
          <w:rFonts w:ascii="Times New Roman" w:hAnsi="Times New Roman" w:cs="Times New Roman"/>
          <w:sz w:val="28"/>
          <w:szCs w:val="28"/>
        </w:rPr>
        <w:t xml:space="preserve">руководители государственных органов Республики Мордовия, </w:t>
      </w:r>
      <w:r w:rsidR="003911A7">
        <w:rPr>
          <w:rFonts w:ascii="Times New Roman" w:hAnsi="Times New Roman" w:cs="Times New Roman"/>
          <w:sz w:val="28"/>
          <w:szCs w:val="28"/>
        </w:rPr>
        <w:t>работники Администраци</w:t>
      </w:r>
      <w:r w:rsidR="00CE09A3">
        <w:rPr>
          <w:rFonts w:ascii="Times New Roman" w:hAnsi="Times New Roman" w:cs="Times New Roman"/>
          <w:sz w:val="28"/>
          <w:szCs w:val="28"/>
        </w:rPr>
        <w:t>и</w:t>
      </w:r>
      <w:r w:rsidR="003911A7">
        <w:rPr>
          <w:rFonts w:ascii="Times New Roman" w:hAnsi="Times New Roman" w:cs="Times New Roman"/>
          <w:sz w:val="28"/>
          <w:szCs w:val="28"/>
        </w:rPr>
        <w:t xml:space="preserve"> Главы и Правительства, Аппарата Государственного Собрания, главы муниципальных районов, представители средств массовой информации. </w:t>
      </w:r>
      <w:r w:rsidR="00CB52F9">
        <w:rPr>
          <w:rFonts w:ascii="Times New Roman" w:hAnsi="Times New Roman" w:cs="Times New Roman"/>
          <w:sz w:val="28"/>
          <w:szCs w:val="28"/>
        </w:rPr>
        <w:t xml:space="preserve"> </w:t>
      </w:r>
    </w:p>
    <w:p w:rsidR="00EE7E27" w:rsidRDefault="00CB52F9" w:rsidP="00EE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67DD9">
        <w:rPr>
          <w:rFonts w:ascii="Times New Roman" w:hAnsi="Times New Roman" w:cs="Times New Roman"/>
          <w:sz w:val="28"/>
          <w:szCs w:val="28"/>
        </w:rPr>
        <w:t>оллеги</w:t>
      </w:r>
      <w:r w:rsidR="00D565F8">
        <w:rPr>
          <w:rFonts w:ascii="Times New Roman" w:hAnsi="Times New Roman" w:cs="Times New Roman"/>
          <w:sz w:val="28"/>
          <w:szCs w:val="28"/>
        </w:rPr>
        <w:t>,</w:t>
      </w:r>
      <w:r w:rsidR="006F4690">
        <w:rPr>
          <w:rFonts w:ascii="Times New Roman" w:hAnsi="Times New Roman" w:cs="Times New Roman"/>
          <w:sz w:val="28"/>
          <w:szCs w:val="28"/>
        </w:rPr>
        <w:t xml:space="preserve"> </w:t>
      </w:r>
      <w:r w:rsidR="00D565F8">
        <w:rPr>
          <w:rFonts w:ascii="Times New Roman" w:hAnsi="Times New Roman" w:cs="Times New Roman"/>
          <w:sz w:val="28"/>
          <w:szCs w:val="28"/>
        </w:rPr>
        <w:t>п</w:t>
      </w:r>
      <w:r>
        <w:rPr>
          <w:rFonts w:ascii="Times New Roman" w:hAnsi="Times New Roman" w:cs="Times New Roman"/>
          <w:sz w:val="28"/>
          <w:szCs w:val="28"/>
        </w:rPr>
        <w:t xml:space="preserve">о вопросам повестки дня </w:t>
      </w:r>
      <w:r w:rsidR="00D565F8">
        <w:rPr>
          <w:rFonts w:ascii="Times New Roman" w:hAnsi="Times New Roman" w:cs="Times New Roman"/>
          <w:sz w:val="28"/>
          <w:szCs w:val="28"/>
        </w:rPr>
        <w:t>предлагается провести</w:t>
      </w:r>
      <w:r>
        <w:rPr>
          <w:rFonts w:ascii="Times New Roman" w:hAnsi="Times New Roman" w:cs="Times New Roman"/>
          <w:sz w:val="28"/>
          <w:szCs w:val="28"/>
        </w:rPr>
        <w:t xml:space="preserve"> открытое голосование</w:t>
      </w:r>
      <w:r w:rsidR="00136F33">
        <w:rPr>
          <w:rFonts w:ascii="Times New Roman" w:hAnsi="Times New Roman" w:cs="Times New Roman"/>
          <w:sz w:val="28"/>
          <w:szCs w:val="28"/>
        </w:rPr>
        <w:t xml:space="preserve"> без использования электронной системы</w:t>
      </w:r>
      <w:r>
        <w:rPr>
          <w:rFonts w:ascii="Times New Roman" w:hAnsi="Times New Roman" w:cs="Times New Roman"/>
          <w:sz w:val="28"/>
          <w:szCs w:val="28"/>
        </w:rPr>
        <w:t>.</w:t>
      </w:r>
      <w:r w:rsidR="00EF5FFD">
        <w:rPr>
          <w:rFonts w:ascii="Times New Roman" w:hAnsi="Times New Roman" w:cs="Times New Roman"/>
          <w:sz w:val="28"/>
          <w:szCs w:val="28"/>
        </w:rPr>
        <w:t xml:space="preserve"> Кто за данное предложение, прошу голосовать. Кто против? Воздержа</w:t>
      </w:r>
      <w:r w:rsidR="00136F33">
        <w:rPr>
          <w:rFonts w:ascii="Times New Roman" w:hAnsi="Times New Roman" w:cs="Times New Roman"/>
          <w:sz w:val="28"/>
          <w:szCs w:val="28"/>
        </w:rPr>
        <w:t>лся?</w:t>
      </w:r>
      <w:r w:rsidR="00EF5FFD">
        <w:rPr>
          <w:rFonts w:ascii="Times New Roman" w:hAnsi="Times New Roman" w:cs="Times New Roman"/>
          <w:sz w:val="28"/>
          <w:szCs w:val="28"/>
        </w:rPr>
        <w:t xml:space="preserve">  Принимается. </w:t>
      </w:r>
      <w:r w:rsidR="00EE7E27">
        <w:rPr>
          <w:rFonts w:ascii="Times New Roman" w:hAnsi="Times New Roman" w:cs="Times New Roman"/>
          <w:sz w:val="28"/>
          <w:szCs w:val="28"/>
        </w:rPr>
        <w:t>Прошу С</w:t>
      </w:r>
      <w:r w:rsidR="00D565F8">
        <w:rPr>
          <w:rFonts w:ascii="Times New Roman" w:hAnsi="Times New Roman" w:cs="Times New Roman"/>
          <w:sz w:val="28"/>
          <w:szCs w:val="28"/>
        </w:rPr>
        <w:t>чё</w:t>
      </w:r>
      <w:r w:rsidR="00EF5FFD">
        <w:rPr>
          <w:rFonts w:ascii="Times New Roman" w:hAnsi="Times New Roman" w:cs="Times New Roman"/>
          <w:sz w:val="28"/>
          <w:szCs w:val="28"/>
        </w:rPr>
        <w:t>тную комиссию приступить к исполнению своих обязанностей.</w:t>
      </w:r>
    </w:p>
    <w:p w:rsidR="00EE7E27" w:rsidRDefault="0062608C" w:rsidP="00EE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E1FDB">
        <w:rPr>
          <w:rFonts w:ascii="Times New Roman" w:hAnsi="Times New Roman" w:cs="Times New Roman"/>
          <w:sz w:val="28"/>
          <w:szCs w:val="28"/>
        </w:rPr>
        <w:t>важаемые</w:t>
      </w:r>
      <w:r w:rsidR="00CB52F9">
        <w:rPr>
          <w:rFonts w:ascii="Times New Roman" w:hAnsi="Times New Roman" w:cs="Times New Roman"/>
          <w:sz w:val="28"/>
          <w:szCs w:val="28"/>
        </w:rPr>
        <w:t xml:space="preserve"> депутаты</w:t>
      </w:r>
      <w:r w:rsidR="006E1FDB">
        <w:rPr>
          <w:rFonts w:ascii="Times New Roman" w:hAnsi="Times New Roman" w:cs="Times New Roman"/>
          <w:sz w:val="28"/>
          <w:szCs w:val="28"/>
        </w:rPr>
        <w:t>!</w:t>
      </w:r>
      <w:r w:rsidR="002D6B19">
        <w:rPr>
          <w:rFonts w:ascii="Times New Roman" w:hAnsi="Times New Roman" w:cs="Times New Roman"/>
          <w:sz w:val="28"/>
          <w:szCs w:val="28"/>
        </w:rPr>
        <w:t xml:space="preserve"> </w:t>
      </w:r>
      <w:r w:rsidR="006E1FDB">
        <w:rPr>
          <w:rFonts w:ascii="Times New Roman" w:hAnsi="Times New Roman" w:cs="Times New Roman"/>
          <w:sz w:val="28"/>
          <w:szCs w:val="28"/>
        </w:rPr>
        <w:t>У вас имеются предложения Совета Государственного Собрания по повестке дня</w:t>
      </w:r>
      <w:r w:rsidR="002D6B19">
        <w:rPr>
          <w:rFonts w:ascii="Times New Roman" w:hAnsi="Times New Roman" w:cs="Times New Roman"/>
          <w:sz w:val="28"/>
          <w:szCs w:val="28"/>
        </w:rPr>
        <w:t xml:space="preserve"> сессии</w:t>
      </w:r>
      <w:r w:rsidR="006E1FDB">
        <w:rPr>
          <w:rFonts w:ascii="Times New Roman" w:hAnsi="Times New Roman" w:cs="Times New Roman"/>
          <w:sz w:val="28"/>
          <w:szCs w:val="28"/>
        </w:rPr>
        <w:t xml:space="preserve">. Кто за </w:t>
      </w:r>
      <w:r w:rsidR="00CB52F9">
        <w:rPr>
          <w:rFonts w:ascii="Times New Roman" w:hAnsi="Times New Roman" w:cs="Times New Roman"/>
          <w:sz w:val="28"/>
          <w:szCs w:val="28"/>
        </w:rPr>
        <w:t>то</w:t>
      </w:r>
      <w:r w:rsidR="006E1FDB">
        <w:rPr>
          <w:rFonts w:ascii="Times New Roman" w:hAnsi="Times New Roman" w:cs="Times New Roman"/>
          <w:sz w:val="28"/>
          <w:szCs w:val="28"/>
        </w:rPr>
        <w:t xml:space="preserve">, чтобы </w:t>
      </w:r>
      <w:r w:rsidR="006E1FDB">
        <w:rPr>
          <w:rFonts w:ascii="Times New Roman" w:hAnsi="Times New Roman" w:cs="Times New Roman"/>
          <w:sz w:val="28"/>
          <w:szCs w:val="28"/>
        </w:rPr>
        <w:lastRenderedPageBreak/>
        <w:t xml:space="preserve">принять их за основу, прошу голосовать. </w:t>
      </w:r>
      <w:r w:rsidR="00CB08D1">
        <w:rPr>
          <w:rFonts w:ascii="Times New Roman" w:hAnsi="Times New Roman" w:cs="Times New Roman"/>
          <w:sz w:val="28"/>
          <w:szCs w:val="28"/>
        </w:rPr>
        <w:t>Кто против?</w:t>
      </w:r>
      <w:r w:rsidR="006E1FDB">
        <w:rPr>
          <w:rFonts w:ascii="Times New Roman" w:hAnsi="Times New Roman" w:cs="Times New Roman"/>
          <w:sz w:val="28"/>
          <w:szCs w:val="28"/>
        </w:rPr>
        <w:t xml:space="preserve"> Воздержа</w:t>
      </w:r>
      <w:r w:rsidR="00CB08D1">
        <w:rPr>
          <w:rFonts w:ascii="Times New Roman" w:hAnsi="Times New Roman" w:cs="Times New Roman"/>
          <w:sz w:val="28"/>
          <w:szCs w:val="28"/>
        </w:rPr>
        <w:t>лся?</w:t>
      </w:r>
      <w:r w:rsidR="006E1FDB">
        <w:rPr>
          <w:rFonts w:ascii="Times New Roman" w:hAnsi="Times New Roman" w:cs="Times New Roman"/>
          <w:sz w:val="28"/>
          <w:szCs w:val="28"/>
        </w:rPr>
        <w:t xml:space="preserve"> Принимается.  Будут ли замечания</w:t>
      </w:r>
      <w:r w:rsidR="00A02456">
        <w:rPr>
          <w:rFonts w:ascii="Times New Roman" w:hAnsi="Times New Roman" w:cs="Times New Roman"/>
          <w:sz w:val="28"/>
          <w:szCs w:val="28"/>
        </w:rPr>
        <w:t xml:space="preserve"> и </w:t>
      </w:r>
      <w:r w:rsidR="006E1FDB">
        <w:rPr>
          <w:rFonts w:ascii="Times New Roman" w:hAnsi="Times New Roman" w:cs="Times New Roman"/>
          <w:sz w:val="28"/>
          <w:szCs w:val="28"/>
        </w:rPr>
        <w:t>предложения</w:t>
      </w:r>
      <w:r w:rsidR="00CB08D1">
        <w:rPr>
          <w:rFonts w:ascii="Times New Roman" w:hAnsi="Times New Roman" w:cs="Times New Roman"/>
          <w:sz w:val="28"/>
          <w:szCs w:val="28"/>
        </w:rPr>
        <w:t>, коллеги</w:t>
      </w:r>
      <w:r w:rsidR="006E1FDB">
        <w:rPr>
          <w:rFonts w:ascii="Times New Roman" w:hAnsi="Times New Roman" w:cs="Times New Roman"/>
          <w:sz w:val="28"/>
          <w:szCs w:val="28"/>
        </w:rPr>
        <w:t xml:space="preserve">? Нет. </w:t>
      </w:r>
    </w:p>
    <w:p w:rsidR="00EF5FFD" w:rsidRDefault="006E1FDB" w:rsidP="00EE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повестку дня в целом, прошу голосовать. </w:t>
      </w:r>
      <w:r w:rsidR="00CB08D1">
        <w:rPr>
          <w:rFonts w:ascii="Times New Roman" w:hAnsi="Times New Roman" w:cs="Times New Roman"/>
          <w:sz w:val="28"/>
          <w:szCs w:val="28"/>
        </w:rPr>
        <w:t xml:space="preserve">Кто за? </w:t>
      </w:r>
      <w:r w:rsidR="00EF5FFD">
        <w:rPr>
          <w:rFonts w:ascii="Times New Roman" w:hAnsi="Times New Roman" w:cs="Times New Roman"/>
          <w:sz w:val="28"/>
          <w:szCs w:val="28"/>
        </w:rPr>
        <w:t>Кто п</w:t>
      </w:r>
      <w:r>
        <w:rPr>
          <w:rFonts w:ascii="Times New Roman" w:hAnsi="Times New Roman" w:cs="Times New Roman"/>
          <w:sz w:val="28"/>
          <w:szCs w:val="28"/>
        </w:rPr>
        <w:t>ротив?</w:t>
      </w:r>
      <w:r w:rsidR="00CB08D1">
        <w:rPr>
          <w:rFonts w:ascii="Times New Roman" w:hAnsi="Times New Roman" w:cs="Times New Roman"/>
          <w:sz w:val="28"/>
          <w:szCs w:val="28"/>
        </w:rPr>
        <w:t xml:space="preserve"> </w:t>
      </w:r>
      <w:r>
        <w:rPr>
          <w:rFonts w:ascii="Times New Roman" w:hAnsi="Times New Roman" w:cs="Times New Roman"/>
          <w:sz w:val="28"/>
          <w:szCs w:val="28"/>
        </w:rPr>
        <w:t xml:space="preserve"> Воздержа</w:t>
      </w:r>
      <w:r w:rsidR="00CB08D1">
        <w:rPr>
          <w:rFonts w:ascii="Times New Roman" w:hAnsi="Times New Roman" w:cs="Times New Roman"/>
          <w:sz w:val="28"/>
          <w:szCs w:val="28"/>
        </w:rPr>
        <w:t>лся</w:t>
      </w:r>
      <w:r w:rsidR="00560610">
        <w:rPr>
          <w:rFonts w:ascii="Times New Roman" w:hAnsi="Times New Roman" w:cs="Times New Roman"/>
          <w:sz w:val="28"/>
          <w:szCs w:val="28"/>
        </w:rPr>
        <w:t>?</w:t>
      </w:r>
      <w:r>
        <w:rPr>
          <w:rFonts w:ascii="Times New Roman" w:hAnsi="Times New Roman" w:cs="Times New Roman"/>
          <w:sz w:val="28"/>
          <w:szCs w:val="28"/>
        </w:rPr>
        <w:t xml:space="preserve"> Принимается.</w:t>
      </w:r>
      <w:r w:rsidR="0062608C">
        <w:rPr>
          <w:rFonts w:ascii="Times New Roman" w:hAnsi="Times New Roman" w:cs="Times New Roman"/>
          <w:sz w:val="28"/>
          <w:szCs w:val="28"/>
        </w:rPr>
        <w:t xml:space="preserve"> </w:t>
      </w:r>
    </w:p>
    <w:p w:rsidR="00652B2C" w:rsidRPr="00EE2F42" w:rsidRDefault="006E1FDB" w:rsidP="00EE7E27">
      <w:pPr>
        <w:spacing w:after="0" w:line="360" w:lineRule="auto"/>
        <w:ind w:firstLine="708"/>
        <w:jc w:val="both"/>
        <w:rPr>
          <w:rFonts w:ascii="Times New Roman" w:hAnsi="Times New Roman" w:cs="Times New Roman"/>
          <w:sz w:val="28"/>
          <w:szCs w:val="28"/>
        </w:rPr>
      </w:pPr>
      <w:r w:rsidRPr="00EE2F42">
        <w:rPr>
          <w:rFonts w:ascii="Times New Roman" w:hAnsi="Times New Roman" w:cs="Times New Roman"/>
          <w:sz w:val="28"/>
          <w:szCs w:val="28"/>
        </w:rPr>
        <w:t xml:space="preserve">Уважаемые </w:t>
      </w:r>
      <w:r w:rsidR="006020AA" w:rsidRPr="00EE2F42">
        <w:rPr>
          <w:rFonts w:ascii="Times New Roman" w:hAnsi="Times New Roman" w:cs="Times New Roman"/>
          <w:sz w:val="28"/>
          <w:szCs w:val="28"/>
        </w:rPr>
        <w:t>депутаты</w:t>
      </w:r>
      <w:r w:rsidR="002329E1" w:rsidRPr="00EE2F42">
        <w:rPr>
          <w:rFonts w:ascii="Times New Roman" w:hAnsi="Times New Roman" w:cs="Times New Roman"/>
          <w:sz w:val="28"/>
          <w:szCs w:val="28"/>
        </w:rPr>
        <w:t>!</w:t>
      </w:r>
      <w:r w:rsidR="000E427E">
        <w:rPr>
          <w:rFonts w:ascii="Times New Roman" w:hAnsi="Times New Roman" w:cs="Times New Roman"/>
          <w:sz w:val="28"/>
          <w:szCs w:val="28"/>
        </w:rPr>
        <w:t xml:space="preserve"> По р</w:t>
      </w:r>
      <w:r w:rsidRPr="00EE2F42">
        <w:rPr>
          <w:rFonts w:ascii="Times New Roman" w:hAnsi="Times New Roman" w:cs="Times New Roman"/>
          <w:sz w:val="28"/>
          <w:szCs w:val="28"/>
        </w:rPr>
        <w:t>егламенту сессии предлагается рассмотреть все вопросы до</w:t>
      </w:r>
      <w:r w:rsidR="00652B2C" w:rsidRPr="00EE2F42">
        <w:rPr>
          <w:rFonts w:ascii="Times New Roman" w:hAnsi="Times New Roman" w:cs="Times New Roman"/>
          <w:sz w:val="28"/>
          <w:szCs w:val="28"/>
        </w:rPr>
        <w:t xml:space="preserve"> 1</w:t>
      </w:r>
      <w:r w:rsidR="005B58C1">
        <w:rPr>
          <w:rFonts w:ascii="Times New Roman" w:hAnsi="Times New Roman" w:cs="Times New Roman"/>
          <w:sz w:val="28"/>
          <w:szCs w:val="28"/>
        </w:rPr>
        <w:t>6</w:t>
      </w:r>
      <w:r w:rsidR="00652B2C" w:rsidRPr="00EE2F42">
        <w:rPr>
          <w:rFonts w:ascii="Times New Roman" w:hAnsi="Times New Roman" w:cs="Times New Roman"/>
          <w:sz w:val="28"/>
          <w:szCs w:val="28"/>
        </w:rPr>
        <w:t>.</w:t>
      </w:r>
      <w:r w:rsidR="005B58C1">
        <w:rPr>
          <w:rFonts w:ascii="Times New Roman" w:hAnsi="Times New Roman" w:cs="Times New Roman"/>
          <w:sz w:val="28"/>
          <w:szCs w:val="28"/>
        </w:rPr>
        <w:t>0</w:t>
      </w:r>
      <w:r w:rsidR="00652B2C" w:rsidRPr="00EE2F42">
        <w:rPr>
          <w:rFonts w:ascii="Times New Roman" w:hAnsi="Times New Roman" w:cs="Times New Roman"/>
          <w:sz w:val="28"/>
          <w:szCs w:val="28"/>
        </w:rPr>
        <w:t>0</w:t>
      </w:r>
      <w:r w:rsidRPr="00EE2F42">
        <w:rPr>
          <w:rFonts w:ascii="Times New Roman" w:hAnsi="Times New Roman" w:cs="Times New Roman"/>
          <w:sz w:val="28"/>
          <w:szCs w:val="28"/>
        </w:rPr>
        <w:t>.</w:t>
      </w:r>
      <w:r w:rsidR="00A515BD" w:rsidRPr="00EE2F42">
        <w:rPr>
          <w:rFonts w:ascii="Times New Roman" w:hAnsi="Times New Roman" w:cs="Times New Roman"/>
          <w:sz w:val="28"/>
          <w:szCs w:val="28"/>
        </w:rPr>
        <w:t xml:space="preserve"> Нет </w:t>
      </w:r>
      <w:r w:rsidR="00A02456" w:rsidRPr="00EE2F42">
        <w:rPr>
          <w:rFonts w:ascii="Times New Roman" w:hAnsi="Times New Roman" w:cs="Times New Roman"/>
          <w:sz w:val="28"/>
          <w:szCs w:val="28"/>
        </w:rPr>
        <w:t>возражений</w:t>
      </w:r>
      <w:r w:rsidR="00A515BD" w:rsidRPr="00EE2F42">
        <w:rPr>
          <w:rFonts w:ascii="Times New Roman" w:hAnsi="Times New Roman" w:cs="Times New Roman"/>
          <w:sz w:val="28"/>
          <w:szCs w:val="28"/>
        </w:rPr>
        <w:t xml:space="preserve">?  </w:t>
      </w:r>
    </w:p>
    <w:p w:rsidR="000F6C41" w:rsidRDefault="00EE2F42" w:rsidP="00EE7E27">
      <w:pPr>
        <w:tabs>
          <w:tab w:val="left" w:pos="-3544"/>
        </w:tabs>
        <w:spacing w:after="0" w:line="360" w:lineRule="auto"/>
        <w:jc w:val="both"/>
        <w:rPr>
          <w:rFonts w:ascii="Times New Roman" w:hAnsi="Times New Roman" w:cs="Times New Roman"/>
          <w:sz w:val="28"/>
          <w:szCs w:val="28"/>
        </w:rPr>
      </w:pPr>
      <w:r w:rsidRPr="00EE2F42">
        <w:rPr>
          <w:rFonts w:ascii="Times New Roman" w:hAnsi="Times New Roman" w:cs="Times New Roman"/>
          <w:sz w:val="28"/>
          <w:szCs w:val="28"/>
        </w:rPr>
        <w:tab/>
      </w:r>
      <w:r w:rsidR="006020AA" w:rsidRPr="00EE2F42">
        <w:rPr>
          <w:rFonts w:ascii="Times New Roman" w:hAnsi="Times New Roman" w:cs="Times New Roman"/>
          <w:sz w:val="28"/>
          <w:szCs w:val="28"/>
        </w:rPr>
        <w:t>Коллеги! Хочу вас проинфор</w:t>
      </w:r>
      <w:r w:rsidR="00EE7E27">
        <w:rPr>
          <w:rFonts w:ascii="Times New Roman" w:hAnsi="Times New Roman" w:cs="Times New Roman"/>
          <w:sz w:val="28"/>
          <w:szCs w:val="28"/>
        </w:rPr>
        <w:t>мировать, что в соответствии с Р</w:t>
      </w:r>
      <w:r w:rsidR="006020AA" w:rsidRPr="00EE2F42">
        <w:rPr>
          <w:rFonts w:ascii="Times New Roman" w:hAnsi="Times New Roman" w:cs="Times New Roman"/>
          <w:sz w:val="28"/>
          <w:szCs w:val="28"/>
        </w:rPr>
        <w:t xml:space="preserve">егламентом Государственного Собрания </w:t>
      </w:r>
      <w:r w:rsidR="00EE7E27">
        <w:rPr>
          <w:rFonts w:ascii="Times New Roman" w:hAnsi="Times New Roman" w:cs="Times New Roman"/>
          <w:sz w:val="28"/>
          <w:szCs w:val="28"/>
        </w:rPr>
        <w:t>(статья</w:t>
      </w:r>
      <w:r w:rsidR="000F6C41">
        <w:rPr>
          <w:rFonts w:ascii="Times New Roman" w:hAnsi="Times New Roman" w:cs="Times New Roman"/>
          <w:sz w:val="28"/>
          <w:szCs w:val="28"/>
        </w:rPr>
        <w:t xml:space="preserve"> 31</w:t>
      </w:r>
      <w:r w:rsidR="00EE7E27">
        <w:rPr>
          <w:rFonts w:ascii="Times New Roman" w:hAnsi="Times New Roman" w:cs="Times New Roman"/>
          <w:sz w:val="28"/>
          <w:szCs w:val="28"/>
        </w:rPr>
        <w:t>)</w:t>
      </w:r>
      <w:r w:rsidR="00D565F8">
        <w:rPr>
          <w:rFonts w:ascii="Times New Roman" w:hAnsi="Times New Roman" w:cs="Times New Roman"/>
          <w:sz w:val="28"/>
          <w:szCs w:val="28"/>
        </w:rPr>
        <w:t>,</w:t>
      </w:r>
      <w:r w:rsidR="000F6C41">
        <w:rPr>
          <w:rFonts w:ascii="Times New Roman" w:hAnsi="Times New Roman" w:cs="Times New Roman"/>
          <w:sz w:val="28"/>
          <w:szCs w:val="28"/>
        </w:rPr>
        <w:t xml:space="preserve"> </w:t>
      </w:r>
      <w:r w:rsidR="006020AA" w:rsidRPr="00EE2F42">
        <w:rPr>
          <w:rFonts w:ascii="Times New Roman" w:hAnsi="Times New Roman" w:cs="Times New Roman"/>
          <w:sz w:val="28"/>
          <w:szCs w:val="28"/>
        </w:rPr>
        <w:t>депутат, отсутствующий на сессии Государственного Собрания по уважительной причине</w:t>
      </w:r>
      <w:r w:rsidR="000E427E">
        <w:rPr>
          <w:rFonts w:ascii="Times New Roman" w:hAnsi="Times New Roman" w:cs="Times New Roman"/>
          <w:sz w:val="28"/>
          <w:szCs w:val="28"/>
        </w:rPr>
        <w:t>,</w:t>
      </w:r>
      <w:r w:rsidR="006020AA" w:rsidRPr="00EE2F42">
        <w:rPr>
          <w:rFonts w:ascii="Times New Roman" w:hAnsi="Times New Roman" w:cs="Times New Roman"/>
          <w:sz w:val="28"/>
          <w:szCs w:val="28"/>
        </w:rPr>
        <w:t xml:space="preserve"> вправе выразить своё мнение по вопросам повестки дня. </w:t>
      </w:r>
      <w:r w:rsidR="000F6C41">
        <w:rPr>
          <w:rFonts w:ascii="Times New Roman" w:hAnsi="Times New Roman" w:cs="Times New Roman"/>
          <w:sz w:val="28"/>
          <w:szCs w:val="28"/>
        </w:rPr>
        <w:t>Чибиркин Владимир Васильевич на сегодняшней сессии отсутствует по уважительной причине, соответствующие документы представлены. Поэтому при голосовании по всем вопр</w:t>
      </w:r>
      <w:r w:rsidR="000E427E">
        <w:rPr>
          <w:rFonts w:ascii="Times New Roman" w:hAnsi="Times New Roman" w:cs="Times New Roman"/>
          <w:sz w:val="28"/>
          <w:szCs w:val="28"/>
        </w:rPr>
        <w:t>осам прошу учитывать его мнение</w:t>
      </w:r>
      <w:r w:rsidR="000F6C41">
        <w:rPr>
          <w:rFonts w:ascii="Times New Roman" w:hAnsi="Times New Roman" w:cs="Times New Roman"/>
          <w:sz w:val="28"/>
          <w:szCs w:val="28"/>
        </w:rPr>
        <w:t xml:space="preserve"> как проголосовавшего </w:t>
      </w:r>
      <w:r w:rsidR="00EE7E27">
        <w:rPr>
          <w:rFonts w:ascii="Times New Roman" w:hAnsi="Times New Roman" w:cs="Times New Roman"/>
          <w:sz w:val="28"/>
          <w:szCs w:val="28"/>
        </w:rPr>
        <w:t>«</w:t>
      </w:r>
      <w:r w:rsidR="000F6C41">
        <w:rPr>
          <w:rFonts w:ascii="Times New Roman" w:hAnsi="Times New Roman" w:cs="Times New Roman"/>
          <w:sz w:val="28"/>
          <w:szCs w:val="28"/>
        </w:rPr>
        <w:t>за</w:t>
      </w:r>
      <w:r w:rsidR="00EE7E27">
        <w:rPr>
          <w:rFonts w:ascii="Times New Roman" w:hAnsi="Times New Roman" w:cs="Times New Roman"/>
          <w:sz w:val="28"/>
          <w:szCs w:val="28"/>
        </w:rPr>
        <w:t>»</w:t>
      </w:r>
      <w:r w:rsidR="000F6C41">
        <w:rPr>
          <w:rFonts w:ascii="Times New Roman" w:hAnsi="Times New Roman" w:cs="Times New Roman"/>
          <w:sz w:val="28"/>
          <w:szCs w:val="28"/>
        </w:rPr>
        <w:t xml:space="preserve">.  </w:t>
      </w:r>
      <w:r w:rsidRPr="00EE2F42">
        <w:rPr>
          <w:rFonts w:ascii="Times New Roman" w:hAnsi="Times New Roman" w:cs="Times New Roman"/>
          <w:sz w:val="28"/>
          <w:szCs w:val="28"/>
        </w:rPr>
        <w:t xml:space="preserve"> </w:t>
      </w:r>
    </w:p>
    <w:p w:rsidR="00E850EE" w:rsidRPr="00990B50" w:rsidRDefault="000F6C41" w:rsidP="00EE7E27">
      <w:pPr>
        <w:tabs>
          <w:tab w:val="left" w:pos="-3544"/>
        </w:tabs>
        <w:spacing w:after="0" w:line="360" w:lineRule="auto"/>
        <w:jc w:val="both"/>
        <w:rPr>
          <w:b/>
          <w:szCs w:val="28"/>
        </w:rPr>
      </w:pPr>
      <w:r>
        <w:rPr>
          <w:rFonts w:ascii="Times New Roman" w:hAnsi="Times New Roman" w:cs="Times New Roman"/>
          <w:sz w:val="28"/>
          <w:szCs w:val="28"/>
        </w:rPr>
        <w:tab/>
      </w:r>
      <w:r w:rsidR="00EE2F42" w:rsidRPr="000F6C41">
        <w:rPr>
          <w:rFonts w:ascii="Times New Roman" w:hAnsi="Times New Roman" w:cs="Times New Roman"/>
          <w:sz w:val="28"/>
          <w:szCs w:val="28"/>
        </w:rPr>
        <w:t>Приступаем к рассмотрению вопросов повестки дня</w:t>
      </w:r>
      <w:r w:rsidRPr="000F6C41">
        <w:rPr>
          <w:rFonts w:ascii="Times New Roman" w:hAnsi="Times New Roman" w:cs="Times New Roman"/>
          <w:sz w:val="28"/>
          <w:szCs w:val="28"/>
        </w:rPr>
        <w:t>.</w:t>
      </w:r>
      <w:r w:rsidR="00EE2F42" w:rsidRPr="000F6C41">
        <w:rPr>
          <w:rFonts w:ascii="Times New Roman" w:hAnsi="Times New Roman" w:cs="Times New Roman"/>
          <w:sz w:val="28"/>
          <w:szCs w:val="28"/>
        </w:rPr>
        <w:t xml:space="preserve"> </w:t>
      </w:r>
      <w:r w:rsidRPr="000F6C41">
        <w:rPr>
          <w:rFonts w:ascii="Times New Roman" w:hAnsi="Times New Roman" w:cs="Times New Roman"/>
          <w:sz w:val="28"/>
          <w:szCs w:val="28"/>
        </w:rPr>
        <w:t xml:space="preserve">Рассматриваем проект </w:t>
      </w:r>
      <w:r w:rsidR="00560610" w:rsidRPr="000F6C41">
        <w:rPr>
          <w:rFonts w:ascii="Times New Roman" w:hAnsi="Times New Roman" w:cs="Times New Roman"/>
          <w:sz w:val="28"/>
          <w:szCs w:val="28"/>
        </w:rPr>
        <w:t>закона Республики</w:t>
      </w:r>
      <w:r w:rsidRPr="000F6C41">
        <w:rPr>
          <w:rFonts w:ascii="Times New Roman" w:hAnsi="Times New Roman" w:cs="Times New Roman"/>
          <w:sz w:val="28"/>
          <w:szCs w:val="28"/>
        </w:rPr>
        <w:t xml:space="preserve"> Мордовия </w:t>
      </w:r>
      <w:r w:rsidRPr="0062541A">
        <w:rPr>
          <w:rFonts w:ascii="Times New Roman" w:hAnsi="Times New Roman" w:cs="Times New Roman"/>
          <w:b/>
          <w:sz w:val="28"/>
          <w:szCs w:val="28"/>
        </w:rPr>
        <w:t>«О внесении изменений в отдельные законы Республики Мордовия»</w:t>
      </w:r>
      <w:r w:rsidRPr="000F6C41">
        <w:rPr>
          <w:rFonts w:ascii="Times New Roman" w:hAnsi="Times New Roman" w:cs="Times New Roman"/>
          <w:sz w:val="28"/>
          <w:szCs w:val="28"/>
        </w:rPr>
        <w:t>, внесенный Правительством Республики Мордовия.</w:t>
      </w:r>
      <w:r>
        <w:rPr>
          <w:rFonts w:ascii="Times New Roman" w:hAnsi="Times New Roman" w:cs="Times New Roman"/>
          <w:sz w:val="28"/>
          <w:szCs w:val="28"/>
        </w:rPr>
        <w:t xml:space="preserve"> </w:t>
      </w:r>
      <w:r w:rsidR="0033515A">
        <w:rPr>
          <w:rFonts w:ascii="Times New Roman" w:hAnsi="Times New Roman" w:cs="Times New Roman"/>
          <w:sz w:val="28"/>
          <w:szCs w:val="28"/>
        </w:rPr>
        <w:t xml:space="preserve">Слово предоставляется </w:t>
      </w:r>
      <w:r>
        <w:rPr>
          <w:rFonts w:ascii="Times New Roman" w:hAnsi="Times New Roman" w:cs="Times New Roman"/>
          <w:sz w:val="28"/>
          <w:szCs w:val="28"/>
        </w:rPr>
        <w:t xml:space="preserve">Министру финансов Республики Мордовия </w:t>
      </w:r>
      <w:r w:rsidR="0033515A">
        <w:rPr>
          <w:rFonts w:ascii="Times New Roman" w:hAnsi="Times New Roman" w:cs="Times New Roman"/>
          <w:sz w:val="28"/>
          <w:szCs w:val="28"/>
        </w:rPr>
        <w:t xml:space="preserve">Тюркину Сергею Александровичу. </w:t>
      </w:r>
    </w:p>
    <w:p w:rsidR="00A66C54" w:rsidRDefault="00A66C54" w:rsidP="00EE7E27">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
          <w:spacing w:val="2"/>
          <w:sz w:val="28"/>
          <w:szCs w:val="28"/>
        </w:rPr>
        <w:tab/>
      </w:r>
      <w:r w:rsidR="0033515A">
        <w:rPr>
          <w:rFonts w:ascii="Times New Roman" w:hAnsi="Times New Roman" w:cs="Times New Roman"/>
          <w:b/>
          <w:spacing w:val="2"/>
          <w:sz w:val="28"/>
          <w:szCs w:val="28"/>
        </w:rPr>
        <w:t>ТЮРКИН С.А.</w:t>
      </w:r>
      <w:r w:rsidR="00641D09">
        <w:rPr>
          <w:rFonts w:ascii="Times New Roman" w:hAnsi="Times New Roman" w:cs="Times New Roman"/>
          <w:spacing w:val="2"/>
          <w:sz w:val="28"/>
          <w:szCs w:val="28"/>
        </w:rPr>
        <w:t xml:space="preserve"> </w:t>
      </w:r>
      <w:r w:rsidR="0039109D">
        <w:rPr>
          <w:rFonts w:ascii="Times New Roman" w:hAnsi="Times New Roman" w:cs="Times New Roman"/>
          <w:spacing w:val="2"/>
          <w:sz w:val="28"/>
          <w:szCs w:val="28"/>
        </w:rPr>
        <w:t xml:space="preserve"> </w:t>
      </w:r>
      <w:r w:rsidR="00254803">
        <w:rPr>
          <w:rFonts w:ascii="Times New Roman" w:hAnsi="Times New Roman" w:cs="Times New Roman"/>
          <w:spacing w:val="2"/>
          <w:sz w:val="28"/>
          <w:szCs w:val="28"/>
        </w:rPr>
        <w:t xml:space="preserve"> </w:t>
      </w:r>
      <w:r w:rsidRPr="00AD3632">
        <w:rPr>
          <w:rFonts w:ascii="Times New Roman" w:hAnsi="Times New Roman" w:cs="Times New Roman"/>
          <w:bCs/>
          <w:sz w:val="28"/>
          <w:szCs w:val="28"/>
        </w:rPr>
        <w:t>Уважаемы</w:t>
      </w:r>
      <w:r w:rsidR="00F32A53">
        <w:rPr>
          <w:rFonts w:ascii="Times New Roman" w:hAnsi="Times New Roman" w:cs="Times New Roman"/>
          <w:bCs/>
          <w:sz w:val="28"/>
          <w:szCs w:val="28"/>
        </w:rPr>
        <w:t>й</w:t>
      </w:r>
      <w:r w:rsidR="007518CB">
        <w:rPr>
          <w:rFonts w:ascii="Times New Roman" w:hAnsi="Times New Roman" w:cs="Times New Roman"/>
          <w:bCs/>
          <w:sz w:val="28"/>
          <w:szCs w:val="28"/>
        </w:rPr>
        <w:t xml:space="preserve"> Артё</w:t>
      </w:r>
      <w:r w:rsidRPr="00AD3632">
        <w:rPr>
          <w:rFonts w:ascii="Times New Roman" w:hAnsi="Times New Roman" w:cs="Times New Roman"/>
          <w:bCs/>
          <w:sz w:val="28"/>
          <w:szCs w:val="28"/>
        </w:rPr>
        <w:t>м Алексеевич</w:t>
      </w:r>
      <w:r w:rsidR="00F32A53">
        <w:rPr>
          <w:rFonts w:ascii="Times New Roman" w:hAnsi="Times New Roman" w:cs="Times New Roman"/>
          <w:bCs/>
          <w:sz w:val="28"/>
          <w:szCs w:val="28"/>
        </w:rPr>
        <w:t>! Уважаемые депутаты и приглашенные!</w:t>
      </w:r>
      <w:r w:rsidR="0062541A">
        <w:rPr>
          <w:rFonts w:ascii="Times New Roman" w:hAnsi="Times New Roman" w:cs="Times New Roman"/>
          <w:bCs/>
          <w:sz w:val="28"/>
          <w:szCs w:val="28"/>
        </w:rPr>
        <w:t xml:space="preserve"> </w:t>
      </w:r>
      <w:r w:rsidRPr="00A66C54">
        <w:rPr>
          <w:rFonts w:ascii="Times New Roman" w:hAnsi="Times New Roman" w:cs="Times New Roman"/>
          <w:bCs/>
          <w:sz w:val="28"/>
          <w:szCs w:val="28"/>
        </w:rPr>
        <w:t xml:space="preserve">На Ваше рассмотрение </w:t>
      </w:r>
      <w:r w:rsidR="0062541A">
        <w:rPr>
          <w:rFonts w:ascii="Times New Roman" w:hAnsi="Times New Roman" w:cs="Times New Roman"/>
          <w:bCs/>
          <w:sz w:val="28"/>
          <w:szCs w:val="28"/>
        </w:rPr>
        <w:t xml:space="preserve">выносится </w:t>
      </w:r>
      <w:r w:rsidR="0062541A" w:rsidRPr="00A66C54">
        <w:rPr>
          <w:rFonts w:ascii="Times New Roman" w:hAnsi="Times New Roman" w:cs="Times New Roman"/>
          <w:bCs/>
          <w:sz w:val="28"/>
          <w:szCs w:val="28"/>
        </w:rPr>
        <w:t>проект</w:t>
      </w:r>
      <w:r w:rsidRPr="00A66C54">
        <w:rPr>
          <w:rFonts w:ascii="Times New Roman" w:hAnsi="Times New Roman" w:cs="Times New Roman"/>
          <w:bCs/>
          <w:sz w:val="28"/>
          <w:szCs w:val="28"/>
        </w:rPr>
        <w:t xml:space="preserve"> закона</w:t>
      </w:r>
      <w:r w:rsidR="00F32A53">
        <w:rPr>
          <w:rFonts w:ascii="Times New Roman" w:hAnsi="Times New Roman" w:cs="Times New Roman"/>
          <w:bCs/>
          <w:sz w:val="28"/>
          <w:szCs w:val="28"/>
        </w:rPr>
        <w:t xml:space="preserve"> Республики Мордовия </w:t>
      </w:r>
      <w:r w:rsidR="00F32A53" w:rsidRPr="000F6C41">
        <w:rPr>
          <w:rFonts w:ascii="Times New Roman" w:hAnsi="Times New Roman" w:cs="Times New Roman"/>
          <w:sz w:val="28"/>
          <w:szCs w:val="28"/>
        </w:rPr>
        <w:t>«О внесении изменений в отдельные законы Республики Мордовия»</w:t>
      </w:r>
      <w:r w:rsidR="00560610">
        <w:rPr>
          <w:rFonts w:ascii="Times New Roman" w:hAnsi="Times New Roman" w:cs="Times New Roman"/>
          <w:sz w:val="28"/>
          <w:szCs w:val="28"/>
        </w:rPr>
        <w:t xml:space="preserve"> в сфере межбюджетных отношений,</w:t>
      </w:r>
      <w:r w:rsidRPr="00A66C54">
        <w:rPr>
          <w:rFonts w:ascii="Times New Roman" w:hAnsi="Times New Roman" w:cs="Times New Roman"/>
          <w:bCs/>
          <w:sz w:val="28"/>
          <w:szCs w:val="28"/>
        </w:rPr>
        <w:t xml:space="preserve"> </w:t>
      </w:r>
      <w:r w:rsidR="00560610">
        <w:rPr>
          <w:rFonts w:ascii="Times New Roman" w:hAnsi="Times New Roman" w:cs="Times New Roman"/>
          <w:bCs/>
          <w:sz w:val="28"/>
          <w:szCs w:val="28"/>
        </w:rPr>
        <w:t>к</w:t>
      </w:r>
      <w:r w:rsidR="00F32A53">
        <w:rPr>
          <w:rFonts w:ascii="Times New Roman" w:hAnsi="Times New Roman" w:cs="Times New Roman"/>
          <w:bCs/>
          <w:sz w:val="28"/>
          <w:szCs w:val="28"/>
        </w:rPr>
        <w:t>оторым методика распределения из республиканского бюджета Республики Мордовия субвенций на осуществление государственных полномочий по первичному воинскому</w:t>
      </w:r>
      <w:r w:rsidR="0062541A">
        <w:rPr>
          <w:rFonts w:ascii="Times New Roman" w:hAnsi="Times New Roman" w:cs="Times New Roman"/>
          <w:bCs/>
          <w:sz w:val="28"/>
          <w:szCs w:val="28"/>
        </w:rPr>
        <w:t xml:space="preserve"> учету приводитс</w:t>
      </w:r>
      <w:r w:rsidR="007518CB">
        <w:rPr>
          <w:rFonts w:ascii="Times New Roman" w:hAnsi="Times New Roman" w:cs="Times New Roman"/>
          <w:bCs/>
          <w:sz w:val="28"/>
          <w:szCs w:val="28"/>
        </w:rPr>
        <w:t>я в соответствие с изменениями Ф</w:t>
      </w:r>
      <w:r w:rsidR="00F32A53">
        <w:rPr>
          <w:rFonts w:ascii="Times New Roman" w:hAnsi="Times New Roman" w:cs="Times New Roman"/>
          <w:bCs/>
          <w:sz w:val="28"/>
          <w:szCs w:val="28"/>
        </w:rPr>
        <w:t xml:space="preserve">едерального закона от 28 марта 1998 года № 53-ФЗ </w:t>
      </w:r>
      <w:r w:rsidR="007518CB">
        <w:rPr>
          <w:rFonts w:ascii="Times New Roman" w:hAnsi="Times New Roman" w:cs="Times New Roman"/>
          <w:bCs/>
          <w:sz w:val="28"/>
          <w:szCs w:val="28"/>
        </w:rPr>
        <w:t xml:space="preserve">«О </w:t>
      </w:r>
      <w:r w:rsidR="00F32A53">
        <w:rPr>
          <w:rFonts w:ascii="Times New Roman" w:hAnsi="Times New Roman" w:cs="Times New Roman"/>
          <w:bCs/>
          <w:sz w:val="28"/>
          <w:szCs w:val="28"/>
        </w:rPr>
        <w:t>воинск</w:t>
      </w:r>
      <w:r w:rsidR="00560610">
        <w:rPr>
          <w:rFonts w:ascii="Times New Roman" w:hAnsi="Times New Roman" w:cs="Times New Roman"/>
          <w:bCs/>
          <w:sz w:val="28"/>
          <w:szCs w:val="28"/>
        </w:rPr>
        <w:t>ой обязанности и военной службе</w:t>
      </w:r>
      <w:r w:rsidR="007518CB">
        <w:rPr>
          <w:rFonts w:ascii="Times New Roman" w:hAnsi="Times New Roman" w:cs="Times New Roman"/>
          <w:bCs/>
          <w:sz w:val="28"/>
          <w:szCs w:val="28"/>
        </w:rPr>
        <w:t>»</w:t>
      </w:r>
      <w:r w:rsidR="00560610">
        <w:rPr>
          <w:rFonts w:ascii="Times New Roman" w:hAnsi="Times New Roman" w:cs="Times New Roman"/>
          <w:bCs/>
          <w:sz w:val="28"/>
          <w:szCs w:val="28"/>
        </w:rPr>
        <w:t>, а</w:t>
      </w:r>
      <w:r w:rsidR="00F32A53">
        <w:rPr>
          <w:rFonts w:ascii="Times New Roman" w:hAnsi="Times New Roman" w:cs="Times New Roman"/>
          <w:bCs/>
          <w:sz w:val="28"/>
          <w:szCs w:val="28"/>
        </w:rPr>
        <w:t xml:space="preserve"> также дополняется порядком определения общего объема субвенций и показателям</w:t>
      </w:r>
      <w:r w:rsidR="00560610">
        <w:rPr>
          <w:rFonts w:ascii="Times New Roman" w:hAnsi="Times New Roman" w:cs="Times New Roman"/>
          <w:bCs/>
          <w:sz w:val="28"/>
          <w:szCs w:val="28"/>
        </w:rPr>
        <w:t>и</w:t>
      </w:r>
      <w:r w:rsidR="00F32A53">
        <w:rPr>
          <w:rFonts w:ascii="Times New Roman" w:hAnsi="Times New Roman" w:cs="Times New Roman"/>
          <w:bCs/>
          <w:sz w:val="28"/>
          <w:szCs w:val="28"/>
        </w:rPr>
        <w:t xml:space="preserve"> его распределения. </w:t>
      </w:r>
    </w:p>
    <w:p w:rsidR="00F32A53" w:rsidRDefault="00F32A53" w:rsidP="00EE7E27">
      <w:pPr>
        <w:tabs>
          <w:tab w:val="left" w:pos="600"/>
        </w:tabs>
        <w:spacing w:after="0" w:line="360" w:lineRule="auto"/>
        <w:ind w:right="-5"/>
        <w:jc w:val="both"/>
        <w:rPr>
          <w:rFonts w:ascii="Times New Roman" w:hAnsi="Times New Roman" w:cs="Times New Roman"/>
          <w:bCs/>
          <w:sz w:val="28"/>
          <w:szCs w:val="28"/>
        </w:rPr>
      </w:pPr>
      <w:r>
        <w:rPr>
          <w:rFonts w:ascii="Times New Roman" w:hAnsi="Times New Roman" w:cs="Times New Roman"/>
          <w:bCs/>
          <w:sz w:val="28"/>
          <w:szCs w:val="28"/>
        </w:rPr>
        <w:lastRenderedPageBreak/>
        <w:tab/>
        <w:t>Также вносятся изменения в Закон Республики Мордовия от 27 декабря 2019 года № 94-З «О межбюджетных отношениях в Республике Мордовия»</w:t>
      </w:r>
      <w:r w:rsidR="007518CB">
        <w:rPr>
          <w:rFonts w:ascii="Times New Roman" w:hAnsi="Times New Roman" w:cs="Times New Roman"/>
          <w:bCs/>
          <w:sz w:val="28"/>
          <w:szCs w:val="28"/>
        </w:rPr>
        <w:t xml:space="preserve">, направленные на </w:t>
      </w:r>
      <w:r>
        <w:rPr>
          <w:rFonts w:ascii="Times New Roman" w:hAnsi="Times New Roman" w:cs="Times New Roman"/>
          <w:bCs/>
          <w:sz w:val="28"/>
          <w:szCs w:val="28"/>
        </w:rPr>
        <w:t>установлени</w:t>
      </w:r>
      <w:r w:rsidR="007518CB">
        <w:rPr>
          <w:rFonts w:ascii="Times New Roman" w:hAnsi="Times New Roman" w:cs="Times New Roman"/>
          <w:bCs/>
          <w:sz w:val="28"/>
          <w:szCs w:val="28"/>
        </w:rPr>
        <w:t>е</w:t>
      </w:r>
      <w:r>
        <w:rPr>
          <w:rFonts w:ascii="Times New Roman" w:hAnsi="Times New Roman" w:cs="Times New Roman"/>
          <w:bCs/>
          <w:sz w:val="28"/>
          <w:szCs w:val="28"/>
        </w:rPr>
        <w:t xml:space="preserve"> сроков для </w:t>
      </w:r>
      <w:r w:rsidR="007518CB">
        <w:rPr>
          <w:rFonts w:ascii="Times New Roman" w:hAnsi="Times New Roman" w:cs="Times New Roman"/>
          <w:bCs/>
          <w:sz w:val="28"/>
          <w:szCs w:val="28"/>
        </w:rPr>
        <w:t>принятия представительным органо</w:t>
      </w:r>
      <w:r>
        <w:rPr>
          <w:rFonts w:ascii="Times New Roman" w:hAnsi="Times New Roman" w:cs="Times New Roman"/>
          <w:bCs/>
          <w:sz w:val="28"/>
          <w:szCs w:val="28"/>
        </w:rPr>
        <w:t>м муниципального образования решения об отказе</w:t>
      </w:r>
      <w:r w:rsidR="007518CB">
        <w:rPr>
          <w:rFonts w:ascii="Times New Roman" w:hAnsi="Times New Roman" w:cs="Times New Roman"/>
          <w:bCs/>
          <w:sz w:val="28"/>
          <w:szCs w:val="28"/>
        </w:rPr>
        <w:t>,</w:t>
      </w:r>
      <w:r w:rsidR="00560610">
        <w:rPr>
          <w:rFonts w:ascii="Times New Roman" w:hAnsi="Times New Roman" w:cs="Times New Roman"/>
          <w:bCs/>
          <w:sz w:val="28"/>
          <w:szCs w:val="28"/>
        </w:rPr>
        <w:t xml:space="preserve"> п</w:t>
      </w:r>
      <w:r>
        <w:rPr>
          <w:rFonts w:ascii="Times New Roman" w:hAnsi="Times New Roman" w:cs="Times New Roman"/>
          <w:bCs/>
          <w:sz w:val="28"/>
          <w:szCs w:val="28"/>
        </w:rPr>
        <w:t>олностью или частично</w:t>
      </w:r>
      <w:r w:rsidR="007518CB">
        <w:rPr>
          <w:rFonts w:ascii="Times New Roman" w:hAnsi="Times New Roman" w:cs="Times New Roman"/>
          <w:bCs/>
          <w:sz w:val="28"/>
          <w:szCs w:val="28"/>
        </w:rPr>
        <w:t>,</w:t>
      </w:r>
      <w:r>
        <w:rPr>
          <w:rFonts w:ascii="Times New Roman" w:hAnsi="Times New Roman" w:cs="Times New Roman"/>
          <w:bCs/>
          <w:sz w:val="28"/>
          <w:szCs w:val="28"/>
        </w:rPr>
        <w:t xml:space="preserve">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начислений. Также закрепляется правовое основание для предоставления из республиканского бюджета субвенций бюджета государственного внебюджетного фонда Российской Федерации в целях финансового обеспечения расходных обязательств. Расширяются </w:t>
      </w:r>
      <w:r w:rsidR="00B070A6">
        <w:rPr>
          <w:rFonts w:ascii="Times New Roman" w:hAnsi="Times New Roman" w:cs="Times New Roman"/>
          <w:bCs/>
          <w:sz w:val="28"/>
          <w:szCs w:val="28"/>
        </w:rPr>
        <w:t>пере</w:t>
      </w:r>
      <w:r w:rsidR="007518CB">
        <w:rPr>
          <w:rFonts w:ascii="Times New Roman" w:hAnsi="Times New Roman" w:cs="Times New Roman"/>
          <w:bCs/>
          <w:sz w:val="28"/>
          <w:szCs w:val="28"/>
        </w:rPr>
        <w:t xml:space="preserve">чни случаев внесения изменений в </w:t>
      </w:r>
      <w:r w:rsidR="00B070A6">
        <w:rPr>
          <w:rFonts w:ascii="Times New Roman" w:hAnsi="Times New Roman" w:cs="Times New Roman"/>
          <w:bCs/>
          <w:sz w:val="28"/>
          <w:szCs w:val="28"/>
        </w:rPr>
        <w:t>утвержденные законом о бюджете</w:t>
      </w:r>
      <w:r w:rsidR="00560610">
        <w:rPr>
          <w:rFonts w:ascii="Times New Roman" w:hAnsi="Times New Roman" w:cs="Times New Roman"/>
          <w:bCs/>
          <w:sz w:val="28"/>
          <w:szCs w:val="28"/>
        </w:rPr>
        <w:t xml:space="preserve"> </w:t>
      </w:r>
      <w:r w:rsidR="00B070A6">
        <w:rPr>
          <w:rFonts w:ascii="Times New Roman" w:hAnsi="Times New Roman" w:cs="Times New Roman"/>
          <w:bCs/>
          <w:sz w:val="28"/>
          <w:szCs w:val="28"/>
        </w:rPr>
        <w:t>распределени</w:t>
      </w:r>
      <w:r w:rsidR="00560610">
        <w:rPr>
          <w:rFonts w:ascii="Times New Roman" w:hAnsi="Times New Roman" w:cs="Times New Roman"/>
          <w:bCs/>
          <w:sz w:val="28"/>
          <w:szCs w:val="28"/>
        </w:rPr>
        <w:t>е</w:t>
      </w:r>
      <w:r w:rsidR="00B070A6">
        <w:rPr>
          <w:rFonts w:ascii="Times New Roman" w:hAnsi="Times New Roman" w:cs="Times New Roman"/>
          <w:bCs/>
          <w:sz w:val="28"/>
          <w:szCs w:val="28"/>
        </w:rPr>
        <w:t xml:space="preserve"> объемов субсидий межд</w:t>
      </w:r>
      <w:r w:rsidR="00560610">
        <w:rPr>
          <w:rFonts w:ascii="Times New Roman" w:hAnsi="Times New Roman" w:cs="Times New Roman"/>
          <w:bCs/>
          <w:sz w:val="28"/>
          <w:szCs w:val="28"/>
        </w:rPr>
        <w:t>у муниципальными образованиями а</w:t>
      </w:r>
      <w:r w:rsidR="00B070A6">
        <w:rPr>
          <w:rFonts w:ascii="Times New Roman" w:hAnsi="Times New Roman" w:cs="Times New Roman"/>
          <w:bCs/>
          <w:sz w:val="28"/>
          <w:szCs w:val="28"/>
        </w:rPr>
        <w:t>ктами Правительства Республики Мор</w:t>
      </w:r>
      <w:r w:rsidR="00EA5CEF">
        <w:rPr>
          <w:rFonts w:ascii="Times New Roman" w:hAnsi="Times New Roman" w:cs="Times New Roman"/>
          <w:bCs/>
          <w:sz w:val="28"/>
          <w:szCs w:val="28"/>
        </w:rPr>
        <w:t>довия без внесения изменений в з</w:t>
      </w:r>
      <w:r w:rsidR="00B070A6">
        <w:rPr>
          <w:rFonts w:ascii="Times New Roman" w:hAnsi="Times New Roman" w:cs="Times New Roman"/>
          <w:bCs/>
          <w:sz w:val="28"/>
          <w:szCs w:val="28"/>
        </w:rPr>
        <w:t xml:space="preserve">акон о бюджете. Изменение в распределение будет возможно вносить в случае отсутствия потребности </w:t>
      </w:r>
      <w:r w:rsidR="007518CB">
        <w:rPr>
          <w:rFonts w:ascii="Times New Roman" w:hAnsi="Times New Roman" w:cs="Times New Roman"/>
          <w:bCs/>
          <w:sz w:val="28"/>
          <w:szCs w:val="28"/>
        </w:rPr>
        <w:t xml:space="preserve">у </w:t>
      </w:r>
      <w:r w:rsidR="005679AD">
        <w:rPr>
          <w:rFonts w:ascii="Times New Roman" w:hAnsi="Times New Roman" w:cs="Times New Roman"/>
          <w:bCs/>
          <w:sz w:val="28"/>
          <w:szCs w:val="28"/>
        </w:rPr>
        <w:t>муниципального образования субсидии в утв</w:t>
      </w:r>
      <w:r w:rsidR="00EA5CEF">
        <w:rPr>
          <w:rFonts w:ascii="Times New Roman" w:hAnsi="Times New Roman" w:cs="Times New Roman"/>
          <w:bCs/>
          <w:sz w:val="28"/>
          <w:szCs w:val="28"/>
        </w:rPr>
        <w:t>ержденном размере, возникновения</w:t>
      </w:r>
      <w:r w:rsidR="005679AD">
        <w:rPr>
          <w:rFonts w:ascii="Times New Roman" w:hAnsi="Times New Roman" w:cs="Times New Roman"/>
          <w:bCs/>
          <w:sz w:val="28"/>
          <w:szCs w:val="28"/>
        </w:rPr>
        <w:t xml:space="preserve"> экономии, полученной при осуществлении закупок, либо при</w:t>
      </w:r>
      <w:r w:rsidR="00560610">
        <w:rPr>
          <w:rFonts w:ascii="Times New Roman" w:hAnsi="Times New Roman" w:cs="Times New Roman"/>
          <w:bCs/>
          <w:sz w:val="28"/>
          <w:szCs w:val="28"/>
        </w:rPr>
        <w:t>менения</w:t>
      </w:r>
      <w:r w:rsidR="005679AD">
        <w:rPr>
          <w:rFonts w:ascii="Times New Roman" w:hAnsi="Times New Roman" w:cs="Times New Roman"/>
          <w:bCs/>
          <w:sz w:val="28"/>
          <w:szCs w:val="28"/>
        </w:rPr>
        <w:t xml:space="preserve"> мер финансовой </w:t>
      </w:r>
      <w:r w:rsidR="00EA5CEF">
        <w:rPr>
          <w:rFonts w:ascii="Times New Roman" w:hAnsi="Times New Roman" w:cs="Times New Roman"/>
          <w:bCs/>
          <w:sz w:val="28"/>
          <w:szCs w:val="28"/>
        </w:rPr>
        <w:t>ответственности к</w:t>
      </w:r>
      <w:r w:rsidR="005679AD">
        <w:rPr>
          <w:rFonts w:ascii="Times New Roman" w:hAnsi="Times New Roman" w:cs="Times New Roman"/>
          <w:bCs/>
          <w:sz w:val="28"/>
          <w:szCs w:val="28"/>
        </w:rPr>
        <w:t xml:space="preserve"> муниципальному образованию, которое не выполнило обязательства, предусмотренные соглашением о предоставлении субсидий. Та</w:t>
      </w:r>
      <w:r w:rsidR="0075388F">
        <w:rPr>
          <w:rFonts w:ascii="Times New Roman" w:hAnsi="Times New Roman" w:cs="Times New Roman"/>
          <w:bCs/>
          <w:sz w:val="28"/>
          <w:szCs w:val="28"/>
        </w:rPr>
        <w:t>кже уточняются положения порядков</w:t>
      </w:r>
      <w:r w:rsidR="005679AD">
        <w:rPr>
          <w:rFonts w:ascii="Times New Roman" w:hAnsi="Times New Roman" w:cs="Times New Roman"/>
          <w:bCs/>
          <w:sz w:val="28"/>
          <w:szCs w:val="28"/>
        </w:rPr>
        <w:t xml:space="preserve"> распределения дота</w:t>
      </w:r>
      <w:r w:rsidR="00560610">
        <w:rPr>
          <w:rFonts w:ascii="Times New Roman" w:hAnsi="Times New Roman" w:cs="Times New Roman"/>
          <w:bCs/>
          <w:sz w:val="28"/>
          <w:szCs w:val="28"/>
        </w:rPr>
        <w:t xml:space="preserve">ций на выравнивание бюджетной </w:t>
      </w:r>
      <w:r w:rsidR="005679AD">
        <w:rPr>
          <w:rFonts w:ascii="Times New Roman" w:hAnsi="Times New Roman" w:cs="Times New Roman"/>
          <w:bCs/>
          <w:sz w:val="28"/>
          <w:szCs w:val="28"/>
        </w:rPr>
        <w:t>обеспече</w:t>
      </w:r>
      <w:r w:rsidR="0075388F">
        <w:rPr>
          <w:rFonts w:ascii="Times New Roman" w:hAnsi="Times New Roman" w:cs="Times New Roman"/>
          <w:bCs/>
          <w:sz w:val="28"/>
          <w:szCs w:val="28"/>
        </w:rPr>
        <w:t>нности муниципальных образований в</w:t>
      </w:r>
      <w:r w:rsidR="005679AD">
        <w:rPr>
          <w:rFonts w:ascii="Times New Roman" w:hAnsi="Times New Roman" w:cs="Times New Roman"/>
          <w:bCs/>
          <w:sz w:val="28"/>
          <w:szCs w:val="28"/>
        </w:rPr>
        <w:t xml:space="preserve"> целях увеличения объемов нецелевой финансовой помощи местным бюджетам и повышении их сбалансированности и устойчивости. </w:t>
      </w:r>
    </w:p>
    <w:p w:rsidR="005679AD" w:rsidRPr="00A66C54" w:rsidRDefault="005679AD" w:rsidP="00EE7E27">
      <w:pPr>
        <w:tabs>
          <w:tab w:val="left" w:pos="600"/>
        </w:tabs>
        <w:spacing w:after="0" w:line="360" w:lineRule="auto"/>
        <w:ind w:right="-5"/>
        <w:jc w:val="both"/>
        <w:rPr>
          <w:rFonts w:ascii="Times New Roman" w:hAnsi="Times New Roman" w:cs="Times New Roman"/>
          <w:bCs/>
          <w:color w:val="000000" w:themeColor="text1"/>
          <w:sz w:val="28"/>
          <w:szCs w:val="28"/>
          <w:u w:val="single"/>
        </w:rPr>
      </w:pPr>
      <w:r>
        <w:rPr>
          <w:rFonts w:ascii="Times New Roman" w:hAnsi="Times New Roman" w:cs="Times New Roman"/>
          <w:bCs/>
          <w:sz w:val="28"/>
          <w:szCs w:val="28"/>
        </w:rPr>
        <w:tab/>
        <w:t>Уважаемые депутаты! Представленный проект закона успешно прошел независимую публичную экспертизу, согласован в профильном ком</w:t>
      </w:r>
      <w:r w:rsidR="0075388F">
        <w:rPr>
          <w:rFonts w:ascii="Times New Roman" w:hAnsi="Times New Roman" w:cs="Times New Roman"/>
          <w:bCs/>
          <w:sz w:val="28"/>
          <w:szCs w:val="28"/>
        </w:rPr>
        <w:t>итете Государственного Собрания, в</w:t>
      </w:r>
      <w:r>
        <w:rPr>
          <w:rFonts w:ascii="Times New Roman" w:hAnsi="Times New Roman" w:cs="Times New Roman"/>
          <w:bCs/>
          <w:sz w:val="28"/>
          <w:szCs w:val="28"/>
        </w:rPr>
        <w:t xml:space="preserve"> связи с чем прошу вас </w:t>
      </w:r>
      <w:r w:rsidR="00EA5CEF">
        <w:rPr>
          <w:rFonts w:ascii="Times New Roman" w:hAnsi="Times New Roman" w:cs="Times New Roman"/>
          <w:bCs/>
          <w:sz w:val="28"/>
          <w:szCs w:val="28"/>
        </w:rPr>
        <w:t>рассмотреть предлагаемый</w:t>
      </w:r>
      <w:r w:rsidR="008C6CB4">
        <w:rPr>
          <w:rFonts w:ascii="Times New Roman" w:hAnsi="Times New Roman" w:cs="Times New Roman"/>
          <w:bCs/>
          <w:sz w:val="28"/>
          <w:szCs w:val="28"/>
        </w:rPr>
        <w:t xml:space="preserve"> законопроект с учетом поправок</w:t>
      </w:r>
      <w:r>
        <w:rPr>
          <w:rFonts w:ascii="Times New Roman" w:hAnsi="Times New Roman" w:cs="Times New Roman"/>
          <w:bCs/>
          <w:sz w:val="28"/>
          <w:szCs w:val="28"/>
        </w:rPr>
        <w:t xml:space="preserve"> и замечаний пр</w:t>
      </w:r>
      <w:r w:rsidR="00560610">
        <w:rPr>
          <w:rFonts w:ascii="Times New Roman" w:hAnsi="Times New Roman" w:cs="Times New Roman"/>
          <w:bCs/>
          <w:sz w:val="28"/>
          <w:szCs w:val="28"/>
        </w:rPr>
        <w:t>окуратуры Республики Мордовия, п</w:t>
      </w:r>
      <w:r w:rsidR="008C6CB4">
        <w:rPr>
          <w:rFonts w:ascii="Times New Roman" w:hAnsi="Times New Roman" w:cs="Times New Roman"/>
          <w:bCs/>
          <w:sz w:val="28"/>
          <w:szCs w:val="28"/>
        </w:rPr>
        <w:t>оправки</w:t>
      </w:r>
      <w:r>
        <w:rPr>
          <w:rFonts w:ascii="Times New Roman" w:hAnsi="Times New Roman" w:cs="Times New Roman"/>
          <w:bCs/>
          <w:sz w:val="28"/>
          <w:szCs w:val="28"/>
        </w:rPr>
        <w:t xml:space="preserve"> по</w:t>
      </w:r>
      <w:r w:rsidR="008C6CB4">
        <w:rPr>
          <w:rFonts w:ascii="Times New Roman" w:hAnsi="Times New Roman" w:cs="Times New Roman"/>
          <w:bCs/>
          <w:sz w:val="28"/>
          <w:szCs w:val="28"/>
        </w:rPr>
        <w:t>дготовлены</w:t>
      </w:r>
      <w:r>
        <w:rPr>
          <w:rFonts w:ascii="Times New Roman" w:hAnsi="Times New Roman" w:cs="Times New Roman"/>
          <w:bCs/>
          <w:sz w:val="28"/>
          <w:szCs w:val="28"/>
        </w:rPr>
        <w:t xml:space="preserve"> профильным комитетом</w:t>
      </w:r>
      <w:r w:rsidR="00560610">
        <w:rPr>
          <w:rFonts w:ascii="Times New Roman" w:hAnsi="Times New Roman" w:cs="Times New Roman"/>
          <w:bCs/>
          <w:sz w:val="28"/>
          <w:szCs w:val="28"/>
        </w:rPr>
        <w:t>,</w:t>
      </w:r>
      <w:r>
        <w:rPr>
          <w:rFonts w:ascii="Times New Roman" w:hAnsi="Times New Roman" w:cs="Times New Roman"/>
          <w:bCs/>
          <w:sz w:val="28"/>
          <w:szCs w:val="28"/>
        </w:rPr>
        <w:t xml:space="preserve"> в двух чтениях на одном заседании. Спасибо. </w:t>
      </w:r>
    </w:p>
    <w:p w:rsidR="007A75AB" w:rsidRDefault="00F74419" w:rsidP="00EE7E27">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lastRenderedPageBreak/>
        <w:tab/>
      </w:r>
      <w:r w:rsidR="00F40B7A" w:rsidRPr="00713B8B">
        <w:rPr>
          <w:rFonts w:ascii="Times New Roman" w:hAnsi="Times New Roman" w:cs="Times New Roman"/>
          <w:b/>
          <w:sz w:val="28"/>
          <w:szCs w:val="28"/>
        </w:rPr>
        <w:t>ПРЕДСЕДАТЕЛЬСТВУЮЩИЙ.</w:t>
      </w:r>
      <w:r w:rsidR="00F40B7A">
        <w:rPr>
          <w:rFonts w:ascii="Times New Roman" w:hAnsi="Times New Roman" w:cs="Times New Roman"/>
          <w:b/>
          <w:sz w:val="28"/>
          <w:szCs w:val="28"/>
        </w:rPr>
        <w:t xml:space="preserve"> </w:t>
      </w:r>
      <w:r w:rsidR="00B72DE8">
        <w:rPr>
          <w:rFonts w:ascii="Times New Roman" w:hAnsi="Times New Roman" w:cs="Times New Roman"/>
          <w:sz w:val="28"/>
          <w:szCs w:val="28"/>
        </w:rPr>
        <w:t>Коллеги!</w:t>
      </w:r>
      <w:r w:rsidR="00466728">
        <w:rPr>
          <w:rFonts w:ascii="Times New Roman" w:hAnsi="Times New Roman" w:cs="Times New Roman"/>
          <w:b/>
          <w:sz w:val="28"/>
          <w:szCs w:val="28"/>
        </w:rPr>
        <w:t xml:space="preserve"> </w:t>
      </w:r>
      <w:r w:rsidR="006727C4" w:rsidRPr="006727C4">
        <w:rPr>
          <w:rFonts w:ascii="Times New Roman" w:hAnsi="Times New Roman" w:cs="Times New Roman"/>
          <w:sz w:val="28"/>
          <w:szCs w:val="28"/>
        </w:rPr>
        <w:t>Есть ли вопросы к докладчику?</w:t>
      </w:r>
      <w:r w:rsidR="007A75AB">
        <w:rPr>
          <w:rFonts w:ascii="Times New Roman" w:hAnsi="Times New Roman" w:cs="Times New Roman"/>
          <w:sz w:val="28"/>
          <w:szCs w:val="28"/>
        </w:rPr>
        <w:t xml:space="preserve"> У головного комитета</w:t>
      </w:r>
      <w:r w:rsidR="00B72DE8">
        <w:rPr>
          <w:rFonts w:ascii="Times New Roman" w:hAnsi="Times New Roman" w:cs="Times New Roman"/>
          <w:sz w:val="28"/>
          <w:szCs w:val="28"/>
        </w:rPr>
        <w:t xml:space="preserve">, Светлана Евгеньевна, </w:t>
      </w:r>
      <w:r w:rsidR="007A75AB">
        <w:rPr>
          <w:rFonts w:ascii="Times New Roman" w:hAnsi="Times New Roman" w:cs="Times New Roman"/>
          <w:sz w:val="28"/>
          <w:szCs w:val="28"/>
        </w:rPr>
        <w:t>есть что дополнить? Кто желает выступить</w:t>
      </w:r>
      <w:r w:rsidR="00EA5CEF">
        <w:rPr>
          <w:rFonts w:ascii="Times New Roman" w:hAnsi="Times New Roman" w:cs="Times New Roman"/>
          <w:sz w:val="28"/>
          <w:szCs w:val="28"/>
        </w:rPr>
        <w:t>, коллеги?</w:t>
      </w:r>
      <w:r w:rsidR="00B72DE8">
        <w:rPr>
          <w:rFonts w:ascii="Times New Roman" w:hAnsi="Times New Roman" w:cs="Times New Roman"/>
          <w:sz w:val="28"/>
          <w:szCs w:val="28"/>
        </w:rPr>
        <w:t xml:space="preserve"> Желающих нет. </w:t>
      </w:r>
    </w:p>
    <w:p w:rsidR="00B72DE8" w:rsidRDefault="00B72DE8" w:rsidP="00EE7E27">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принять закон в первом чтении</w:t>
      </w:r>
      <w:r w:rsidR="00560610">
        <w:rPr>
          <w:rFonts w:ascii="Times New Roman" w:hAnsi="Times New Roman" w:cs="Times New Roman"/>
          <w:sz w:val="28"/>
          <w:szCs w:val="28"/>
        </w:rPr>
        <w:t>,</w:t>
      </w:r>
      <w:r>
        <w:rPr>
          <w:rFonts w:ascii="Times New Roman" w:hAnsi="Times New Roman" w:cs="Times New Roman"/>
          <w:sz w:val="28"/>
          <w:szCs w:val="28"/>
        </w:rPr>
        <w:t xml:space="preserve"> нам необходимо проголосовать. Кто за? Против? Воздержался? Принимается. </w:t>
      </w:r>
    </w:p>
    <w:p w:rsidR="00002D5F" w:rsidRDefault="007A75AB" w:rsidP="00EE7E27">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2DE8">
        <w:rPr>
          <w:rFonts w:ascii="Times New Roman" w:hAnsi="Times New Roman" w:cs="Times New Roman"/>
          <w:sz w:val="28"/>
          <w:szCs w:val="28"/>
        </w:rPr>
        <w:t xml:space="preserve">Ко второму чтению головным комитетом внесены поправки, согласованные с инициатором. Кто за то, чтобы принять закон во </w:t>
      </w:r>
      <w:r w:rsidR="00560610">
        <w:rPr>
          <w:rFonts w:ascii="Times New Roman" w:hAnsi="Times New Roman" w:cs="Times New Roman"/>
          <w:sz w:val="28"/>
          <w:szCs w:val="28"/>
        </w:rPr>
        <w:t>втором чтении с учетом поправок?</w:t>
      </w:r>
      <w:r w:rsidR="00B72DE8">
        <w:rPr>
          <w:rFonts w:ascii="Times New Roman" w:hAnsi="Times New Roman" w:cs="Times New Roman"/>
          <w:sz w:val="28"/>
          <w:szCs w:val="28"/>
        </w:rPr>
        <w:t xml:space="preserve"> Кто за?  Против? Воздержался? Нет. Закон принят. </w:t>
      </w:r>
    </w:p>
    <w:p w:rsidR="00390DFC" w:rsidRDefault="00B72DE8" w:rsidP="00EE7E27">
      <w:pPr>
        <w:tabs>
          <w:tab w:val="left" w:pos="-3544"/>
        </w:tabs>
        <w:spacing w:after="0" w:line="360" w:lineRule="auto"/>
        <w:jc w:val="both"/>
        <w:rPr>
          <w:rFonts w:ascii="Times New Roman" w:hAnsi="Times New Roman" w:cs="Times New Roman"/>
          <w:bCs/>
          <w:color w:val="26282F"/>
          <w:sz w:val="28"/>
          <w:szCs w:val="28"/>
        </w:rPr>
      </w:pPr>
      <w:r>
        <w:rPr>
          <w:rFonts w:ascii="Times New Roman" w:hAnsi="Times New Roman" w:cs="Times New Roman"/>
          <w:sz w:val="28"/>
          <w:szCs w:val="28"/>
        </w:rPr>
        <w:tab/>
      </w:r>
      <w:r w:rsidRPr="00B72DE8">
        <w:rPr>
          <w:rFonts w:ascii="Times New Roman" w:hAnsi="Times New Roman" w:cs="Times New Roman"/>
          <w:sz w:val="28"/>
          <w:szCs w:val="28"/>
        </w:rPr>
        <w:t xml:space="preserve">Рассматриваем проект закона </w:t>
      </w:r>
      <w:r w:rsidRPr="00560610">
        <w:rPr>
          <w:rFonts w:ascii="Times New Roman" w:hAnsi="Times New Roman" w:cs="Times New Roman"/>
          <w:b/>
          <w:sz w:val="28"/>
          <w:szCs w:val="28"/>
        </w:rPr>
        <w:t>«О внесении изменений в отдельные законы Республики Мордовия о налогах»</w:t>
      </w:r>
      <w:r w:rsidR="0034247D">
        <w:rPr>
          <w:rFonts w:ascii="Times New Roman" w:hAnsi="Times New Roman" w:cs="Times New Roman"/>
          <w:sz w:val="28"/>
          <w:szCs w:val="28"/>
        </w:rPr>
        <w:t>, внесенный Правительством Республики</w:t>
      </w:r>
      <w:r w:rsidRPr="00B72DE8">
        <w:rPr>
          <w:rFonts w:ascii="Times New Roman" w:hAnsi="Times New Roman" w:cs="Times New Roman"/>
          <w:sz w:val="28"/>
          <w:szCs w:val="28"/>
        </w:rPr>
        <w:t>.</w:t>
      </w:r>
      <w:r w:rsidR="0034247D">
        <w:rPr>
          <w:rFonts w:ascii="Times New Roman" w:hAnsi="Times New Roman" w:cs="Times New Roman"/>
          <w:sz w:val="28"/>
          <w:szCs w:val="28"/>
        </w:rPr>
        <w:t xml:space="preserve"> Сергей </w:t>
      </w:r>
      <w:r w:rsidR="00560610">
        <w:rPr>
          <w:rFonts w:ascii="Times New Roman" w:hAnsi="Times New Roman" w:cs="Times New Roman"/>
          <w:sz w:val="28"/>
          <w:szCs w:val="28"/>
        </w:rPr>
        <w:t>Александрович, Вам</w:t>
      </w:r>
      <w:r w:rsidR="0034247D">
        <w:rPr>
          <w:rFonts w:ascii="Times New Roman" w:hAnsi="Times New Roman" w:cs="Times New Roman"/>
          <w:sz w:val="28"/>
          <w:szCs w:val="28"/>
        </w:rPr>
        <w:t xml:space="preserve"> слово.</w:t>
      </w:r>
      <w:r w:rsidR="00863A11">
        <w:rPr>
          <w:rFonts w:ascii="Times New Roman" w:hAnsi="Times New Roman" w:cs="Times New Roman"/>
          <w:bCs/>
          <w:color w:val="26282F"/>
          <w:sz w:val="28"/>
          <w:szCs w:val="28"/>
        </w:rPr>
        <w:tab/>
      </w:r>
    </w:p>
    <w:p w:rsidR="00A93D53" w:rsidRDefault="00A93D53" w:rsidP="00EE7E27">
      <w:pPr>
        <w:tabs>
          <w:tab w:val="left" w:pos="600"/>
        </w:tabs>
        <w:spacing w:after="0" w:line="360" w:lineRule="auto"/>
        <w:ind w:right="-5"/>
        <w:jc w:val="both"/>
        <w:rPr>
          <w:rFonts w:ascii="Times New Roman" w:hAnsi="Times New Roman" w:cs="Times New Roman"/>
          <w:spacing w:val="2"/>
          <w:sz w:val="28"/>
          <w:szCs w:val="28"/>
        </w:rPr>
      </w:pPr>
      <w:r>
        <w:rPr>
          <w:rFonts w:ascii="Times New Roman" w:hAnsi="Times New Roman" w:cs="Times New Roman"/>
          <w:bCs/>
          <w:color w:val="26282F"/>
          <w:sz w:val="28"/>
          <w:szCs w:val="28"/>
        </w:rPr>
        <w:tab/>
      </w:r>
      <w:r>
        <w:rPr>
          <w:rFonts w:ascii="Times New Roman" w:hAnsi="Times New Roman" w:cs="Times New Roman"/>
          <w:b/>
          <w:spacing w:val="2"/>
          <w:sz w:val="28"/>
          <w:szCs w:val="28"/>
        </w:rPr>
        <w:t>ТЮРКИН С.А.</w:t>
      </w:r>
      <w:r w:rsidR="00560610">
        <w:rPr>
          <w:rFonts w:ascii="Times New Roman" w:hAnsi="Times New Roman" w:cs="Times New Roman"/>
          <w:spacing w:val="2"/>
          <w:sz w:val="28"/>
          <w:szCs w:val="28"/>
        </w:rPr>
        <w:t xml:space="preserve"> </w:t>
      </w:r>
      <w:r w:rsidR="00302AE2">
        <w:rPr>
          <w:rFonts w:ascii="Times New Roman" w:hAnsi="Times New Roman" w:cs="Times New Roman"/>
          <w:spacing w:val="2"/>
          <w:sz w:val="28"/>
          <w:szCs w:val="28"/>
        </w:rPr>
        <w:t>Законопроект разработан в связи с введением института единого налогового счета. С 1 января 2023 года на территории Российской Федерации существенно изменен порядок уплаты налогов для организаций</w:t>
      </w:r>
      <w:r w:rsidR="00A87EEC">
        <w:rPr>
          <w:rFonts w:ascii="Times New Roman" w:hAnsi="Times New Roman" w:cs="Times New Roman"/>
          <w:spacing w:val="2"/>
          <w:sz w:val="28"/>
          <w:szCs w:val="28"/>
        </w:rPr>
        <w:t xml:space="preserve"> и</w:t>
      </w:r>
      <w:r w:rsidR="00302AE2">
        <w:rPr>
          <w:rFonts w:ascii="Times New Roman" w:hAnsi="Times New Roman" w:cs="Times New Roman"/>
          <w:spacing w:val="2"/>
          <w:sz w:val="28"/>
          <w:szCs w:val="28"/>
        </w:rPr>
        <w:t xml:space="preserve"> индивидуальных предпринимателей. Вместо отдельных платежных поручений все налогоплательщики перечисляют </w:t>
      </w:r>
      <w:r w:rsidR="00D72024">
        <w:rPr>
          <w:rFonts w:ascii="Times New Roman" w:hAnsi="Times New Roman" w:cs="Times New Roman"/>
          <w:spacing w:val="2"/>
          <w:sz w:val="28"/>
          <w:szCs w:val="28"/>
        </w:rPr>
        <w:t xml:space="preserve">одним платежом налоги в единый срок. Новые правила </w:t>
      </w:r>
      <w:r w:rsidR="008C6CB4">
        <w:rPr>
          <w:rFonts w:ascii="Times New Roman" w:hAnsi="Times New Roman" w:cs="Times New Roman"/>
          <w:spacing w:val="2"/>
          <w:sz w:val="28"/>
          <w:szCs w:val="28"/>
        </w:rPr>
        <w:t>учета начисленных</w:t>
      </w:r>
      <w:r w:rsidR="00D72024">
        <w:rPr>
          <w:rFonts w:ascii="Times New Roman" w:hAnsi="Times New Roman" w:cs="Times New Roman"/>
          <w:spacing w:val="2"/>
          <w:sz w:val="28"/>
          <w:szCs w:val="28"/>
        </w:rPr>
        <w:t xml:space="preserve"> и уплаченных налоговых взносов направлены на снижение административной нагрузки, упрощени</w:t>
      </w:r>
      <w:r w:rsidR="00A87EEC">
        <w:rPr>
          <w:rFonts w:ascii="Times New Roman" w:hAnsi="Times New Roman" w:cs="Times New Roman"/>
          <w:spacing w:val="2"/>
          <w:sz w:val="28"/>
          <w:szCs w:val="28"/>
        </w:rPr>
        <w:t>е</w:t>
      </w:r>
      <w:r w:rsidR="00D72024">
        <w:rPr>
          <w:rFonts w:ascii="Times New Roman" w:hAnsi="Times New Roman" w:cs="Times New Roman"/>
          <w:spacing w:val="2"/>
          <w:sz w:val="28"/>
          <w:szCs w:val="28"/>
        </w:rPr>
        <w:t xml:space="preserve"> налоговых платежей, за исключением ситуации, когда у одного налогоплательщика по одному налогу имеется переплата, а по другому</w:t>
      </w:r>
      <w:r w:rsidR="00082348">
        <w:rPr>
          <w:rFonts w:ascii="Times New Roman" w:hAnsi="Times New Roman" w:cs="Times New Roman"/>
          <w:spacing w:val="2"/>
          <w:sz w:val="28"/>
          <w:szCs w:val="28"/>
        </w:rPr>
        <w:t xml:space="preserve"> – </w:t>
      </w:r>
      <w:r w:rsidR="00D72024">
        <w:rPr>
          <w:rFonts w:ascii="Times New Roman" w:hAnsi="Times New Roman" w:cs="Times New Roman"/>
          <w:spacing w:val="2"/>
          <w:sz w:val="28"/>
          <w:szCs w:val="28"/>
        </w:rPr>
        <w:t>недоимка.</w:t>
      </w:r>
      <w:r w:rsidR="003E0A1D">
        <w:rPr>
          <w:rFonts w:ascii="Times New Roman" w:hAnsi="Times New Roman" w:cs="Times New Roman"/>
          <w:spacing w:val="2"/>
          <w:sz w:val="28"/>
          <w:szCs w:val="28"/>
        </w:rPr>
        <w:t xml:space="preserve"> Таким образом, с 1 января 2023 года у каждого налогоплательщика на едином налоговом счете отражается общее сальдо</w:t>
      </w:r>
      <w:r w:rsidR="00026720">
        <w:rPr>
          <w:rFonts w:ascii="Times New Roman" w:hAnsi="Times New Roman" w:cs="Times New Roman"/>
          <w:spacing w:val="2"/>
          <w:sz w:val="28"/>
          <w:szCs w:val="28"/>
        </w:rPr>
        <w:t>, к</w:t>
      </w:r>
      <w:r w:rsidR="003E0A1D">
        <w:rPr>
          <w:rFonts w:ascii="Times New Roman" w:hAnsi="Times New Roman" w:cs="Times New Roman"/>
          <w:spacing w:val="2"/>
          <w:sz w:val="28"/>
          <w:szCs w:val="28"/>
        </w:rPr>
        <w:t xml:space="preserve">оторое формируется с учетом поступающих платежей и возникающих обязанностей по уплате налогов и сборов. </w:t>
      </w:r>
    </w:p>
    <w:p w:rsidR="008034AE" w:rsidRDefault="003E0A1D" w:rsidP="00EE7E27">
      <w:pPr>
        <w:tabs>
          <w:tab w:val="left" w:pos="600"/>
        </w:tabs>
        <w:spacing w:after="0" w:line="360" w:lineRule="auto"/>
        <w:ind w:right="-5"/>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В соответствии с законодательством Республики Мордовия </w:t>
      </w:r>
      <w:r w:rsidR="00026720">
        <w:rPr>
          <w:rFonts w:ascii="Times New Roman" w:hAnsi="Times New Roman" w:cs="Times New Roman"/>
          <w:spacing w:val="2"/>
          <w:sz w:val="28"/>
          <w:szCs w:val="28"/>
        </w:rPr>
        <w:t>о налогах и сборах для большинства категорий налогоплательщиков, которые являются льготополучателями, обязательным условием для получения налогов</w:t>
      </w:r>
      <w:r w:rsidR="00A87EEC">
        <w:rPr>
          <w:rFonts w:ascii="Times New Roman" w:hAnsi="Times New Roman" w:cs="Times New Roman"/>
          <w:spacing w:val="2"/>
          <w:sz w:val="28"/>
          <w:szCs w:val="28"/>
        </w:rPr>
        <w:t>ых льгот</w:t>
      </w:r>
      <w:r w:rsidR="00026720">
        <w:rPr>
          <w:rFonts w:ascii="Times New Roman" w:hAnsi="Times New Roman" w:cs="Times New Roman"/>
          <w:spacing w:val="2"/>
          <w:sz w:val="28"/>
          <w:szCs w:val="28"/>
        </w:rPr>
        <w:t xml:space="preserve"> является соблюдение об отсутствии недоимки по налогам и страховым</w:t>
      </w:r>
      <w:r w:rsidR="00A87EEC">
        <w:rPr>
          <w:rFonts w:ascii="Times New Roman" w:hAnsi="Times New Roman" w:cs="Times New Roman"/>
          <w:spacing w:val="2"/>
          <w:sz w:val="28"/>
          <w:szCs w:val="28"/>
        </w:rPr>
        <w:t xml:space="preserve"> взносам</w:t>
      </w:r>
      <w:r w:rsidR="00026720">
        <w:rPr>
          <w:rFonts w:ascii="Times New Roman" w:hAnsi="Times New Roman" w:cs="Times New Roman"/>
          <w:spacing w:val="2"/>
          <w:sz w:val="28"/>
          <w:szCs w:val="28"/>
        </w:rPr>
        <w:t xml:space="preserve">. Учитывая, что указанное обязательное условие </w:t>
      </w:r>
      <w:r w:rsidR="00026720">
        <w:rPr>
          <w:rFonts w:ascii="Times New Roman" w:hAnsi="Times New Roman" w:cs="Times New Roman"/>
          <w:spacing w:val="2"/>
          <w:sz w:val="28"/>
          <w:szCs w:val="28"/>
        </w:rPr>
        <w:lastRenderedPageBreak/>
        <w:t>направлено на укрепление платежной дисциплины</w:t>
      </w:r>
      <w:r w:rsidR="00560610">
        <w:rPr>
          <w:rFonts w:ascii="Times New Roman" w:hAnsi="Times New Roman" w:cs="Times New Roman"/>
          <w:spacing w:val="2"/>
          <w:sz w:val="28"/>
          <w:szCs w:val="28"/>
        </w:rPr>
        <w:t>,</w:t>
      </w:r>
      <w:r w:rsidR="00026720">
        <w:rPr>
          <w:rFonts w:ascii="Times New Roman" w:hAnsi="Times New Roman" w:cs="Times New Roman"/>
          <w:spacing w:val="2"/>
          <w:sz w:val="28"/>
          <w:szCs w:val="28"/>
        </w:rPr>
        <w:t xml:space="preserve"> законопроектом предлагается актуализировать формулировку данного условия в отдельных законах Республ</w:t>
      </w:r>
      <w:r w:rsidR="00560610">
        <w:rPr>
          <w:rFonts w:ascii="Times New Roman" w:hAnsi="Times New Roman" w:cs="Times New Roman"/>
          <w:spacing w:val="2"/>
          <w:sz w:val="28"/>
          <w:szCs w:val="28"/>
        </w:rPr>
        <w:t xml:space="preserve">ики Мордовия под новые правила </w:t>
      </w:r>
      <w:r w:rsidR="00B66EA8">
        <w:rPr>
          <w:rFonts w:ascii="Times New Roman" w:hAnsi="Times New Roman" w:cs="Times New Roman"/>
          <w:spacing w:val="2"/>
          <w:sz w:val="28"/>
          <w:szCs w:val="28"/>
        </w:rPr>
        <w:t xml:space="preserve">учета начисленных </w:t>
      </w:r>
      <w:r w:rsidR="00560610">
        <w:rPr>
          <w:rFonts w:ascii="Times New Roman" w:hAnsi="Times New Roman" w:cs="Times New Roman"/>
          <w:spacing w:val="2"/>
          <w:sz w:val="28"/>
          <w:szCs w:val="28"/>
        </w:rPr>
        <w:t>и уплаченных</w:t>
      </w:r>
      <w:r w:rsidR="00B66EA8">
        <w:rPr>
          <w:rFonts w:ascii="Times New Roman" w:hAnsi="Times New Roman" w:cs="Times New Roman"/>
          <w:spacing w:val="2"/>
          <w:sz w:val="28"/>
          <w:szCs w:val="28"/>
        </w:rPr>
        <w:t xml:space="preserve"> налогов, предполагающее формирование единого сальдо налогоплательщиков. Также в связи с тем, </w:t>
      </w:r>
      <w:r w:rsidR="00560610">
        <w:rPr>
          <w:rFonts w:ascii="Times New Roman" w:hAnsi="Times New Roman" w:cs="Times New Roman"/>
          <w:spacing w:val="2"/>
          <w:sz w:val="28"/>
          <w:szCs w:val="28"/>
        </w:rPr>
        <w:t>что с</w:t>
      </w:r>
      <w:r w:rsidR="00B66EA8">
        <w:rPr>
          <w:rFonts w:ascii="Times New Roman" w:hAnsi="Times New Roman" w:cs="Times New Roman"/>
          <w:spacing w:val="2"/>
          <w:sz w:val="28"/>
          <w:szCs w:val="28"/>
        </w:rPr>
        <w:t xml:space="preserve"> 1 января 2023 года срок уплаты налогов юридических лиц и индивидуальных предпринимателей приведен к единой дате</w:t>
      </w:r>
      <w:r w:rsidR="00560610">
        <w:rPr>
          <w:rFonts w:ascii="Times New Roman" w:hAnsi="Times New Roman" w:cs="Times New Roman"/>
          <w:spacing w:val="2"/>
          <w:sz w:val="28"/>
          <w:szCs w:val="28"/>
        </w:rPr>
        <w:t>,</w:t>
      </w:r>
      <w:r w:rsidR="00B66EA8">
        <w:rPr>
          <w:rFonts w:ascii="Times New Roman" w:hAnsi="Times New Roman" w:cs="Times New Roman"/>
          <w:spacing w:val="2"/>
          <w:sz w:val="28"/>
          <w:szCs w:val="28"/>
        </w:rPr>
        <w:t xml:space="preserve"> это 28 числа каждого месяца</w:t>
      </w:r>
      <w:r w:rsidR="00560610">
        <w:rPr>
          <w:rFonts w:ascii="Times New Roman" w:hAnsi="Times New Roman" w:cs="Times New Roman"/>
          <w:spacing w:val="2"/>
          <w:sz w:val="28"/>
          <w:szCs w:val="28"/>
        </w:rPr>
        <w:t xml:space="preserve">, </w:t>
      </w:r>
      <w:r w:rsidR="00B66EA8">
        <w:rPr>
          <w:rFonts w:ascii="Times New Roman" w:hAnsi="Times New Roman" w:cs="Times New Roman"/>
          <w:spacing w:val="2"/>
          <w:sz w:val="28"/>
          <w:szCs w:val="28"/>
        </w:rPr>
        <w:t>предлагается перенести дату по состоянию, на которой будет</w:t>
      </w:r>
      <w:r w:rsidR="00560610">
        <w:rPr>
          <w:rFonts w:ascii="Times New Roman" w:hAnsi="Times New Roman" w:cs="Times New Roman"/>
          <w:spacing w:val="2"/>
          <w:sz w:val="28"/>
          <w:szCs w:val="28"/>
        </w:rPr>
        <w:t xml:space="preserve"> осуществляться проверка наличия и</w:t>
      </w:r>
      <w:r w:rsidR="00A87EEC">
        <w:rPr>
          <w:rFonts w:ascii="Times New Roman" w:hAnsi="Times New Roman" w:cs="Times New Roman"/>
          <w:spacing w:val="2"/>
          <w:sz w:val="28"/>
          <w:szCs w:val="28"/>
        </w:rPr>
        <w:t>ли</w:t>
      </w:r>
      <w:r w:rsidR="00560610">
        <w:rPr>
          <w:rFonts w:ascii="Times New Roman" w:hAnsi="Times New Roman" w:cs="Times New Roman"/>
          <w:spacing w:val="2"/>
          <w:sz w:val="28"/>
          <w:szCs w:val="28"/>
        </w:rPr>
        <w:t xml:space="preserve"> отсутствия</w:t>
      </w:r>
      <w:r w:rsidR="00B66EA8">
        <w:rPr>
          <w:rFonts w:ascii="Times New Roman" w:hAnsi="Times New Roman" w:cs="Times New Roman"/>
          <w:spacing w:val="2"/>
          <w:sz w:val="28"/>
          <w:szCs w:val="28"/>
        </w:rPr>
        <w:t xml:space="preserve"> </w:t>
      </w:r>
      <w:r w:rsidR="00A87EEC">
        <w:rPr>
          <w:rFonts w:ascii="Times New Roman" w:hAnsi="Times New Roman" w:cs="Times New Roman"/>
          <w:spacing w:val="2"/>
          <w:sz w:val="28"/>
          <w:szCs w:val="28"/>
        </w:rPr>
        <w:t xml:space="preserve">задолженности </w:t>
      </w:r>
      <w:r w:rsidR="00B66EA8">
        <w:rPr>
          <w:rFonts w:ascii="Times New Roman" w:hAnsi="Times New Roman" w:cs="Times New Roman"/>
          <w:spacing w:val="2"/>
          <w:sz w:val="28"/>
          <w:szCs w:val="28"/>
        </w:rPr>
        <w:t>в размере отрицательного сал</w:t>
      </w:r>
      <w:r w:rsidR="00A87EEC">
        <w:rPr>
          <w:rFonts w:ascii="Times New Roman" w:hAnsi="Times New Roman" w:cs="Times New Roman"/>
          <w:spacing w:val="2"/>
          <w:sz w:val="28"/>
          <w:szCs w:val="28"/>
        </w:rPr>
        <w:t>ьдо по единому налоговому счету с</w:t>
      </w:r>
      <w:r w:rsidR="00B66EA8">
        <w:rPr>
          <w:rFonts w:ascii="Times New Roman" w:hAnsi="Times New Roman" w:cs="Times New Roman"/>
          <w:spacing w:val="2"/>
          <w:sz w:val="28"/>
          <w:szCs w:val="28"/>
        </w:rPr>
        <w:t xml:space="preserve"> 1 числа на 10 число каждого месяца, то есть после окончания формирования итоговых данных </w:t>
      </w:r>
      <w:r w:rsidR="00A701DB">
        <w:rPr>
          <w:rFonts w:ascii="Times New Roman" w:hAnsi="Times New Roman" w:cs="Times New Roman"/>
          <w:spacing w:val="2"/>
          <w:sz w:val="28"/>
          <w:szCs w:val="28"/>
        </w:rPr>
        <w:t>з</w:t>
      </w:r>
      <w:r w:rsidR="00B66EA8">
        <w:rPr>
          <w:rFonts w:ascii="Times New Roman" w:hAnsi="Times New Roman" w:cs="Times New Roman"/>
          <w:spacing w:val="2"/>
          <w:sz w:val="28"/>
          <w:szCs w:val="28"/>
        </w:rPr>
        <w:t xml:space="preserve">а налоговый период.  Также предлагается </w:t>
      </w:r>
      <w:r w:rsidR="00A701DB">
        <w:rPr>
          <w:rFonts w:ascii="Times New Roman" w:hAnsi="Times New Roman" w:cs="Times New Roman"/>
          <w:spacing w:val="2"/>
          <w:sz w:val="28"/>
          <w:szCs w:val="28"/>
        </w:rPr>
        <w:t xml:space="preserve">обязательное условие для </w:t>
      </w:r>
      <w:r w:rsidR="00E26164">
        <w:rPr>
          <w:rFonts w:ascii="Times New Roman" w:hAnsi="Times New Roman" w:cs="Times New Roman"/>
          <w:spacing w:val="2"/>
          <w:sz w:val="28"/>
          <w:szCs w:val="28"/>
        </w:rPr>
        <w:t xml:space="preserve">применения налогоплательщиком </w:t>
      </w:r>
      <w:r w:rsidR="00A87EEC">
        <w:rPr>
          <w:rFonts w:ascii="Times New Roman" w:hAnsi="Times New Roman" w:cs="Times New Roman"/>
          <w:spacing w:val="2"/>
          <w:sz w:val="28"/>
          <w:szCs w:val="28"/>
        </w:rPr>
        <w:t>налоговых</w:t>
      </w:r>
      <w:r w:rsidR="008034AE">
        <w:rPr>
          <w:rFonts w:ascii="Times New Roman" w:hAnsi="Times New Roman" w:cs="Times New Roman"/>
          <w:spacing w:val="2"/>
          <w:sz w:val="28"/>
          <w:szCs w:val="28"/>
        </w:rPr>
        <w:t xml:space="preserve"> </w:t>
      </w:r>
      <w:r w:rsidR="00082348">
        <w:rPr>
          <w:rFonts w:ascii="Times New Roman" w:hAnsi="Times New Roman" w:cs="Times New Roman"/>
          <w:spacing w:val="2"/>
          <w:sz w:val="28"/>
          <w:szCs w:val="28"/>
        </w:rPr>
        <w:t>преференций</w:t>
      </w:r>
      <w:r w:rsidR="008034AE">
        <w:rPr>
          <w:rFonts w:ascii="Times New Roman" w:hAnsi="Times New Roman" w:cs="Times New Roman"/>
          <w:spacing w:val="2"/>
          <w:sz w:val="28"/>
          <w:szCs w:val="28"/>
        </w:rPr>
        <w:t xml:space="preserve"> в виде обеспечения определенного размера среднемесячной заработной платы в расчете на одного работника администрировать только по итогам налогового периода</w:t>
      </w:r>
      <w:r w:rsidR="00A87EEC">
        <w:rPr>
          <w:rFonts w:ascii="Times New Roman" w:hAnsi="Times New Roman" w:cs="Times New Roman"/>
          <w:spacing w:val="2"/>
          <w:sz w:val="28"/>
          <w:szCs w:val="28"/>
        </w:rPr>
        <w:t>,</w:t>
      </w:r>
      <w:r w:rsidR="008034AE">
        <w:rPr>
          <w:rFonts w:ascii="Times New Roman" w:hAnsi="Times New Roman" w:cs="Times New Roman"/>
          <w:spacing w:val="2"/>
          <w:sz w:val="28"/>
          <w:szCs w:val="28"/>
        </w:rPr>
        <w:t xml:space="preserve"> исключив отчетные периоды.</w:t>
      </w:r>
      <w:r w:rsidR="00A87EEC">
        <w:rPr>
          <w:rFonts w:ascii="Times New Roman" w:hAnsi="Times New Roman" w:cs="Times New Roman"/>
          <w:spacing w:val="2"/>
          <w:sz w:val="28"/>
          <w:szCs w:val="28"/>
        </w:rPr>
        <w:t xml:space="preserve"> </w:t>
      </w:r>
      <w:r w:rsidR="00B27547">
        <w:rPr>
          <w:rFonts w:ascii="Times New Roman" w:hAnsi="Times New Roman" w:cs="Times New Roman"/>
          <w:spacing w:val="2"/>
          <w:sz w:val="28"/>
          <w:szCs w:val="28"/>
        </w:rPr>
        <w:t>Принятие данного законо</w:t>
      </w:r>
      <w:r w:rsidR="008034AE">
        <w:rPr>
          <w:rFonts w:ascii="Times New Roman" w:hAnsi="Times New Roman" w:cs="Times New Roman"/>
          <w:spacing w:val="2"/>
          <w:sz w:val="28"/>
          <w:szCs w:val="28"/>
        </w:rPr>
        <w:t xml:space="preserve">проекта не потребует дополнительных расходов из республиканского бюджета. </w:t>
      </w:r>
    </w:p>
    <w:p w:rsidR="00A93D53" w:rsidRDefault="008034AE" w:rsidP="00EE7E27">
      <w:pPr>
        <w:tabs>
          <w:tab w:val="left" w:pos="600"/>
        </w:tabs>
        <w:spacing w:after="0" w:line="360" w:lineRule="auto"/>
        <w:ind w:right="-5"/>
        <w:jc w:val="both"/>
        <w:rPr>
          <w:rFonts w:ascii="Times New Roman" w:hAnsi="Times New Roman" w:cs="Times New Roman"/>
          <w:sz w:val="28"/>
          <w:szCs w:val="28"/>
        </w:rPr>
      </w:pPr>
      <w:r>
        <w:rPr>
          <w:rFonts w:ascii="Times New Roman" w:hAnsi="Times New Roman" w:cs="Times New Roman"/>
          <w:spacing w:val="2"/>
          <w:sz w:val="28"/>
          <w:szCs w:val="28"/>
        </w:rPr>
        <w:tab/>
        <w:t>Уважаемые депутаты! На представленный проект закона имеется положительное заключение прокуратуры Республики Мордовия. Законопроект прошел независимую публичную экспертизу, согласован в профильном комитете Государственного Собрания</w:t>
      </w:r>
      <w:r w:rsidR="00B27547">
        <w:rPr>
          <w:rFonts w:ascii="Times New Roman" w:hAnsi="Times New Roman" w:cs="Times New Roman"/>
          <w:spacing w:val="2"/>
          <w:sz w:val="28"/>
          <w:szCs w:val="28"/>
        </w:rPr>
        <w:t>,</w:t>
      </w:r>
      <w:r>
        <w:rPr>
          <w:rFonts w:ascii="Times New Roman" w:hAnsi="Times New Roman" w:cs="Times New Roman"/>
          <w:spacing w:val="2"/>
          <w:sz w:val="28"/>
          <w:szCs w:val="28"/>
        </w:rPr>
        <w:t xml:space="preserve"> в связи с чем прошу вас поддержать предлагаемые изменения и проголосовать за принятие законопроекта в двух чтениях на одном заседании. Спасибо.  </w:t>
      </w:r>
    </w:p>
    <w:p w:rsidR="00B456FD" w:rsidRDefault="00A03299"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B73A4A">
        <w:rPr>
          <w:rFonts w:ascii="Times New Roman" w:hAnsi="Times New Roman" w:cs="Times New Roman"/>
          <w:sz w:val="28"/>
          <w:szCs w:val="28"/>
        </w:rPr>
        <w:t>Коллеги</w:t>
      </w:r>
      <w:r w:rsidR="00A87EEC">
        <w:rPr>
          <w:rFonts w:ascii="Times New Roman" w:hAnsi="Times New Roman" w:cs="Times New Roman"/>
          <w:sz w:val="28"/>
          <w:szCs w:val="28"/>
        </w:rPr>
        <w:t>, е</w:t>
      </w:r>
      <w:r w:rsidR="00B73A4A">
        <w:rPr>
          <w:rFonts w:ascii="Times New Roman" w:hAnsi="Times New Roman" w:cs="Times New Roman"/>
          <w:sz w:val="28"/>
          <w:szCs w:val="28"/>
        </w:rPr>
        <w:t xml:space="preserve">сть ли вопросы к докладчику? У головного комитета есть что дополнить? Кто желает выступить? Желающих нет. </w:t>
      </w:r>
    </w:p>
    <w:p w:rsidR="00B456FD" w:rsidRDefault="00B456FD"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73A4A">
        <w:rPr>
          <w:rFonts w:ascii="Times New Roman" w:hAnsi="Times New Roman" w:cs="Times New Roman"/>
          <w:sz w:val="28"/>
          <w:szCs w:val="28"/>
        </w:rPr>
        <w:t>Кто за то, чтобы приня</w:t>
      </w:r>
      <w:r w:rsidR="00A87EEC">
        <w:rPr>
          <w:rFonts w:ascii="Times New Roman" w:hAnsi="Times New Roman" w:cs="Times New Roman"/>
          <w:sz w:val="28"/>
          <w:szCs w:val="28"/>
        </w:rPr>
        <w:t>ть законопроект в первом чтении?</w:t>
      </w:r>
      <w:r w:rsidR="00B73A4A">
        <w:rPr>
          <w:rFonts w:ascii="Times New Roman" w:hAnsi="Times New Roman" w:cs="Times New Roman"/>
          <w:sz w:val="28"/>
          <w:szCs w:val="28"/>
        </w:rPr>
        <w:t xml:space="preserve"> Кто против? </w:t>
      </w:r>
      <w:r w:rsidR="00F57A9F">
        <w:rPr>
          <w:rFonts w:ascii="Times New Roman" w:hAnsi="Times New Roman" w:cs="Times New Roman"/>
          <w:sz w:val="28"/>
          <w:szCs w:val="28"/>
        </w:rPr>
        <w:t xml:space="preserve"> </w:t>
      </w:r>
      <w:r w:rsidR="00B73A4A">
        <w:rPr>
          <w:rFonts w:ascii="Times New Roman" w:hAnsi="Times New Roman" w:cs="Times New Roman"/>
          <w:sz w:val="28"/>
          <w:szCs w:val="28"/>
        </w:rPr>
        <w:t xml:space="preserve">Воздержался? Принимается. </w:t>
      </w:r>
    </w:p>
    <w:p w:rsidR="00AF6862" w:rsidRDefault="00B456FD"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73A4A">
        <w:rPr>
          <w:rFonts w:ascii="Times New Roman" w:hAnsi="Times New Roman" w:cs="Times New Roman"/>
          <w:sz w:val="28"/>
          <w:szCs w:val="28"/>
        </w:rPr>
        <w:t xml:space="preserve">Ко второму чтению, коллеги, поправки не поступали. Кто за то, </w:t>
      </w:r>
      <w:r w:rsidR="00082348">
        <w:rPr>
          <w:rFonts w:ascii="Times New Roman" w:hAnsi="Times New Roman" w:cs="Times New Roman"/>
          <w:sz w:val="28"/>
          <w:szCs w:val="28"/>
        </w:rPr>
        <w:t>чтобы принять</w:t>
      </w:r>
      <w:r w:rsidR="00B73A4A">
        <w:rPr>
          <w:rFonts w:ascii="Times New Roman" w:hAnsi="Times New Roman" w:cs="Times New Roman"/>
          <w:sz w:val="28"/>
          <w:szCs w:val="28"/>
        </w:rPr>
        <w:t xml:space="preserve"> закон во в</w:t>
      </w:r>
      <w:r w:rsidR="00A87EEC">
        <w:rPr>
          <w:rFonts w:ascii="Times New Roman" w:hAnsi="Times New Roman" w:cs="Times New Roman"/>
          <w:sz w:val="28"/>
          <w:szCs w:val="28"/>
        </w:rPr>
        <w:t>тором чтении?</w:t>
      </w:r>
      <w:r w:rsidR="00B73A4A">
        <w:rPr>
          <w:rFonts w:ascii="Times New Roman" w:hAnsi="Times New Roman" w:cs="Times New Roman"/>
          <w:sz w:val="28"/>
          <w:szCs w:val="28"/>
        </w:rPr>
        <w:t xml:space="preserve"> Кто за?  Кто против?  Кто воздержался? </w:t>
      </w:r>
      <w:r w:rsidR="00B73A4A">
        <w:rPr>
          <w:rFonts w:ascii="Times New Roman" w:hAnsi="Times New Roman" w:cs="Times New Roman"/>
          <w:sz w:val="28"/>
          <w:szCs w:val="28"/>
        </w:rPr>
        <w:lastRenderedPageBreak/>
        <w:t xml:space="preserve">Закон принят. </w:t>
      </w:r>
    </w:p>
    <w:p w:rsidR="00AF6862" w:rsidRDefault="00FF7368"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6862">
        <w:rPr>
          <w:rFonts w:ascii="Times New Roman" w:hAnsi="Times New Roman" w:cs="Times New Roman"/>
          <w:sz w:val="28"/>
          <w:szCs w:val="28"/>
        </w:rPr>
        <w:t xml:space="preserve">Следующие три вопроса повестки касаются изменений в сфере налогового законодательства, связанных с предоставлением и продлением налоговых льгот. Это проект закона Республики Мордовия </w:t>
      </w:r>
      <w:r w:rsidRPr="00B456FD">
        <w:rPr>
          <w:rFonts w:ascii="Times New Roman" w:hAnsi="Times New Roman" w:cs="Times New Roman"/>
          <w:b/>
          <w:sz w:val="28"/>
          <w:szCs w:val="28"/>
        </w:rPr>
        <w:t>«О внесении изменений в статью 1.3 Закона Республики Мордовия «О налоговых ставках при применении упро</w:t>
      </w:r>
      <w:r w:rsidR="00B456FD" w:rsidRPr="00B456FD">
        <w:rPr>
          <w:rFonts w:ascii="Times New Roman" w:hAnsi="Times New Roman" w:cs="Times New Roman"/>
          <w:b/>
          <w:sz w:val="28"/>
          <w:szCs w:val="28"/>
        </w:rPr>
        <w:t>щенной системы налогообложения», п</w:t>
      </w:r>
      <w:r w:rsidR="00411529" w:rsidRPr="00B456FD">
        <w:rPr>
          <w:rFonts w:ascii="Times New Roman" w:hAnsi="Times New Roman" w:cs="Times New Roman"/>
          <w:b/>
          <w:sz w:val="28"/>
          <w:szCs w:val="28"/>
        </w:rPr>
        <w:t>роект закона Республики Мордовия «О применении на территории Республики Мордовия инвестиционного налогового вычета по</w:t>
      </w:r>
      <w:r w:rsidR="00B456FD" w:rsidRPr="00B456FD">
        <w:rPr>
          <w:rFonts w:ascii="Times New Roman" w:hAnsi="Times New Roman" w:cs="Times New Roman"/>
          <w:b/>
          <w:sz w:val="28"/>
          <w:szCs w:val="28"/>
        </w:rPr>
        <w:t xml:space="preserve"> налогу на прибыль организаций», п</w:t>
      </w:r>
      <w:r w:rsidR="00AF6862" w:rsidRPr="00B456FD">
        <w:rPr>
          <w:rFonts w:ascii="Times New Roman" w:hAnsi="Times New Roman" w:cs="Times New Roman"/>
          <w:b/>
          <w:sz w:val="28"/>
          <w:szCs w:val="28"/>
        </w:rPr>
        <w:t>роект закона Республики Мордовия «О внесении изменений в статью 3 Закона Республики Мордовия «О налоге на имущество организаций»</w:t>
      </w:r>
      <w:r w:rsidR="00AF6862" w:rsidRPr="00AF6862">
        <w:rPr>
          <w:rFonts w:ascii="Times New Roman" w:hAnsi="Times New Roman" w:cs="Times New Roman"/>
          <w:sz w:val="28"/>
          <w:szCs w:val="28"/>
        </w:rPr>
        <w:t>.</w:t>
      </w:r>
      <w:r w:rsidR="00AF6862">
        <w:rPr>
          <w:rFonts w:ascii="Times New Roman" w:hAnsi="Times New Roman" w:cs="Times New Roman"/>
          <w:sz w:val="28"/>
          <w:szCs w:val="28"/>
        </w:rPr>
        <w:t xml:space="preserve"> Проекты законов внесены Правительством Республики Мордовия. </w:t>
      </w:r>
    </w:p>
    <w:p w:rsidR="00C804FA" w:rsidRDefault="00AF6862"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важаемые депутаты! Предлагается рассмотреть их одним блоком</w:t>
      </w:r>
      <w:r w:rsidR="00B456FD">
        <w:rPr>
          <w:rFonts w:ascii="Times New Roman" w:hAnsi="Times New Roman" w:cs="Times New Roman"/>
          <w:sz w:val="28"/>
          <w:szCs w:val="28"/>
        </w:rPr>
        <w:t>, а</w:t>
      </w:r>
      <w:r w:rsidR="00C804FA">
        <w:rPr>
          <w:rFonts w:ascii="Times New Roman" w:hAnsi="Times New Roman" w:cs="Times New Roman"/>
          <w:sz w:val="28"/>
          <w:szCs w:val="28"/>
        </w:rPr>
        <w:t xml:space="preserve"> затем принять решение по каждому законопроекту в отдельности. Не будет возражений? Законопроекты подробно рассмотрены на заседаниях комитетов и Совета Государ</w:t>
      </w:r>
      <w:r w:rsidR="00B456FD">
        <w:rPr>
          <w:rFonts w:ascii="Times New Roman" w:hAnsi="Times New Roman" w:cs="Times New Roman"/>
          <w:sz w:val="28"/>
          <w:szCs w:val="28"/>
        </w:rPr>
        <w:t>ственного Собрания. Заключение Главы республики, Э</w:t>
      </w:r>
      <w:r w:rsidR="00C804FA">
        <w:rPr>
          <w:rFonts w:ascii="Times New Roman" w:hAnsi="Times New Roman" w:cs="Times New Roman"/>
          <w:sz w:val="28"/>
          <w:szCs w:val="28"/>
        </w:rPr>
        <w:t xml:space="preserve">кспертной   </w:t>
      </w:r>
      <w:r>
        <w:rPr>
          <w:rFonts w:ascii="Times New Roman" w:hAnsi="Times New Roman" w:cs="Times New Roman"/>
          <w:sz w:val="28"/>
          <w:szCs w:val="28"/>
        </w:rPr>
        <w:t xml:space="preserve"> </w:t>
      </w:r>
      <w:r w:rsidR="00C804FA">
        <w:rPr>
          <w:rFonts w:ascii="Times New Roman" w:hAnsi="Times New Roman" w:cs="Times New Roman"/>
          <w:sz w:val="28"/>
          <w:szCs w:val="28"/>
        </w:rPr>
        <w:t xml:space="preserve">комиссии по проведению обязательной публичной экспертизы имеются. Заключение прокуратуры республики положительное. Слово предоставляется Таркаевой Наталье Александровне – Заместителю Председателя Правительства Республики Мордовия. </w:t>
      </w:r>
      <w:r w:rsidR="00FF7368">
        <w:rPr>
          <w:rFonts w:ascii="Times New Roman" w:hAnsi="Times New Roman" w:cs="Times New Roman"/>
          <w:sz w:val="28"/>
          <w:szCs w:val="28"/>
        </w:rPr>
        <w:t xml:space="preserve">   </w:t>
      </w:r>
    </w:p>
    <w:p w:rsidR="001E6351" w:rsidRDefault="00EB1D40"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804FA" w:rsidRPr="00C804FA">
        <w:rPr>
          <w:rFonts w:ascii="Times New Roman" w:hAnsi="Times New Roman" w:cs="Times New Roman"/>
          <w:b/>
          <w:sz w:val="28"/>
          <w:szCs w:val="28"/>
        </w:rPr>
        <w:t>ТАРКАЕВА Н.А.</w:t>
      </w:r>
      <w:r w:rsidR="00C804FA">
        <w:rPr>
          <w:rFonts w:ascii="Times New Roman" w:hAnsi="Times New Roman" w:cs="Times New Roman"/>
          <w:sz w:val="28"/>
          <w:szCs w:val="28"/>
        </w:rPr>
        <w:t xml:space="preserve"> </w:t>
      </w:r>
      <w:r w:rsidR="007E06E5">
        <w:rPr>
          <w:rFonts w:ascii="Times New Roman" w:hAnsi="Times New Roman" w:cs="Times New Roman"/>
          <w:sz w:val="28"/>
          <w:szCs w:val="28"/>
        </w:rPr>
        <w:t xml:space="preserve"> </w:t>
      </w:r>
      <w:r w:rsidR="00C804FA">
        <w:rPr>
          <w:rFonts w:ascii="Times New Roman" w:hAnsi="Times New Roman" w:cs="Times New Roman"/>
          <w:sz w:val="28"/>
          <w:szCs w:val="28"/>
        </w:rPr>
        <w:t xml:space="preserve">Добрый </w:t>
      </w:r>
      <w:r w:rsidR="00B456FD">
        <w:rPr>
          <w:rFonts w:ascii="Times New Roman" w:hAnsi="Times New Roman" w:cs="Times New Roman"/>
          <w:sz w:val="28"/>
          <w:szCs w:val="28"/>
        </w:rPr>
        <w:t>день, уважаемый</w:t>
      </w:r>
      <w:r w:rsidR="00DA34E1" w:rsidRPr="00DA34E1">
        <w:rPr>
          <w:rFonts w:ascii="Times New Roman" w:hAnsi="Times New Roman" w:cs="Times New Roman"/>
          <w:sz w:val="28"/>
          <w:szCs w:val="28"/>
        </w:rPr>
        <w:t xml:space="preserve"> Артём Алексеевич! </w:t>
      </w:r>
      <w:r w:rsidR="00C804FA">
        <w:rPr>
          <w:rFonts w:ascii="Times New Roman" w:hAnsi="Times New Roman" w:cs="Times New Roman"/>
          <w:sz w:val="28"/>
          <w:szCs w:val="28"/>
        </w:rPr>
        <w:t xml:space="preserve">Уважаемая Наталья Владимировна! Уважаемые депутаты и приглашенные! Правительством Республики Мордовия на ваше рассмотрение внесен пакет законопроектов, разработанных в целях повышения инвестиционной привлекательности республики для предпринимателей. Их принятие позволит поддержать действующее в </w:t>
      </w:r>
      <w:r w:rsidR="00B456FD">
        <w:rPr>
          <w:rFonts w:ascii="Times New Roman" w:hAnsi="Times New Roman" w:cs="Times New Roman"/>
          <w:sz w:val="28"/>
          <w:szCs w:val="28"/>
        </w:rPr>
        <w:t>республике предпринимательское</w:t>
      </w:r>
      <w:r w:rsidR="00C804FA">
        <w:rPr>
          <w:rFonts w:ascii="Times New Roman" w:hAnsi="Times New Roman" w:cs="Times New Roman"/>
          <w:sz w:val="28"/>
          <w:szCs w:val="28"/>
        </w:rPr>
        <w:t xml:space="preserve"> сообще</w:t>
      </w:r>
      <w:r w:rsidR="00B456FD">
        <w:rPr>
          <w:rFonts w:ascii="Times New Roman" w:hAnsi="Times New Roman" w:cs="Times New Roman"/>
          <w:sz w:val="28"/>
          <w:szCs w:val="28"/>
        </w:rPr>
        <w:t>ство, привлечь новых инвесторов</w:t>
      </w:r>
      <w:r w:rsidR="00C804FA">
        <w:rPr>
          <w:rFonts w:ascii="Times New Roman" w:hAnsi="Times New Roman" w:cs="Times New Roman"/>
          <w:sz w:val="28"/>
          <w:szCs w:val="28"/>
        </w:rPr>
        <w:t xml:space="preserve"> и в целом мотивировать бизнес на реализацию инновационных и инвестиционных проектов, которые в конечном итоге будут способствовать развитию нашего региона. </w:t>
      </w:r>
    </w:p>
    <w:p w:rsidR="00C804FA" w:rsidRDefault="001E6351"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804FA" w:rsidRPr="00C804FA">
        <w:rPr>
          <w:rFonts w:ascii="Times New Roman" w:hAnsi="Times New Roman" w:cs="Times New Roman"/>
          <w:sz w:val="28"/>
          <w:szCs w:val="28"/>
        </w:rPr>
        <w:t xml:space="preserve">Сначала расскажу о законопроекте «О внесении изменений в статью </w:t>
      </w:r>
      <w:r w:rsidR="00C804FA" w:rsidRPr="00C804FA">
        <w:rPr>
          <w:rFonts w:ascii="Times New Roman" w:hAnsi="Times New Roman" w:cs="Times New Roman"/>
          <w:sz w:val="28"/>
          <w:szCs w:val="28"/>
        </w:rPr>
        <w:lastRenderedPageBreak/>
        <w:t>1.3 Закона Республики Мордовия «О налоговых ставках при применении упрощенной системы налогообложения».</w:t>
      </w:r>
      <w:r w:rsidR="00C804FA">
        <w:rPr>
          <w:rFonts w:ascii="Times New Roman" w:hAnsi="Times New Roman" w:cs="Times New Roman"/>
          <w:sz w:val="28"/>
          <w:szCs w:val="28"/>
        </w:rPr>
        <w:t xml:space="preserve"> Отмечу, что ранее у нас льгота по упрощенной системе налогообложения для вновь зарегистрированных субъектов малого и среднего предпринимательства уже действовала в республике, к нам обращались представители общественных организаций «Опора России», «Деловая Россия», Торгово-промышленная палата.  Было много обращений от предпринимательского сообщества в адрес Главы Республики Мордовия</w:t>
      </w:r>
      <w:r w:rsidR="00B456FD">
        <w:rPr>
          <w:rFonts w:ascii="Times New Roman" w:hAnsi="Times New Roman" w:cs="Times New Roman"/>
          <w:sz w:val="28"/>
          <w:szCs w:val="28"/>
        </w:rPr>
        <w:t>,</w:t>
      </w:r>
      <w:r w:rsidR="00C804FA">
        <w:rPr>
          <w:rFonts w:ascii="Times New Roman" w:hAnsi="Times New Roman" w:cs="Times New Roman"/>
          <w:sz w:val="28"/>
          <w:szCs w:val="28"/>
        </w:rPr>
        <w:t xml:space="preserve"> в официальную почту Правительства республики.  В соответствии с </w:t>
      </w:r>
      <w:r w:rsidR="00AB0937">
        <w:rPr>
          <w:rFonts w:ascii="Times New Roman" w:hAnsi="Times New Roman" w:cs="Times New Roman"/>
          <w:sz w:val="28"/>
          <w:szCs w:val="28"/>
        </w:rPr>
        <w:t xml:space="preserve">этими обращениями было принято решение о продлении льготы при применении пониженных налоговых ставок по упрощенной системе налогообложения. Напомню, это </w:t>
      </w:r>
      <w:r w:rsidR="00B456FD">
        <w:rPr>
          <w:rFonts w:ascii="Times New Roman" w:hAnsi="Times New Roman" w:cs="Times New Roman"/>
          <w:sz w:val="28"/>
          <w:szCs w:val="28"/>
        </w:rPr>
        <w:t>один процент в</w:t>
      </w:r>
      <w:r w:rsidR="00AB0937">
        <w:rPr>
          <w:rFonts w:ascii="Times New Roman" w:hAnsi="Times New Roman" w:cs="Times New Roman"/>
          <w:sz w:val="28"/>
          <w:szCs w:val="28"/>
        </w:rPr>
        <w:t xml:space="preserve"> случае если объектом налогообложения являются доходы</w:t>
      </w:r>
      <w:r>
        <w:rPr>
          <w:rFonts w:ascii="Times New Roman" w:hAnsi="Times New Roman" w:cs="Times New Roman"/>
          <w:sz w:val="28"/>
          <w:szCs w:val="28"/>
        </w:rPr>
        <w:t>,</w:t>
      </w:r>
      <w:r w:rsidR="00AB0937">
        <w:rPr>
          <w:rFonts w:ascii="Times New Roman" w:hAnsi="Times New Roman" w:cs="Times New Roman"/>
          <w:sz w:val="28"/>
          <w:szCs w:val="28"/>
        </w:rPr>
        <w:t xml:space="preserve"> ставка 5%, в случае если объектов налогообложения являются доходы</w:t>
      </w:r>
      <w:r w:rsidR="00B456FD">
        <w:rPr>
          <w:rFonts w:ascii="Times New Roman" w:hAnsi="Times New Roman" w:cs="Times New Roman"/>
          <w:sz w:val="28"/>
          <w:szCs w:val="28"/>
        </w:rPr>
        <w:t>,</w:t>
      </w:r>
      <w:r w:rsidR="00AB0937">
        <w:rPr>
          <w:rFonts w:ascii="Times New Roman" w:hAnsi="Times New Roman" w:cs="Times New Roman"/>
          <w:sz w:val="28"/>
          <w:szCs w:val="28"/>
        </w:rPr>
        <w:t xml:space="preserve"> уменьшенные на величину расходов. Продление предлагается на пять последовательных налоговых периодов для налогоплательщиков, зарегистрированных в период с 2022 года по 2026 год. В целом мы продляем эту льготу на 5 лет. </w:t>
      </w:r>
      <w:r w:rsidR="003E6C44">
        <w:rPr>
          <w:rFonts w:ascii="Times New Roman" w:hAnsi="Times New Roman" w:cs="Times New Roman"/>
          <w:sz w:val="28"/>
          <w:szCs w:val="28"/>
        </w:rPr>
        <w:t xml:space="preserve">Напомню, что сегодня в Послании Главы Республики Мордовия было предложено поддержать указанный законопроект, мы внесли в него технико-юридические правки, в </w:t>
      </w:r>
      <w:r w:rsidR="00B456FD">
        <w:rPr>
          <w:rFonts w:ascii="Times New Roman" w:hAnsi="Times New Roman" w:cs="Times New Roman"/>
          <w:sz w:val="28"/>
          <w:szCs w:val="28"/>
        </w:rPr>
        <w:t>том числе</w:t>
      </w:r>
      <w:r w:rsidR="003E6C44">
        <w:rPr>
          <w:rFonts w:ascii="Times New Roman" w:hAnsi="Times New Roman" w:cs="Times New Roman"/>
          <w:sz w:val="28"/>
          <w:szCs w:val="28"/>
        </w:rPr>
        <w:t xml:space="preserve"> уточнили некоторые положения, которые касаются введения в России единого </w:t>
      </w:r>
      <w:r w:rsidR="00B456FD">
        <w:rPr>
          <w:rFonts w:ascii="Times New Roman" w:hAnsi="Times New Roman" w:cs="Times New Roman"/>
          <w:sz w:val="28"/>
          <w:szCs w:val="28"/>
        </w:rPr>
        <w:t>налогового счета</w:t>
      </w:r>
      <w:r w:rsidR="00FB2237">
        <w:rPr>
          <w:rFonts w:ascii="Times New Roman" w:hAnsi="Times New Roman" w:cs="Times New Roman"/>
          <w:sz w:val="28"/>
          <w:szCs w:val="28"/>
        </w:rPr>
        <w:t>. На основании заключения правового управления Аппарата Государственного Собрания Республики Мордовия подготовлена поправка технико-юридического характера к законопроекту</w:t>
      </w:r>
      <w:r>
        <w:rPr>
          <w:rFonts w:ascii="Times New Roman" w:hAnsi="Times New Roman" w:cs="Times New Roman"/>
          <w:sz w:val="28"/>
          <w:szCs w:val="28"/>
        </w:rPr>
        <w:t>,</w:t>
      </w:r>
      <w:r w:rsidR="00FB2237">
        <w:rPr>
          <w:rFonts w:ascii="Times New Roman" w:hAnsi="Times New Roman" w:cs="Times New Roman"/>
          <w:sz w:val="28"/>
          <w:szCs w:val="28"/>
        </w:rPr>
        <w:t xml:space="preserve"> согласован</w:t>
      </w:r>
      <w:r>
        <w:rPr>
          <w:rFonts w:ascii="Times New Roman" w:hAnsi="Times New Roman" w:cs="Times New Roman"/>
          <w:sz w:val="28"/>
          <w:szCs w:val="28"/>
        </w:rPr>
        <w:t>н</w:t>
      </w:r>
      <w:r w:rsidR="00FB2237">
        <w:rPr>
          <w:rFonts w:ascii="Times New Roman" w:hAnsi="Times New Roman" w:cs="Times New Roman"/>
          <w:sz w:val="28"/>
          <w:szCs w:val="28"/>
        </w:rPr>
        <w:t>а</w:t>
      </w:r>
      <w:r>
        <w:rPr>
          <w:rFonts w:ascii="Times New Roman" w:hAnsi="Times New Roman" w:cs="Times New Roman"/>
          <w:sz w:val="28"/>
          <w:szCs w:val="28"/>
        </w:rPr>
        <w:t>я</w:t>
      </w:r>
      <w:r w:rsidR="00FB2237">
        <w:rPr>
          <w:rFonts w:ascii="Times New Roman" w:hAnsi="Times New Roman" w:cs="Times New Roman"/>
          <w:sz w:val="28"/>
          <w:szCs w:val="28"/>
        </w:rPr>
        <w:t xml:space="preserve"> с Правительством Республики Мордовия. Учитывая изложенное, прошу поддержать законопроект с учетом поправок на одном заседании в двух чтениях. </w:t>
      </w:r>
      <w:r w:rsidR="00C804FA">
        <w:rPr>
          <w:rFonts w:ascii="Times New Roman" w:hAnsi="Times New Roman" w:cs="Times New Roman"/>
          <w:sz w:val="28"/>
          <w:szCs w:val="28"/>
        </w:rPr>
        <w:t xml:space="preserve"> </w:t>
      </w:r>
    </w:p>
    <w:p w:rsidR="00FB2237" w:rsidRDefault="00557D77"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E1D78" w:rsidRPr="00713B8B">
        <w:rPr>
          <w:rFonts w:ascii="Times New Roman" w:hAnsi="Times New Roman" w:cs="Times New Roman"/>
          <w:b/>
          <w:sz w:val="28"/>
          <w:szCs w:val="28"/>
        </w:rPr>
        <w:t>ПРЕДСЕДАТЕЛЬСТВУЮЩИЙ</w:t>
      </w:r>
      <w:r w:rsidR="008E1D78">
        <w:rPr>
          <w:rFonts w:ascii="Times New Roman" w:hAnsi="Times New Roman" w:cs="Times New Roman"/>
          <w:b/>
          <w:sz w:val="28"/>
          <w:szCs w:val="28"/>
        </w:rPr>
        <w:t xml:space="preserve">. </w:t>
      </w:r>
      <w:r w:rsidR="00FB2237">
        <w:rPr>
          <w:rFonts w:ascii="Times New Roman" w:hAnsi="Times New Roman" w:cs="Times New Roman"/>
          <w:sz w:val="28"/>
          <w:szCs w:val="28"/>
        </w:rPr>
        <w:t xml:space="preserve">Да, следующий. </w:t>
      </w:r>
    </w:p>
    <w:p w:rsidR="00977735" w:rsidRDefault="007B3858"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B3858">
        <w:rPr>
          <w:rFonts w:ascii="Times New Roman" w:hAnsi="Times New Roman" w:cs="Times New Roman"/>
          <w:b/>
          <w:sz w:val="28"/>
          <w:szCs w:val="28"/>
        </w:rPr>
        <w:t>Т</w:t>
      </w:r>
      <w:r w:rsidR="00FB2237">
        <w:rPr>
          <w:rFonts w:ascii="Times New Roman" w:hAnsi="Times New Roman" w:cs="Times New Roman"/>
          <w:b/>
          <w:sz w:val="28"/>
          <w:szCs w:val="28"/>
        </w:rPr>
        <w:t>АРКАЕВА Н.</w:t>
      </w:r>
      <w:r w:rsidRPr="007B3858">
        <w:rPr>
          <w:rFonts w:ascii="Times New Roman" w:hAnsi="Times New Roman" w:cs="Times New Roman"/>
          <w:b/>
          <w:sz w:val="28"/>
          <w:szCs w:val="28"/>
        </w:rPr>
        <w:t xml:space="preserve">А. </w:t>
      </w:r>
      <w:r w:rsidR="00FB2237" w:rsidRPr="00FB2237">
        <w:rPr>
          <w:rFonts w:ascii="Times New Roman" w:hAnsi="Times New Roman" w:cs="Times New Roman"/>
          <w:sz w:val="28"/>
          <w:szCs w:val="28"/>
        </w:rPr>
        <w:t>В рассматриваемом пакете д</w:t>
      </w:r>
      <w:r w:rsidR="001E6351">
        <w:rPr>
          <w:rFonts w:ascii="Times New Roman" w:hAnsi="Times New Roman" w:cs="Times New Roman"/>
          <w:sz w:val="28"/>
          <w:szCs w:val="28"/>
        </w:rPr>
        <w:t>окументов предлагается принять З</w:t>
      </w:r>
      <w:r w:rsidR="00FB2237" w:rsidRPr="00FB2237">
        <w:rPr>
          <w:rFonts w:ascii="Times New Roman" w:hAnsi="Times New Roman" w:cs="Times New Roman"/>
          <w:sz w:val="28"/>
          <w:szCs w:val="28"/>
        </w:rPr>
        <w:t>акон Республики Мордовия «О применении на территории Республики Мордовия инвестиционного налогового вычета по налогу на прибыль организаций»</w:t>
      </w:r>
      <w:r w:rsidR="00B456FD">
        <w:rPr>
          <w:rFonts w:ascii="Times New Roman" w:hAnsi="Times New Roman" w:cs="Times New Roman"/>
          <w:sz w:val="28"/>
          <w:szCs w:val="28"/>
        </w:rPr>
        <w:t>,</w:t>
      </w:r>
      <w:r w:rsidR="00FB2237">
        <w:rPr>
          <w:rFonts w:ascii="Times New Roman" w:hAnsi="Times New Roman" w:cs="Times New Roman"/>
          <w:sz w:val="28"/>
          <w:szCs w:val="28"/>
        </w:rPr>
        <w:t xml:space="preserve"> в соответствии с которым на территории Республики </w:t>
      </w:r>
      <w:r w:rsidR="00FB2237">
        <w:rPr>
          <w:rFonts w:ascii="Times New Roman" w:hAnsi="Times New Roman" w:cs="Times New Roman"/>
          <w:sz w:val="28"/>
          <w:szCs w:val="28"/>
        </w:rPr>
        <w:lastRenderedPageBreak/>
        <w:t>Мордовия  предлагается установить право на применение  инвестиционного налогового вычета в отношении расходов налогоплательщика применительно к стоимости имущества, включая денежные средства</w:t>
      </w:r>
      <w:r w:rsidR="001E6351">
        <w:rPr>
          <w:rFonts w:ascii="Times New Roman" w:hAnsi="Times New Roman" w:cs="Times New Roman"/>
          <w:sz w:val="28"/>
          <w:szCs w:val="28"/>
        </w:rPr>
        <w:t>,</w:t>
      </w:r>
      <w:r w:rsidR="00FB2237">
        <w:rPr>
          <w:rFonts w:ascii="Times New Roman" w:hAnsi="Times New Roman" w:cs="Times New Roman"/>
          <w:sz w:val="28"/>
          <w:szCs w:val="28"/>
        </w:rPr>
        <w:t xml:space="preserve"> безвозмездно переданного образовательным организациям</w:t>
      </w:r>
      <w:r w:rsidR="00B456FD">
        <w:rPr>
          <w:rFonts w:ascii="Times New Roman" w:hAnsi="Times New Roman" w:cs="Times New Roman"/>
          <w:sz w:val="28"/>
          <w:szCs w:val="28"/>
        </w:rPr>
        <w:t>,</w:t>
      </w:r>
      <w:r w:rsidR="00FB2237">
        <w:rPr>
          <w:rFonts w:ascii="Times New Roman" w:hAnsi="Times New Roman" w:cs="Times New Roman"/>
          <w:sz w:val="28"/>
          <w:szCs w:val="28"/>
        </w:rPr>
        <w:t xml:space="preserve"> реализующим образовательные программы среднего профессионального образования, имеющи</w:t>
      </w:r>
      <w:r w:rsidR="00B456FD">
        <w:rPr>
          <w:rFonts w:ascii="Times New Roman" w:hAnsi="Times New Roman" w:cs="Times New Roman"/>
          <w:sz w:val="28"/>
          <w:szCs w:val="28"/>
        </w:rPr>
        <w:t xml:space="preserve">м государственную аккредитацию </w:t>
      </w:r>
      <w:r w:rsidR="00FB2237">
        <w:rPr>
          <w:rFonts w:ascii="Times New Roman" w:hAnsi="Times New Roman" w:cs="Times New Roman"/>
          <w:sz w:val="28"/>
          <w:szCs w:val="28"/>
        </w:rPr>
        <w:t>и расположенн</w:t>
      </w:r>
      <w:r w:rsidR="00B456FD">
        <w:rPr>
          <w:rFonts w:ascii="Times New Roman" w:hAnsi="Times New Roman" w:cs="Times New Roman"/>
          <w:sz w:val="28"/>
          <w:szCs w:val="28"/>
        </w:rPr>
        <w:t>ым</w:t>
      </w:r>
      <w:r w:rsidR="00FB2237">
        <w:rPr>
          <w:rFonts w:ascii="Times New Roman" w:hAnsi="Times New Roman" w:cs="Times New Roman"/>
          <w:sz w:val="28"/>
          <w:szCs w:val="28"/>
        </w:rPr>
        <w:t xml:space="preserve"> на территории Республики Мордовия. Инвестиционный налоговый вычет – это право налогоплательщика уменьшить налог на прибыль</w:t>
      </w:r>
      <w:r w:rsidR="00B456FD">
        <w:rPr>
          <w:rFonts w:ascii="Times New Roman" w:hAnsi="Times New Roman" w:cs="Times New Roman"/>
          <w:sz w:val="28"/>
          <w:szCs w:val="28"/>
        </w:rPr>
        <w:t>,</w:t>
      </w:r>
      <w:r w:rsidR="001E6351">
        <w:rPr>
          <w:rFonts w:ascii="Times New Roman" w:hAnsi="Times New Roman" w:cs="Times New Roman"/>
          <w:sz w:val="28"/>
          <w:szCs w:val="28"/>
        </w:rPr>
        <w:t xml:space="preserve"> зачисляемы</w:t>
      </w:r>
      <w:r w:rsidR="00FB2237">
        <w:rPr>
          <w:rFonts w:ascii="Times New Roman" w:hAnsi="Times New Roman" w:cs="Times New Roman"/>
          <w:sz w:val="28"/>
          <w:szCs w:val="28"/>
        </w:rPr>
        <w:t xml:space="preserve">й в бюджет субъекта </w:t>
      </w:r>
      <w:r w:rsidR="00B456FD">
        <w:rPr>
          <w:rFonts w:ascii="Times New Roman" w:hAnsi="Times New Roman" w:cs="Times New Roman"/>
          <w:sz w:val="28"/>
          <w:szCs w:val="28"/>
        </w:rPr>
        <w:t>Российской Федерации</w:t>
      </w:r>
      <w:r w:rsidR="00FB2237">
        <w:rPr>
          <w:rFonts w:ascii="Times New Roman" w:hAnsi="Times New Roman" w:cs="Times New Roman"/>
          <w:sz w:val="28"/>
          <w:szCs w:val="28"/>
        </w:rPr>
        <w:t>. Размер инвестиционного налогового вычета не должен превышать величины налогового вычета. Соответственно мы предлагаем установить размер вычета 50% от суммы расходов</w:t>
      </w:r>
      <w:r w:rsidR="00B456FD">
        <w:rPr>
          <w:rFonts w:ascii="Times New Roman" w:hAnsi="Times New Roman" w:cs="Times New Roman"/>
          <w:sz w:val="28"/>
          <w:szCs w:val="28"/>
        </w:rPr>
        <w:t>,</w:t>
      </w:r>
      <w:r w:rsidR="00FB2237">
        <w:rPr>
          <w:rFonts w:ascii="Times New Roman" w:hAnsi="Times New Roman" w:cs="Times New Roman"/>
          <w:sz w:val="28"/>
          <w:szCs w:val="28"/>
        </w:rPr>
        <w:t xml:space="preserve"> составляющую стоимость имущества</w:t>
      </w:r>
      <w:r w:rsidR="001E6351">
        <w:rPr>
          <w:rFonts w:ascii="Times New Roman" w:hAnsi="Times New Roman" w:cs="Times New Roman"/>
          <w:sz w:val="28"/>
          <w:szCs w:val="28"/>
        </w:rPr>
        <w:t>,</w:t>
      </w:r>
      <w:r w:rsidR="00FB2237">
        <w:rPr>
          <w:rFonts w:ascii="Times New Roman" w:hAnsi="Times New Roman" w:cs="Times New Roman"/>
          <w:sz w:val="28"/>
          <w:szCs w:val="28"/>
        </w:rPr>
        <w:t xml:space="preserve"> безвозмездно </w:t>
      </w:r>
      <w:r w:rsidR="00B456FD">
        <w:rPr>
          <w:rFonts w:ascii="Times New Roman" w:hAnsi="Times New Roman" w:cs="Times New Roman"/>
          <w:sz w:val="28"/>
          <w:szCs w:val="28"/>
        </w:rPr>
        <w:t>переданного образовательным</w:t>
      </w:r>
      <w:r w:rsidR="00FB2237">
        <w:rPr>
          <w:rFonts w:ascii="Times New Roman" w:hAnsi="Times New Roman" w:cs="Times New Roman"/>
          <w:sz w:val="28"/>
          <w:szCs w:val="28"/>
        </w:rPr>
        <w:t xml:space="preserve"> учреждениям</w:t>
      </w:r>
      <w:r w:rsidR="0012489E">
        <w:rPr>
          <w:rFonts w:ascii="Times New Roman" w:hAnsi="Times New Roman" w:cs="Times New Roman"/>
          <w:sz w:val="28"/>
          <w:szCs w:val="28"/>
        </w:rPr>
        <w:t>,</w:t>
      </w:r>
      <w:r w:rsidR="00FB2237">
        <w:rPr>
          <w:rFonts w:ascii="Times New Roman" w:hAnsi="Times New Roman" w:cs="Times New Roman"/>
          <w:sz w:val="28"/>
          <w:szCs w:val="28"/>
        </w:rPr>
        <w:t xml:space="preserve"> при условии, что предельный размер стоимости переданного имущества будет составлять не более 25 млн.</w:t>
      </w:r>
      <w:r w:rsidR="00B456FD">
        <w:rPr>
          <w:rFonts w:ascii="Times New Roman" w:hAnsi="Times New Roman" w:cs="Times New Roman"/>
          <w:sz w:val="28"/>
          <w:szCs w:val="28"/>
        </w:rPr>
        <w:t xml:space="preserve"> </w:t>
      </w:r>
      <w:r w:rsidR="00FB2237">
        <w:rPr>
          <w:rFonts w:ascii="Times New Roman" w:hAnsi="Times New Roman" w:cs="Times New Roman"/>
          <w:sz w:val="28"/>
          <w:szCs w:val="28"/>
        </w:rPr>
        <w:t>рублей. То есть мы ограничиваем верхнюю планку в связи с возможными недополученными доходами в бюджет Республики Мордовия. Размер ставки на</w:t>
      </w:r>
      <w:r w:rsidR="008630E1">
        <w:rPr>
          <w:rFonts w:ascii="Times New Roman" w:hAnsi="Times New Roman" w:cs="Times New Roman"/>
          <w:sz w:val="28"/>
          <w:szCs w:val="28"/>
        </w:rPr>
        <w:t xml:space="preserve">лога на прибыль для организаций – </w:t>
      </w:r>
      <w:r w:rsidR="00FB2237">
        <w:rPr>
          <w:rFonts w:ascii="Times New Roman" w:hAnsi="Times New Roman" w:cs="Times New Roman"/>
          <w:sz w:val="28"/>
          <w:szCs w:val="28"/>
        </w:rPr>
        <w:t>это 5%. То есть можно использовать налог на прибыль на величину от 5% до предельной ставки. Хотелось бы сказать, что инвестиционный налоговый вычет установлен во многих субъектах Российской Федерации на различные направления. Мы внесли его именно по образовательным учреждениям, учитывая</w:t>
      </w:r>
      <w:r w:rsidR="0012489E">
        <w:rPr>
          <w:rFonts w:ascii="Times New Roman" w:hAnsi="Times New Roman" w:cs="Times New Roman"/>
          <w:sz w:val="28"/>
          <w:szCs w:val="28"/>
        </w:rPr>
        <w:t>,</w:t>
      </w:r>
      <w:r w:rsidR="00FB2237">
        <w:rPr>
          <w:rFonts w:ascii="Times New Roman" w:hAnsi="Times New Roman" w:cs="Times New Roman"/>
          <w:sz w:val="28"/>
          <w:szCs w:val="28"/>
        </w:rPr>
        <w:t xml:space="preserve"> что проблема кадрового дефицита</w:t>
      </w:r>
      <w:r w:rsidR="0012489E">
        <w:rPr>
          <w:rFonts w:ascii="Times New Roman" w:hAnsi="Times New Roman" w:cs="Times New Roman"/>
          <w:sz w:val="28"/>
          <w:szCs w:val="28"/>
        </w:rPr>
        <w:t>,</w:t>
      </w:r>
      <w:r w:rsidR="00FB2237">
        <w:rPr>
          <w:rFonts w:ascii="Times New Roman" w:hAnsi="Times New Roman" w:cs="Times New Roman"/>
          <w:sz w:val="28"/>
          <w:szCs w:val="28"/>
        </w:rPr>
        <w:t xml:space="preserve"> в особенности среднего профессионального образования</w:t>
      </w:r>
      <w:r w:rsidR="00B456FD">
        <w:rPr>
          <w:rFonts w:ascii="Times New Roman" w:hAnsi="Times New Roman" w:cs="Times New Roman"/>
          <w:sz w:val="28"/>
          <w:szCs w:val="28"/>
        </w:rPr>
        <w:t xml:space="preserve">, является для </w:t>
      </w:r>
      <w:r w:rsidR="0012489E">
        <w:rPr>
          <w:rFonts w:ascii="Times New Roman" w:hAnsi="Times New Roman" w:cs="Times New Roman"/>
          <w:sz w:val="28"/>
          <w:szCs w:val="28"/>
        </w:rPr>
        <w:t>республики очень важной.</w:t>
      </w:r>
      <w:r w:rsidR="00FB2237">
        <w:rPr>
          <w:rFonts w:ascii="Times New Roman" w:hAnsi="Times New Roman" w:cs="Times New Roman"/>
          <w:sz w:val="28"/>
          <w:szCs w:val="28"/>
        </w:rPr>
        <w:t xml:space="preserve"> Мы </w:t>
      </w:r>
      <w:r w:rsidR="0012489E">
        <w:rPr>
          <w:rFonts w:ascii="Times New Roman" w:hAnsi="Times New Roman" w:cs="Times New Roman"/>
          <w:sz w:val="28"/>
          <w:szCs w:val="28"/>
        </w:rPr>
        <w:t>опять-таки</w:t>
      </w:r>
      <w:r w:rsidR="00FB2237">
        <w:rPr>
          <w:rFonts w:ascii="Times New Roman" w:hAnsi="Times New Roman" w:cs="Times New Roman"/>
          <w:sz w:val="28"/>
          <w:szCs w:val="28"/>
        </w:rPr>
        <w:t xml:space="preserve"> сегодня</w:t>
      </w:r>
      <w:r w:rsidR="00B456FD">
        <w:rPr>
          <w:rFonts w:ascii="Times New Roman" w:hAnsi="Times New Roman" w:cs="Times New Roman"/>
          <w:sz w:val="28"/>
          <w:szCs w:val="28"/>
        </w:rPr>
        <w:t xml:space="preserve"> в Послании получили поручение </w:t>
      </w:r>
      <w:r w:rsidR="00FB2237">
        <w:rPr>
          <w:rFonts w:ascii="Times New Roman" w:hAnsi="Times New Roman" w:cs="Times New Roman"/>
          <w:sz w:val="28"/>
          <w:szCs w:val="28"/>
        </w:rPr>
        <w:t xml:space="preserve">о поддержке системы среднего профессионального образования. Предлагаем принять законопроект, который будет стимулировать участие предпринимателей в развитие системы СПО. </w:t>
      </w:r>
      <w:r w:rsidR="00977735">
        <w:rPr>
          <w:rFonts w:ascii="Times New Roman" w:hAnsi="Times New Roman" w:cs="Times New Roman"/>
          <w:sz w:val="28"/>
          <w:szCs w:val="28"/>
        </w:rPr>
        <w:t xml:space="preserve">Также предлагается принять законопроект с учетом поправки в двух чтениях на одном заседании. </w:t>
      </w:r>
    </w:p>
    <w:p w:rsidR="00F904FD" w:rsidRDefault="00977735"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977735">
        <w:rPr>
          <w:rFonts w:ascii="Times New Roman" w:hAnsi="Times New Roman" w:cs="Times New Roman"/>
          <w:sz w:val="28"/>
          <w:szCs w:val="28"/>
        </w:rPr>
        <w:tab/>
        <w:t xml:space="preserve">На ваше рассмотрение также представлен проект закона Республики Мордовия  «О внесении изменений в статью 3 Закона Республики Мордовия </w:t>
      </w:r>
      <w:r w:rsidRPr="00977735">
        <w:rPr>
          <w:rFonts w:ascii="Times New Roman" w:hAnsi="Times New Roman" w:cs="Times New Roman"/>
          <w:sz w:val="28"/>
          <w:szCs w:val="28"/>
        </w:rPr>
        <w:lastRenderedPageBreak/>
        <w:t>«О налоге на имущество организаций».</w:t>
      </w:r>
      <w:r>
        <w:rPr>
          <w:rFonts w:ascii="Times New Roman" w:hAnsi="Times New Roman" w:cs="Times New Roman"/>
          <w:sz w:val="28"/>
          <w:szCs w:val="28"/>
        </w:rPr>
        <w:t xml:space="preserve"> Законодательная инициатива направлена на усовершенствование налогового законодательства Республики Мордовия в соответствии с полномочиями</w:t>
      </w:r>
      <w:r w:rsidR="00FF139B">
        <w:rPr>
          <w:rFonts w:ascii="Times New Roman" w:hAnsi="Times New Roman" w:cs="Times New Roman"/>
          <w:sz w:val="28"/>
          <w:szCs w:val="28"/>
        </w:rPr>
        <w:t>, представленными субъекта</w:t>
      </w:r>
      <w:r>
        <w:rPr>
          <w:rFonts w:ascii="Times New Roman" w:hAnsi="Times New Roman" w:cs="Times New Roman"/>
          <w:sz w:val="28"/>
          <w:szCs w:val="28"/>
        </w:rPr>
        <w:t xml:space="preserve">м на основании пункта 2 статьи </w:t>
      </w:r>
      <w:r w:rsidR="00FF139B">
        <w:rPr>
          <w:rFonts w:ascii="Times New Roman" w:hAnsi="Times New Roman" w:cs="Times New Roman"/>
          <w:sz w:val="28"/>
          <w:szCs w:val="28"/>
        </w:rPr>
        <w:t>372 Налогового</w:t>
      </w:r>
      <w:r>
        <w:rPr>
          <w:rFonts w:ascii="Times New Roman" w:hAnsi="Times New Roman" w:cs="Times New Roman"/>
          <w:sz w:val="28"/>
          <w:szCs w:val="28"/>
        </w:rPr>
        <w:t xml:space="preserve"> кодекса Российской Федерации</w:t>
      </w:r>
      <w:r w:rsidR="00FF139B">
        <w:rPr>
          <w:rFonts w:ascii="Times New Roman" w:hAnsi="Times New Roman" w:cs="Times New Roman"/>
          <w:sz w:val="28"/>
          <w:szCs w:val="28"/>
        </w:rPr>
        <w:t>,</w:t>
      </w:r>
      <w:r>
        <w:rPr>
          <w:rFonts w:ascii="Times New Roman" w:hAnsi="Times New Roman" w:cs="Times New Roman"/>
          <w:sz w:val="28"/>
          <w:szCs w:val="28"/>
        </w:rPr>
        <w:t xml:space="preserve"> в части самостоятельного определения налоговой ставки по налогу на имущество организаций. Стоящая перед Республикой Мордовия задача по развитию импортозаме</w:t>
      </w:r>
      <w:r w:rsidR="00FF139B">
        <w:rPr>
          <w:rFonts w:ascii="Times New Roman" w:hAnsi="Times New Roman" w:cs="Times New Roman"/>
          <w:sz w:val="28"/>
          <w:szCs w:val="28"/>
        </w:rPr>
        <w:t>щающих производств и обеспечению</w:t>
      </w:r>
      <w:r>
        <w:rPr>
          <w:rFonts w:ascii="Times New Roman" w:hAnsi="Times New Roman" w:cs="Times New Roman"/>
          <w:sz w:val="28"/>
          <w:szCs w:val="28"/>
        </w:rPr>
        <w:t xml:space="preserve"> технологической независимости</w:t>
      </w:r>
      <w:r w:rsidR="00190B3D">
        <w:rPr>
          <w:rFonts w:ascii="Times New Roman" w:hAnsi="Times New Roman" w:cs="Times New Roman"/>
          <w:sz w:val="28"/>
          <w:szCs w:val="28"/>
        </w:rPr>
        <w:t>,</w:t>
      </w:r>
      <w:r>
        <w:rPr>
          <w:rFonts w:ascii="Times New Roman" w:hAnsi="Times New Roman" w:cs="Times New Roman"/>
          <w:sz w:val="28"/>
          <w:szCs w:val="28"/>
        </w:rPr>
        <w:t xml:space="preserve"> считаем целесообразным установить льготное налогообложение по налогу на имущество для организаций, осуществляющих производство телекоммуникационного оптического волокна, оказание услуг по окраске оптического волокна и нанесени</w:t>
      </w:r>
      <w:r w:rsidR="00FF139B">
        <w:rPr>
          <w:rFonts w:ascii="Times New Roman" w:hAnsi="Times New Roman" w:cs="Times New Roman"/>
          <w:sz w:val="28"/>
          <w:szCs w:val="28"/>
        </w:rPr>
        <w:t>ю</w:t>
      </w:r>
      <w:r>
        <w:rPr>
          <w:rFonts w:ascii="Times New Roman" w:hAnsi="Times New Roman" w:cs="Times New Roman"/>
          <w:sz w:val="28"/>
          <w:szCs w:val="28"/>
        </w:rPr>
        <w:t xml:space="preserve"> кольцевых меток</w:t>
      </w:r>
      <w:r w:rsidR="00FF139B">
        <w:rPr>
          <w:rFonts w:ascii="Times New Roman" w:hAnsi="Times New Roman" w:cs="Times New Roman"/>
          <w:sz w:val="28"/>
          <w:szCs w:val="28"/>
        </w:rPr>
        <w:t>,</w:t>
      </w:r>
      <w:r>
        <w:rPr>
          <w:rFonts w:ascii="Times New Roman" w:hAnsi="Times New Roman" w:cs="Times New Roman"/>
          <w:sz w:val="28"/>
          <w:szCs w:val="28"/>
        </w:rPr>
        <w:t xml:space="preserve"> при условии, что доля доходов от реализации товаров по данному виду деятельности составляет не менее</w:t>
      </w:r>
      <w:r w:rsidR="00FF139B">
        <w:rPr>
          <w:rFonts w:ascii="Times New Roman" w:hAnsi="Times New Roman" w:cs="Times New Roman"/>
          <w:sz w:val="28"/>
          <w:szCs w:val="28"/>
        </w:rPr>
        <w:t xml:space="preserve"> 70% в общем объеме доходов от </w:t>
      </w:r>
      <w:r>
        <w:rPr>
          <w:rFonts w:ascii="Times New Roman" w:hAnsi="Times New Roman" w:cs="Times New Roman"/>
          <w:sz w:val="28"/>
          <w:szCs w:val="28"/>
        </w:rPr>
        <w:t>реализации. Указанную налоговую льг</w:t>
      </w:r>
      <w:r w:rsidR="00FF139B">
        <w:rPr>
          <w:rFonts w:ascii="Times New Roman" w:hAnsi="Times New Roman" w:cs="Times New Roman"/>
          <w:sz w:val="28"/>
          <w:szCs w:val="28"/>
        </w:rPr>
        <w:t xml:space="preserve">оту предлагается предоставить </w:t>
      </w:r>
      <w:r>
        <w:rPr>
          <w:rFonts w:ascii="Times New Roman" w:hAnsi="Times New Roman" w:cs="Times New Roman"/>
          <w:sz w:val="28"/>
          <w:szCs w:val="28"/>
        </w:rPr>
        <w:t>с 1 января 2023 года по 31 декабря 2027 года. Введение данной льготы приведет к потере доходов республиканского бюджета за 5 лет в сумме 102 млн.</w:t>
      </w:r>
      <w:r w:rsidR="009F3782">
        <w:rPr>
          <w:rFonts w:ascii="Times New Roman" w:hAnsi="Times New Roman" w:cs="Times New Roman"/>
          <w:sz w:val="28"/>
          <w:szCs w:val="28"/>
        </w:rPr>
        <w:t xml:space="preserve"> </w:t>
      </w:r>
      <w:r>
        <w:rPr>
          <w:rFonts w:ascii="Times New Roman" w:hAnsi="Times New Roman" w:cs="Times New Roman"/>
          <w:sz w:val="28"/>
          <w:szCs w:val="28"/>
        </w:rPr>
        <w:t>рублей</w:t>
      </w:r>
      <w:r w:rsidR="00190B3D">
        <w:rPr>
          <w:rFonts w:ascii="Times New Roman" w:hAnsi="Times New Roman" w:cs="Times New Roman"/>
          <w:sz w:val="28"/>
          <w:szCs w:val="28"/>
        </w:rPr>
        <w:t>,</w:t>
      </w:r>
      <w:r>
        <w:rPr>
          <w:rFonts w:ascii="Times New Roman" w:hAnsi="Times New Roman" w:cs="Times New Roman"/>
          <w:sz w:val="28"/>
          <w:szCs w:val="28"/>
        </w:rPr>
        <w:t xml:space="preserve"> при этом налоговые поступления в консолидированный бюджет республики от организаций</w:t>
      </w:r>
      <w:r w:rsidR="003E62A2">
        <w:rPr>
          <w:rFonts w:ascii="Times New Roman" w:hAnsi="Times New Roman" w:cs="Times New Roman"/>
          <w:sz w:val="28"/>
          <w:szCs w:val="28"/>
        </w:rPr>
        <w:t>,</w:t>
      </w:r>
      <w:r>
        <w:rPr>
          <w:rFonts w:ascii="Times New Roman" w:hAnsi="Times New Roman" w:cs="Times New Roman"/>
          <w:sz w:val="28"/>
          <w:szCs w:val="28"/>
        </w:rPr>
        <w:t xml:space="preserve"> осуществляющих </w:t>
      </w:r>
      <w:r w:rsidR="003E62A2">
        <w:rPr>
          <w:rFonts w:ascii="Times New Roman" w:hAnsi="Times New Roman" w:cs="Times New Roman"/>
          <w:sz w:val="28"/>
          <w:szCs w:val="28"/>
        </w:rPr>
        <w:t>производство телекоммуникационного</w:t>
      </w:r>
      <w:r>
        <w:rPr>
          <w:rFonts w:ascii="Times New Roman" w:hAnsi="Times New Roman" w:cs="Times New Roman"/>
          <w:sz w:val="28"/>
          <w:szCs w:val="28"/>
        </w:rPr>
        <w:t xml:space="preserve"> оптического волокна</w:t>
      </w:r>
      <w:r w:rsidR="003E62A2">
        <w:rPr>
          <w:rFonts w:ascii="Times New Roman" w:hAnsi="Times New Roman" w:cs="Times New Roman"/>
          <w:sz w:val="28"/>
          <w:szCs w:val="28"/>
        </w:rPr>
        <w:t>,</w:t>
      </w:r>
      <w:r>
        <w:rPr>
          <w:rFonts w:ascii="Times New Roman" w:hAnsi="Times New Roman" w:cs="Times New Roman"/>
          <w:sz w:val="28"/>
          <w:szCs w:val="28"/>
        </w:rPr>
        <w:t xml:space="preserve"> за этот период составит 159 млн.</w:t>
      </w:r>
      <w:r w:rsidR="003E62A2">
        <w:rPr>
          <w:rFonts w:ascii="Times New Roman" w:hAnsi="Times New Roman" w:cs="Times New Roman"/>
          <w:sz w:val="28"/>
          <w:szCs w:val="28"/>
        </w:rPr>
        <w:t xml:space="preserve"> </w:t>
      </w:r>
      <w:r>
        <w:rPr>
          <w:rFonts w:ascii="Times New Roman" w:hAnsi="Times New Roman" w:cs="Times New Roman"/>
          <w:sz w:val="28"/>
          <w:szCs w:val="28"/>
        </w:rPr>
        <w:t>рублей</w:t>
      </w:r>
      <w:r w:rsidR="003E62A2">
        <w:rPr>
          <w:rFonts w:ascii="Times New Roman" w:hAnsi="Times New Roman" w:cs="Times New Roman"/>
          <w:sz w:val="28"/>
          <w:szCs w:val="28"/>
        </w:rPr>
        <w:t>,</w:t>
      </w:r>
      <w:r>
        <w:rPr>
          <w:rFonts w:ascii="Times New Roman" w:hAnsi="Times New Roman" w:cs="Times New Roman"/>
          <w:sz w:val="28"/>
          <w:szCs w:val="28"/>
        </w:rPr>
        <w:t xml:space="preserve"> что на 57 млн. больше</w:t>
      </w:r>
      <w:r w:rsidR="003E62A2">
        <w:rPr>
          <w:rFonts w:ascii="Times New Roman" w:hAnsi="Times New Roman" w:cs="Times New Roman"/>
          <w:sz w:val="28"/>
          <w:szCs w:val="28"/>
        </w:rPr>
        <w:t>,</w:t>
      </w:r>
      <w:r>
        <w:rPr>
          <w:rFonts w:ascii="Times New Roman" w:hAnsi="Times New Roman" w:cs="Times New Roman"/>
          <w:sz w:val="28"/>
          <w:szCs w:val="28"/>
        </w:rPr>
        <w:t xml:space="preserve"> чем выпадающие доходы бюджета. Здесь также </w:t>
      </w:r>
      <w:r w:rsidR="00F904FD">
        <w:rPr>
          <w:rFonts w:ascii="Times New Roman" w:hAnsi="Times New Roman" w:cs="Times New Roman"/>
          <w:sz w:val="28"/>
          <w:szCs w:val="28"/>
        </w:rPr>
        <w:t xml:space="preserve">прошу поддержать законопроект с учетом поправок и проголосовать на одном заседании в двух чтениях. </w:t>
      </w:r>
    </w:p>
    <w:p w:rsidR="007B3858" w:rsidRPr="007B3858" w:rsidRDefault="00F904FD"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Хотелось бы отметить, что все три законопроекта поддержаны Главой </w:t>
      </w:r>
      <w:r w:rsidR="00EE20B8">
        <w:rPr>
          <w:rFonts w:ascii="Times New Roman" w:hAnsi="Times New Roman" w:cs="Times New Roman"/>
          <w:sz w:val="28"/>
          <w:szCs w:val="28"/>
        </w:rPr>
        <w:t>Р</w:t>
      </w:r>
      <w:r>
        <w:rPr>
          <w:rFonts w:ascii="Times New Roman" w:hAnsi="Times New Roman" w:cs="Times New Roman"/>
          <w:sz w:val="28"/>
          <w:szCs w:val="28"/>
        </w:rPr>
        <w:t xml:space="preserve">еспублики </w:t>
      </w:r>
      <w:r w:rsidR="00EE20B8">
        <w:rPr>
          <w:rFonts w:ascii="Times New Roman" w:hAnsi="Times New Roman" w:cs="Times New Roman"/>
          <w:sz w:val="28"/>
          <w:szCs w:val="28"/>
        </w:rPr>
        <w:t>Мордовия, согласованы с прокуратурой Республики Мордовия, прошли публичную независимую экспертизу в области бюджетного и налогового законодательства</w:t>
      </w:r>
      <w:r w:rsidR="000B6E60">
        <w:rPr>
          <w:rFonts w:ascii="Times New Roman" w:hAnsi="Times New Roman" w:cs="Times New Roman"/>
          <w:sz w:val="28"/>
          <w:szCs w:val="28"/>
        </w:rPr>
        <w:t xml:space="preserve"> и согласованы с профильным комитетом</w:t>
      </w:r>
      <w:r w:rsidR="00EE20B8">
        <w:rPr>
          <w:rFonts w:ascii="Times New Roman" w:hAnsi="Times New Roman" w:cs="Times New Roman"/>
          <w:sz w:val="28"/>
          <w:szCs w:val="28"/>
        </w:rPr>
        <w:t xml:space="preserve">.  </w:t>
      </w:r>
      <w:r w:rsidR="00071EC8">
        <w:rPr>
          <w:rFonts w:ascii="Times New Roman" w:hAnsi="Times New Roman" w:cs="Times New Roman"/>
          <w:sz w:val="28"/>
          <w:szCs w:val="28"/>
        </w:rPr>
        <w:t xml:space="preserve">Прошу поддержать. Спасибо. </w:t>
      </w:r>
    </w:p>
    <w:p w:rsidR="00071EC8" w:rsidRDefault="00F75397"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8E1D78">
        <w:rPr>
          <w:rFonts w:ascii="Times New Roman" w:hAnsi="Times New Roman" w:cs="Times New Roman"/>
          <w:sz w:val="28"/>
          <w:szCs w:val="28"/>
        </w:rPr>
        <w:t>Спасибо</w:t>
      </w:r>
      <w:r w:rsidR="00071EC8">
        <w:rPr>
          <w:rFonts w:ascii="Times New Roman" w:hAnsi="Times New Roman" w:cs="Times New Roman"/>
          <w:sz w:val="28"/>
          <w:szCs w:val="28"/>
        </w:rPr>
        <w:t>, Наталья Александровна!</w:t>
      </w:r>
      <w:r>
        <w:rPr>
          <w:rFonts w:ascii="Times New Roman" w:hAnsi="Times New Roman" w:cs="Times New Roman"/>
          <w:sz w:val="28"/>
          <w:szCs w:val="28"/>
        </w:rPr>
        <w:t xml:space="preserve"> </w:t>
      </w:r>
      <w:r w:rsidR="00190B3D">
        <w:rPr>
          <w:rFonts w:ascii="Times New Roman" w:hAnsi="Times New Roman" w:cs="Times New Roman"/>
          <w:sz w:val="28"/>
          <w:szCs w:val="28"/>
        </w:rPr>
        <w:t>Коллеги, в</w:t>
      </w:r>
      <w:r w:rsidR="00B33900">
        <w:rPr>
          <w:rFonts w:ascii="Times New Roman" w:hAnsi="Times New Roman" w:cs="Times New Roman"/>
          <w:sz w:val="28"/>
          <w:szCs w:val="28"/>
        </w:rPr>
        <w:t>ажность законов очевидна. Есть ли вопросы к докладчику? Кто желает выступить? Да, можно Дмитрий Евгеньевич.</w:t>
      </w:r>
    </w:p>
    <w:p w:rsidR="00C616F1" w:rsidRPr="0056631A" w:rsidRDefault="00B1562B" w:rsidP="00EE7E2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A918DE" w:rsidRPr="00A918DE">
        <w:rPr>
          <w:rFonts w:ascii="Times New Roman" w:hAnsi="Times New Roman" w:cs="Times New Roman"/>
          <w:b/>
          <w:sz w:val="28"/>
          <w:szCs w:val="28"/>
        </w:rPr>
        <w:t>ГЛУШКО</w:t>
      </w:r>
      <w:r w:rsidR="00A918DE">
        <w:rPr>
          <w:rFonts w:ascii="Times New Roman" w:hAnsi="Times New Roman" w:cs="Times New Roman"/>
          <w:sz w:val="28"/>
          <w:szCs w:val="28"/>
        </w:rPr>
        <w:t xml:space="preserve"> </w:t>
      </w:r>
      <w:r w:rsidR="00B33900" w:rsidRPr="00B33900">
        <w:rPr>
          <w:rFonts w:ascii="Times New Roman" w:hAnsi="Times New Roman" w:cs="Times New Roman"/>
          <w:b/>
          <w:sz w:val="28"/>
          <w:szCs w:val="28"/>
        </w:rPr>
        <w:t>Д.Е.</w:t>
      </w:r>
      <w:r w:rsidR="00196D60">
        <w:rPr>
          <w:rFonts w:ascii="Times New Roman" w:hAnsi="Times New Roman" w:cs="Times New Roman"/>
          <w:b/>
          <w:sz w:val="28"/>
          <w:szCs w:val="28"/>
        </w:rPr>
        <w:t xml:space="preserve"> </w:t>
      </w:r>
      <w:r w:rsidR="00B33900" w:rsidRPr="00A918DE">
        <w:rPr>
          <w:rFonts w:ascii="Times New Roman" w:hAnsi="Times New Roman" w:cs="Times New Roman"/>
          <w:sz w:val="28"/>
          <w:szCs w:val="28"/>
        </w:rPr>
        <w:t>Уважаемый Артём Алексеевич!</w:t>
      </w:r>
      <w:r w:rsidR="00B33900">
        <w:rPr>
          <w:rFonts w:ascii="Times New Roman" w:hAnsi="Times New Roman" w:cs="Times New Roman"/>
          <w:b/>
          <w:sz w:val="28"/>
          <w:szCs w:val="28"/>
        </w:rPr>
        <w:t xml:space="preserve"> </w:t>
      </w:r>
      <w:r w:rsidR="00B33900">
        <w:rPr>
          <w:rFonts w:ascii="Times New Roman" w:hAnsi="Times New Roman" w:cs="Times New Roman"/>
          <w:sz w:val="28"/>
          <w:szCs w:val="28"/>
        </w:rPr>
        <w:t xml:space="preserve">Уважаемая Наталья Владимировна! Уважаемые депутаты! </w:t>
      </w:r>
      <w:r w:rsidR="00315D4B">
        <w:rPr>
          <w:rFonts w:ascii="Times New Roman" w:hAnsi="Times New Roman" w:cs="Times New Roman"/>
          <w:sz w:val="28"/>
          <w:szCs w:val="28"/>
        </w:rPr>
        <w:t xml:space="preserve"> </w:t>
      </w:r>
      <w:r w:rsidR="00B33900">
        <w:rPr>
          <w:rFonts w:ascii="Times New Roman" w:hAnsi="Times New Roman" w:cs="Times New Roman"/>
          <w:sz w:val="28"/>
          <w:szCs w:val="28"/>
        </w:rPr>
        <w:t xml:space="preserve">Все три законопроекта, которые сейчас Наталья Александровна обозначила, хочу особо выделить законопроект по налоговому вычету по налогу на прибыль. </w:t>
      </w:r>
      <w:r w:rsidR="00D07644">
        <w:rPr>
          <w:rFonts w:ascii="Times New Roman" w:hAnsi="Times New Roman" w:cs="Times New Roman"/>
          <w:sz w:val="28"/>
          <w:szCs w:val="28"/>
        </w:rPr>
        <w:t>Сегодня Глава республики в своём Послании обозначил вопросы</w:t>
      </w:r>
      <w:r w:rsidR="000913D0">
        <w:rPr>
          <w:rFonts w:ascii="Times New Roman" w:hAnsi="Times New Roman" w:cs="Times New Roman"/>
          <w:sz w:val="28"/>
          <w:szCs w:val="28"/>
        </w:rPr>
        <w:t xml:space="preserve">, связанные </w:t>
      </w:r>
      <w:r w:rsidR="00D07644">
        <w:rPr>
          <w:rFonts w:ascii="Times New Roman" w:hAnsi="Times New Roman" w:cs="Times New Roman"/>
          <w:sz w:val="28"/>
          <w:szCs w:val="28"/>
        </w:rPr>
        <w:t>с обеспечением кадров</w:t>
      </w:r>
      <w:r w:rsidR="003E62A2">
        <w:rPr>
          <w:rFonts w:ascii="Times New Roman" w:hAnsi="Times New Roman" w:cs="Times New Roman"/>
          <w:sz w:val="28"/>
          <w:szCs w:val="28"/>
        </w:rPr>
        <w:t>,</w:t>
      </w:r>
      <w:r w:rsidR="00D07644">
        <w:rPr>
          <w:rFonts w:ascii="Times New Roman" w:hAnsi="Times New Roman" w:cs="Times New Roman"/>
          <w:sz w:val="28"/>
          <w:szCs w:val="28"/>
        </w:rPr>
        <w:t xml:space="preserve"> и мы видим, что большое количество предприятий уже вкладывают свои средства </w:t>
      </w:r>
      <w:r w:rsidR="000913D0">
        <w:rPr>
          <w:rFonts w:ascii="Times New Roman" w:hAnsi="Times New Roman" w:cs="Times New Roman"/>
          <w:sz w:val="28"/>
          <w:szCs w:val="28"/>
        </w:rPr>
        <w:t xml:space="preserve">и </w:t>
      </w:r>
      <w:r w:rsidR="00D07644">
        <w:rPr>
          <w:rFonts w:ascii="Times New Roman" w:hAnsi="Times New Roman" w:cs="Times New Roman"/>
          <w:sz w:val="28"/>
          <w:szCs w:val="28"/>
        </w:rPr>
        <w:t>п</w:t>
      </w:r>
      <w:r w:rsidR="000913D0">
        <w:rPr>
          <w:rFonts w:ascii="Times New Roman" w:hAnsi="Times New Roman" w:cs="Times New Roman"/>
          <w:sz w:val="28"/>
          <w:szCs w:val="28"/>
        </w:rPr>
        <w:t xml:space="preserve">редставляют </w:t>
      </w:r>
      <w:r w:rsidR="00D07644">
        <w:rPr>
          <w:rFonts w:ascii="Times New Roman" w:hAnsi="Times New Roman" w:cs="Times New Roman"/>
          <w:sz w:val="28"/>
          <w:szCs w:val="28"/>
        </w:rPr>
        <w:t xml:space="preserve">имущество для повышения </w:t>
      </w:r>
      <w:r w:rsidR="003E62A2">
        <w:rPr>
          <w:rFonts w:ascii="Times New Roman" w:hAnsi="Times New Roman" w:cs="Times New Roman"/>
          <w:sz w:val="28"/>
          <w:szCs w:val="28"/>
        </w:rPr>
        <w:t>качества подготовки</w:t>
      </w:r>
      <w:r w:rsidR="00D07644">
        <w:rPr>
          <w:rFonts w:ascii="Times New Roman" w:hAnsi="Times New Roman" w:cs="Times New Roman"/>
          <w:sz w:val="28"/>
          <w:szCs w:val="28"/>
        </w:rPr>
        <w:t xml:space="preserve"> специалистов. Действительно</w:t>
      </w:r>
      <w:r w:rsidR="003E62A2">
        <w:rPr>
          <w:rFonts w:ascii="Times New Roman" w:hAnsi="Times New Roman" w:cs="Times New Roman"/>
          <w:sz w:val="28"/>
          <w:szCs w:val="28"/>
        </w:rPr>
        <w:t>,</w:t>
      </w:r>
      <w:r w:rsidR="00D07644">
        <w:rPr>
          <w:rFonts w:ascii="Times New Roman" w:hAnsi="Times New Roman" w:cs="Times New Roman"/>
          <w:sz w:val="28"/>
          <w:szCs w:val="28"/>
        </w:rPr>
        <w:t xml:space="preserve"> во многих регионах этот законопроект уже принят</w:t>
      </w:r>
      <w:r w:rsidR="003E62A2">
        <w:rPr>
          <w:rFonts w:ascii="Times New Roman" w:hAnsi="Times New Roman" w:cs="Times New Roman"/>
          <w:sz w:val="28"/>
          <w:szCs w:val="28"/>
        </w:rPr>
        <w:t>,</w:t>
      </w:r>
      <w:r w:rsidR="00D07644">
        <w:rPr>
          <w:rFonts w:ascii="Times New Roman" w:hAnsi="Times New Roman" w:cs="Times New Roman"/>
          <w:sz w:val="28"/>
          <w:szCs w:val="28"/>
        </w:rPr>
        <w:t xml:space="preserve"> и пр</w:t>
      </w:r>
      <w:r w:rsidR="003E62A2">
        <w:rPr>
          <w:rFonts w:ascii="Times New Roman" w:hAnsi="Times New Roman" w:cs="Times New Roman"/>
          <w:sz w:val="28"/>
          <w:szCs w:val="28"/>
        </w:rPr>
        <w:t>актика</w:t>
      </w:r>
      <w:r w:rsidR="00D07644">
        <w:rPr>
          <w:rFonts w:ascii="Times New Roman" w:hAnsi="Times New Roman" w:cs="Times New Roman"/>
          <w:sz w:val="28"/>
          <w:szCs w:val="28"/>
        </w:rPr>
        <w:t xml:space="preserve"> применения показывает очень эффективное включение предприятий в развитие систем</w:t>
      </w:r>
      <w:r w:rsidR="00190B3D">
        <w:rPr>
          <w:rFonts w:ascii="Times New Roman" w:hAnsi="Times New Roman" w:cs="Times New Roman"/>
          <w:sz w:val="28"/>
          <w:szCs w:val="28"/>
        </w:rPr>
        <w:t>ы</w:t>
      </w:r>
      <w:r w:rsidR="00D07644">
        <w:rPr>
          <w:rFonts w:ascii="Times New Roman" w:hAnsi="Times New Roman" w:cs="Times New Roman"/>
          <w:sz w:val="28"/>
          <w:szCs w:val="28"/>
        </w:rPr>
        <w:t xml:space="preserve"> подготовки кадров. Я считаю, что крайне необходимо поддержать этот закон. </w:t>
      </w:r>
    </w:p>
    <w:p w:rsidR="00A918DE" w:rsidRDefault="00381A2C"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Pr>
          <w:rFonts w:ascii="Times New Roman" w:hAnsi="Times New Roman" w:cs="Times New Roman"/>
          <w:sz w:val="28"/>
          <w:szCs w:val="28"/>
        </w:rPr>
        <w:t xml:space="preserve"> Спасибо</w:t>
      </w:r>
      <w:r w:rsidR="00A918DE">
        <w:rPr>
          <w:rFonts w:ascii="Times New Roman" w:hAnsi="Times New Roman" w:cs="Times New Roman"/>
          <w:sz w:val="28"/>
          <w:szCs w:val="28"/>
        </w:rPr>
        <w:t>, Дмитрий Евгеньевич</w:t>
      </w:r>
      <w:r w:rsidR="00C616F1">
        <w:rPr>
          <w:rFonts w:ascii="Times New Roman" w:hAnsi="Times New Roman" w:cs="Times New Roman"/>
          <w:sz w:val="28"/>
          <w:szCs w:val="28"/>
        </w:rPr>
        <w:t>.</w:t>
      </w:r>
      <w:r>
        <w:rPr>
          <w:rFonts w:ascii="Times New Roman" w:hAnsi="Times New Roman" w:cs="Times New Roman"/>
          <w:sz w:val="28"/>
          <w:szCs w:val="28"/>
        </w:rPr>
        <w:t xml:space="preserve"> </w:t>
      </w:r>
      <w:r w:rsidR="00190B3D">
        <w:rPr>
          <w:rFonts w:ascii="Times New Roman" w:hAnsi="Times New Roman" w:cs="Times New Roman"/>
          <w:sz w:val="28"/>
          <w:szCs w:val="28"/>
        </w:rPr>
        <w:t>Коллеги,</w:t>
      </w:r>
      <w:r w:rsidR="00A918DE">
        <w:rPr>
          <w:rFonts w:ascii="Times New Roman" w:hAnsi="Times New Roman" w:cs="Times New Roman"/>
          <w:sz w:val="28"/>
          <w:szCs w:val="28"/>
        </w:rPr>
        <w:t xml:space="preserve"> </w:t>
      </w:r>
      <w:r w:rsidR="00190B3D">
        <w:rPr>
          <w:rFonts w:ascii="Times New Roman" w:hAnsi="Times New Roman" w:cs="Times New Roman"/>
          <w:sz w:val="28"/>
          <w:szCs w:val="28"/>
        </w:rPr>
        <w:t>е</w:t>
      </w:r>
      <w:r w:rsidR="00A918DE">
        <w:rPr>
          <w:rFonts w:ascii="Times New Roman" w:hAnsi="Times New Roman" w:cs="Times New Roman"/>
          <w:sz w:val="28"/>
          <w:szCs w:val="28"/>
        </w:rPr>
        <w:t>сть ли еще у кого-то высказыва</w:t>
      </w:r>
      <w:r w:rsidR="003E62A2">
        <w:rPr>
          <w:rFonts w:ascii="Times New Roman" w:hAnsi="Times New Roman" w:cs="Times New Roman"/>
          <w:sz w:val="28"/>
          <w:szCs w:val="28"/>
        </w:rPr>
        <w:t>ния? Т</w:t>
      </w:r>
      <w:r w:rsidR="00A918DE">
        <w:rPr>
          <w:rFonts w:ascii="Times New Roman" w:hAnsi="Times New Roman" w:cs="Times New Roman"/>
          <w:sz w:val="28"/>
          <w:szCs w:val="28"/>
        </w:rPr>
        <w:t xml:space="preserve">ак, приступаем к процедуре голосования. </w:t>
      </w:r>
    </w:p>
    <w:p w:rsidR="00190B3D" w:rsidRDefault="00A918D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A918DE">
        <w:rPr>
          <w:rFonts w:ascii="Times New Roman" w:hAnsi="Times New Roman" w:cs="Times New Roman"/>
          <w:sz w:val="28"/>
          <w:szCs w:val="28"/>
        </w:rPr>
        <w:t xml:space="preserve">Рассматриваем проект закона </w:t>
      </w:r>
      <w:r w:rsidRPr="003E62A2">
        <w:rPr>
          <w:rFonts w:ascii="Times New Roman" w:hAnsi="Times New Roman" w:cs="Times New Roman"/>
          <w:b/>
          <w:sz w:val="28"/>
          <w:szCs w:val="28"/>
        </w:rPr>
        <w:t>«О внесении в статью 1.3 Закона Республики Мордовия «О налоговых ставках при применении упрощенной системы налогообложения»</w:t>
      </w:r>
      <w:r w:rsidRPr="00A918DE">
        <w:rPr>
          <w:rFonts w:ascii="Times New Roman" w:hAnsi="Times New Roman" w:cs="Times New Roman"/>
          <w:sz w:val="28"/>
          <w:szCs w:val="28"/>
        </w:rPr>
        <w:t>.</w:t>
      </w:r>
      <w:r>
        <w:rPr>
          <w:rFonts w:ascii="Times New Roman" w:hAnsi="Times New Roman" w:cs="Times New Roman"/>
          <w:sz w:val="28"/>
          <w:szCs w:val="28"/>
        </w:rPr>
        <w:t xml:space="preserve"> У головного комитета есть что дополнить? </w:t>
      </w:r>
    </w:p>
    <w:p w:rsidR="00190B3D" w:rsidRDefault="00190B3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190B3D">
        <w:rPr>
          <w:rFonts w:ascii="Times New Roman" w:hAnsi="Times New Roman" w:cs="Times New Roman"/>
          <w:b/>
          <w:sz w:val="28"/>
          <w:szCs w:val="28"/>
        </w:rPr>
        <w:t>КИСЕЛЕВА С.Е.</w:t>
      </w:r>
      <w:r>
        <w:rPr>
          <w:rFonts w:ascii="Times New Roman" w:hAnsi="Times New Roman" w:cs="Times New Roman"/>
          <w:sz w:val="28"/>
          <w:szCs w:val="28"/>
        </w:rPr>
        <w:t xml:space="preserve"> Принять с учётом поправки на одном заседании в двух чтениях.</w:t>
      </w:r>
    </w:p>
    <w:p w:rsidR="003E62A2" w:rsidRDefault="00190B3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Pr>
          <w:rFonts w:ascii="Times New Roman" w:hAnsi="Times New Roman" w:cs="Times New Roman"/>
          <w:sz w:val="28"/>
          <w:szCs w:val="28"/>
        </w:rPr>
        <w:t xml:space="preserve"> </w:t>
      </w:r>
      <w:r w:rsidR="00A918DE">
        <w:rPr>
          <w:rFonts w:ascii="Times New Roman" w:hAnsi="Times New Roman" w:cs="Times New Roman"/>
          <w:sz w:val="28"/>
          <w:szCs w:val="28"/>
        </w:rPr>
        <w:t xml:space="preserve">Хорошо. </w:t>
      </w:r>
      <w:r w:rsidR="0079142E">
        <w:rPr>
          <w:rFonts w:ascii="Times New Roman" w:hAnsi="Times New Roman" w:cs="Times New Roman"/>
          <w:sz w:val="28"/>
          <w:szCs w:val="28"/>
        </w:rPr>
        <w:t xml:space="preserve">Кто </w:t>
      </w:r>
      <w:r w:rsidR="003E62A2">
        <w:rPr>
          <w:rFonts w:ascii="Times New Roman" w:hAnsi="Times New Roman" w:cs="Times New Roman"/>
          <w:sz w:val="28"/>
          <w:szCs w:val="28"/>
        </w:rPr>
        <w:t xml:space="preserve">еще </w:t>
      </w:r>
      <w:r w:rsidR="0079142E">
        <w:rPr>
          <w:rFonts w:ascii="Times New Roman" w:hAnsi="Times New Roman" w:cs="Times New Roman"/>
          <w:sz w:val="28"/>
          <w:szCs w:val="28"/>
        </w:rPr>
        <w:t xml:space="preserve">желает выступить? Желающих нет. Голосуем. </w:t>
      </w:r>
    </w:p>
    <w:p w:rsidR="003E62A2" w:rsidRDefault="0079142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то за то, чтобы принять законопроект в первом чтении? За? Против? Воздержавшихся</w:t>
      </w:r>
      <w:r w:rsidR="00190B3D">
        <w:rPr>
          <w:rFonts w:ascii="Times New Roman" w:hAnsi="Times New Roman" w:cs="Times New Roman"/>
          <w:sz w:val="28"/>
          <w:szCs w:val="28"/>
        </w:rPr>
        <w:t>?</w:t>
      </w:r>
      <w:r>
        <w:rPr>
          <w:rFonts w:ascii="Times New Roman" w:hAnsi="Times New Roman" w:cs="Times New Roman"/>
          <w:sz w:val="28"/>
          <w:szCs w:val="28"/>
        </w:rPr>
        <w:t xml:space="preserve"> </w:t>
      </w:r>
      <w:r w:rsidR="00190B3D">
        <w:rPr>
          <w:rFonts w:ascii="Times New Roman" w:hAnsi="Times New Roman" w:cs="Times New Roman"/>
          <w:sz w:val="28"/>
          <w:szCs w:val="28"/>
        </w:rPr>
        <w:t>Н</w:t>
      </w:r>
      <w:r>
        <w:rPr>
          <w:rFonts w:ascii="Times New Roman" w:hAnsi="Times New Roman" w:cs="Times New Roman"/>
          <w:sz w:val="28"/>
          <w:szCs w:val="28"/>
        </w:rPr>
        <w:t xml:space="preserve">ет. Принимается. </w:t>
      </w:r>
    </w:p>
    <w:p w:rsidR="00DA5E33" w:rsidRDefault="0079142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головным комитетом внесена поправка, согласованная с инициатором. Кто за то, чтобы принять закон во втором чтении с учетом поправки. Кто за? Против? Воздержался? </w:t>
      </w:r>
      <w:r w:rsidR="00DA5E33">
        <w:rPr>
          <w:rFonts w:ascii="Times New Roman" w:hAnsi="Times New Roman" w:cs="Times New Roman"/>
          <w:sz w:val="28"/>
          <w:szCs w:val="28"/>
        </w:rPr>
        <w:t xml:space="preserve">Закон принят. </w:t>
      </w:r>
    </w:p>
    <w:p w:rsidR="00190B3D" w:rsidRDefault="00DA5E33"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рассматриваем проект </w:t>
      </w:r>
      <w:r w:rsidR="003E62A2" w:rsidRPr="00DA5E33">
        <w:rPr>
          <w:rFonts w:ascii="Times New Roman" w:hAnsi="Times New Roman" w:cs="Times New Roman"/>
          <w:sz w:val="28"/>
          <w:szCs w:val="28"/>
        </w:rPr>
        <w:t>закона «</w:t>
      </w:r>
      <w:r w:rsidRPr="003E62A2">
        <w:rPr>
          <w:rFonts w:ascii="Times New Roman" w:hAnsi="Times New Roman" w:cs="Times New Roman"/>
          <w:b/>
          <w:sz w:val="28"/>
          <w:szCs w:val="28"/>
        </w:rPr>
        <w:t>О применении на территории Республики Мордовия инвестиционного налогового вычета по налогу на прибыль организаций»</w:t>
      </w:r>
      <w:r w:rsidRPr="00DA5E33">
        <w:rPr>
          <w:rFonts w:ascii="Times New Roman" w:hAnsi="Times New Roman" w:cs="Times New Roman"/>
          <w:sz w:val="28"/>
          <w:szCs w:val="28"/>
        </w:rPr>
        <w:t>.</w:t>
      </w:r>
      <w:r w:rsidR="002B5131">
        <w:rPr>
          <w:rFonts w:ascii="Times New Roman" w:hAnsi="Times New Roman" w:cs="Times New Roman"/>
          <w:sz w:val="28"/>
          <w:szCs w:val="28"/>
        </w:rPr>
        <w:t xml:space="preserve"> Светлана Евгеньевна</w:t>
      </w:r>
      <w:r w:rsidR="003E62A2">
        <w:rPr>
          <w:rFonts w:ascii="Times New Roman" w:hAnsi="Times New Roman" w:cs="Times New Roman"/>
          <w:sz w:val="28"/>
          <w:szCs w:val="28"/>
        </w:rPr>
        <w:t>, е</w:t>
      </w:r>
      <w:r w:rsidR="002B5131">
        <w:rPr>
          <w:rFonts w:ascii="Times New Roman" w:hAnsi="Times New Roman" w:cs="Times New Roman"/>
          <w:sz w:val="28"/>
          <w:szCs w:val="28"/>
        </w:rPr>
        <w:t xml:space="preserve">сть ли что дополнить у </w:t>
      </w:r>
      <w:r w:rsidR="002B5131">
        <w:rPr>
          <w:rFonts w:ascii="Times New Roman" w:hAnsi="Times New Roman" w:cs="Times New Roman"/>
          <w:sz w:val="28"/>
          <w:szCs w:val="28"/>
        </w:rPr>
        <w:lastRenderedPageBreak/>
        <w:t xml:space="preserve">головного комитета? </w:t>
      </w:r>
    </w:p>
    <w:p w:rsidR="00190B3D" w:rsidRDefault="00190B3D" w:rsidP="00190B3D">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190B3D">
        <w:rPr>
          <w:rFonts w:ascii="Times New Roman" w:hAnsi="Times New Roman" w:cs="Times New Roman"/>
          <w:b/>
          <w:sz w:val="28"/>
          <w:szCs w:val="28"/>
        </w:rPr>
        <w:t>КИСЕЛЕВА С.Е.</w:t>
      </w:r>
      <w:r>
        <w:rPr>
          <w:rFonts w:ascii="Times New Roman" w:hAnsi="Times New Roman" w:cs="Times New Roman"/>
          <w:sz w:val="28"/>
          <w:szCs w:val="28"/>
        </w:rPr>
        <w:t xml:space="preserve"> Поддержать с учётом поправок на одном заседании в двух чтениях.</w:t>
      </w:r>
    </w:p>
    <w:p w:rsidR="003E62A2" w:rsidRDefault="00190B3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2B5131">
        <w:rPr>
          <w:rFonts w:ascii="Times New Roman" w:hAnsi="Times New Roman" w:cs="Times New Roman"/>
          <w:sz w:val="28"/>
          <w:szCs w:val="28"/>
        </w:rPr>
        <w:t>Кто еще же</w:t>
      </w:r>
      <w:r w:rsidR="003E62A2">
        <w:rPr>
          <w:rFonts w:ascii="Times New Roman" w:hAnsi="Times New Roman" w:cs="Times New Roman"/>
          <w:sz w:val="28"/>
          <w:szCs w:val="28"/>
        </w:rPr>
        <w:t>лает выступить? Ринат Рафикович, е</w:t>
      </w:r>
      <w:r w:rsidR="002B5131">
        <w:rPr>
          <w:rFonts w:ascii="Times New Roman" w:hAnsi="Times New Roman" w:cs="Times New Roman"/>
          <w:sz w:val="28"/>
          <w:szCs w:val="28"/>
        </w:rPr>
        <w:t xml:space="preserve">сть ли у Вас? </w:t>
      </w:r>
      <w:r w:rsidR="00334507">
        <w:rPr>
          <w:rFonts w:ascii="Times New Roman" w:hAnsi="Times New Roman" w:cs="Times New Roman"/>
          <w:sz w:val="28"/>
          <w:szCs w:val="28"/>
        </w:rPr>
        <w:t>Спасибо. Коллеги</w:t>
      </w:r>
      <w:r w:rsidR="00E9084E">
        <w:rPr>
          <w:rFonts w:ascii="Times New Roman" w:hAnsi="Times New Roman" w:cs="Times New Roman"/>
          <w:sz w:val="28"/>
          <w:szCs w:val="28"/>
        </w:rPr>
        <w:t>, г</w:t>
      </w:r>
      <w:r w:rsidR="00334507">
        <w:rPr>
          <w:rFonts w:ascii="Times New Roman" w:hAnsi="Times New Roman" w:cs="Times New Roman"/>
          <w:sz w:val="28"/>
          <w:szCs w:val="28"/>
        </w:rPr>
        <w:t xml:space="preserve">олосуем. </w:t>
      </w:r>
    </w:p>
    <w:p w:rsidR="00DA5E33" w:rsidRDefault="0033450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законопроект в первом чтении? Кто против? Воздержался? Принимается. </w:t>
      </w:r>
    </w:p>
    <w:p w:rsidR="00EB5F2E" w:rsidRDefault="0033450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коллеги! Ко второму чтению комитетом внесены поправки, согласованные с инициатором. Кто за то, чтобы принять закон во втором чтении с учетом поправок. За? Кто против? Воздержался? Закон принят. </w:t>
      </w:r>
    </w:p>
    <w:p w:rsidR="003E62A2" w:rsidRDefault="00EB5F2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B5F2E">
        <w:rPr>
          <w:rFonts w:ascii="Times New Roman" w:hAnsi="Times New Roman" w:cs="Times New Roman"/>
          <w:sz w:val="28"/>
          <w:szCs w:val="28"/>
        </w:rPr>
        <w:t xml:space="preserve">Рассматривается проект закона Республики Мордовия </w:t>
      </w:r>
      <w:r w:rsidRPr="003E62A2">
        <w:rPr>
          <w:rFonts w:ascii="Times New Roman" w:hAnsi="Times New Roman" w:cs="Times New Roman"/>
          <w:b/>
          <w:sz w:val="28"/>
          <w:szCs w:val="28"/>
        </w:rPr>
        <w:t>«О внесении изменений в статью 3 Закона Республики Мордовия «О налоге на имущество организаций»</w:t>
      </w:r>
      <w:r w:rsidRPr="00EB5F2E">
        <w:rPr>
          <w:rFonts w:ascii="Times New Roman" w:hAnsi="Times New Roman" w:cs="Times New Roman"/>
          <w:sz w:val="28"/>
          <w:szCs w:val="28"/>
        </w:rPr>
        <w:t>.</w:t>
      </w:r>
      <w:r w:rsidR="00190B3D">
        <w:rPr>
          <w:rFonts w:ascii="Times New Roman" w:hAnsi="Times New Roman" w:cs="Times New Roman"/>
          <w:sz w:val="28"/>
          <w:szCs w:val="28"/>
        </w:rPr>
        <w:t xml:space="preserve"> </w:t>
      </w:r>
      <w:r w:rsidR="00055760">
        <w:rPr>
          <w:rFonts w:ascii="Times New Roman" w:hAnsi="Times New Roman" w:cs="Times New Roman"/>
          <w:sz w:val="28"/>
          <w:szCs w:val="28"/>
        </w:rPr>
        <w:t>У головного комитета есть что дополнить, Светлана Евгеньевна? Поддержать. Кто желает выступить, коллеги? Желающих нет. Голосуем.</w:t>
      </w:r>
    </w:p>
    <w:p w:rsidR="00190B3D" w:rsidRDefault="0005576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то за то, чтоб</w:t>
      </w:r>
      <w:r w:rsidR="003E62A2">
        <w:rPr>
          <w:rFonts w:ascii="Times New Roman" w:hAnsi="Times New Roman" w:cs="Times New Roman"/>
          <w:sz w:val="28"/>
          <w:szCs w:val="28"/>
        </w:rPr>
        <w:t xml:space="preserve">ы принять </w:t>
      </w:r>
      <w:r w:rsidR="00190B3D">
        <w:rPr>
          <w:rFonts w:ascii="Times New Roman" w:hAnsi="Times New Roman" w:cs="Times New Roman"/>
          <w:sz w:val="28"/>
          <w:szCs w:val="28"/>
        </w:rPr>
        <w:t xml:space="preserve">закон </w:t>
      </w:r>
      <w:r w:rsidR="003E62A2">
        <w:rPr>
          <w:rFonts w:ascii="Times New Roman" w:hAnsi="Times New Roman" w:cs="Times New Roman"/>
          <w:sz w:val="28"/>
          <w:szCs w:val="28"/>
        </w:rPr>
        <w:t>в первом чтении?</w:t>
      </w:r>
      <w:r>
        <w:rPr>
          <w:rFonts w:ascii="Times New Roman" w:hAnsi="Times New Roman" w:cs="Times New Roman"/>
          <w:sz w:val="28"/>
          <w:szCs w:val="28"/>
        </w:rPr>
        <w:t xml:space="preserve"> Кто против? Воздержавшихся</w:t>
      </w:r>
      <w:r w:rsidR="00B46BED">
        <w:rPr>
          <w:rFonts w:ascii="Times New Roman" w:hAnsi="Times New Roman" w:cs="Times New Roman"/>
          <w:sz w:val="28"/>
          <w:szCs w:val="28"/>
        </w:rPr>
        <w:t>? Н</w:t>
      </w:r>
      <w:r>
        <w:rPr>
          <w:rFonts w:ascii="Times New Roman" w:hAnsi="Times New Roman" w:cs="Times New Roman"/>
          <w:sz w:val="28"/>
          <w:szCs w:val="28"/>
        </w:rPr>
        <w:t>ет.</w:t>
      </w:r>
    </w:p>
    <w:p w:rsidR="00055760" w:rsidRDefault="0005576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Ко второму чтению поправок не поступало. Кто за то, чтобы принять закон во втором чтении. За? Против? Кто воздержался? Закон принят. </w:t>
      </w:r>
    </w:p>
    <w:p w:rsidR="00A918DE" w:rsidRDefault="0005576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055760">
        <w:rPr>
          <w:rFonts w:ascii="Times New Roman" w:hAnsi="Times New Roman" w:cs="Times New Roman"/>
          <w:sz w:val="28"/>
          <w:szCs w:val="28"/>
        </w:rPr>
        <w:t>Рассматриваем проект закона «</w:t>
      </w:r>
      <w:r w:rsidRPr="003E62A2">
        <w:rPr>
          <w:rFonts w:ascii="Times New Roman" w:hAnsi="Times New Roman" w:cs="Times New Roman"/>
          <w:b/>
          <w:sz w:val="28"/>
          <w:szCs w:val="28"/>
        </w:rPr>
        <w:t>О внесении изменений в Закон Республики Мордовия «О дополнительной мере социально</w:t>
      </w:r>
      <w:r w:rsidR="00190B3D">
        <w:rPr>
          <w:rFonts w:ascii="Times New Roman" w:hAnsi="Times New Roman" w:cs="Times New Roman"/>
          <w:b/>
          <w:sz w:val="28"/>
          <w:szCs w:val="28"/>
        </w:rPr>
        <w:t>й поддержки лиц из числа детей-</w:t>
      </w:r>
      <w:r w:rsidRPr="003E62A2">
        <w:rPr>
          <w:rFonts w:ascii="Times New Roman" w:hAnsi="Times New Roman" w:cs="Times New Roman"/>
          <w:b/>
          <w:sz w:val="28"/>
          <w:szCs w:val="28"/>
        </w:rPr>
        <w:t>сирот и детей, оставшихся без попечения родителей»</w:t>
      </w:r>
      <w:r w:rsidR="00895565">
        <w:rPr>
          <w:rFonts w:ascii="Times New Roman" w:hAnsi="Times New Roman" w:cs="Times New Roman"/>
          <w:sz w:val="28"/>
          <w:szCs w:val="28"/>
        </w:rPr>
        <w:t xml:space="preserve">, внесенный </w:t>
      </w:r>
      <w:r w:rsidR="003E62A2">
        <w:rPr>
          <w:rFonts w:ascii="Times New Roman" w:hAnsi="Times New Roman" w:cs="Times New Roman"/>
          <w:sz w:val="28"/>
          <w:szCs w:val="28"/>
        </w:rPr>
        <w:t>п</w:t>
      </w:r>
      <w:r w:rsidR="002C3FF8">
        <w:rPr>
          <w:rFonts w:ascii="Times New Roman" w:hAnsi="Times New Roman" w:cs="Times New Roman"/>
          <w:sz w:val="28"/>
          <w:szCs w:val="28"/>
        </w:rPr>
        <w:t>рокурором Республики М</w:t>
      </w:r>
      <w:r w:rsidR="003E62A2">
        <w:rPr>
          <w:rFonts w:ascii="Times New Roman" w:hAnsi="Times New Roman" w:cs="Times New Roman"/>
          <w:sz w:val="28"/>
          <w:szCs w:val="28"/>
        </w:rPr>
        <w:t>ордовия. Слово предоставляется Лапину Сергею Юрьевичу – п</w:t>
      </w:r>
      <w:r w:rsidR="002C3FF8">
        <w:rPr>
          <w:rFonts w:ascii="Times New Roman" w:hAnsi="Times New Roman" w:cs="Times New Roman"/>
          <w:sz w:val="28"/>
          <w:szCs w:val="28"/>
        </w:rPr>
        <w:t xml:space="preserve">рокурору Республики Мордовия. </w:t>
      </w:r>
    </w:p>
    <w:p w:rsidR="00434B6F" w:rsidRPr="002C3FF8" w:rsidRDefault="002C3FF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ЛАПИН С.Ю.</w:t>
      </w:r>
      <w:r w:rsidR="00C616F1">
        <w:rPr>
          <w:rFonts w:ascii="Times New Roman" w:hAnsi="Times New Roman" w:cs="Times New Roman"/>
          <w:b/>
          <w:sz w:val="28"/>
          <w:szCs w:val="28"/>
        </w:rPr>
        <w:t xml:space="preserve"> </w:t>
      </w:r>
      <w:r w:rsidRPr="002C3FF8">
        <w:rPr>
          <w:rFonts w:ascii="Times New Roman" w:hAnsi="Times New Roman" w:cs="Times New Roman"/>
          <w:sz w:val="28"/>
          <w:szCs w:val="28"/>
        </w:rPr>
        <w:t>Добрый день! Уважаемый Глава</w:t>
      </w:r>
      <w:r w:rsidR="003E62A2">
        <w:rPr>
          <w:rFonts w:ascii="Times New Roman" w:hAnsi="Times New Roman" w:cs="Times New Roman"/>
          <w:sz w:val="28"/>
          <w:szCs w:val="28"/>
        </w:rPr>
        <w:t xml:space="preserve"> республики! Уважаемые депутаты, п</w:t>
      </w:r>
      <w:r w:rsidR="00190B3D">
        <w:rPr>
          <w:rFonts w:ascii="Times New Roman" w:hAnsi="Times New Roman" w:cs="Times New Roman"/>
          <w:sz w:val="28"/>
          <w:szCs w:val="28"/>
        </w:rPr>
        <w:t>риглашенные!</w:t>
      </w:r>
      <w:r w:rsidRPr="002C3FF8">
        <w:rPr>
          <w:rFonts w:ascii="Times New Roman" w:hAnsi="Times New Roman" w:cs="Times New Roman"/>
          <w:sz w:val="28"/>
          <w:szCs w:val="28"/>
        </w:rPr>
        <w:t xml:space="preserve"> Вашему вниманию </w:t>
      </w:r>
      <w:r w:rsidR="003E62A2" w:rsidRPr="002C3FF8">
        <w:rPr>
          <w:rFonts w:ascii="Times New Roman" w:hAnsi="Times New Roman" w:cs="Times New Roman"/>
          <w:sz w:val="28"/>
          <w:szCs w:val="28"/>
        </w:rPr>
        <w:t>представляется проект</w:t>
      </w:r>
      <w:r>
        <w:rPr>
          <w:rFonts w:ascii="Times New Roman" w:hAnsi="Times New Roman" w:cs="Times New Roman"/>
          <w:sz w:val="28"/>
          <w:szCs w:val="28"/>
        </w:rPr>
        <w:t xml:space="preserve"> республиканского закона </w:t>
      </w:r>
      <w:r w:rsidRPr="00055760">
        <w:rPr>
          <w:rFonts w:ascii="Times New Roman" w:hAnsi="Times New Roman" w:cs="Times New Roman"/>
          <w:sz w:val="28"/>
          <w:szCs w:val="28"/>
        </w:rPr>
        <w:t>«О внесении изменений в Закон Республики Мордовия «О дополнительной мере социальн</w:t>
      </w:r>
      <w:r w:rsidR="003E62A2">
        <w:rPr>
          <w:rFonts w:ascii="Times New Roman" w:hAnsi="Times New Roman" w:cs="Times New Roman"/>
          <w:sz w:val="28"/>
          <w:szCs w:val="28"/>
        </w:rPr>
        <w:t>ой поддержки лиц из числа детей-</w:t>
      </w:r>
      <w:r w:rsidRPr="00055760">
        <w:rPr>
          <w:rFonts w:ascii="Times New Roman" w:hAnsi="Times New Roman" w:cs="Times New Roman"/>
          <w:sz w:val="28"/>
          <w:szCs w:val="28"/>
        </w:rPr>
        <w:t>сирот и детей, оставшихся без попечения родителей»</w:t>
      </w:r>
      <w:r w:rsidR="00200E6E">
        <w:rPr>
          <w:rFonts w:ascii="Times New Roman" w:hAnsi="Times New Roman" w:cs="Times New Roman"/>
          <w:sz w:val="28"/>
          <w:szCs w:val="28"/>
        </w:rPr>
        <w:t xml:space="preserve">. Признателен руководству республики и депутатскому корпусу за поддержку </w:t>
      </w:r>
      <w:r w:rsidR="003E62A2">
        <w:rPr>
          <w:rFonts w:ascii="Times New Roman" w:hAnsi="Times New Roman" w:cs="Times New Roman"/>
          <w:sz w:val="28"/>
          <w:szCs w:val="28"/>
        </w:rPr>
        <w:lastRenderedPageBreak/>
        <w:t>законодательной инициативы</w:t>
      </w:r>
      <w:r w:rsidR="00200E6E">
        <w:rPr>
          <w:rFonts w:ascii="Times New Roman" w:hAnsi="Times New Roman" w:cs="Times New Roman"/>
          <w:sz w:val="28"/>
          <w:szCs w:val="28"/>
        </w:rPr>
        <w:t xml:space="preserve"> прокуратуры республики и принятие закона, реализация которого уже в </w:t>
      </w:r>
      <w:r w:rsidR="00190B3D">
        <w:rPr>
          <w:rFonts w:ascii="Times New Roman" w:hAnsi="Times New Roman" w:cs="Times New Roman"/>
          <w:sz w:val="28"/>
          <w:szCs w:val="28"/>
        </w:rPr>
        <w:t xml:space="preserve">текущем году позволила 11 </w:t>
      </w:r>
      <w:r w:rsidR="00200E6E">
        <w:rPr>
          <w:rFonts w:ascii="Times New Roman" w:hAnsi="Times New Roman" w:cs="Times New Roman"/>
          <w:sz w:val="28"/>
          <w:szCs w:val="28"/>
        </w:rPr>
        <w:t xml:space="preserve">сиротам </w:t>
      </w:r>
      <w:r w:rsidR="003E62A2">
        <w:rPr>
          <w:rFonts w:ascii="Times New Roman" w:hAnsi="Times New Roman" w:cs="Times New Roman"/>
          <w:sz w:val="28"/>
          <w:szCs w:val="28"/>
        </w:rPr>
        <w:t>приобрести благоустроенное</w:t>
      </w:r>
      <w:r w:rsidR="00200E6E">
        <w:rPr>
          <w:rFonts w:ascii="Times New Roman" w:hAnsi="Times New Roman" w:cs="Times New Roman"/>
          <w:sz w:val="28"/>
          <w:szCs w:val="28"/>
        </w:rPr>
        <w:t xml:space="preserve"> жильё по жилищным сертификатам. Настоящим законопроект</w:t>
      </w:r>
      <w:r w:rsidR="003E62A2">
        <w:rPr>
          <w:rFonts w:ascii="Times New Roman" w:hAnsi="Times New Roman" w:cs="Times New Roman"/>
          <w:sz w:val="28"/>
          <w:szCs w:val="28"/>
        </w:rPr>
        <w:t>ом предлагается скорректировать действующий республиканский закон</w:t>
      </w:r>
      <w:r w:rsidR="00200E6E">
        <w:rPr>
          <w:rFonts w:ascii="Times New Roman" w:hAnsi="Times New Roman" w:cs="Times New Roman"/>
          <w:sz w:val="28"/>
          <w:szCs w:val="28"/>
        </w:rPr>
        <w:t xml:space="preserve"> в связи с принятием в августе текущего года федерального закона № 461-ФЗ, устанавливающего дополнительные гарантии и критерии на улучшение жилищных условий сирот. Теперь достигшие 23</w:t>
      </w:r>
      <w:r w:rsidR="003E62A2">
        <w:rPr>
          <w:rFonts w:ascii="Times New Roman" w:hAnsi="Times New Roman" w:cs="Times New Roman"/>
          <w:sz w:val="28"/>
          <w:szCs w:val="28"/>
        </w:rPr>
        <w:t>-</w:t>
      </w:r>
      <w:r w:rsidR="00200E6E">
        <w:rPr>
          <w:rFonts w:ascii="Times New Roman" w:hAnsi="Times New Roman" w:cs="Times New Roman"/>
          <w:sz w:val="28"/>
          <w:szCs w:val="28"/>
        </w:rPr>
        <w:t xml:space="preserve">летнего возраста претенденты из числа сирот на получение дополнительной меры социальной поддержки по улучшению жилищных условий в виде жилищного сертификата должны отвечать следующим критериям. Наличие стабильного дохода, отсутствие налоговой задолженности, отсутствие судимости и психических заболеваний, в </w:t>
      </w:r>
      <w:r w:rsidR="003E62A2">
        <w:rPr>
          <w:rFonts w:ascii="Times New Roman" w:hAnsi="Times New Roman" w:cs="Times New Roman"/>
          <w:sz w:val="28"/>
          <w:szCs w:val="28"/>
        </w:rPr>
        <w:t>том числе</w:t>
      </w:r>
      <w:r w:rsidR="00200E6E">
        <w:rPr>
          <w:rFonts w:ascii="Times New Roman" w:hAnsi="Times New Roman" w:cs="Times New Roman"/>
          <w:sz w:val="28"/>
          <w:szCs w:val="28"/>
        </w:rPr>
        <w:t xml:space="preserve"> алкоголь</w:t>
      </w:r>
      <w:r w:rsidR="003E62A2">
        <w:rPr>
          <w:rFonts w:ascii="Times New Roman" w:hAnsi="Times New Roman" w:cs="Times New Roman"/>
          <w:sz w:val="28"/>
          <w:szCs w:val="28"/>
        </w:rPr>
        <w:t>ной и наркотической зависимости</w:t>
      </w:r>
      <w:r w:rsidR="00200E6E">
        <w:rPr>
          <w:rFonts w:ascii="Times New Roman" w:hAnsi="Times New Roman" w:cs="Times New Roman"/>
          <w:sz w:val="28"/>
          <w:szCs w:val="28"/>
        </w:rPr>
        <w:t>. Кроме того, претендент не должен нуждаться в оказании содействия в преодолении</w:t>
      </w:r>
      <w:r w:rsidR="00612B62">
        <w:rPr>
          <w:rFonts w:ascii="Times New Roman" w:hAnsi="Times New Roman" w:cs="Times New Roman"/>
          <w:sz w:val="28"/>
          <w:szCs w:val="28"/>
        </w:rPr>
        <w:t xml:space="preserve"> трудной жизненной</w:t>
      </w:r>
      <w:r w:rsidR="00200E6E">
        <w:rPr>
          <w:rFonts w:ascii="Times New Roman" w:hAnsi="Times New Roman" w:cs="Times New Roman"/>
          <w:sz w:val="28"/>
          <w:szCs w:val="28"/>
        </w:rPr>
        <w:t xml:space="preserve"> </w:t>
      </w:r>
      <w:r w:rsidR="00612B62">
        <w:rPr>
          <w:rFonts w:ascii="Times New Roman" w:hAnsi="Times New Roman" w:cs="Times New Roman"/>
          <w:sz w:val="28"/>
          <w:szCs w:val="28"/>
        </w:rPr>
        <w:t xml:space="preserve">ситуации. </w:t>
      </w:r>
      <w:r w:rsidR="00200E6E">
        <w:rPr>
          <w:rFonts w:ascii="Times New Roman" w:hAnsi="Times New Roman" w:cs="Times New Roman"/>
          <w:sz w:val="28"/>
          <w:szCs w:val="28"/>
        </w:rPr>
        <w:t xml:space="preserve"> </w:t>
      </w:r>
      <w:r w:rsidR="00612B62">
        <w:rPr>
          <w:rFonts w:ascii="Times New Roman" w:hAnsi="Times New Roman" w:cs="Times New Roman"/>
          <w:sz w:val="28"/>
          <w:szCs w:val="28"/>
        </w:rPr>
        <w:t xml:space="preserve">Нововведение также позволит сиротам </w:t>
      </w:r>
      <w:r w:rsidR="003E62A2">
        <w:rPr>
          <w:rFonts w:ascii="Times New Roman" w:hAnsi="Times New Roman" w:cs="Times New Roman"/>
          <w:sz w:val="28"/>
          <w:szCs w:val="28"/>
        </w:rPr>
        <w:t>использовать жилищный</w:t>
      </w:r>
      <w:r w:rsidR="00612B62">
        <w:rPr>
          <w:rFonts w:ascii="Times New Roman" w:hAnsi="Times New Roman" w:cs="Times New Roman"/>
          <w:sz w:val="28"/>
          <w:szCs w:val="28"/>
        </w:rPr>
        <w:t xml:space="preserve"> серти</w:t>
      </w:r>
      <w:r w:rsidR="003E62A2">
        <w:rPr>
          <w:rFonts w:ascii="Times New Roman" w:hAnsi="Times New Roman" w:cs="Times New Roman"/>
          <w:sz w:val="28"/>
          <w:szCs w:val="28"/>
        </w:rPr>
        <w:t>фикат не только на приобретени</w:t>
      </w:r>
      <w:r w:rsidR="00B46BED">
        <w:rPr>
          <w:rFonts w:ascii="Times New Roman" w:hAnsi="Times New Roman" w:cs="Times New Roman"/>
          <w:sz w:val="28"/>
          <w:szCs w:val="28"/>
        </w:rPr>
        <w:t>е</w:t>
      </w:r>
      <w:r w:rsidR="003E62A2">
        <w:rPr>
          <w:rFonts w:ascii="Times New Roman" w:hAnsi="Times New Roman" w:cs="Times New Roman"/>
          <w:sz w:val="28"/>
          <w:szCs w:val="28"/>
        </w:rPr>
        <w:t xml:space="preserve"> жилья</w:t>
      </w:r>
      <w:r w:rsidR="00612B62">
        <w:rPr>
          <w:rFonts w:ascii="Times New Roman" w:hAnsi="Times New Roman" w:cs="Times New Roman"/>
          <w:sz w:val="28"/>
          <w:szCs w:val="28"/>
        </w:rPr>
        <w:t>, но и на полн</w:t>
      </w:r>
      <w:r w:rsidR="003E62A2">
        <w:rPr>
          <w:rFonts w:ascii="Times New Roman" w:hAnsi="Times New Roman" w:cs="Times New Roman"/>
          <w:sz w:val="28"/>
          <w:szCs w:val="28"/>
        </w:rPr>
        <w:t>ое погашение ипотечного кредита, ч</w:t>
      </w:r>
      <w:r w:rsidR="00612B62">
        <w:rPr>
          <w:rFonts w:ascii="Times New Roman" w:hAnsi="Times New Roman" w:cs="Times New Roman"/>
          <w:sz w:val="28"/>
          <w:szCs w:val="28"/>
        </w:rPr>
        <w:t xml:space="preserve">то в целом будет способствовать ускорению решения в республике жилищных проблем сирот. Принятие закона потребует внесения изменений и </w:t>
      </w:r>
      <w:r w:rsidR="003E62A2">
        <w:rPr>
          <w:rFonts w:ascii="Times New Roman" w:hAnsi="Times New Roman" w:cs="Times New Roman"/>
          <w:sz w:val="28"/>
          <w:szCs w:val="28"/>
        </w:rPr>
        <w:t>дополнений в</w:t>
      </w:r>
      <w:r w:rsidR="00612B62">
        <w:rPr>
          <w:rFonts w:ascii="Times New Roman" w:hAnsi="Times New Roman" w:cs="Times New Roman"/>
          <w:sz w:val="28"/>
          <w:szCs w:val="28"/>
        </w:rPr>
        <w:t xml:space="preserve"> </w:t>
      </w:r>
      <w:r w:rsidR="003E62A2">
        <w:rPr>
          <w:rFonts w:ascii="Times New Roman" w:hAnsi="Times New Roman" w:cs="Times New Roman"/>
          <w:sz w:val="28"/>
          <w:szCs w:val="28"/>
        </w:rPr>
        <w:t>постановление Правительства</w:t>
      </w:r>
      <w:r w:rsidR="00612B62">
        <w:rPr>
          <w:rFonts w:ascii="Times New Roman" w:hAnsi="Times New Roman" w:cs="Times New Roman"/>
          <w:sz w:val="28"/>
          <w:szCs w:val="28"/>
        </w:rPr>
        <w:t xml:space="preserve"> Респу</w:t>
      </w:r>
      <w:r w:rsidR="003E62A2">
        <w:rPr>
          <w:rFonts w:ascii="Times New Roman" w:hAnsi="Times New Roman" w:cs="Times New Roman"/>
          <w:sz w:val="28"/>
          <w:szCs w:val="28"/>
        </w:rPr>
        <w:t>блики Мордовия, регламентирующее</w:t>
      </w:r>
      <w:r w:rsidR="00612B62">
        <w:rPr>
          <w:rFonts w:ascii="Times New Roman" w:hAnsi="Times New Roman" w:cs="Times New Roman"/>
          <w:sz w:val="28"/>
          <w:szCs w:val="28"/>
        </w:rPr>
        <w:t xml:space="preserve"> порядок реализации этого закона. Законопроект не подлежит оценке регулирующего воздействия. Предлагается поддержать внесенный проект закона и принять его на одной сессии в </w:t>
      </w:r>
      <w:r w:rsidR="003E62A2">
        <w:rPr>
          <w:rFonts w:ascii="Times New Roman" w:hAnsi="Times New Roman" w:cs="Times New Roman"/>
          <w:sz w:val="28"/>
          <w:szCs w:val="28"/>
        </w:rPr>
        <w:t>двух</w:t>
      </w:r>
      <w:r w:rsidR="00612B62">
        <w:rPr>
          <w:rFonts w:ascii="Times New Roman" w:hAnsi="Times New Roman" w:cs="Times New Roman"/>
          <w:sz w:val="28"/>
          <w:szCs w:val="28"/>
        </w:rPr>
        <w:t xml:space="preserve"> чтениях. Спасибо за внимание. </w:t>
      </w:r>
    </w:p>
    <w:p w:rsidR="000551B1" w:rsidRDefault="00EB4A8F"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sidR="00B22FB6">
        <w:rPr>
          <w:rFonts w:ascii="Times New Roman" w:hAnsi="Times New Roman" w:cs="Times New Roman"/>
          <w:b/>
          <w:sz w:val="28"/>
          <w:szCs w:val="28"/>
        </w:rPr>
        <w:t xml:space="preserve"> </w:t>
      </w:r>
      <w:r w:rsidR="00B46BED">
        <w:rPr>
          <w:rFonts w:ascii="Times New Roman" w:hAnsi="Times New Roman" w:cs="Times New Roman"/>
          <w:sz w:val="28"/>
          <w:szCs w:val="28"/>
        </w:rPr>
        <w:t>Коллеги, е</w:t>
      </w:r>
      <w:r w:rsidR="00612B62">
        <w:rPr>
          <w:rFonts w:ascii="Times New Roman" w:hAnsi="Times New Roman" w:cs="Times New Roman"/>
          <w:sz w:val="28"/>
          <w:szCs w:val="28"/>
        </w:rPr>
        <w:t>сть ли воп</w:t>
      </w:r>
      <w:r w:rsidR="003E62A2">
        <w:rPr>
          <w:rFonts w:ascii="Times New Roman" w:hAnsi="Times New Roman" w:cs="Times New Roman"/>
          <w:sz w:val="28"/>
          <w:szCs w:val="28"/>
        </w:rPr>
        <w:t>росы к докладчику? У головного К</w:t>
      </w:r>
      <w:r w:rsidR="00612B62">
        <w:rPr>
          <w:rFonts w:ascii="Times New Roman" w:hAnsi="Times New Roman" w:cs="Times New Roman"/>
          <w:sz w:val="28"/>
          <w:szCs w:val="28"/>
        </w:rPr>
        <w:t xml:space="preserve">омитета по социальной политике, Анатолий Николаевич, есть что дополнить? </w:t>
      </w:r>
    </w:p>
    <w:p w:rsidR="000551B1" w:rsidRDefault="000551B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0551B1">
        <w:rPr>
          <w:rFonts w:ascii="Times New Roman" w:hAnsi="Times New Roman" w:cs="Times New Roman"/>
          <w:b/>
          <w:sz w:val="28"/>
          <w:szCs w:val="28"/>
        </w:rPr>
        <w:t>ПИНЯМАСКИН А.Н.</w:t>
      </w:r>
      <w:r>
        <w:rPr>
          <w:rFonts w:ascii="Times New Roman" w:hAnsi="Times New Roman" w:cs="Times New Roman"/>
          <w:sz w:val="28"/>
          <w:szCs w:val="28"/>
        </w:rPr>
        <w:t xml:space="preserve"> Принять в двух чтениях на одном заседании.</w:t>
      </w:r>
    </w:p>
    <w:p w:rsidR="00AA6846" w:rsidRDefault="000551B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612B62">
        <w:rPr>
          <w:rFonts w:ascii="Times New Roman" w:hAnsi="Times New Roman" w:cs="Times New Roman"/>
          <w:sz w:val="28"/>
          <w:szCs w:val="28"/>
        </w:rPr>
        <w:t>Коллеги</w:t>
      </w:r>
      <w:r w:rsidR="00B46BED">
        <w:rPr>
          <w:rFonts w:ascii="Times New Roman" w:hAnsi="Times New Roman" w:cs="Times New Roman"/>
          <w:sz w:val="28"/>
          <w:szCs w:val="28"/>
        </w:rPr>
        <w:t>, к</w:t>
      </w:r>
      <w:r w:rsidR="00612B62">
        <w:rPr>
          <w:rFonts w:ascii="Times New Roman" w:hAnsi="Times New Roman" w:cs="Times New Roman"/>
          <w:sz w:val="28"/>
          <w:szCs w:val="28"/>
        </w:rPr>
        <w:t xml:space="preserve">то желает выступить? </w:t>
      </w:r>
      <w:r w:rsidR="00920A19">
        <w:rPr>
          <w:rFonts w:ascii="Times New Roman" w:hAnsi="Times New Roman" w:cs="Times New Roman"/>
          <w:sz w:val="28"/>
          <w:szCs w:val="28"/>
        </w:rPr>
        <w:t>На комите</w:t>
      </w:r>
      <w:r w:rsidR="00B46BED">
        <w:rPr>
          <w:rFonts w:ascii="Times New Roman" w:hAnsi="Times New Roman" w:cs="Times New Roman"/>
          <w:sz w:val="28"/>
          <w:szCs w:val="28"/>
        </w:rPr>
        <w:t xml:space="preserve">те активно обсуждался, поэтому </w:t>
      </w:r>
      <w:r w:rsidR="00920A19">
        <w:rPr>
          <w:rFonts w:ascii="Times New Roman" w:hAnsi="Times New Roman" w:cs="Times New Roman"/>
          <w:sz w:val="28"/>
          <w:szCs w:val="28"/>
        </w:rPr>
        <w:t xml:space="preserve">и на Совете тоже. Поэтому, коллеги, вопросов нет. Спасибо. Кто за то, чтобы принять законопроект в </w:t>
      </w:r>
      <w:r w:rsidR="00920A19">
        <w:rPr>
          <w:rFonts w:ascii="Times New Roman" w:hAnsi="Times New Roman" w:cs="Times New Roman"/>
          <w:sz w:val="28"/>
          <w:szCs w:val="28"/>
        </w:rPr>
        <w:lastRenderedPageBreak/>
        <w:t>первом чтении? Кто за? Против? Воздержался? Принимается.</w:t>
      </w:r>
    </w:p>
    <w:p w:rsidR="00226B2C" w:rsidRDefault="00920A19"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 второму чтению поправки не поступали. Кто за то, чтобы п</w:t>
      </w:r>
      <w:r w:rsidR="00B46BED">
        <w:rPr>
          <w:rFonts w:ascii="Times New Roman" w:hAnsi="Times New Roman" w:cs="Times New Roman"/>
          <w:sz w:val="28"/>
          <w:szCs w:val="28"/>
        </w:rPr>
        <w:t xml:space="preserve">ринять закон во втором чтении? </w:t>
      </w:r>
      <w:r>
        <w:rPr>
          <w:rFonts w:ascii="Times New Roman" w:hAnsi="Times New Roman" w:cs="Times New Roman"/>
          <w:sz w:val="28"/>
          <w:szCs w:val="28"/>
        </w:rPr>
        <w:t xml:space="preserve">За? Против? Кто </w:t>
      </w:r>
      <w:r w:rsidR="000551B1">
        <w:rPr>
          <w:rFonts w:ascii="Times New Roman" w:hAnsi="Times New Roman" w:cs="Times New Roman"/>
          <w:sz w:val="28"/>
          <w:szCs w:val="28"/>
        </w:rPr>
        <w:t>воздержался? Уважаемые депутаты,</w:t>
      </w:r>
      <w:r>
        <w:rPr>
          <w:rFonts w:ascii="Times New Roman" w:hAnsi="Times New Roman" w:cs="Times New Roman"/>
          <w:sz w:val="28"/>
          <w:szCs w:val="28"/>
        </w:rPr>
        <w:t xml:space="preserve"> </w:t>
      </w:r>
      <w:r w:rsidR="000551B1">
        <w:rPr>
          <w:rFonts w:ascii="Times New Roman" w:hAnsi="Times New Roman" w:cs="Times New Roman"/>
          <w:sz w:val="28"/>
          <w:szCs w:val="28"/>
        </w:rPr>
        <w:t>з</w:t>
      </w:r>
      <w:r w:rsidR="00226B2C">
        <w:rPr>
          <w:rFonts w:ascii="Times New Roman" w:hAnsi="Times New Roman" w:cs="Times New Roman"/>
          <w:sz w:val="28"/>
          <w:szCs w:val="28"/>
        </w:rPr>
        <w:t xml:space="preserve">акон принят. </w:t>
      </w:r>
    </w:p>
    <w:p w:rsidR="00226B2C" w:rsidRDefault="00226B2C"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226B2C">
        <w:rPr>
          <w:rFonts w:ascii="Times New Roman" w:hAnsi="Times New Roman" w:cs="Times New Roman"/>
          <w:sz w:val="28"/>
          <w:szCs w:val="28"/>
        </w:rPr>
        <w:t xml:space="preserve">Уважаемые депутаты! Рассматриваем проект закона </w:t>
      </w:r>
      <w:r w:rsidRPr="003E62A2">
        <w:rPr>
          <w:rFonts w:ascii="Times New Roman" w:hAnsi="Times New Roman" w:cs="Times New Roman"/>
          <w:b/>
          <w:sz w:val="28"/>
          <w:szCs w:val="28"/>
        </w:rPr>
        <w:t>«О внесении изменений в отдельные законы Республики Мордовия»</w:t>
      </w:r>
      <w:r w:rsidRPr="00226B2C">
        <w:rPr>
          <w:rFonts w:ascii="Times New Roman" w:hAnsi="Times New Roman" w:cs="Times New Roman"/>
          <w:sz w:val="28"/>
          <w:szCs w:val="28"/>
        </w:rPr>
        <w:t xml:space="preserve">, внесенный Правительством Республики Мордовия. Слово предоставляется Министру образования Республики Мордовия Солдатовой Елене Петровне. </w:t>
      </w:r>
    </w:p>
    <w:p w:rsidR="00226B2C" w:rsidRPr="00226B2C" w:rsidRDefault="00226B2C"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СОЛДАТОВА Е.П. </w:t>
      </w:r>
      <w:r w:rsidR="00DC3462">
        <w:rPr>
          <w:rFonts w:ascii="Times New Roman" w:hAnsi="Times New Roman" w:cs="Times New Roman"/>
          <w:b/>
          <w:sz w:val="28"/>
          <w:szCs w:val="28"/>
        </w:rPr>
        <w:t xml:space="preserve"> </w:t>
      </w:r>
      <w:r w:rsidR="00DC3462" w:rsidRPr="00DC3462">
        <w:rPr>
          <w:rFonts w:ascii="Times New Roman" w:hAnsi="Times New Roman" w:cs="Times New Roman"/>
          <w:sz w:val="28"/>
          <w:szCs w:val="28"/>
        </w:rPr>
        <w:t>Уважаемый Артём Алексеевич!</w:t>
      </w:r>
      <w:r w:rsidR="00DC3462">
        <w:rPr>
          <w:rFonts w:ascii="Times New Roman" w:hAnsi="Times New Roman" w:cs="Times New Roman"/>
          <w:b/>
          <w:sz w:val="28"/>
          <w:szCs w:val="28"/>
        </w:rPr>
        <w:t xml:space="preserve"> </w:t>
      </w:r>
      <w:r w:rsidR="003E62A2" w:rsidRPr="003E62A2">
        <w:rPr>
          <w:rFonts w:ascii="Times New Roman" w:hAnsi="Times New Roman" w:cs="Times New Roman"/>
          <w:sz w:val="28"/>
          <w:szCs w:val="28"/>
        </w:rPr>
        <w:t xml:space="preserve">Уважаемая </w:t>
      </w:r>
      <w:r w:rsidRPr="00226B2C">
        <w:rPr>
          <w:rFonts w:ascii="Times New Roman" w:hAnsi="Times New Roman" w:cs="Times New Roman"/>
          <w:sz w:val="28"/>
          <w:szCs w:val="28"/>
        </w:rPr>
        <w:t xml:space="preserve">Наталья Владимировна! Уважаемые депутаты! </w:t>
      </w:r>
      <w:r>
        <w:rPr>
          <w:rFonts w:ascii="Times New Roman" w:hAnsi="Times New Roman" w:cs="Times New Roman"/>
          <w:sz w:val="28"/>
          <w:szCs w:val="28"/>
        </w:rPr>
        <w:t xml:space="preserve">На ваше рассмотрение вносится проект закона Республики Мордовия </w:t>
      </w:r>
      <w:r w:rsidRPr="00226B2C">
        <w:rPr>
          <w:rFonts w:ascii="Times New Roman" w:hAnsi="Times New Roman" w:cs="Times New Roman"/>
          <w:sz w:val="28"/>
          <w:szCs w:val="28"/>
        </w:rPr>
        <w:t>«О внесении изменений в отдельные законы Республики Мордовия»</w:t>
      </w:r>
      <w:r>
        <w:rPr>
          <w:rFonts w:ascii="Times New Roman" w:hAnsi="Times New Roman" w:cs="Times New Roman"/>
          <w:sz w:val="28"/>
          <w:szCs w:val="28"/>
        </w:rPr>
        <w:t>. Законопроектом полномочия по опеке и попечительству в отношении несовершеннолетних граждан, которые ранее исполняло Министерство образования Республики Мордовия, передаются в Министерство социальной защиты, труда и занятости населения. Мероприятия по передаче полномочий и переходу к единой ведомственной подчиненности являются завершающим этапом работы, проводимой в Республике Мордовия с 2020 года во исполнени</w:t>
      </w:r>
      <w:r w:rsidR="00D26E65">
        <w:rPr>
          <w:rFonts w:ascii="Times New Roman" w:hAnsi="Times New Roman" w:cs="Times New Roman"/>
          <w:sz w:val="28"/>
          <w:szCs w:val="28"/>
        </w:rPr>
        <w:t>е</w:t>
      </w:r>
      <w:r>
        <w:rPr>
          <w:rFonts w:ascii="Times New Roman" w:hAnsi="Times New Roman" w:cs="Times New Roman"/>
          <w:sz w:val="28"/>
          <w:szCs w:val="28"/>
        </w:rPr>
        <w:t xml:space="preserve"> поручения Заместителя </w:t>
      </w:r>
      <w:r w:rsidR="003E62A2">
        <w:rPr>
          <w:rFonts w:ascii="Times New Roman" w:hAnsi="Times New Roman" w:cs="Times New Roman"/>
          <w:sz w:val="28"/>
          <w:szCs w:val="28"/>
        </w:rPr>
        <w:t>Председателя Правительства Российской</w:t>
      </w:r>
      <w:r>
        <w:rPr>
          <w:rFonts w:ascii="Times New Roman" w:hAnsi="Times New Roman" w:cs="Times New Roman"/>
          <w:sz w:val="28"/>
          <w:szCs w:val="28"/>
        </w:rPr>
        <w:t xml:space="preserve"> Федерации Татьяны Алексеевны Голиковой. Изменения вносятся в 5 законов Республики Мордовия.  А им</w:t>
      </w:r>
      <w:r w:rsidR="003E62A2">
        <w:rPr>
          <w:rFonts w:ascii="Times New Roman" w:hAnsi="Times New Roman" w:cs="Times New Roman"/>
          <w:sz w:val="28"/>
          <w:szCs w:val="28"/>
        </w:rPr>
        <w:t>енно в Закон от 26 марта 2013 года</w:t>
      </w:r>
      <w:r>
        <w:rPr>
          <w:rFonts w:ascii="Times New Roman" w:hAnsi="Times New Roman" w:cs="Times New Roman"/>
          <w:sz w:val="28"/>
          <w:szCs w:val="28"/>
        </w:rPr>
        <w:t xml:space="preserve"> № 24-З «Об обеспечении детей-сирот и детей, оставшихся без попечения родите</w:t>
      </w:r>
      <w:r w:rsidR="00D26E65">
        <w:rPr>
          <w:rFonts w:ascii="Times New Roman" w:hAnsi="Times New Roman" w:cs="Times New Roman"/>
          <w:sz w:val="28"/>
          <w:szCs w:val="28"/>
        </w:rPr>
        <w:t>лей, лиц</w:t>
      </w:r>
      <w:r w:rsidR="003E62A2">
        <w:rPr>
          <w:rFonts w:ascii="Times New Roman" w:hAnsi="Times New Roman" w:cs="Times New Roman"/>
          <w:sz w:val="28"/>
          <w:szCs w:val="28"/>
        </w:rPr>
        <w:t xml:space="preserve"> из числа детей-сирот </w:t>
      </w:r>
      <w:r>
        <w:rPr>
          <w:rFonts w:ascii="Times New Roman" w:hAnsi="Times New Roman" w:cs="Times New Roman"/>
          <w:sz w:val="28"/>
          <w:szCs w:val="28"/>
        </w:rPr>
        <w:t>и детей, оставшихся без попечения родителей</w:t>
      </w:r>
      <w:r w:rsidR="003E62A2">
        <w:rPr>
          <w:rFonts w:ascii="Times New Roman" w:hAnsi="Times New Roman" w:cs="Times New Roman"/>
          <w:sz w:val="28"/>
          <w:szCs w:val="28"/>
        </w:rPr>
        <w:t>,</w:t>
      </w:r>
      <w:r>
        <w:rPr>
          <w:rFonts w:ascii="Times New Roman" w:hAnsi="Times New Roman" w:cs="Times New Roman"/>
          <w:sz w:val="28"/>
          <w:szCs w:val="28"/>
        </w:rPr>
        <w:t xml:space="preserve"> жилыми помещениями</w:t>
      </w:r>
      <w:r w:rsidR="003E62A2">
        <w:rPr>
          <w:rFonts w:ascii="Times New Roman" w:hAnsi="Times New Roman" w:cs="Times New Roman"/>
          <w:sz w:val="28"/>
          <w:szCs w:val="28"/>
        </w:rPr>
        <w:t>». В Закон от 23 апреля 2013 года</w:t>
      </w:r>
      <w:r>
        <w:rPr>
          <w:rFonts w:ascii="Times New Roman" w:hAnsi="Times New Roman" w:cs="Times New Roman"/>
          <w:sz w:val="28"/>
          <w:szCs w:val="28"/>
        </w:rPr>
        <w:t xml:space="preserve"> № 32-З «О наделении органов местного самоуправления государственным полномочием по обеспечению жилыми помещениями детей-сирот и детей, оставшихся без поп</w:t>
      </w:r>
      <w:r w:rsidR="00D26E65">
        <w:rPr>
          <w:rFonts w:ascii="Times New Roman" w:hAnsi="Times New Roman" w:cs="Times New Roman"/>
          <w:sz w:val="28"/>
          <w:szCs w:val="28"/>
        </w:rPr>
        <w:t>ечения родителей». В Закон от 18</w:t>
      </w:r>
      <w:r>
        <w:rPr>
          <w:rFonts w:ascii="Times New Roman" w:hAnsi="Times New Roman" w:cs="Times New Roman"/>
          <w:sz w:val="28"/>
          <w:szCs w:val="28"/>
        </w:rPr>
        <w:t xml:space="preserve"> декабря 2008 года № 134-З «О наделении органов местного </w:t>
      </w:r>
      <w:r w:rsidR="003214B9">
        <w:rPr>
          <w:rFonts w:ascii="Times New Roman" w:hAnsi="Times New Roman" w:cs="Times New Roman"/>
          <w:sz w:val="28"/>
          <w:szCs w:val="28"/>
        </w:rPr>
        <w:t xml:space="preserve">самоуправления </w:t>
      </w:r>
      <w:r w:rsidR="003E62A2">
        <w:rPr>
          <w:rFonts w:ascii="Times New Roman" w:hAnsi="Times New Roman" w:cs="Times New Roman"/>
          <w:sz w:val="28"/>
          <w:szCs w:val="28"/>
        </w:rPr>
        <w:t>отдельными государственными</w:t>
      </w:r>
      <w:r w:rsidR="00DC2CC0">
        <w:rPr>
          <w:rFonts w:ascii="Times New Roman" w:hAnsi="Times New Roman" w:cs="Times New Roman"/>
          <w:sz w:val="28"/>
          <w:szCs w:val="28"/>
        </w:rPr>
        <w:t xml:space="preserve"> полномочиями по организации деятельности по </w:t>
      </w:r>
      <w:r w:rsidR="003E62A2">
        <w:rPr>
          <w:rFonts w:ascii="Times New Roman" w:hAnsi="Times New Roman" w:cs="Times New Roman"/>
          <w:sz w:val="28"/>
          <w:szCs w:val="28"/>
        </w:rPr>
        <w:t>опеке и попечительству</w:t>
      </w:r>
      <w:r w:rsidR="00D26E65">
        <w:rPr>
          <w:rFonts w:ascii="Times New Roman" w:hAnsi="Times New Roman" w:cs="Times New Roman"/>
          <w:sz w:val="28"/>
          <w:szCs w:val="28"/>
        </w:rPr>
        <w:t>»</w:t>
      </w:r>
      <w:r w:rsidR="003E62A2">
        <w:rPr>
          <w:rFonts w:ascii="Times New Roman" w:hAnsi="Times New Roman" w:cs="Times New Roman"/>
          <w:sz w:val="28"/>
          <w:szCs w:val="28"/>
        </w:rPr>
        <w:t>, а также в З</w:t>
      </w:r>
      <w:r w:rsidR="00DC2CC0">
        <w:rPr>
          <w:rFonts w:ascii="Times New Roman" w:hAnsi="Times New Roman" w:cs="Times New Roman"/>
          <w:sz w:val="28"/>
          <w:szCs w:val="28"/>
        </w:rPr>
        <w:t>акон от 3</w:t>
      </w:r>
      <w:r w:rsidR="003E62A2">
        <w:rPr>
          <w:rFonts w:ascii="Times New Roman" w:hAnsi="Times New Roman" w:cs="Times New Roman"/>
          <w:sz w:val="28"/>
          <w:szCs w:val="28"/>
        </w:rPr>
        <w:t xml:space="preserve">0 декабря 2022 года </w:t>
      </w:r>
      <w:r w:rsidR="00DC2CC0">
        <w:rPr>
          <w:rFonts w:ascii="Times New Roman" w:hAnsi="Times New Roman" w:cs="Times New Roman"/>
          <w:sz w:val="28"/>
          <w:szCs w:val="28"/>
        </w:rPr>
        <w:t xml:space="preserve">№ 100-З «О </w:t>
      </w:r>
      <w:r w:rsidR="003E62A2">
        <w:rPr>
          <w:rFonts w:ascii="Times New Roman" w:hAnsi="Times New Roman" w:cs="Times New Roman"/>
          <w:sz w:val="28"/>
          <w:szCs w:val="28"/>
        </w:rPr>
        <w:t>дополнительной мере</w:t>
      </w:r>
      <w:r w:rsidR="00DC2CC0">
        <w:rPr>
          <w:rFonts w:ascii="Times New Roman" w:hAnsi="Times New Roman" w:cs="Times New Roman"/>
          <w:sz w:val="28"/>
          <w:szCs w:val="28"/>
        </w:rPr>
        <w:t xml:space="preserve"> </w:t>
      </w:r>
      <w:r w:rsidR="00DC2CC0">
        <w:rPr>
          <w:rFonts w:ascii="Times New Roman" w:hAnsi="Times New Roman" w:cs="Times New Roman"/>
          <w:sz w:val="28"/>
          <w:szCs w:val="28"/>
        </w:rPr>
        <w:lastRenderedPageBreak/>
        <w:t>социальной поддержки лиц из числа детей-сирот и детей, оставшихся без попечения ро</w:t>
      </w:r>
      <w:r w:rsidR="00AC7E44">
        <w:rPr>
          <w:rFonts w:ascii="Times New Roman" w:hAnsi="Times New Roman" w:cs="Times New Roman"/>
          <w:sz w:val="28"/>
          <w:szCs w:val="28"/>
        </w:rPr>
        <w:t>дителей». И от 28 ноября 2005 года</w:t>
      </w:r>
      <w:r w:rsidR="00DC2CC0">
        <w:rPr>
          <w:rFonts w:ascii="Times New Roman" w:hAnsi="Times New Roman" w:cs="Times New Roman"/>
          <w:sz w:val="28"/>
          <w:szCs w:val="28"/>
        </w:rPr>
        <w:t xml:space="preserve"> № 87-</w:t>
      </w:r>
      <w:r w:rsidR="00AC7E44">
        <w:rPr>
          <w:rFonts w:ascii="Times New Roman" w:hAnsi="Times New Roman" w:cs="Times New Roman"/>
          <w:sz w:val="28"/>
          <w:szCs w:val="28"/>
        </w:rPr>
        <w:t>З «</w:t>
      </w:r>
      <w:r w:rsidR="00DC2CC0">
        <w:rPr>
          <w:rFonts w:ascii="Times New Roman" w:hAnsi="Times New Roman" w:cs="Times New Roman"/>
          <w:sz w:val="28"/>
          <w:szCs w:val="28"/>
        </w:rPr>
        <w:t>О наделении органов местного самоуправления гос</w:t>
      </w:r>
      <w:r w:rsidR="00AC7E44">
        <w:rPr>
          <w:rFonts w:ascii="Times New Roman" w:hAnsi="Times New Roman" w:cs="Times New Roman"/>
          <w:sz w:val="28"/>
          <w:szCs w:val="28"/>
        </w:rPr>
        <w:t xml:space="preserve">ударственными </w:t>
      </w:r>
      <w:r w:rsidR="00DC2CC0">
        <w:rPr>
          <w:rFonts w:ascii="Times New Roman" w:hAnsi="Times New Roman" w:cs="Times New Roman"/>
          <w:sz w:val="28"/>
          <w:szCs w:val="28"/>
        </w:rPr>
        <w:t xml:space="preserve">полномочиями в сфере социальной поддержки отдельных категорий населения, проживающего в Республике Мордовия». Принятие указанного проекта закона не потребует увеличения расходной части </w:t>
      </w:r>
      <w:r w:rsidR="00A40197">
        <w:rPr>
          <w:rFonts w:ascii="Times New Roman" w:hAnsi="Times New Roman" w:cs="Times New Roman"/>
          <w:sz w:val="28"/>
          <w:szCs w:val="28"/>
        </w:rPr>
        <w:t xml:space="preserve">бюджета Республики Мордовия, но потребует </w:t>
      </w:r>
      <w:r w:rsidR="00AC7E44">
        <w:rPr>
          <w:rFonts w:ascii="Times New Roman" w:hAnsi="Times New Roman" w:cs="Times New Roman"/>
          <w:sz w:val="28"/>
          <w:szCs w:val="28"/>
        </w:rPr>
        <w:t xml:space="preserve">внесения изменений в нормативные </w:t>
      </w:r>
      <w:r w:rsidR="00A40197">
        <w:rPr>
          <w:rFonts w:ascii="Times New Roman" w:hAnsi="Times New Roman" w:cs="Times New Roman"/>
          <w:sz w:val="28"/>
          <w:szCs w:val="28"/>
        </w:rPr>
        <w:t>правовые а</w:t>
      </w:r>
      <w:r w:rsidR="00AC7E44">
        <w:rPr>
          <w:rFonts w:ascii="Times New Roman" w:hAnsi="Times New Roman" w:cs="Times New Roman"/>
          <w:sz w:val="28"/>
          <w:szCs w:val="28"/>
        </w:rPr>
        <w:t>кты, то есть</w:t>
      </w:r>
      <w:r w:rsidR="00A40197">
        <w:rPr>
          <w:rFonts w:ascii="Times New Roman" w:hAnsi="Times New Roman" w:cs="Times New Roman"/>
          <w:sz w:val="28"/>
          <w:szCs w:val="28"/>
        </w:rPr>
        <w:t xml:space="preserve"> постановления Правительства Республики Мордовия. Комитетом </w:t>
      </w:r>
      <w:r w:rsidR="00AC7E44">
        <w:rPr>
          <w:rFonts w:ascii="Times New Roman" w:hAnsi="Times New Roman" w:cs="Times New Roman"/>
          <w:sz w:val="28"/>
          <w:szCs w:val="28"/>
        </w:rPr>
        <w:t xml:space="preserve">Государственного Собрания Республики Мордовия по </w:t>
      </w:r>
      <w:r w:rsidR="00A40197">
        <w:rPr>
          <w:rFonts w:ascii="Times New Roman" w:hAnsi="Times New Roman" w:cs="Times New Roman"/>
          <w:sz w:val="28"/>
          <w:szCs w:val="28"/>
        </w:rPr>
        <w:t xml:space="preserve">социальной политике подготовлены поправки </w:t>
      </w:r>
      <w:r w:rsidR="00D26E65">
        <w:rPr>
          <w:rFonts w:ascii="Times New Roman" w:hAnsi="Times New Roman" w:cs="Times New Roman"/>
          <w:sz w:val="28"/>
          <w:szCs w:val="28"/>
        </w:rPr>
        <w:t>к</w:t>
      </w:r>
      <w:r w:rsidR="00A40197">
        <w:rPr>
          <w:rFonts w:ascii="Times New Roman" w:hAnsi="Times New Roman" w:cs="Times New Roman"/>
          <w:sz w:val="28"/>
          <w:szCs w:val="28"/>
        </w:rPr>
        <w:t xml:space="preserve"> данному законопроекту. Поэтому с вашего согласования прошу принять данный проект в двух чтениях на одном заседании.    </w:t>
      </w:r>
      <w:r w:rsidR="00DC2CC0">
        <w:rPr>
          <w:rFonts w:ascii="Times New Roman" w:hAnsi="Times New Roman" w:cs="Times New Roman"/>
          <w:sz w:val="28"/>
          <w:szCs w:val="28"/>
        </w:rPr>
        <w:t xml:space="preserve"> </w:t>
      </w:r>
    </w:p>
    <w:p w:rsidR="00A40197" w:rsidRDefault="00E375F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A40197">
        <w:rPr>
          <w:rFonts w:ascii="Times New Roman" w:hAnsi="Times New Roman" w:cs="Times New Roman"/>
          <w:sz w:val="28"/>
          <w:szCs w:val="28"/>
        </w:rPr>
        <w:t xml:space="preserve">Уважаемые парламентарии! </w:t>
      </w:r>
      <w:r w:rsidR="00066994">
        <w:rPr>
          <w:rFonts w:ascii="Times New Roman" w:hAnsi="Times New Roman" w:cs="Times New Roman"/>
          <w:sz w:val="28"/>
          <w:szCs w:val="28"/>
        </w:rPr>
        <w:t xml:space="preserve">Есть ли вопросы к докладчику?  </w:t>
      </w:r>
      <w:r w:rsidR="00D26E65">
        <w:rPr>
          <w:rFonts w:ascii="Times New Roman" w:hAnsi="Times New Roman" w:cs="Times New Roman"/>
          <w:sz w:val="28"/>
          <w:szCs w:val="28"/>
        </w:rPr>
        <w:t>У головного К</w:t>
      </w:r>
      <w:r w:rsidR="001C7DC5">
        <w:rPr>
          <w:rFonts w:ascii="Times New Roman" w:hAnsi="Times New Roman" w:cs="Times New Roman"/>
          <w:sz w:val="28"/>
          <w:szCs w:val="28"/>
        </w:rPr>
        <w:t xml:space="preserve">омитета </w:t>
      </w:r>
      <w:r w:rsidR="00A40197">
        <w:rPr>
          <w:rFonts w:ascii="Times New Roman" w:hAnsi="Times New Roman" w:cs="Times New Roman"/>
          <w:sz w:val="28"/>
          <w:szCs w:val="28"/>
        </w:rPr>
        <w:t xml:space="preserve">по социальной политике </w:t>
      </w:r>
      <w:r w:rsidR="001C7DC5">
        <w:rPr>
          <w:rFonts w:ascii="Times New Roman" w:hAnsi="Times New Roman" w:cs="Times New Roman"/>
          <w:sz w:val="28"/>
          <w:szCs w:val="28"/>
        </w:rPr>
        <w:t xml:space="preserve">есть что дополнить? </w:t>
      </w:r>
      <w:r w:rsidR="00A40197">
        <w:rPr>
          <w:rFonts w:ascii="Times New Roman" w:hAnsi="Times New Roman" w:cs="Times New Roman"/>
          <w:sz w:val="28"/>
          <w:szCs w:val="28"/>
        </w:rPr>
        <w:t xml:space="preserve">Кто желает выступить, коллеги? </w:t>
      </w:r>
    </w:p>
    <w:p w:rsidR="00A40197" w:rsidRDefault="00A4019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данный законопроект принять в первом чтении, прошу голосовать. Кто за? Против? Воздержался? Принимается. </w:t>
      </w:r>
    </w:p>
    <w:p w:rsidR="00A40197" w:rsidRPr="00A40197" w:rsidRDefault="00B46BE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ллеги, к</w:t>
      </w:r>
      <w:r w:rsidR="00A40197">
        <w:rPr>
          <w:rFonts w:ascii="Times New Roman" w:hAnsi="Times New Roman" w:cs="Times New Roman"/>
          <w:sz w:val="28"/>
          <w:szCs w:val="28"/>
        </w:rPr>
        <w:t>о второму чтению головным комитетом были внесены поправки, согласованные с инициаторо</w:t>
      </w:r>
      <w:r w:rsidR="00425F8A">
        <w:rPr>
          <w:rFonts w:ascii="Times New Roman" w:hAnsi="Times New Roman" w:cs="Times New Roman"/>
          <w:sz w:val="28"/>
          <w:szCs w:val="28"/>
        </w:rPr>
        <w:t>м</w:t>
      </w:r>
      <w:r w:rsidR="00A40197">
        <w:rPr>
          <w:rFonts w:ascii="Times New Roman" w:hAnsi="Times New Roman" w:cs="Times New Roman"/>
          <w:sz w:val="28"/>
          <w:szCs w:val="28"/>
        </w:rPr>
        <w:t>. Кто за то, чтобы принять закон во втором чтен</w:t>
      </w:r>
      <w:r w:rsidR="00AC7E44">
        <w:rPr>
          <w:rFonts w:ascii="Times New Roman" w:hAnsi="Times New Roman" w:cs="Times New Roman"/>
          <w:sz w:val="28"/>
          <w:szCs w:val="28"/>
        </w:rPr>
        <w:t>ии с учетом поправок? Кто за?</w:t>
      </w:r>
      <w:r w:rsidR="00A40197">
        <w:rPr>
          <w:rFonts w:ascii="Times New Roman" w:hAnsi="Times New Roman" w:cs="Times New Roman"/>
          <w:sz w:val="28"/>
          <w:szCs w:val="28"/>
        </w:rPr>
        <w:t xml:space="preserve"> Против? Воздержался? Закон </w:t>
      </w:r>
      <w:r w:rsidR="00A40197" w:rsidRPr="00A40197">
        <w:rPr>
          <w:rFonts w:ascii="Times New Roman" w:hAnsi="Times New Roman" w:cs="Times New Roman"/>
          <w:sz w:val="28"/>
          <w:szCs w:val="28"/>
        </w:rPr>
        <w:t>принят. Спасибо</w:t>
      </w:r>
      <w:r w:rsidR="00AC7E44">
        <w:rPr>
          <w:rFonts w:ascii="Times New Roman" w:hAnsi="Times New Roman" w:cs="Times New Roman"/>
          <w:sz w:val="28"/>
          <w:szCs w:val="28"/>
        </w:rPr>
        <w:t>,</w:t>
      </w:r>
      <w:r w:rsidR="00A40197" w:rsidRPr="00A40197">
        <w:rPr>
          <w:rFonts w:ascii="Times New Roman" w:hAnsi="Times New Roman" w:cs="Times New Roman"/>
          <w:sz w:val="28"/>
          <w:szCs w:val="28"/>
        </w:rPr>
        <w:t xml:space="preserve"> Елена Петровна.</w:t>
      </w:r>
    </w:p>
    <w:p w:rsidR="00A40197" w:rsidRPr="00EA6EFE" w:rsidRDefault="00A4019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A40197">
        <w:rPr>
          <w:rFonts w:ascii="Times New Roman" w:hAnsi="Times New Roman" w:cs="Times New Roman"/>
          <w:sz w:val="28"/>
          <w:szCs w:val="28"/>
        </w:rPr>
        <w:t xml:space="preserve">Уважаемые депутаты! Рассматриваем проект закона Республики Мордовия </w:t>
      </w:r>
      <w:r w:rsidRPr="00AC7E44">
        <w:rPr>
          <w:rFonts w:ascii="Times New Roman" w:hAnsi="Times New Roman" w:cs="Times New Roman"/>
          <w:b/>
          <w:sz w:val="28"/>
          <w:szCs w:val="28"/>
        </w:rPr>
        <w:t xml:space="preserve">«О внесении изменений в отдельные законы Республики Мордовия в части приведения в </w:t>
      </w:r>
      <w:r w:rsidR="00AC7E44" w:rsidRPr="00AC7E44">
        <w:rPr>
          <w:rFonts w:ascii="Times New Roman" w:hAnsi="Times New Roman" w:cs="Times New Roman"/>
          <w:b/>
          <w:sz w:val="28"/>
          <w:szCs w:val="28"/>
        </w:rPr>
        <w:t>соответствие с</w:t>
      </w:r>
      <w:r w:rsidRPr="00AC7E44">
        <w:rPr>
          <w:rFonts w:ascii="Times New Roman" w:hAnsi="Times New Roman" w:cs="Times New Roman"/>
          <w:b/>
          <w:sz w:val="28"/>
          <w:szCs w:val="28"/>
        </w:rPr>
        <w:t xml:space="preserve"> федеральным законодательством</w:t>
      </w:r>
      <w:r w:rsidR="00B85241" w:rsidRPr="00AC7E44">
        <w:rPr>
          <w:rFonts w:ascii="Times New Roman" w:hAnsi="Times New Roman" w:cs="Times New Roman"/>
          <w:b/>
          <w:sz w:val="28"/>
          <w:szCs w:val="28"/>
        </w:rPr>
        <w:t>»</w:t>
      </w:r>
      <w:r w:rsidRPr="00A40197">
        <w:rPr>
          <w:rFonts w:ascii="Times New Roman" w:hAnsi="Times New Roman" w:cs="Times New Roman"/>
          <w:sz w:val="28"/>
          <w:szCs w:val="28"/>
        </w:rPr>
        <w:t xml:space="preserve">, внесенный Комитетом по бюджету, финансам и налогам. </w:t>
      </w:r>
      <w:r>
        <w:rPr>
          <w:rFonts w:ascii="Times New Roman" w:hAnsi="Times New Roman" w:cs="Times New Roman"/>
          <w:sz w:val="28"/>
          <w:szCs w:val="28"/>
        </w:rPr>
        <w:t xml:space="preserve">Слово предоставляется Киселевой Светлане Евгеньевне – председателю </w:t>
      </w:r>
      <w:r w:rsidR="00AC7E44">
        <w:rPr>
          <w:rFonts w:ascii="Times New Roman" w:hAnsi="Times New Roman" w:cs="Times New Roman"/>
          <w:sz w:val="28"/>
          <w:szCs w:val="28"/>
        </w:rPr>
        <w:t>к</w:t>
      </w:r>
      <w:r>
        <w:rPr>
          <w:rFonts w:ascii="Times New Roman" w:hAnsi="Times New Roman" w:cs="Times New Roman"/>
          <w:sz w:val="28"/>
          <w:szCs w:val="28"/>
        </w:rPr>
        <w:t xml:space="preserve">омитета. </w:t>
      </w:r>
    </w:p>
    <w:p w:rsidR="00B85241" w:rsidRDefault="00A4019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КИСЕЛЕВА С.Е.</w:t>
      </w:r>
      <w:r w:rsidR="00EA6EFE">
        <w:rPr>
          <w:rFonts w:ascii="Times New Roman" w:hAnsi="Times New Roman" w:cs="Times New Roman"/>
          <w:b/>
          <w:sz w:val="28"/>
          <w:szCs w:val="28"/>
        </w:rPr>
        <w:t xml:space="preserve"> </w:t>
      </w:r>
      <w:r w:rsidR="00241B7D">
        <w:rPr>
          <w:rFonts w:ascii="Times New Roman" w:hAnsi="Times New Roman" w:cs="Times New Roman"/>
          <w:sz w:val="28"/>
          <w:szCs w:val="28"/>
        </w:rPr>
        <w:t xml:space="preserve"> Уважаемый Арт</w:t>
      </w:r>
      <w:r w:rsidR="00054CB8">
        <w:rPr>
          <w:rFonts w:ascii="Times New Roman" w:hAnsi="Times New Roman" w:cs="Times New Roman"/>
          <w:sz w:val="28"/>
          <w:szCs w:val="28"/>
        </w:rPr>
        <w:t>ё</w:t>
      </w:r>
      <w:r w:rsidR="00241B7D">
        <w:rPr>
          <w:rFonts w:ascii="Times New Roman" w:hAnsi="Times New Roman" w:cs="Times New Roman"/>
          <w:sz w:val="28"/>
          <w:szCs w:val="28"/>
        </w:rPr>
        <w:t xml:space="preserve">м Алексеевич! </w:t>
      </w:r>
      <w:r w:rsidR="00054CB8">
        <w:rPr>
          <w:rFonts w:ascii="Times New Roman" w:hAnsi="Times New Roman" w:cs="Times New Roman"/>
          <w:sz w:val="28"/>
          <w:szCs w:val="28"/>
        </w:rPr>
        <w:t>Уважаем</w:t>
      </w:r>
      <w:r>
        <w:rPr>
          <w:rFonts w:ascii="Times New Roman" w:hAnsi="Times New Roman" w:cs="Times New Roman"/>
          <w:sz w:val="28"/>
          <w:szCs w:val="28"/>
        </w:rPr>
        <w:t xml:space="preserve">ая Наталья Владимировна! Уважаемые депутаты, участники сессии! Законопроект разработан отделом по бюджету, финансам и налогам Аппарата Государственного Собрания по предложению Счетной палаты Республики </w:t>
      </w:r>
      <w:r w:rsidR="00B46BED">
        <w:rPr>
          <w:rFonts w:ascii="Times New Roman" w:hAnsi="Times New Roman" w:cs="Times New Roman"/>
          <w:sz w:val="28"/>
          <w:szCs w:val="28"/>
        </w:rPr>
        <w:lastRenderedPageBreak/>
        <w:t>Мордовия, в</w:t>
      </w:r>
      <w:r w:rsidR="008C0109">
        <w:rPr>
          <w:rFonts w:ascii="Times New Roman" w:hAnsi="Times New Roman" w:cs="Times New Roman"/>
          <w:sz w:val="28"/>
          <w:szCs w:val="28"/>
        </w:rPr>
        <w:t xml:space="preserve">несен </w:t>
      </w:r>
      <w:r w:rsidR="00C704A1">
        <w:rPr>
          <w:rFonts w:ascii="Times New Roman" w:hAnsi="Times New Roman" w:cs="Times New Roman"/>
          <w:sz w:val="28"/>
          <w:szCs w:val="28"/>
        </w:rPr>
        <w:t>к</w:t>
      </w:r>
      <w:r w:rsidR="008C0109">
        <w:rPr>
          <w:rFonts w:ascii="Times New Roman" w:hAnsi="Times New Roman" w:cs="Times New Roman"/>
          <w:sz w:val="28"/>
          <w:szCs w:val="28"/>
        </w:rPr>
        <w:t>омитетом, как уже сказали. Законопрое</w:t>
      </w:r>
      <w:r w:rsidR="00425F8A">
        <w:rPr>
          <w:rFonts w:ascii="Times New Roman" w:hAnsi="Times New Roman" w:cs="Times New Roman"/>
          <w:sz w:val="28"/>
          <w:szCs w:val="28"/>
        </w:rPr>
        <w:t>ктом предлагается уточнить отсыло</w:t>
      </w:r>
      <w:r w:rsidR="008C0109">
        <w:rPr>
          <w:rFonts w:ascii="Times New Roman" w:hAnsi="Times New Roman" w:cs="Times New Roman"/>
          <w:sz w:val="28"/>
          <w:szCs w:val="28"/>
        </w:rPr>
        <w:t xml:space="preserve">чные нормы, содержащиеся в законах Республики Мордовия </w:t>
      </w:r>
      <w:r w:rsidR="00C704A1">
        <w:rPr>
          <w:rFonts w:ascii="Times New Roman" w:hAnsi="Times New Roman" w:cs="Times New Roman"/>
          <w:sz w:val="28"/>
          <w:szCs w:val="28"/>
        </w:rPr>
        <w:t>«О</w:t>
      </w:r>
      <w:r w:rsidR="008C0109">
        <w:rPr>
          <w:rFonts w:ascii="Times New Roman" w:hAnsi="Times New Roman" w:cs="Times New Roman"/>
          <w:sz w:val="28"/>
          <w:szCs w:val="28"/>
        </w:rPr>
        <w:t xml:space="preserve"> Счетной </w:t>
      </w:r>
      <w:r w:rsidR="00C704A1">
        <w:rPr>
          <w:rFonts w:ascii="Times New Roman" w:hAnsi="Times New Roman" w:cs="Times New Roman"/>
          <w:sz w:val="28"/>
          <w:szCs w:val="28"/>
        </w:rPr>
        <w:t xml:space="preserve">палате Республики Мордовия» </w:t>
      </w:r>
      <w:r w:rsidR="008C0109">
        <w:rPr>
          <w:rFonts w:ascii="Times New Roman" w:hAnsi="Times New Roman" w:cs="Times New Roman"/>
          <w:sz w:val="28"/>
          <w:szCs w:val="28"/>
        </w:rPr>
        <w:t xml:space="preserve">и </w:t>
      </w:r>
      <w:r w:rsidR="00C704A1">
        <w:rPr>
          <w:rFonts w:ascii="Times New Roman" w:hAnsi="Times New Roman" w:cs="Times New Roman"/>
          <w:sz w:val="28"/>
          <w:szCs w:val="28"/>
        </w:rPr>
        <w:t>«О</w:t>
      </w:r>
      <w:r w:rsidR="008C0109">
        <w:rPr>
          <w:rFonts w:ascii="Times New Roman" w:hAnsi="Times New Roman" w:cs="Times New Roman"/>
          <w:sz w:val="28"/>
          <w:szCs w:val="28"/>
        </w:rPr>
        <w:t xml:space="preserve"> бюджетном процессе в Республике Мордовия</w:t>
      </w:r>
      <w:r w:rsidR="00C704A1">
        <w:rPr>
          <w:rFonts w:ascii="Times New Roman" w:hAnsi="Times New Roman" w:cs="Times New Roman"/>
          <w:sz w:val="28"/>
          <w:szCs w:val="28"/>
        </w:rPr>
        <w:t>», на наименование Ф</w:t>
      </w:r>
      <w:r w:rsidR="008C0109">
        <w:rPr>
          <w:rFonts w:ascii="Times New Roman" w:hAnsi="Times New Roman" w:cs="Times New Roman"/>
          <w:sz w:val="28"/>
          <w:szCs w:val="28"/>
        </w:rPr>
        <w:t xml:space="preserve">едерального закона </w:t>
      </w:r>
      <w:r w:rsidR="00C704A1">
        <w:rPr>
          <w:rFonts w:ascii="Times New Roman" w:hAnsi="Times New Roman" w:cs="Times New Roman"/>
          <w:sz w:val="28"/>
          <w:szCs w:val="28"/>
        </w:rPr>
        <w:t>«О</w:t>
      </w:r>
      <w:r w:rsidR="008C0109">
        <w:rPr>
          <w:rFonts w:ascii="Times New Roman" w:hAnsi="Times New Roman" w:cs="Times New Roman"/>
          <w:sz w:val="28"/>
          <w:szCs w:val="28"/>
        </w:rPr>
        <w:t xml:space="preserve">б общих принципах организации и деятельности контрольно-счетных органов субъектов Российской Федерации и муниципальных </w:t>
      </w:r>
      <w:r w:rsidR="00C704A1">
        <w:rPr>
          <w:rFonts w:ascii="Times New Roman" w:hAnsi="Times New Roman" w:cs="Times New Roman"/>
          <w:sz w:val="28"/>
          <w:szCs w:val="28"/>
        </w:rPr>
        <w:t>образований» в</w:t>
      </w:r>
      <w:r w:rsidR="00B85241">
        <w:rPr>
          <w:rFonts w:ascii="Times New Roman" w:hAnsi="Times New Roman" w:cs="Times New Roman"/>
          <w:sz w:val="28"/>
          <w:szCs w:val="28"/>
        </w:rPr>
        <w:t xml:space="preserve"> связи с изменением этого закона. То есть я назвала его на</w:t>
      </w:r>
      <w:r w:rsidR="00B46BED">
        <w:rPr>
          <w:rFonts w:ascii="Times New Roman" w:hAnsi="Times New Roman" w:cs="Times New Roman"/>
          <w:sz w:val="28"/>
          <w:szCs w:val="28"/>
        </w:rPr>
        <w:t>именование</w:t>
      </w:r>
      <w:r w:rsidR="00B85241">
        <w:rPr>
          <w:rFonts w:ascii="Times New Roman" w:hAnsi="Times New Roman" w:cs="Times New Roman"/>
          <w:sz w:val="28"/>
          <w:szCs w:val="28"/>
        </w:rPr>
        <w:t xml:space="preserve"> в той редакции, в которой оно было до 10 июля 2023 года. С 10 июля 2023 года в</w:t>
      </w:r>
      <w:r w:rsidR="00C704A1">
        <w:rPr>
          <w:rFonts w:ascii="Times New Roman" w:hAnsi="Times New Roman" w:cs="Times New Roman"/>
          <w:sz w:val="28"/>
          <w:szCs w:val="28"/>
        </w:rPr>
        <w:t xml:space="preserve"> него внесены изменения, дополняющие наименование</w:t>
      </w:r>
      <w:r w:rsidR="00B85241">
        <w:rPr>
          <w:rFonts w:ascii="Times New Roman" w:hAnsi="Times New Roman" w:cs="Times New Roman"/>
          <w:sz w:val="28"/>
          <w:szCs w:val="28"/>
        </w:rPr>
        <w:t xml:space="preserve"> словами «федеральных т</w:t>
      </w:r>
      <w:r w:rsidR="00425F8A">
        <w:rPr>
          <w:rFonts w:ascii="Times New Roman" w:hAnsi="Times New Roman" w:cs="Times New Roman"/>
          <w:sz w:val="28"/>
          <w:szCs w:val="28"/>
        </w:rPr>
        <w:t>ерриторий». То есть вот эти отсыл</w:t>
      </w:r>
      <w:r w:rsidR="00B85241">
        <w:rPr>
          <w:rFonts w:ascii="Times New Roman" w:hAnsi="Times New Roman" w:cs="Times New Roman"/>
          <w:sz w:val="28"/>
          <w:szCs w:val="28"/>
        </w:rPr>
        <w:t xml:space="preserve">очные нормы предлагается привести в соответствие. </w:t>
      </w:r>
    </w:p>
    <w:p w:rsidR="00A40197" w:rsidRDefault="00C704A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комитете</w:t>
      </w:r>
      <w:r w:rsidR="00B85241">
        <w:rPr>
          <w:rFonts w:ascii="Times New Roman" w:hAnsi="Times New Roman" w:cs="Times New Roman"/>
          <w:sz w:val="28"/>
          <w:szCs w:val="28"/>
        </w:rPr>
        <w:t xml:space="preserve"> законопроект рассмотрен, получены все положительные заключения на него. Поэтому предлагается принять его на сегодняшней сессии в двух чтениях. Спасибо.    </w:t>
      </w:r>
    </w:p>
    <w:p w:rsidR="008B5A29" w:rsidRDefault="002A602F"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425F8A">
        <w:rPr>
          <w:rFonts w:ascii="Times New Roman" w:hAnsi="Times New Roman" w:cs="Times New Roman"/>
          <w:sz w:val="28"/>
          <w:szCs w:val="28"/>
        </w:rPr>
        <w:t>Коллеги,</w:t>
      </w:r>
      <w:r w:rsidR="00767CF8">
        <w:rPr>
          <w:rFonts w:ascii="Times New Roman" w:hAnsi="Times New Roman" w:cs="Times New Roman"/>
          <w:b/>
          <w:sz w:val="28"/>
          <w:szCs w:val="28"/>
        </w:rPr>
        <w:t xml:space="preserve"> </w:t>
      </w:r>
      <w:r w:rsidR="00425F8A">
        <w:rPr>
          <w:rFonts w:ascii="Times New Roman" w:hAnsi="Times New Roman" w:cs="Times New Roman"/>
          <w:sz w:val="28"/>
          <w:szCs w:val="28"/>
        </w:rPr>
        <w:t>е</w:t>
      </w:r>
      <w:r w:rsidR="00823CEE">
        <w:rPr>
          <w:rFonts w:ascii="Times New Roman" w:hAnsi="Times New Roman" w:cs="Times New Roman"/>
          <w:sz w:val="28"/>
          <w:szCs w:val="28"/>
        </w:rPr>
        <w:t xml:space="preserve">сть ли вопросы к докладчику? </w:t>
      </w:r>
      <w:r w:rsidR="00B85241">
        <w:rPr>
          <w:rFonts w:ascii="Times New Roman" w:hAnsi="Times New Roman" w:cs="Times New Roman"/>
          <w:sz w:val="28"/>
          <w:szCs w:val="28"/>
        </w:rPr>
        <w:t>Кто желает выступить? Кто за то, чтобы принять з</w:t>
      </w:r>
      <w:r w:rsidR="00C704A1">
        <w:rPr>
          <w:rFonts w:ascii="Times New Roman" w:hAnsi="Times New Roman" w:cs="Times New Roman"/>
          <w:sz w:val="28"/>
          <w:szCs w:val="28"/>
        </w:rPr>
        <w:t>аконопроект в первом чтении? За? Против?</w:t>
      </w:r>
      <w:r w:rsidR="00B85241">
        <w:rPr>
          <w:rFonts w:ascii="Times New Roman" w:hAnsi="Times New Roman" w:cs="Times New Roman"/>
          <w:sz w:val="28"/>
          <w:szCs w:val="28"/>
        </w:rPr>
        <w:t xml:space="preserve"> Кто воздержался? Принимается. </w:t>
      </w:r>
    </w:p>
    <w:p w:rsidR="00B85241" w:rsidRDefault="00B8524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коллеги, поправки не поступали. Кто за то, чтобы принять закон во втором чтении? </w:t>
      </w:r>
      <w:r w:rsidR="00C704A1">
        <w:rPr>
          <w:rFonts w:ascii="Times New Roman" w:hAnsi="Times New Roman" w:cs="Times New Roman"/>
          <w:sz w:val="28"/>
          <w:szCs w:val="28"/>
        </w:rPr>
        <w:t>Кто за? Против? Воздержался?</w:t>
      </w:r>
      <w:r>
        <w:rPr>
          <w:rFonts w:ascii="Times New Roman" w:hAnsi="Times New Roman" w:cs="Times New Roman"/>
          <w:sz w:val="28"/>
          <w:szCs w:val="28"/>
        </w:rPr>
        <w:t xml:space="preserve"> Коллеги</w:t>
      </w:r>
      <w:r w:rsidR="00C43F13">
        <w:rPr>
          <w:rFonts w:ascii="Times New Roman" w:hAnsi="Times New Roman" w:cs="Times New Roman"/>
          <w:sz w:val="28"/>
          <w:szCs w:val="28"/>
        </w:rPr>
        <w:t>, з</w:t>
      </w:r>
      <w:r>
        <w:rPr>
          <w:rFonts w:ascii="Times New Roman" w:hAnsi="Times New Roman" w:cs="Times New Roman"/>
          <w:sz w:val="28"/>
          <w:szCs w:val="28"/>
        </w:rPr>
        <w:t xml:space="preserve">акон принят. </w:t>
      </w:r>
    </w:p>
    <w:p w:rsidR="00B85241" w:rsidRPr="00B85241" w:rsidRDefault="00B8524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B85241">
        <w:rPr>
          <w:rFonts w:ascii="Times New Roman" w:hAnsi="Times New Roman" w:cs="Times New Roman"/>
          <w:sz w:val="28"/>
          <w:szCs w:val="28"/>
        </w:rPr>
        <w:t>Рассматриваем про</w:t>
      </w:r>
      <w:r w:rsidR="00C704A1">
        <w:rPr>
          <w:rFonts w:ascii="Times New Roman" w:hAnsi="Times New Roman" w:cs="Times New Roman"/>
          <w:sz w:val="28"/>
          <w:szCs w:val="28"/>
        </w:rPr>
        <w:t xml:space="preserve">ект закона Республики Мордовия </w:t>
      </w:r>
      <w:r w:rsidRPr="00C704A1">
        <w:rPr>
          <w:rFonts w:ascii="Times New Roman" w:hAnsi="Times New Roman" w:cs="Times New Roman"/>
          <w:b/>
          <w:sz w:val="28"/>
          <w:szCs w:val="28"/>
        </w:rPr>
        <w:t>«О внесении изменений в законы Республики Мордовия о референдумах в части приведения их в соответствие с федеральным законодательством»</w:t>
      </w:r>
      <w:r w:rsidRPr="00B85241">
        <w:rPr>
          <w:rFonts w:ascii="Times New Roman" w:hAnsi="Times New Roman" w:cs="Times New Roman"/>
          <w:sz w:val="28"/>
          <w:szCs w:val="28"/>
        </w:rPr>
        <w:t>.</w:t>
      </w:r>
      <w:r>
        <w:rPr>
          <w:rFonts w:ascii="Times New Roman" w:hAnsi="Times New Roman" w:cs="Times New Roman"/>
          <w:sz w:val="28"/>
          <w:szCs w:val="28"/>
        </w:rPr>
        <w:t xml:space="preserve"> Внесен Комитетом по законодательству и законности. Слов</w:t>
      </w:r>
      <w:r w:rsidR="00C704A1">
        <w:rPr>
          <w:rFonts w:ascii="Times New Roman" w:hAnsi="Times New Roman" w:cs="Times New Roman"/>
          <w:sz w:val="28"/>
          <w:szCs w:val="28"/>
        </w:rPr>
        <w:t>о предоставляется председателю к</w:t>
      </w:r>
      <w:r>
        <w:rPr>
          <w:rFonts w:ascii="Times New Roman" w:hAnsi="Times New Roman" w:cs="Times New Roman"/>
          <w:sz w:val="28"/>
          <w:szCs w:val="28"/>
        </w:rPr>
        <w:t>омитета Алёхину Валерию Владимировичу.</w:t>
      </w:r>
    </w:p>
    <w:p w:rsidR="00FA7A96" w:rsidRPr="00FA7A96" w:rsidRDefault="00B8524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АЛЁХИН В.В.</w:t>
      </w:r>
      <w:r w:rsidR="008B5A29">
        <w:rPr>
          <w:rFonts w:ascii="Times New Roman" w:hAnsi="Times New Roman" w:cs="Times New Roman"/>
          <w:sz w:val="28"/>
          <w:szCs w:val="28"/>
        </w:rPr>
        <w:t xml:space="preserve"> </w:t>
      </w:r>
      <w:r>
        <w:rPr>
          <w:rFonts w:ascii="Times New Roman" w:hAnsi="Times New Roman" w:cs="Times New Roman"/>
          <w:sz w:val="28"/>
          <w:szCs w:val="28"/>
        </w:rPr>
        <w:t>Уважаемый Глава республики! Уважаемые депутаты</w:t>
      </w:r>
      <w:r w:rsidR="00C704A1">
        <w:rPr>
          <w:rFonts w:ascii="Times New Roman" w:hAnsi="Times New Roman" w:cs="Times New Roman"/>
          <w:sz w:val="28"/>
          <w:szCs w:val="28"/>
        </w:rPr>
        <w:t>, у</w:t>
      </w:r>
      <w:r>
        <w:rPr>
          <w:rFonts w:ascii="Times New Roman" w:hAnsi="Times New Roman" w:cs="Times New Roman"/>
          <w:sz w:val="28"/>
          <w:szCs w:val="28"/>
        </w:rPr>
        <w:t xml:space="preserve">частники сессии! Данный законопроект разработан с целью приведения положений законов Республики Мордовия о референдуме Республики Мордовия и о местном референдуме </w:t>
      </w:r>
      <w:r w:rsidR="00C704A1">
        <w:rPr>
          <w:rFonts w:ascii="Times New Roman" w:hAnsi="Times New Roman" w:cs="Times New Roman"/>
          <w:sz w:val="28"/>
          <w:szCs w:val="28"/>
        </w:rPr>
        <w:t>в Республике</w:t>
      </w:r>
      <w:r w:rsidR="00764909">
        <w:rPr>
          <w:rFonts w:ascii="Times New Roman" w:hAnsi="Times New Roman" w:cs="Times New Roman"/>
          <w:sz w:val="28"/>
          <w:szCs w:val="28"/>
        </w:rPr>
        <w:t xml:space="preserve"> Мордовия с Ф</w:t>
      </w:r>
      <w:r>
        <w:rPr>
          <w:rFonts w:ascii="Times New Roman" w:hAnsi="Times New Roman" w:cs="Times New Roman"/>
          <w:sz w:val="28"/>
          <w:szCs w:val="28"/>
        </w:rPr>
        <w:t xml:space="preserve">едеральным законом </w:t>
      </w:r>
      <w:r w:rsidR="00764909">
        <w:rPr>
          <w:rFonts w:ascii="Times New Roman" w:hAnsi="Times New Roman" w:cs="Times New Roman"/>
          <w:sz w:val="28"/>
          <w:szCs w:val="28"/>
        </w:rPr>
        <w:t>«О</w:t>
      </w:r>
      <w:r>
        <w:rPr>
          <w:rFonts w:ascii="Times New Roman" w:hAnsi="Times New Roman" w:cs="Times New Roman"/>
          <w:sz w:val="28"/>
          <w:szCs w:val="28"/>
        </w:rPr>
        <w:t>б основных гарантиях избирательных</w:t>
      </w:r>
      <w:r w:rsidR="00C43F13">
        <w:rPr>
          <w:rFonts w:ascii="Times New Roman" w:hAnsi="Times New Roman" w:cs="Times New Roman"/>
          <w:sz w:val="28"/>
          <w:szCs w:val="28"/>
        </w:rPr>
        <w:t xml:space="preserve"> прав и право на</w:t>
      </w:r>
      <w:r>
        <w:rPr>
          <w:rFonts w:ascii="Times New Roman" w:hAnsi="Times New Roman" w:cs="Times New Roman"/>
          <w:sz w:val="28"/>
          <w:szCs w:val="28"/>
        </w:rPr>
        <w:t xml:space="preserve"> участи</w:t>
      </w:r>
      <w:r w:rsidR="00C43F13">
        <w:rPr>
          <w:rFonts w:ascii="Times New Roman" w:hAnsi="Times New Roman" w:cs="Times New Roman"/>
          <w:sz w:val="28"/>
          <w:szCs w:val="28"/>
        </w:rPr>
        <w:t>е</w:t>
      </w:r>
      <w:r>
        <w:rPr>
          <w:rFonts w:ascii="Times New Roman" w:hAnsi="Times New Roman" w:cs="Times New Roman"/>
          <w:sz w:val="28"/>
          <w:szCs w:val="28"/>
        </w:rPr>
        <w:t xml:space="preserve"> в </w:t>
      </w:r>
      <w:r>
        <w:rPr>
          <w:rFonts w:ascii="Times New Roman" w:hAnsi="Times New Roman" w:cs="Times New Roman"/>
          <w:sz w:val="28"/>
          <w:szCs w:val="28"/>
        </w:rPr>
        <w:lastRenderedPageBreak/>
        <w:t>референдуме граждан Российской Федерации</w:t>
      </w:r>
      <w:r w:rsidR="00764909">
        <w:rPr>
          <w:rFonts w:ascii="Times New Roman" w:hAnsi="Times New Roman" w:cs="Times New Roman"/>
          <w:sz w:val="28"/>
          <w:szCs w:val="28"/>
        </w:rPr>
        <w:t>»</w:t>
      </w:r>
      <w:r>
        <w:rPr>
          <w:rFonts w:ascii="Times New Roman" w:hAnsi="Times New Roman" w:cs="Times New Roman"/>
          <w:sz w:val="28"/>
          <w:szCs w:val="28"/>
        </w:rPr>
        <w:t xml:space="preserve">, в который летом этого года были </w:t>
      </w:r>
      <w:r w:rsidR="00764909">
        <w:rPr>
          <w:rFonts w:ascii="Times New Roman" w:hAnsi="Times New Roman" w:cs="Times New Roman"/>
          <w:sz w:val="28"/>
          <w:szCs w:val="28"/>
        </w:rPr>
        <w:t>внесены изменения</w:t>
      </w:r>
      <w:r>
        <w:rPr>
          <w:rFonts w:ascii="Times New Roman" w:hAnsi="Times New Roman" w:cs="Times New Roman"/>
          <w:sz w:val="28"/>
          <w:szCs w:val="28"/>
        </w:rPr>
        <w:t>. Законопроектом</w:t>
      </w:r>
      <w:r w:rsidR="00764909">
        <w:rPr>
          <w:rFonts w:ascii="Times New Roman" w:hAnsi="Times New Roman" w:cs="Times New Roman"/>
          <w:sz w:val="28"/>
          <w:szCs w:val="28"/>
        </w:rPr>
        <w:t>,</w:t>
      </w:r>
      <w:r>
        <w:rPr>
          <w:rFonts w:ascii="Times New Roman" w:hAnsi="Times New Roman" w:cs="Times New Roman"/>
          <w:sz w:val="28"/>
          <w:szCs w:val="28"/>
        </w:rPr>
        <w:t xml:space="preserve"> в частности</w:t>
      </w:r>
      <w:r w:rsidR="00764909">
        <w:rPr>
          <w:rFonts w:ascii="Times New Roman" w:hAnsi="Times New Roman" w:cs="Times New Roman"/>
          <w:sz w:val="28"/>
          <w:szCs w:val="28"/>
        </w:rPr>
        <w:t>,</w:t>
      </w:r>
      <w:r>
        <w:rPr>
          <w:rFonts w:ascii="Times New Roman" w:hAnsi="Times New Roman" w:cs="Times New Roman"/>
          <w:sz w:val="28"/>
          <w:szCs w:val="28"/>
        </w:rPr>
        <w:t xml:space="preserve"> предлагаются следующие изменения в законодательство Республики Мордовия о референдумах. Это установление отдельных положений при проведении на территории </w:t>
      </w:r>
      <w:r w:rsidR="00764909">
        <w:rPr>
          <w:rFonts w:ascii="Times New Roman" w:hAnsi="Times New Roman" w:cs="Times New Roman"/>
          <w:sz w:val="28"/>
          <w:szCs w:val="28"/>
        </w:rPr>
        <w:t>Республики Мордовия референдумов</w:t>
      </w:r>
      <w:r>
        <w:rPr>
          <w:rFonts w:ascii="Times New Roman" w:hAnsi="Times New Roman" w:cs="Times New Roman"/>
          <w:sz w:val="28"/>
          <w:szCs w:val="28"/>
        </w:rPr>
        <w:t xml:space="preserve"> в случае введения на территории республики военного положения. Это нормы об обязанности государственных органов, органов местного самоуправления, государственных и муниципальных учреждений, а также </w:t>
      </w:r>
      <w:r w:rsidR="00764909">
        <w:rPr>
          <w:rFonts w:ascii="Times New Roman" w:hAnsi="Times New Roman" w:cs="Times New Roman"/>
          <w:sz w:val="28"/>
          <w:szCs w:val="28"/>
        </w:rPr>
        <w:t>их должностных</w:t>
      </w:r>
      <w:r w:rsidR="00C43F13">
        <w:rPr>
          <w:rFonts w:ascii="Times New Roman" w:hAnsi="Times New Roman" w:cs="Times New Roman"/>
          <w:sz w:val="28"/>
          <w:szCs w:val="28"/>
        </w:rPr>
        <w:t xml:space="preserve"> лиц</w:t>
      </w:r>
      <w:r>
        <w:rPr>
          <w:rFonts w:ascii="Times New Roman" w:hAnsi="Times New Roman" w:cs="Times New Roman"/>
          <w:sz w:val="28"/>
          <w:szCs w:val="28"/>
        </w:rPr>
        <w:t xml:space="preserve"> оказывать комиссии референдума содействие в реализации </w:t>
      </w:r>
      <w:r w:rsidR="00764909">
        <w:rPr>
          <w:rFonts w:ascii="Times New Roman" w:hAnsi="Times New Roman" w:cs="Times New Roman"/>
          <w:sz w:val="28"/>
          <w:szCs w:val="28"/>
        </w:rPr>
        <w:t>полномочий, в</w:t>
      </w:r>
      <w:r>
        <w:rPr>
          <w:rFonts w:ascii="Times New Roman" w:hAnsi="Times New Roman" w:cs="Times New Roman"/>
          <w:sz w:val="28"/>
          <w:szCs w:val="28"/>
        </w:rPr>
        <w:t xml:space="preserve"> частности</w:t>
      </w:r>
      <w:r w:rsidR="00764909">
        <w:rPr>
          <w:rFonts w:ascii="Times New Roman" w:hAnsi="Times New Roman" w:cs="Times New Roman"/>
          <w:sz w:val="28"/>
          <w:szCs w:val="28"/>
        </w:rPr>
        <w:t>,</w:t>
      </w:r>
      <w:r>
        <w:rPr>
          <w:rFonts w:ascii="Times New Roman" w:hAnsi="Times New Roman" w:cs="Times New Roman"/>
          <w:sz w:val="28"/>
          <w:szCs w:val="28"/>
        </w:rPr>
        <w:t xml:space="preserve"> на безвозмездной основе представлять необходимые помещения, в </w:t>
      </w:r>
      <w:r w:rsidR="00764909">
        <w:rPr>
          <w:rFonts w:ascii="Times New Roman" w:hAnsi="Times New Roman" w:cs="Times New Roman"/>
          <w:sz w:val="28"/>
          <w:szCs w:val="28"/>
        </w:rPr>
        <w:t>том числе</w:t>
      </w:r>
      <w:r>
        <w:rPr>
          <w:rFonts w:ascii="Times New Roman" w:hAnsi="Times New Roman" w:cs="Times New Roman"/>
          <w:sz w:val="28"/>
          <w:szCs w:val="28"/>
        </w:rPr>
        <w:t xml:space="preserve"> для хранения документации референдума. Обеспечивать охрану предоставляемых помещений</w:t>
      </w:r>
      <w:r w:rsidR="00C43F13">
        <w:rPr>
          <w:rFonts w:ascii="Times New Roman" w:hAnsi="Times New Roman" w:cs="Times New Roman"/>
          <w:sz w:val="28"/>
          <w:szCs w:val="28"/>
        </w:rPr>
        <w:t>,</w:t>
      </w:r>
      <w:r>
        <w:rPr>
          <w:rFonts w:ascii="Times New Roman" w:hAnsi="Times New Roman" w:cs="Times New Roman"/>
          <w:sz w:val="28"/>
          <w:szCs w:val="28"/>
        </w:rPr>
        <w:t xml:space="preserve"> документации</w:t>
      </w:r>
      <w:r w:rsidR="00C43F13">
        <w:rPr>
          <w:rFonts w:ascii="Times New Roman" w:hAnsi="Times New Roman" w:cs="Times New Roman"/>
          <w:sz w:val="28"/>
          <w:szCs w:val="28"/>
        </w:rPr>
        <w:t xml:space="preserve"> и</w:t>
      </w:r>
      <w:r>
        <w:rPr>
          <w:rFonts w:ascii="Times New Roman" w:hAnsi="Times New Roman" w:cs="Times New Roman"/>
          <w:sz w:val="28"/>
          <w:szCs w:val="28"/>
        </w:rPr>
        <w:t xml:space="preserve"> оборудования. А также предоставлять на безвозмездной основе транспортные средства, средства связи, техническое оборудование.  Также предлагается </w:t>
      </w:r>
      <w:r w:rsidR="00C43F13">
        <w:rPr>
          <w:rFonts w:ascii="Times New Roman" w:hAnsi="Times New Roman" w:cs="Times New Roman"/>
          <w:sz w:val="28"/>
          <w:szCs w:val="28"/>
        </w:rPr>
        <w:t>дополнить</w:t>
      </w:r>
      <w:r>
        <w:rPr>
          <w:rFonts w:ascii="Times New Roman" w:hAnsi="Times New Roman" w:cs="Times New Roman"/>
          <w:sz w:val="28"/>
          <w:szCs w:val="28"/>
        </w:rPr>
        <w:t xml:space="preserve"> закон положением о том, что фото</w:t>
      </w:r>
      <w:r w:rsidR="00764909">
        <w:rPr>
          <w:rFonts w:ascii="Times New Roman" w:hAnsi="Times New Roman" w:cs="Times New Roman"/>
          <w:sz w:val="28"/>
          <w:szCs w:val="28"/>
        </w:rPr>
        <w:t>- и видео</w:t>
      </w:r>
      <w:r>
        <w:rPr>
          <w:rFonts w:ascii="Times New Roman" w:hAnsi="Times New Roman" w:cs="Times New Roman"/>
          <w:sz w:val="28"/>
          <w:szCs w:val="28"/>
        </w:rPr>
        <w:t xml:space="preserve">съемка должны осуществляться лицами, имеющими в соответствие с законом право на её осуществление. Таким образом, чтобы </w:t>
      </w:r>
      <w:r w:rsidR="00764909">
        <w:rPr>
          <w:rFonts w:ascii="Times New Roman" w:hAnsi="Times New Roman" w:cs="Times New Roman"/>
          <w:sz w:val="28"/>
          <w:szCs w:val="28"/>
        </w:rPr>
        <w:t>не нарушалась тайна голосования</w:t>
      </w:r>
      <w:r>
        <w:rPr>
          <w:rFonts w:ascii="Times New Roman" w:hAnsi="Times New Roman" w:cs="Times New Roman"/>
          <w:sz w:val="28"/>
          <w:szCs w:val="28"/>
        </w:rPr>
        <w:t xml:space="preserve"> и отсутствовала возможность контроля за волеиз</w:t>
      </w:r>
      <w:r w:rsidR="00FA7A96">
        <w:rPr>
          <w:rFonts w:ascii="Times New Roman" w:hAnsi="Times New Roman" w:cs="Times New Roman"/>
          <w:sz w:val="28"/>
          <w:szCs w:val="28"/>
        </w:rPr>
        <w:t xml:space="preserve">ъявления участников референдума, а также чтобы сохранялась </w:t>
      </w:r>
      <w:r w:rsidR="00764909">
        <w:rPr>
          <w:rFonts w:ascii="Times New Roman" w:hAnsi="Times New Roman" w:cs="Times New Roman"/>
          <w:sz w:val="28"/>
          <w:szCs w:val="28"/>
        </w:rPr>
        <w:t>конфиденциальность</w:t>
      </w:r>
      <w:r w:rsidR="00FA7A96">
        <w:rPr>
          <w:rFonts w:ascii="Times New Roman" w:hAnsi="Times New Roman" w:cs="Times New Roman"/>
          <w:sz w:val="28"/>
          <w:szCs w:val="28"/>
        </w:rPr>
        <w:t xml:space="preserve"> персональных данных, которые содержатся в списках участников референдума и их документов, содержащих </w:t>
      </w:r>
      <w:r w:rsidR="00764909">
        <w:rPr>
          <w:rFonts w:ascii="Times New Roman" w:hAnsi="Times New Roman" w:cs="Times New Roman"/>
          <w:sz w:val="28"/>
          <w:szCs w:val="28"/>
        </w:rPr>
        <w:t>конфиденциальную</w:t>
      </w:r>
      <w:r w:rsidR="00FA7A96">
        <w:rPr>
          <w:rFonts w:ascii="Times New Roman" w:hAnsi="Times New Roman" w:cs="Times New Roman"/>
          <w:sz w:val="28"/>
          <w:szCs w:val="28"/>
        </w:rPr>
        <w:t xml:space="preserve"> информацию. Предлагается установить, что агитация по вопросам референдума не должна содержать признаки </w:t>
      </w:r>
      <w:r w:rsidR="00764909">
        <w:rPr>
          <w:rFonts w:ascii="Times New Roman" w:hAnsi="Times New Roman" w:cs="Times New Roman"/>
          <w:sz w:val="28"/>
          <w:szCs w:val="28"/>
        </w:rPr>
        <w:t>экстремизма, а</w:t>
      </w:r>
      <w:r w:rsidR="00FA7A96">
        <w:rPr>
          <w:rFonts w:ascii="Times New Roman" w:hAnsi="Times New Roman" w:cs="Times New Roman"/>
          <w:sz w:val="28"/>
          <w:szCs w:val="28"/>
        </w:rPr>
        <w:t xml:space="preserve"> также положений </w:t>
      </w:r>
      <w:r w:rsidR="00764909">
        <w:rPr>
          <w:rFonts w:ascii="Times New Roman" w:hAnsi="Times New Roman" w:cs="Times New Roman"/>
          <w:sz w:val="28"/>
          <w:szCs w:val="28"/>
        </w:rPr>
        <w:t>о недопущении</w:t>
      </w:r>
      <w:r w:rsidR="008675B0">
        <w:rPr>
          <w:rFonts w:ascii="Times New Roman" w:hAnsi="Times New Roman" w:cs="Times New Roman"/>
          <w:sz w:val="28"/>
          <w:szCs w:val="28"/>
        </w:rPr>
        <w:t xml:space="preserve"> </w:t>
      </w:r>
      <w:r w:rsidR="00FA7A96">
        <w:rPr>
          <w:rFonts w:ascii="Times New Roman" w:hAnsi="Times New Roman" w:cs="Times New Roman"/>
          <w:sz w:val="28"/>
          <w:szCs w:val="28"/>
        </w:rPr>
        <w:t xml:space="preserve">её проведения с использованием информационных    ресурсов, в </w:t>
      </w:r>
      <w:r w:rsidR="00764909">
        <w:rPr>
          <w:rFonts w:ascii="Times New Roman" w:hAnsi="Times New Roman" w:cs="Times New Roman"/>
          <w:sz w:val="28"/>
          <w:szCs w:val="28"/>
        </w:rPr>
        <w:t xml:space="preserve">том числе </w:t>
      </w:r>
      <w:r w:rsidR="00FA7A96">
        <w:rPr>
          <w:rFonts w:ascii="Times New Roman" w:hAnsi="Times New Roman" w:cs="Times New Roman"/>
          <w:sz w:val="28"/>
          <w:szCs w:val="28"/>
        </w:rPr>
        <w:t xml:space="preserve">сайтов </w:t>
      </w:r>
      <w:r w:rsidR="00764909">
        <w:rPr>
          <w:rFonts w:ascii="Times New Roman" w:hAnsi="Times New Roman" w:cs="Times New Roman"/>
          <w:sz w:val="28"/>
          <w:szCs w:val="28"/>
        </w:rPr>
        <w:t xml:space="preserve">в </w:t>
      </w:r>
      <w:r w:rsidR="00FA7A96">
        <w:rPr>
          <w:rFonts w:ascii="Times New Roman" w:hAnsi="Times New Roman" w:cs="Times New Roman"/>
          <w:sz w:val="28"/>
          <w:szCs w:val="28"/>
        </w:rPr>
        <w:t>сети «Интернет», доступ к которым ограничен уполномоченным федеральным органом исполнительной власт</w:t>
      </w:r>
      <w:r w:rsidR="008675B0">
        <w:rPr>
          <w:rFonts w:ascii="Times New Roman" w:hAnsi="Times New Roman" w:cs="Times New Roman"/>
          <w:sz w:val="28"/>
          <w:szCs w:val="28"/>
        </w:rPr>
        <w:t xml:space="preserve">и. Предлагается внести </w:t>
      </w:r>
      <w:r w:rsidR="00FA7A96">
        <w:rPr>
          <w:rFonts w:ascii="Times New Roman" w:hAnsi="Times New Roman" w:cs="Times New Roman"/>
          <w:sz w:val="28"/>
          <w:szCs w:val="28"/>
        </w:rPr>
        <w:t>дополнение, что с уч</w:t>
      </w:r>
      <w:r w:rsidR="00764909">
        <w:rPr>
          <w:rFonts w:ascii="Times New Roman" w:hAnsi="Times New Roman" w:cs="Times New Roman"/>
          <w:sz w:val="28"/>
          <w:szCs w:val="28"/>
        </w:rPr>
        <w:t>етом требований, установленных Ц</w:t>
      </w:r>
      <w:r w:rsidR="00FA7A96">
        <w:rPr>
          <w:rFonts w:ascii="Times New Roman" w:hAnsi="Times New Roman" w:cs="Times New Roman"/>
          <w:sz w:val="28"/>
          <w:szCs w:val="28"/>
        </w:rPr>
        <w:t>ентральной избирательной комиссией Российской Федерации</w:t>
      </w:r>
      <w:r w:rsidR="008675B0">
        <w:rPr>
          <w:rFonts w:ascii="Times New Roman" w:hAnsi="Times New Roman" w:cs="Times New Roman"/>
          <w:sz w:val="28"/>
          <w:szCs w:val="28"/>
        </w:rPr>
        <w:t>,</w:t>
      </w:r>
      <w:r w:rsidR="00FA7A96">
        <w:rPr>
          <w:rFonts w:ascii="Times New Roman" w:hAnsi="Times New Roman" w:cs="Times New Roman"/>
          <w:sz w:val="28"/>
          <w:szCs w:val="28"/>
        </w:rPr>
        <w:t xml:space="preserve"> должны быть определены места для наблюдений и предоставления средств массовой информации. Раньше это было </w:t>
      </w:r>
      <w:r w:rsidR="00764909">
        <w:rPr>
          <w:rFonts w:ascii="Times New Roman" w:hAnsi="Times New Roman" w:cs="Times New Roman"/>
          <w:sz w:val="28"/>
          <w:szCs w:val="28"/>
        </w:rPr>
        <w:t xml:space="preserve">отдано </w:t>
      </w:r>
      <w:r w:rsidR="008675B0">
        <w:rPr>
          <w:rFonts w:ascii="Times New Roman" w:hAnsi="Times New Roman" w:cs="Times New Roman"/>
          <w:sz w:val="28"/>
          <w:szCs w:val="28"/>
        </w:rPr>
        <w:t xml:space="preserve">на </w:t>
      </w:r>
      <w:r w:rsidR="008675B0">
        <w:rPr>
          <w:rFonts w:ascii="Times New Roman" w:hAnsi="Times New Roman" w:cs="Times New Roman"/>
          <w:sz w:val="28"/>
          <w:szCs w:val="28"/>
        </w:rPr>
        <w:lastRenderedPageBreak/>
        <w:t xml:space="preserve">откуп </w:t>
      </w:r>
      <w:r w:rsidR="00764909">
        <w:rPr>
          <w:rFonts w:ascii="Times New Roman" w:hAnsi="Times New Roman" w:cs="Times New Roman"/>
          <w:sz w:val="28"/>
          <w:szCs w:val="28"/>
        </w:rPr>
        <w:t>комиссии</w:t>
      </w:r>
      <w:r w:rsidR="00FA7A96">
        <w:rPr>
          <w:rFonts w:ascii="Times New Roman" w:hAnsi="Times New Roman" w:cs="Times New Roman"/>
          <w:sz w:val="28"/>
          <w:szCs w:val="28"/>
        </w:rPr>
        <w:t>, сейчас будет требование</w:t>
      </w:r>
      <w:r w:rsidR="00764909">
        <w:rPr>
          <w:rFonts w:ascii="Times New Roman" w:hAnsi="Times New Roman" w:cs="Times New Roman"/>
          <w:sz w:val="28"/>
          <w:szCs w:val="28"/>
        </w:rPr>
        <w:t>, установленное Центральной</w:t>
      </w:r>
      <w:r w:rsidR="00FA7A96">
        <w:rPr>
          <w:rFonts w:ascii="Times New Roman" w:hAnsi="Times New Roman" w:cs="Times New Roman"/>
          <w:sz w:val="28"/>
          <w:szCs w:val="28"/>
        </w:rPr>
        <w:t xml:space="preserve"> избирательной комиссией. Предлагается ввести нормы о возможности возложения полномочий комиссии</w:t>
      </w:r>
      <w:r w:rsidR="00764909">
        <w:rPr>
          <w:rFonts w:ascii="Times New Roman" w:hAnsi="Times New Roman" w:cs="Times New Roman"/>
          <w:sz w:val="28"/>
          <w:szCs w:val="28"/>
        </w:rPr>
        <w:t>,</w:t>
      </w:r>
      <w:r w:rsidR="00FA7A96">
        <w:rPr>
          <w:rFonts w:ascii="Times New Roman" w:hAnsi="Times New Roman" w:cs="Times New Roman"/>
          <w:sz w:val="28"/>
          <w:szCs w:val="28"/>
        </w:rPr>
        <w:t xml:space="preserve"> </w:t>
      </w:r>
      <w:r w:rsidR="00764909" w:rsidRPr="00FA7A96">
        <w:rPr>
          <w:rFonts w:ascii="Times New Roman" w:hAnsi="Times New Roman" w:cs="Times New Roman"/>
          <w:sz w:val="28"/>
          <w:szCs w:val="28"/>
        </w:rPr>
        <w:t>организующей подготовку</w:t>
      </w:r>
      <w:r w:rsidR="00FA7A96" w:rsidRPr="00FA7A96">
        <w:rPr>
          <w:rFonts w:ascii="Times New Roman" w:hAnsi="Times New Roman" w:cs="Times New Roman"/>
          <w:sz w:val="28"/>
          <w:szCs w:val="28"/>
        </w:rPr>
        <w:t xml:space="preserve"> и проведение местного референдума на территории городского округа Саранск</w:t>
      </w:r>
      <w:r w:rsidR="00764909">
        <w:rPr>
          <w:rFonts w:ascii="Times New Roman" w:hAnsi="Times New Roman" w:cs="Times New Roman"/>
          <w:sz w:val="28"/>
          <w:szCs w:val="28"/>
        </w:rPr>
        <w:t>,</w:t>
      </w:r>
      <w:r w:rsidR="00FA7A96" w:rsidRPr="00FA7A96">
        <w:rPr>
          <w:rFonts w:ascii="Times New Roman" w:hAnsi="Times New Roman" w:cs="Times New Roman"/>
          <w:sz w:val="28"/>
          <w:szCs w:val="28"/>
        </w:rPr>
        <w:t xml:space="preserve"> </w:t>
      </w:r>
      <w:r w:rsidR="00764909">
        <w:rPr>
          <w:rFonts w:ascii="Times New Roman" w:hAnsi="Times New Roman" w:cs="Times New Roman"/>
          <w:sz w:val="28"/>
          <w:szCs w:val="28"/>
        </w:rPr>
        <w:t>на И</w:t>
      </w:r>
      <w:r w:rsidR="00FA7A96">
        <w:rPr>
          <w:rFonts w:ascii="Times New Roman" w:hAnsi="Times New Roman" w:cs="Times New Roman"/>
          <w:sz w:val="28"/>
          <w:szCs w:val="28"/>
        </w:rPr>
        <w:t>збирательную комиссию Республики Мордовия. Принятие законопроекта не потребует дополнительных расходов из республиканского бюджета. Комитет просит рассмотреть и принять в двух чтениях на текущем заседании. Спасибо.</w:t>
      </w:r>
    </w:p>
    <w:p w:rsidR="00764909" w:rsidRDefault="009F5B1A"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9F5B1A">
        <w:rPr>
          <w:rFonts w:ascii="Times New Roman" w:hAnsi="Times New Roman" w:cs="Times New Roman"/>
          <w:sz w:val="28"/>
          <w:szCs w:val="28"/>
        </w:rPr>
        <w:t>Спасибо</w:t>
      </w:r>
      <w:r w:rsidR="00B46BED">
        <w:rPr>
          <w:rFonts w:ascii="Times New Roman" w:hAnsi="Times New Roman" w:cs="Times New Roman"/>
          <w:sz w:val="28"/>
          <w:szCs w:val="28"/>
        </w:rPr>
        <w:t>, Валерий Владимирович! Коллеги,</w:t>
      </w:r>
      <w:r w:rsidR="00AE293D">
        <w:rPr>
          <w:rFonts w:ascii="Times New Roman" w:hAnsi="Times New Roman" w:cs="Times New Roman"/>
          <w:sz w:val="28"/>
          <w:szCs w:val="28"/>
        </w:rPr>
        <w:t xml:space="preserve"> </w:t>
      </w:r>
      <w:r w:rsidR="00B46BED">
        <w:rPr>
          <w:rFonts w:ascii="Times New Roman" w:hAnsi="Times New Roman" w:cs="Times New Roman"/>
          <w:sz w:val="28"/>
          <w:szCs w:val="28"/>
        </w:rPr>
        <w:t>е</w:t>
      </w:r>
      <w:r w:rsidR="00A9032A">
        <w:rPr>
          <w:rFonts w:ascii="Times New Roman" w:hAnsi="Times New Roman" w:cs="Times New Roman"/>
          <w:sz w:val="28"/>
          <w:szCs w:val="28"/>
        </w:rPr>
        <w:t xml:space="preserve">сть ли вопросы к докладчику? Вопросов нет. </w:t>
      </w:r>
      <w:r w:rsidR="00B81842" w:rsidRPr="009F5B1A">
        <w:rPr>
          <w:rFonts w:ascii="Times New Roman" w:hAnsi="Times New Roman" w:cs="Times New Roman"/>
          <w:sz w:val="28"/>
          <w:szCs w:val="28"/>
        </w:rPr>
        <w:t xml:space="preserve"> </w:t>
      </w:r>
      <w:r w:rsidR="00823CEE">
        <w:rPr>
          <w:rFonts w:ascii="Times New Roman" w:hAnsi="Times New Roman" w:cs="Times New Roman"/>
          <w:sz w:val="28"/>
          <w:szCs w:val="28"/>
        </w:rPr>
        <w:t>Кто желает вы</w:t>
      </w:r>
      <w:r w:rsidR="00A9032A">
        <w:rPr>
          <w:rFonts w:ascii="Times New Roman" w:hAnsi="Times New Roman" w:cs="Times New Roman"/>
          <w:sz w:val="28"/>
          <w:szCs w:val="28"/>
        </w:rPr>
        <w:t>разить своё мнение</w:t>
      </w:r>
      <w:r w:rsidR="00823CEE">
        <w:rPr>
          <w:rFonts w:ascii="Times New Roman" w:hAnsi="Times New Roman" w:cs="Times New Roman"/>
          <w:sz w:val="28"/>
          <w:szCs w:val="28"/>
        </w:rPr>
        <w:t>?</w:t>
      </w:r>
      <w:r w:rsidR="00A9032A">
        <w:rPr>
          <w:rFonts w:ascii="Times New Roman" w:hAnsi="Times New Roman" w:cs="Times New Roman"/>
          <w:sz w:val="28"/>
          <w:szCs w:val="28"/>
        </w:rPr>
        <w:t xml:space="preserve"> Кто желает выступить? </w:t>
      </w:r>
      <w:r w:rsidR="00823CEE">
        <w:rPr>
          <w:rFonts w:ascii="Times New Roman" w:hAnsi="Times New Roman" w:cs="Times New Roman"/>
          <w:sz w:val="28"/>
          <w:szCs w:val="28"/>
        </w:rPr>
        <w:t xml:space="preserve"> </w:t>
      </w:r>
      <w:r w:rsidR="00A9032A">
        <w:rPr>
          <w:rFonts w:ascii="Times New Roman" w:hAnsi="Times New Roman" w:cs="Times New Roman"/>
          <w:sz w:val="28"/>
          <w:szCs w:val="28"/>
        </w:rPr>
        <w:t>Ж</w:t>
      </w:r>
      <w:r w:rsidR="00823CEE">
        <w:rPr>
          <w:rFonts w:ascii="Times New Roman" w:hAnsi="Times New Roman" w:cs="Times New Roman"/>
          <w:sz w:val="28"/>
          <w:szCs w:val="28"/>
        </w:rPr>
        <w:t>елающих</w:t>
      </w:r>
      <w:r w:rsidR="00A9032A" w:rsidRPr="00A9032A">
        <w:rPr>
          <w:rFonts w:ascii="Times New Roman" w:hAnsi="Times New Roman" w:cs="Times New Roman"/>
          <w:sz w:val="28"/>
          <w:szCs w:val="28"/>
        </w:rPr>
        <w:t xml:space="preserve"> </w:t>
      </w:r>
      <w:r w:rsidR="00A9032A">
        <w:rPr>
          <w:rFonts w:ascii="Times New Roman" w:hAnsi="Times New Roman" w:cs="Times New Roman"/>
          <w:sz w:val="28"/>
          <w:szCs w:val="28"/>
        </w:rPr>
        <w:t>нет</w:t>
      </w:r>
      <w:r w:rsidR="00823CEE">
        <w:rPr>
          <w:rFonts w:ascii="Times New Roman" w:hAnsi="Times New Roman" w:cs="Times New Roman"/>
          <w:sz w:val="28"/>
          <w:szCs w:val="28"/>
        </w:rPr>
        <w:t xml:space="preserve">. </w:t>
      </w:r>
      <w:r w:rsidR="00A9032A">
        <w:rPr>
          <w:rFonts w:ascii="Times New Roman" w:hAnsi="Times New Roman" w:cs="Times New Roman"/>
          <w:sz w:val="28"/>
          <w:szCs w:val="28"/>
        </w:rPr>
        <w:t xml:space="preserve"> Тогда приступаем к процедуре голосования. </w:t>
      </w:r>
    </w:p>
    <w:p w:rsidR="00823CEE" w:rsidRDefault="009F5B1A"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w:t>
      </w:r>
      <w:r w:rsidR="00764909">
        <w:rPr>
          <w:rFonts w:ascii="Times New Roman" w:hAnsi="Times New Roman" w:cs="Times New Roman"/>
          <w:sz w:val="28"/>
          <w:szCs w:val="28"/>
        </w:rPr>
        <w:t>принять законопроект</w:t>
      </w:r>
      <w:r w:rsidR="00823CEE">
        <w:rPr>
          <w:rFonts w:ascii="Times New Roman" w:hAnsi="Times New Roman" w:cs="Times New Roman"/>
          <w:sz w:val="28"/>
          <w:szCs w:val="28"/>
        </w:rPr>
        <w:t xml:space="preserve"> в первом чтении</w:t>
      </w:r>
      <w:r w:rsidR="00A9032A">
        <w:rPr>
          <w:rFonts w:ascii="Times New Roman" w:hAnsi="Times New Roman" w:cs="Times New Roman"/>
          <w:sz w:val="28"/>
          <w:szCs w:val="28"/>
        </w:rPr>
        <w:t>? Кто за</w:t>
      </w:r>
      <w:r w:rsidR="00764909">
        <w:rPr>
          <w:rFonts w:ascii="Times New Roman" w:hAnsi="Times New Roman" w:cs="Times New Roman"/>
          <w:sz w:val="28"/>
          <w:szCs w:val="28"/>
        </w:rPr>
        <w:t>?</w:t>
      </w:r>
      <w:r w:rsidR="00823CEE">
        <w:rPr>
          <w:rFonts w:ascii="Times New Roman" w:hAnsi="Times New Roman" w:cs="Times New Roman"/>
          <w:sz w:val="28"/>
          <w:szCs w:val="28"/>
        </w:rPr>
        <w:t xml:space="preserve"> </w:t>
      </w:r>
      <w:r w:rsidR="00B81842">
        <w:rPr>
          <w:rFonts w:ascii="Times New Roman" w:hAnsi="Times New Roman" w:cs="Times New Roman"/>
          <w:sz w:val="28"/>
          <w:szCs w:val="28"/>
        </w:rPr>
        <w:t xml:space="preserve"> </w:t>
      </w:r>
      <w:r w:rsidR="002A602F">
        <w:rPr>
          <w:rFonts w:ascii="Times New Roman" w:hAnsi="Times New Roman" w:cs="Times New Roman"/>
          <w:sz w:val="28"/>
          <w:szCs w:val="28"/>
        </w:rPr>
        <w:t xml:space="preserve">Кто против? </w:t>
      </w:r>
      <w:r>
        <w:rPr>
          <w:rFonts w:ascii="Times New Roman" w:hAnsi="Times New Roman" w:cs="Times New Roman"/>
          <w:sz w:val="28"/>
          <w:szCs w:val="28"/>
        </w:rPr>
        <w:t>Воздержавшихся</w:t>
      </w:r>
      <w:r w:rsidR="00817032">
        <w:rPr>
          <w:rFonts w:ascii="Times New Roman" w:hAnsi="Times New Roman" w:cs="Times New Roman"/>
          <w:sz w:val="28"/>
          <w:szCs w:val="28"/>
        </w:rPr>
        <w:t>? Н</w:t>
      </w:r>
      <w:r>
        <w:rPr>
          <w:rFonts w:ascii="Times New Roman" w:hAnsi="Times New Roman" w:cs="Times New Roman"/>
          <w:sz w:val="28"/>
          <w:szCs w:val="28"/>
        </w:rPr>
        <w:t>ет</w:t>
      </w:r>
      <w:r w:rsidR="00823CEE">
        <w:rPr>
          <w:rFonts w:ascii="Times New Roman" w:hAnsi="Times New Roman" w:cs="Times New Roman"/>
          <w:sz w:val="28"/>
          <w:szCs w:val="28"/>
        </w:rPr>
        <w:t xml:space="preserve">. </w:t>
      </w:r>
      <w:r w:rsidR="002A602F">
        <w:rPr>
          <w:rFonts w:ascii="Times New Roman" w:hAnsi="Times New Roman" w:cs="Times New Roman"/>
          <w:sz w:val="28"/>
          <w:szCs w:val="28"/>
        </w:rPr>
        <w:t xml:space="preserve"> </w:t>
      </w:r>
      <w:r w:rsidR="00767CF8">
        <w:rPr>
          <w:rFonts w:ascii="Times New Roman" w:hAnsi="Times New Roman" w:cs="Times New Roman"/>
          <w:sz w:val="28"/>
          <w:szCs w:val="28"/>
        </w:rPr>
        <w:t>П</w:t>
      </w:r>
      <w:r w:rsidR="002A602F">
        <w:rPr>
          <w:rFonts w:ascii="Times New Roman" w:hAnsi="Times New Roman" w:cs="Times New Roman"/>
          <w:sz w:val="28"/>
          <w:szCs w:val="28"/>
        </w:rPr>
        <w:t>ринимается.</w:t>
      </w:r>
      <w:r w:rsidR="00B81842">
        <w:rPr>
          <w:rFonts w:ascii="Times New Roman" w:hAnsi="Times New Roman" w:cs="Times New Roman"/>
          <w:sz w:val="28"/>
          <w:szCs w:val="28"/>
        </w:rPr>
        <w:t xml:space="preserve"> </w:t>
      </w:r>
    </w:p>
    <w:p w:rsidR="006B51A2" w:rsidRDefault="00823CE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 второму чтению</w:t>
      </w:r>
      <w:r w:rsidR="008866DF">
        <w:rPr>
          <w:rFonts w:ascii="Times New Roman" w:hAnsi="Times New Roman" w:cs="Times New Roman"/>
          <w:sz w:val="28"/>
          <w:szCs w:val="28"/>
        </w:rPr>
        <w:t xml:space="preserve"> поправк</w:t>
      </w:r>
      <w:r w:rsidR="006B51A2">
        <w:rPr>
          <w:rFonts w:ascii="Times New Roman" w:hAnsi="Times New Roman" w:cs="Times New Roman"/>
          <w:sz w:val="28"/>
          <w:szCs w:val="28"/>
        </w:rPr>
        <w:t>и не поступали</w:t>
      </w:r>
      <w:r>
        <w:rPr>
          <w:rFonts w:ascii="Times New Roman" w:hAnsi="Times New Roman" w:cs="Times New Roman"/>
          <w:sz w:val="28"/>
          <w:szCs w:val="28"/>
        </w:rPr>
        <w:t xml:space="preserve">. Кто за то, чтобы </w:t>
      </w:r>
      <w:r w:rsidR="006B51A2">
        <w:rPr>
          <w:rFonts w:ascii="Times New Roman" w:hAnsi="Times New Roman" w:cs="Times New Roman"/>
          <w:sz w:val="28"/>
          <w:szCs w:val="28"/>
        </w:rPr>
        <w:t xml:space="preserve">закон </w:t>
      </w:r>
      <w:r>
        <w:rPr>
          <w:rFonts w:ascii="Times New Roman" w:hAnsi="Times New Roman" w:cs="Times New Roman"/>
          <w:sz w:val="28"/>
          <w:szCs w:val="28"/>
        </w:rPr>
        <w:t>принять во втором чтении</w:t>
      </w:r>
      <w:r w:rsidR="00764909">
        <w:rPr>
          <w:rFonts w:ascii="Times New Roman" w:hAnsi="Times New Roman" w:cs="Times New Roman"/>
          <w:sz w:val="28"/>
          <w:szCs w:val="28"/>
        </w:rPr>
        <w:t xml:space="preserve">? </w:t>
      </w:r>
      <w:r w:rsidR="00817032">
        <w:rPr>
          <w:rFonts w:ascii="Times New Roman" w:hAnsi="Times New Roman" w:cs="Times New Roman"/>
          <w:sz w:val="28"/>
          <w:szCs w:val="28"/>
        </w:rPr>
        <w:t xml:space="preserve">За? </w:t>
      </w:r>
      <w:r w:rsidR="006B51A2">
        <w:rPr>
          <w:rFonts w:ascii="Times New Roman" w:hAnsi="Times New Roman" w:cs="Times New Roman"/>
          <w:sz w:val="28"/>
          <w:szCs w:val="28"/>
        </w:rPr>
        <w:t>П</w:t>
      </w:r>
      <w:r>
        <w:rPr>
          <w:rFonts w:ascii="Times New Roman" w:hAnsi="Times New Roman" w:cs="Times New Roman"/>
          <w:sz w:val="28"/>
          <w:szCs w:val="28"/>
        </w:rPr>
        <w:t>ротив? Воздержа</w:t>
      </w:r>
      <w:r w:rsidR="006B51A2">
        <w:rPr>
          <w:rFonts w:ascii="Times New Roman" w:hAnsi="Times New Roman" w:cs="Times New Roman"/>
          <w:sz w:val="28"/>
          <w:szCs w:val="28"/>
        </w:rPr>
        <w:t>лся</w:t>
      </w:r>
      <w:r w:rsidR="00764909">
        <w:rPr>
          <w:rFonts w:ascii="Times New Roman" w:hAnsi="Times New Roman" w:cs="Times New Roman"/>
          <w:sz w:val="28"/>
          <w:szCs w:val="28"/>
        </w:rPr>
        <w:t>?</w:t>
      </w:r>
      <w:r>
        <w:rPr>
          <w:rFonts w:ascii="Times New Roman" w:hAnsi="Times New Roman" w:cs="Times New Roman"/>
          <w:sz w:val="28"/>
          <w:szCs w:val="28"/>
        </w:rPr>
        <w:t xml:space="preserve"> </w:t>
      </w:r>
      <w:r w:rsidR="006B51A2">
        <w:rPr>
          <w:rFonts w:ascii="Times New Roman" w:hAnsi="Times New Roman" w:cs="Times New Roman"/>
          <w:sz w:val="28"/>
          <w:szCs w:val="28"/>
        </w:rPr>
        <w:t xml:space="preserve">Таковых не имеется. </w:t>
      </w:r>
      <w:r>
        <w:rPr>
          <w:rFonts w:ascii="Times New Roman" w:hAnsi="Times New Roman" w:cs="Times New Roman"/>
          <w:sz w:val="28"/>
          <w:szCs w:val="28"/>
        </w:rPr>
        <w:t xml:space="preserve">Закон принят. </w:t>
      </w:r>
    </w:p>
    <w:p w:rsidR="006B51A2" w:rsidRPr="00B85241" w:rsidRDefault="006B51A2"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B51A2">
        <w:rPr>
          <w:rFonts w:ascii="Times New Roman" w:hAnsi="Times New Roman" w:cs="Times New Roman"/>
          <w:sz w:val="28"/>
          <w:szCs w:val="28"/>
        </w:rPr>
        <w:t>Коллеги</w:t>
      </w:r>
      <w:r w:rsidR="00823CEE" w:rsidRPr="006B51A2">
        <w:rPr>
          <w:rFonts w:ascii="Times New Roman" w:hAnsi="Times New Roman" w:cs="Times New Roman"/>
          <w:sz w:val="28"/>
          <w:szCs w:val="28"/>
        </w:rPr>
        <w:t xml:space="preserve">! Рассматриваем проект закона </w:t>
      </w:r>
      <w:r w:rsidRPr="00764909">
        <w:rPr>
          <w:rFonts w:ascii="Times New Roman" w:hAnsi="Times New Roman" w:cs="Times New Roman"/>
          <w:b/>
          <w:sz w:val="28"/>
          <w:szCs w:val="28"/>
        </w:rPr>
        <w:t>«О внесении изменений в законы Республики Мордовия о выборах в части приведения их в соответствие с федеральным законодательством»</w:t>
      </w:r>
      <w:r>
        <w:rPr>
          <w:rFonts w:ascii="Times New Roman" w:hAnsi="Times New Roman" w:cs="Times New Roman"/>
          <w:sz w:val="28"/>
          <w:szCs w:val="28"/>
        </w:rPr>
        <w:t xml:space="preserve">, внесен Комитетом по законодательству и законности. Слово предоставляется председателю </w:t>
      </w:r>
      <w:r w:rsidR="00764909">
        <w:rPr>
          <w:rFonts w:ascii="Times New Roman" w:hAnsi="Times New Roman" w:cs="Times New Roman"/>
          <w:sz w:val="28"/>
          <w:szCs w:val="28"/>
        </w:rPr>
        <w:t>к</w:t>
      </w:r>
      <w:r>
        <w:rPr>
          <w:rFonts w:ascii="Times New Roman" w:hAnsi="Times New Roman" w:cs="Times New Roman"/>
          <w:sz w:val="28"/>
          <w:szCs w:val="28"/>
        </w:rPr>
        <w:t>омитета Валерию Владимировичу Алёхину.</w:t>
      </w:r>
    </w:p>
    <w:p w:rsidR="006B51A2" w:rsidRDefault="006B51A2"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АЛЁХИН В.В.</w:t>
      </w:r>
      <w:r>
        <w:rPr>
          <w:rFonts w:ascii="Times New Roman" w:hAnsi="Times New Roman" w:cs="Times New Roman"/>
          <w:sz w:val="28"/>
          <w:szCs w:val="28"/>
        </w:rPr>
        <w:t xml:space="preserve"> Уважаемый Глава республики! Уважаемые депутаты</w:t>
      </w:r>
      <w:r w:rsidR="00764909">
        <w:rPr>
          <w:rFonts w:ascii="Times New Roman" w:hAnsi="Times New Roman" w:cs="Times New Roman"/>
          <w:sz w:val="28"/>
          <w:szCs w:val="28"/>
        </w:rPr>
        <w:t>, у</w:t>
      </w:r>
      <w:r w:rsidR="0091323D">
        <w:rPr>
          <w:rFonts w:ascii="Times New Roman" w:hAnsi="Times New Roman" w:cs="Times New Roman"/>
          <w:sz w:val="28"/>
          <w:szCs w:val="28"/>
        </w:rPr>
        <w:t xml:space="preserve">частники сессии! Данным законопроектом </w:t>
      </w:r>
      <w:r w:rsidR="00764909">
        <w:rPr>
          <w:rFonts w:ascii="Times New Roman" w:hAnsi="Times New Roman" w:cs="Times New Roman"/>
          <w:sz w:val="28"/>
          <w:szCs w:val="28"/>
        </w:rPr>
        <w:t xml:space="preserve">предлагается </w:t>
      </w:r>
      <w:r w:rsidR="00817032">
        <w:rPr>
          <w:rFonts w:ascii="Times New Roman" w:hAnsi="Times New Roman" w:cs="Times New Roman"/>
          <w:sz w:val="28"/>
          <w:szCs w:val="28"/>
        </w:rPr>
        <w:t>установить</w:t>
      </w:r>
      <w:r w:rsidR="0091323D">
        <w:rPr>
          <w:rFonts w:ascii="Times New Roman" w:hAnsi="Times New Roman" w:cs="Times New Roman"/>
          <w:sz w:val="28"/>
          <w:szCs w:val="28"/>
        </w:rPr>
        <w:t xml:space="preserve"> возможность в связи с </w:t>
      </w:r>
      <w:r w:rsidR="00764909">
        <w:rPr>
          <w:rFonts w:ascii="Times New Roman" w:hAnsi="Times New Roman" w:cs="Times New Roman"/>
          <w:sz w:val="28"/>
          <w:szCs w:val="28"/>
        </w:rPr>
        <w:t>приведением в соответствие</w:t>
      </w:r>
      <w:r w:rsidR="0091323D">
        <w:rPr>
          <w:rFonts w:ascii="Times New Roman" w:hAnsi="Times New Roman" w:cs="Times New Roman"/>
          <w:sz w:val="28"/>
          <w:szCs w:val="28"/>
        </w:rPr>
        <w:t xml:space="preserve"> с федеральным законодательством изготовления копии списка избирателей в электронном виде в случае</w:t>
      </w:r>
      <w:r w:rsidR="00764909">
        <w:rPr>
          <w:rFonts w:ascii="Times New Roman" w:hAnsi="Times New Roman" w:cs="Times New Roman"/>
          <w:sz w:val="28"/>
          <w:szCs w:val="28"/>
        </w:rPr>
        <w:t>,</w:t>
      </w:r>
      <w:r w:rsidR="0091323D">
        <w:rPr>
          <w:rFonts w:ascii="Times New Roman" w:hAnsi="Times New Roman" w:cs="Times New Roman"/>
          <w:sz w:val="28"/>
          <w:szCs w:val="28"/>
        </w:rPr>
        <w:t xml:space="preserve"> если и сам список избирателей был изготовлен и использовался в электронном виде. В данном случае копии списка избирателей должны быть подписаны электронными  подписями председателя и секретаря участковой комиссии. Законопроект вносит </w:t>
      </w:r>
      <w:r w:rsidR="0091323D">
        <w:rPr>
          <w:rFonts w:ascii="Times New Roman" w:hAnsi="Times New Roman" w:cs="Times New Roman"/>
          <w:sz w:val="28"/>
          <w:szCs w:val="28"/>
        </w:rPr>
        <w:lastRenderedPageBreak/>
        <w:t>изменение в статус избирательных комиссий</w:t>
      </w:r>
      <w:r w:rsidR="00764909">
        <w:rPr>
          <w:rFonts w:ascii="Times New Roman" w:hAnsi="Times New Roman" w:cs="Times New Roman"/>
          <w:sz w:val="28"/>
          <w:szCs w:val="28"/>
        </w:rPr>
        <w:t>,</w:t>
      </w:r>
      <w:r w:rsidR="0091323D">
        <w:rPr>
          <w:rFonts w:ascii="Times New Roman" w:hAnsi="Times New Roman" w:cs="Times New Roman"/>
          <w:sz w:val="28"/>
          <w:szCs w:val="28"/>
        </w:rPr>
        <w:t xml:space="preserve"> в частности</w:t>
      </w:r>
      <w:r w:rsidR="00764909">
        <w:rPr>
          <w:rFonts w:ascii="Times New Roman" w:hAnsi="Times New Roman" w:cs="Times New Roman"/>
          <w:sz w:val="28"/>
          <w:szCs w:val="28"/>
        </w:rPr>
        <w:t>,</w:t>
      </w:r>
      <w:r w:rsidR="0091323D">
        <w:rPr>
          <w:rFonts w:ascii="Times New Roman" w:hAnsi="Times New Roman" w:cs="Times New Roman"/>
          <w:sz w:val="28"/>
          <w:szCs w:val="28"/>
        </w:rPr>
        <w:t xml:space="preserve"> уточняется, что предоставление помещений территориальным, окружным и участковым комиссиям должно осуществляться государственными органами, органами местного самоуправления без возмещения и оплаты комиссиями затрат на использование помещений и оплату коммунальных услуг, в </w:t>
      </w:r>
      <w:r w:rsidR="00764909">
        <w:rPr>
          <w:rFonts w:ascii="Times New Roman" w:hAnsi="Times New Roman" w:cs="Times New Roman"/>
          <w:sz w:val="28"/>
          <w:szCs w:val="28"/>
        </w:rPr>
        <w:t>том числе</w:t>
      </w:r>
      <w:r w:rsidR="0091323D">
        <w:rPr>
          <w:rFonts w:ascii="Times New Roman" w:hAnsi="Times New Roman" w:cs="Times New Roman"/>
          <w:sz w:val="28"/>
          <w:szCs w:val="28"/>
        </w:rPr>
        <w:t xml:space="preserve"> для хранения технологического оборудования участковых комиссий, а также должна обеспечиваться охр</w:t>
      </w:r>
      <w:r w:rsidR="00764909">
        <w:rPr>
          <w:rFonts w:ascii="Times New Roman" w:hAnsi="Times New Roman" w:cs="Times New Roman"/>
          <w:sz w:val="28"/>
          <w:szCs w:val="28"/>
        </w:rPr>
        <w:t>ана указанного оборудования. К</w:t>
      </w:r>
      <w:r w:rsidR="0091323D">
        <w:rPr>
          <w:rFonts w:ascii="Times New Roman" w:hAnsi="Times New Roman" w:cs="Times New Roman"/>
          <w:sz w:val="28"/>
          <w:szCs w:val="28"/>
        </w:rPr>
        <w:t>роме того</w:t>
      </w:r>
      <w:r w:rsidR="00764909">
        <w:rPr>
          <w:rFonts w:ascii="Times New Roman" w:hAnsi="Times New Roman" w:cs="Times New Roman"/>
          <w:sz w:val="28"/>
          <w:szCs w:val="28"/>
        </w:rPr>
        <w:t>,</w:t>
      </w:r>
      <w:r w:rsidR="0091323D">
        <w:rPr>
          <w:rFonts w:ascii="Times New Roman" w:hAnsi="Times New Roman" w:cs="Times New Roman"/>
          <w:sz w:val="28"/>
          <w:szCs w:val="28"/>
        </w:rPr>
        <w:t xml:space="preserve"> предлагается уточнить нормы, которые касаются осуществления фото</w:t>
      </w:r>
      <w:r w:rsidR="00764909">
        <w:rPr>
          <w:rFonts w:ascii="Times New Roman" w:hAnsi="Times New Roman" w:cs="Times New Roman"/>
          <w:sz w:val="28"/>
          <w:szCs w:val="28"/>
        </w:rPr>
        <w:t>- и видео</w:t>
      </w:r>
      <w:r w:rsidR="0091323D">
        <w:rPr>
          <w:rFonts w:ascii="Times New Roman" w:hAnsi="Times New Roman" w:cs="Times New Roman"/>
          <w:sz w:val="28"/>
          <w:szCs w:val="28"/>
        </w:rPr>
        <w:t>с</w:t>
      </w:r>
      <w:r w:rsidR="00764909">
        <w:rPr>
          <w:rFonts w:ascii="Times New Roman" w:hAnsi="Times New Roman" w:cs="Times New Roman"/>
          <w:sz w:val="28"/>
          <w:szCs w:val="28"/>
        </w:rPr>
        <w:t xml:space="preserve">ъемки, о которых я доложил </w:t>
      </w:r>
      <w:r w:rsidR="0091323D">
        <w:rPr>
          <w:rFonts w:ascii="Times New Roman" w:hAnsi="Times New Roman" w:cs="Times New Roman"/>
          <w:sz w:val="28"/>
          <w:szCs w:val="28"/>
        </w:rPr>
        <w:t xml:space="preserve">ранее по референдуму. Законопроектом устанавливаются </w:t>
      </w:r>
      <w:r w:rsidR="00320D72">
        <w:rPr>
          <w:rFonts w:ascii="Times New Roman" w:hAnsi="Times New Roman" w:cs="Times New Roman"/>
          <w:sz w:val="28"/>
          <w:szCs w:val="28"/>
        </w:rPr>
        <w:t xml:space="preserve">новые ограничения при проведении </w:t>
      </w:r>
      <w:r w:rsidR="00764909">
        <w:rPr>
          <w:rFonts w:ascii="Times New Roman" w:hAnsi="Times New Roman" w:cs="Times New Roman"/>
          <w:sz w:val="28"/>
          <w:szCs w:val="28"/>
        </w:rPr>
        <w:t>предвыборной агитации. А именно: п</w:t>
      </w:r>
      <w:r w:rsidR="00320D72">
        <w:rPr>
          <w:rFonts w:ascii="Times New Roman" w:hAnsi="Times New Roman" w:cs="Times New Roman"/>
          <w:sz w:val="28"/>
          <w:szCs w:val="28"/>
        </w:rPr>
        <w:t xml:space="preserve">редвыборная программа кандидатов или агитационные материалы, выступления кандидатов и их доверенных лиц, граждан на публичных </w:t>
      </w:r>
      <w:r w:rsidR="00764909">
        <w:rPr>
          <w:rFonts w:ascii="Times New Roman" w:hAnsi="Times New Roman" w:cs="Times New Roman"/>
          <w:sz w:val="28"/>
          <w:szCs w:val="28"/>
        </w:rPr>
        <w:t>мероприятиях</w:t>
      </w:r>
      <w:r w:rsidR="00817032">
        <w:rPr>
          <w:rFonts w:ascii="Times New Roman" w:hAnsi="Times New Roman" w:cs="Times New Roman"/>
          <w:sz w:val="28"/>
          <w:szCs w:val="28"/>
        </w:rPr>
        <w:t>,</w:t>
      </w:r>
      <w:r w:rsidR="00764909">
        <w:rPr>
          <w:rFonts w:ascii="Times New Roman" w:hAnsi="Times New Roman" w:cs="Times New Roman"/>
          <w:sz w:val="28"/>
          <w:szCs w:val="28"/>
        </w:rPr>
        <w:t xml:space="preserve"> в</w:t>
      </w:r>
      <w:r w:rsidR="00320D72">
        <w:rPr>
          <w:rFonts w:ascii="Times New Roman" w:hAnsi="Times New Roman" w:cs="Times New Roman"/>
          <w:sz w:val="28"/>
          <w:szCs w:val="28"/>
        </w:rPr>
        <w:t xml:space="preserve"> средствах массовой информации не должны содержать признаки экстремизма. </w:t>
      </w:r>
      <w:r w:rsidR="00EB67E1">
        <w:rPr>
          <w:rFonts w:ascii="Times New Roman" w:hAnsi="Times New Roman" w:cs="Times New Roman"/>
          <w:sz w:val="28"/>
          <w:szCs w:val="28"/>
        </w:rPr>
        <w:t xml:space="preserve">Не допускается проведение кандидатами, избирательными объединениями предвыборной агитации с использованием информационных ресурсов, в </w:t>
      </w:r>
      <w:r w:rsidR="00764909">
        <w:rPr>
          <w:rFonts w:ascii="Times New Roman" w:hAnsi="Times New Roman" w:cs="Times New Roman"/>
          <w:sz w:val="28"/>
          <w:szCs w:val="28"/>
        </w:rPr>
        <w:t>том числе</w:t>
      </w:r>
      <w:r w:rsidR="00EB67E1">
        <w:rPr>
          <w:rFonts w:ascii="Times New Roman" w:hAnsi="Times New Roman" w:cs="Times New Roman"/>
          <w:sz w:val="28"/>
          <w:szCs w:val="28"/>
        </w:rPr>
        <w:t xml:space="preserve"> сайтов в сети </w:t>
      </w:r>
      <w:r w:rsidR="00764909">
        <w:rPr>
          <w:rFonts w:ascii="Times New Roman" w:hAnsi="Times New Roman" w:cs="Times New Roman"/>
          <w:sz w:val="28"/>
          <w:szCs w:val="28"/>
        </w:rPr>
        <w:t>«</w:t>
      </w:r>
      <w:r w:rsidR="00EB67E1">
        <w:rPr>
          <w:rFonts w:ascii="Times New Roman" w:hAnsi="Times New Roman" w:cs="Times New Roman"/>
          <w:sz w:val="28"/>
          <w:szCs w:val="28"/>
        </w:rPr>
        <w:t>Интернет</w:t>
      </w:r>
      <w:r w:rsidR="00764909">
        <w:rPr>
          <w:rFonts w:ascii="Times New Roman" w:hAnsi="Times New Roman" w:cs="Times New Roman"/>
          <w:sz w:val="28"/>
          <w:szCs w:val="28"/>
        </w:rPr>
        <w:t>»</w:t>
      </w:r>
      <w:r w:rsidR="00EB67E1">
        <w:rPr>
          <w:rFonts w:ascii="Times New Roman" w:hAnsi="Times New Roman" w:cs="Times New Roman"/>
          <w:sz w:val="28"/>
          <w:szCs w:val="28"/>
        </w:rPr>
        <w:t xml:space="preserve">, доступ к которым ограничен уполномоченным федеральным органом исполнительной </w:t>
      </w:r>
      <w:r w:rsidR="00764909">
        <w:rPr>
          <w:rFonts w:ascii="Times New Roman" w:hAnsi="Times New Roman" w:cs="Times New Roman"/>
          <w:sz w:val="28"/>
          <w:szCs w:val="28"/>
        </w:rPr>
        <w:t>власти в соответствии с Ф</w:t>
      </w:r>
      <w:r w:rsidR="00EB67E1">
        <w:rPr>
          <w:rFonts w:ascii="Times New Roman" w:hAnsi="Times New Roman" w:cs="Times New Roman"/>
          <w:sz w:val="28"/>
          <w:szCs w:val="28"/>
        </w:rPr>
        <w:t xml:space="preserve">едеральным законом </w:t>
      </w:r>
      <w:r w:rsidR="00764909">
        <w:rPr>
          <w:rFonts w:ascii="Times New Roman" w:hAnsi="Times New Roman" w:cs="Times New Roman"/>
          <w:sz w:val="28"/>
          <w:szCs w:val="28"/>
        </w:rPr>
        <w:t>«О</w:t>
      </w:r>
      <w:r w:rsidR="00EB67E1">
        <w:rPr>
          <w:rFonts w:ascii="Times New Roman" w:hAnsi="Times New Roman" w:cs="Times New Roman"/>
          <w:sz w:val="28"/>
          <w:szCs w:val="28"/>
        </w:rPr>
        <w:t>б информации, информационных технологиях и о защите информации</w:t>
      </w:r>
      <w:r w:rsidR="00764909">
        <w:rPr>
          <w:rFonts w:ascii="Times New Roman" w:hAnsi="Times New Roman" w:cs="Times New Roman"/>
          <w:sz w:val="28"/>
          <w:szCs w:val="28"/>
        </w:rPr>
        <w:t>»</w:t>
      </w:r>
      <w:r w:rsidR="00EB67E1">
        <w:rPr>
          <w:rFonts w:ascii="Times New Roman" w:hAnsi="Times New Roman" w:cs="Times New Roman"/>
          <w:sz w:val="28"/>
          <w:szCs w:val="28"/>
        </w:rPr>
        <w:t xml:space="preserve">. Кандидатам, избирательным </w:t>
      </w:r>
      <w:r w:rsidR="00764909">
        <w:rPr>
          <w:rFonts w:ascii="Times New Roman" w:hAnsi="Times New Roman" w:cs="Times New Roman"/>
          <w:sz w:val="28"/>
          <w:szCs w:val="28"/>
        </w:rPr>
        <w:t>объединениям,</w:t>
      </w:r>
      <w:r w:rsidR="00A81BC0">
        <w:rPr>
          <w:rFonts w:ascii="Times New Roman" w:hAnsi="Times New Roman" w:cs="Times New Roman"/>
          <w:sz w:val="28"/>
          <w:szCs w:val="28"/>
        </w:rPr>
        <w:t xml:space="preserve"> их доверенным лицам и уполномоченным представителям, а также </w:t>
      </w:r>
      <w:r w:rsidR="00DE139C">
        <w:rPr>
          <w:rFonts w:ascii="Times New Roman" w:hAnsi="Times New Roman" w:cs="Times New Roman"/>
          <w:sz w:val="28"/>
          <w:szCs w:val="28"/>
        </w:rPr>
        <w:t>иным лицам организации при проведении агитации запрещено бесплатно распространять любые товары</w:t>
      </w:r>
      <w:r w:rsidR="00764909">
        <w:rPr>
          <w:rFonts w:ascii="Times New Roman" w:hAnsi="Times New Roman" w:cs="Times New Roman"/>
          <w:sz w:val="28"/>
          <w:szCs w:val="28"/>
        </w:rPr>
        <w:t>,</w:t>
      </w:r>
      <w:r w:rsidR="00DE139C">
        <w:rPr>
          <w:rFonts w:ascii="Times New Roman" w:hAnsi="Times New Roman" w:cs="Times New Roman"/>
          <w:sz w:val="28"/>
          <w:szCs w:val="28"/>
        </w:rPr>
        <w:t xml:space="preserve"> за исключением агитационных материалов, которые специально </w:t>
      </w:r>
      <w:r w:rsidR="00764909">
        <w:rPr>
          <w:rFonts w:ascii="Times New Roman" w:hAnsi="Times New Roman" w:cs="Times New Roman"/>
          <w:sz w:val="28"/>
          <w:szCs w:val="28"/>
        </w:rPr>
        <w:t>изготовлены для избирательной ка</w:t>
      </w:r>
      <w:r w:rsidR="00DE139C">
        <w:rPr>
          <w:rFonts w:ascii="Times New Roman" w:hAnsi="Times New Roman" w:cs="Times New Roman"/>
          <w:sz w:val="28"/>
          <w:szCs w:val="28"/>
        </w:rPr>
        <w:t xml:space="preserve">мпании </w:t>
      </w:r>
      <w:r w:rsidR="00ED706B">
        <w:rPr>
          <w:rFonts w:ascii="Times New Roman" w:hAnsi="Times New Roman" w:cs="Times New Roman"/>
          <w:sz w:val="28"/>
          <w:szCs w:val="28"/>
        </w:rPr>
        <w:t>и стоимость</w:t>
      </w:r>
      <w:r w:rsidR="00817032">
        <w:rPr>
          <w:rFonts w:ascii="Times New Roman" w:hAnsi="Times New Roman" w:cs="Times New Roman"/>
          <w:sz w:val="28"/>
          <w:szCs w:val="28"/>
        </w:rPr>
        <w:t xml:space="preserve"> которых не превышает 2% </w:t>
      </w:r>
      <w:r w:rsidR="00764909">
        <w:rPr>
          <w:rFonts w:ascii="Times New Roman" w:hAnsi="Times New Roman" w:cs="Times New Roman"/>
          <w:sz w:val="28"/>
          <w:szCs w:val="28"/>
        </w:rPr>
        <w:t>величины прожиточного</w:t>
      </w:r>
      <w:r w:rsidR="00ED706B">
        <w:rPr>
          <w:rFonts w:ascii="Times New Roman" w:hAnsi="Times New Roman" w:cs="Times New Roman"/>
          <w:sz w:val="28"/>
          <w:szCs w:val="28"/>
        </w:rPr>
        <w:t xml:space="preserve"> минимума в целом по Российской Федерации на душу населения за единицу продукции. </w:t>
      </w:r>
    </w:p>
    <w:p w:rsidR="0073622F" w:rsidRDefault="0073622F"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конопроектом предусматривается возможность составления в электронном виде специального реестра заявлений устных обращений избирателей по предоставлению возможности проголосовать вне помещения для голосования. Кроме того, закрепляется обязанность зарегистрированног</w:t>
      </w:r>
      <w:r w:rsidR="00764909">
        <w:rPr>
          <w:rFonts w:ascii="Times New Roman" w:hAnsi="Times New Roman" w:cs="Times New Roman"/>
          <w:sz w:val="28"/>
          <w:szCs w:val="28"/>
        </w:rPr>
        <w:t xml:space="preserve">о </w:t>
      </w:r>
      <w:r w:rsidR="00764909">
        <w:rPr>
          <w:rFonts w:ascii="Times New Roman" w:hAnsi="Times New Roman" w:cs="Times New Roman"/>
          <w:sz w:val="28"/>
          <w:szCs w:val="28"/>
        </w:rPr>
        <w:lastRenderedPageBreak/>
        <w:t xml:space="preserve">кандидата в случае появления </w:t>
      </w:r>
      <w:r>
        <w:rPr>
          <w:rFonts w:ascii="Times New Roman" w:hAnsi="Times New Roman" w:cs="Times New Roman"/>
          <w:sz w:val="28"/>
          <w:szCs w:val="28"/>
        </w:rPr>
        <w:t xml:space="preserve">у него судимости представлять в зарегистрировавшую его избирательную </w:t>
      </w:r>
      <w:r w:rsidR="00764909">
        <w:rPr>
          <w:rFonts w:ascii="Times New Roman" w:hAnsi="Times New Roman" w:cs="Times New Roman"/>
          <w:sz w:val="28"/>
          <w:szCs w:val="28"/>
        </w:rPr>
        <w:t>комиссию сведений</w:t>
      </w:r>
      <w:r>
        <w:rPr>
          <w:rFonts w:ascii="Times New Roman" w:hAnsi="Times New Roman" w:cs="Times New Roman"/>
          <w:sz w:val="28"/>
          <w:szCs w:val="28"/>
        </w:rPr>
        <w:t xml:space="preserve"> об указанной судимости в письменной форме. </w:t>
      </w:r>
      <w:r w:rsidR="00302201">
        <w:rPr>
          <w:rFonts w:ascii="Times New Roman" w:hAnsi="Times New Roman" w:cs="Times New Roman"/>
          <w:sz w:val="28"/>
          <w:szCs w:val="28"/>
        </w:rPr>
        <w:t xml:space="preserve">Законопроектом устанавливаются общие правила, согласно которым </w:t>
      </w:r>
      <w:r w:rsidR="00B87DA4">
        <w:rPr>
          <w:rFonts w:ascii="Times New Roman" w:hAnsi="Times New Roman" w:cs="Times New Roman"/>
          <w:sz w:val="28"/>
          <w:szCs w:val="28"/>
        </w:rPr>
        <w:t>при проведении</w:t>
      </w:r>
      <w:r w:rsidR="00302201">
        <w:rPr>
          <w:rFonts w:ascii="Times New Roman" w:hAnsi="Times New Roman" w:cs="Times New Roman"/>
          <w:sz w:val="28"/>
          <w:szCs w:val="28"/>
        </w:rPr>
        <w:t xml:space="preserve"> дистанционного электронного голосования количество передаваемых участковым избирательным коми</w:t>
      </w:r>
      <w:r w:rsidR="00764909">
        <w:rPr>
          <w:rFonts w:ascii="Times New Roman" w:hAnsi="Times New Roman" w:cs="Times New Roman"/>
          <w:sz w:val="28"/>
          <w:szCs w:val="28"/>
        </w:rPr>
        <w:t xml:space="preserve">ссиям избирательных бюллетеней </w:t>
      </w:r>
      <w:r w:rsidR="00302201">
        <w:rPr>
          <w:rFonts w:ascii="Times New Roman" w:hAnsi="Times New Roman" w:cs="Times New Roman"/>
          <w:sz w:val="28"/>
          <w:szCs w:val="28"/>
        </w:rPr>
        <w:t xml:space="preserve">определяется решением соответствующей избирательной </w:t>
      </w:r>
      <w:r w:rsidR="00817032">
        <w:rPr>
          <w:rFonts w:ascii="Times New Roman" w:hAnsi="Times New Roman" w:cs="Times New Roman"/>
          <w:sz w:val="28"/>
          <w:szCs w:val="28"/>
        </w:rPr>
        <w:t>комиссии</w:t>
      </w:r>
      <w:r w:rsidR="00B87DA4">
        <w:rPr>
          <w:rFonts w:ascii="Times New Roman" w:hAnsi="Times New Roman" w:cs="Times New Roman"/>
          <w:sz w:val="28"/>
          <w:szCs w:val="28"/>
        </w:rPr>
        <w:t>. Из перечня</w:t>
      </w:r>
      <w:r w:rsidR="00302201">
        <w:rPr>
          <w:rFonts w:ascii="Times New Roman" w:hAnsi="Times New Roman" w:cs="Times New Roman"/>
          <w:sz w:val="28"/>
          <w:szCs w:val="28"/>
        </w:rPr>
        <w:t xml:space="preserve"> лиц, которые избирательные комиссии предоставляют для ознакомления итоги голосования по каждому избирательному участку</w:t>
      </w:r>
      <w:r w:rsidR="00B87DA4">
        <w:rPr>
          <w:rFonts w:ascii="Times New Roman" w:hAnsi="Times New Roman" w:cs="Times New Roman"/>
          <w:sz w:val="28"/>
          <w:szCs w:val="28"/>
        </w:rPr>
        <w:t>,</w:t>
      </w:r>
      <w:r w:rsidR="00302201">
        <w:rPr>
          <w:rFonts w:ascii="Times New Roman" w:hAnsi="Times New Roman" w:cs="Times New Roman"/>
          <w:sz w:val="28"/>
          <w:szCs w:val="28"/>
        </w:rPr>
        <w:t xml:space="preserve"> исключаются доверенные лица кандидатов и их избирательных объединений. </w:t>
      </w:r>
    </w:p>
    <w:p w:rsidR="00302201" w:rsidRPr="006B51A2" w:rsidRDefault="00302201"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Принятие законопроекта  не потребует дополнительных расходов из бюджета Республики  Мордовия. Комитет просит рассмотреть и принять в двух чтениях на текущем заседании. Спасибо.  </w:t>
      </w:r>
    </w:p>
    <w:p w:rsidR="00B87DA4" w:rsidRDefault="00EB34C2"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B46BED">
        <w:rPr>
          <w:rFonts w:ascii="Times New Roman" w:hAnsi="Times New Roman" w:cs="Times New Roman"/>
          <w:sz w:val="28"/>
          <w:szCs w:val="28"/>
        </w:rPr>
        <w:t>Коллеги,</w:t>
      </w:r>
      <w:r w:rsidR="00893BC9">
        <w:rPr>
          <w:rFonts w:ascii="Times New Roman" w:hAnsi="Times New Roman" w:cs="Times New Roman"/>
          <w:sz w:val="28"/>
          <w:szCs w:val="28"/>
        </w:rPr>
        <w:t xml:space="preserve"> </w:t>
      </w:r>
      <w:r w:rsidR="00B46BED">
        <w:rPr>
          <w:rFonts w:ascii="Times New Roman" w:hAnsi="Times New Roman" w:cs="Times New Roman"/>
          <w:sz w:val="28"/>
          <w:szCs w:val="28"/>
        </w:rPr>
        <w:t>е</w:t>
      </w:r>
      <w:r w:rsidR="008F0A93">
        <w:rPr>
          <w:rFonts w:ascii="Times New Roman" w:hAnsi="Times New Roman" w:cs="Times New Roman"/>
          <w:sz w:val="28"/>
          <w:szCs w:val="28"/>
        </w:rPr>
        <w:t xml:space="preserve">сть ли вопросы к </w:t>
      </w:r>
      <w:r w:rsidR="009157D3">
        <w:rPr>
          <w:rFonts w:ascii="Times New Roman" w:hAnsi="Times New Roman" w:cs="Times New Roman"/>
          <w:sz w:val="28"/>
          <w:szCs w:val="28"/>
        </w:rPr>
        <w:t>председателю Комитета по законодательству и законности? Вопросов нет.</w:t>
      </w:r>
      <w:r w:rsidR="00B87DA4">
        <w:rPr>
          <w:rFonts w:ascii="Times New Roman" w:hAnsi="Times New Roman" w:cs="Times New Roman"/>
          <w:sz w:val="28"/>
          <w:szCs w:val="28"/>
        </w:rPr>
        <w:t xml:space="preserve"> Кто желает выступить? П</w:t>
      </w:r>
      <w:r w:rsidR="009157D3">
        <w:rPr>
          <w:rFonts w:ascii="Times New Roman" w:hAnsi="Times New Roman" w:cs="Times New Roman"/>
          <w:sz w:val="28"/>
          <w:szCs w:val="28"/>
        </w:rPr>
        <w:t xml:space="preserve">риступаем к процедуре голосования. </w:t>
      </w:r>
    </w:p>
    <w:p w:rsidR="009157D3" w:rsidRDefault="009157D3"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законопроект в первом чтении? </w:t>
      </w:r>
      <w:r w:rsidR="00E973FF">
        <w:rPr>
          <w:rFonts w:ascii="Times New Roman" w:hAnsi="Times New Roman" w:cs="Times New Roman"/>
          <w:sz w:val="28"/>
          <w:szCs w:val="28"/>
        </w:rPr>
        <w:t xml:space="preserve">Кто за? Кто против? Кто воздержался? Принимается. </w:t>
      </w:r>
    </w:p>
    <w:p w:rsidR="006E7227" w:rsidRDefault="00E973FF"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поправок не поступало. </w:t>
      </w:r>
      <w:r w:rsidR="006B3ED7">
        <w:rPr>
          <w:rFonts w:ascii="Times New Roman" w:hAnsi="Times New Roman" w:cs="Times New Roman"/>
          <w:sz w:val="28"/>
          <w:szCs w:val="28"/>
        </w:rPr>
        <w:t xml:space="preserve">Кто за то, чтобы принять закон во втором чтении. За? Против? Воздержался? Закон принимается. </w:t>
      </w:r>
    </w:p>
    <w:p w:rsidR="006E7227" w:rsidRPr="00B85241" w:rsidRDefault="006E722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E7227">
        <w:rPr>
          <w:rFonts w:ascii="Times New Roman" w:hAnsi="Times New Roman" w:cs="Times New Roman"/>
          <w:sz w:val="28"/>
          <w:szCs w:val="28"/>
        </w:rPr>
        <w:t xml:space="preserve">Уважаемые депутаты! </w:t>
      </w:r>
      <w:r w:rsidR="00817032" w:rsidRPr="006E7227">
        <w:rPr>
          <w:rFonts w:ascii="Times New Roman" w:hAnsi="Times New Roman" w:cs="Times New Roman"/>
          <w:sz w:val="28"/>
          <w:szCs w:val="28"/>
        </w:rPr>
        <w:t>Рассматриваем проект</w:t>
      </w:r>
      <w:r w:rsidRPr="006E7227">
        <w:rPr>
          <w:rFonts w:ascii="Times New Roman" w:hAnsi="Times New Roman" w:cs="Times New Roman"/>
          <w:sz w:val="28"/>
          <w:szCs w:val="28"/>
        </w:rPr>
        <w:t xml:space="preserve"> закона Республики Мордовия </w:t>
      </w:r>
      <w:r w:rsidRPr="00817032">
        <w:rPr>
          <w:rFonts w:ascii="Times New Roman" w:hAnsi="Times New Roman" w:cs="Times New Roman"/>
          <w:b/>
          <w:sz w:val="28"/>
          <w:szCs w:val="28"/>
        </w:rPr>
        <w:t>«О внесении изменений в Закон Республики Мордовия «Об Избирательной комиссии Республике Мордовия»</w:t>
      </w:r>
      <w:r>
        <w:rPr>
          <w:rFonts w:ascii="Times New Roman" w:hAnsi="Times New Roman" w:cs="Times New Roman"/>
          <w:sz w:val="28"/>
          <w:szCs w:val="28"/>
        </w:rPr>
        <w:t>, внесенный Комитетом по законодательству и законности.  Валерий Владимирович, Вам слово.</w:t>
      </w:r>
    </w:p>
    <w:p w:rsidR="006E7227" w:rsidRDefault="006E7227"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АЛЁХИН В.В.</w:t>
      </w:r>
      <w:r>
        <w:rPr>
          <w:rFonts w:ascii="Times New Roman" w:hAnsi="Times New Roman" w:cs="Times New Roman"/>
          <w:sz w:val="28"/>
          <w:szCs w:val="28"/>
        </w:rPr>
        <w:t xml:space="preserve"> Уважаемый Глава республики! Уважаемые депутаты!</w:t>
      </w:r>
      <w:r w:rsidR="009C073C">
        <w:rPr>
          <w:rFonts w:ascii="Times New Roman" w:hAnsi="Times New Roman" w:cs="Times New Roman"/>
          <w:sz w:val="28"/>
          <w:szCs w:val="28"/>
        </w:rPr>
        <w:t xml:space="preserve"> Участники сессии! Данным законопроектом предусматривается приведение понятий</w:t>
      </w:r>
      <w:r w:rsidR="00B87DA4">
        <w:rPr>
          <w:rFonts w:ascii="Times New Roman" w:hAnsi="Times New Roman" w:cs="Times New Roman"/>
          <w:sz w:val="28"/>
          <w:szCs w:val="28"/>
        </w:rPr>
        <w:t>ного аппарата, используемого в З</w:t>
      </w:r>
      <w:r w:rsidR="009C073C">
        <w:rPr>
          <w:rFonts w:ascii="Times New Roman" w:hAnsi="Times New Roman" w:cs="Times New Roman"/>
          <w:sz w:val="28"/>
          <w:szCs w:val="28"/>
        </w:rPr>
        <w:t xml:space="preserve">аконе Республики </w:t>
      </w:r>
      <w:r w:rsidR="00B87DA4">
        <w:rPr>
          <w:rFonts w:ascii="Times New Roman" w:hAnsi="Times New Roman" w:cs="Times New Roman"/>
          <w:sz w:val="28"/>
          <w:szCs w:val="28"/>
        </w:rPr>
        <w:t>Мордовия «О</w:t>
      </w:r>
      <w:r w:rsidR="009C073C" w:rsidRPr="006E7227">
        <w:rPr>
          <w:rFonts w:ascii="Times New Roman" w:hAnsi="Times New Roman" w:cs="Times New Roman"/>
          <w:sz w:val="28"/>
          <w:szCs w:val="28"/>
        </w:rPr>
        <w:t>б Избирательной комиссии Республике Мордовия</w:t>
      </w:r>
      <w:r w:rsidR="00B87DA4">
        <w:rPr>
          <w:rFonts w:ascii="Times New Roman" w:hAnsi="Times New Roman" w:cs="Times New Roman"/>
          <w:sz w:val="28"/>
          <w:szCs w:val="28"/>
        </w:rPr>
        <w:t>»</w:t>
      </w:r>
      <w:r w:rsidR="00817032">
        <w:rPr>
          <w:rFonts w:ascii="Times New Roman" w:hAnsi="Times New Roman" w:cs="Times New Roman"/>
          <w:sz w:val="28"/>
          <w:szCs w:val="28"/>
        </w:rPr>
        <w:t>,</w:t>
      </w:r>
      <w:r w:rsidR="009C073C">
        <w:rPr>
          <w:rFonts w:ascii="Times New Roman" w:hAnsi="Times New Roman" w:cs="Times New Roman"/>
          <w:sz w:val="28"/>
          <w:szCs w:val="28"/>
        </w:rPr>
        <w:t xml:space="preserve"> в соответстви</w:t>
      </w:r>
      <w:r w:rsidR="00B87DA4">
        <w:rPr>
          <w:rFonts w:ascii="Times New Roman" w:hAnsi="Times New Roman" w:cs="Times New Roman"/>
          <w:sz w:val="28"/>
          <w:szCs w:val="28"/>
        </w:rPr>
        <w:t>е</w:t>
      </w:r>
      <w:r w:rsidR="009C073C">
        <w:rPr>
          <w:rFonts w:ascii="Times New Roman" w:hAnsi="Times New Roman" w:cs="Times New Roman"/>
          <w:sz w:val="28"/>
          <w:szCs w:val="28"/>
        </w:rPr>
        <w:t xml:space="preserve"> с терминами</w:t>
      </w:r>
      <w:r w:rsidR="00B87DA4">
        <w:rPr>
          <w:rFonts w:ascii="Times New Roman" w:hAnsi="Times New Roman" w:cs="Times New Roman"/>
          <w:sz w:val="28"/>
          <w:szCs w:val="28"/>
        </w:rPr>
        <w:t>,</w:t>
      </w:r>
      <w:r w:rsidR="009C073C">
        <w:rPr>
          <w:rFonts w:ascii="Times New Roman" w:hAnsi="Times New Roman" w:cs="Times New Roman"/>
          <w:sz w:val="28"/>
          <w:szCs w:val="28"/>
        </w:rPr>
        <w:t xml:space="preserve"> которые </w:t>
      </w:r>
      <w:r w:rsidR="00817032">
        <w:rPr>
          <w:rFonts w:ascii="Times New Roman" w:hAnsi="Times New Roman" w:cs="Times New Roman"/>
          <w:sz w:val="28"/>
          <w:szCs w:val="28"/>
        </w:rPr>
        <w:t>используются применительно к</w:t>
      </w:r>
      <w:r w:rsidR="009C073C">
        <w:rPr>
          <w:rFonts w:ascii="Times New Roman" w:hAnsi="Times New Roman" w:cs="Times New Roman"/>
          <w:sz w:val="28"/>
          <w:szCs w:val="28"/>
        </w:rPr>
        <w:t xml:space="preserve"> отношен</w:t>
      </w:r>
      <w:r w:rsidR="00817032">
        <w:rPr>
          <w:rFonts w:ascii="Times New Roman" w:hAnsi="Times New Roman" w:cs="Times New Roman"/>
          <w:sz w:val="28"/>
          <w:szCs w:val="28"/>
        </w:rPr>
        <w:t>иям</w:t>
      </w:r>
      <w:r w:rsidR="009C073C">
        <w:rPr>
          <w:rFonts w:ascii="Times New Roman" w:hAnsi="Times New Roman" w:cs="Times New Roman"/>
          <w:sz w:val="28"/>
          <w:szCs w:val="28"/>
        </w:rPr>
        <w:t>, связанн</w:t>
      </w:r>
      <w:r w:rsidR="00817032">
        <w:rPr>
          <w:rFonts w:ascii="Times New Roman" w:hAnsi="Times New Roman" w:cs="Times New Roman"/>
          <w:sz w:val="28"/>
          <w:szCs w:val="28"/>
        </w:rPr>
        <w:t>ы</w:t>
      </w:r>
      <w:r w:rsidR="009C073C">
        <w:rPr>
          <w:rFonts w:ascii="Times New Roman" w:hAnsi="Times New Roman" w:cs="Times New Roman"/>
          <w:sz w:val="28"/>
          <w:szCs w:val="28"/>
        </w:rPr>
        <w:t xml:space="preserve">м </w:t>
      </w:r>
      <w:r w:rsidR="00B87DA4">
        <w:rPr>
          <w:rFonts w:ascii="Times New Roman" w:hAnsi="Times New Roman" w:cs="Times New Roman"/>
          <w:sz w:val="28"/>
          <w:szCs w:val="28"/>
        </w:rPr>
        <w:t>с гражданством Российской</w:t>
      </w:r>
      <w:r w:rsidR="009C073C">
        <w:rPr>
          <w:rFonts w:ascii="Times New Roman" w:hAnsi="Times New Roman" w:cs="Times New Roman"/>
          <w:sz w:val="28"/>
          <w:szCs w:val="28"/>
        </w:rPr>
        <w:t xml:space="preserve"> Федерации</w:t>
      </w:r>
      <w:r w:rsidR="00B87DA4">
        <w:rPr>
          <w:rFonts w:ascii="Times New Roman" w:hAnsi="Times New Roman" w:cs="Times New Roman"/>
          <w:sz w:val="28"/>
          <w:szCs w:val="28"/>
        </w:rPr>
        <w:t>,</w:t>
      </w:r>
      <w:r w:rsidR="009C073C">
        <w:rPr>
          <w:rFonts w:ascii="Times New Roman" w:hAnsi="Times New Roman" w:cs="Times New Roman"/>
          <w:sz w:val="28"/>
          <w:szCs w:val="28"/>
        </w:rPr>
        <w:t xml:space="preserve"> в Конс</w:t>
      </w:r>
      <w:r w:rsidR="00B87DA4">
        <w:rPr>
          <w:rFonts w:ascii="Times New Roman" w:hAnsi="Times New Roman" w:cs="Times New Roman"/>
          <w:sz w:val="28"/>
          <w:szCs w:val="28"/>
        </w:rPr>
        <w:t xml:space="preserve">титуции Российской </w:t>
      </w:r>
      <w:r w:rsidR="00B87DA4">
        <w:rPr>
          <w:rFonts w:ascii="Times New Roman" w:hAnsi="Times New Roman" w:cs="Times New Roman"/>
          <w:sz w:val="28"/>
          <w:szCs w:val="28"/>
        </w:rPr>
        <w:lastRenderedPageBreak/>
        <w:t>Федерации и Ф</w:t>
      </w:r>
      <w:r w:rsidR="009C073C">
        <w:rPr>
          <w:rFonts w:ascii="Times New Roman" w:hAnsi="Times New Roman" w:cs="Times New Roman"/>
          <w:sz w:val="28"/>
          <w:szCs w:val="28"/>
        </w:rPr>
        <w:t xml:space="preserve">едеральном законе </w:t>
      </w:r>
      <w:r w:rsidR="00B87DA4">
        <w:rPr>
          <w:rFonts w:ascii="Times New Roman" w:hAnsi="Times New Roman" w:cs="Times New Roman"/>
          <w:sz w:val="28"/>
          <w:szCs w:val="28"/>
        </w:rPr>
        <w:t>«О гражданстве Российской</w:t>
      </w:r>
      <w:r w:rsidR="009C073C">
        <w:rPr>
          <w:rFonts w:ascii="Times New Roman" w:hAnsi="Times New Roman" w:cs="Times New Roman"/>
          <w:sz w:val="28"/>
          <w:szCs w:val="28"/>
        </w:rPr>
        <w:t xml:space="preserve"> Федерации</w:t>
      </w:r>
      <w:r w:rsidR="00B87DA4">
        <w:rPr>
          <w:rFonts w:ascii="Times New Roman" w:hAnsi="Times New Roman" w:cs="Times New Roman"/>
          <w:sz w:val="28"/>
          <w:szCs w:val="28"/>
        </w:rPr>
        <w:t>»</w:t>
      </w:r>
      <w:r w:rsidR="009C073C">
        <w:rPr>
          <w:rFonts w:ascii="Times New Roman" w:hAnsi="Times New Roman" w:cs="Times New Roman"/>
          <w:sz w:val="28"/>
          <w:szCs w:val="28"/>
        </w:rPr>
        <w:t xml:space="preserve">. </w:t>
      </w:r>
      <w:r w:rsidR="007F706A">
        <w:rPr>
          <w:rFonts w:ascii="Times New Roman" w:hAnsi="Times New Roman" w:cs="Times New Roman"/>
          <w:sz w:val="28"/>
          <w:szCs w:val="28"/>
        </w:rPr>
        <w:t>Законопроектом</w:t>
      </w:r>
      <w:r w:rsidR="00B87DA4">
        <w:rPr>
          <w:rFonts w:ascii="Times New Roman" w:hAnsi="Times New Roman" w:cs="Times New Roman"/>
          <w:sz w:val="28"/>
          <w:szCs w:val="28"/>
        </w:rPr>
        <w:t>,</w:t>
      </w:r>
      <w:r w:rsidR="007F706A">
        <w:rPr>
          <w:rFonts w:ascii="Times New Roman" w:hAnsi="Times New Roman" w:cs="Times New Roman"/>
          <w:sz w:val="28"/>
          <w:szCs w:val="28"/>
        </w:rPr>
        <w:t xml:space="preserve"> в том числе предусмотрено, что член </w:t>
      </w:r>
      <w:r w:rsidR="00B87DA4">
        <w:rPr>
          <w:rFonts w:ascii="Times New Roman" w:hAnsi="Times New Roman" w:cs="Times New Roman"/>
          <w:sz w:val="28"/>
          <w:szCs w:val="28"/>
        </w:rPr>
        <w:t>И</w:t>
      </w:r>
      <w:r w:rsidR="007F706A">
        <w:rPr>
          <w:rFonts w:ascii="Times New Roman" w:hAnsi="Times New Roman" w:cs="Times New Roman"/>
          <w:sz w:val="28"/>
          <w:szCs w:val="28"/>
        </w:rPr>
        <w:t xml:space="preserve">збирательной комиссии, работающий на постоянной штатной основе, освобождается от </w:t>
      </w:r>
      <w:r w:rsidR="00B87DA4">
        <w:rPr>
          <w:rFonts w:ascii="Times New Roman" w:hAnsi="Times New Roman" w:cs="Times New Roman"/>
          <w:sz w:val="28"/>
          <w:szCs w:val="28"/>
        </w:rPr>
        <w:t>ответственности в</w:t>
      </w:r>
      <w:r w:rsidR="005D587A">
        <w:rPr>
          <w:rFonts w:ascii="Times New Roman" w:hAnsi="Times New Roman" w:cs="Times New Roman"/>
          <w:sz w:val="28"/>
          <w:szCs w:val="28"/>
        </w:rPr>
        <w:t xml:space="preserve"> случае, если несоблюдение ограничений,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B87DA4">
        <w:rPr>
          <w:rFonts w:ascii="Times New Roman" w:hAnsi="Times New Roman" w:cs="Times New Roman"/>
          <w:sz w:val="28"/>
          <w:szCs w:val="28"/>
        </w:rPr>
        <w:t>,</w:t>
      </w:r>
      <w:r w:rsidR="005D587A">
        <w:rPr>
          <w:rFonts w:ascii="Times New Roman" w:hAnsi="Times New Roman" w:cs="Times New Roman"/>
          <w:sz w:val="28"/>
          <w:szCs w:val="28"/>
        </w:rPr>
        <w:t xml:space="preserve"> в целях противодействия коррупции признается следствием независящих от него обстоятельств. </w:t>
      </w:r>
      <w:r w:rsidR="002D3E3F">
        <w:rPr>
          <w:rFonts w:ascii="Times New Roman" w:hAnsi="Times New Roman" w:cs="Times New Roman"/>
          <w:sz w:val="28"/>
          <w:szCs w:val="28"/>
        </w:rPr>
        <w:t>В частности</w:t>
      </w:r>
      <w:r w:rsidR="00B87DA4">
        <w:rPr>
          <w:rFonts w:ascii="Times New Roman" w:hAnsi="Times New Roman" w:cs="Times New Roman"/>
          <w:sz w:val="28"/>
          <w:szCs w:val="28"/>
        </w:rPr>
        <w:t>,</w:t>
      </w:r>
      <w:r w:rsidR="00817032">
        <w:rPr>
          <w:rFonts w:ascii="Times New Roman" w:hAnsi="Times New Roman" w:cs="Times New Roman"/>
          <w:sz w:val="28"/>
          <w:szCs w:val="28"/>
        </w:rPr>
        <w:t xml:space="preserve"> независящими</w:t>
      </w:r>
      <w:r w:rsidR="002D3E3F">
        <w:rPr>
          <w:rFonts w:ascii="Times New Roman" w:hAnsi="Times New Roman" w:cs="Times New Roman"/>
          <w:sz w:val="28"/>
          <w:szCs w:val="28"/>
        </w:rPr>
        <w:t xml:space="preserve"> от физического лица обстоятельствами признаются </w:t>
      </w:r>
      <w:r w:rsidR="00205081">
        <w:rPr>
          <w:rFonts w:ascii="Times New Roman" w:hAnsi="Times New Roman" w:cs="Times New Roman"/>
          <w:sz w:val="28"/>
          <w:szCs w:val="28"/>
        </w:rPr>
        <w:t>находящиеся вне контроля затронутого лица чрезвычайные и непредот</w:t>
      </w:r>
      <w:r w:rsidR="00817032">
        <w:rPr>
          <w:rFonts w:ascii="Times New Roman" w:hAnsi="Times New Roman" w:cs="Times New Roman"/>
          <w:sz w:val="28"/>
          <w:szCs w:val="28"/>
        </w:rPr>
        <w:t>вратимые обстоятельства, которые</w:t>
      </w:r>
      <w:r w:rsidR="00205081">
        <w:rPr>
          <w:rFonts w:ascii="Times New Roman" w:hAnsi="Times New Roman" w:cs="Times New Roman"/>
          <w:sz w:val="28"/>
          <w:szCs w:val="28"/>
        </w:rPr>
        <w:t xml:space="preserve"> нельзя был</w:t>
      </w:r>
      <w:r w:rsidR="00B87DA4">
        <w:rPr>
          <w:rFonts w:ascii="Times New Roman" w:hAnsi="Times New Roman" w:cs="Times New Roman"/>
          <w:sz w:val="28"/>
          <w:szCs w:val="28"/>
        </w:rPr>
        <w:t>о ожидать или избежать</w:t>
      </w:r>
      <w:r w:rsidR="00205081">
        <w:rPr>
          <w:rFonts w:ascii="Times New Roman" w:hAnsi="Times New Roman" w:cs="Times New Roman"/>
          <w:sz w:val="28"/>
          <w:szCs w:val="28"/>
        </w:rPr>
        <w:t xml:space="preserve"> либо преодолеть. К таким обстоятельствам</w:t>
      </w:r>
      <w:r w:rsidR="00B87DA4">
        <w:rPr>
          <w:rFonts w:ascii="Times New Roman" w:hAnsi="Times New Roman" w:cs="Times New Roman"/>
          <w:sz w:val="28"/>
          <w:szCs w:val="28"/>
        </w:rPr>
        <w:t>,</w:t>
      </w:r>
      <w:r w:rsidR="00205081">
        <w:rPr>
          <w:rFonts w:ascii="Times New Roman" w:hAnsi="Times New Roman" w:cs="Times New Roman"/>
          <w:sz w:val="28"/>
          <w:szCs w:val="28"/>
        </w:rPr>
        <w:t xml:space="preserve"> в частности</w:t>
      </w:r>
      <w:r w:rsidR="00B87DA4">
        <w:rPr>
          <w:rFonts w:ascii="Times New Roman" w:hAnsi="Times New Roman" w:cs="Times New Roman"/>
          <w:sz w:val="28"/>
          <w:szCs w:val="28"/>
        </w:rPr>
        <w:t>,</w:t>
      </w:r>
      <w:r w:rsidR="00205081">
        <w:rPr>
          <w:rFonts w:ascii="Times New Roman" w:hAnsi="Times New Roman" w:cs="Times New Roman"/>
          <w:sz w:val="28"/>
          <w:szCs w:val="28"/>
        </w:rPr>
        <w:t xml:space="preserve"> относятся стихийные бедствия, землетрясения, наводнения, ураган, пожар, массовое заболевание, эпидемии, забастовки, военные действия, террористиче</w:t>
      </w:r>
      <w:r w:rsidR="00B87DA4">
        <w:rPr>
          <w:rFonts w:ascii="Times New Roman" w:hAnsi="Times New Roman" w:cs="Times New Roman"/>
          <w:sz w:val="28"/>
          <w:szCs w:val="28"/>
        </w:rPr>
        <w:t xml:space="preserve">ские акты, запретительные или </w:t>
      </w:r>
      <w:r w:rsidR="00205081">
        <w:rPr>
          <w:rFonts w:ascii="Times New Roman" w:hAnsi="Times New Roman" w:cs="Times New Roman"/>
          <w:sz w:val="28"/>
          <w:szCs w:val="28"/>
        </w:rPr>
        <w:t>ограничительные мер</w:t>
      </w:r>
      <w:r w:rsidR="00551229">
        <w:rPr>
          <w:rFonts w:ascii="Times New Roman" w:hAnsi="Times New Roman" w:cs="Times New Roman"/>
          <w:sz w:val="28"/>
          <w:szCs w:val="28"/>
        </w:rPr>
        <w:t>ы</w:t>
      </w:r>
      <w:r w:rsidR="00205081">
        <w:rPr>
          <w:rFonts w:ascii="Times New Roman" w:hAnsi="Times New Roman" w:cs="Times New Roman"/>
          <w:sz w:val="28"/>
          <w:szCs w:val="28"/>
        </w:rPr>
        <w:t xml:space="preserve">, принимаемые государственными органами. </w:t>
      </w:r>
      <w:r w:rsidR="00B87DA4">
        <w:rPr>
          <w:rFonts w:ascii="Times New Roman" w:hAnsi="Times New Roman" w:cs="Times New Roman"/>
          <w:sz w:val="28"/>
          <w:szCs w:val="28"/>
        </w:rPr>
        <w:t>Независящими</w:t>
      </w:r>
      <w:r w:rsidR="00551229">
        <w:rPr>
          <w:rFonts w:ascii="Times New Roman" w:hAnsi="Times New Roman" w:cs="Times New Roman"/>
          <w:sz w:val="28"/>
          <w:szCs w:val="28"/>
        </w:rPr>
        <w:t xml:space="preserve"> от физического лица обстоятельства</w:t>
      </w:r>
      <w:r w:rsidR="00817032">
        <w:rPr>
          <w:rFonts w:ascii="Times New Roman" w:hAnsi="Times New Roman" w:cs="Times New Roman"/>
          <w:sz w:val="28"/>
          <w:szCs w:val="28"/>
        </w:rPr>
        <w:t>ми</w:t>
      </w:r>
      <w:r w:rsidR="00551229">
        <w:rPr>
          <w:rFonts w:ascii="Times New Roman" w:hAnsi="Times New Roman" w:cs="Times New Roman"/>
          <w:sz w:val="28"/>
          <w:szCs w:val="28"/>
        </w:rPr>
        <w:t xml:space="preserve"> не могут быт</w:t>
      </w:r>
      <w:r w:rsidR="00B87DA4">
        <w:rPr>
          <w:rFonts w:ascii="Times New Roman" w:hAnsi="Times New Roman" w:cs="Times New Roman"/>
          <w:sz w:val="28"/>
          <w:szCs w:val="28"/>
        </w:rPr>
        <w:t>ь признаны регулярно повторяющие</w:t>
      </w:r>
      <w:r w:rsidR="00551229">
        <w:rPr>
          <w:rFonts w:ascii="Times New Roman" w:hAnsi="Times New Roman" w:cs="Times New Roman"/>
          <w:sz w:val="28"/>
          <w:szCs w:val="28"/>
        </w:rPr>
        <w:t>ся и прогнозируемые события и явления, а также обстоятельства</w:t>
      </w:r>
      <w:r w:rsidR="00B87DA4">
        <w:rPr>
          <w:rFonts w:ascii="Times New Roman" w:hAnsi="Times New Roman" w:cs="Times New Roman"/>
          <w:sz w:val="28"/>
          <w:szCs w:val="28"/>
        </w:rPr>
        <w:t>, наступление</w:t>
      </w:r>
      <w:r w:rsidR="00551229">
        <w:rPr>
          <w:rFonts w:ascii="Times New Roman" w:hAnsi="Times New Roman" w:cs="Times New Roman"/>
          <w:sz w:val="28"/>
          <w:szCs w:val="28"/>
        </w:rPr>
        <w:t xml:space="preserve"> которых зависело от воли или действия физического лица, ссылающегося на наличие этих обстоятельств. Принятие данного законопроекта не потребует дополнительных расходов из бюджета Республики Мордови</w:t>
      </w:r>
      <w:r w:rsidR="00B87DA4">
        <w:rPr>
          <w:rFonts w:ascii="Times New Roman" w:hAnsi="Times New Roman" w:cs="Times New Roman"/>
          <w:sz w:val="28"/>
          <w:szCs w:val="28"/>
        </w:rPr>
        <w:t xml:space="preserve">я. Комитет просит рассмотреть </w:t>
      </w:r>
      <w:r w:rsidR="00551229">
        <w:rPr>
          <w:rFonts w:ascii="Times New Roman" w:hAnsi="Times New Roman" w:cs="Times New Roman"/>
          <w:sz w:val="28"/>
          <w:szCs w:val="28"/>
        </w:rPr>
        <w:t xml:space="preserve">и принять в двух чтениях на текущем заседании. Спасибо. </w:t>
      </w:r>
    </w:p>
    <w:p w:rsidR="00B87DA4" w:rsidRDefault="001615E5"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D95254" w:rsidRPr="00D95254">
        <w:rPr>
          <w:rFonts w:ascii="Times New Roman" w:hAnsi="Times New Roman" w:cs="Times New Roman"/>
          <w:sz w:val="28"/>
          <w:szCs w:val="28"/>
        </w:rPr>
        <w:t xml:space="preserve">. </w:t>
      </w:r>
      <w:r w:rsidR="00A9454F">
        <w:rPr>
          <w:rFonts w:ascii="Times New Roman" w:hAnsi="Times New Roman" w:cs="Times New Roman"/>
          <w:sz w:val="28"/>
          <w:szCs w:val="28"/>
        </w:rPr>
        <w:t>Коллеги, е</w:t>
      </w:r>
      <w:r w:rsidR="00551229">
        <w:rPr>
          <w:rFonts w:ascii="Times New Roman" w:hAnsi="Times New Roman" w:cs="Times New Roman"/>
          <w:sz w:val="28"/>
          <w:szCs w:val="28"/>
        </w:rPr>
        <w:t>сть ли вопросы к докладчику? Нет.</w:t>
      </w:r>
      <w:r w:rsidR="00D95254">
        <w:rPr>
          <w:rFonts w:ascii="Times New Roman" w:hAnsi="Times New Roman" w:cs="Times New Roman"/>
          <w:b/>
          <w:sz w:val="28"/>
          <w:szCs w:val="28"/>
        </w:rPr>
        <w:t xml:space="preserve"> </w:t>
      </w:r>
      <w:r w:rsidR="003838A7" w:rsidRPr="003838A7">
        <w:rPr>
          <w:rFonts w:ascii="Times New Roman" w:hAnsi="Times New Roman" w:cs="Times New Roman"/>
          <w:sz w:val="28"/>
          <w:szCs w:val="28"/>
        </w:rPr>
        <w:t xml:space="preserve">Кто желает выступить? </w:t>
      </w:r>
      <w:r w:rsidR="00726D89">
        <w:rPr>
          <w:rFonts w:ascii="Times New Roman" w:hAnsi="Times New Roman" w:cs="Times New Roman"/>
          <w:sz w:val="28"/>
          <w:szCs w:val="28"/>
        </w:rPr>
        <w:t>Кто за то, чтобы приня</w:t>
      </w:r>
      <w:r w:rsidR="00B87DA4">
        <w:rPr>
          <w:rFonts w:ascii="Times New Roman" w:hAnsi="Times New Roman" w:cs="Times New Roman"/>
          <w:sz w:val="28"/>
          <w:szCs w:val="28"/>
        </w:rPr>
        <w:t>ть законопроект в первом чтении?</w:t>
      </w:r>
      <w:r w:rsidR="00726D89">
        <w:rPr>
          <w:rFonts w:ascii="Times New Roman" w:hAnsi="Times New Roman" w:cs="Times New Roman"/>
          <w:sz w:val="28"/>
          <w:szCs w:val="28"/>
        </w:rPr>
        <w:t xml:space="preserve">  </w:t>
      </w:r>
      <w:r w:rsidR="00817032">
        <w:rPr>
          <w:rFonts w:ascii="Times New Roman" w:hAnsi="Times New Roman" w:cs="Times New Roman"/>
          <w:sz w:val="28"/>
          <w:szCs w:val="28"/>
        </w:rPr>
        <w:t xml:space="preserve">За? </w:t>
      </w:r>
      <w:r w:rsidR="00551229">
        <w:rPr>
          <w:rFonts w:ascii="Times New Roman" w:hAnsi="Times New Roman" w:cs="Times New Roman"/>
          <w:sz w:val="28"/>
          <w:szCs w:val="28"/>
        </w:rPr>
        <w:t>П</w:t>
      </w:r>
      <w:r w:rsidR="00726D89">
        <w:rPr>
          <w:rFonts w:ascii="Times New Roman" w:hAnsi="Times New Roman" w:cs="Times New Roman"/>
          <w:sz w:val="28"/>
          <w:szCs w:val="28"/>
        </w:rPr>
        <w:t>ротив</w:t>
      </w:r>
      <w:r w:rsidR="00B87DA4">
        <w:rPr>
          <w:rFonts w:ascii="Times New Roman" w:hAnsi="Times New Roman" w:cs="Times New Roman"/>
          <w:sz w:val="28"/>
          <w:szCs w:val="28"/>
        </w:rPr>
        <w:t>?</w:t>
      </w:r>
      <w:r w:rsidR="00726D89">
        <w:rPr>
          <w:rFonts w:ascii="Times New Roman" w:hAnsi="Times New Roman" w:cs="Times New Roman"/>
          <w:sz w:val="28"/>
          <w:szCs w:val="28"/>
        </w:rPr>
        <w:t xml:space="preserve"> </w:t>
      </w:r>
      <w:r w:rsidR="00551229">
        <w:rPr>
          <w:rFonts w:ascii="Times New Roman" w:hAnsi="Times New Roman" w:cs="Times New Roman"/>
          <w:sz w:val="28"/>
          <w:szCs w:val="28"/>
        </w:rPr>
        <w:t>В</w:t>
      </w:r>
      <w:r w:rsidR="00726D89">
        <w:rPr>
          <w:rFonts w:ascii="Times New Roman" w:hAnsi="Times New Roman" w:cs="Times New Roman"/>
          <w:sz w:val="28"/>
          <w:szCs w:val="28"/>
        </w:rPr>
        <w:t>оздержа</w:t>
      </w:r>
      <w:r w:rsidR="00B87DA4">
        <w:rPr>
          <w:rFonts w:ascii="Times New Roman" w:hAnsi="Times New Roman" w:cs="Times New Roman"/>
          <w:sz w:val="28"/>
          <w:szCs w:val="28"/>
        </w:rPr>
        <w:t>лся?</w:t>
      </w:r>
      <w:r w:rsidR="00726D89">
        <w:rPr>
          <w:rFonts w:ascii="Times New Roman" w:hAnsi="Times New Roman" w:cs="Times New Roman"/>
          <w:sz w:val="28"/>
          <w:szCs w:val="28"/>
        </w:rPr>
        <w:t xml:space="preserve">  </w:t>
      </w:r>
      <w:r w:rsidR="00493D3F">
        <w:rPr>
          <w:rFonts w:ascii="Times New Roman" w:hAnsi="Times New Roman" w:cs="Times New Roman"/>
          <w:sz w:val="28"/>
          <w:szCs w:val="28"/>
        </w:rPr>
        <w:t xml:space="preserve">Принимается. </w:t>
      </w:r>
      <w:r w:rsidR="00726D89">
        <w:rPr>
          <w:rFonts w:ascii="Times New Roman" w:hAnsi="Times New Roman" w:cs="Times New Roman"/>
          <w:sz w:val="28"/>
          <w:szCs w:val="28"/>
        </w:rPr>
        <w:t xml:space="preserve"> </w:t>
      </w:r>
    </w:p>
    <w:p w:rsidR="00551229" w:rsidRDefault="00551229"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инициатором внесена поправка. Кто за то, чтобы принять закон во </w:t>
      </w:r>
      <w:r w:rsidR="00B87DA4">
        <w:rPr>
          <w:rFonts w:ascii="Times New Roman" w:hAnsi="Times New Roman" w:cs="Times New Roman"/>
          <w:sz w:val="28"/>
          <w:szCs w:val="28"/>
        </w:rPr>
        <w:t>втором чтении с учетом поправки?</w:t>
      </w:r>
      <w:r>
        <w:rPr>
          <w:rFonts w:ascii="Times New Roman" w:hAnsi="Times New Roman" w:cs="Times New Roman"/>
          <w:sz w:val="28"/>
          <w:szCs w:val="28"/>
        </w:rPr>
        <w:t xml:space="preserve"> </w:t>
      </w:r>
      <w:r w:rsidR="00CA50FF">
        <w:rPr>
          <w:rFonts w:ascii="Times New Roman" w:hAnsi="Times New Roman" w:cs="Times New Roman"/>
          <w:sz w:val="28"/>
          <w:szCs w:val="28"/>
        </w:rPr>
        <w:t xml:space="preserve">Кто за? </w:t>
      </w:r>
      <w:r w:rsidR="00B87DA4">
        <w:rPr>
          <w:rFonts w:ascii="Times New Roman" w:hAnsi="Times New Roman" w:cs="Times New Roman"/>
          <w:sz w:val="28"/>
          <w:szCs w:val="28"/>
        </w:rPr>
        <w:t>Против?</w:t>
      </w:r>
      <w:r>
        <w:rPr>
          <w:rFonts w:ascii="Times New Roman" w:hAnsi="Times New Roman" w:cs="Times New Roman"/>
          <w:sz w:val="28"/>
          <w:szCs w:val="28"/>
        </w:rPr>
        <w:t xml:space="preserve"> Воздержался</w:t>
      </w:r>
      <w:r w:rsidR="00B87DA4">
        <w:rPr>
          <w:rFonts w:ascii="Times New Roman" w:hAnsi="Times New Roman" w:cs="Times New Roman"/>
          <w:sz w:val="28"/>
          <w:szCs w:val="28"/>
        </w:rPr>
        <w:t>?</w:t>
      </w:r>
      <w:r>
        <w:rPr>
          <w:rFonts w:ascii="Times New Roman" w:hAnsi="Times New Roman" w:cs="Times New Roman"/>
          <w:sz w:val="28"/>
          <w:szCs w:val="28"/>
        </w:rPr>
        <w:t xml:space="preserve"> Коллеги</w:t>
      </w:r>
      <w:r w:rsidR="00CA50FF">
        <w:rPr>
          <w:rFonts w:ascii="Times New Roman" w:hAnsi="Times New Roman" w:cs="Times New Roman"/>
          <w:sz w:val="28"/>
          <w:szCs w:val="28"/>
        </w:rPr>
        <w:t>, з</w:t>
      </w:r>
      <w:r>
        <w:rPr>
          <w:rFonts w:ascii="Times New Roman" w:hAnsi="Times New Roman" w:cs="Times New Roman"/>
          <w:sz w:val="28"/>
          <w:szCs w:val="28"/>
        </w:rPr>
        <w:t xml:space="preserve">акон принят. </w:t>
      </w:r>
    </w:p>
    <w:p w:rsidR="00493D3F" w:rsidRPr="005F6A34" w:rsidRDefault="00255D4A" w:rsidP="00EE7E27">
      <w:pPr>
        <w:widowControl w:val="0"/>
        <w:pBdr>
          <w:bottom w:val="single" w:sz="6" w:space="28" w:color="FFFFFF"/>
        </w:pBdr>
        <w:autoSpaceDE w:val="0"/>
        <w:autoSpaceDN w:val="0"/>
        <w:spacing w:after="0" w:line="360" w:lineRule="auto"/>
        <w:ind w:firstLine="708"/>
        <w:contextualSpacing/>
        <w:jc w:val="both"/>
        <w:rPr>
          <w:sz w:val="28"/>
          <w:szCs w:val="28"/>
        </w:rPr>
      </w:pPr>
      <w:r w:rsidRPr="00551229">
        <w:rPr>
          <w:rFonts w:ascii="Times New Roman" w:hAnsi="Times New Roman" w:cs="Times New Roman"/>
          <w:sz w:val="28"/>
          <w:szCs w:val="28"/>
        </w:rPr>
        <w:t xml:space="preserve">Уважаемые депутаты! </w:t>
      </w:r>
      <w:r w:rsidR="00C824C9" w:rsidRPr="00551229">
        <w:rPr>
          <w:rFonts w:ascii="Times New Roman" w:hAnsi="Times New Roman" w:cs="Times New Roman"/>
          <w:sz w:val="28"/>
          <w:szCs w:val="28"/>
        </w:rPr>
        <w:t>Рассматривается проект</w:t>
      </w:r>
      <w:r w:rsidR="00493D3F" w:rsidRPr="00551229">
        <w:rPr>
          <w:rFonts w:ascii="Times New Roman" w:hAnsi="Times New Roman" w:cs="Times New Roman"/>
          <w:sz w:val="28"/>
          <w:szCs w:val="28"/>
        </w:rPr>
        <w:t xml:space="preserve"> закона </w:t>
      </w:r>
      <w:r w:rsidR="00551229" w:rsidRPr="00B87DA4">
        <w:rPr>
          <w:rFonts w:ascii="Times New Roman" w:hAnsi="Times New Roman" w:cs="Times New Roman"/>
          <w:b/>
          <w:sz w:val="28"/>
          <w:szCs w:val="28"/>
        </w:rPr>
        <w:t xml:space="preserve">«О внесении изменений в статью 5 Закона Республики Мордовия «О регулировании </w:t>
      </w:r>
      <w:r w:rsidR="00551229" w:rsidRPr="00B87DA4">
        <w:rPr>
          <w:rFonts w:ascii="Times New Roman" w:hAnsi="Times New Roman" w:cs="Times New Roman"/>
          <w:b/>
          <w:sz w:val="28"/>
          <w:szCs w:val="28"/>
        </w:rPr>
        <w:lastRenderedPageBreak/>
        <w:t>лесных отношений в Республике Мордовия»</w:t>
      </w:r>
      <w:r w:rsidR="00DA007E">
        <w:rPr>
          <w:rFonts w:ascii="Times New Roman" w:hAnsi="Times New Roman" w:cs="Times New Roman"/>
          <w:sz w:val="28"/>
          <w:szCs w:val="28"/>
        </w:rPr>
        <w:t xml:space="preserve">, внесен Комитетом по аграрным вопросам, природопользованию и строительству. </w:t>
      </w:r>
      <w:r w:rsidR="004852AE">
        <w:rPr>
          <w:rFonts w:ascii="Times New Roman" w:hAnsi="Times New Roman" w:cs="Times New Roman"/>
          <w:bCs/>
          <w:snapToGrid w:val="0"/>
          <w:sz w:val="28"/>
          <w:szCs w:val="28"/>
        </w:rPr>
        <w:t xml:space="preserve">Слово предоставляется </w:t>
      </w:r>
      <w:r w:rsidR="00DA007E">
        <w:rPr>
          <w:rFonts w:ascii="Times New Roman" w:hAnsi="Times New Roman" w:cs="Times New Roman"/>
          <w:bCs/>
          <w:snapToGrid w:val="0"/>
          <w:sz w:val="28"/>
          <w:szCs w:val="28"/>
        </w:rPr>
        <w:t>Кузьме Григорьевичу Самолькину –</w:t>
      </w:r>
      <w:r w:rsidR="005F1A86">
        <w:rPr>
          <w:rFonts w:ascii="Times New Roman" w:hAnsi="Times New Roman" w:cs="Times New Roman"/>
          <w:bCs/>
          <w:snapToGrid w:val="0"/>
          <w:sz w:val="28"/>
          <w:szCs w:val="28"/>
        </w:rPr>
        <w:t xml:space="preserve"> </w:t>
      </w:r>
      <w:r w:rsidR="00B87DA4">
        <w:rPr>
          <w:rFonts w:ascii="Times New Roman" w:hAnsi="Times New Roman" w:cs="Times New Roman"/>
          <w:bCs/>
          <w:snapToGrid w:val="0"/>
          <w:sz w:val="28"/>
          <w:szCs w:val="28"/>
        </w:rPr>
        <w:t>председателю к</w:t>
      </w:r>
      <w:r w:rsidR="00DA007E">
        <w:rPr>
          <w:rFonts w:ascii="Times New Roman" w:hAnsi="Times New Roman" w:cs="Times New Roman"/>
          <w:bCs/>
          <w:snapToGrid w:val="0"/>
          <w:sz w:val="28"/>
          <w:szCs w:val="28"/>
        </w:rPr>
        <w:t xml:space="preserve">омитета. </w:t>
      </w:r>
    </w:p>
    <w:p w:rsidR="003E045F" w:rsidRPr="003E045F" w:rsidRDefault="00DA007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bCs/>
          <w:snapToGrid w:val="0"/>
          <w:sz w:val="28"/>
          <w:szCs w:val="28"/>
        </w:rPr>
        <w:t>САМОЛЬКИН К.Г.</w:t>
      </w:r>
      <w:r w:rsidR="00C824C9">
        <w:rPr>
          <w:rFonts w:ascii="Times New Roman" w:hAnsi="Times New Roman" w:cs="Times New Roman"/>
          <w:bCs/>
          <w:snapToGrid w:val="0"/>
          <w:sz w:val="28"/>
          <w:szCs w:val="28"/>
        </w:rPr>
        <w:t xml:space="preserve"> </w:t>
      </w:r>
      <w:r w:rsidR="00A9454F">
        <w:rPr>
          <w:rFonts w:ascii="Times New Roman" w:hAnsi="Times New Roman" w:cs="Times New Roman"/>
          <w:bCs/>
          <w:snapToGrid w:val="0"/>
          <w:sz w:val="28"/>
          <w:szCs w:val="28"/>
        </w:rPr>
        <w:t>Уважаемый Артё</w:t>
      </w:r>
      <w:r w:rsidR="005F1A86">
        <w:rPr>
          <w:rFonts w:ascii="Times New Roman" w:hAnsi="Times New Roman" w:cs="Times New Roman"/>
          <w:bCs/>
          <w:snapToGrid w:val="0"/>
          <w:sz w:val="28"/>
          <w:szCs w:val="28"/>
        </w:rPr>
        <w:t xml:space="preserve">м Алексеевич! Уважаемая Наталья Владимировна! </w:t>
      </w:r>
      <w:r w:rsidR="00F40DFF">
        <w:rPr>
          <w:rFonts w:ascii="Times New Roman" w:hAnsi="Times New Roman" w:cs="Times New Roman"/>
          <w:bCs/>
          <w:snapToGrid w:val="0"/>
          <w:sz w:val="28"/>
          <w:szCs w:val="28"/>
        </w:rPr>
        <w:t xml:space="preserve">Уважаемые депутаты и приглашенные! </w:t>
      </w:r>
      <w:r w:rsidR="00B24999">
        <w:rPr>
          <w:rFonts w:ascii="Times New Roman" w:hAnsi="Times New Roman" w:cs="Times New Roman"/>
          <w:bCs/>
          <w:snapToGrid w:val="0"/>
          <w:sz w:val="28"/>
          <w:szCs w:val="28"/>
        </w:rPr>
        <w:t xml:space="preserve">Вашему вниманию предлагается проект закона Республики Мордовия </w:t>
      </w:r>
      <w:r w:rsidR="00B24999" w:rsidRPr="00551229">
        <w:rPr>
          <w:rFonts w:ascii="Times New Roman" w:hAnsi="Times New Roman" w:cs="Times New Roman"/>
          <w:sz w:val="28"/>
          <w:szCs w:val="28"/>
        </w:rPr>
        <w:t>«О внесении изменений в статью 5 Закона Республики Мордовия «О регулировании лесных отношений в Республике Мордовия»</w:t>
      </w:r>
      <w:r w:rsidR="00B24999">
        <w:rPr>
          <w:rFonts w:ascii="Times New Roman" w:hAnsi="Times New Roman" w:cs="Times New Roman"/>
          <w:sz w:val="28"/>
          <w:szCs w:val="28"/>
        </w:rPr>
        <w:t xml:space="preserve">. </w:t>
      </w:r>
      <w:r w:rsidR="006F5B5B">
        <w:rPr>
          <w:rFonts w:ascii="Times New Roman" w:hAnsi="Times New Roman" w:cs="Times New Roman"/>
          <w:sz w:val="28"/>
          <w:szCs w:val="28"/>
        </w:rPr>
        <w:t xml:space="preserve">Законопроект разработан </w:t>
      </w:r>
      <w:r w:rsidR="002E2D0A">
        <w:rPr>
          <w:rFonts w:ascii="Times New Roman" w:hAnsi="Times New Roman" w:cs="Times New Roman"/>
          <w:sz w:val="28"/>
          <w:szCs w:val="28"/>
        </w:rPr>
        <w:t>к</w:t>
      </w:r>
      <w:r w:rsidR="006F5B5B">
        <w:rPr>
          <w:rFonts w:ascii="Times New Roman" w:hAnsi="Times New Roman" w:cs="Times New Roman"/>
          <w:sz w:val="28"/>
          <w:szCs w:val="28"/>
        </w:rPr>
        <w:t>омитетом в целях приведения действующего закона Республики Мордовия «О регулировании лесных отношений в Рес</w:t>
      </w:r>
      <w:r w:rsidR="00902594">
        <w:rPr>
          <w:rFonts w:ascii="Times New Roman" w:hAnsi="Times New Roman" w:cs="Times New Roman"/>
          <w:sz w:val="28"/>
          <w:szCs w:val="28"/>
        </w:rPr>
        <w:t>публике Мордовия» в соответствие</w:t>
      </w:r>
      <w:r w:rsidR="006F5B5B">
        <w:rPr>
          <w:rFonts w:ascii="Times New Roman" w:hAnsi="Times New Roman" w:cs="Times New Roman"/>
          <w:sz w:val="28"/>
          <w:szCs w:val="28"/>
        </w:rPr>
        <w:t xml:space="preserve"> с федеральными, региональными нормативами актами в</w:t>
      </w:r>
      <w:r w:rsidR="002E2D0A">
        <w:rPr>
          <w:rFonts w:ascii="Times New Roman" w:hAnsi="Times New Roman" w:cs="Times New Roman"/>
          <w:sz w:val="28"/>
          <w:szCs w:val="28"/>
        </w:rPr>
        <w:t xml:space="preserve"> части изменения терминологии. </w:t>
      </w:r>
      <w:r w:rsidR="006F5B5B">
        <w:rPr>
          <w:rFonts w:ascii="Times New Roman" w:hAnsi="Times New Roman" w:cs="Times New Roman"/>
          <w:sz w:val="28"/>
          <w:szCs w:val="28"/>
        </w:rPr>
        <w:t>Согласно распоряжени</w:t>
      </w:r>
      <w:r w:rsidR="002E2D0A">
        <w:rPr>
          <w:rFonts w:ascii="Times New Roman" w:hAnsi="Times New Roman" w:cs="Times New Roman"/>
          <w:sz w:val="28"/>
          <w:szCs w:val="28"/>
        </w:rPr>
        <w:t>ю</w:t>
      </w:r>
      <w:r w:rsidR="006F5B5B">
        <w:rPr>
          <w:rFonts w:ascii="Times New Roman" w:hAnsi="Times New Roman" w:cs="Times New Roman"/>
          <w:sz w:val="28"/>
          <w:szCs w:val="28"/>
        </w:rPr>
        <w:t xml:space="preserve"> Правительства Российской Федерации «Об утверждении нормативов </w:t>
      </w:r>
      <w:r w:rsidR="000512CA">
        <w:rPr>
          <w:rFonts w:ascii="Times New Roman" w:hAnsi="Times New Roman" w:cs="Times New Roman"/>
          <w:sz w:val="28"/>
          <w:szCs w:val="28"/>
        </w:rPr>
        <w:t xml:space="preserve">обеспечения субъекта Российской Федерации лесопожарными формированиями, пожарной </w:t>
      </w:r>
      <w:r w:rsidR="002E2D0A">
        <w:rPr>
          <w:rFonts w:ascii="Times New Roman" w:hAnsi="Times New Roman" w:cs="Times New Roman"/>
          <w:sz w:val="28"/>
          <w:szCs w:val="28"/>
        </w:rPr>
        <w:t>техникой и</w:t>
      </w:r>
      <w:r w:rsidR="000512CA">
        <w:rPr>
          <w:rFonts w:ascii="Times New Roman" w:hAnsi="Times New Roman" w:cs="Times New Roman"/>
          <w:sz w:val="28"/>
          <w:szCs w:val="28"/>
        </w:rPr>
        <w:t xml:space="preserve"> оборудованием, противопожарным снаряжением и инвентарем, иными средствами предупреждения, тушения лесных пожаров термин «пожарнох</w:t>
      </w:r>
      <w:r w:rsidR="002E2D0A">
        <w:rPr>
          <w:rFonts w:ascii="Times New Roman" w:hAnsi="Times New Roman" w:cs="Times New Roman"/>
          <w:sz w:val="28"/>
          <w:szCs w:val="28"/>
        </w:rPr>
        <w:t>имическая станция» заменяется термином «</w:t>
      </w:r>
      <w:r w:rsidR="000512CA">
        <w:rPr>
          <w:rFonts w:ascii="Times New Roman" w:hAnsi="Times New Roman" w:cs="Times New Roman"/>
          <w:sz w:val="28"/>
          <w:szCs w:val="28"/>
        </w:rPr>
        <w:t>лесопожарн</w:t>
      </w:r>
      <w:r w:rsidR="002E2D0A">
        <w:rPr>
          <w:rFonts w:ascii="Times New Roman" w:hAnsi="Times New Roman" w:cs="Times New Roman"/>
          <w:sz w:val="28"/>
          <w:szCs w:val="28"/>
        </w:rPr>
        <w:t>ая</w:t>
      </w:r>
      <w:r w:rsidR="000512CA">
        <w:rPr>
          <w:rFonts w:ascii="Times New Roman" w:hAnsi="Times New Roman" w:cs="Times New Roman"/>
          <w:sz w:val="28"/>
          <w:szCs w:val="28"/>
        </w:rPr>
        <w:t xml:space="preserve"> станци</w:t>
      </w:r>
      <w:r w:rsidR="002E2D0A">
        <w:rPr>
          <w:rFonts w:ascii="Times New Roman" w:hAnsi="Times New Roman" w:cs="Times New Roman"/>
          <w:sz w:val="28"/>
          <w:szCs w:val="28"/>
        </w:rPr>
        <w:t>я</w:t>
      </w:r>
      <w:r w:rsidR="000512CA">
        <w:rPr>
          <w:rFonts w:ascii="Times New Roman" w:hAnsi="Times New Roman" w:cs="Times New Roman"/>
          <w:sz w:val="28"/>
          <w:szCs w:val="28"/>
        </w:rPr>
        <w:t xml:space="preserve">». В соответствии с постановлением Правительства Республики Мордовия «Об утверждении государственной программы «Развитие лесного хозяйства и лесопромышленного комплекса Республики Мордовия» слова «республиканским целевым программам» заменяется словами «государственными программами Республики Мордовия». Замечаний к законопроекту не имеется. Комитет просит принять </w:t>
      </w:r>
      <w:r w:rsidR="002E2D0A">
        <w:rPr>
          <w:rFonts w:ascii="Times New Roman" w:hAnsi="Times New Roman" w:cs="Times New Roman"/>
          <w:sz w:val="28"/>
          <w:szCs w:val="28"/>
        </w:rPr>
        <w:t>указанный проект</w:t>
      </w:r>
      <w:r w:rsidR="00902594">
        <w:rPr>
          <w:rFonts w:ascii="Times New Roman" w:hAnsi="Times New Roman" w:cs="Times New Roman"/>
          <w:sz w:val="28"/>
          <w:szCs w:val="28"/>
        </w:rPr>
        <w:t xml:space="preserve"> закона</w:t>
      </w:r>
      <w:r w:rsidR="002E2D0A">
        <w:rPr>
          <w:rFonts w:ascii="Times New Roman" w:hAnsi="Times New Roman" w:cs="Times New Roman"/>
          <w:sz w:val="28"/>
          <w:szCs w:val="28"/>
        </w:rPr>
        <w:t xml:space="preserve"> </w:t>
      </w:r>
      <w:r w:rsidR="002122D8">
        <w:rPr>
          <w:rFonts w:ascii="Times New Roman" w:hAnsi="Times New Roman" w:cs="Times New Roman"/>
          <w:sz w:val="28"/>
          <w:szCs w:val="28"/>
        </w:rPr>
        <w:t xml:space="preserve">в двух чтениях на одном заседании. </w:t>
      </w:r>
    </w:p>
    <w:p w:rsidR="00C60B03" w:rsidRDefault="009363B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FE7094">
        <w:rPr>
          <w:rFonts w:ascii="Times New Roman" w:hAnsi="Times New Roman" w:cs="Times New Roman"/>
          <w:b/>
          <w:sz w:val="28"/>
          <w:szCs w:val="28"/>
        </w:rPr>
        <w:t xml:space="preserve">ПРЕДСЕДАТЕЛЬСТВУЮЩИЙ. </w:t>
      </w:r>
      <w:r w:rsidR="00370046">
        <w:rPr>
          <w:rFonts w:ascii="Times New Roman" w:hAnsi="Times New Roman" w:cs="Times New Roman"/>
          <w:bCs/>
          <w:snapToGrid w:val="0"/>
          <w:sz w:val="28"/>
          <w:szCs w:val="28"/>
        </w:rPr>
        <w:t>Спасибо</w:t>
      </w:r>
      <w:r w:rsidR="00FB6A1E">
        <w:rPr>
          <w:rFonts w:ascii="Times New Roman" w:hAnsi="Times New Roman" w:cs="Times New Roman"/>
          <w:bCs/>
          <w:snapToGrid w:val="0"/>
          <w:sz w:val="28"/>
          <w:szCs w:val="28"/>
        </w:rPr>
        <w:t>. Есть</w:t>
      </w:r>
      <w:r w:rsidR="00370046">
        <w:rPr>
          <w:rFonts w:ascii="Times New Roman" w:hAnsi="Times New Roman" w:cs="Times New Roman"/>
          <w:bCs/>
          <w:snapToGrid w:val="0"/>
          <w:sz w:val="28"/>
          <w:szCs w:val="28"/>
        </w:rPr>
        <w:t xml:space="preserve"> ли вопросы к докладчику? </w:t>
      </w:r>
      <w:r w:rsidR="00CC2185">
        <w:rPr>
          <w:rFonts w:ascii="Times New Roman" w:hAnsi="Times New Roman" w:cs="Times New Roman"/>
          <w:bCs/>
          <w:snapToGrid w:val="0"/>
          <w:sz w:val="28"/>
          <w:szCs w:val="28"/>
        </w:rPr>
        <w:t>В</w:t>
      </w:r>
      <w:r w:rsidR="00370046">
        <w:rPr>
          <w:rFonts w:ascii="Times New Roman" w:hAnsi="Times New Roman" w:cs="Times New Roman"/>
          <w:bCs/>
          <w:snapToGrid w:val="0"/>
          <w:sz w:val="28"/>
          <w:szCs w:val="28"/>
        </w:rPr>
        <w:t>опросов</w:t>
      </w:r>
      <w:r w:rsidR="00CC2185">
        <w:rPr>
          <w:rFonts w:ascii="Times New Roman" w:hAnsi="Times New Roman" w:cs="Times New Roman"/>
          <w:bCs/>
          <w:snapToGrid w:val="0"/>
          <w:sz w:val="28"/>
          <w:szCs w:val="28"/>
        </w:rPr>
        <w:t xml:space="preserve"> нет</w:t>
      </w:r>
      <w:r w:rsidR="00370046">
        <w:rPr>
          <w:rFonts w:ascii="Times New Roman" w:hAnsi="Times New Roman" w:cs="Times New Roman"/>
          <w:bCs/>
          <w:snapToGrid w:val="0"/>
          <w:sz w:val="28"/>
          <w:szCs w:val="28"/>
        </w:rPr>
        <w:t xml:space="preserve">. </w:t>
      </w:r>
      <w:r w:rsidR="00CC2185">
        <w:rPr>
          <w:rFonts w:ascii="Times New Roman" w:hAnsi="Times New Roman" w:cs="Times New Roman"/>
          <w:bCs/>
          <w:snapToGrid w:val="0"/>
          <w:sz w:val="28"/>
          <w:szCs w:val="28"/>
        </w:rPr>
        <w:t>Коллеги, к</w:t>
      </w:r>
      <w:r w:rsidR="00542A5F">
        <w:rPr>
          <w:rFonts w:ascii="Times New Roman" w:hAnsi="Times New Roman" w:cs="Times New Roman"/>
          <w:bCs/>
          <w:snapToGrid w:val="0"/>
          <w:sz w:val="28"/>
          <w:szCs w:val="28"/>
        </w:rPr>
        <w:t>то желает выступить? Кто за то, чтобы принять законопроект в первом чтении</w:t>
      </w:r>
      <w:r w:rsidR="002E2D0A">
        <w:rPr>
          <w:rFonts w:ascii="Times New Roman" w:hAnsi="Times New Roman" w:cs="Times New Roman"/>
          <w:bCs/>
          <w:snapToGrid w:val="0"/>
          <w:sz w:val="28"/>
          <w:szCs w:val="28"/>
        </w:rPr>
        <w:t>?</w:t>
      </w:r>
      <w:r w:rsidR="00CD6567">
        <w:rPr>
          <w:rFonts w:ascii="Times New Roman" w:hAnsi="Times New Roman" w:cs="Times New Roman"/>
          <w:bCs/>
          <w:snapToGrid w:val="0"/>
          <w:sz w:val="28"/>
          <w:szCs w:val="28"/>
        </w:rPr>
        <w:t xml:space="preserve"> </w:t>
      </w:r>
      <w:r w:rsidR="00902594">
        <w:rPr>
          <w:rFonts w:ascii="Times New Roman" w:hAnsi="Times New Roman" w:cs="Times New Roman"/>
          <w:bCs/>
          <w:snapToGrid w:val="0"/>
          <w:sz w:val="28"/>
          <w:szCs w:val="28"/>
        </w:rPr>
        <w:t xml:space="preserve">Кто за? </w:t>
      </w:r>
      <w:r w:rsidR="00CC2185">
        <w:rPr>
          <w:rFonts w:ascii="Times New Roman" w:hAnsi="Times New Roman" w:cs="Times New Roman"/>
          <w:bCs/>
          <w:snapToGrid w:val="0"/>
          <w:sz w:val="28"/>
          <w:szCs w:val="28"/>
        </w:rPr>
        <w:t>Пр</w:t>
      </w:r>
      <w:r w:rsidR="00CD6567">
        <w:rPr>
          <w:rFonts w:ascii="Times New Roman" w:hAnsi="Times New Roman" w:cs="Times New Roman"/>
          <w:bCs/>
          <w:snapToGrid w:val="0"/>
          <w:sz w:val="28"/>
          <w:szCs w:val="28"/>
        </w:rPr>
        <w:t>отив</w:t>
      </w:r>
      <w:r w:rsidR="002E2D0A">
        <w:rPr>
          <w:rFonts w:ascii="Times New Roman" w:hAnsi="Times New Roman" w:cs="Times New Roman"/>
          <w:bCs/>
          <w:snapToGrid w:val="0"/>
          <w:sz w:val="28"/>
          <w:szCs w:val="28"/>
        </w:rPr>
        <w:t>?</w:t>
      </w:r>
      <w:r w:rsidR="00CD6567">
        <w:rPr>
          <w:rFonts w:ascii="Times New Roman" w:hAnsi="Times New Roman" w:cs="Times New Roman"/>
          <w:bCs/>
          <w:snapToGrid w:val="0"/>
          <w:sz w:val="28"/>
          <w:szCs w:val="28"/>
        </w:rPr>
        <w:t xml:space="preserve"> Воздержа</w:t>
      </w:r>
      <w:r w:rsidR="00CC2185">
        <w:rPr>
          <w:rFonts w:ascii="Times New Roman" w:hAnsi="Times New Roman" w:cs="Times New Roman"/>
          <w:bCs/>
          <w:snapToGrid w:val="0"/>
          <w:sz w:val="28"/>
          <w:szCs w:val="28"/>
        </w:rPr>
        <w:t>лся</w:t>
      </w:r>
      <w:r w:rsidR="002E2D0A">
        <w:rPr>
          <w:rFonts w:ascii="Times New Roman" w:hAnsi="Times New Roman" w:cs="Times New Roman"/>
          <w:bCs/>
          <w:snapToGrid w:val="0"/>
          <w:sz w:val="28"/>
          <w:szCs w:val="28"/>
        </w:rPr>
        <w:t>?</w:t>
      </w:r>
      <w:r w:rsidR="00CD6567">
        <w:rPr>
          <w:rFonts w:ascii="Times New Roman" w:hAnsi="Times New Roman" w:cs="Times New Roman"/>
          <w:bCs/>
          <w:snapToGrid w:val="0"/>
          <w:sz w:val="28"/>
          <w:szCs w:val="28"/>
        </w:rPr>
        <w:t xml:space="preserve"> </w:t>
      </w:r>
      <w:r w:rsidR="00542A5F">
        <w:rPr>
          <w:rFonts w:ascii="Times New Roman" w:hAnsi="Times New Roman" w:cs="Times New Roman"/>
          <w:bCs/>
          <w:snapToGrid w:val="0"/>
          <w:sz w:val="28"/>
          <w:szCs w:val="28"/>
        </w:rPr>
        <w:t>Принимается</w:t>
      </w:r>
      <w:r w:rsidR="00ED74D1">
        <w:rPr>
          <w:rFonts w:ascii="Times New Roman" w:hAnsi="Times New Roman" w:cs="Times New Roman"/>
          <w:bCs/>
          <w:snapToGrid w:val="0"/>
          <w:sz w:val="28"/>
          <w:szCs w:val="28"/>
        </w:rPr>
        <w:t xml:space="preserve">. </w:t>
      </w:r>
    </w:p>
    <w:p w:rsidR="002E2D0A" w:rsidRDefault="00542A5F"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C60B03">
        <w:rPr>
          <w:rFonts w:ascii="Times New Roman" w:hAnsi="Times New Roman" w:cs="Times New Roman"/>
          <w:bCs/>
          <w:snapToGrid w:val="0"/>
          <w:sz w:val="28"/>
          <w:szCs w:val="28"/>
        </w:rPr>
        <w:t xml:space="preserve">Ко второму чтению поправок не поступало. Кто за то, чтобы принять </w:t>
      </w:r>
      <w:r w:rsidR="00902594" w:rsidRPr="00C60B03">
        <w:rPr>
          <w:rFonts w:ascii="Times New Roman" w:hAnsi="Times New Roman" w:cs="Times New Roman"/>
          <w:bCs/>
          <w:snapToGrid w:val="0"/>
          <w:sz w:val="28"/>
          <w:szCs w:val="28"/>
        </w:rPr>
        <w:lastRenderedPageBreak/>
        <w:t xml:space="preserve">закон </w:t>
      </w:r>
      <w:r w:rsidR="00902594">
        <w:rPr>
          <w:rFonts w:ascii="Times New Roman" w:hAnsi="Times New Roman" w:cs="Times New Roman"/>
          <w:bCs/>
          <w:snapToGrid w:val="0"/>
          <w:sz w:val="28"/>
          <w:szCs w:val="28"/>
        </w:rPr>
        <w:t>во втором чтении</w:t>
      </w:r>
      <w:r w:rsidR="002E2D0A">
        <w:rPr>
          <w:rFonts w:ascii="Times New Roman" w:hAnsi="Times New Roman" w:cs="Times New Roman"/>
          <w:bCs/>
          <w:snapToGrid w:val="0"/>
          <w:sz w:val="28"/>
          <w:szCs w:val="28"/>
        </w:rPr>
        <w:t>?</w:t>
      </w:r>
      <w:r w:rsidRPr="00C60B03">
        <w:rPr>
          <w:rFonts w:ascii="Times New Roman" w:hAnsi="Times New Roman" w:cs="Times New Roman"/>
          <w:bCs/>
          <w:snapToGrid w:val="0"/>
          <w:sz w:val="28"/>
          <w:szCs w:val="28"/>
        </w:rPr>
        <w:t xml:space="preserve"> </w:t>
      </w:r>
      <w:r w:rsidR="00902594">
        <w:rPr>
          <w:rFonts w:ascii="Times New Roman" w:hAnsi="Times New Roman" w:cs="Times New Roman"/>
          <w:bCs/>
          <w:snapToGrid w:val="0"/>
          <w:sz w:val="28"/>
          <w:szCs w:val="28"/>
        </w:rPr>
        <w:t xml:space="preserve">За? </w:t>
      </w:r>
      <w:r w:rsidR="00CC2185" w:rsidRPr="00C60B03">
        <w:rPr>
          <w:rFonts w:ascii="Times New Roman" w:hAnsi="Times New Roman" w:cs="Times New Roman"/>
          <w:bCs/>
          <w:snapToGrid w:val="0"/>
          <w:sz w:val="28"/>
          <w:szCs w:val="28"/>
        </w:rPr>
        <w:t>П</w:t>
      </w:r>
      <w:r w:rsidR="002E2D0A">
        <w:rPr>
          <w:rFonts w:ascii="Times New Roman" w:hAnsi="Times New Roman" w:cs="Times New Roman"/>
          <w:bCs/>
          <w:snapToGrid w:val="0"/>
          <w:sz w:val="28"/>
          <w:szCs w:val="28"/>
        </w:rPr>
        <w:t>ротив?</w:t>
      </w:r>
      <w:r w:rsidRPr="00C60B03">
        <w:rPr>
          <w:rFonts w:ascii="Times New Roman" w:hAnsi="Times New Roman" w:cs="Times New Roman"/>
          <w:bCs/>
          <w:snapToGrid w:val="0"/>
          <w:sz w:val="28"/>
          <w:szCs w:val="28"/>
        </w:rPr>
        <w:t xml:space="preserve"> Воздержавшихся нет. </w:t>
      </w:r>
      <w:r w:rsidR="00CC2185" w:rsidRPr="00C60B03">
        <w:rPr>
          <w:rFonts w:ascii="Times New Roman" w:hAnsi="Times New Roman" w:cs="Times New Roman"/>
          <w:bCs/>
          <w:snapToGrid w:val="0"/>
          <w:sz w:val="28"/>
          <w:szCs w:val="28"/>
        </w:rPr>
        <w:t>Коллеги, з</w:t>
      </w:r>
      <w:r w:rsidRPr="00C60B03">
        <w:rPr>
          <w:rFonts w:ascii="Times New Roman" w:hAnsi="Times New Roman" w:cs="Times New Roman"/>
          <w:bCs/>
          <w:snapToGrid w:val="0"/>
          <w:sz w:val="28"/>
          <w:szCs w:val="28"/>
        </w:rPr>
        <w:t xml:space="preserve">акон принят. </w:t>
      </w:r>
    </w:p>
    <w:p w:rsidR="00C60B03" w:rsidRDefault="00542A5F"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C60B03">
        <w:rPr>
          <w:rFonts w:ascii="Times New Roman" w:hAnsi="Times New Roman" w:cs="Times New Roman"/>
          <w:bCs/>
          <w:snapToGrid w:val="0"/>
          <w:sz w:val="28"/>
          <w:szCs w:val="28"/>
        </w:rPr>
        <w:t xml:space="preserve"> </w:t>
      </w:r>
      <w:r w:rsidR="00C60B03" w:rsidRPr="00C60B03">
        <w:rPr>
          <w:rFonts w:ascii="Times New Roman" w:hAnsi="Times New Roman" w:cs="Times New Roman"/>
          <w:bCs/>
          <w:snapToGrid w:val="0"/>
          <w:sz w:val="28"/>
          <w:szCs w:val="28"/>
        </w:rPr>
        <w:t xml:space="preserve">Уважаемые депутаты! Рассматриваем проект закона </w:t>
      </w:r>
      <w:r w:rsidR="00C60B03" w:rsidRPr="002E2D0A">
        <w:rPr>
          <w:rFonts w:ascii="Times New Roman" w:hAnsi="Times New Roman" w:cs="Times New Roman"/>
          <w:b/>
          <w:sz w:val="28"/>
          <w:szCs w:val="28"/>
        </w:rPr>
        <w:t>«О внесении изменений в отдельные законы Республики Мордовия»</w:t>
      </w:r>
      <w:r w:rsidR="00C60B03" w:rsidRPr="00C60B03">
        <w:rPr>
          <w:rFonts w:ascii="Times New Roman" w:hAnsi="Times New Roman" w:cs="Times New Roman"/>
          <w:sz w:val="28"/>
          <w:szCs w:val="28"/>
        </w:rPr>
        <w:t xml:space="preserve">, внесенный Комитетом по вопросам местного самоуправления. </w:t>
      </w:r>
      <w:r w:rsidR="00617495">
        <w:rPr>
          <w:rFonts w:ascii="Times New Roman" w:hAnsi="Times New Roman" w:cs="Times New Roman"/>
          <w:sz w:val="28"/>
          <w:szCs w:val="28"/>
        </w:rPr>
        <w:t>Слово предоставляется Ледяйкину Евге</w:t>
      </w:r>
      <w:r w:rsidR="00A9454F">
        <w:rPr>
          <w:rFonts w:ascii="Times New Roman" w:hAnsi="Times New Roman" w:cs="Times New Roman"/>
          <w:sz w:val="28"/>
          <w:szCs w:val="28"/>
        </w:rPr>
        <w:t>нию Евгеньевичу – председателю к</w:t>
      </w:r>
      <w:r w:rsidR="00617495">
        <w:rPr>
          <w:rFonts w:ascii="Times New Roman" w:hAnsi="Times New Roman" w:cs="Times New Roman"/>
          <w:sz w:val="28"/>
          <w:szCs w:val="28"/>
        </w:rPr>
        <w:t xml:space="preserve">омитета. </w:t>
      </w:r>
    </w:p>
    <w:p w:rsidR="00606250" w:rsidRDefault="0060625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bCs/>
          <w:snapToGrid w:val="0"/>
          <w:sz w:val="28"/>
          <w:szCs w:val="28"/>
        </w:rPr>
        <w:t>ЛЕДЯЙКИН Е.Е.</w:t>
      </w:r>
      <w:r w:rsidR="001E3083">
        <w:rPr>
          <w:rFonts w:ascii="Times New Roman" w:hAnsi="Times New Roman" w:cs="Times New Roman"/>
          <w:b/>
          <w:bCs/>
          <w:snapToGrid w:val="0"/>
          <w:sz w:val="28"/>
          <w:szCs w:val="28"/>
        </w:rPr>
        <w:t xml:space="preserve"> </w:t>
      </w:r>
      <w:r w:rsidR="001E3083" w:rsidRPr="001E3083">
        <w:rPr>
          <w:rFonts w:ascii="Times New Roman" w:hAnsi="Times New Roman" w:cs="Times New Roman"/>
          <w:bCs/>
          <w:snapToGrid w:val="0"/>
          <w:sz w:val="28"/>
          <w:szCs w:val="28"/>
        </w:rPr>
        <w:t xml:space="preserve">Уважаемый </w:t>
      </w:r>
      <w:r>
        <w:rPr>
          <w:rFonts w:ascii="Times New Roman" w:hAnsi="Times New Roman" w:cs="Times New Roman"/>
          <w:bCs/>
          <w:snapToGrid w:val="0"/>
          <w:sz w:val="28"/>
          <w:szCs w:val="28"/>
        </w:rPr>
        <w:t>Президиум</w:t>
      </w:r>
      <w:r w:rsidR="001E3083" w:rsidRPr="001E3083">
        <w:rPr>
          <w:rFonts w:ascii="Times New Roman" w:hAnsi="Times New Roman" w:cs="Times New Roman"/>
          <w:bCs/>
          <w:snapToGrid w:val="0"/>
          <w:sz w:val="28"/>
          <w:szCs w:val="28"/>
        </w:rPr>
        <w:t xml:space="preserve">! </w:t>
      </w:r>
      <w:r w:rsidR="00902594">
        <w:rPr>
          <w:rFonts w:ascii="Times New Roman" w:hAnsi="Times New Roman" w:cs="Times New Roman"/>
          <w:bCs/>
          <w:snapToGrid w:val="0"/>
          <w:sz w:val="28"/>
          <w:szCs w:val="28"/>
        </w:rPr>
        <w:t>Уважаемые депутаты</w:t>
      </w:r>
      <w:r w:rsidR="001E3083">
        <w:rPr>
          <w:rFonts w:ascii="Times New Roman" w:hAnsi="Times New Roman" w:cs="Times New Roman"/>
          <w:bCs/>
          <w:snapToGrid w:val="0"/>
          <w:sz w:val="28"/>
          <w:szCs w:val="28"/>
        </w:rPr>
        <w:t xml:space="preserve">, </w:t>
      </w:r>
      <w:r w:rsidR="002E2D0A">
        <w:rPr>
          <w:rFonts w:ascii="Times New Roman" w:hAnsi="Times New Roman" w:cs="Times New Roman"/>
          <w:bCs/>
          <w:snapToGrid w:val="0"/>
          <w:sz w:val="28"/>
          <w:szCs w:val="28"/>
        </w:rPr>
        <w:t>у</w:t>
      </w:r>
      <w:r w:rsidR="001E3083">
        <w:rPr>
          <w:rFonts w:ascii="Times New Roman" w:hAnsi="Times New Roman" w:cs="Times New Roman"/>
          <w:bCs/>
          <w:snapToGrid w:val="0"/>
          <w:sz w:val="28"/>
          <w:szCs w:val="28"/>
        </w:rPr>
        <w:t xml:space="preserve">частники сессии! </w:t>
      </w:r>
      <w:r>
        <w:rPr>
          <w:rFonts w:ascii="Times New Roman" w:hAnsi="Times New Roman" w:cs="Times New Roman"/>
          <w:bCs/>
          <w:snapToGrid w:val="0"/>
          <w:sz w:val="28"/>
          <w:szCs w:val="28"/>
        </w:rPr>
        <w:t xml:space="preserve">Вашему вниманию представляется </w:t>
      </w:r>
      <w:r w:rsidRPr="00C60B03">
        <w:rPr>
          <w:rFonts w:ascii="Times New Roman" w:hAnsi="Times New Roman" w:cs="Times New Roman"/>
          <w:bCs/>
          <w:snapToGrid w:val="0"/>
          <w:sz w:val="28"/>
          <w:szCs w:val="28"/>
        </w:rPr>
        <w:t xml:space="preserve">проект закона </w:t>
      </w:r>
      <w:r>
        <w:rPr>
          <w:rFonts w:ascii="Times New Roman" w:hAnsi="Times New Roman" w:cs="Times New Roman"/>
          <w:bCs/>
          <w:snapToGrid w:val="0"/>
          <w:sz w:val="28"/>
          <w:szCs w:val="28"/>
        </w:rPr>
        <w:t xml:space="preserve">Республики Мордовия </w:t>
      </w:r>
      <w:r w:rsidRPr="00C60B03">
        <w:rPr>
          <w:rFonts w:ascii="Times New Roman" w:hAnsi="Times New Roman" w:cs="Times New Roman"/>
          <w:sz w:val="28"/>
          <w:szCs w:val="28"/>
        </w:rPr>
        <w:t>«О внесении изменений в отдельные законы Республики Мордовия»</w:t>
      </w:r>
      <w:r>
        <w:rPr>
          <w:rFonts w:ascii="Times New Roman" w:hAnsi="Times New Roman" w:cs="Times New Roman"/>
          <w:sz w:val="28"/>
          <w:szCs w:val="28"/>
        </w:rPr>
        <w:t xml:space="preserve">, внесенный в Государственное Собрание Республики Мордовия в порядке законодательной инициативы </w:t>
      </w:r>
      <w:r w:rsidRPr="00C60B03">
        <w:rPr>
          <w:rFonts w:ascii="Times New Roman" w:hAnsi="Times New Roman" w:cs="Times New Roman"/>
          <w:sz w:val="28"/>
          <w:szCs w:val="28"/>
        </w:rPr>
        <w:t xml:space="preserve">Комитетом </w:t>
      </w:r>
      <w:r>
        <w:rPr>
          <w:rFonts w:ascii="Times New Roman" w:hAnsi="Times New Roman" w:cs="Times New Roman"/>
          <w:sz w:val="28"/>
          <w:szCs w:val="28"/>
        </w:rPr>
        <w:t xml:space="preserve">Государственного Собрания Республики Мордовия </w:t>
      </w:r>
      <w:r w:rsidRPr="00C60B03">
        <w:rPr>
          <w:rFonts w:ascii="Times New Roman" w:hAnsi="Times New Roman" w:cs="Times New Roman"/>
          <w:sz w:val="28"/>
          <w:szCs w:val="28"/>
        </w:rPr>
        <w:t>по вопросам местного самоуправления</w:t>
      </w:r>
      <w:r>
        <w:rPr>
          <w:rFonts w:ascii="Times New Roman" w:hAnsi="Times New Roman" w:cs="Times New Roman"/>
          <w:sz w:val="28"/>
          <w:szCs w:val="28"/>
        </w:rPr>
        <w:t>. Законопроект разработан в соответствии с нормами федерального и регионального законодательства и устанавливает обязанность, порядок и сроки предоставления документов, необходимых для государственной регистрации, установления или изменения границ муниципальных</w:t>
      </w:r>
      <w:r w:rsidR="00A9454F">
        <w:rPr>
          <w:rFonts w:ascii="Times New Roman" w:hAnsi="Times New Roman" w:cs="Times New Roman"/>
          <w:sz w:val="28"/>
          <w:szCs w:val="28"/>
        </w:rPr>
        <w:t xml:space="preserve"> </w:t>
      </w:r>
      <w:r w:rsidR="00902594">
        <w:rPr>
          <w:rFonts w:ascii="Times New Roman" w:hAnsi="Times New Roman" w:cs="Times New Roman"/>
          <w:sz w:val="28"/>
          <w:szCs w:val="28"/>
        </w:rPr>
        <w:t>образований</w:t>
      </w:r>
      <w:r>
        <w:rPr>
          <w:rFonts w:ascii="Times New Roman" w:hAnsi="Times New Roman" w:cs="Times New Roman"/>
          <w:sz w:val="28"/>
          <w:szCs w:val="28"/>
        </w:rPr>
        <w:t xml:space="preserve"> либо преобразований муниципальных образований. В этой связи вносятся соответствующие изменения в Закон Республики Мордовия «О Государственном С</w:t>
      </w:r>
      <w:r w:rsidR="00902594">
        <w:rPr>
          <w:rFonts w:ascii="Times New Roman" w:hAnsi="Times New Roman" w:cs="Times New Roman"/>
          <w:sz w:val="28"/>
          <w:szCs w:val="28"/>
        </w:rPr>
        <w:t xml:space="preserve">обрании Республики Мордовия», </w:t>
      </w:r>
      <w:r>
        <w:rPr>
          <w:rFonts w:ascii="Times New Roman" w:hAnsi="Times New Roman" w:cs="Times New Roman"/>
          <w:sz w:val="28"/>
          <w:szCs w:val="28"/>
        </w:rPr>
        <w:t xml:space="preserve">Закон Республики Мордовия «О правовых актах Республики Мордовия», Закон Республики Мордовия «О Правительстве Республики Мордовия». К законопроекту </w:t>
      </w:r>
      <w:r w:rsidR="002E2D0A">
        <w:rPr>
          <w:rFonts w:ascii="Times New Roman" w:hAnsi="Times New Roman" w:cs="Times New Roman"/>
          <w:sz w:val="28"/>
          <w:szCs w:val="28"/>
        </w:rPr>
        <w:t>к</w:t>
      </w:r>
      <w:r>
        <w:rPr>
          <w:rFonts w:ascii="Times New Roman" w:hAnsi="Times New Roman" w:cs="Times New Roman"/>
          <w:sz w:val="28"/>
          <w:szCs w:val="28"/>
        </w:rPr>
        <w:t xml:space="preserve">омитетом подготовлены поправки. Законопроект не потребует дополнительных расходов республиканского бюджета. Комитет рекомендует рассмотреть и принять данный проект закона на одном заседании в двух чтениях с учетом подготовленных поправок.     </w:t>
      </w:r>
    </w:p>
    <w:p w:rsidR="00606250" w:rsidRDefault="00EB1C2B"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585E5E">
        <w:rPr>
          <w:rFonts w:ascii="Times New Roman" w:hAnsi="Times New Roman" w:cs="Times New Roman"/>
          <w:sz w:val="28"/>
          <w:szCs w:val="28"/>
        </w:rPr>
        <w:t xml:space="preserve">Спасибо. </w:t>
      </w:r>
      <w:r w:rsidR="00606250">
        <w:rPr>
          <w:rFonts w:ascii="Times New Roman" w:hAnsi="Times New Roman" w:cs="Times New Roman"/>
          <w:sz w:val="28"/>
          <w:szCs w:val="28"/>
        </w:rPr>
        <w:t xml:space="preserve">Данный законопроект активно обсуждался на </w:t>
      </w:r>
      <w:r w:rsidR="002E2D0A">
        <w:rPr>
          <w:rFonts w:ascii="Times New Roman" w:hAnsi="Times New Roman" w:cs="Times New Roman"/>
          <w:sz w:val="28"/>
          <w:szCs w:val="28"/>
        </w:rPr>
        <w:t>к</w:t>
      </w:r>
      <w:r w:rsidR="00902594">
        <w:rPr>
          <w:rFonts w:ascii="Times New Roman" w:hAnsi="Times New Roman" w:cs="Times New Roman"/>
          <w:sz w:val="28"/>
          <w:szCs w:val="28"/>
        </w:rPr>
        <w:t>омитете и на Совете. Коллеги,</w:t>
      </w:r>
      <w:r w:rsidR="00606250">
        <w:rPr>
          <w:rFonts w:ascii="Times New Roman" w:hAnsi="Times New Roman" w:cs="Times New Roman"/>
          <w:sz w:val="28"/>
          <w:szCs w:val="28"/>
        </w:rPr>
        <w:t xml:space="preserve"> </w:t>
      </w:r>
      <w:r w:rsidR="00902594">
        <w:rPr>
          <w:rFonts w:ascii="Times New Roman" w:hAnsi="Times New Roman" w:cs="Times New Roman"/>
          <w:sz w:val="28"/>
          <w:szCs w:val="28"/>
        </w:rPr>
        <w:t>е</w:t>
      </w:r>
      <w:r w:rsidR="00585E5E">
        <w:rPr>
          <w:rFonts w:ascii="Times New Roman" w:hAnsi="Times New Roman" w:cs="Times New Roman"/>
          <w:sz w:val="28"/>
          <w:szCs w:val="28"/>
        </w:rPr>
        <w:t>сть ли вопросы к докладчику?</w:t>
      </w:r>
      <w:r w:rsidR="00606250">
        <w:rPr>
          <w:rFonts w:ascii="Times New Roman" w:hAnsi="Times New Roman" w:cs="Times New Roman"/>
          <w:sz w:val="28"/>
          <w:szCs w:val="28"/>
        </w:rPr>
        <w:t xml:space="preserve"> Вопросов н</w:t>
      </w:r>
      <w:r w:rsidR="00585E5E">
        <w:rPr>
          <w:rFonts w:ascii="Times New Roman" w:hAnsi="Times New Roman" w:cs="Times New Roman"/>
          <w:sz w:val="28"/>
          <w:szCs w:val="28"/>
        </w:rPr>
        <w:t xml:space="preserve">ет. </w:t>
      </w:r>
      <w:r w:rsidR="00606250">
        <w:rPr>
          <w:rFonts w:ascii="Times New Roman" w:hAnsi="Times New Roman" w:cs="Times New Roman"/>
          <w:sz w:val="28"/>
          <w:szCs w:val="28"/>
        </w:rPr>
        <w:t xml:space="preserve">Желающие </w:t>
      </w:r>
      <w:r w:rsidR="00585E5E">
        <w:rPr>
          <w:rFonts w:ascii="Times New Roman" w:hAnsi="Times New Roman" w:cs="Times New Roman"/>
          <w:sz w:val="28"/>
          <w:szCs w:val="28"/>
        </w:rPr>
        <w:t xml:space="preserve"> выступить? </w:t>
      </w:r>
      <w:r w:rsidR="00606250">
        <w:rPr>
          <w:rFonts w:ascii="Times New Roman" w:hAnsi="Times New Roman" w:cs="Times New Roman"/>
          <w:sz w:val="28"/>
          <w:szCs w:val="28"/>
        </w:rPr>
        <w:t>Спасибо</w:t>
      </w:r>
      <w:r w:rsidR="00585E5E">
        <w:rPr>
          <w:rFonts w:ascii="Times New Roman" w:hAnsi="Times New Roman" w:cs="Times New Roman"/>
          <w:sz w:val="28"/>
          <w:szCs w:val="28"/>
        </w:rPr>
        <w:t xml:space="preserve">. </w:t>
      </w:r>
      <w:r w:rsidR="00606250">
        <w:rPr>
          <w:rFonts w:ascii="Times New Roman" w:hAnsi="Times New Roman" w:cs="Times New Roman"/>
          <w:sz w:val="28"/>
          <w:szCs w:val="28"/>
        </w:rPr>
        <w:t>Кто за то, чтобы принять закон в первом чтении</w:t>
      </w:r>
      <w:r w:rsidR="002E2D0A">
        <w:rPr>
          <w:rFonts w:ascii="Times New Roman" w:hAnsi="Times New Roman" w:cs="Times New Roman"/>
          <w:sz w:val="28"/>
          <w:szCs w:val="28"/>
        </w:rPr>
        <w:t>?</w:t>
      </w:r>
      <w:r w:rsidR="00606250">
        <w:rPr>
          <w:rFonts w:ascii="Times New Roman" w:hAnsi="Times New Roman" w:cs="Times New Roman"/>
          <w:sz w:val="28"/>
          <w:szCs w:val="28"/>
        </w:rPr>
        <w:t xml:space="preserve"> </w:t>
      </w:r>
      <w:r w:rsidR="00902594">
        <w:rPr>
          <w:rFonts w:ascii="Times New Roman" w:hAnsi="Times New Roman" w:cs="Times New Roman"/>
          <w:sz w:val="28"/>
          <w:szCs w:val="28"/>
        </w:rPr>
        <w:t xml:space="preserve">Кто за? </w:t>
      </w:r>
      <w:r w:rsidR="00606250">
        <w:rPr>
          <w:rFonts w:ascii="Times New Roman" w:hAnsi="Times New Roman" w:cs="Times New Roman"/>
          <w:sz w:val="28"/>
          <w:szCs w:val="28"/>
        </w:rPr>
        <w:t xml:space="preserve">Кто против? Воздержался? Принимается. </w:t>
      </w:r>
    </w:p>
    <w:p w:rsidR="007F37B1" w:rsidRDefault="0060625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 второму чтению инициатором были внесены поправки. </w:t>
      </w:r>
      <w:r w:rsidR="007F37B1">
        <w:rPr>
          <w:rFonts w:ascii="Times New Roman" w:hAnsi="Times New Roman" w:cs="Times New Roman"/>
          <w:sz w:val="28"/>
          <w:szCs w:val="28"/>
        </w:rPr>
        <w:t xml:space="preserve">Кто за то, чтобы принять закон во </w:t>
      </w:r>
      <w:r w:rsidR="002E2D0A">
        <w:rPr>
          <w:rFonts w:ascii="Times New Roman" w:hAnsi="Times New Roman" w:cs="Times New Roman"/>
          <w:sz w:val="28"/>
          <w:szCs w:val="28"/>
        </w:rPr>
        <w:t>втором чтении с учетом поправок?</w:t>
      </w:r>
      <w:r w:rsidR="007F37B1">
        <w:rPr>
          <w:rFonts w:ascii="Times New Roman" w:hAnsi="Times New Roman" w:cs="Times New Roman"/>
          <w:sz w:val="28"/>
          <w:szCs w:val="28"/>
        </w:rPr>
        <w:t xml:space="preserve"> </w:t>
      </w:r>
      <w:r w:rsidR="00902594">
        <w:rPr>
          <w:rFonts w:ascii="Times New Roman" w:hAnsi="Times New Roman" w:cs="Times New Roman"/>
          <w:sz w:val="28"/>
          <w:szCs w:val="28"/>
        </w:rPr>
        <w:t xml:space="preserve">За? </w:t>
      </w:r>
      <w:r w:rsidR="002E2D0A">
        <w:rPr>
          <w:rFonts w:ascii="Times New Roman" w:hAnsi="Times New Roman" w:cs="Times New Roman"/>
          <w:sz w:val="28"/>
          <w:szCs w:val="28"/>
        </w:rPr>
        <w:t>П</w:t>
      </w:r>
      <w:r w:rsidR="007F37B1">
        <w:rPr>
          <w:rFonts w:ascii="Times New Roman" w:hAnsi="Times New Roman" w:cs="Times New Roman"/>
          <w:sz w:val="28"/>
          <w:szCs w:val="28"/>
        </w:rPr>
        <w:t>ротив</w:t>
      </w:r>
      <w:r w:rsidR="002E2D0A">
        <w:rPr>
          <w:rFonts w:ascii="Times New Roman" w:hAnsi="Times New Roman" w:cs="Times New Roman"/>
          <w:sz w:val="28"/>
          <w:szCs w:val="28"/>
        </w:rPr>
        <w:t>? Воздержался?</w:t>
      </w:r>
      <w:r w:rsidR="00396CD8">
        <w:rPr>
          <w:rFonts w:ascii="Times New Roman" w:hAnsi="Times New Roman" w:cs="Times New Roman"/>
          <w:sz w:val="28"/>
          <w:szCs w:val="28"/>
        </w:rPr>
        <w:t xml:space="preserve"> Коллеги, з</w:t>
      </w:r>
      <w:r w:rsidR="007F37B1">
        <w:rPr>
          <w:rFonts w:ascii="Times New Roman" w:hAnsi="Times New Roman" w:cs="Times New Roman"/>
          <w:sz w:val="28"/>
          <w:szCs w:val="28"/>
        </w:rPr>
        <w:t xml:space="preserve">акон принят. </w:t>
      </w:r>
    </w:p>
    <w:p w:rsidR="002E2D0A" w:rsidRDefault="007F37B1" w:rsidP="002E2D0A">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7F37B1">
        <w:rPr>
          <w:rFonts w:ascii="Times New Roman" w:hAnsi="Times New Roman" w:cs="Times New Roman"/>
          <w:sz w:val="28"/>
          <w:szCs w:val="28"/>
        </w:rPr>
        <w:t>Уважаемые депутаты! Следующий вопрос повестки дня</w:t>
      </w:r>
      <w:r w:rsidR="002E2D0A">
        <w:rPr>
          <w:rFonts w:ascii="Times New Roman" w:hAnsi="Times New Roman" w:cs="Times New Roman"/>
          <w:sz w:val="28"/>
          <w:szCs w:val="28"/>
        </w:rPr>
        <w:t xml:space="preserve"> – </w:t>
      </w:r>
      <w:r w:rsidRPr="002E2D0A">
        <w:rPr>
          <w:rFonts w:ascii="Times New Roman" w:hAnsi="Times New Roman" w:cs="Times New Roman"/>
          <w:b/>
          <w:sz w:val="28"/>
          <w:szCs w:val="28"/>
        </w:rPr>
        <w:t>о проекте постановления Государственного Собрания Республики Мордовия «Об утверждении Положения о порядке проведения личного приема граждан в Государственном Собрании Республики Мордовия»</w:t>
      </w:r>
      <w:r>
        <w:rPr>
          <w:rFonts w:ascii="Times New Roman" w:hAnsi="Times New Roman" w:cs="Times New Roman"/>
          <w:sz w:val="28"/>
          <w:szCs w:val="28"/>
        </w:rPr>
        <w:t>, внесенный Советом Государственного Собрания Республики Мордовия</w:t>
      </w:r>
      <w:r w:rsidRPr="007F37B1">
        <w:rPr>
          <w:rFonts w:ascii="Times New Roman" w:hAnsi="Times New Roman" w:cs="Times New Roman"/>
          <w:sz w:val="28"/>
          <w:szCs w:val="28"/>
        </w:rPr>
        <w:t>.</w:t>
      </w:r>
      <w:r>
        <w:rPr>
          <w:rFonts w:ascii="Times New Roman" w:hAnsi="Times New Roman" w:cs="Times New Roman"/>
          <w:sz w:val="28"/>
          <w:szCs w:val="28"/>
        </w:rPr>
        <w:t xml:space="preserve"> </w:t>
      </w:r>
      <w:r w:rsidR="00120F79">
        <w:rPr>
          <w:rFonts w:ascii="Times New Roman" w:hAnsi="Times New Roman" w:cs="Times New Roman"/>
          <w:sz w:val="28"/>
          <w:szCs w:val="28"/>
        </w:rPr>
        <w:t xml:space="preserve">Проект постановления и пояснительная записка у вас имеются. Вопрос подробно рассмотрен на заседании Совета Государственного Собрания. Будут ли вопросы у депутатов?  </w:t>
      </w:r>
      <w:r w:rsidR="00413F73">
        <w:rPr>
          <w:rFonts w:ascii="Times New Roman" w:hAnsi="Times New Roman" w:cs="Times New Roman"/>
          <w:sz w:val="28"/>
          <w:szCs w:val="28"/>
        </w:rPr>
        <w:t xml:space="preserve">Нет. Инициатором к проекту постановления внесены поправки. Кто за то, чтобы принять данное постановление с учетом внесенных поправок? </w:t>
      </w:r>
      <w:r w:rsidR="00396CD8">
        <w:rPr>
          <w:rFonts w:ascii="Times New Roman" w:hAnsi="Times New Roman" w:cs="Times New Roman"/>
          <w:sz w:val="28"/>
          <w:szCs w:val="28"/>
        </w:rPr>
        <w:t xml:space="preserve">Кто за? </w:t>
      </w:r>
      <w:r w:rsidR="002E2D0A">
        <w:rPr>
          <w:rFonts w:ascii="Times New Roman" w:hAnsi="Times New Roman" w:cs="Times New Roman"/>
          <w:sz w:val="28"/>
          <w:szCs w:val="28"/>
        </w:rPr>
        <w:t>Против? Воздержался?</w:t>
      </w:r>
      <w:r w:rsidR="00413F73">
        <w:rPr>
          <w:rFonts w:ascii="Times New Roman" w:hAnsi="Times New Roman" w:cs="Times New Roman"/>
          <w:sz w:val="28"/>
          <w:szCs w:val="28"/>
        </w:rPr>
        <w:t xml:space="preserve"> Решение принято. </w:t>
      </w:r>
    </w:p>
    <w:p w:rsidR="002E2D0A" w:rsidRDefault="00413F73" w:rsidP="002E2D0A">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sz w:val="28"/>
          <w:szCs w:val="28"/>
        </w:rPr>
      </w:pPr>
      <w:r w:rsidRPr="00413F73">
        <w:rPr>
          <w:rFonts w:ascii="Times New Roman" w:hAnsi="Times New Roman" w:cs="Times New Roman"/>
          <w:sz w:val="28"/>
          <w:szCs w:val="28"/>
        </w:rPr>
        <w:t>Уважаемые коллеги! Следующий вопрос повестки дня</w:t>
      </w:r>
      <w:r w:rsidR="002E2D0A">
        <w:rPr>
          <w:rFonts w:ascii="Times New Roman" w:hAnsi="Times New Roman" w:cs="Times New Roman"/>
          <w:sz w:val="28"/>
          <w:szCs w:val="28"/>
        </w:rPr>
        <w:t xml:space="preserve"> – </w:t>
      </w:r>
      <w:r w:rsidRPr="002E2D0A">
        <w:rPr>
          <w:rFonts w:ascii="Times New Roman" w:eastAsia="Calibri" w:hAnsi="Times New Roman" w:cs="Times New Roman"/>
          <w:b/>
          <w:sz w:val="28"/>
          <w:szCs w:val="28"/>
        </w:rPr>
        <w:t>«О</w:t>
      </w:r>
      <w:r w:rsidRPr="002E2D0A">
        <w:rPr>
          <w:rFonts w:ascii="Times New Roman" w:hAnsi="Times New Roman" w:cs="Times New Roman"/>
          <w:b/>
          <w:sz w:val="28"/>
          <w:szCs w:val="28"/>
        </w:rPr>
        <w:t xml:space="preserve"> наделени</w:t>
      </w:r>
      <w:r w:rsidR="00396CD8">
        <w:rPr>
          <w:rFonts w:ascii="Times New Roman" w:hAnsi="Times New Roman" w:cs="Times New Roman"/>
          <w:b/>
          <w:sz w:val="28"/>
          <w:szCs w:val="28"/>
        </w:rPr>
        <w:t xml:space="preserve">и полномочиями представителя от </w:t>
      </w:r>
      <w:r w:rsidRPr="002E2D0A">
        <w:rPr>
          <w:rFonts w:ascii="Times New Roman" w:hAnsi="Times New Roman" w:cs="Times New Roman"/>
          <w:b/>
          <w:sz w:val="28"/>
          <w:szCs w:val="28"/>
        </w:rPr>
        <w:t>Государственного Собрания Республики Мордовия для участия в заседании Федеральной конкурсной комиссии по телерадиовещанию</w:t>
      </w:r>
      <w:r w:rsidR="008B3BD9" w:rsidRPr="002E2D0A">
        <w:rPr>
          <w:rFonts w:ascii="Times New Roman" w:hAnsi="Times New Roman" w:cs="Times New Roman"/>
          <w:b/>
          <w:sz w:val="28"/>
          <w:szCs w:val="28"/>
        </w:rPr>
        <w:t>»</w:t>
      </w:r>
      <w:r w:rsidR="00471707">
        <w:rPr>
          <w:rFonts w:ascii="Times New Roman" w:hAnsi="Times New Roman" w:cs="Times New Roman"/>
          <w:sz w:val="28"/>
          <w:szCs w:val="28"/>
        </w:rPr>
        <w:t>,</w:t>
      </w:r>
      <w:r w:rsidRPr="00413F73">
        <w:rPr>
          <w:rFonts w:ascii="Times New Roman" w:hAnsi="Times New Roman" w:cs="Times New Roman"/>
          <w:sz w:val="28"/>
          <w:szCs w:val="28"/>
        </w:rPr>
        <w:t xml:space="preserve"> </w:t>
      </w:r>
      <w:r w:rsidR="008B3BD9">
        <w:rPr>
          <w:rFonts w:ascii="Times New Roman" w:hAnsi="Times New Roman" w:cs="Times New Roman"/>
          <w:sz w:val="28"/>
          <w:szCs w:val="28"/>
        </w:rPr>
        <w:t>внесен Комитетом по социальной политике</w:t>
      </w:r>
      <w:r w:rsidRPr="00413F73">
        <w:rPr>
          <w:rFonts w:ascii="Times New Roman" w:eastAsia="Calibri" w:hAnsi="Times New Roman" w:cs="Times New Roman"/>
          <w:sz w:val="28"/>
          <w:szCs w:val="28"/>
        </w:rPr>
        <w:t>.</w:t>
      </w:r>
      <w:r w:rsidR="008B3BD9">
        <w:rPr>
          <w:rFonts w:ascii="Times New Roman" w:eastAsia="Calibri" w:hAnsi="Times New Roman" w:cs="Times New Roman"/>
          <w:sz w:val="28"/>
          <w:szCs w:val="28"/>
        </w:rPr>
        <w:t xml:space="preserve"> Проект у вас на руках. </w:t>
      </w:r>
      <w:r w:rsidR="00471707">
        <w:rPr>
          <w:rFonts w:ascii="Times New Roman" w:eastAsia="Calibri" w:hAnsi="Times New Roman" w:cs="Times New Roman"/>
          <w:sz w:val="28"/>
          <w:szCs w:val="28"/>
        </w:rPr>
        <w:t>Вопрос рассмотрен на заседании комитетов и  Совета Государственного Собрания. Будут ли, коллеги, у вас вопросы? Нет. Кто за то, чтобы принять данное постановление</w:t>
      </w:r>
      <w:r w:rsidR="002E2D0A">
        <w:rPr>
          <w:rFonts w:ascii="Times New Roman" w:eastAsia="Calibri" w:hAnsi="Times New Roman" w:cs="Times New Roman"/>
          <w:sz w:val="28"/>
          <w:szCs w:val="28"/>
        </w:rPr>
        <w:t>, прошу голосовать. Кто за? Против? Воздержался?</w:t>
      </w:r>
      <w:r w:rsidR="00471707">
        <w:rPr>
          <w:rFonts w:ascii="Times New Roman" w:eastAsia="Calibri" w:hAnsi="Times New Roman" w:cs="Times New Roman"/>
          <w:sz w:val="28"/>
          <w:szCs w:val="28"/>
        </w:rPr>
        <w:t xml:space="preserve"> Спасибо. Решение принято. </w:t>
      </w:r>
      <w:r w:rsidR="002E2D0A">
        <w:rPr>
          <w:rFonts w:ascii="Times New Roman" w:eastAsia="Calibri" w:hAnsi="Times New Roman" w:cs="Times New Roman"/>
          <w:sz w:val="28"/>
          <w:szCs w:val="28"/>
        </w:rPr>
        <w:tab/>
      </w:r>
    </w:p>
    <w:p w:rsidR="002E2D0A" w:rsidRDefault="00471707" w:rsidP="002E2D0A">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2E2D0A">
        <w:rPr>
          <w:rFonts w:ascii="Times New Roman" w:eastAsia="Calibri" w:hAnsi="Times New Roman" w:cs="Times New Roman"/>
          <w:sz w:val="28"/>
          <w:szCs w:val="28"/>
        </w:rPr>
        <w:t>Уважаемые депутаты! Следующий вопрос повестки дня</w:t>
      </w:r>
      <w:r w:rsidR="002E2D0A">
        <w:rPr>
          <w:rFonts w:ascii="Times New Roman" w:eastAsia="Calibri" w:hAnsi="Times New Roman" w:cs="Times New Roman"/>
          <w:sz w:val="28"/>
          <w:szCs w:val="28"/>
        </w:rPr>
        <w:t xml:space="preserve"> – </w:t>
      </w:r>
      <w:r w:rsidR="002E2D0A" w:rsidRPr="002E2D0A">
        <w:rPr>
          <w:rFonts w:ascii="Times New Roman" w:eastAsia="Calibri" w:hAnsi="Times New Roman" w:cs="Times New Roman"/>
          <w:b/>
          <w:sz w:val="28"/>
          <w:szCs w:val="28"/>
        </w:rPr>
        <w:t>о</w:t>
      </w:r>
      <w:r w:rsidRPr="002E2D0A">
        <w:rPr>
          <w:rFonts w:ascii="Times New Roman" w:eastAsia="Calibri" w:hAnsi="Times New Roman" w:cs="Times New Roman"/>
          <w:b/>
          <w:sz w:val="28"/>
          <w:szCs w:val="28"/>
        </w:rPr>
        <w:t xml:space="preserve"> </w:t>
      </w:r>
      <w:r w:rsidRPr="002E2D0A">
        <w:rPr>
          <w:rFonts w:ascii="Times New Roman" w:hAnsi="Times New Roman" w:cs="Times New Roman"/>
          <w:b/>
          <w:sz w:val="28"/>
          <w:szCs w:val="28"/>
        </w:rPr>
        <w:t xml:space="preserve">проекте постановления Государственного Собрания Республики Мордовия «Об обращении Государственного Собрания Республики Мордовия к Председателю Государственной Думы Федерального Собрания Российской Федерации Володину В.В. и Председателю Правительства Российской Федерации Мишустину М.В. по вопросу установления федеральным законодательством запрета на склонение к искусственному прерыванию беременности и пропаганду абортов в </w:t>
      </w:r>
      <w:r w:rsidRPr="002E2D0A">
        <w:rPr>
          <w:rFonts w:ascii="Times New Roman" w:hAnsi="Times New Roman" w:cs="Times New Roman"/>
          <w:b/>
          <w:sz w:val="28"/>
          <w:szCs w:val="28"/>
        </w:rPr>
        <w:lastRenderedPageBreak/>
        <w:t>Российской Федерации»</w:t>
      </w:r>
      <w:r w:rsidR="00D65712" w:rsidRPr="002E2D0A">
        <w:rPr>
          <w:rFonts w:ascii="Times New Roman" w:hAnsi="Times New Roman" w:cs="Times New Roman"/>
          <w:sz w:val="28"/>
          <w:szCs w:val="28"/>
        </w:rPr>
        <w:t xml:space="preserve">, внесен Комитетом по социальной политике. </w:t>
      </w:r>
      <w:r w:rsidR="003F00CD" w:rsidRPr="002E2D0A">
        <w:rPr>
          <w:rFonts w:ascii="Times New Roman" w:hAnsi="Times New Roman" w:cs="Times New Roman"/>
          <w:sz w:val="28"/>
          <w:szCs w:val="28"/>
        </w:rPr>
        <w:t xml:space="preserve">Анатолий Николаевич, Вам слово. </w:t>
      </w:r>
      <w:r w:rsidR="00D65712" w:rsidRPr="002E2D0A">
        <w:rPr>
          <w:rFonts w:ascii="Times New Roman" w:hAnsi="Times New Roman" w:cs="Times New Roman"/>
          <w:sz w:val="28"/>
          <w:szCs w:val="28"/>
        </w:rPr>
        <w:t xml:space="preserve"> </w:t>
      </w:r>
      <w:r w:rsidR="00396CD8">
        <w:rPr>
          <w:rFonts w:ascii="Times New Roman" w:hAnsi="Times New Roman" w:cs="Times New Roman"/>
          <w:sz w:val="28"/>
          <w:szCs w:val="28"/>
        </w:rPr>
        <w:t>Слово заместителю председателя к</w:t>
      </w:r>
      <w:r w:rsidR="003F00CD" w:rsidRPr="002E2D0A">
        <w:rPr>
          <w:rFonts w:ascii="Times New Roman" w:hAnsi="Times New Roman" w:cs="Times New Roman"/>
          <w:sz w:val="28"/>
          <w:szCs w:val="28"/>
        </w:rPr>
        <w:t xml:space="preserve">омитета. </w:t>
      </w:r>
    </w:p>
    <w:p w:rsidR="007F37B1" w:rsidRPr="002E2D0A" w:rsidRDefault="002E2D0A" w:rsidP="002E2D0A">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2E2D0A">
        <w:rPr>
          <w:rFonts w:ascii="Times New Roman" w:hAnsi="Times New Roman" w:cs="Times New Roman"/>
          <w:b/>
          <w:sz w:val="28"/>
          <w:szCs w:val="28"/>
        </w:rPr>
        <w:t>ПИНЯМАСКИН</w:t>
      </w:r>
      <w:r w:rsidRPr="002E2D0A">
        <w:rPr>
          <w:rFonts w:ascii="Times New Roman" w:hAnsi="Times New Roman" w:cs="Times New Roman"/>
          <w:sz w:val="28"/>
          <w:szCs w:val="28"/>
        </w:rPr>
        <w:t xml:space="preserve"> </w:t>
      </w:r>
      <w:r w:rsidR="003F00CD" w:rsidRPr="002E2D0A">
        <w:rPr>
          <w:rFonts w:ascii="Times New Roman" w:hAnsi="Times New Roman" w:cs="Times New Roman"/>
          <w:b/>
          <w:sz w:val="28"/>
          <w:szCs w:val="28"/>
        </w:rPr>
        <w:t xml:space="preserve">А.Н. </w:t>
      </w:r>
      <w:r w:rsidR="003F00CD" w:rsidRPr="002E2D0A">
        <w:rPr>
          <w:rFonts w:ascii="Times New Roman" w:hAnsi="Times New Roman" w:cs="Times New Roman"/>
          <w:sz w:val="28"/>
          <w:szCs w:val="28"/>
        </w:rPr>
        <w:t>Уважаемый Артём Алексеевич! Уважаемые коллеги! Уважаемые приглашенные! Комитетом по социальной политике вносится указанный проект постановления</w:t>
      </w:r>
      <w:r>
        <w:rPr>
          <w:rFonts w:ascii="Times New Roman" w:hAnsi="Times New Roman" w:cs="Times New Roman"/>
          <w:sz w:val="28"/>
          <w:szCs w:val="28"/>
        </w:rPr>
        <w:t>,</w:t>
      </w:r>
      <w:r w:rsidR="003F00CD" w:rsidRPr="002E2D0A">
        <w:rPr>
          <w:rFonts w:ascii="Times New Roman" w:hAnsi="Times New Roman" w:cs="Times New Roman"/>
          <w:sz w:val="28"/>
          <w:szCs w:val="28"/>
        </w:rPr>
        <w:t xml:space="preserve"> поскольку</w:t>
      </w:r>
      <w:r w:rsidR="00396CD8">
        <w:rPr>
          <w:rFonts w:ascii="Times New Roman" w:hAnsi="Times New Roman" w:cs="Times New Roman"/>
          <w:sz w:val="28"/>
          <w:szCs w:val="28"/>
        </w:rPr>
        <w:t>,</w:t>
      </w:r>
      <w:r w:rsidR="003F00CD" w:rsidRPr="002E2D0A">
        <w:rPr>
          <w:rFonts w:ascii="Times New Roman" w:hAnsi="Times New Roman" w:cs="Times New Roman"/>
          <w:sz w:val="28"/>
          <w:szCs w:val="28"/>
        </w:rPr>
        <w:t xml:space="preserve"> напомню</w:t>
      </w:r>
      <w:r>
        <w:rPr>
          <w:rFonts w:ascii="Times New Roman" w:hAnsi="Times New Roman" w:cs="Times New Roman"/>
          <w:sz w:val="28"/>
          <w:szCs w:val="28"/>
        </w:rPr>
        <w:t>,</w:t>
      </w:r>
      <w:r w:rsidR="003F00CD" w:rsidRPr="002E2D0A">
        <w:rPr>
          <w:rFonts w:ascii="Times New Roman" w:hAnsi="Times New Roman" w:cs="Times New Roman"/>
          <w:sz w:val="28"/>
          <w:szCs w:val="28"/>
        </w:rPr>
        <w:t xml:space="preserve"> закон</w:t>
      </w:r>
      <w:r>
        <w:rPr>
          <w:rFonts w:ascii="Times New Roman" w:hAnsi="Times New Roman" w:cs="Times New Roman"/>
          <w:sz w:val="28"/>
          <w:szCs w:val="28"/>
        </w:rPr>
        <w:t xml:space="preserve">ом Республики Мордовия </w:t>
      </w:r>
      <w:r w:rsidR="003F00CD" w:rsidRPr="002E2D0A">
        <w:rPr>
          <w:rFonts w:ascii="Times New Roman" w:hAnsi="Times New Roman" w:cs="Times New Roman"/>
          <w:sz w:val="28"/>
          <w:szCs w:val="28"/>
        </w:rPr>
        <w:t>от 7 августа 2023 года № 58-З в регионе был законодательно установлен запрет склонения беременных женщин к абортам и установлена административная ответственность в виде штрафа за нарушение данного запрета. Наша республика стала первым российским регионом, принявшим указанные нормы. Данная инициатива была поддержана рядом регионов Российской Федерации, получила положительный отклик в обществе. Однако в рамках действующего ф</w:t>
      </w:r>
      <w:r>
        <w:rPr>
          <w:rFonts w:ascii="Times New Roman" w:hAnsi="Times New Roman" w:cs="Times New Roman"/>
          <w:sz w:val="28"/>
          <w:szCs w:val="28"/>
        </w:rPr>
        <w:t xml:space="preserve">едерального законодательства   </w:t>
      </w:r>
      <w:r w:rsidR="00546BFA" w:rsidRPr="002E2D0A">
        <w:rPr>
          <w:rFonts w:ascii="Times New Roman" w:hAnsi="Times New Roman" w:cs="Times New Roman"/>
          <w:sz w:val="28"/>
          <w:szCs w:val="28"/>
        </w:rPr>
        <w:t>установить запрет на пропаганду абортов</w:t>
      </w:r>
      <w:r>
        <w:rPr>
          <w:rFonts w:ascii="Times New Roman" w:hAnsi="Times New Roman" w:cs="Times New Roman"/>
          <w:sz w:val="28"/>
          <w:szCs w:val="28"/>
        </w:rPr>
        <w:t xml:space="preserve"> на региональном уровне не пред</w:t>
      </w:r>
      <w:r w:rsidR="00546BFA" w:rsidRPr="002E2D0A">
        <w:rPr>
          <w:rFonts w:ascii="Times New Roman" w:hAnsi="Times New Roman" w:cs="Times New Roman"/>
          <w:sz w:val="28"/>
          <w:szCs w:val="28"/>
        </w:rPr>
        <w:t xml:space="preserve">ставляется возможным. Так как вопросы рекламы, порядка распространения информации регулируются федеральными законами. Считаем, что </w:t>
      </w:r>
      <w:r w:rsidR="00396CD8">
        <w:rPr>
          <w:rFonts w:ascii="Times New Roman" w:hAnsi="Times New Roman" w:cs="Times New Roman"/>
          <w:sz w:val="28"/>
          <w:szCs w:val="28"/>
        </w:rPr>
        <w:t>следует</w:t>
      </w:r>
      <w:r w:rsidR="00546BFA" w:rsidRPr="002E2D0A">
        <w:rPr>
          <w:rFonts w:ascii="Times New Roman" w:hAnsi="Times New Roman" w:cs="Times New Roman"/>
          <w:sz w:val="28"/>
          <w:szCs w:val="28"/>
        </w:rPr>
        <w:t xml:space="preserve"> закрепить на федеральном уровне запрет на склонение к искусственному прерыванию </w:t>
      </w:r>
      <w:r w:rsidR="00396CD8" w:rsidRPr="002E2D0A">
        <w:rPr>
          <w:rFonts w:ascii="Times New Roman" w:hAnsi="Times New Roman" w:cs="Times New Roman"/>
          <w:sz w:val="28"/>
          <w:szCs w:val="28"/>
        </w:rPr>
        <w:t>беременности и</w:t>
      </w:r>
      <w:r w:rsidR="00546BFA" w:rsidRPr="002E2D0A">
        <w:rPr>
          <w:rFonts w:ascii="Times New Roman" w:hAnsi="Times New Roman" w:cs="Times New Roman"/>
          <w:sz w:val="28"/>
          <w:szCs w:val="28"/>
        </w:rPr>
        <w:t xml:space="preserve"> запрет на пропаганду искусственного прерывания беременности. А также установить административную ответственность за нарушение указанных запретов. Комитет по социальной политике рекомендует </w:t>
      </w:r>
      <w:r w:rsidR="001A2FAF" w:rsidRPr="002E2D0A">
        <w:rPr>
          <w:rFonts w:ascii="Times New Roman" w:hAnsi="Times New Roman" w:cs="Times New Roman"/>
          <w:sz w:val="28"/>
          <w:szCs w:val="28"/>
        </w:rPr>
        <w:t>Государственному Собранию Республики Мордовия принять указанный проект постановления. Спасибо.</w:t>
      </w:r>
    </w:p>
    <w:p w:rsidR="001E5223" w:rsidRPr="001A2FAF" w:rsidRDefault="00D0051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1A2FAF" w:rsidRPr="001A2FAF">
        <w:rPr>
          <w:rFonts w:ascii="Times New Roman" w:hAnsi="Times New Roman" w:cs="Times New Roman"/>
          <w:sz w:val="28"/>
          <w:szCs w:val="28"/>
        </w:rPr>
        <w:t xml:space="preserve">Коллеги! Будут ли вопросы к докладчику? </w:t>
      </w:r>
      <w:r w:rsidR="001A2FAF">
        <w:rPr>
          <w:rFonts w:ascii="Times New Roman" w:hAnsi="Times New Roman" w:cs="Times New Roman"/>
          <w:sz w:val="28"/>
          <w:szCs w:val="28"/>
        </w:rPr>
        <w:t>Есть ли те</w:t>
      </w:r>
      <w:r w:rsidR="00B60D35">
        <w:rPr>
          <w:rFonts w:ascii="Times New Roman" w:hAnsi="Times New Roman" w:cs="Times New Roman"/>
          <w:sz w:val="28"/>
          <w:szCs w:val="28"/>
        </w:rPr>
        <w:t>,</w:t>
      </w:r>
      <w:r w:rsidR="001A2FAF">
        <w:rPr>
          <w:rFonts w:ascii="Times New Roman" w:hAnsi="Times New Roman" w:cs="Times New Roman"/>
          <w:sz w:val="28"/>
          <w:szCs w:val="28"/>
        </w:rPr>
        <w:t xml:space="preserve"> кто желал бы выступить</w:t>
      </w:r>
      <w:r w:rsidR="00B60D35">
        <w:rPr>
          <w:rFonts w:ascii="Times New Roman" w:hAnsi="Times New Roman" w:cs="Times New Roman"/>
          <w:sz w:val="28"/>
          <w:szCs w:val="28"/>
        </w:rPr>
        <w:t>?</w:t>
      </w:r>
      <w:r w:rsidR="001A2FAF">
        <w:rPr>
          <w:rFonts w:ascii="Times New Roman" w:hAnsi="Times New Roman" w:cs="Times New Roman"/>
          <w:sz w:val="28"/>
          <w:szCs w:val="28"/>
        </w:rPr>
        <w:t xml:space="preserve"> Дмитрий Викторович, пожалуйста. </w:t>
      </w:r>
    </w:p>
    <w:p w:rsidR="003D4D29" w:rsidRDefault="00382DBA"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ED3949">
        <w:rPr>
          <w:rFonts w:ascii="Times New Roman" w:hAnsi="Times New Roman" w:cs="Times New Roman"/>
          <w:b/>
          <w:bCs/>
          <w:snapToGrid w:val="0"/>
          <w:color w:val="000000"/>
          <w:sz w:val="28"/>
          <w:szCs w:val="28"/>
        </w:rPr>
        <w:t>К</w:t>
      </w:r>
      <w:r w:rsidR="001A2FAF">
        <w:rPr>
          <w:rFonts w:ascii="Times New Roman" w:hAnsi="Times New Roman" w:cs="Times New Roman"/>
          <w:b/>
          <w:bCs/>
          <w:snapToGrid w:val="0"/>
          <w:color w:val="000000"/>
          <w:sz w:val="28"/>
          <w:szCs w:val="28"/>
        </w:rPr>
        <w:t xml:space="preserve">УЗЯКИН Д.В. </w:t>
      </w:r>
      <w:r w:rsidR="00F97D9B">
        <w:rPr>
          <w:rFonts w:ascii="Times New Roman" w:hAnsi="Times New Roman" w:cs="Times New Roman"/>
          <w:bCs/>
          <w:snapToGrid w:val="0"/>
          <w:color w:val="000000"/>
          <w:sz w:val="28"/>
          <w:szCs w:val="28"/>
        </w:rPr>
        <w:t>Добрый день</w:t>
      </w:r>
      <w:r w:rsidR="00396CD8">
        <w:rPr>
          <w:rFonts w:ascii="Times New Roman" w:hAnsi="Times New Roman" w:cs="Times New Roman"/>
          <w:bCs/>
          <w:snapToGrid w:val="0"/>
          <w:color w:val="000000"/>
          <w:sz w:val="28"/>
          <w:szCs w:val="28"/>
        </w:rPr>
        <w:t>! У</w:t>
      </w:r>
      <w:r w:rsidR="001E5223">
        <w:rPr>
          <w:rFonts w:ascii="Times New Roman" w:hAnsi="Times New Roman" w:cs="Times New Roman"/>
          <w:bCs/>
          <w:snapToGrid w:val="0"/>
          <w:color w:val="000000"/>
          <w:sz w:val="28"/>
          <w:szCs w:val="28"/>
        </w:rPr>
        <w:t xml:space="preserve">важаемый Артём Алексеевич! </w:t>
      </w:r>
      <w:r w:rsidR="002E2D0A">
        <w:rPr>
          <w:rFonts w:ascii="Times New Roman" w:hAnsi="Times New Roman" w:cs="Times New Roman"/>
          <w:bCs/>
          <w:snapToGrid w:val="0"/>
          <w:color w:val="000000"/>
          <w:sz w:val="28"/>
          <w:szCs w:val="28"/>
        </w:rPr>
        <w:t>Уважаемые депутаты, к</w:t>
      </w:r>
      <w:r w:rsidR="00F97D9B">
        <w:rPr>
          <w:rFonts w:ascii="Times New Roman" w:hAnsi="Times New Roman" w:cs="Times New Roman"/>
          <w:bCs/>
          <w:snapToGrid w:val="0"/>
          <w:color w:val="000000"/>
          <w:sz w:val="28"/>
          <w:szCs w:val="28"/>
        </w:rPr>
        <w:t>оллеги, приглашенные! Ну</w:t>
      </w:r>
      <w:r w:rsidR="002E2D0A">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если помните, летом от принятия </w:t>
      </w:r>
      <w:r w:rsidR="002E2D0A">
        <w:rPr>
          <w:rFonts w:ascii="Times New Roman" w:hAnsi="Times New Roman" w:cs="Times New Roman"/>
          <w:bCs/>
          <w:snapToGrid w:val="0"/>
          <w:color w:val="000000"/>
          <w:sz w:val="28"/>
          <w:szCs w:val="28"/>
        </w:rPr>
        <w:t xml:space="preserve">законопроекта </w:t>
      </w:r>
      <w:r w:rsidR="00F97D9B">
        <w:rPr>
          <w:rFonts w:ascii="Times New Roman" w:hAnsi="Times New Roman" w:cs="Times New Roman"/>
          <w:bCs/>
          <w:snapToGrid w:val="0"/>
          <w:color w:val="000000"/>
          <w:sz w:val="28"/>
          <w:szCs w:val="28"/>
        </w:rPr>
        <w:t>наша фракция воздержалась. И почему</w:t>
      </w:r>
      <w:r w:rsidR="00396CD8">
        <w:rPr>
          <w:rFonts w:ascii="Times New Roman" w:hAnsi="Times New Roman" w:cs="Times New Roman"/>
          <w:bCs/>
          <w:snapToGrid w:val="0"/>
          <w:color w:val="000000"/>
          <w:sz w:val="28"/>
          <w:szCs w:val="28"/>
        </w:rPr>
        <w:t>, м</w:t>
      </w:r>
      <w:r w:rsidR="00F97D9B">
        <w:rPr>
          <w:rFonts w:ascii="Times New Roman" w:hAnsi="Times New Roman" w:cs="Times New Roman"/>
          <w:bCs/>
          <w:snapToGrid w:val="0"/>
          <w:color w:val="000000"/>
          <w:sz w:val="28"/>
          <w:szCs w:val="28"/>
        </w:rPr>
        <w:t xml:space="preserve">ы объясняли. Я проконсультировался в правильности выбора нашего решения в </w:t>
      </w:r>
      <w:r w:rsidR="00F97D9B">
        <w:rPr>
          <w:rFonts w:ascii="Times New Roman" w:hAnsi="Times New Roman" w:cs="Times New Roman"/>
          <w:bCs/>
          <w:snapToGrid w:val="0"/>
          <w:color w:val="000000"/>
          <w:sz w:val="28"/>
          <w:szCs w:val="28"/>
        </w:rPr>
        <w:lastRenderedPageBreak/>
        <w:t>Государственной Думе с председателем Комитета по вопросам семьи, детей, женщин</w:t>
      </w:r>
      <w:r w:rsidR="002E2D0A">
        <w:rPr>
          <w:rFonts w:ascii="Times New Roman" w:hAnsi="Times New Roman" w:cs="Times New Roman"/>
          <w:bCs/>
          <w:snapToGrid w:val="0"/>
          <w:color w:val="000000"/>
          <w:sz w:val="28"/>
          <w:szCs w:val="28"/>
        </w:rPr>
        <w:t xml:space="preserve"> Останиной Ириной</w:t>
      </w:r>
      <w:r w:rsidR="00F97D9B">
        <w:rPr>
          <w:rFonts w:ascii="Times New Roman" w:hAnsi="Times New Roman" w:cs="Times New Roman"/>
          <w:bCs/>
          <w:snapToGrid w:val="0"/>
          <w:color w:val="000000"/>
          <w:sz w:val="28"/>
          <w:szCs w:val="28"/>
        </w:rPr>
        <w:t xml:space="preserve"> Александровн</w:t>
      </w:r>
      <w:r w:rsidR="002E2D0A">
        <w:rPr>
          <w:rFonts w:ascii="Times New Roman" w:hAnsi="Times New Roman" w:cs="Times New Roman"/>
          <w:bCs/>
          <w:snapToGrid w:val="0"/>
          <w:color w:val="000000"/>
          <w:sz w:val="28"/>
          <w:szCs w:val="28"/>
        </w:rPr>
        <w:t>ой. Она нас тоже поддержала и вот</w:t>
      </w:r>
      <w:r w:rsidR="00F97D9B">
        <w:rPr>
          <w:rFonts w:ascii="Times New Roman" w:hAnsi="Times New Roman" w:cs="Times New Roman"/>
          <w:bCs/>
          <w:snapToGrid w:val="0"/>
          <w:color w:val="000000"/>
          <w:sz w:val="28"/>
          <w:szCs w:val="28"/>
        </w:rPr>
        <w:t xml:space="preserve"> почему</w:t>
      </w:r>
      <w:r w:rsidR="00074ED5">
        <w:rPr>
          <w:rFonts w:ascii="Times New Roman" w:hAnsi="Times New Roman" w:cs="Times New Roman"/>
          <w:bCs/>
          <w:snapToGrid w:val="0"/>
          <w:color w:val="000000"/>
          <w:sz w:val="28"/>
          <w:szCs w:val="28"/>
        </w:rPr>
        <w:t>. При принятии законопроекта при</w:t>
      </w:r>
      <w:r w:rsidR="00F97D9B">
        <w:rPr>
          <w:rFonts w:ascii="Times New Roman" w:hAnsi="Times New Roman" w:cs="Times New Roman"/>
          <w:bCs/>
          <w:snapToGrid w:val="0"/>
          <w:color w:val="000000"/>
          <w:sz w:val="28"/>
          <w:szCs w:val="28"/>
        </w:rPr>
        <w:t xml:space="preserve">водились цифры. Цифры брались аж с далеких </w:t>
      </w:r>
      <w:r w:rsidR="002E2D0A">
        <w:rPr>
          <w:rFonts w:ascii="Times New Roman" w:hAnsi="Times New Roman" w:cs="Times New Roman"/>
          <w:bCs/>
          <w:snapToGrid w:val="0"/>
          <w:color w:val="000000"/>
          <w:sz w:val="28"/>
          <w:szCs w:val="28"/>
        </w:rPr>
        <w:t xml:space="preserve">советских </w:t>
      </w:r>
      <w:r w:rsidR="00F97D9B">
        <w:rPr>
          <w:rFonts w:ascii="Times New Roman" w:hAnsi="Times New Roman" w:cs="Times New Roman"/>
          <w:bCs/>
          <w:snapToGrid w:val="0"/>
          <w:color w:val="000000"/>
          <w:sz w:val="28"/>
          <w:szCs w:val="28"/>
        </w:rPr>
        <w:t>времен и еще даже довое</w:t>
      </w:r>
      <w:r w:rsidR="002E2D0A">
        <w:rPr>
          <w:rFonts w:ascii="Times New Roman" w:hAnsi="Times New Roman" w:cs="Times New Roman"/>
          <w:bCs/>
          <w:snapToGrid w:val="0"/>
          <w:color w:val="000000"/>
          <w:sz w:val="28"/>
          <w:szCs w:val="28"/>
        </w:rPr>
        <w:t>нных</w:t>
      </w:r>
      <w:r w:rsidR="00F97D9B">
        <w:rPr>
          <w:rFonts w:ascii="Times New Roman" w:hAnsi="Times New Roman" w:cs="Times New Roman"/>
          <w:bCs/>
          <w:snapToGrid w:val="0"/>
          <w:color w:val="000000"/>
          <w:sz w:val="28"/>
          <w:szCs w:val="28"/>
        </w:rPr>
        <w:t>. Ужасающие цифры, страш</w:t>
      </w:r>
      <w:r w:rsidR="002E2D0A">
        <w:rPr>
          <w:rFonts w:ascii="Times New Roman" w:hAnsi="Times New Roman" w:cs="Times New Roman"/>
          <w:bCs/>
          <w:snapToGrid w:val="0"/>
          <w:color w:val="000000"/>
          <w:sz w:val="28"/>
          <w:szCs w:val="28"/>
        </w:rPr>
        <w:t>ные цифры. Кто не родился. Сколько</w:t>
      </w:r>
      <w:r w:rsidR="00F97D9B">
        <w:rPr>
          <w:rFonts w:ascii="Times New Roman" w:hAnsi="Times New Roman" w:cs="Times New Roman"/>
          <w:bCs/>
          <w:snapToGrid w:val="0"/>
          <w:color w:val="000000"/>
          <w:sz w:val="28"/>
          <w:szCs w:val="28"/>
        </w:rPr>
        <w:t xml:space="preserve"> сделали аборты женщины вот за этот длительный период. Ну</w:t>
      </w:r>
      <w:r w:rsidR="002E2D0A">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у этой медали есть и обратная сторона. Сколько за это врем</w:t>
      </w:r>
      <w:r w:rsidR="002E2D0A">
        <w:rPr>
          <w:rFonts w:ascii="Times New Roman" w:hAnsi="Times New Roman" w:cs="Times New Roman"/>
          <w:bCs/>
          <w:snapToGrid w:val="0"/>
          <w:color w:val="000000"/>
          <w:sz w:val="28"/>
          <w:szCs w:val="28"/>
        </w:rPr>
        <w:t>я</w:t>
      </w:r>
      <w:r w:rsidR="00074ED5">
        <w:rPr>
          <w:rFonts w:ascii="Times New Roman" w:hAnsi="Times New Roman" w:cs="Times New Roman"/>
          <w:bCs/>
          <w:snapToGrid w:val="0"/>
          <w:color w:val="000000"/>
          <w:sz w:val="28"/>
          <w:szCs w:val="28"/>
        </w:rPr>
        <w:t xml:space="preserve"> было брошенных</w:t>
      </w:r>
      <w:r w:rsidR="00F97D9B">
        <w:rPr>
          <w:rFonts w:ascii="Times New Roman" w:hAnsi="Times New Roman" w:cs="Times New Roman"/>
          <w:bCs/>
          <w:snapToGrid w:val="0"/>
          <w:color w:val="000000"/>
          <w:sz w:val="28"/>
          <w:szCs w:val="28"/>
        </w:rPr>
        <w:t xml:space="preserve"> детей. Сколько было рождено неполноценных, с отклонениями по медицинским показателям и других. Да</w:t>
      </w:r>
      <w:r w:rsidR="002E2D0A">
        <w:rPr>
          <w:rFonts w:ascii="Times New Roman" w:hAnsi="Times New Roman" w:cs="Times New Roman"/>
          <w:bCs/>
          <w:snapToGrid w:val="0"/>
          <w:color w:val="000000"/>
          <w:sz w:val="28"/>
          <w:szCs w:val="28"/>
        </w:rPr>
        <w:t>, законопроект предусматривает</w:t>
      </w:r>
      <w:r w:rsidR="00F97D9B">
        <w:rPr>
          <w:rFonts w:ascii="Times New Roman" w:hAnsi="Times New Roman" w:cs="Times New Roman"/>
          <w:bCs/>
          <w:snapToGrid w:val="0"/>
          <w:color w:val="000000"/>
          <w:sz w:val="28"/>
          <w:szCs w:val="28"/>
        </w:rPr>
        <w:t xml:space="preserve">, что </w:t>
      </w:r>
      <w:r w:rsidR="002E2D0A">
        <w:rPr>
          <w:rFonts w:ascii="Times New Roman" w:hAnsi="Times New Roman" w:cs="Times New Roman"/>
          <w:bCs/>
          <w:snapToGrid w:val="0"/>
          <w:color w:val="000000"/>
          <w:sz w:val="28"/>
          <w:szCs w:val="28"/>
        </w:rPr>
        <w:t>по медицинским показания</w:t>
      </w:r>
      <w:r w:rsidR="003D4D29">
        <w:rPr>
          <w:rFonts w:ascii="Times New Roman" w:hAnsi="Times New Roman" w:cs="Times New Roman"/>
          <w:bCs/>
          <w:snapToGrid w:val="0"/>
          <w:color w:val="000000"/>
          <w:sz w:val="28"/>
          <w:szCs w:val="28"/>
        </w:rPr>
        <w:t>м</w:t>
      </w:r>
      <w:r w:rsidR="00F97D9B">
        <w:rPr>
          <w:rFonts w:ascii="Times New Roman" w:hAnsi="Times New Roman" w:cs="Times New Roman"/>
          <w:bCs/>
          <w:snapToGrid w:val="0"/>
          <w:color w:val="000000"/>
          <w:sz w:val="28"/>
          <w:szCs w:val="28"/>
        </w:rPr>
        <w:t xml:space="preserve"> будут</w:t>
      </w:r>
      <w:r w:rsidR="002E2D0A">
        <w:rPr>
          <w:rFonts w:ascii="Times New Roman" w:hAnsi="Times New Roman" w:cs="Times New Roman"/>
          <w:bCs/>
          <w:snapToGrid w:val="0"/>
          <w:color w:val="000000"/>
          <w:sz w:val="28"/>
          <w:szCs w:val="28"/>
        </w:rPr>
        <w:t xml:space="preserve"> делать, то есть</w:t>
      </w:r>
      <w:r w:rsidR="00F97D9B">
        <w:rPr>
          <w:rFonts w:ascii="Times New Roman" w:hAnsi="Times New Roman" w:cs="Times New Roman"/>
          <w:bCs/>
          <w:snapToGrid w:val="0"/>
          <w:color w:val="000000"/>
          <w:sz w:val="28"/>
          <w:szCs w:val="28"/>
        </w:rPr>
        <w:t xml:space="preserve"> это не запрещается</w:t>
      </w:r>
      <w:r w:rsidR="008802C8">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как бы об этом говорить и рекомендовать. Но мы же знаем, кто обращается в медицинские учреждения. Это высокоорганизованные, высокооб</w:t>
      </w:r>
      <w:r w:rsidR="00074ED5">
        <w:rPr>
          <w:rFonts w:ascii="Times New Roman" w:hAnsi="Times New Roman" w:cs="Times New Roman"/>
          <w:bCs/>
          <w:snapToGrid w:val="0"/>
          <w:color w:val="000000"/>
          <w:sz w:val="28"/>
          <w:szCs w:val="28"/>
        </w:rPr>
        <w:t>разованные родители, поженившиеся</w:t>
      </w:r>
      <w:r w:rsidR="00B925F5">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молодые или даже в </w:t>
      </w:r>
      <w:r w:rsidR="00B925F5">
        <w:rPr>
          <w:rFonts w:ascii="Times New Roman" w:hAnsi="Times New Roman" w:cs="Times New Roman"/>
          <w:bCs/>
          <w:snapToGrid w:val="0"/>
          <w:color w:val="000000"/>
          <w:sz w:val="28"/>
          <w:szCs w:val="28"/>
        </w:rPr>
        <w:t xml:space="preserve">возрасте, </w:t>
      </w:r>
      <w:r w:rsidR="003D4D29">
        <w:rPr>
          <w:rFonts w:ascii="Times New Roman" w:hAnsi="Times New Roman" w:cs="Times New Roman"/>
          <w:bCs/>
          <w:snapToGrid w:val="0"/>
          <w:color w:val="000000"/>
          <w:sz w:val="28"/>
          <w:szCs w:val="28"/>
        </w:rPr>
        <w:t>имеющие</w:t>
      </w:r>
      <w:r w:rsidR="00B925F5">
        <w:rPr>
          <w:rFonts w:ascii="Times New Roman" w:hAnsi="Times New Roman" w:cs="Times New Roman"/>
          <w:bCs/>
          <w:snapToGrid w:val="0"/>
          <w:color w:val="000000"/>
          <w:sz w:val="28"/>
          <w:szCs w:val="28"/>
        </w:rPr>
        <w:t xml:space="preserve"> детей. И раньше нормой для семьи</w:t>
      </w:r>
      <w:r w:rsidR="00F97D9B">
        <w:rPr>
          <w:rFonts w:ascii="Times New Roman" w:hAnsi="Times New Roman" w:cs="Times New Roman"/>
          <w:bCs/>
          <w:snapToGrid w:val="0"/>
          <w:color w:val="000000"/>
          <w:sz w:val="28"/>
          <w:szCs w:val="28"/>
        </w:rPr>
        <w:t xml:space="preserve"> было 5-6 детей</w:t>
      </w:r>
      <w:r w:rsidR="00B925F5">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это вообще было поч</w:t>
      </w:r>
      <w:r w:rsidR="00B925F5">
        <w:rPr>
          <w:rFonts w:ascii="Times New Roman" w:hAnsi="Times New Roman" w:cs="Times New Roman"/>
          <w:bCs/>
          <w:snapToGrid w:val="0"/>
          <w:color w:val="000000"/>
          <w:sz w:val="28"/>
          <w:szCs w:val="28"/>
        </w:rPr>
        <w:t xml:space="preserve">ти везде и всюду повсеместно. </w:t>
      </w:r>
      <w:r w:rsidR="00F97D9B">
        <w:rPr>
          <w:rFonts w:ascii="Times New Roman" w:hAnsi="Times New Roman" w:cs="Times New Roman"/>
          <w:bCs/>
          <w:snapToGrid w:val="0"/>
          <w:color w:val="000000"/>
          <w:sz w:val="28"/>
          <w:szCs w:val="28"/>
        </w:rPr>
        <w:t xml:space="preserve">Но у нас </w:t>
      </w:r>
      <w:r w:rsidR="00B925F5">
        <w:rPr>
          <w:rFonts w:ascii="Times New Roman" w:hAnsi="Times New Roman" w:cs="Times New Roman"/>
          <w:bCs/>
          <w:snapToGrid w:val="0"/>
          <w:color w:val="000000"/>
          <w:sz w:val="28"/>
          <w:szCs w:val="28"/>
        </w:rPr>
        <w:t>сегодня в</w:t>
      </w:r>
      <w:r w:rsidR="00F97D9B">
        <w:rPr>
          <w:rFonts w:ascii="Times New Roman" w:hAnsi="Times New Roman" w:cs="Times New Roman"/>
          <w:bCs/>
          <w:snapToGrid w:val="0"/>
          <w:color w:val="000000"/>
          <w:sz w:val="28"/>
          <w:szCs w:val="28"/>
        </w:rPr>
        <w:t xml:space="preserve"> школах</w:t>
      </w:r>
      <w:r w:rsidR="00B925F5">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интернатах дет</w:t>
      </w:r>
      <w:r w:rsidR="00B925F5">
        <w:rPr>
          <w:rFonts w:ascii="Times New Roman" w:hAnsi="Times New Roman" w:cs="Times New Roman"/>
          <w:bCs/>
          <w:snapToGrid w:val="0"/>
          <w:color w:val="000000"/>
          <w:sz w:val="28"/>
          <w:szCs w:val="28"/>
        </w:rPr>
        <w:t>и</w:t>
      </w:r>
      <w:r w:rsidR="00F97D9B">
        <w:rPr>
          <w:rFonts w:ascii="Times New Roman" w:hAnsi="Times New Roman" w:cs="Times New Roman"/>
          <w:bCs/>
          <w:snapToGrid w:val="0"/>
          <w:color w:val="000000"/>
          <w:sz w:val="28"/>
          <w:szCs w:val="28"/>
        </w:rPr>
        <w:t xml:space="preserve"> с различным</w:t>
      </w:r>
      <w:r w:rsidR="00B925F5">
        <w:rPr>
          <w:rFonts w:ascii="Times New Roman" w:hAnsi="Times New Roman" w:cs="Times New Roman"/>
          <w:bCs/>
          <w:snapToGrid w:val="0"/>
          <w:color w:val="000000"/>
          <w:sz w:val="28"/>
          <w:szCs w:val="28"/>
        </w:rPr>
        <w:t>и уровнями</w:t>
      </w:r>
      <w:r w:rsidR="00F97D9B">
        <w:rPr>
          <w:rFonts w:ascii="Times New Roman" w:hAnsi="Times New Roman" w:cs="Times New Roman"/>
          <w:bCs/>
          <w:snapToGrid w:val="0"/>
          <w:color w:val="000000"/>
          <w:sz w:val="28"/>
          <w:szCs w:val="28"/>
        </w:rPr>
        <w:t xml:space="preserve"> отклонений</w:t>
      </w:r>
      <w:r w:rsidR="00B925F5">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они не будут обращаться. И</w:t>
      </w:r>
      <w:r w:rsidR="008411D1">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как правило</w:t>
      </w:r>
      <w:r w:rsidR="00B925F5">
        <w:rPr>
          <w:rFonts w:ascii="Times New Roman" w:hAnsi="Times New Roman" w:cs="Times New Roman"/>
          <w:bCs/>
          <w:snapToGrid w:val="0"/>
          <w:color w:val="000000"/>
          <w:sz w:val="28"/>
          <w:szCs w:val="28"/>
        </w:rPr>
        <w:t>,</w:t>
      </w:r>
      <w:r w:rsidR="00F97D9B">
        <w:rPr>
          <w:rFonts w:ascii="Times New Roman" w:hAnsi="Times New Roman" w:cs="Times New Roman"/>
          <w:bCs/>
          <w:snapToGrid w:val="0"/>
          <w:color w:val="000000"/>
          <w:sz w:val="28"/>
          <w:szCs w:val="28"/>
        </w:rPr>
        <w:t xml:space="preserve"> у них получается всё легко и быстро. </w:t>
      </w:r>
      <w:r w:rsidR="008411D1">
        <w:rPr>
          <w:rFonts w:ascii="Times New Roman" w:hAnsi="Times New Roman" w:cs="Times New Roman"/>
          <w:bCs/>
          <w:snapToGrid w:val="0"/>
          <w:color w:val="000000"/>
          <w:sz w:val="28"/>
          <w:szCs w:val="28"/>
        </w:rPr>
        <w:t xml:space="preserve">Здесь тоже надо как-то </w:t>
      </w:r>
      <w:r w:rsidR="00FE0BA8">
        <w:rPr>
          <w:rFonts w:ascii="Times New Roman" w:hAnsi="Times New Roman" w:cs="Times New Roman"/>
          <w:bCs/>
          <w:snapToGrid w:val="0"/>
          <w:color w:val="000000"/>
          <w:sz w:val="28"/>
          <w:szCs w:val="28"/>
        </w:rPr>
        <w:t>диф</w:t>
      </w:r>
      <w:r w:rsidR="008411D1">
        <w:rPr>
          <w:rFonts w:ascii="Times New Roman" w:hAnsi="Times New Roman" w:cs="Times New Roman"/>
          <w:bCs/>
          <w:snapToGrid w:val="0"/>
          <w:color w:val="000000"/>
          <w:sz w:val="28"/>
          <w:szCs w:val="28"/>
        </w:rPr>
        <w:t xml:space="preserve">ференцировать. </w:t>
      </w:r>
      <w:r w:rsidR="00FE0BA8">
        <w:rPr>
          <w:rFonts w:ascii="Times New Roman" w:hAnsi="Times New Roman" w:cs="Times New Roman"/>
          <w:bCs/>
          <w:snapToGrid w:val="0"/>
          <w:color w:val="000000"/>
          <w:sz w:val="28"/>
          <w:szCs w:val="28"/>
        </w:rPr>
        <w:t xml:space="preserve">Мы не за то, чтобы склонять. Мы за то, чтобы </w:t>
      </w:r>
      <w:r w:rsidR="00B925F5">
        <w:rPr>
          <w:rFonts w:ascii="Times New Roman" w:hAnsi="Times New Roman" w:cs="Times New Roman"/>
          <w:bCs/>
          <w:snapToGrid w:val="0"/>
          <w:color w:val="000000"/>
          <w:sz w:val="28"/>
          <w:szCs w:val="28"/>
        </w:rPr>
        <w:t>принять</w:t>
      </w:r>
      <w:r w:rsidR="00FE0BA8">
        <w:rPr>
          <w:rFonts w:ascii="Times New Roman" w:hAnsi="Times New Roman" w:cs="Times New Roman"/>
          <w:bCs/>
          <w:snapToGrid w:val="0"/>
          <w:color w:val="000000"/>
          <w:sz w:val="28"/>
          <w:szCs w:val="28"/>
        </w:rPr>
        <w:t xml:space="preserve"> меры. Ведь запретные меры они порождают совершенно </w:t>
      </w:r>
      <w:r w:rsidR="00B925F5">
        <w:rPr>
          <w:rFonts w:ascii="Times New Roman" w:hAnsi="Times New Roman" w:cs="Times New Roman"/>
          <w:bCs/>
          <w:snapToGrid w:val="0"/>
          <w:color w:val="000000"/>
          <w:sz w:val="28"/>
          <w:szCs w:val="28"/>
        </w:rPr>
        <w:t xml:space="preserve">обратный </w:t>
      </w:r>
      <w:r w:rsidR="00FE0BA8">
        <w:rPr>
          <w:rFonts w:ascii="Times New Roman" w:hAnsi="Times New Roman" w:cs="Times New Roman"/>
          <w:bCs/>
          <w:snapToGrid w:val="0"/>
          <w:color w:val="000000"/>
          <w:sz w:val="28"/>
          <w:szCs w:val="28"/>
        </w:rPr>
        <w:t xml:space="preserve">эффект. </w:t>
      </w:r>
      <w:r w:rsidR="00B925F5">
        <w:rPr>
          <w:rFonts w:ascii="Times New Roman" w:hAnsi="Times New Roman" w:cs="Times New Roman"/>
          <w:bCs/>
          <w:snapToGrid w:val="0"/>
          <w:color w:val="000000"/>
          <w:sz w:val="28"/>
          <w:szCs w:val="28"/>
        </w:rPr>
        <w:t>Н</w:t>
      </w:r>
      <w:r w:rsidR="00FE0BA8">
        <w:rPr>
          <w:rFonts w:ascii="Times New Roman" w:hAnsi="Times New Roman" w:cs="Times New Roman"/>
          <w:bCs/>
          <w:snapToGrid w:val="0"/>
          <w:color w:val="000000"/>
          <w:sz w:val="28"/>
          <w:szCs w:val="28"/>
        </w:rPr>
        <w:t xml:space="preserve">а эту трибуну </w:t>
      </w:r>
      <w:r w:rsidR="00B925F5">
        <w:rPr>
          <w:rFonts w:ascii="Times New Roman" w:hAnsi="Times New Roman" w:cs="Times New Roman"/>
          <w:bCs/>
          <w:snapToGrid w:val="0"/>
          <w:color w:val="000000"/>
          <w:sz w:val="28"/>
          <w:szCs w:val="28"/>
        </w:rPr>
        <w:t xml:space="preserve">была </w:t>
      </w:r>
      <w:r w:rsidR="00FE0BA8">
        <w:rPr>
          <w:rFonts w:ascii="Times New Roman" w:hAnsi="Times New Roman" w:cs="Times New Roman"/>
          <w:bCs/>
          <w:snapToGrid w:val="0"/>
          <w:color w:val="000000"/>
          <w:sz w:val="28"/>
          <w:szCs w:val="28"/>
        </w:rPr>
        <w:t xml:space="preserve">привлечена тяжелая артиллерия в виде руководителей религиозных организаций, РПЦ и другие. Конечно, церковь всегда стояла на страже и всегда была против абортов, против таких мер искусственного прерывания беременности.  </w:t>
      </w:r>
      <w:r w:rsidR="0016341C">
        <w:rPr>
          <w:rFonts w:ascii="Times New Roman" w:hAnsi="Times New Roman" w:cs="Times New Roman"/>
          <w:bCs/>
          <w:snapToGrid w:val="0"/>
          <w:color w:val="000000"/>
          <w:sz w:val="28"/>
          <w:szCs w:val="28"/>
        </w:rPr>
        <w:t>Мы это тоже знаем. И руководствуясь сегодняшним выступлением и нашим мнением</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 xml:space="preserve"> говорим о том, что </w:t>
      </w:r>
      <w:r w:rsidR="00B925F5">
        <w:rPr>
          <w:rFonts w:ascii="Times New Roman" w:hAnsi="Times New Roman" w:cs="Times New Roman"/>
          <w:bCs/>
          <w:snapToGrid w:val="0"/>
          <w:color w:val="000000"/>
          <w:sz w:val="28"/>
          <w:szCs w:val="28"/>
        </w:rPr>
        <w:t xml:space="preserve">у нас численность коренного населения страны </w:t>
      </w:r>
      <w:r w:rsidR="0016341C">
        <w:rPr>
          <w:rFonts w:ascii="Times New Roman" w:hAnsi="Times New Roman" w:cs="Times New Roman"/>
          <w:bCs/>
          <w:snapToGrid w:val="0"/>
          <w:color w:val="000000"/>
          <w:sz w:val="28"/>
          <w:szCs w:val="28"/>
        </w:rPr>
        <w:t xml:space="preserve">уменьшается. А прирост значительный идет из стран </w:t>
      </w:r>
      <w:r w:rsidR="00EB124C">
        <w:rPr>
          <w:rFonts w:ascii="Times New Roman" w:hAnsi="Times New Roman" w:cs="Times New Roman"/>
          <w:bCs/>
          <w:snapToGrid w:val="0"/>
          <w:color w:val="000000"/>
          <w:sz w:val="28"/>
          <w:szCs w:val="28"/>
        </w:rPr>
        <w:t>С</w:t>
      </w:r>
      <w:r w:rsidR="00074ED5">
        <w:rPr>
          <w:rFonts w:ascii="Times New Roman" w:hAnsi="Times New Roman" w:cs="Times New Roman"/>
          <w:bCs/>
          <w:snapToGrid w:val="0"/>
          <w:color w:val="000000"/>
          <w:sz w:val="28"/>
          <w:szCs w:val="28"/>
        </w:rPr>
        <w:t>редней Азии, т</w:t>
      </w:r>
      <w:r w:rsidR="0016341C">
        <w:rPr>
          <w:rFonts w:ascii="Times New Roman" w:hAnsi="Times New Roman" w:cs="Times New Roman"/>
          <w:bCs/>
          <w:snapToGrid w:val="0"/>
          <w:color w:val="000000"/>
          <w:sz w:val="28"/>
          <w:szCs w:val="28"/>
        </w:rPr>
        <w:t>ак называемых южных наших соседей. Сейчас главный фактор повального неполучения ими гражданства</w:t>
      </w:r>
      <w:r w:rsidR="00B925F5">
        <w:rPr>
          <w:rFonts w:ascii="Times New Roman" w:hAnsi="Times New Roman" w:cs="Times New Roman"/>
          <w:bCs/>
          <w:snapToGrid w:val="0"/>
          <w:color w:val="000000"/>
          <w:sz w:val="28"/>
          <w:szCs w:val="28"/>
        </w:rPr>
        <w:t xml:space="preserve"> – это</w:t>
      </w:r>
      <w:r w:rsidR="0016341C">
        <w:rPr>
          <w:rFonts w:ascii="Times New Roman" w:hAnsi="Times New Roman" w:cs="Times New Roman"/>
          <w:bCs/>
          <w:snapToGrid w:val="0"/>
          <w:color w:val="000000"/>
          <w:sz w:val="28"/>
          <w:szCs w:val="28"/>
        </w:rPr>
        <w:t xml:space="preserve"> СВО. Потому что она будет их тоже </w:t>
      </w:r>
      <w:r w:rsidR="00B925F5">
        <w:rPr>
          <w:rFonts w:ascii="Times New Roman" w:hAnsi="Times New Roman" w:cs="Times New Roman"/>
          <w:bCs/>
          <w:snapToGrid w:val="0"/>
          <w:color w:val="000000"/>
          <w:sz w:val="28"/>
          <w:szCs w:val="28"/>
        </w:rPr>
        <w:t xml:space="preserve">к </w:t>
      </w:r>
      <w:r w:rsidR="0016341C">
        <w:rPr>
          <w:rFonts w:ascii="Times New Roman" w:hAnsi="Times New Roman" w:cs="Times New Roman"/>
          <w:bCs/>
          <w:snapToGrid w:val="0"/>
          <w:color w:val="000000"/>
          <w:sz w:val="28"/>
          <w:szCs w:val="28"/>
        </w:rPr>
        <w:t>чему</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то обязывать. И они этого опасаются. Ну</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 xml:space="preserve"> это временное явление. Кстати</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 xml:space="preserve"> мы выходили с предложением, тоже с этой трибуны я говорил</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 xml:space="preserve"> так у нас не реализована это</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 xml:space="preserve"> и никто об этом больше не говорил. Хотя тогда</w:t>
      </w:r>
      <w:r w:rsidR="00B925F5">
        <w:rPr>
          <w:rFonts w:ascii="Times New Roman" w:hAnsi="Times New Roman" w:cs="Times New Roman"/>
          <w:bCs/>
          <w:snapToGrid w:val="0"/>
          <w:color w:val="000000"/>
          <w:sz w:val="28"/>
          <w:szCs w:val="28"/>
        </w:rPr>
        <w:t>,</w:t>
      </w:r>
      <w:r w:rsidR="0016341C">
        <w:rPr>
          <w:rFonts w:ascii="Times New Roman" w:hAnsi="Times New Roman" w:cs="Times New Roman"/>
          <w:bCs/>
          <w:snapToGrid w:val="0"/>
          <w:color w:val="000000"/>
          <w:sz w:val="28"/>
          <w:szCs w:val="28"/>
        </w:rPr>
        <w:t xml:space="preserve"> вроде</w:t>
      </w:r>
      <w:r w:rsidR="00B925F5">
        <w:rPr>
          <w:rFonts w:ascii="Times New Roman" w:hAnsi="Times New Roman" w:cs="Times New Roman"/>
          <w:bCs/>
          <w:snapToGrid w:val="0"/>
          <w:color w:val="000000"/>
          <w:sz w:val="28"/>
          <w:szCs w:val="28"/>
        </w:rPr>
        <w:t>,</w:t>
      </w:r>
      <w:r w:rsidR="00074ED5">
        <w:rPr>
          <w:rFonts w:ascii="Times New Roman" w:hAnsi="Times New Roman" w:cs="Times New Roman"/>
          <w:bCs/>
          <w:snapToGrid w:val="0"/>
          <w:color w:val="000000"/>
          <w:sz w:val="28"/>
          <w:szCs w:val="28"/>
        </w:rPr>
        <w:t xml:space="preserve"> покивали,</w:t>
      </w:r>
      <w:r w:rsidR="0016341C">
        <w:rPr>
          <w:rFonts w:ascii="Times New Roman" w:hAnsi="Times New Roman" w:cs="Times New Roman"/>
          <w:bCs/>
          <w:snapToGrid w:val="0"/>
          <w:color w:val="000000"/>
          <w:sz w:val="28"/>
          <w:szCs w:val="28"/>
        </w:rPr>
        <w:t xml:space="preserve"> </w:t>
      </w:r>
      <w:r w:rsidR="0089383F">
        <w:rPr>
          <w:rFonts w:ascii="Times New Roman" w:hAnsi="Times New Roman" w:cs="Times New Roman"/>
          <w:bCs/>
          <w:snapToGrid w:val="0"/>
          <w:color w:val="000000"/>
          <w:sz w:val="28"/>
          <w:szCs w:val="28"/>
        </w:rPr>
        <w:t xml:space="preserve">Артём </w:t>
      </w:r>
      <w:r w:rsidR="0089383F">
        <w:rPr>
          <w:rFonts w:ascii="Times New Roman" w:hAnsi="Times New Roman" w:cs="Times New Roman"/>
          <w:bCs/>
          <w:snapToGrid w:val="0"/>
          <w:color w:val="000000"/>
          <w:sz w:val="28"/>
          <w:szCs w:val="28"/>
        </w:rPr>
        <w:lastRenderedPageBreak/>
        <w:t>Алексеевич</w:t>
      </w:r>
      <w:r w:rsidR="00074ED5">
        <w:rPr>
          <w:rFonts w:ascii="Times New Roman" w:hAnsi="Times New Roman" w:cs="Times New Roman"/>
          <w:bCs/>
          <w:snapToGrid w:val="0"/>
          <w:color w:val="000000"/>
          <w:sz w:val="28"/>
          <w:szCs w:val="28"/>
        </w:rPr>
        <w:t>, н</w:t>
      </w:r>
      <w:r w:rsidR="0089383F">
        <w:rPr>
          <w:rFonts w:ascii="Times New Roman" w:hAnsi="Times New Roman" w:cs="Times New Roman"/>
          <w:bCs/>
          <w:snapToGrid w:val="0"/>
          <w:color w:val="000000"/>
          <w:sz w:val="28"/>
          <w:szCs w:val="28"/>
        </w:rPr>
        <w:t>адо нам подумать об увековечивании памят</w:t>
      </w:r>
      <w:r w:rsidR="00B925F5">
        <w:rPr>
          <w:rFonts w:ascii="Times New Roman" w:hAnsi="Times New Roman" w:cs="Times New Roman"/>
          <w:bCs/>
          <w:snapToGrid w:val="0"/>
          <w:color w:val="000000"/>
          <w:sz w:val="28"/>
          <w:szCs w:val="28"/>
        </w:rPr>
        <w:t>и наших</w:t>
      </w:r>
      <w:r w:rsidR="0089383F">
        <w:rPr>
          <w:rFonts w:ascii="Times New Roman" w:hAnsi="Times New Roman" w:cs="Times New Roman"/>
          <w:bCs/>
          <w:snapToGrid w:val="0"/>
          <w:color w:val="000000"/>
          <w:sz w:val="28"/>
          <w:szCs w:val="28"/>
        </w:rPr>
        <w:t xml:space="preserve"> погибши</w:t>
      </w:r>
      <w:r w:rsidR="00B925F5">
        <w:rPr>
          <w:rFonts w:ascii="Times New Roman" w:hAnsi="Times New Roman" w:cs="Times New Roman"/>
          <w:bCs/>
          <w:snapToGrid w:val="0"/>
          <w:color w:val="000000"/>
          <w:sz w:val="28"/>
          <w:szCs w:val="28"/>
        </w:rPr>
        <w:t>х участников</w:t>
      </w:r>
      <w:r w:rsidR="0089383F">
        <w:rPr>
          <w:rFonts w:ascii="Times New Roman" w:hAnsi="Times New Roman" w:cs="Times New Roman"/>
          <w:bCs/>
          <w:snapToGrid w:val="0"/>
          <w:color w:val="000000"/>
          <w:sz w:val="28"/>
          <w:szCs w:val="28"/>
        </w:rPr>
        <w:t xml:space="preserve"> СВО. </w:t>
      </w:r>
      <w:r w:rsidR="00B925F5">
        <w:rPr>
          <w:rFonts w:ascii="Times New Roman" w:hAnsi="Times New Roman" w:cs="Times New Roman"/>
          <w:bCs/>
          <w:snapToGrid w:val="0"/>
          <w:color w:val="000000"/>
          <w:sz w:val="28"/>
          <w:szCs w:val="28"/>
        </w:rPr>
        <w:t>Их у</w:t>
      </w:r>
      <w:r w:rsidR="00EB124C">
        <w:rPr>
          <w:rFonts w:ascii="Times New Roman" w:hAnsi="Times New Roman" w:cs="Times New Roman"/>
          <w:bCs/>
          <w:snapToGrid w:val="0"/>
          <w:color w:val="000000"/>
          <w:sz w:val="28"/>
          <w:szCs w:val="28"/>
        </w:rPr>
        <w:t xml:space="preserve"> нас достаточно имеется. </w:t>
      </w:r>
      <w:r w:rsidR="00B925F5">
        <w:rPr>
          <w:rFonts w:ascii="Times New Roman" w:hAnsi="Times New Roman" w:cs="Times New Roman"/>
          <w:bCs/>
          <w:snapToGrid w:val="0"/>
          <w:color w:val="000000"/>
          <w:sz w:val="28"/>
          <w:szCs w:val="28"/>
        </w:rPr>
        <w:t>Э</w:t>
      </w:r>
      <w:r w:rsidR="00EB124C">
        <w:rPr>
          <w:rFonts w:ascii="Times New Roman" w:hAnsi="Times New Roman" w:cs="Times New Roman"/>
          <w:bCs/>
          <w:snapToGrid w:val="0"/>
          <w:color w:val="000000"/>
          <w:sz w:val="28"/>
          <w:szCs w:val="28"/>
        </w:rPr>
        <w:t>тих выходцев из Средней Азии никто не агитирует. У них всё само собой происходит</w:t>
      </w:r>
      <w:r w:rsidR="00D74E2A">
        <w:rPr>
          <w:rFonts w:ascii="Times New Roman" w:hAnsi="Times New Roman" w:cs="Times New Roman"/>
          <w:bCs/>
          <w:snapToGrid w:val="0"/>
          <w:color w:val="000000"/>
          <w:sz w:val="28"/>
          <w:szCs w:val="28"/>
        </w:rPr>
        <w:t xml:space="preserve"> и это замечательно. И потенциально лица</w:t>
      </w:r>
      <w:r w:rsidR="00B925F5">
        <w:rPr>
          <w:rFonts w:ascii="Times New Roman" w:hAnsi="Times New Roman" w:cs="Times New Roman"/>
          <w:bCs/>
          <w:snapToGrid w:val="0"/>
          <w:color w:val="000000"/>
          <w:sz w:val="28"/>
          <w:szCs w:val="28"/>
        </w:rPr>
        <w:t>,</w:t>
      </w:r>
      <w:r w:rsidR="00D74E2A">
        <w:rPr>
          <w:rFonts w:ascii="Times New Roman" w:hAnsi="Times New Roman" w:cs="Times New Roman"/>
          <w:bCs/>
          <w:snapToGrid w:val="0"/>
          <w:color w:val="000000"/>
          <w:sz w:val="28"/>
          <w:szCs w:val="28"/>
        </w:rPr>
        <w:t xml:space="preserve"> </w:t>
      </w:r>
      <w:r w:rsidR="003E0D55">
        <w:rPr>
          <w:rFonts w:ascii="Times New Roman" w:hAnsi="Times New Roman" w:cs="Times New Roman"/>
          <w:bCs/>
          <w:snapToGrid w:val="0"/>
          <w:color w:val="000000"/>
          <w:sz w:val="28"/>
          <w:szCs w:val="28"/>
        </w:rPr>
        <w:t>получивши</w:t>
      </w:r>
      <w:r w:rsidR="00B925F5">
        <w:rPr>
          <w:rFonts w:ascii="Times New Roman" w:hAnsi="Times New Roman" w:cs="Times New Roman"/>
          <w:bCs/>
          <w:snapToGrid w:val="0"/>
          <w:color w:val="000000"/>
          <w:sz w:val="28"/>
          <w:szCs w:val="28"/>
        </w:rPr>
        <w:t>е</w:t>
      </w:r>
      <w:r w:rsidR="003E0D55">
        <w:rPr>
          <w:rFonts w:ascii="Times New Roman" w:hAnsi="Times New Roman" w:cs="Times New Roman"/>
          <w:bCs/>
          <w:snapToGrid w:val="0"/>
          <w:color w:val="000000"/>
          <w:sz w:val="28"/>
          <w:szCs w:val="28"/>
        </w:rPr>
        <w:t xml:space="preserve"> одобрение в том или ином виде на российский паспорт</w:t>
      </w:r>
      <w:r w:rsidR="00B925F5">
        <w:rPr>
          <w:rFonts w:ascii="Times New Roman" w:hAnsi="Times New Roman" w:cs="Times New Roman"/>
          <w:bCs/>
          <w:snapToGrid w:val="0"/>
          <w:color w:val="000000"/>
          <w:sz w:val="28"/>
          <w:szCs w:val="28"/>
        </w:rPr>
        <w:t>,</w:t>
      </w:r>
      <w:r w:rsidR="003E0D55">
        <w:rPr>
          <w:rFonts w:ascii="Times New Roman" w:hAnsi="Times New Roman" w:cs="Times New Roman"/>
          <w:bCs/>
          <w:snapToGrid w:val="0"/>
          <w:color w:val="000000"/>
          <w:sz w:val="28"/>
          <w:szCs w:val="28"/>
        </w:rPr>
        <w:t xml:space="preserve"> делают то</w:t>
      </w:r>
      <w:r w:rsidR="00B925F5">
        <w:rPr>
          <w:rFonts w:ascii="Times New Roman" w:hAnsi="Times New Roman" w:cs="Times New Roman"/>
          <w:bCs/>
          <w:snapToGrid w:val="0"/>
          <w:color w:val="000000"/>
          <w:sz w:val="28"/>
          <w:szCs w:val="28"/>
        </w:rPr>
        <w:t>,</w:t>
      </w:r>
      <w:r w:rsidR="003E0D55">
        <w:rPr>
          <w:rFonts w:ascii="Times New Roman" w:hAnsi="Times New Roman" w:cs="Times New Roman"/>
          <w:bCs/>
          <w:snapToGrid w:val="0"/>
          <w:color w:val="000000"/>
          <w:sz w:val="28"/>
          <w:szCs w:val="28"/>
        </w:rPr>
        <w:t xml:space="preserve"> что они делают. Они сейчас у нас везде, повсеместно. Ну</w:t>
      </w:r>
      <w:r w:rsidR="00B925F5">
        <w:rPr>
          <w:rFonts w:ascii="Times New Roman" w:hAnsi="Times New Roman" w:cs="Times New Roman"/>
          <w:bCs/>
          <w:snapToGrid w:val="0"/>
          <w:color w:val="000000"/>
          <w:sz w:val="28"/>
          <w:szCs w:val="28"/>
        </w:rPr>
        <w:t>,</w:t>
      </w:r>
      <w:r w:rsidR="003E0D55">
        <w:rPr>
          <w:rFonts w:ascii="Times New Roman" w:hAnsi="Times New Roman" w:cs="Times New Roman"/>
          <w:bCs/>
          <w:snapToGrid w:val="0"/>
          <w:color w:val="000000"/>
          <w:sz w:val="28"/>
          <w:szCs w:val="28"/>
        </w:rPr>
        <w:t xml:space="preserve"> наверное</w:t>
      </w:r>
      <w:r w:rsidR="00B925F5">
        <w:rPr>
          <w:rFonts w:ascii="Times New Roman" w:hAnsi="Times New Roman" w:cs="Times New Roman"/>
          <w:bCs/>
          <w:snapToGrid w:val="0"/>
          <w:color w:val="000000"/>
          <w:sz w:val="28"/>
          <w:szCs w:val="28"/>
        </w:rPr>
        <w:t>,</w:t>
      </w:r>
      <w:r w:rsidR="003E0D55">
        <w:rPr>
          <w:rFonts w:ascii="Times New Roman" w:hAnsi="Times New Roman" w:cs="Times New Roman"/>
          <w:bCs/>
          <w:snapToGrid w:val="0"/>
          <w:color w:val="000000"/>
          <w:sz w:val="28"/>
          <w:szCs w:val="28"/>
        </w:rPr>
        <w:t xml:space="preserve"> это тоже правильно</w:t>
      </w:r>
      <w:r w:rsidR="00B925F5">
        <w:rPr>
          <w:rFonts w:ascii="Times New Roman" w:hAnsi="Times New Roman" w:cs="Times New Roman"/>
          <w:bCs/>
          <w:snapToGrid w:val="0"/>
          <w:color w:val="000000"/>
          <w:sz w:val="28"/>
          <w:szCs w:val="28"/>
        </w:rPr>
        <w:t>,</w:t>
      </w:r>
      <w:r w:rsidR="003E0D55">
        <w:rPr>
          <w:rFonts w:ascii="Times New Roman" w:hAnsi="Times New Roman" w:cs="Times New Roman"/>
          <w:bCs/>
          <w:snapToGrid w:val="0"/>
          <w:color w:val="000000"/>
          <w:sz w:val="28"/>
          <w:szCs w:val="28"/>
        </w:rPr>
        <w:t xml:space="preserve"> это политика государства. Мы сейчас об этом говорить не будем. </w:t>
      </w:r>
    </w:p>
    <w:p w:rsidR="0016341C" w:rsidRDefault="003E0D55"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И второй значимый фактор</w:t>
      </w:r>
      <w:r w:rsidR="00B925F5">
        <w:rPr>
          <w:rFonts w:ascii="Times New Roman" w:hAnsi="Times New Roman" w:cs="Times New Roman"/>
          <w:bCs/>
          <w:snapToGrid w:val="0"/>
          <w:color w:val="000000"/>
          <w:sz w:val="28"/>
          <w:szCs w:val="28"/>
        </w:rPr>
        <w:t xml:space="preserve"> – </w:t>
      </w:r>
      <w:r>
        <w:rPr>
          <w:rFonts w:ascii="Times New Roman" w:hAnsi="Times New Roman" w:cs="Times New Roman"/>
          <w:bCs/>
          <w:snapToGrid w:val="0"/>
          <w:color w:val="000000"/>
          <w:sz w:val="28"/>
          <w:szCs w:val="28"/>
        </w:rPr>
        <w:t>это неблагополучные семьи с разными отклонениями по медицинским показателям, о которых я уже сказал.  Также у них рост идет в геометрической прогрессии. Я цифры сегодня приводить не буду. Но если они нужны</w:t>
      </w:r>
      <w:r w:rsidR="00B925F5">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 xml:space="preserve"> они везде есть</w:t>
      </w:r>
      <w:r w:rsidR="00B925F5">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 xml:space="preserve"> в</w:t>
      </w:r>
      <w:r w:rsidR="00074ED5">
        <w:rPr>
          <w:rFonts w:ascii="Times New Roman" w:hAnsi="Times New Roman" w:cs="Times New Roman"/>
          <w:bCs/>
          <w:snapToGrid w:val="0"/>
          <w:color w:val="000000"/>
          <w:sz w:val="28"/>
          <w:szCs w:val="28"/>
        </w:rPr>
        <w:t>ы их посмотри</w:t>
      </w:r>
      <w:r>
        <w:rPr>
          <w:rFonts w:ascii="Times New Roman" w:hAnsi="Times New Roman" w:cs="Times New Roman"/>
          <w:bCs/>
          <w:snapToGrid w:val="0"/>
          <w:color w:val="000000"/>
          <w:sz w:val="28"/>
          <w:szCs w:val="28"/>
        </w:rPr>
        <w:t>т</w:t>
      </w:r>
      <w:r w:rsidR="00074ED5">
        <w:rPr>
          <w:rFonts w:ascii="Times New Roman" w:hAnsi="Times New Roman" w:cs="Times New Roman"/>
          <w:bCs/>
          <w:snapToGrid w:val="0"/>
          <w:color w:val="000000"/>
          <w:sz w:val="28"/>
          <w:szCs w:val="28"/>
        </w:rPr>
        <w:t>е</w:t>
      </w:r>
      <w:r>
        <w:rPr>
          <w:rFonts w:ascii="Times New Roman" w:hAnsi="Times New Roman" w:cs="Times New Roman"/>
          <w:bCs/>
          <w:snapToGrid w:val="0"/>
          <w:color w:val="000000"/>
          <w:sz w:val="28"/>
          <w:szCs w:val="28"/>
        </w:rPr>
        <w:t>. Они тоже заставляют задуматься о многом. Нам надо создавать незапретительные меры. А нам надо создавать условия, при ко</w:t>
      </w:r>
      <w:r w:rsidR="00B925F5">
        <w:rPr>
          <w:rFonts w:ascii="Times New Roman" w:hAnsi="Times New Roman" w:cs="Times New Roman"/>
          <w:bCs/>
          <w:snapToGrid w:val="0"/>
          <w:color w:val="000000"/>
          <w:sz w:val="28"/>
          <w:szCs w:val="28"/>
        </w:rPr>
        <w:t>торых у нашего населения появит</w:t>
      </w:r>
      <w:r>
        <w:rPr>
          <w:rFonts w:ascii="Times New Roman" w:hAnsi="Times New Roman" w:cs="Times New Roman"/>
          <w:bCs/>
          <w:snapToGrid w:val="0"/>
          <w:color w:val="000000"/>
          <w:sz w:val="28"/>
          <w:szCs w:val="28"/>
        </w:rPr>
        <w:t>ся желание иметь многодетные семьи, как это было раньше. А что же нам мешает? Мешает нам многое. Это инновационная вредная политика мегаполиса, мы это чувствуем по трудовому миграционному убытку, убыванию населен</w:t>
      </w:r>
      <w:r w:rsidR="00B925F5">
        <w:rPr>
          <w:rFonts w:ascii="Times New Roman" w:hAnsi="Times New Roman" w:cs="Times New Roman"/>
          <w:bCs/>
          <w:snapToGrid w:val="0"/>
          <w:color w:val="000000"/>
          <w:sz w:val="28"/>
          <w:szCs w:val="28"/>
        </w:rPr>
        <w:t>ия. Закредитованность населения, и</w:t>
      </w:r>
      <w:r>
        <w:rPr>
          <w:rFonts w:ascii="Times New Roman" w:hAnsi="Times New Roman" w:cs="Times New Roman"/>
          <w:bCs/>
          <w:snapToGrid w:val="0"/>
          <w:color w:val="000000"/>
          <w:sz w:val="28"/>
          <w:szCs w:val="28"/>
        </w:rPr>
        <w:t xml:space="preserve">потечное кредитование в том числе. Отсутствие уверенности в завтрашнем дне, которого не было  в советский период. </w:t>
      </w:r>
    </w:p>
    <w:p w:rsidR="00B3252B" w:rsidRDefault="00F0304E"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DB1420">
        <w:rPr>
          <w:rFonts w:ascii="Times New Roman" w:hAnsi="Times New Roman" w:cs="Times New Roman"/>
          <w:sz w:val="28"/>
          <w:szCs w:val="28"/>
        </w:rPr>
        <w:t>Дмитрий Викторович, напоминаю о Р</w:t>
      </w:r>
      <w:r w:rsidR="007C394D">
        <w:rPr>
          <w:rFonts w:ascii="Times New Roman" w:hAnsi="Times New Roman" w:cs="Times New Roman"/>
          <w:sz w:val="28"/>
          <w:szCs w:val="28"/>
        </w:rPr>
        <w:t xml:space="preserve">егламенте. </w:t>
      </w:r>
    </w:p>
    <w:p w:rsidR="007C394D" w:rsidRDefault="007C394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ED3949">
        <w:rPr>
          <w:rFonts w:ascii="Times New Roman" w:hAnsi="Times New Roman" w:cs="Times New Roman"/>
          <w:b/>
          <w:bCs/>
          <w:snapToGrid w:val="0"/>
          <w:color w:val="000000"/>
          <w:sz w:val="28"/>
          <w:szCs w:val="28"/>
        </w:rPr>
        <w:t>К</w:t>
      </w:r>
      <w:r>
        <w:rPr>
          <w:rFonts w:ascii="Times New Roman" w:hAnsi="Times New Roman" w:cs="Times New Roman"/>
          <w:b/>
          <w:bCs/>
          <w:snapToGrid w:val="0"/>
          <w:color w:val="000000"/>
          <w:sz w:val="28"/>
          <w:szCs w:val="28"/>
        </w:rPr>
        <w:t xml:space="preserve">УЗЯКИН Д.В. </w:t>
      </w:r>
      <w:r>
        <w:rPr>
          <w:rFonts w:ascii="Times New Roman" w:hAnsi="Times New Roman" w:cs="Times New Roman"/>
          <w:bCs/>
          <w:snapToGrid w:val="0"/>
          <w:color w:val="000000"/>
          <w:sz w:val="28"/>
          <w:szCs w:val="28"/>
        </w:rPr>
        <w:t xml:space="preserve"> Спасибо. </w:t>
      </w:r>
      <w:r w:rsidR="00DB1420">
        <w:rPr>
          <w:rFonts w:ascii="Times New Roman" w:hAnsi="Times New Roman" w:cs="Times New Roman"/>
          <w:bCs/>
          <w:snapToGrid w:val="0"/>
          <w:color w:val="000000"/>
          <w:sz w:val="28"/>
          <w:szCs w:val="28"/>
        </w:rPr>
        <w:t>Сколько у меня еще есть времени?</w:t>
      </w:r>
    </w:p>
    <w:p w:rsidR="007C394D" w:rsidRDefault="001F13E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7C394D" w:rsidRPr="007C394D">
        <w:rPr>
          <w:rFonts w:ascii="Times New Roman" w:hAnsi="Times New Roman" w:cs="Times New Roman"/>
          <w:sz w:val="28"/>
          <w:szCs w:val="28"/>
        </w:rPr>
        <w:t>Минута.</w:t>
      </w:r>
      <w:r w:rsidR="007C394D">
        <w:rPr>
          <w:rFonts w:ascii="Times New Roman" w:hAnsi="Times New Roman" w:cs="Times New Roman"/>
          <w:b/>
          <w:sz w:val="28"/>
          <w:szCs w:val="28"/>
        </w:rPr>
        <w:t xml:space="preserve"> </w:t>
      </w:r>
    </w:p>
    <w:p w:rsidR="000569CA" w:rsidRDefault="007C394D"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ED3949">
        <w:rPr>
          <w:rFonts w:ascii="Times New Roman" w:hAnsi="Times New Roman" w:cs="Times New Roman"/>
          <w:b/>
          <w:bCs/>
          <w:snapToGrid w:val="0"/>
          <w:color w:val="000000"/>
          <w:sz w:val="28"/>
          <w:szCs w:val="28"/>
        </w:rPr>
        <w:t>К</w:t>
      </w:r>
      <w:r>
        <w:rPr>
          <w:rFonts w:ascii="Times New Roman" w:hAnsi="Times New Roman" w:cs="Times New Roman"/>
          <w:b/>
          <w:bCs/>
          <w:snapToGrid w:val="0"/>
          <w:color w:val="000000"/>
          <w:sz w:val="28"/>
          <w:szCs w:val="28"/>
        </w:rPr>
        <w:t xml:space="preserve">УЗЯКИН Д.В. </w:t>
      </w:r>
      <w:r>
        <w:rPr>
          <w:rFonts w:ascii="Times New Roman" w:hAnsi="Times New Roman" w:cs="Times New Roman"/>
          <w:bCs/>
          <w:snapToGrid w:val="0"/>
          <w:color w:val="000000"/>
          <w:sz w:val="28"/>
          <w:szCs w:val="28"/>
        </w:rPr>
        <w:t xml:space="preserve"> Я постараюсь уложиться в минуту. Таким образом</w:t>
      </w:r>
      <w:r w:rsidR="00DB1420">
        <w:rPr>
          <w:rFonts w:ascii="Times New Roman" w:hAnsi="Times New Roman" w:cs="Times New Roman"/>
          <w:bCs/>
          <w:snapToGrid w:val="0"/>
          <w:color w:val="000000"/>
          <w:sz w:val="28"/>
          <w:szCs w:val="28"/>
        </w:rPr>
        <w:t>, о</w:t>
      </w:r>
      <w:r>
        <w:rPr>
          <w:rFonts w:ascii="Times New Roman" w:hAnsi="Times New Roman" w:cs="Times New Roman"/>
          <w:bCs/>
          <w:snapToGrid w:val="0"/>
          <w:color w:val="000000"/>
          <w:sz w:val="28"/>
          <w:szCs w:val="28"/>
        </w:rPr>
        <w:t>тсутствие перспектив повышения благосостояния</w:t>
      </w:r>
      <w:r w:rsidR="00DB1420">
        <w:rPr>
          <w:rFonts w:ascii="Times New Roman" w:hAnsi="Times New Roman" w:cs="Times New Roman"/>
          <w:bCs/>
          <w:snapToGrid w:val="0"/>
          <w:color w:val="000000"/>
          <w:sz w:val="28"/>
          <w:szCs w:val="28"/>
        </w:rPr>
        <w:t>,</w:t>
      </w:r>
      <w:r>
        <w:rPr>
          <w:rFonts w:ascii="Times New Roman" w:hAnsi="Times New Roman" w:cs="Times New Roman"/>
          <w:bCs/>
          <w:snapToGrid w:val="0"/>
          <w:color w:val="000000"/>
          <w:sz w:val="28"/>
          <w:szCs w:val="28"/>
        </w:rPr>
        <w:t xml:space="preserve"> </w:t>
      </w:r>
      <w:r w:rsidR="00452E58">
        <w:rPr>
          <w:rFonts w:ascii="Times New Roman" w:hAnsi="Times New Roman" w:cs="Times New Roman"/>
          <w:bCs/>
          <w:snapToGrid w:val="0"/>
          <w:color w:val="000000"/>
          <w:sz w:val="28"/>
          <w:szCs w:val="28"/>
        </w:rPr>
        <w:t>улучшения климата</w:t>
      </w:r>
      <w:r w:rsidR="00DB1420">
        <w:rPr>
          <w:rFonts w:ascii="Times New Roman" w:hAnsi="Times New Roman" w:cs="Times New Roman"/>
          <w:bCs/>
          <w:snapToGrid w:val="0"/>
          <w:color w:val="000000"/>
          <w:sz w:val="28"/>
          <w:szCs w:val="28"/>
        </w:rPr>
        <w:t xml:space="preserve"> п</w:t>
      </w:r>
      <w:r w:rsidR="00452E58">
        <w:rPr>
          <w:rFonts w:ascii="Times New Roman" w:hAnsi="Times New Roman" w:cs="Times New Roman"/>
          <w:bCs/>
          <w:snapToGrid w:val="0"/>
          <w:color w:val="000000"/>
          <w:sz w:val="28"/>
          <w:szCs w:val="28"/>
        </w:rPr>
        <w:t>сихологического здор</w:t>
      </w:r>
      <w:r w:rsidR="00DB1420">
        <w:rPr>
          <w:rFonts w:ascii="Times New Roman" w:hAnsi="Times New Roman" w:cs="Times New Roman"/>
          <w:bCs/>
          <w:snapToGrid w:val="0"/>
          <w:color w:val="000000"/>
          <w:sz w:val="28"/>
          <w:szCs w:val="28"/>
        </w:rPr>
        <w:t>овья</w:t>
      </w:r>
      <w:r w:rsidR="00074ED5">
        <w:rPr>
          <w:rFonts w:ascii="Times New Roman" w:hAnsi="Times New Roman" w:cs="Times New Roman"/>
          <w:bCs/>
          <w:snapToGrid w:val="0"/>
          <w:color w:val="000000"/>
          <w:sz w:val="28"/>
          <w:szCs w:val="28"/>
        </w:rPr>
        <w:t xml:space="preserve"> – м</w:t>
      </w:r>
      <w:r w:rsidR="00DB1420">
        <w:rPr>
          <w:rFonts w:ascii="Times New Roman" w:hAnsi="Times New Roman" w:cs="Times New Roman"/>
          <w:bCs/>
          <w:snapToGrid w:val="0"/>
          <w:color w:val="000000"/>
          <w:sz w:val="28"/>
          <w:szCs w:val="28"/>
        </w:rPr>
        <w:t>ного тех сфер и факторов</w:t>
      </w:r>
      <w:r w:rsidR="00452E58">
        <w:rPr>
          <w:rFonts w:ascii="Times New Roman" w:hAnsi="Times New Roman" w:cs="Times New Roman"/>
          <w:bCs/>
          <w:snapToGrid w:val="0"/>
          <w:color w:val="000000"/>
          <w:sz w:val="28"/>
          <w:szCs w:val="28"/>
        </w:rPr>
        <w:t xml:space="preserve">, о которых нам </w:t>
      </w:r>
      <w:r w:rsidR="00DB1420">
        <w:rPr>
          <w:rFonts w:ascii="Times New Roman" w:hAnsi="Times New Roman" w:cs="Times New Roman"/>
          <w:bCs/>
          <w:snapToGrid w:val="0"/>
          <w:color w:val="000000"/>
          <w:sz w:val="28"/>
          <w:szCs w:val="28"/>
        </w:rPr>
        <w:t>надо подумать</w:t>
      </w:r>
      <w:r w:rsidR="00452E58">
        <w:rPr>
          <w:rFonts w:ascii="Times New Roman" w:hAnsi="Times New Roman" w:cs="Times New Roman"/>
          <w:bCs/>
          <w:snapToGrid w:val="0"/>
          <w:color w:val="000000"/>
          <w:sz w:val="28"/>
          <w:szCs w:val="28"/>
        </w:rPr>
        <w:t xml:space="preserve">. Только продуманная и ответственная политика государства и региональные </w:t>
      </w:r>
      <w:r w:rsidR="000569CA">
        <w:rPr>
          <w:rFonts w:ascii="Times New Roman" w:hAnsi="Times New Roman" w:cs="Times New Roman"/>
          <w:bCs/>
          <w:snapToGrid w:val="0"/>
          <w:color w:val="000000"/>
          <w:sz w:val="28"/>
          <w:szCs w:val="28"/>
        </w:rPr>
        <w:t>меры поддержки реально работают и действительно привлекательны будут способствовать росту рождаемости и отсутстви</w:t>
      </w:r>
      <w:r w:rsidR="00DB1420">
        <w:rPr>
          <w:rFonts w:ascii="Times New Roman" w:hAnsi="Times New Roman" w:cs="Times New Roman"/>
          <w:bCs/>
          <w:snapToGrid w:val="0"/>
          <w:color w:val="000000"/>
          <w:sz w:val="28"/>
          <w:szCs w:val="28"/>
        </w:rPr>
        <w:t>ю</w:t>
      </w:r>
      <w:r w:rsidR="000569CA">
        <w:rPr>
          <w:rFonts w:ascii="Times New Roman" w:hAnsi="Times New Roman" w:cs="Times New Roman"/>
          <w:bCs/>
          <w:snapToGrid w:val="0"/>
          <w:color w:val="000000"/>
          <w:sz w:val="28"/>
          <w:szCs w:val="28"/>
        </w:rPr>
        <w:t xml:space="preserve"> миграции.</w:t>
      </w:r>
      <w:r w:rsidR="00DB1420">
        <w:rPr>
          <w:rFonts w:ascii="Times New Roman" w:hAnsi="Times New Roman" w:cs="Times New Roman"/>
          <w:bCs/>
          <w:snapToGrid w:val="0"/>
          <w:color w:val="000000"/>
          <w:sz w:val="28"/>
          <w:szCs w:val="28"/>
        </w:rPr>
        <w:t xml:space="preserve"> Когда-</w:t>
      </w:r>
      <w:r w:rsidR="000569CA">
        <w:rPr>
          <w:rFonts w:ascii="Times New Roman" w:hAnsi="Times New Roman" w:cs="Times New Roman"/>
          <w:bCs/>
          <w:snapToGrid w:val="0"/>
          <w:color w:val="000000"/>
          <w:sz w:val="28"/>
          <w:szCs w:val="28"/>
        </w:rPr>
        <w:t xml:space="preserve">то запрещали и бороды носить, однако сейчас ими </w:t>
      </w:r>
      <w:r w:rsidR="000569CA">
        <w:rPr>
          <w:rFonts w:ascii="Times New Roman" w:hAnsi="Times New Roman" w:cs="Times New Roman"/>
          <w:bCs/>
          <w:snapToGrid w:val="0"/>
          <w:color w:val="000000"/>
          <w:sz w:val="28"/>
          <w:szCs w:val="28"/>
        </w:rPr>
        <w:lastRenderedPageBreak/>
        <w:t xml:space="preserve">красуются и это хорошо и красиво. У нас даже в трех </w:t>
      </w:r>
      <w:r w:rsidR="00DB1420">
        <w:rPr>
          <w:rFonts w:ascii="Times New Roman" w:hAnsi="Times New Roman" w:cs="Times New Roman"/>
          <w:bCs/>
          <w:snapToGrid w:val="0"/>
          <w:color w:val="000000"/>
          <w:sz w:val="28"/>
          <w:szCs w:val="28"/>
        </w:rPr>
        <w:t>ипостасях,</w:t>
      </w:r>
      <w:r w:rsidR="000569CA">
        <w:rPr>
          <w:rFonts w:ascii="Times New Roman" w:hAnsi="Times New Roman" w:cs="Times New Roman"/>
          <w:bCs/>
          <w:snapToGrid w:val="0"/>
          <w:color w:val="000000"/>
          <w:sz w:val="28"/>
          <w:szCs w:val="28"/>
        </w:rPr>
        <w:t xml:space="preserve"> когда выступал здесь один представитель</w:t>
      </w:r>
      <w:r w:rsidR="003D4D29">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в качестве педагога</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как надо голосовать </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за</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или </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против</w:t>
      </w:r>
      <w:r w:rsidR="00DB1420">
        <w:rPr>
          <w:rFonts w:ascii="Times New Roman" w:hAnsi="Times New Roman" w:cs="Times New Roman"/>
          <w:bCs/>
          <w:snapToGrid w:val="0"/>
          <w:color w:val="000000"/>
          <w:sz w:val="28"/>
          <w:szCs w:val="28"/>
        </w:rPr>
        <w:t>», д</w:t>
      </w:r>
      <w:r w:rsidR="000569CA">
        <w:rPr>
          <w:rFonts w:ascii="Times New Roman" w:hAnsi="Times New Roman" w:cs="Times New Roman"/>
          <w:bCs/>
          <w:snapToGrid w:val="0"/>
          <w:color w:val="000000"/>
          <w:sz w:val="28"/>
          <w:szCs w:val="28"/>
        </w:rPr>
        <w:t>октора</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что вредно воздерживаться, муфтия</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чалму примерить</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так как за всех мусульман отвечали. Мы знаем</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как надо вообще жить, работать</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и поэтому мы предлагаем</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прежде чем выходить с таким постановлением в Государственную Думу</w:t>
      </w:r>
      <w:r w:rsidR="00DB1420">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еще раз всё взвесить. Много очень у нас вопросов, связанных именно с социальной обеспеченностью. Скоро будем принимать бюджет</w:t>
      </w:r>
      <w:r w:rsidR="003D4D29">
        <w:rPr>
          <w:rFonts w:ascii="Times New Roman" w:hAnsi="Times New Roman" w:cs="Times New Roman"/>
          <w:bCs/>
          <w:snapToGrid w:val="0"/>
          <w:color w:val="000000"/>
          <w:sz w:val="28"/>
          <w:szCs w:val="28"/>
        </w:rPr>
        <w:t>,</w:t>
      </w:r>
      <w:r w:rsidR="000569CA">
        <w:rPr>
          <w:rFonts w:ascii="Times New Roman" w:hAnsi="Times New Roman" w:cs="Times New Roman"/>
          <w:bCs/>
          <w:snapToGrid w:val="0"/>
          <w:color w:val="000000"/>
          <w:sz w:val="28"/>
          <w:szCs w:val="28"/>
        </w:rPr>
        <w:t xml:space="preserve"> и там это всё надо учитывать. Спасибо за внимание. </w:t>
      </w:r>
    </w:p>
    <w:p w:rsidR="00D15B18" w:rsidRDefault="000755F9"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Спасибо</w:t>
      </w:r>
      <w:r w:rsidR="000569CA">
        <w:rPr>
          <w:rFonts w:ascii="Times New Roman" w:hAnsi="Times New Roman" w:cs="Times New Roman"/>
          <w:sz w:val="28"/>
          <w:szCs w:val="28"/>
        </w:rPr>
        <w:t>, Дмитрий Викторович</w:t>
      </w:r>
      <w:r w:rsidR="00DB1420">
        <w:rPr>
          <w:rFonts w:ascii="Times New Roman" w:hAnsi="Times New Roman" w:cs="Times New Roman"/>
          <w:sz w:val="28"/>
          <w:szCs w:val="28"/>
        </w:rPr>
        <w:t>,</w:t>
      </w:r>
      <w:r w:rsidR="000569CA">
        <w:rPr>
          <w:rFonts w:ascii="Times New Roman" w:hAnsi="Times New Roman" w:cs="Times New Roman"/>
          <w:sz w:val="28"/>
          <w:szCs w:val="28"/>
        </w:rPr>
        <w:t xml:space="preserve"> за свою позицию</w:t>
      </w:r>
      <w:r>
        <w:rPr>
          <w:rFonts w:ascii="Times New Roman" w:hAnsi="Times New Roman" w:cs="Times New Roman"/>
          <w:sz w:val="28"/>
          <w:szCs w:val="28"/>
        </w:rPr>
        <w:t xml:space="preserve">. </w:t>
      </w:r>
      <w:r w:rsidR="000569CA">
        <w:rPr>
          <w:rFonts w:ascii="Times New Roman" w:hAnsi="Times New Roman" w:cs="Times New Roman"/>
          <w:sz w:val="28"/>
          <w:szCs w:val="28"/>
        </w:rPr>
        <w:t>Но я хочу сказать</w:t>
      </w:r>
      <w:r w:rsidR="00DB1420">
        <w:rPr>
          <w:rFonts w:ascii="Times New Roman" w:hAnsi="Times New Roman" w:cs="Times New Roman"/>
          <w:sz w:val="28"/>
          <w:szCs w:val="28"/>
        </w:rPr>
        <w:t>,</w:t>
      </w:r>
      <w:r w:rsidR="000569CA">
        <w:rPr>
          <w:rFonts w:ascii="Times New Roman" w:hAnsi="Times New Roman" w:cs="Times New Roman"/>
          <w:sz w:val="28"/>
          <w:szCs w:val="28"/>
        </w:rPr>
        <w:t xml:space="preserve"> коллеги</w:t>
      </w:r>
      <w:r w:rsidR="00DB1420">
        <w:rPr>
          <w:rFonts w:ascii="Times New Roman" w:hAnsi="Times New Roman" w:cs="Times New Roman"/>
          <w:sz w:val="28"/>
          <w:szCs w:val="28"/>
        </w:rPr>
        <w:t>, согласно Р</w:t>
      </w:r>
      <w:r w:rsidR="000569CA">
        <w:rPr>
          <w:rFonts w:ascii="Times New Roman" w:hAnsi="Times New Roman" w:cs="Times New Roman"/>
          <w:sz w:val="28"/>
          <w:szCs w:val="28"/>
        </w:rPr>
        <w:t>егламенту мы с вами</w:t>
      </w:r>
      <w:r w:rsidR="00DB1420">
        <w:rPr>
          <w:rFonts w:ascii="Times New Roman" w:hAnsi="Times New Roman" w:cs="Times New Roman"/>
          <w:sz w:val="28"/>
          <w:szCs w:val="28"/>
        </w:rPr>
        <w:t>,</w:t>
      </w:r>
      <w:r w:rsidR="000569CA">
        <w:rPr>
          <w:rFonts w:ascii="Times New Roman" w:hAnsi="Times New Roman" w:cs="Times New Roman"/>
          <w:sz w:val="28"/>
          <w:szCs w:val="28"/>
        </w:rPr>
        <w:t xml:space="preserve"> депутаты</w:t>
      </w:r>
      <w:r w:rsidR="00DB1420">
        <w:rPr>
          <w:rFonts w:ascii="Times New Roman" w:hAnsi="Times New Roman" w:cs="Times New Roman"/>
          <w:sz w:val="28"/>
          <w:szCs w:val="28"/>
        </w:rPr>
        <w:t>,</w:t>
      </w:r>
      <w:r w:rsidR="000569CA">
        <w:rPr>
          <w:rFonts w:ascii="Times New Roman" w:hAnsi="Times New Roman" w:cs="Times New Roman"/>
          <w:sz w:val="28"/>
          <w:szCs w:val="28"/>
        </w:rPr>
        <w:t xml:space="preserve"> имеем право высказать свою позицию в рамках соблюдения норм этикета без лишних эмоций</w:t>
      </w:r>
      <w:r w:rsidR="00DB1420">
        <w:rPr>
          <w:rFonts w:ascii="Times New Roman" w:hAnsi="Times New Roman" w:cs="Times New Roman"/>
          <w:sz w:val="28"/>
          <w:szCs w:val="28"/>
        </w:rPr>
        <w:t>. С</w:t>
      </w:r>
      <w:r w:rsidR="000569CA">
        <w:rPr>
          <w:rFonts w:ascii="Times New Roman" w:hAnsi="Times New Roman" w:cs="Times New Roman"/>
          <w:sz w:val="28"/>
          <w:szCs w:val="28"/>
        </w:rPr>
        <w:t>амое главное</w:t>
      </w:r>
      <w:r w:rsidR="00DB1420">
        <w:rPr>
          <w:rFonts w:ascii="Times New Roman" w:hAnsi="Times New Roman" w:cs="Times New Roman"/>
          <w:sz w:val="28"/>
          <w:szCs w:val="28"/>
        </w:rPr>
        <w:t>,</w:t>
      </w:r>
      <w:r w:rsidR="000569CA">
        <w:rPr>
          <w:rFonts w:ascii="Times New Roman" w:hAnsi="Times New Roman" w:cs="Times New Roman"/>
          <w:sz w:val="28"/>
          <w:szCs w:val="28"/>
        </w:rPr>
        <w:t xml:space="preserve"> мы понимаем, что у нас в Государственном Собрании четыре фракции. Партия КПРФ сейчас высказала </w:t>
      </w:r>
      <w:r w:rsidR="00DB1420">
        <w:rPr>
          <w:rFonts w:ascii="Times New Roman" w:hAnsi="Times New Roman" w:cs="Times New Roman"/>
          <w:sz w:val="28"/>
          <w:szCs w:val="28"/>
        </w:rPr>
        <w:t xml:space="preserve">своё мнение. </w:t>
      </w:r>
      <w:r w:rsidR="000569CA" w:rsidRPr="000569CA">
        <w:rPr>
          <w:rFonts w:ascii="Times New Roman" w:hAnsi="Times New Roman" w:cs="Times New Roman"/>
          <w:sz w:val="28"/>
          <w:szCs w:val="28"/>
        </w:rPr>
        <w:t>Ставлю вас в известность, уважаемые депутаты,</w:t>
      </w:r>
      <w:r w:rsidR="00074ED5">
        <w:rPr>
          <w:rFonts w:ascii="Times New Roman" w:hAnsi="Times New Roman" w:cs="Times New Roman"/>
          <w:sz w:val="28"/>
          <w:szCs w:val="28"/>
        </w:rPr>
        <w:t xml:space="preserve"> что партии</w:t>
      </w:r>
      <w:r w:rsidR="000569CA" w:rsidRPr="000569CA">
        <w:rPr>
          <w:rFonts w:ascii="Times New Roman" w:hAnsi="Times New Roman" w:cs="Times New Roman"/>
          <w:sz w:val="28"/>
          <w:szCs w:val="28"/>
        </w:rPr>
        <w:t xml:space="preserve"> «Единая Россия», ЛДПР и «Справедливая Россия за правду» поддержал</w:t>
      </w:r>
      <w:r w:rsidR="00DB1420">
        <w:rPr>
          <w:rFonts w:ascii="Times New Roman" w:hAnsi="Times New Roman" w:cs="Times New Roman"/>
          <w:sz w:val="28"/>
          <w:szCs w:val="28"/>
        </w:rPr>
        <w:t>и</w:t>
      </w:r>
      <w:r w:rsidR="000569CA" w:rsidRPr="000569CA">
        <w:rPr>
          <w:rFonts w:ascii="Times New Roman" w:hAnsi="Times New Roman" w:cs="Times New Roman"/>
          <w:sz w:val="28"/>
          <w:szCs w:val="28"/>
        </w:rPr>
        <w:t xml:space="preserve"> обращение к Председателю Государственной Думы Федерального Собрания Российской Федерации и Председателю Правительства Российской Федерации по вопросу установления федеральным законодательством запрета на склонение к искусственному прерыванию беременности и пропаганду абортов в Российской Федерации.</w:t>
      </w:r>
      <w:r w:rsidR="001C41A0">
        <w:rPr>
          <w:rFonts w:ascii="Times New Roman" w:hAnsi="Times New Roman" w:cs="Times New Roman"/>
          <w:sz w:val="28"/>
          <w:szCs w:val="28"/>
        </w:rPr>
        <w:t xml:space="preserve"> Я делаю акцент на ключевых словах, ключевые слова</w:t>
      </w:r>
      <w:r w:rsidR="003D4D29">
        <w:rPr>
          <w:rFonts w:ascii="Times New Roman" w:hAnsi="Times New Roman" w:cs="Times New Roman"/>
          <w:sz w:val="28"/>
          <w:szCs w:val="28"/>
        </w:rPr>
        <w:t xml:space="preserve"> – это</w:t>
      </w:r>
      <w:r w:rsidR="001C41A0">
        <w:rPr>
          <w:rFonts w:ascii="Times New Roman" w:hAnsi="Times New Roman" w:cs="Times New Roman"/>
          <w:sz w:val="28"/>
          <w:szCs w:val="28"/>
        </w:rPr>
        <w:t xml:space="preserve"> «</w:t>
      </w:r>
      <w:r w:rsidR="001C41A0" w:rsidRPr="000569CA">
        <w:rPr>
          <w:rFonts w:ascii="Times New Roman" w:hAnsi="Times New Roman" w:cs="Times New Roman"/>
          <w:sz w:val="28"/>
          <w:szCs w:val="28"/>
        </w:rPr>
        <w:t>пропаганд</w:t>
      </w:r>
      <w:r w:rsidR="001C41A0">
        <w:rPr>
          <w:rFonts w:ascii="Times New Roman" w:hAnsi="Times New Roman" w:cs="Times New Roman"/>
          <w:sz w:val="28"/>
          <w:szCs w:val="28"/>
        </w:rPr>
        <w:t>а</w:t>
      </w:r>
      <w:r w:rsidR="001C41A0" w:rsidRPr="000569CA">
        <w:rPr>
          <w:rFonts w:ascii="Times New Roman" w:hAnsi="Times New Roman" w:cs="Times New Roman"/>
          <w:sz w:val="28"/>
          <w:szCs w:val="28"/>
        </w:rPr>
        <w:t xml:space="preserve"> абортов</w:t>
      </w:r>
      <w:r w:rsidR="001C41A0">
        <w:rPr>
          <w:rFonts w:ascii="Times New Roman" w:hAnsi="Times New Roman" w:cs="Times New Roman"/>
          <w:sz w:val="28"/>
          <w:szCs w:val="28"/>
        </w:rPr>
        <w:t>» и</w:t>
      </w:r>
      <w:r w:rsidR="001C41A0" w:rsidRPr="000569CA">
        <w:rPr>
          <w:rFonts w:ascii="Times New Roman" w:hAnsi="Times New Roman" w:cs="Times New Roman"/>
          <w:sz w:val="28"/>
          <w:szCs w:val="28"/>
        </w:rPr>
        <w:t xml:space="preserve"> </w:t>
      </w:r>
      <w:r w:rsidR="001C41A0">
        <w:rPr>
          <w:rFonts w:ascii="Times New Roman" w:hAnsi="Times New Roman" w:cs="Times New Roman"/>
          <w:sz w:val="28"/>
          <w:szCs w:val="28"/>
        </w:rPr>
        <w:t>«</w:t>
      </w:r>
      <w:r w:rsidR="001C41A0" w:rsidRPr="000569CA">
        <w:rPr>
          <w:rFonts w:ascii="Times New Roman" w:hAnsi="Times New Roman" w:cs="Times New Roman"/>
          <w:sz w:val="28"/>
          <w:szCs w:val="28"/>
        </w:rPr>
        <w:t>склонение к искусственному прерыванию беременности</w:t>
      </w:r>
      <w:r w:rsidR="001C41A0">
        <w:rPr>
          <w:rFonts w:ascii="Times New Roman" w:hAnsi="Times New Roman" w:cs="Times New Roman"/>
          <w:sz w:val="28"/>
          <w:szCs w:val="28"/>
        </w:rPr>
        <w:t>»</w:t>
      </w:r>
      <w:r w:rsidR="00D15B18">
        <w:rPr>
          <w:rFonts w:ascii="Times New Roman" w:hAnsi="Times New Roman" w:cs="Times New Roman"/>
          <w:sz w:val="28"/>
          <w:szCs w:val="28"/>
        </w:rPr>
        <w:t>. Коллеги, вы помните об этом</w:t>
      </w:r>
      <w:r w:rsidR="00DB1420">
        <w:rPr>
          <w:rFonts w:ascii="Times New Roman" w:hAnsi="Times New Roman" w:cs="Times New Roman"/>
          <w:sz w:val="28"/>
          <w:szCs w:val="28"/>
        </w:rPr>
        <w:t>,</w:t>
      </w:r>
      <w:r w:rsidR="00D15B18">
        <w:rPr>
          <w:rFonts w:ascii="Times New Roman" w:hAnsi="Times New Roman" w:cs="Times New Roman"/>
          <w:sz w:val="28"/>
          <w:szCs w:val="28"/>
        </w:rPr>
        <w:t xml:space="preserve"> поскольку данные вещи относятся </w:t>
      </w:r>
      <w:r w:rsidR="00074ED5">
        <w:rPr>
          <w:rFonts w:ascii="Times New Roman" w:hAnsi="Times New Roman" w:cs="Times New Roman"/>
          <w:sz w:val="28"/>
          <w:szCs w:val="28"/>
        </w:rPr>
        <w:t xml:space="preserve">и </w:t>
      </w:r>
      <w:r w:rsidR="00D15B18">
        <w:rPr>
          <w:rFonts w:ascii="Times New Roman" w:hAnsi="Times New Roman" w:cs="Times New Roman"/>
          <w:sz w:val="28"/>
          <w:szCs w:val="28"/>
        </w:rPr>
        <w:t>к этической стороне данного в</w:t>
      </w:r>
      <w:r w:rsidR="00DB1420">
        <w:rPr>
          <w:rFonts w:ascii="Times New Roman" w:hAnsi="Times New Roman" w:cs="Times New Roman"/>
          <w:sz w:val="28"/>
          <w:szCs w:val="28"/>
        </w:rPr>
        <w:t>опроса</w:t>
      </w:r>
      <w:r w:rsidR="00074ED5">
        <w:rPr>
          <w:rFonts w:ascii="Times New Roman" w:hAnsi="Times New Roman" w:cs="Times New Roman"/>
          <w:sz w:val="28"/>
          <w:szCs w:val="28"/>
        </w:rPr>
        <w:t>,</w:t>
      </w:r>
      <w:r w:rsidR="00DB1420">
        <w:rPr>
          <w:rFonts w:ascii="Times New Roman" w:hAnsi="Times New Roman" w:cs="Times New Roman"/>
          <w:sz w:val="28"/>
          <w:szCs w:val="28"/>
        </w:rPr>
        <w:t xml:space="preserve"> и к духовно-нравственной</w:t>
      </w:r>
      <w:r w:rsidR="00D15B18">
        <w:rPr>
          <w:rFonts w:ascii="Times New Roman" w:hAnsi="Times New Roman" w:cs="Times New Roman"/>
          <w:sz w:val="28"/>
          <w:szCs w:val="28"/>
        </w:rPr>
        <w:t xml:space="preserve">. </w:t>
      </w:r>
    </w:p>
    <w:p w:rsidR="002B3248" w:rsidRPr="002B3248" w:rsidRDefault="00D15B1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кто за то чтобы принять данное обращение, прошу голосовать. </w:t>
      </w:r>
      <w:r w:rsidRPr="002B3248">
        <w:rPr>
          <w:rFonts w:ascii="Times New Roman" w:hAnsi="Times New Roman" w:cs="Times New Roman"/>
          <w:sz w:val="28"/>
          <w:szCs w:val="28"/>
        </w:rPr>
        <w:t>Кто против? Нет. Воздержавшихся</w:t>
      </w:r>
      <w:r w:rsidR="00074ED5">
        <w:rPr>
          <w:rFonts w:ascii="Times New Roman" w:hAnsi="Times New Roman" w:cs="Times New Roman"/>
          <w:sz w:val="28"/>
          <w:szCs w:val="28"/>
        </w:rPr>
        <w:t xml:space="preserve">? Трое </w:t>
      </w:r>
      <w:r w:rsidR="00EA1851">
        <w:rPr>
          <w:rFonts w:ascii="Times New Roman" w:hAnsi="Times New Roman" w:cs="Times New Roman"/>
          <w:sz w:val="28"/>
          <w:szCs w:val="28"/>
        </w:rPr>
        <w:t>воздержавшихся</w:t>
      </w:r>
      <w:r w:rsidRPr="002B3248">
        <w:rPr>
          <w:rFonts w:ascii="Times New Roman" w:hAnsi="Times New Roman" w:cs="Times New Roman"/>
          <w:sz w:val="28"/>
          <w:szCs w:val="28"/>
        </w:rPr>
        <w:t xml:space="preserve">. </w:t>
      </w:r>
    </w:p>
    <w:p w:rsidR="00220848" w:rsidRDefault="00DB1420"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ллеги! Приступаем к с</w:t>
      </w:r>
      <w:r w:rsidR="00D15B18" w:rsidRPr="002B3248">
        <w:rPr>
          <w:rFonts w:ascii="Times New Roman" w:hAnsi="Times New Roman" w:cs="Times New Roman"/>
          <w:sz w:val="28"/>
          <w:szCs w:val="28"/>
        </w:rPr>
        <w:t>ледующему вопросу повестки дня</w:t>
      </w:r>
      <w:r>
        <w:rPr>
          <w:rFonts w:ascii="Times New Roman" w:hAnsi="Times New Roman" w:cs="Times New Roman"/>
          <w:sz w:val="28"/>
          <w:szCs w:val="28"/>
        </w:rPr>
        <w:t xml:space="preserve"> </w:t>
      </w:r>
      <w:r w:rsidR="00074ED5">
        <w:rPr>
          <w:rFonts w:ascii="Times New Roman" w:hAnsi="Times New Roman" w:cs="Times New Roman"/>
          <w:sz w:val="28"/>
          <w:szCs w:val="28"/>
        </w:rPr>
        <w:t xml:space="preserve">– </w:t>
      </w:r>
      <w:r w:rsidR="00074ED5" w:rsidRPr="003D4D29">
        <w:rPr>
          <w:rFonts w:ascii="Times New Roman" w:hAnsi="Times New Roman" w:cs="Times New Roman"/>
          <w:b/>
          <w:sz w:val="28"/>
          <w:szCs w:val="28"/>
        </w:rPr>
        <w:t>о</w:t>
      </w:r>
      <w:r w:rsidR="00D15B18" w:rsidRPr="00DB1420">
        <w:rPr>
          <w:rFonts w:ascii="Times New Roman" w:hAnsi="Times New Roman" w:cs="Times New Roman"/>
          <w:b/>
          <w:sz w:val="28"/>
          <w:szCs w:val="28"/>
        </w:rPr>
        <w:t xml:space="preserve"> проекте постановления Государственного Собрания Республики Мордовия </w:t>
      </w:r>
      <w:r w:rsidR="002B3248" w:rsidRPr="00DB1420">
        <w:rPr>
          <w:rFonts w:ascii="Times New Roman" w:hAnsi="Times New Roman" w:cs="Times New Roman"/>
          <w:b/>
          <w:sz w:val="28"/>
          <w:szCs w:val="28"/>
        </w:rPr>
        <w:t xml:space="preserve">«О внесении изменений в постановление Государственного Собрания </w:t>
      </w:r>
      <w:r w:rsidR="002B3248" w:rsidRPr="00DB1420">
        <w:rPr>
          <w:rFonts w:ascii="Times New Roman" w:hAnsi="Times New Roman" w:cs="Times New Roman"/>
          <w:b/>
          <w:sz w:val="28"/>
          <w:szCs w:val="28"/>
        </w:rPr>
        <w:lastRenderedPageBreak/>
        <w:t>Республики Мордовия «О Положении об Аппарате Государственного Собрания Республики Мордовия»</w:t>
      </w:r>
      <w:r>
        <w:rPr>
          <w:rFonts w:ascii="Times New Roman" w:hAnsi="Times New Roman" w:cs="Times New Roman"/>
          <w:sz w:val="28"/>
          <w:szCs w:val="28"/>
        </w:rPr>
        <w:t>, внесенного</w:t>
      </w:r>
      <w:r w:rsidR="002B3248" w:rsidRPr="002B3248">
        <w:rPr>
          <w:rFonts w:ascii="Times New Roman" w:hAnsi="Times New Roman" w:cs="Times New Roman"/>
          <w:sz w:val="28"/>
          <w:szCs w:val="28"/>
        </w:rPr>
        <w:t xml:space="preserve"> Комитетом по законодательству и законности. </w:t>
      </w:r>
      <w:r w:rsidR="00074ED5">
        <w:rPr>
          <w:rFonts w:ascii="Times New Roman" w:hAnsi="Times New Roman" w:cs="Times New Roman"/>
          <w:sz w:val="28"/>
          <w:szCs w:val="28"/>
        </w:rPr>
        <w:t>Коллеги, п</w:t>
      </w:r>
      <w:r w:rsidR="005F7731">
        <w:rPr>
          <w:rFonts w:ascii="Times New Roman" w:hAnsi="Times New Roman" w:cs="Times New Roman"/>
          <w:sz w:val="28"/>
          <w:szCs w:val="28"/>
        </w:rPr>
        <w:t xml:space="preserve">роект постановления и </w:t>
      </w:r>
      <w:r>
        <w:rPr>
          <w:rFonts w:ascii="Times New Roman" w:hAnsi="Times New Roman" w:cs="Times New Roman"/>
          <w:sz w:val="28"/>
          <w:szCs w:val="28"/>
        </w:rPr>
        <w:t>пояснительная записка у вас имею</w:t>
      </w:r>
      <w:r w:rsidR="005F7731">
        <w:rPr>
          <w:rFonts w:ascii="Times New Roman" w:hAnsi="Times New Roman" w:cs="Times New Roman"/>
          <w:sz w:val="28"/>
          <w:szCs w:val="28"/>
        </w:rPr>
        <w:t>тся. Вопрос подр</w:t>
      </w:r>
      <w:r w:rsidR="00074ED5">
        <w:rPr>
          <w:rFonts w:ascii="Times New Roman" w:hAnsi="Times New Roman" w:cs="Times New Roman"/>
          <w:sz w:val="28"/>
          <w:szCs w:val="28"/>
        </w:rPr>
        <w:t>обно рассмотрен на заседаниях к</w:t>
      </w:r>
      <w:r w:rsidR="005F7731">
        <w:rPr>
          <w:rFonts w:ascii="Times New Roman" w:hAnsi="Times New Roman" w:cs="Times New Roman"/>
          <w:sz w:val="28"/>
          <w:szCs w:val="28"/>
        </w:rPr>
        <w:t>омитета и Совета Государственного С</w:t>
      </w:r>
      <w:r>
        <w:rPr>
          <w:rFonts w:ascii="Times New Roman" w:hAnsi="Times New Roman" w:cs="Times New Roman"/>
          <w:sz w:val="28"/>
          <w:szCs w:val="28"/>
        </w:rPr>
        <w:t>обрания. Будут ли вопросы?</w:t>
      </w:r>
      <w:r w:rsidR="005F7731">
        <w:rPr>
          <w:rFonts w:ascii="Times New Roman" w:hAnsi="Times New Roman" w:cs="Times New Roman"/>
          <w:sz w:val="28"/>
          <w:szCs w:val="28"/>
        </w:rPr>
        <w:t xml:space="preserve">  Нет. Кто за то, чтобы принять данное постановление, прошу голосовать. Кто против? Кто воздержался? Принимается. </w:t>
      </w:r>
    </w:p>
    <w:p w:rsidR="003D4D29" w:rsidRDefault="0022084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220848">
        <w:rPr>
          <w:rFonts w:ascii="Times New Roman" w:hAnsi="Times New Roman" w:cs="Times New Roman"/>
          <w:sz w:val="28"/>
          <w:szCs w:val="28"/>
        </w:rPr>
        <w:t>Итак, уважаемые депутаты, следующий вопрос повестки дня</w:t>
      </w:r>
      <w:r w:rsidR="00DB1420">
        <w:rPr>
          <w:rFonts w:ascii="Times New Roman" w:hAnsi="Times New Roman" w:cs="Times New Roman"/>
          <w:sz w:val="28"/>
          <w:szCs w:val="28"/>
        </w:rPr>
        <w:t xml:space="preserve"> – </w:t>
      </w:r>
      <w:r w:rsidRPr="00220848">
        <w:rPr>
          <w:rFonts w:ascii="Times New Roman" w:hAnsi="Times New Roman" w:cs="Times New Roman"/>
          <w:sz w:val="28"/>
          <w:szCs w:val="28"/>
        </w:rPr>
        <w:t xml:space="preserve">  </w:t>
      </w:r>
      <w:r w:rsidRPr="00DB1420">
        <w:rPr>
          <w:rFonts w:ascii="Times New Roman" w:hAnsi="Times New Roman" w:cs="Times New Roman"/>
          <w:b/>
          <w:sz w:val="28"/>
          <w:szCs w:val="28"/>
        </w:rPr>
        <w:t>поддержка обращения Рязанской областной Думы</w:t>
      </w:r>
      <w:r w:rsidR="00074ED5">
        <w:rPr>
          <w:rFonts w:ascii="Times New Roman" w:hAnsi="Times New Roman" w:cs="Times New Roman"/>
          <w:sz w:val="28"/>
          <w:szCs w:val="28"/>
        </w:rPr>
        <w:t xml:space="preserve"> </w:t>
      </w:r>
      <w:r w:rsidR="00D565F8">
        <w:rPr>
          <w:rFonts w:ascii="Times New Roman" w:hAnsi="Times New Roman" w:cs="Times New Roman"/>
          <w:sz w:val="28"/>
          <w:szCs w:val="28"/>
        </w:rPr>
        <w:t>– внесен</w:t>
      </w:r>
      <w:r w:rsidRPr="00220848">
        <w:rPr>
          <w:rFonts w:ascii="Times New Roman" w:hAnsi="Times New Roman" w:cs="Times New Roman"/>
          <w:sz w:val="28"/>
          <w:szCs w:val="28"/>
        </w:rPr>
        <w:t xml:space="preserve"> Комитетом по аграрным </w:t>
      </w:r>
      <w:r w:rsidR="00DB1420">
        <w:rPr>
          <w:rFonts w:ascii="Times New Roman" w:hAnsi="Times New Roman" w:cs="Times New Roman"/>
          <w:sz w:val="28"/>
          <w:szCs w:val="28"/>
        </w:rPr>
        <w:t xml:space="preserve">вопросам, природопользованию и </w:t>
      </w:r>
      <w:r>
        <w:rPr>
          <w:rFonts w:ascii="Times New Roman" w:hAnsi="Times New Roman" w:cs="Times New Roman"/>
          <w:sz w:val="28"/>
          <w:szCs w:val="28"/>
        </w:rPr>
        <w:t>с</w:t>
      </w:r>
      <w:r w:rsidRPr="00220848">
        <w:rPr>
          <w:rFonts w:ascii="Times New Roman" w:hAnsi="Times New Roman" w:cs="Times New Roman"/>
          <w:sz w:val="28"/>
          <w:szCs w:val="28"/>
        </w:rPr>
        <w:t>троительству</w:t>
      </w:r>
      <w:r w:rsidR="00DB1420">
        <w:rPr>
          <w:rFonts w:ascii="Times New Roman" w:hAnsi="Times New Roman" w:cs="Times New Roman"/>
          <w:sz w:val="28"/>
          <w:szCs w:val="28"/>
        </w:rPr>
        <w:t xml:space="preserve">. </w:t>
      </w:r>
      <w:r>
        <w:rPr>
          <w:rFonts w:ascii="Times New Roman" w:hAnsi="Times New Roman" w:cs="Times New Roman"/>
          <w:sz w:val="28"/>
          <w:szCs w:val="28"/>
        </w:rPr>
        <w:t xml:space="preserve">Проект </w:t>
      </w:r>
      <w:r w:rsidR="00DB1420">
        <w:rPr>
          <w:rFonts w:ascii="Times New Roman" w:hAnsi="Times New Roman" w:cs="Times New Roman"/>
          <w:sz w:val="28"/>
          <w:szCs w:val="28"/>
        </w:rPr>
        <w:t>п</w:t>
      </w:r>
      <w:r>
        <w:rPr>
          <w:rFonts w:ascii="Times New Roman" w:hAnsi="Times New Roman" w:cs="Times New Roman"/>
          <w:sz w:val="28"/>
          <w:szCs w:val="28"/>
        </w:rPr>
        <w:t>остановления и текст обращения у вас имеются. Вопрос рассмотрен п</w:t>
      </w:r>
      <w:r w:rsidR="00DB1420">
        <w:rPr>
          <w:rFonts w:ascii="Times New Roman" w:hAnsi="Times New Roman" w:cs="Times New Roman"/>
          <w:sz w:val="28"/>
          <w:szCs w:val="28"/>
        </w:rPr>
        <w:t>одробно на заседании комитета, С</w:t>
      </w:r>
      <w:r w:rsidR="003D4D29">
        <w:rPr>
          <w:rFonts w:ascii="Times New Roman" w:hAnsi="Times New Roman" w:cs="Times New Roman"/>
          <w:sz w:val="28"/>
          <w:szCs w:val="28"/>
        </w:rPr>
        <w:t>овете</w:t>
      </w:r>
      <w:r>
        <w:rPr>
          <w:rFonts w:ascii="Times New Roman" w:hAnsi="Times New Roman" w:cs="Times New Roman"/>
          <w:sz w:val="28"/>
          <w:szCs w:val="28"/>
        </w:rPr>
        <w:t xml:space="preserve"> Государственного Собрания. </w:t>
      </w:r>
    </w:p>
    <w:p w:rsidR="00220848" w:rsidRDefault="0022084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ллег</w:t>
      </w:r>
      <w:r w:rsidR="003D4D29">
        <w:rPr>
          <w:rFonts w:ascii="Times New Roman" w:hAnsi="Times New Roman" w:cs="Times New Roman"/>
          <w:sz w:val="28"/>
          <w:szCs w:val="28"/>
        </w:rPr>
        <w:t>и, е</w:t>
      </w:r>
      <w:r w:rsidR="00DB1420">
        <w:rPr>
          <w:rFonts w:ascii="Times New Roman" w:hAnsi="Times New Roman" w:cs="Times New Roman"/>
          <w:sz w:val="28"/>
          <w:szCs w:val="28"/>
        </w:rPr>
        <w:t>сть ли вопросы у вас сейчас?</w:t>
      </w:r>
      <w:r>
        <w:rPr>
          <w:rFonts w:ascii="Times New Roman" w:hAnsi="Times New Roman" w:cs="Times New Roman"/>
          <w:sz w:val="28"/>
          <w:szCs w:val="28"/>
        </w:rPr>
        <w:t xml:space="preserve"> Вопросов нет. Кто за то, чтобы принять данное постановление, голосуем. Кто за? Кто против? Кто воздержался? Решение принято. </w:t>
      </w:r>
    </w:p>
    <w:p w:rsidR="00220848" w:rsidRDefault="0022084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важаемые коллег</w:t>
      </w:r>
      <w:r w:rsidR="00DB1420">
        <w:rPr>
          <w:rFonts w:ascii="Times New Roman" w:hAnsi="Times New Roman" w:cs="Times New Roman"/>
          <w:sz w:val="28"/>
          <w:szCs w:val="28"/>
        </w:rPr>
        <w:t>и! Повестка дня рассмотрена. У К</w:t>
      </w:r>
      <w:r w:rsidR="00074ED5">
        <w:rPr>
          <w:rFonts w:ascii="Times New Roman" w:hAnsi="Times New Roman" w:cs="Times New Roman"/>
          <w:sz w:val="28"/>
          <w:szCs w:val="28"/>
        </w:rPr>
        <w:t>омиссии по Р</w:t>
      </w:r>
      <w:r>
        <w:rPr>
          <w:rFonts w:ascii="Times New Roman" w:hAnsi="Times New Roman" w:cs="Times New Roman"/>
          <w:sz w:val="28"/>
          <w:szCs w:val="28"/>
        </w:rPr>
        <w:t xml:space="preserve">егламенту есть сообщения? Нет. </w:t>
      </w:r>
    </w:p>
    <w:p w:rsidR="00220848" w:rsidRPr="00220848" w:rsidRDefault="0022084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Уважаемые депутаты! Позвольте тридцатую сессию Государственного Собрания объявить закрытой. </w:t>
      </w:r>
    </w:p>
    <w:p w:rsidR="00220848" w:rsidRDefault="00220848" w:rsidP="00EE7E27">
      <w:pPr>
        <w:pStyle w:val="a9"/>
        <w:spacing w:after="0"/>
        <w:ind w:firstLine="568"/>
        <w:rPr>
          <w:b/>
          <w:sz w:val="27"/>
          <w:szCs w:val="27"/>
        </w:rPr>
      </w:pPr>
    </w:p>
    <w:p w:rsidR="00220848" w:rsidRPr="00220848" w:rsidRDefault="00220848"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p>
    <w:p w:rsidR="00220848" w:rsidRDefault="00220848" w:rsidP="00EE7E27">
      <w:pPr>
        <w:pStyle w:val="a9"/>
        <w:spacing w:after="0"/>
        <w:ind w:firstLine="568"/>
        <w:rPr>
          <w:b/>
          <w:sz w:val="27"/>
          <w:szCs w:val="27"/>
        </w:rPr>
      </w:pPr>
    </w:p>
    <w:p w:rsidR="00D177AA" w:rsidRPr="00D177AA" w:rsidRDefault="00D177AA" w:rsidP="00EE7E27">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sectPr w:rsidR="00D177AA" w:rsidRPr="00D177AA"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A8" w:rsidRDefault="00AF76A8" w:rsidP="00BF2253">
      <w:pPr>
        <w:spacing w:after="0" w:line="240" w:lineRule="auto"/>
      </w:pPr>
      <w:r>
        <w:separator/>
      </w:r>
    </w:p>
  </w:endnote>
  <w:endnote w:type="continuationSeparator" w:id="0">
    <w:p w:rsidR="00AF76A8" w:rsidRDefault="00AF76A8"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A8" w:rsidRDefault="00AF76A8" w:rsidP="00BF2253">
      <w:pPr>
        <w:spacing w:after="0" w:line="240" w:lineRule="auto"/>
      </w:pPr>
      <w:r>
        <w:separator/>
      </w:r>
    </w:p>
  </w:footnote>
  <w:footnote w:type="continuationSeparator" w:id="0">
    <w:p w:rsidR="00AF76A8" w:rsidRDefault="00AF76A8"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B925F5" w:rsidRPr="00BF2253" w:rsidRDefault="00B925F5">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506AAC">
          <w:rPr>
            <w:rFonts w:ascii="Times New Roman" w:hAnsi="Times New Roman" w:cs="Times New Roman"/>
            <w:noProof/>
          </w:rPr>
          <w:t>2</w:t>
        </w:r>
        <w:r w:rsidRPr="00BF2253">
          <w:rPr>
            <w:rFonts w:ascii="Times New Roman" w:hAnsi="Times New Roman" w:cs="Times New Roman"/>
          </w:rPr>
          <w:fldChar w:fldCharType="end"/>
        </w:r>
      </w:p>
    </w:sdtContent>
  </w:sdt>
  <w:p w:rsidR="00B925F5" w:rsidRDefault="00B925F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5491"/>
    <w:multiLevelType w:val="hybridMultilevel"/>
    <w:tmpl w:val="840E9350"/>
    <w:lvl w:ilvl="0" w:tplc="C51C622A">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7"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1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7"/>
  </w:num>
  <w:num w:numId="9">
    <w:abstractNumId w:val="25"/>
  </w:num>
  <w:num w:numId="10">
    <w:abstractNumId w:val="10"/>
  </w:num>
  <w:num w:numId="11">
    <w:abstractNumId w:val="30"/>
  </w:num>
  <w:num w:numId="12">
    <w:abstractNumId w:val="21"/>
  </w:num>
  <w:num w:numId="13">
    <w:abstractNumId w:val="1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26"/>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30F"/>
    <w:rsid w:val="0000085E"/>
    <w:rsid w:val="00001770"/>
    <w:rsid w:val="000019D0"/>
    <w:rsid w:val="00002367"/>
    <w:rsid w:val="00002B0C"/>
    <w:rsid w:val="00002D5F"/>
    <w:rsid w:val="000031FD"/>
    <w:rsid w:val="00003B4C"/>
    <w:rsid w:val="00003BA2"/>
    <w:rsid w:val="000041A1"/>
    <w:rsid w:val="000045AE"/>
    <w:rsid w:val="00004FB8"/>
    <w:rsid w:val="0000528A"/>
    <w:rsid w:val="000053FA"/>
    <w:rsid w:val="000055DC"/>
    <w:rsid w:val="00005AB5"/>
    <w:rsid w:val="00005BAD"/>
    <w:rsid w:val="00005D78"/>
    <w:rsid w:val="00006089"/>
    <w:rsid w:val="0000608D"/>
    <w:rsid w:val="000067F9"/>
    <w:rsid w:val="000068C5"/>
    <w:rsid w:val="00006A45"/>
    <w:rsid w:val="00006CCB"/>
    <w:rsid w:val="000071ED"/>
    <w:rsid w:val="00007907"/>
    <w:rsid w:val="00010201"/>
    <w:rsid w:val="000102EB"/>
    <w:rsid w:val="00010D37"/>
    <w:rsid w:val="00010DF0"/>
    <w:rsid w:val="0001148A"/>
    <w:rsid w:val="000114AF"/>
    <w:rsid w:val="000140FA"/>
    <w:rsid w:val="000144A1"/>
    <w:rsid w:val="00014C39"/>
    <w:rsid w:val="00014CF6"/>
    <w:rsid w:val="00014FA7"/>
    <w:rsid w:val="000153D7"/>
    <w:rsid w:val="000155A2"/>
    <w:rsid w:val="00015AB2"/>
    <w:rsid w:val="00015C24"/>
    <w:rsid w:val="00015E53"/>
    <w:rsid w:val="000163FE"/>
    <w:rsid w:val="000166FD"/>
    <w:rsid w:val="00016781"/>
    <w:rsid w:val="00016A13"/>
    <w:rsid w:val="00016D9F"/>
    <w:rsid w:val="000206B9"/>
    <w:rsid w:val="000217D2"/>
    <w:rsid w:val="00021D7F"/>
    <w:rsid w:val="000223D2"/>
    <w:rsid w:val="00022D65"/>
    <w:rsid w:val="00022F07"/>
    <w:rsid w:val="000232BF"/>
    <w:rsid w:val="00023910"/>
    <w:rsid w:val="000239FB"/>
    <w:rsid w:val="0002490E"/>
    <w:rsid w:val="000249BB"/>
    <w:rsid w:val="00025233"/>
    <w:rsid w:val="00025DC5"/>
    <w:rsid w:val="00026720"/>
    <w:rsid w:val="000276F7"/>
    <w:rsid w:val="00027AE0"/>
    <w:rsid w:val="00027CAC"/>
    <w:rsid w:val="00027E95"/>
    <w:rsid w:val="0003012C"/>
    <w:rsid w:val="00030425"/>
    <w:rsid w:val="00030D95"/>
    <w:rsid w:val="000315FB"/>
    <w:rsid w:val="0003165D"/>
    <w:rsid w:val="00031B0C"/>
    <w:rsid w:val="00031EED"/>
    <w:rsid w:val="0003218F"/>
    <w:rsid w:val="000322F4"/>
    <w:rsid w:val="00032304"/>
    <w:rsid w:val="00032D65"/>
    <w:rsid w:val="000331FE"/>
    <w:rsid w:val="000332CC"/>
    <w:rsid w:val="00033490"/>
    <w:rsid w:val="00033806"/>
    <w:rsid w:val="00034684"/>
    <w:rsid w:val="00035408"/>
    <w:rsid w:val="00035559"/>
    <w:rsid w:val="0003579A"/>
    <w:rsid w:val="000357A1"/>
    <w:rsid w:val="00036099"/>
    <w:rsid w:val="000368AF"/>
    <w:rsid w:val="00037144"/>
    <w:rsid w:val="000372D0"/>
    <w:rsid w:val="00037B8E"/>
    <w:rsid w:val="00040435"/>
    <w:rsid w:val="00040A92"/>
    <w:rsid w:val="00040AF5"/>
    <w:rsid w:val="000415AF"/>
    <w:rsid w:val="00041C68"/>
    <w:rsid w:val="00042A44"/>
    <w:rsid w:val="0004305F"/>
    <w:rsid w:val="00043213"/>
    <w:rsid w:val="00043222"/>
    <w:rsid w:val="000432E3"/>
    <w:rsid w:val="00043833"/>
    <w:rsid w:val="0004389F"/>
    <w:rsid w:val="00043946"/>
    <w:rsid w:val="000443E7"/>
    <w:rsid w:val="0004483F"/>
    <w:rsid w:val="0004593A"/>
    <w:rsid w:val="000459EE"/>
    <w:rsid w:val="000462B1"/>
    <w:rsid w:val="000463AA"/>
    <w:rsid w:val="000464CC"/>
    <w:rsid w:val="0004665B"/>
    <w:rsid w:val="00046705"/>
    <w:rsid w:val="00047361"/>
    <w:rsid w:val="000475AE"/>
    <w:rsid w:val="00047743"/>
    <w:rsid w:val="00047A19"/>
    <w:rsid w:val="00050152"/>
    <w:rsid w:val="00050759"/>
    <w:rsid w:val="00050ABE"/>
    <w:rsid w:val="00050D7A"/>
    <w:rsid w:val="00051059"/>
    <w:rsid w:val="000512CA"/>
    <w:rsid w:val="0005135A"/>
    <w:rsid w:val="00051F39"/>
    <w:rsid w:val="0005225E"/>
    <w:rsid w:val="00052700"/>
    <w:rsid w:val="000535E7"/>
    <w:rsid w:val="0005464B"/>
    <w:rsid w:val="00054CB8"/>
    <w:rsid w:val="00054F19"/>
    <w:rsid w:val="000551B1"/>
    <w:rsid w:val="00055760"/>
    <w:rsid w:val="0005587A"/>
    <w:rsid w:val="0005589A"/>
    <w:rsid w:val="00055C6A"/>
    <w:rsid w:val="00055ED0"/>
    <w:rsid w:val="0005653C"/>
    <w:rsid w:val="000566B1"/>
    <w:rsid w:val="000569CA"/>
    <w:rsid w:val="00056B1E"/>
    <w:rsid w:val="0005758F"/>
    <w:rsid w:val="00057CB4"/>
    <w:rsid w:val="000602B7"/>
    <w:rsid w:val="000603EE"/>
    <w:rsid w:val="00061527"/>
    <w:rsid w:val="000619D3"/>
    <w:rsid w:val="00061CF8"/>
    <w:rsid w:val="0006269C"/>
    <w:rsid w:val="00062E0F"/>
    <w:rsid w:val="00063280"/>
    <w:rsid w:val="00063389"/>
    <w:rsid w:val="0006354A"/>
    <w:rsid w:val="00064150"/>
    <w:rsid w:val="00065201"/>
    <w:rsid w:val="00065973"/>
    <w:rsid w:val="00066025"/>
    <w:rsid w:val="000663B9"/>
    <w:rsid w:val="00066749"/>
    <w:rsid w:val="00066994"/>
    <w:rsid w:val="00066A46"/>
    <w:rsid w:val="000670DF"/>
    <w:rsid w:val="00067115"/>
    <w:rsid w:val="0006768E"/>
    <w:rsid w:val="00067780"/>
    <w:rsid w:val="00070839"/>
    <w:rsid w:val="000708A1"/>
    <w:rsid w:val="00071000"/>
    <w:rsid w:val="00071213"/>
    <w:rsid w:val="0007142F"/>
    <w:rsid w:val="0007186E"/>
    <w:rsid w:val="00071BC3"/>
    <w:rsid w:val="00071EC8"/>
    <w:rsid w:val="0007253B"/>
    <w:rsid w:val="000732F1"/>
    <w:rsid w:val="00073390"/>
    <w:rsid w:val="00073B40"/>
    <w:rsid w:val="00073D6B"/>
    <w:rsid w:val="00074CA7"/>
    <w:rsid w:val="00074DB2"/>
    <w:rsid w:val="00074ED5"/>
    <w:rsid w:val="000752C2"/>
    <w:rsid w:val="000755F9"/>
    <w:rsid w:val="00075644"/>
    <w:rsid w:val="000758FF"/>
    <w:rsid w:val="00075ACD"/>
    <w:rsid w:val="00075FD1"/>
    <w:rsid w:val="0007622A"/>
    <w:rsid w:val="00076AA3"/>
    <w:rsid w:val="00076EA1"/>
    <w:rsid w:val="00077071"/>
    <w:rsid w:val="000779FE"/>
    <w:rsid w:val="00077AEA"/>
    <w:rsid w:val="00080BC0"/>
    <w:rsid w:val="0008153E"/>
    <w:rsid w:val="00081605"/>
    <w:rsid w:val="00081DCB"/>
    <w:rsid w:val="00081E60"/>
    <w:rsid w:val="0008213D"/>
    <w:rsid w:val="00082322"/>
    <w:rsid w:val="00082348"/>
    <w:rsid w:val="00082FAC"/>
    <w:rsid w:val="00083537"/>
    <w:rsid w:val="00083634"/>
    <w:rsid w:val="000854BF"/>
    <w:rsid w:val="0008589F"/>
    <w:rsid w:val="000858E9"/>
    <w:rsid w:val="00086350"/>
    <w:rsid w:val="00086BF5"/>
    <w:rsid w:val="0008722D"/>
    <w:rsid w:val="00087723"/>
    <w:rsid w:val="00087F4A"/>
    <w:rsid w:val="000913D0"/>
    <w:rsid w:val="0009204A"/>
    <w:rsid w:val="00092456"/>
    <w:rsid w:val="00092AE0"/>
    <w:rsid w:val="00093027"/>
    <w:rsid w:val="00093CCF"/>
    <w:rsid w:val="00093E38"/>
    <w:rsid w:val="000942A5"/>
    <w:rsid w:val="00095141"/>
    <w:rsid w:val="000951D1"/>
    <w:rsid w:val="000954E2"/>
    <w:rsid w:val="00095BCA"/>
    <w:rsid w:val="00095DB3"/>
    <w:rsid w:val="000960CF"/>
    <w:rsid w:val="000961C6"/>
    <w:rsid w:val="0009639A"/>
    <w:rsid w:val="00096A2D"/>
    <w:rsid w:val="00096C3C"/>
    <w:rsid w:val="00096D4B"/>
    <w:rsid w:val="000975CB"/>
    <w:rsid w:val="00097791"/>
    <w:rsid w:val="000A01AA"/>
    <w:rsid w:val="000A05C3"/>
    <w:rsid w:val="000A0602"/>
    <w:rsid w:val="000A154C"/>
    <w:rsid w:val="000A1A98"/>
    <w:rsid w:val="000A1B82"/>
    <w:rsid w:val="000A1E20"/>
    <w:rsid w:val="000A2093"/>
    <w:rsid w:val="000A20BF"/>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82B"/>
    <w:rsid w:val="000A7F28"/>
    <w:rsid w:val="000B0331"/>
    <w:rsid w:val="000B0598"/>
    <w:rsid w:val="000B0855"/>
    <w:rsid w:val="000B2816"/>
    <w:rsid w:val="000B2B2D"/>
    <w:rsid w:val="000B2DFF"/>
    <w:rsid w:val="000B3E30"/>
    <w:rsid w:val="000B4076"/>
    <w:rsid w:val="000B4478"/>
    <w:rsid w:val="000B4A5D"/>
    <w:rsid w:val="000B4AE4"/>
    <w:rsid w:val="000B4C3A"/>
    <w:rsid w:val="000B4D97"/>
    <w:rsid w:val="000B548E"/>
    <w:rsid w:val="000B5700"/>
    <w:rsid w:val="000B62F2"/>
    <w:rsid w:val="000B6B6F"/>
    <w:rsid w:val="000B6E60"/>
    <w:rsid w:val="000B7D13"/>
    <w:rsid w:val="000B7E01"/>
    <w:rsid w:val="000C11C2"/>
    <w:rsid w:val="000C32A9"/>
    <w:rsid w:val="000C3647"/>
    <w:rsid w:val="000C3722"/>
    <w:rsid w:val="000C521C"/>
    <w:rsid w:val="000C63C3"/>
    <w:rsid w:val="000C6633"/>
    <w:rsid w:val="000C6EC2"/>
    <w:rsid w:val="000C77F0"/>
    <w:rsid w:val="000C7C3D"/>
    <w:rsid w:val="000D06E8"/>
    <w:rsid w:val="000D07B8"/>
    <w:rsid w:val="000D0897"/>
    <w:rsid w:val="000D0FF6"/>
    <w:rsid w:val="000D1140"/>
    <w:rsid w:val="000D1462"/>
    <w:rsid w:val="000D1641"/>
    <w:rsid w:val="000D19EE"/>
    <w:rsid w:val="000D2189"/>
    <w:rsid w:val="000D24AA"/>
    <w:rsid w:val="000D27C9"/>
    <w:rsid w:val="000D3B00"/>
    <w:rsid w:val="000D4454"/>
    <w:rsid w:val="000D493C"/>
    <w:rsid w:val="000D4FAE"/>
    <w:rsid w:val="000D61E9"/>
    <w:rsid w:val="000D69E0"/>
    <w:rsid w:val="000D6B75"/>
    <w:rsid w:val="000D6C1E"/>
    <w:rsid w:val="000D7098"/>
    <w:rsid w:val="000D70E0"/>
    <w:rsid w:val="000D7475"/>
    <w:rsid w:val="000D7A02"/>
    <w:rsid w:val="000D7FDD"/>
    <w:rsid w:val="000E0FF5"/>
    <w:rsid w:val="000E12E2"/>
    <w:rsid w:val="000E1403"/>
    <w:rsid w:val="000E161B"/>
    <w:rsid w:val="000E18A8"/>
    <w:rsid w:val="000E1B61"/>
    <w:rsid w:val="000E1D57"/>
    <w:rsid w:val="000E1E04"/>
    <w:rsid w:val="000E1F41"/>
    <w:rsid w:val="000E2825"/>
    <w:rsid w:val="000E2EE7"/>
    <w:rsid w:val="000E3CA3"/>
    <w:rsid w:val="000E3F19"/>
    <w:rsid w:val="000E427E"/>
    <w:rsid w:val="000E43F4"/>
    <w:rsid w:val="000E4492"/>
    <w:rsid w:val="000E44E1"/>
    <w:rsid w:val="000E4615"/>
    <w:rsid w:val="000E54CF"/>
    <w:rsid w:val="000E5528"/>
    <w:rsid w:val="000E55AF"/>
    <w:rsid w:val="000E56FC"/>
    <w:rsid w:val="000E599E"/>
    <w:rsid w:val="000E5D42"/>
    <w:rsid w:val="000E6378"/>
    <w:rsid w:val="000E63BE"/>
    <w:rsid w:val="000E6835"/>
    <w:rsid w:val="000E740A"/>
    <w:rsid w:val="000F07BB"/>
    <w:rsid w:val="000F0895"/>
    <w:rsid w:val="000F0C58"/>
    <w:rsid w:val="000F0CD2"/>
    <w:rsid w:val="000F1062"/>
    <w:rsid w:val="000F1088"/>
    <w:rsid w:val="000F119B"/>
    <w:rsid w:val="000F183F"/>
    <w:rsid w:val="000F1B50"/>
    <w:rsid w:val="000F1B73"/>
    <w:rsid w:val="000F1D8D"/>
    <w:rsid w:val="000F1EB9"/>
    <w:rsid w:val="000F2654"/>
    <w:rsid w:val="000F2794"/>
    <w:rsid w:val="000F2C97"/>
    <w:rsid w:val="000F2FF8"/>
    <w:rsid w:val="000F3276"/>
    <w:rsid w:val="000F3321"/>
    <w:rsid w:val="000F3738"/>
    <w:rsid w:val="000F4B19"/>
    <w:rsid w:val="000F4ECA"/>
    <w:rsid w:val="000F500B"/>
    <w:rsid w:val="000F5B78"/>
    <w:rsid w:val="000F5BD1"/>
    <w:rsid w:val="000F60B9"/>
    <w:rsid w:val="000F60EF"/>
    <w:rsid w:val="000F62EE"/>
    <w:rsid w:val="000F6515"/>
    <w:rsid w:val="000F6740"/>
    <w:rsid w:val="000F6998"/>
    <w:rsid w:val="000F69A9"/>
    <w:rsid w:val="000F6C41"/>
    <w:rsid w:val="000F78FD"/>
    <w:rsid w:val="00100200"/>
    <w:rsid w:val="00101541"/>
    <w:rsid w:val="0010200F"/>
    <w:rsid w:val="0010233C"/>
    <w:rsid w:val="00102894"/>
    <w:rsid w:val="001034CC"/>
    <w:rsid w:val="00103915"/>
    <w:rsid w:val="00103E79"/>
    <w:rsid w:val="00103F9E"/>
    <w:rsid w:val="001043D8"/>
    <w:rsid w:val="00104B80"/>
    <w:rsid w:val="00104D1A"/>
    <w:rsid w:val="00105E61"/>
    <w:rsid w:val="00105F55"/>
    <w:rsid w:val="001065F9"/>
    <w:rsid w:val="0010694F"/>
    <w:rsid w:val="001069A2"/>
    <w:rsid w:val="00110370"/>
    <w:rsid w:val="00110901"/>
    <w:rsid w:val="0011099D"/>
    <w:rsid w:val="00110A25"/>
    <w:rsid w:val="0011125A"/>
    <w:rsid w:val="0011160B"/>
    <w:rsid w:val="00111642"/>
    <w:rsid w:val="00111CD0"/>
    <w:rsid w:val="00111E98"/>
    <w:rsid w:val="001120FE"/>
    <w:rsid w:val="0011218F"/>
    <w:rsid w:val="001121D2"/>
    <w:rsid w:val="0011355C"/>
    <w:rsid w:val="001137C4"/>
    <w:rsid w:val="00113A03"/>
    <w:rsid w:val="00113CCE"/>
    <w:rsid w:val="00113DF4"/>
    <w:rsid w:val="00113F19"/>
    <w:rsid w:val="00114216"/>
    <w:rsid w:val="0011476F"/>
    <w:rsid w:val="00114F98"/>
    <w:rsid w:val="0011555C"/>
    <w:rsid w:val="001156ED"/>
    <w:rsid w:val="0011588C"/>
    <w:rsid w:val="00115A3F"/>
    <w:rsid w:val="00115ADE"/>
    <w:rsid w:val="00116951"/>
    <w:rsid w:val="00116B3F"/>
    <w:rsid w:val="00117E3D"/>
    <w:rsid w:val="00120960"/>
    <w:rsid w:val="00120A1F"/>
    <w:rsid w:val="00120F79"/>
    <w:rsid w:val="0012158A"/>
    <w:rsid w:val="00121953"/>
    <w:rsid w:val="00122AAB"/>
    <w:rsid w:val="00123D10"/>
    <w:rsid w:val="0012489E"/>
    <w:rsid w:val="0012495E"/>
    <w:rsid w:val="00124976"/>
    <w:rsid w:val="00124CD7"/>
    <w:rsid w:val="00125443"/>
    <w:rsid w:val="00125902"/>
    <w:rsid w:val="00125A07"/>
    <w:rsid w:val="0012603B"/>
    <w:rsid w:val="00126477"/>
    <w:rsid w:val="001271FE"/>
    <w:rsid w:val="00127684"/>
    <w:rsid w:val="00127E43"/>
    <w:rsid w:val="00130112"/>
    <w:rsid w:val="00130235"/>
    <w:rsid w:val="00130400"/>
    <w:rsid w:val="001308AF"/>
    <w:rsid w:val="001313DC"/>
    <w:rsid w:val="0013180F"/>
    <w:rsid w:val="00131F5D"/>
    <w:rsid w:val="00132608"/>
    <w:rsid w:val="0013273A"/>
    <w:rsid w:val="001327A0"/>
    <w:rsid w:val="001333D1"/>
    <w:rsid w:val="00133D13"/>
    <w:rsid w:val="001341F5"/>
    <w:rsid w:val="0013461E"/>
    <w:rsid w:val="00134708"/>
    <w:rsid w:val="0013475D"/>
    <w:rsid w:val="00134DE7"/>
    <w:rsid w:val="001351A4"/>
    <w:rsid w:val="00135436"/>
    <w:rsid w:val="00136293"/>
    <w:rsid w:val="001369B5"/>
    <w:rsid w:val="00136F33"/>
    <w:rsid w:val="00137965"/>
    <w:rsid w:val="0014038B"/>
    <w:rsid w:val="00140B4E"/>
    <w:rsid w:val="0014109D"/>
    <w:rsid w:val="001416D8"/>
    <w:rsid w:val="001417A6"/>
    <w:rsid w:val="00141C3E"/>
    <w:rsid w:val="00141DB2"/>
    <w:rsid w:val="00141F66"/>
    <w:rsid w:val="00142D3E"/>
    <w:rsid w:val="00142DD9"/>
    <w:rsid w:val="001434B1"/>
    <w:rsid w:val="0014357F"/>
    <w:rsid w:val="00143670"/>
    <w:rsid w:val="00143EC1"/>
    <w:rsid w:val="00144C28"/>
    <w:rsid w:val="00145E4D"/>
    <w:rsid w:val="0014610E"/>
    <w:rsid w:val="0014613C"/>
    <w:rsid w:val="00146634"/>
    <w:rsid w:val="001467B8"/>
    <w:rsid w:val="001468AB"/>
    <w:rsid w:val="001478F5"/>
    <w:rsid w:val="00150EF6"/>
    <w:rsid w:val="001514DA"/>
    <w:rsid w:val="001517A6"/>
    <w:rsid w:val="00151880"/>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5A8B"/>
    <w:rsid w:val="00155F6B"/>
    <w:rsid w:val="0015622F"/>
    <w:rsid w:val="0015682B"/>
    <w:rsid w:val="00156B02"/>
    <w:rsid w:val="00157007"/>
    <w:rsid w:val="001570F4"/>
    <w:rsid w:val="00157172"/>
    <w:rsid w:val="001601B1"/>
    <w:rsid w:val="00160A0C"/>
    <w:rsid w:val="00160D88"/>
    <w:rsid w:val="00161448"/>
    <w:rsid w:val="001615E5"/>
    <w:rsid w:val="00161D16"/>
    <w:rsid w:val="00161E3D"/>
    <w:rsid w:val="00161E95"/>
    <w:rsid w:val="00162099"/>
    <w:rsid w:val="00162711"/>
    <w:rsid w:val="00162B60"/>
    <w:rsid w:val="0016341C"/>
    <w:rsid w:val="001638AF"/>
    <w:rsid w:val="00164163"/>
    <w:rsid w:val="001644AE"/>
    <w:rsid w:val="001644DD"/>
    <w:rsid w:val="001645A7"/>
    <w:rsid w:val="00164AB9"/>
    <w:rsid w:val="0016591D"/>
    <w:rsid w:val="00165E70"/>
    <w:rsid w:val="00165FC9"/>
    <w:rsid w:val="001670D3"/>
    <w:rsid w:val="0016726D"/>
    <w:rsid w:val="00167B44"/>
    <w:rsid w:val="00167F5D"/>
    <w:rsid w:val="001701E4"/>
    <w:rsid w:val="00170389"/>
    <w:rsid w:val="00170BDC"/>
    <w:rsid w:val="00170D53"/>
    <w:rsid w:val="00170DC5"/>
    <w:rsid w:val="00170DF3"/>
    <w:rsid w:val="001719CC"/>
    <w:rsid w:val="00171E3B"/>
    <w:rsid w:val="001725FA"/>
    <w:rsid w:val="001727AD"/>
    <w:rsid w:val="00172D13"/>
    <w:rsid w:val="00172D4B"/>
    <w:rsid w:val="00174B14"/>
    <w:rsid w:val="00175465"/>
    <w:rsid w:val="001754BE"/>
    <w:rsid w:val="00175513"/>
    <w:rsid w:val="001757D1"/>
    <w:rsid w:val="00175B12"/>
    <w:rsid w:val="00175B8B"/>
    <w:rsid w:val="00175D1E"/>
    <w:rsid w:val="00175D35"/>
    <w:rsid w:val="00175D82"/>
    <w:rsid w:val="00175F6E"/>
    <w:rsid w:val="001766CA"/>
    <w:rsid w:val="0017678C"/>
    <w:rsid w:val="00176940"/>
    <w:rsid w:val="00176B2D"/>
    <w:rsid w:val="00176C5F"/>
    <w:rsid w:val="0017721F"/>
    <w:rsid w:val="00177A1B"/>
    <w:rsid w:val="00177E75"/>
    <w:rsid w:val="00180255"/>
    <w:rsid w:val="00180347"/>
    <w:rsid w:val="00180B3D"/>
    <w:rsid w:val="001817E6"/>
    <w:rsid w:val="00182259"/>
    <w:rsid w:val="00182847"/>
    <w:rsid w:val="00182C99"/>
    <w:rsid w:val="0018397B"/>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93A"/>
    <w:rsid w:val="00187E95"/>
    <w:rsid w:val="00190B3D"/>
    <w:rsid w:val="001913F6"/>
    <w:rsid w:val="0019153C"/>
    <w:rsid w:val="0019278A"/>
    <w:rsid w:val="00192C04"/>
    <w:rsid w:val="00192E8D"/>
    <w:rsid w:val="00193550"/>
    <w:rsid w:val="00193DE8"/>
    <w:rsid w:val="00195F58"/>
    <w:rsid w:val="001964DF"/>
    <w:rsid w:val="00196654"/>
    <w:rsid w:val="00196D60"/>
    <w:rsid w:val="00197351"/>
    <w:rsid w:val="0019779A"/>
    <w:rsid w:val="001A003E"/>
    <w:rsid w:val="001A0E35"/>
    <w:rsid w:val="001A1753"/>
    <w:rsid w:val="001A1A05"/>
    <w:rsid w:val="001A2A45"/>
    <w:rsid w:val="001A2DF3"/>
    <w:rsid w:val="001A2FAF"/>
    <w:rsid w:val="001A3011"/>
    <w:rsid w:val="001A3921"/>
    <w:rsid w:val="001A4490"/>
    <w:rsid w:val="001A5481"/>
    <w:rsid w:val="001A5F4C"/>
    <w:rsid w:val="001A5F7D"/>
    <w:rsid w:val="001A63D0"/>
    <w:rsid w:val="001A6473"/>
    <w:rsid w:val="001A666C"/>
    <w:rsid w:val="001A679E"/>
    <w:rsid w:val="001A68F1"/>
    <w:rsid w:val="001B0B4A"/>
    <w:rsid w:val="001B0CE1"/>
    <w:rsid w:val="001B11F1"/>
    <w:rsid w:val="001B127A"/>
    <w:rsid w:val="001B160E"/>
    <w:rsid w:val="001B166C"/>
    <w:rsid w:val="001B1734"/>
    <w:rsid w:val="001B21F2"/>
    <w:rsid w:val="001B2DCF"/>
    <w:rsid w:val="001B322F"/>
    <w:rsid w:val="001B3523"/>
    <w:rsid w:val="001B3574"/>
    <w:rsid w:val="001B4109"/>
    <w:rsid w:val="001B48A3"/>
    <w:rsid w:val="001B4AC5"/>
    <w:rsid w:val="001B4D05"/>
    <w:rsid w:val="001B5061"/>
    <w:rsid w:val="001B5EF5"/>
    <w:rsid w:val="001B6044"/>
    <w:rsid w:val="001B6065"/>
    <w:rsid w:val="001B64CE"/>
    <w:rsid w:val="001B783B"/>
    <w:rsid w:val="001B7BB9"/>
    <w:rsid w:val="001B7C0E"/>
    <w:rsid w:val="001B7D77"/>
    <w:rsid w:val="001C0417"/>
    <w:rsid w:val="001C0C52"/>
    <w:rsid w:val="001C10CD"/>
    <w:rsid w:val="001C11E3"/>
    <w:rsid w:val="001C13DB"/>
    <w:rsid w:val="001C18BD"/>
    <w:rsid w:val="001C1A97"/>
    <w:rsid w:val="001C1C46"/>
    <w:rsid w:val="001C1CA0"/>
    <w:rsid w:val="001C1CBB"/>
    <w:rsid w:val="001C1EF1"/>
    <w:rsid w:val="001C28BC"/>
    <w:rsid w:val="001C2A2A"/>
    <w:rsid w:val="001C3528"/>
    <w:rsid w:val="001C388C"/>
    <w:rsid w:val="001C41A0"/>
    <w:rsid w:val="001C421E"/>
    <w:rsid w:val="001C4B3B"/>
    <w:rsid w:val="001C4DA9"/>
    <w:rsid w:val="001C4DD9"/>
    <w:rsid w:val="001C4FAC"/>
    <w:rsid w:val="001C5890"/>
    <w:rsid w:val="001C5993"/>
    <w:rsid w:val="001C62D5"/>
    <w:rsid w:val="001C63A0"/>
    <w:rsid w:val="001C6A15"/>
    <w:rsid w:val="001C7110"/>
    <w:rsid w:val="001C749C"/>
    <w:rsid w:val="001C7B50"/>
    <w:rsid w:val="001C7DC5"/>
    <w:rsid w:val="001D0B0B"/>
    <w:rsid w:val="001D12F4"/>
    <w:rsid w:val="001D1402"/>
    <w:rsid w:val="001D18D1"/>
    <w:rsid w:val="001D1E90"/>
    <w:rsid w:val="001D2192"/>
    <w:rsid w:val="001D2B1C"/>
    <w:rsid w:val="001D31C5"/>
    <w:rsid w:val="001D39A6"/>
    <w:rsid w:val="001D3DDE"/>
    <w:rsid w:val="001D41EE"/>
    <w:rsid w:val="001D4645"/>
    <w:rsid w:val="001D5672"/>
    <w:rsid w:val="001D571B"/>
    <w:rsid w:val="001D578F"/>
    <w:rsid w:val="001D67CB"/>
    <w:rsid w:val="001D7125"/>
    <w:rsid w:val="001D78F2"/>
    <w:rsid w:val="001E0076"/>
    <w:rsid w:val="001E0100"/>
    <w:rsid w:val="001E0417"/>
    <w:rsid w:val="001E0F14"/>
    <w:rsid w:val="001E11FA"/>
    <w:rsid w:val="001E17D4"/>
    <w:rsid w:val="001E1D55"/>
    <w:rsid w:val="001E2357"/>
    <w:rsid w:val="001E290B"/>
    <w:rsid w:val="001E2F43"/>
    <w:rsid w:val="001E3083"/>
    <w:rsid w:val="001E3BD4"/>
    <w:rsid w:val="001E3C12"/>
    <w:rsid w:val="001E409B"/>
    <w:rsid w:val="001E4DAE"/>
    <w:rsid w:val="001E4EB3"/>
    <w:rsid w:val="001E5223"/>
    <w:rsid w:val="001E5C94"/>
    <w:rsid w:val="001E6351"/>
    <w:rsid w:val="001E68E2"/>
    <w:rsid w:val="001E7B22"/>
    <w:rsid w:val="001F02FC"/>
    <w:rsid w:val="001F0405"/>
    <w:rsid w:val="001F0AA0"/>
    <w:rsid w:val="001F13E8"/>
    <w:rsid w:val="001F1494"/>
    <w:rsid w:val="001F1E70"/>
    <w:rsid w:val="001F2486"/>
    <w:rsid w:val="001F2EE1"/>
    <w:rsid w:val="001F314D"/>
    <w:rsid w:val="001F40EB"/>
    <w:rsid w:val="001F4D96"/>
    <w:rsid w:val="001F538C"/>
    <w:rsid w:val="001F5F0F"/>
    <w:rsid w:val="001F63C4"/>
    <w:rsid w:val="001F6BDA"/>
    <w:rsid w:val="001F7281"/>
    <w:rsid w:val="001F74E1"/>
    <w:rsid w:val="001F7C2B"/>
    <w:rsid w:val="001F7D01"/>
    <w:rsid w:val="001F7F93"/>
    <w:rsid w:val="0020001C"/>
    <w:rsid w:val="00200E6E"/>
    <w:rsid w:val="00201715"/>
    <w:rsid w:val="002019F1"/>
    <w:rsid w:val="00201DE4"/>
    <w:rsid w:val="00201F41"/>
    <w:rsid w:val="00202168"/>
    <w:rsid w:val="002022BF"/>
    <w:rsid w:val="002022FE"/>
    <w:rsid w:val="00202959"/>
    <w:rsid w:val="00202C10"/>
    <w:rsid w:val="0020442B"/>
    <w:rsid w:val="002046BA"/>
    <w:rsid w:val="00204819"/>
    <w:rsid w:val="002048B8"/>
    <w:rsid w:val="00205081"/>
    <w:rsid w:val="00205266"/>
    <w:rsid w:val="0020536F"/>
    <w:rsid w:val="00205887"/>
    <w:rsid w:val="002062D7"/>
    <w:rsid w:val="00206675"/>
    <w:rsid w:val="00207AAE"/>
    <w:rsid w:val="00210477"/>
    <w:rsid w:val="002113F9"/>
    <w:rsid w:val="00211CA2"/>
    <w:rsid w:val="00211ECA"/>
    <w:rsid w:val="002122D8"/>
    <w:rsid w:val="0021245F"/>
    <w:rsid w:val="00212DDA"/>
    <w:rsid w:val="00212EBF"/>
    <w:rsid w:val="002135E7"/>
    <w:rsid w:val="0021422C"/>
    <w:rsid w:val="00214A4B"/>
    <w:rsid w:val="00214ABC"/>
    <w:rsid w:val="0021515B"/>
    <w:rsid w:val="00215C19"/>
    <w:rsid w:val="002161FE"/>
    <w:rsid w:val="0021655E"/>
    <w:rsid w:val="00216BFD"/>
    <w:rsid w:val="00216DD2"/>
    <w:rsid w:val="00217A26"/>
    <w:rsid w:val="00220335"/>
    <w:rsid w:val="00220848"/>
    <w:rsid w:val="00220F4C"/>
    <w:rsid w:val="00221032"/>
    <w:rsid w:val="0022141F"/>
    <w:rsid w:val="00221736"/>
    <w:rsid w:val="002224AF"/>
    <w:rsid w:val="002243C4"/>
    <w:rsid w:val="00224822"/>
    <w:rsid w:val="00224975"/>
    <w:rsid w:val="00224A86"/>
    <w:rsid w:val="00225995"/>
    <w:rsid w:val="002259AA"/>
    <w:rsid w:val="00225A7C"/>
    <w:rsid w:val="00226B2C"/>
    <w:rsid w:val="00227857"/>
    <w:rsid w:val="0023011B"/>
    <w:rsid w:val="002301EA"/>
    <w:rsid w:val="002310D5"/>
    <w:rsid w:val="0023146C"/>
    <w:rsid w:val="0023166B"/>
    <w:rsid w:val="00231CAC"/>
    <w:rsid w:val="00231D6B"/>
    <w:rsid w:val="00231D9E"/>
    <w:rsid w:val="00232094"/>
    <w:rsid w:val="002322FC"/>
    <w:rsid w:val="00232411"/>
    <w:rsid w:val="002329E1"/>
    <w:rsid w:val="00232A6D"/>
    <w:rsid w:val="00232B28"/>
    <w:rsid w:val="00232BE7"/>
    <w:rsid w:val="00232D46"/>
    <w:rsid w:val="00232F98"/>
    <w:rsid w:val="00232FB6"/>
    <w:rsid w:val="00232FC0"/>
    <w:rsid w:val="00233144"/>
    <w:rsid w:val="002332F4"/>
    <w:rsid w:val="00233B2B"/>
    <w:rsid w:val="002350D8"/>
    <w:rsid w:val="002351FA"/>
    <w:rsid w:val="0023529C"/>
    <w:rsid w:val="002355C8"/>
    <w:rsid w:val="00235FC0"/>
    <w:rsid w:val="00236173"/>
    <w:rsid w:val="00236646"/>
    <w:rsid w:val="00237D5D"/>
    <w:rsid w:val="00237E0B"/>
    <w:rsid w:val="002402FA"/>
    <w:rsid w:val="002404AE"/>
    <w:rsid w:val="0024102C"/>
    <w:rsid w:val="0024108D"/>
    <w:rsid w:val="0024186A"/>
    <w:rsid w:val="002418A1"/>
    <w:rsid w:val="00241B7D"/>
    <w:rsid w:val="00241E43"/>
    <w:rsid w:val="00242094"/>
    <w:rsid w:val="00242587"/>
    <w:rsid w:val="00242978"/>
    <w:rsid w:val="00242A48"/>
    <w:rsid w:val="00242ADD"/>
    <w:rsid w:val="00242D00"/>
    <w:rsid w:val="00242D28"/>
    <w:rsid w:val="00242E28"/>
    <w:rsid w:val="00243120"/>
    <w:rsid w:val="0024392A"/>
    <w:rsid w:val="00244A3C"/>
    <w:rsid w:val="0024566F"/>
    <w:rsid w:val="00245FC9"/>
    <w:rsid w:val="00246351"/>
    <w:rsid w:val="0024660A"/>
    <w:rsid w:val="00246917"/>
    <w:rsid w:val="002469E2"/>
    <w:rsid w:val="00246CB6"/>
    <w:rsid w:val="00246FBD"/>
    <w:rsid w:val="00247155"/>
    <w:rsid w:val="0024724E"/>
    <w:rsid w:val="002473E1"/>
    <w:rsid w:val="00247806"/>
    <w:rsid w:val="00247BA2"/>
    <w:rsid w:val="00247D53"/>
    <w:rsid w:val="00250544"/>
    <w:rsid w:val="00250815"/>
    <w:rsid w:val="00250B75"/>
    <w:rsid w:val="00250CA3"/>
    <w:rsid w:val="002514C8"/>
    <w:rsid w:val="0025169C"/>
    <w:rsid w:val="002516FD"/>
    <w:rsid w:val="0025190A"/>
    <w:rsid w:val="00252044"/>
    <w:rsid w:val="00252194"/>
    <w:rsid w:val="002527D6"/>
    <w:rsid w:val="00252885"/>
    <w:rsid w:val="00252D51"/>
    <w:rsid w:val="002533B5"/>
    <w:rsid w:val="00253582"/>
    <w:rsid w:val="00253935"/>
    <w:rsid w:val="00253B86"/>
    <w:rsid w:val="00253DEE"/>
    <w:rsid w:val="00253E3D"/>
    <w:rsid w:val="002540C3"/>
    <w:rsid w:val="002540D4"/>
    <w:rsid w:val="0025418E"/>
    <w:rsid w:val="00254803"/>
    <w:rsid w:val="002548AD"/>
    <w:rsid w:val="0025509E"/>
    <w:rsid w:val="00255804"/>
    <w:rsid w:val="002558D9"/>
    <w:rsid w:val="00255D4A"/>
    <w:rsid w:val="00256772"/>
    <w:rsid w:val="002567EC"/>
    <w:rsid w:val="0025686C"/>
    <w:rsid w:val="00256B09"/>
    <w:rsid w:val="00256C5D"/>
    <w:rsid w:val="00256E00"/>
    <w:rsid w:val="0025748B"/>
    <w:rsid w:val="00257B82"/>
    <w:rsid w:val="00257FC8"/>
    <w:rsid w:val="00260045"/>
    <w:rsid w:val="002606E9"/>
    <w:rsid w:val="002610B1"/>
    <w:rsid w:val="00262697"/>
    <w:rsid w:val="00262816"/>
    <w:rsid w:val="00262B8C"/>
    <w:rsid w:val="00262DFC"/>
    <w:rsid w:val="00262ED3"/>
    <w:rsid w:val="00262FEE"/>
    <w:rsid w:val="00263E2E"/>
    <w:rsid w:val="0026447B"/>
    <w:rsid w:val="002646BC"/>
    <w:rsid w:val="00264E47"/>
    <w:rsid w:val="0026507A"/>
    <w:rsid w:val="002650A2"/>
    <w:rsid w:val="00265932"/>
    <w:rsid w:val="00265F4C"/>
    <w:rsid w:val="002669E1"/>
    <w:rsid w:val="00266AE0"/>
    <w:rsid w:val="0026776F"/>
    <w:rsid w:val="00270B54"/>
    <w:rsid w:val="00270CAD"/>
    <w:rsid w:val="002711EE"/>
    <w:rsid w:val="00271510"/>
    <w:rsid w:val="00271568"/>
    <w:rsid w:val="00271E95"/>
    <w:rsid w:val="00272312"/>
    <w:rsid w:val="00272E3C"/>
    <w:rsid w:val="00272F56"/>
    <w:rsid w:val="00273457"/>
    <w:rsid w:val="002734BC"/>
    <w:rsid w:val="00273694"/>
    <w:rsid w:val="00274184"/>
    <w:rsid w:val="002741D2"/>
    <w:rsid w:val="0027532E"/>
    <w:rsid w:val="002753EC"/>
    <w:rsid w:val="00275D15"/>
    <w:rsid w:val="0027690E"/>
    <w:rsid w:val="002769F5"/>
    <w:rsid w:val="00276C42"/>
    <w:rsid w:val="00276CAE"/>
    <w:rsid w:val="00276E70"/>
    <w:rsid w:val="00276F4C"/>
    <w:rsid w:val="0027710F"/>
    <w:rsid w:val="00277B18"/>
    <w:rsid w:val="00280572"/>
    <w:rsid w:val="00280A2D"/>
    <w:rsid w:val="00280EDD"/>
    <w:rsid w:val="002818CE"/>
    <w:rsid w:val="00281FD1"/>
    <w:rsid w:val="002823F9"/>
    <w:rsid w:val="002825D1"/>
    <w:rsid w:val="002826A5"/>
    <w:rsid w:val="0028282B"/>
    <w:rsid w:val="00284742"/>
    <w:rsid w:val="00284954"/>
    <w:rsid w:val="00284AB8"/>
    <w:rsid w:val="00284F13"/>
    <w:rsid w:val="002855BF"/>
    <w:rsid w:val="00286622"/>
    <w:rsid w:val="00290A32"/>
    <w:rsid w:val="00291361"/>
    <w:rsid w:val="00291BD4"/>
    <w:rsid w:val="00292B08"/>
    <w:rsid w:val="0029393D"/>
    <w:rsid w:val="00293D54"/>
    <w:rsid w:val="002947B9"/>
    <w:rsid w:val="00294CD7"/>
    <w:rsid w:val="00295A2F"/>
    <w:rsid w:val="002963F3"/>
    <w:rsid w:val="002967F7"/>
    <w:rsid w:val="00297844"/>
    <w:rsid w:val="0029795D"/>
    <w:rsid w:val="002A00CA"/>
    <w:rsid w:val="002A02F7"/>
    <w:rsid w:val="002A0440"/>
    <w:rsid w:val="002A0DFC"/>
    <w:rsid w:val="002A1C8D"/>
    <w:rsid w:val="002A219C"/>
    <w:rsid w:val="002A22B6"/>
    <w:rsid w:val="002A35BF"/>
    <w:rsid w:val="002A3937"/>
    <w:rsid w:val="002A3B9C"/>
    <w:rsid w:val="002A3BD3"/>
    <w:rsid w:val="002A4421"/>
    <w:rsid w:val="002A4CD7"/>
    <w:rsid w:val="002A4F32"/>
    <w:rsid w:val="002A593B"/>
    <w:rsid w:val="002A602F"/>
    <w:rsid w:val="002A6034"/>
    <w:rsid w:val="002A6457"/>
    <w:rsid w:val="002A6AD6"/>
    <w:rsid w:val="002A6CEC"/>
    <w:rsid w:val="002A7915"/>
    <w:rsid w:val="002B0070"/>
    <w:rsid w:val="002B011A"/>
    <w:rsid w:val="002B020B"/>
    <w:rsid w:val="002B09A2"/>
    <w:rsid w:val="002B1C52"/>
    <w:rsid w:val="002B233E"/>
    <w:rsid w:val="002B2489"/>
    <w:rsid w:val="002B31FF"/>
    <w:rsid w:val="002B3248"/>
    <w:rsid w:val="002B374D"/>
    <w:rsid w:val="002B3FBC"/>
    <w:rsid w:val="002B42A6"/>
    <w:rsid w:val="002B4833"/>
    <w:rsid w:val="002B5131"/>
    <w:rsid w:val="002B53F6"/>
    <w:rsid w:val="002B54B1"/>
    <w:rsid w:val="002B55F3"/>
    <w:rsid w:val="002B5890"/>
    <w:rsid w:val="002B6082"/>
    <w:rsid w:val="002B67A4"/>
    <w:rsid w:val="002B70F4"/>
    <w:rsid w:val="002B72D0"/>
    <w:rsid w:val="002C062E"/>
    <w:rsid w:val="002C0654"/>
    <w:rsid w:val="002C0923"/>
    <w:rsid w:val="002C0B99"/>
    <w:rsid w:val="002C0CE9"/>
    <w:rsid w:val="002C0D82"/>
    <w:rsid w:val="002C1087"/>
    <w:rsid w:val="002C11EE"/>
    <w:rsid w:val="002C13CC"/>
    <w:rsid w:val="002C19A0"/>
    <w:rsid w:val="002C1E4F"/>
    <w:rsid w:val="002C27F3"/>
    <w:rsid w:val="002C34AA"/>
    <w:rsid w:val="002C3675"/>
    <w:rsid w:val="002C3843"/>
    <w:rsid w:val="002C39D4"/>
    <w:rsid w:val="002C3FF8"/>
    <w:rsid w:val="002C486F"/>
    <w:rsid w:val="002C4CB3"/>
    <w:rsid w:val="002C512A"/>
    <w:rsid w:val="002C53A9"/>
    <w:rsid w:val="002C5936"/>
    <w:rsid w:val="002C6101"/>
    <w:rsid w:val="002C69DB"/>
    <w:rsid w:val="002C6DEF"/>
    <w:rsid w:val="002C6E4E"/>
    <w:rsid w:val="002C7183"/>
    <w:rsid w:val="002C7615"/>
    <w:rsid w:val="002C764E"/>
    <w:rsid w:val="002C7D15"/>
    <w:rsid w:val="002C7E74"/>
    <w:rsid w:val="002D0277"/>
    <w:rsid w:val="002D08FA"/>
    <w:rsid w:val="002D0D17"/>
    <w:rsid w:val="002D0D8C"/>
    <w:rsid w:val="002D1083"/>
    <w:rsid w:val="002D11C3"/>
    <w:rsid w:val="002D124D"/>
    <w:rsid w:val="002D1360"/>
    <w:rsid w:val="002D1F1B"/>
    <w:rsid w:val="002D2EBD"/>
    <w:rsid w:val="002D3A72"/>
    <w:rsid w:val="002D3E3F"/>
    <w:rsid w:val="002D3F5C"/>
    <w:rsid w:val="002D49FB"/>
    <w:rsid w:val="002D4AA6"/>
    <w:rsid w:val="002D4D0D"/>
    <w:rsid w:val="002D4F90"/>
    <w:rsid w:val="002D5329"/>
    <w:rsid w:val="002D5412"/>
    <w:rsid w:val="002D5443"/>
    <w:rsid w:val="002D54B6"/>
    <w:rsid w:val="002D5986"/>
    <w:rsid w:val="002D5B2E"/>
    <w:rsid w:val="002D621F"/>
    <w:rsid w:val="002D622D"/>
    <w:rsid w:val="002D641D"/>
    <w:rsid w:val="002D64BF"/>
    <w:rsid w:val="002D6714"/>
    <w:rsid w:val="002D69E3"/>
    <w:rsid w:val="002D6B19"/>
    <w:rsid w:val="002D70B3"/>
    <w:rsid w:val="002D70F8"/>
    <w:rsid w:val="002D7367"/>
    <w:rsid w:val="002D758E"/>
    <w:rsid w:val="002D76A3"/>
    <w:rsid w:val="002E0078"/>
    <w:rsid w:val="002E0154"/>
    <w:rsid w:val="002E07BD"/>
    <w:rsid w:val="002E08B9"/>
    <w:rsid w:val="002E0A41"/>
    <w:rsid w:val="002E1343"/>
    <w:rsid w:val="002E13F3"/>
    <w:rsid w:val="002E176F"/>
    <w:rsid w:val="002E1B05"/>
    <w:rsid w:val="002E1F75"/>
    <w:rsid w:val="002E207D"/>
    <w:rsid w:val="002E20C6"/>
    <w:rsid w:val="002E2102"/>
    <w:rsid w:val="002E2B67"/>
    <w:rsid w:val="002E2D0A"/>
    <w:rsid w:val="002E2F64"/>
    <w:rsid w:val="002E3926"/>
    <w:rsid w:val="002E3B68"/>
    <w:rsid w:val="002E4011"/>
    <w:rsid w:val="002E4547"/>
    <w:rsid w:val="002E4FDB"/>
    <w:rsid w:val="002E573A"/>
    <w:rsid w:val="002E5AE1"/>
    <w:rsid w:val="002E6B46"/>
    <w:rsid w:val="002E744A"/>
    <w:rsid w:val="002E7496"/>
    <w:rsid w:val="002E7DDD"/>
    <w:rsid w:val="002E7F41"/>
    <w:rsid w:val="002F0469"/>
    <w:rsid w:val="002F26A7"/>
    <w:rsid w:val="002F2D94"/>
    <w:rsid w:val="002F3049"/>
    <w:rsid w:val="002F3404"/>
    <w:rsid w:val="002F3D48"/>
    <w:rsid w:val="002F48EC"/>
    <w:rsid w:val="002F509E"/>
    <w:rsid w:val="002F59D5"/>
    <w:rsid w:val="002F5FFA"/>
    <w:rsid w:val="002F60B2"/>
    <w:rsid w:val="002F6AAC"/>
    <w:rsid w:val="002F722D"/>
    <w:rsid w:val="002F7492"/>
    <w:rsid w:val="002F78BE"/>
    <w:rsid w:val="002F7BCB"/>
    <w:rsid w:val="002F7D48"/>
    <w:rsid w:val="002F7F84"/>
    <w:rsid w:val="0030073D"/>
    <w:rsid w:val="00300B59"/>
    <w:rsid w:val="003019D6"/>
    <w:rsid w:val="00302201"/>
    <w:rsid w:val="00302654"/>
    <w:rsid w:val="00302AE2"/>
    <w:rsid w:val="00302E63"/>
    <w:rsid w:val="0030314E"/>
    <w:rsid w:val="00303866"/>
    <w:rsid w:val="00303D69"/>
    <w:rsid w:val="003040C1"/>
    <w:rsid w:val="003048E2"/>
    <w:rsid w:val="003049EF"/>
    <w:rsid w:val="00304E5F"/>
    <w:rsid w:val="00305E33"/>
    <w:rsid w:val="0030671E"/>
    <w:rsid w:val="003068C7"/>
    <w:rsid w:val="00306A4A"/>
    <w:rsid w:val="00306AB7"/>
    <w:rsid w:val="00306C00"/>
    <w:rsid w:val="00306E0F"/>
    <w:rsid w:val="00306EDB"/>
    <w:rsid w:val="003071E2"/>
    <w:rsid w:val="0030760A"/>
    <w:rsid w:val="00310468"/>
    <w:rsid w:val="0031080F"/>
    <w:rsid w:val="00310B35"/>
    <w:rsid w:val="00311208"/>
    <w:rsid w:val="0031126D"/>
    <w:rsid w:val="003125E8"/>
    <w:rsid w:val="00313392"/>
    <w:rsid w:val="0031349E"/>
    <w:rsid w:val="00313663"/>
    <w:rsid w:val="00313924"/>
    <w:rsid w:val="00314022"/>
    <w:rsid w:val="0031471B"/>
    <w:rsid w:val="00314CE2"/>
    <w:rsid w:val="00314FC0"/>
    <w:rsid w:val="003154AB"/>
    <w:rsid w:val="00315844"/>
    <w:rsid w:val="00315D4B"/>
    <w:rsid w:val="00317555"/>
    <w:rsid w:val="003175B4"/>
    <w:rsid w:val="0031777E"/>
    <w:rsid w:val="00317E0B"/>
    <w:rsid w:val="00320317"/>
    <w:rsid w:val="00320347"/>
    <w:rsid w:val="00320D72"/>
    <w:rsid w:val="00320DB6"/>
    <w:rsid w:val="003213E7"/>
    <w:rsid w:val="003214B9"/>
    <w:rsid w:val="00321E3F"/>
    <w:rsid w:val="00321FAB"/>
    <w:rsid w:val="00322182"/>
    <w:rsid w:val="0032237D"/>
    <w:rsid w:val="0032244D"/>
    <w:rsid w:val="00322459"/>
    <w:rsid w:val="0032253C"/>
    <w:rsid w:val="003226D8"/>
    <w:rsid w:val="003227CD"/>
    <w:rsid w:val="00322809"/>
    <w:rsid w:val="00322B01"/>
    <w:rsid w:val="00322B1E"/>
    <w:rsid w:val="00323996"/>
    <w:rsid w:val="00323B9D"/>
    <w:rsid w:val="00324386"/>
    <w:rsid w:val="00324966"/>
    <w:rsid w:val="00324AC9"/>
    <w:rsid w:val="00324B2B"/>
    <w:rsid w:val="00324EFD"/>
    <w:rsid w:val="00325092"/>
    <w:rsid w:val="00325852"/>
    <w:rsid w:val="00325FD3"/>
    <w:rsid w:val="00326AC9"/>
    <w:rsid w:val="003270E5"/>
    <w:rsid w:val="003274C8"/>
    <w:rsid w:val="0033008B"/>
    <w:rsid w:val="0033158E"/>
    <w:rsid w:val="00331621"/>
    <w:rsid w:val="003320DA"/>
    <w:rsid w:val="003325B0"/>
    <w:rsid w:val="003330F7"/>
    <w:rsid w:val="0033332A"/>
    <w:rsid w:val="00334507"/>
    <w:rsid w:val="00334A04"/>
    <w:rsid w:val="00334B70"/>
    <w:rsid w:val="00334EE7"/>
    <w:rsid w:val="0033515A"/>
    <w:rsid w:val="00335B10"/>
    <w:rsid w:val="00335E57"/>
    <w:rsid w:val="00335EA0"/>
    <w:rsid w:val="00336E39"/>
    <w:rsid w:val="003371A5"/>
    <w:rsid w:val="00337BCF"/>
    <w:rsid w:val="00337F96"/>
    <w:rsid w:val="00340840"/>
    <w:rsid w:val="00340EA1"/>
    <w:rsid w:val="00341115"/>
    <w:rsid w:val="003412A3"/>
    <w:rsid w:val="00341471"/>
    <w:rsid w:val="00342302"/>
    <w:rsid w:val="0034247D"/>
    <w:rsid w:val="00342554"/>
    <w:rsid w:val="00342665"/>
    <w:rsid w:val="00342778"/>
    <w:rsid w:val="00342899"/>
    <w:rsid w:val="00344818"/>
    <w:rsid w:val="0034481B"/>
    <w:rsid w:val="0034495C"/>
    <w:rsid w:val="00344F34"/>
    <w:rsid w:val="00346005"/>
    <w:rsid w:val="003460C3"/>
    <w:rsid w:val="003467DE"/>
    <w:rsid w:val="00346860"/>
    <w:rsid w:val="00347157"/>
    <w:rsid w:val="00347632"/>
    <w:rsid w:val="0034786C"/>
    <w:rsid w:val="003503E0"/>
    <w:rsid w:val="00350546"/>
    <w:rsid w:val="0035136F"/>
    <w:rsid w:val="00351C2E"/>
    <w:rsid w:val="00351C9A"/>
    <w:rsid w:val="003528B7"/>
    <w:rsid w:val="003529AD"/>
    <w:rsid w:val="00352A91"/>
    <w:rsid w:val="00352F12"/>
    <w:rsid w:val="0035379F"/>
    <w:rsid w:val="00354353"/>
    <w:rsid w:val="003549F9"/>
    <w:rsid w:val="00354A03"/>
    <w:rsid w:val="0035549C"/>
    <w:rsid w:val="00355729"/>
    <w:rsid w:val="0035580B"/>
    <w:rsid w:val="00356381"/>
    <w:rsid w:val="00356419"/>
    <w:rsid w:val="00357BF8"/>
    <w:rsid w:val="003600A2"/>
    <w:rsid w:val="00360369"/>
    <w:rsid w:val="00360B07"/>
    <w:rsid w:val="00360FD7"/>
    <w:rsid w:val="00361569"/>
    <w:rsid w:val="003617AC"/>
    <w:rsid w:val="0036183C"/>
    <w:rsid w:val="003618B9"/>
    <w:rsid w:val="00361D1A"/>
    <w:rsid w:val="0036236F"/>
    <w:rsid w:val="00362945"/>
    <w:rsid w:val="00362955"/>
    <w:rsid w:val="00364154"/>
    <w:rsid w:val="003641A8"/>
    <w:rsid w:val="003648BB"/>
    <w:rsid w:val="003648C9"/>
    <w:rsid w:val="00364D19"/>
    <w:rsid w:val="0036544F"/>
    <w:rsid w:val="00365945"/>
    <w:rsid w:val="00366104"/>
    <w:rsid w:val="0036703A"/>
    <w:rsid w:val="0036705F"/>
    <w:rsid w:val="003678CC"/>
    <w:rsid w:val="00367966"/>
    <w:rsid w:val="00367C46"/>
    <w:rsid w:val="00370046"/>
    <w:rsid w:val="00370438"/>
    <w:rsid w:val="0037043B"/>
    <w:rsid w:val="00370537"/>
    <w:rsid w:val="0037078E"/>
    <w:rsid w:val="00371005"/>
    <w:rsid w:val="003717C5"/>
    <w:rsid w:val="0037193D"/>
    <w:rsid w:val="003722A6"/>
    <w:rsid w:val="0037237D"/>
    <w:rsid w:val="0037260D"/>
    <w:rsid w:val="00372C8D"/>
    <w:rsid w:val="00372DDC"/>
    <w:rsid w:val="003730F0"/>
    <w:rsid w:val="00373931"/>
    <w:rsid w:val="00373CD4"/>
    <w:rsid w:val="00374285"/>
    <w:rsid w:val="003744BC"/>
    <w:rsid w:val="0037465C"/>
    <w:rsid w:val="00374876"/>
    <w:rsid w:val="00374932"/>
    <w:rsid w:val="00374991"/>
    <w:rsid w:val="00374F99"/>
    <w:rsid w:val="00375550"/>
    <w:rsid w:val="003760DB"/>
    <w:rsid w:val="0037638E"/>
    <w:rsid w:val="00376AAA"/>
    <w:rsid w:val="00376AB8"/>
    <w:rsid w:val="00377CFF"/>
    <w:rsid w:val="003806EE"/>
    <w:rsid w:val="00380A38"/>
    <w:rsid w:val="00380C71"/>
    <w:rsid w:val="003816D3"/>
    <w:rsid w:val="00381A2C"/>
    <w:rsid w:val="0038228E"/>
    <w:rsid w:val="003827C0"/>
    <w:rsid w:val="00382DBA"/>
    <w:rsid w:val="003831E6"/>
    <w:rsid w:val="00383581"/>
    <w:rsid w:val="003838A7"/>
    <w:rsid w:val="003839E5"/>
    <w:rsid w:val="00383BA3"/>
    <w:rsid w:val="00383DEC"/>
    <w:rsid w:val="0038400C"/>
    <w:rsid w:val="00384153"/>
    <w:rsid w:val="00384241"/>
    <w:rsid w:val="003842D2"/>
    <w:rsid w:val="0038449D"/>
    <w:rsid w:val="00384839"/>
    <w:rsid w:val="003850B4"/>
    <w:rsid w:val="00385C91"/>
    <w:rsid w:val="00385CAC"/>
    <w:rsid w:val="00385E24"/>
    <w:rsid w:val="00386432"/>
    <w:rsid w:val="0038695B"/>
    <w:rsid w:val="00386ACA"/>
    <w:rsid w:val="00387BD7"/>
    <w:rsid w:val="00387FA3"/>
    <w:rsid w:val="00390DFC"/>
    <w:rsid w:val="0039109D"/>
    <w:rsid w:val="003911A7"/>
    <w:rsid w:val="00391613"/>
    <w:rsid w:val="00391772"/>
    <w:rsid w:val="003917CF"/>
    <w:rsid w:val="00391BC0"/>
    <w:rsid w:val="00392059"/>
    <w:rsid w:val="003921F9"/>
    <w:rsid w:val="003928EE"/>
    <w:rsid w:val="00392AD3"/>
    <w:rsid w:val="00393136"/>
    <w:rsid w:val="003939CA"/>
    <w:rsid w:val="00393EA6"/>
    <w:rsid w:val="00394027"/>
    <w:rsid w:val="0039570F"/>
    <w:rsid w:val="0039593C"/>
    <w:rsid w:val="00395D9C"/>
    <w:rsid w:val="00396008"/>
    <w:rsid w:val="00396C5E"/>
    <w:rsid w:val="00396CD8"/>
    <w:rsid w:val="00396DB1"/>
    <w:rsid w:val="003A00DA"/>
    <w:rsid w:val="003A0C3A"/>
    <w:rsid w:val="003A0C5B"/>
    <w:rsid w:val="003A0E49"/>
    <w:rsid w:val="003A196A"/>
    <w:rsid w:val="003A1A57"/>
    <w:rsid w:val="003A1C71"/>
    <w:rsid w:val="003A2253"/>
    <w:rsid w:val="003A311A"/>
    <w:rsid w:val="003A34B1"/>
    <w:rsid w:val="003A3840"/>
    <w:rsid w:val="003A3D00"/>
    <w:rsid w:val="003A3E3A"/>
    <w:rsid w:val="003A4316"/>
    <w:rsid w:val="003A4647"/>
    <w:rsid w:val="003A4891"/>
    <w:rsid w:val="003A4F7E"/>
    <w:rsid w:val="003A53E1"/>
    <w:rsid w:val="003A558C"/>
    <w:rsid w:val="003A5B34"/>
    <w:rsid w:val="003A6ECD"/>
    <w:rsid w:val="003A72A8"/>
    <w:rsid w:val="003A7989"/>
    <w:rsid w:val="003A7A16"/>
    <w:rsid w:val="003A7D72"/>
    <w:rsid w:val="003B0EBF"/>
    <w:rsid w:val="003B18BA"/>
    <w:rsid w:val="003B1BFA"/>
    <w:rsid w:val="003B2565"/>
    <w:rsid w:val="003B2CDE"/>
    <w:rsid w:val="003B2F2A"/>
    <w:rsid w:val="003B30A3"/>
    <w:rsid w:val="003B30F4"/>
    <w:rsid w:val="003B310C"/>
    <w:rsid w:val="003B3113"/>
    <w:rsid w:val="003B3118"/>
    <w:rsid w:val="003B3392"/>
    <w:rsid w:val="003B3BC9"/>
    <w:rsid w:val="003B3FDC"/>
    <w:rsid w:val="003B4083"/>
    <w:rsid w:val="003B4210"/>
    <w:rsid w:val="003B42FD"/>
    <w:rsid w:val="003B4499"/>
    <w:rsid w:val="003B5212"/>
    <w:rsid w:val="003B6232"/>
    <w:rsid w:val="003B6260"/>
    <w:rsid w:val="003B6270"/>
    <w:rsid w:val="003B62C6"/>
    <w:rsid w:val="003B6889"/>
    <w:rsid w:val="003B7087"/>
    <w:rsid w:val="003B7FB1"/>
    <w:rsid w:val="003C0941"/>
    <w:rsid w:val="003C0B73"/>
    <w:rsid w:val="003C18D2"/>
    <w:rsid w:val="003C1DC9"/>
    <w:rsid w:val="003C2473"/>
    <w:rsid w:val="003C26A9"/>
    <w:rsid w:val="003C275B"/>
    <w:rsid w:val="003C29A7"/>
    <w:rsid w:val="003C4054"/>
    <w:rsid w:val="003C41D7"/>
    <w:rsid w:val="003C429F"/>
    <w:rsid w:val="003C45E5"/>
    <w:rsid w:val="003C4642"/>
    <w:rsid w:val="003C47D3"/>
    <w:rsid w:val="003C48C8"/>
    <w:rsid w:val="003C4A8C"/>
    <w:rsid w:val="003C5B42"/>
    <w:rsid w:val="003C5FDF"/>
    <w:rsid w:val="003C6610"/>
    <w:rsid w:val="003C6B09"/>
    <w:rsid w:val="003C72F7"/>
    <w:rsid w:val="003C7E7D"/>
    <w:rsid w:val="003D06B6"/>
    <w:rsid w:val="003D08FD"/>
    <w:rsid w:val="003D1395"/>
    <w:rsid w:val="003D18A9"/>
    <w:rsid w:val="003D1A29"/>
    <w:rsid w:val="003D1C5C"/>
    <w:rsid w:val="003D1D31"/>
    <w:rsid w:val="003D1EDF"/>
    <w:rsid w:val="003D202B"/>
    <w:rsid w:val="003D20A6"/>
    <w:rsid w:val="003D2974"/>
    <w:rsid w:val="003D2BF7"/>
    <w:rsid w:val="003D2E78"/>
    <w:rsid w:val="003D369E"/>
    <w:rsid w:val="003D3AB6"/>
    <w:rsid w:val="003D3C4D"/>
    <w:rsid w:val="003D3E64"/>
    <w:rsid w:val="003D48F3"/>
    <w:rsid w:val="003D4AC1"/>
    <w:rsid w:val="003D4D29"/>
    <w:rsid w:val="003D5539"/>
    <w:rsid w:val="003D666E"/>
    <w:rsid w:val="003D7BAA"/>
    <w:rsid w:val="003E045F"/>
    <w:rsid w:val="003E049F"/>
    <w:rsid w:val="003E09E0"/>
    <w:rsid w:val="003E0A1D"/>
    <w:rsid w:val="003E0D55"/>
    <w:rsid w:val="003E1CA5"/>
    <w:rsid w:val="003E1F64"/>
    <w:rsid w:val="003E2084"/>
    <w:rsid w:val="003E23B0"/>
    <w:rsid w:val="003E24CB"/>
    <w:rsid w:val="003E2D28"/>
    <w:rsid w:val="003E2F93"/>
    <w:rsid w:val="003E30EC"/>
    <w:rsid w:val="003E364D"/>
    <w:rsid w:val="003E3715"/>
    <w:rsid w:val="003E3B3F"/>
    <w:rsid w:val="003E3CC8"/>
    <w:rsid w:val="003E4069"/>
    <w:rsid w:val="003E42BA"/>
    <w:rsid w:val="003E48E0"/>
    <w:rsid w:val="003E4EB8"/>
    <w:rsid w:val="003E51D2"/>
    <w:rsid w:val="003E5568"/>
    <w:rsid w:val="003E56C5"/>
    <w:rsid w:val="003E58F7"/>
    <w:rsid w:val="003E5D3F"/>
    <w:rsid w:val="003E5FBD"/>
    <w:rsid w:val="003E62A2"/>
    <w:rsid w:val="003E6630"/>
    <w:rsid w:val="003E69DF"/>
    <w:rsid w:val="003E6B4D"/>
    <w:rsid w:val="003E6BCB"/>
    <w:rsid w:val="003E6C44"/>
    <w:rsid w:val="003E7694"/>
    <w:rsid w:val="003F00C2"/>
    <w:rsid w:val="003F00CD"/>
    <w:rsid w:val="003F0238"/>
    <w:rsid w:val="003F0B02"/>
    <w:rsid w:val="003F1148"/>
    <w:rsid w:val="003F21E0"/>
    <w:rsid w:val="003F331A"/>
    <w:rsid w:val="003F343C"/>
    <w:rsid w:val="003F34B4"/>
    <w:rsid w:val="003F37F2"/>
    <w:rsid w:val="003F3A88"/>
    <w:rsid w:val="003F4062"/>
    <w:rsid w:val="003F4205"/>
    <w:rsid w:val="003F4480"/>
    <w:rsid w:val="003F4D69"/>
    <w:rsid w:val="003F4D8C"/>
    <w:rsid w:val="003F4F31"/>
    <w:rsid w:val="003F589D"/>
    <w:rsid w:val="003F6933"/>
    <w:rsid w:val="003F6957"/>
    <w:rsid w:val="003F7244"/>
    <w:rsid w:val="003F7646"/>
    <w:rsid w:val="00400950"/>
    <w:rsid w:val="004009A2"/>
    <w:rsid w:val="00400EC1"/>
    <w:rsid w:val="0040198D"/>
    <w:rsid w:val="00401D9A"/>
    <w:rsid w:val="00401F44"/>
    <w:rsid w:val="00402163"/>
    <w:rsid w:val="004021FC"/>
    <w:rsid w:val="004022F7"/>
    <w:rsid w:val="00402FCC"/>
    <w:rsid w:val="00403730"/>
    <w:rsid w:val="00403839"/>
    <w:rsid w:val="00403D93"/>
    <w:rsid w:val="00403FF3"/>
    <w:rsid w:val="004056FA"/>
    <w:rsid w:val="004062B8"/>
    <w:rsid w:val="004066BE"/>
    <w:rsid w:val="004069EF"/>
    <w:rsid w:val="00406B1F"/>
    <w:rsid w:val="00407335"/>
    <w:rsid w:val="00407444"/>
    <w:rsid w:val="0040768A"/>
    <w:rsid w:val="004076BC"/>
    <w:rsid w:val="0040770A"/>
    <w:rsid w:val="00407BDE"/>
    <w:rsid w:val="00407E30"/>
    <w:rsid w:val="00410538"/>
    <w:rsid w:val="0041061A"/>
    <w:rsid w:val="00410779"/>
    <w:rsid w:val="004107D7"/>
    <w:rsid w:val="004114ED"/>
    <w:rsid w:val="004114FE"/>
    <w:rsid w:val="00411529"/>
    <w:rsid w:val="00411968"/>
    <w:rsid w:val="00411C73"/>
    <w:rsid w:val="00412251"/>
    <w:rsid w:val="004123FD"/>
    <w:rsid w:val="00412A5A"/>
    <w:rsid w:val="0041377C"/>
    <w:rsid w:val="00413A33"/>
    <w:rsid w:val="00413B2F"/>
    <w:rsid w:val="00413EE8"/>
    <w:rsid w:val="00413F73"/>
    <w:rsid w:val="00414573"/>
    <w:rsid w:val="004147D0"/>
    <w:rsid w:val="00414936"/>
    <w:rsid w:val="00414F54"/>
    <w:rsid w:val="00414FD1"/>
    <w:rsid w:val="004153B9"/>
    <w:rsid w:val="00415921"/>
    <w:rsid w:val="00415D17"/>
    <w:rsid w:val="00415E9D"/>
    <w:rsid w:val="00415F84"/>
    <w:rsid w:val="0041630C"/>
    <w:rsid w:val="004163EC"/>
    <w:rsid w:val="00416ED2"/>
    <w:rsid w:val="00420177"/>
    <w:rsid w:val="004212B1"/>
    <w:rsid w:val="0042154F"/>
    <w:rsid w:val="0042166B"/>
    <w:rsid w:val="004224EB"/>
    <w:rsid w:val="004229AE"/>
    <w:rsid w:val="00422C01"/>
    <w:rsid w:val="00423667"/>
    <w:rsid w:val="00424666"/>
    <w:rsid w:val="00424EF6"/>
    <w:rsid w:val="004253FB"/>
    <w:rsid w:val="00425DB1"/>
    <w:rsid w:val="00425F11"/>
    <w:rsid w:val="00425F8A"/>
    <w:rsid w:val="0042640E"/>
    <w:rsid w:val="00426A30"/>
    <w:rsid w:val="00427684"/>
    <w:rsid w:val="0042773C"/>
    <w:rsid w:val="00427BBB"/>
    <w:rsid w:val="00427E2C"/>
    <w:rsid w:val="004300B7"/>
    <w:rsid w:val="00430E24"/>
    <w:rsid w:val="00431711"/>
    <w:rsid w:val="00431A6E"/>
    <w:rsid w:val="004320F7"/>
    <w:rsid w:val="00432291"/>
    <w:rsid w:val="00432331"/>
    <w:rsid w:val="004326D0"/>
    <w:rsid w:val="00432AD1"/>
    <w:rsid w:val="00432F4C"/>
    <w:rsid w:val="004331EB"/>
    <w:rsid w:val="0043339C"/>
    <w:rsid w:val="0043363D"/>
    <w:rsid w:val="00433801"/>
    <w:rsid w:val="00433DFA"/>
    <w:rsid w:val="004340DB"/>
    <w:rsid w:val="0043448C"/>
    <w:rsid w:val="00434778"/>
    <w:rsid w:val="00434B6F"/>
    <w:rsid w:val="00435520"/>
    <w:rsid w:val="00435691"/>
    <w:rsid w:val="0043601B"/>
    <w:rsid w:val="00436281"/>
    <w:rsid w:val="004363DD"/>
    <w:rsid w:val="004365B0"/>
    <w:rsid w:val="00436908"/>
    <w:rsid w:val="004369B3"/>
    <w:rsid w:val="00436A44"/>
    <w:rsid w:val="00436D81"/>
    <w:rsid w:val="004376E9"/>
    <w:rsid w:val="00437DC5"/>
    <w:rsid w:val="004400DF"/>
    <w:rsid w:val="004402FA"/>
    <w:rsid w:val="0044048E"/>
    <w:rsid w:val="00440738"/>
    <w:rsid w:val="00440F98"/>
    <w:rsid w:val="004411DC"/>
    <w:rsid w:val="004413E9"/>
    <w:rsid w:val="00441450"/>
    <w:rsid w:val="0044165F"/>
    <w:rsid w:val="00441790"/>
    <w:rsid w:val="00441945"/>
    <w:rsid w:val="00441965"/>
    <w:rsid w:val="00441A61"/>
    <w:rsid w:val="00441C1F"/>
    <w:rsid w:val="00442316"/>
    <w:rsid w:val="0044302A"/>
    <w:rsid w:val="00443619"/>
    <w:rsid w:val="004440AE"/>
    <w:rsid w:val="00444738"/>
    <w:rsid w:val="004449FF"/>
    <w:rsid w:val="004473B8"/>
    <w:rsid w:val="00450ACA"/>
    <w:rsid w:val="00450C63"/>
    <w:rsid w:val="00450E4D"/>
    <w:rsid w:val="00451A6E"/>
    <w:rsid w:val="00451DA3"/>
    <w:rsid w:val="0045214D"/>
    <w:rsid w:val="00452189"/>
    <w:rsid w:val="00452400"/>
    <w:rsid w:val="0045245B"/>
    <w:rsid w:val="004528EA"/>
    <w:rsid w:val="00452E58"/>
    <w:rsid w:val="0045302C"/>
    <w:rsid w:val="004531A8"/>
    <w:rsid w:val="004531C6"/>
    <w:rsid w:val="00453388"/>
    <w:rsid w:val="0045346C"/>
    <w:rsid w:val="004534D3"/>
    <w:rsid w:val="00453956"/>
    <w:rsid w:val="00453E34"/>
    <w:rsid w:val="004544D6"/>
    <w:rsid w:val="004548B3"/>
    <w:rsid w:val="00454CE1"/>
    <w:rsid w:val="00454E3E"/>
    <w:rsid w:val="00456D5A"/>
    <w:rsid w:val="0045742E"/>
    <w:rsid w:val="004577EA"/>
    <w:rsid w:val="004606D7"/>
    <w:rsid w:val="00460AF5"/>
    <w:rsid w:val="00460D40"/>
    <w:rsid w:val="00461477"/>
    <w:rsid w:val="00461C32"/>
    <w:rsid w:val="00461E0A"/>
    <w:rsid w:val="00462089"/>
    <w:rsid w:val="00462C24"/>
    <w:rsid w:val="00462C51"/>
    <w:rsid w:val="00462D25"/>
    <w:rsid w:val="0046396A"/>
    <w:rsid w:val="00463AB7"/>
    <w:rsid w:val="0046441E"/>
    <w:rsid w:val="004645B7"/>
    <w:rsid w:val="00464713"/>
    <w:rsid w:val="0046478D"/>
    <w:rsid w:val="00464B7D"/>
    <w:rsid w:val="00464CA0"/>
    <w:rsid w:val="0046518B"/>
    <w:rsid w:val="00465932"/>
    <w:rsid w:val="00465A00"/>
    <w:rsid w:val="00465CA1"/>
    <w:rsid w:val="00466728"/>
    <w:rsid w:val="004670C8"/>
    <w:rsid w:val="00467165"/>
    <w:rsid w:val="004671F6"/>
    <w:rsid w:val="00467716"/>
    <w:rsid w:val="00467CFE"/>
    <w:rsid w:val="00470C82"/>
    <w:rsid w:val="00470CC1"/>
    <w:rsid w:val="00470E05"/>
    <w:rsid w:val="00470FFD"/>
    <w:rsid w:val="00471707"/>
    <w:rsid w:val="00471BAD"/>
    <w:rsid w:val="00471D99"/>
    <w:rsid w:val="00471DA1"/>
    <w:rsid w:val="00471F0F"/>
    <w:rsid w:val="00473628"/>
    <w:rsid w:val="00474210"/>
    <w:rsid w:val="00474A08"/>
    <w:rsid w:val="00474EA8"/>
    <w:rsid w:val="00474F30"/>
    <w:rsid w:val="00475F6E"/>
    <w:rsid w:val="00476FA3"/>
    <w:rsid w:val="004772A5"/>
    <w:rsid w:val="0047745C"/>
    <w:rsid w:val="00477ED0"/>
    <w:rsid w:val="004800E7"/>
    <w:rsid w:val="00480E78"/>
    <w:rsid w:val="0048126B"/>
    <w:rsid w:val="0048168A"/>
    <w:rsid w:val="00482B28"/>
    <w:rsid w:val="004842FD"/>
    <w:rsid w:val="004846BC"/>
    <w:rsid w:val="00484BDE"/>
    <w:rsid w:val="00484C18"/>
    <w:rsid w:val="00484FE1"/>
    <w:rsid w:val="004850D6"/>
    <w:rsid w:val="004852AE"/>
    <w:rsid w:val="004853DD"/>
    <w:rsid w:val="00485D2D"/>
    <w:rsid w:val="00486DC2"/>
    <w:rsid w:val="004872E5"/>
    <w:rsid w:val="00487425"/>
    <w:rsid w:val="00487E2A"/>
    <w:rsid w:val="004909E6"/>
    <w:rsid w:val="00490A96"/>
    <w:rsid w:val="00490B0F"/>
    <w:rsid w:val="0049181C"/>
    <w:rsid w:val="0049197D"/>
    <w:rsid w:val="00491CB8"/>
    <w:rsid w:val="00493A01"/>
    <w:rsid w:val="00493D3F"/>
    <w:rsid w:val="00494145"/>
    <w:rsid w:val="004941D8"/>
    <w:rsid w:val="0049448A"/>
    <w:rsid w:val="00494667"/>
    <w:rsid w:val="004949D9"/>
    <w:rsid w:val="00494AE3"/>
    <w:rsid w:val="00494D6C"/>
    <w:rsid w:val="00495A03"/>
    <w:rsid w:val="00495C3F"/>
    <w:rsid w:val="004967A9"/>
    <w:rsid w:val="00496A2F"/>
    <w:rsid w:val="00497726"/>
    <w:rsid w:val="00497810"/>
    <w:rsid w:val="00497D06"/>
    <w:rsid w:val="00497DDE"/>
    <w:rsid w:val="00497DF6"/>
    <w:rsid w:val="004A05BB"/>
    <w:rsid w:val="004A12C8"/>
    <w:rsid w:val="004A12FB"/>
    <w:rsid w:val="004A1BFF"/>
    <w:rsid w:val="004A2093"/>
    <w:rsid w:val="004A2C23"/>
    <w:rsid w:val="004A318D"/>
    <w:rsid w:val="004A31BB"/>
    <w:rsid w:val="004A332D"/>
    <w:rsid w:val="004A3539"/>
    <w:rsid w:val="004A3813"/>
    <w:rsid w:val="004A3929"/>
    <w:rsid w:val="004A4685"/>
    <w:rsid w:val="004A48F5"/>
    <w:rsid w:val="004A49C5"/>
    <w:rsid w:val="004A4B10"/>
    <w:rsid w:val="004A4F8C"/>
    <w:rsid w:val="004A5A4A"/>
    <w:rsid w:val="004A5CF0"/>
    <w:rsid w:val="004A6FDF"/>
    <w:rsid w:val="004A7A0B"/>
    <w:rsid w:val="004B0F24"/>
    <w:rsid w:val="004B100A"/>
    <w:rsid w:val="004B11D8"/>
    <w:rsid w:val="004B17AB"/>
    <w:rsid w:val="004B1B43"/>
    <w:rsid w:val="004B2294"/>
    <w:rsid w:val="004B2F9A"/>
    <w:rsid w:val="004B30A8"/>
    <w:rsid w:val="004B31A6"/>
    <w:rsid w:val="004B3A06"/>
    <w:rsid w:val="004B3D9F"/>
    <w:rsid w:val="004B4941"/>
    <w:rsid w:val="004B4981"/>
    <w:rsid w:val="004B5555"/>
    <w:rsid w:val="004B5587"/>
    <w:rsid w:val="004B5705"/>
    <w:rsid w:val="004B6B86"/>
    <w:rsid w:val="004B6B96"/>
    <w:rsid w:val="004B6D6C"/>
    <w:rsid w:val="004B6FBB"/>
    <w:rsid w:val="004B76F4"/>
    <w:rsid w:val="004B79B7"/>
    <w:rsid w:val="004C032C"/>
    <w:rsid w:val="004C0694"/>
    <w:rsid w:val="004C09AB"/>
    <w:rsid w:val="004C1B40"/>
    <w:rsid w:val="004C1F40"/>
    <w:rsid w:val="004C2A66"/>
    <w:rsid w:val="004C2D8D"/>
    <w:rsid w:val="004C47D0"/>
    <w:rsid w:val="004C4BAB"/>
    <w:rsid w:val="004C58E8"/>
    <w:rsid w:val="004C5A3F"/>
    <w:rsid w:val="004C63E3"/>
    <w:rsid w:val="004C73AE"/>
    <w:rsid w:val="004C75AF"/>
    <w:rsid w:val="004C794A"/>
    <w:rsid w:val="004D00DF"/>
    <w:rsid w:val="004D093A"/>
    <w:rsid w:val="004D136B"/>
    <w:rsid w:val="004D18D6"/>
    <w:rsid w:val="004D24F3"/>
    <w:rsid w:val="004D263B"/>
    <w:rsid w:val="004D285D"/>
    <w:rsid w:val="004D2B22"/>
    <w:rsid w:val="004D2D20"/>
    <w:rsid w:val="004D3B3B"/>
    <w:rsid w:val="004D407A"/>
    <w:rsid w:val="004D40B6"/>
    <w:rsid w:val="004D4F24"/>
    <w:rsid w:val="004D5092"/>
    <w:rsid w:val="004D5AD3"/>
    <w:rsid w:val="004D5F5E"/>
    <w:rsid w:val="004D6081"/>
    <w:rsid w:val="004D615A"/>
    <w:rsid w:val="004D69A7"/>
    <w:rsid w:val="004D7302"/>
    <w:rsid w:val="004D7D92"/>
    <w:rsid w:val="004D7FF1"/>
    <w:rsid w:val="004E0AE3"/>
    <w:rsid w:val="004E1C48"/>
    <w:rsid w:val="004E2056"/>
    <w:rsid w:val="004E2789"/>
    <w:rsid w:val="004E27A5"/>
    <w:rsid w:val="004E3991"/>
    <w:rsid w:val="004E3C58"/>
    <w:rsid w:val="004E40AD"/>
    <w:rsid w:val="004E4731"/>
    <w:rsid w:val="004E4821"/>
    <w:rsid w:val="004E494D"/>
    <w:rsid w:val="004E49C2"/>
    <w:rsid w:val="004E5E21"/>
    <w:rsid w:val="004E5F3E"/>
    <w:rsid w:val="004E64E2"/>
    <w:rsid w:val="004E7360"/>
    <w:rsid w:val="004E7419"/>
    <w:rsid w:val="004E78F3"/>
    <w:rsid w:val="004E7FD2"/>
    <w:rsid w:val="004F030D"/>
    <w:rsid w:val="004F0B99"/>
    <w:rsid w:val="004F0BBD"/>
    <w:rsid w:val="004F1808"/>
    <w:rsid w:val="004F2B61"/>
    <w:rsid w:val="004F2E4F"/>
    <w:rsid w:val="004F305B"/>
    <w:rsid w:val="004F40C4"/>
    <w:rsid w:val="004F50C6"/>
    <w:rsid w:val="004F653B"/>
    <w:rsid w:val="004F6CA3"/>
    <w:rsid w:val="004F6F49"/>
    <w:rsid w:val="004F7644"/>
    <w:rsid w:val="004F7944"/>
    <w:rsid w:val="004F7A65"/>
    <w:rsid w:val="004F7C38"/>
    <w:rsid w:val="00500137"/>
    <w:rsid w:val="00500563"/>
    <w:rsid w:val="0050060C"/>
    <w:rsid w:val="00500CF6"/>
    <w:rsid w:val="00500D83"/>
    <w:rsid w:val="00501A4A"/>
    <w:rsid w:val="00501D2C"/>
    <w:rsid w:val="00502208"/>
    <w:rsid w:val="005028A2"/>
    <w:rsid w:val="00502965"/>
    <w:rsid w:val="00502AC8"/>
    <w:rsid w:val="00502BE8"/>
    <w:rsid w:val="0050308F"/>
    <w:rsid w:val="0050347A"/>
    <w:rsid w:val="005034FB"/>
    <w:rsid w:val="0050427F"/>
    <w:rsid w:val="00504DD0"/>
    <w:rsid w:val="00504F08"/>
    <w:rsid w:val="005053A5"/>
    <w:rsid w:val="005053C2"/>
    <w:rsid w:val="005057E0"/>
    <w:rsid w:val="0050620E"/>
    <w:rsid w:val="0050641B"/>
    <w:rsid w:val="00506863"/>
    <w:rsid w:val="00506AAC"/>
    <w:rsid w:val="00506F33"/>
    <w:rsid w:val="00506F3E"/>
    <w:rsid w:val="0050735D"/>
    <w:rsid w:val="005075EE"/>
    <w:rsid w:val="00507BBC"/>
    <w:rsid w:val="00507E49"/>
    <w:rsid w:val="0051065C"/>
    <w:rsid w:val="00510C47"/>
    <w:rsid w:val="0051155A"/>
    <w:rsid w:val="00511735"/>
    <w:rsid w:val="00511C5A"/>
    <w:rsid w:val="00511CAE"/>
    <w:rsid w:val="005122E8"/>
    <w:rsid w:val="00512CD7"/>
    <w:rsid w:val="00512D02"/>
    <w:rsid w:val="005130CA"/>
    <w:rsid w:val="0051416A"/>
    <w:rsid w:val="005149B0"/>
    <w:rsid w:val="00514DC8"/>
    <w:rsid w:val="0051501A"/>
    <w:rsid w:val="00516453"/>
    <w:rsid w:val="00516DDF"/>
    <w:rsid w:val="00517ECC"/>
    <w:rsid w:val="00520393"/>
    <w:rsid w:val="00520968"/>
    <w:rsid w:val="00521169"/>
    <w:rsid w:val="0052134D"/>
    <w:rsid w:val="005226FB"/>
    <w:rsid w:val="0052291D"/>
    <w:rsid w:val="0052339D"/>
    <w:rsid w:val="005237DA"/>
    <w:rsid w:val="005239AE"/>
    <w:rsid w:val="00523DC4"/>
    <w:rsid w:val="005242F0"/>
    <w:rsid w:val="00524A6D"/>
    <w:rsid w:val="00525B01"/>
    <w:rsid w:val="00525C3D"/>
    <w:rsid w:val="00525E3D"/>
    <w:rsid w:val="00527890"/>
    <w:rsid w:val="00527BB2"/>
    <w:rsid w:val="0053052C"/>
    <w:rsid w:val="00530C79"/>
    <w:rsid w:val="00532501"/>
    <w:rsid w:val="005329BE"/>
    <w:rsid w:val="00533E75"/>
    <w:rsid w:val="005343A4"/>
    <w:rsid w:val="005349AE"/>
    <w:rsid w:val="0053553A"/>
    <w:rsid w:val="00535D36"/>
    <w:rsid w:val="00535D7C"/>
    <w:rsid w:val="005360C5"/>
    <w:rsid w:val="0053618E"/>
    <w:rsid w:val="0053638C"/>
    <w:rsid w:val="00540276"/>
    <w:rsid w:val="005403B7"/>
    <w:rsid w:val="0054060B"/>
    <w:rsid w:val="005407D8"/>
    <w:rsid w:val="005408D7"/>
    <w:rsid w:val="00540BD1"/>
    <w:rsid w:val="00540C8F"/>
    <w:rsid w:val="00540EE8"/>
    <w:rsid w:val="00541920"/>
    <w:rsid w:val="00541F31"/>
    <w:rsid w:val="00542946"/>
    <w:rsid w:val="00542A5F"/>
    <w:rsid w:val="00542D7E"/>
    <w:rsid w:val="00543580"/>
    <w:rsid w:val="00543D00"/>
    <w:rsid w:val="0054455F"/>
    <w:rsid w:val="005445BA"/>
    <w:rsid w:val="00544943"/>
    <w:rsid w:val="00544B31"/>
    <w:rsid w:val="005454F1"/>
    <w:rsid w:val="005455CF"/>
    <w:rsid w:val="0054644B"/>
    <w:rsid w:val="00546BD5"/>
    <w:rsid w:val="00546BFA"/>
    <w:rsid w:val="00546E60"/>
    <w:rsid w:val="00547074"/>
    <w:rsid w:val="005470BE"/>
    <w:rsid w:val="00547967"/>
    <w:rsid w:val="00547AD5"/>
    <w:rsid w:val="00547EB8"/>
    <w:rsid w:val="00547F2B"/>
    <w:rsid w:val="00550082"/>
    <w:rsid w:val="005505FD"/>
    <w:rsid w:val="005508E3"/>
    <w:rsid w:val="00550BE9"/>
    <w:rsid w:val="0055110F"/>
    <w:rsid w:val="005511CC"/>
    <w:rsid w:val="00551229"/>
    <w:rsid w:val="00551835"/>
    <w:rsid w:val="00552601"/>
    <w:rsid w:val="00553032"/>
    <w:rsid w:val="00553F36"/>
    <w:rsid w:val="0055421D"/>
    <w:rsid w:val="005544EA"/>
    <w:rsid w:val="005555C3"/>
    <w:rsid w:val="00555BC1"/>
    <w:rsid w:val="00556746"/>
    <w:rsid w:val="00556975"/>
    <w:rsid w:val="00556F52"/>
    <w:rsid w:val="00556F89"/>
    <w:rsid w:val="005571AB"/>
    <w:rsid w:val="00557CC5"/>
    <w:rsid w:val="00557D77"/>
    <w:rsid w:val="00560610"/>
    <w:rsid w:val="00560BDC"/>
    <w:rsid w:val="00560DC2"/>
    <w:rsid w:val="0056124D"/>
    <w:rsid w:val="00561F3C"/>
    <w:rsid w:val="00562175"/>
    <w:rsid w:val="005623C5"/>
    <w:rsid w:val="0056287D"/>
    <w:rsid w:val="005629AE"/>
    <w:rsid w:val="00562BD3"/>
    <w:rsid w:val="00563227"/>
    <w:rsid w:val="00563CDB"/>
    <w:rsid w:val="00564450"/>
    <w:rsid w:val="00564D87"/>
    <w:rsid w:val="00565348"/>
    <w:rsid w:val="00565A80"/>
    <w:rsid w:val="00565D4F"/>
    <w:rsid w:val="005660D3"/>
    <w:rsid w:val="0056631A"/>
    <w:rsid w:val="00566C11"/>
    <w:rsid w:val="00566F08"/>
    <w:rsid w:val="00567067"/>
    <w:rsid w:val="005671B8"/>
    <w:rsid w:val="005678D4"/>
    <w:rsid w:val="005679AD"/>
    <w:rsid w:val="0057040E"/>
    <w:rsid w:val="0057073F"/>
    <w:rsid w:val="00570B16"/>
    <w:rsid w:val="00571019"/>
    <w:rsid w:val="0057104C"/>
    <w:rsid w:val="00571346"/>
    <w:rsid w:val="00571808"/>
    <w:rsid w:val="0057190C"/>
    <w:rsid w:val="00571B96"/>
    <w:rsid w:val="00571F82"/>
    <w:rsid w:val="00572329"/>
    <w:rsid w:val="005729B9"/>
    <w:rsid w:val="00572B61"/>
    <w:rsid w:val="00572E8A"/>
    <w:rsid w:val="005733CB"/>
    <w:rsid w:val="00573959"/>
    <w:rsid w:val="00573E82"/>
    <w:rsid w:val="00573F8E"/>
    <w:rsid w:val="0057516F"/>
    <w:rsid w:val="00576E04"/>
    <w:rsid w:val="0057719B"/>
    <w:rsid w:val="0057720B"/>
    <w:rsid w:val="00577B94"/>
    <w:rsid w:val="00577FC2"/>
    <w:rsid w:val="00580506"/>
    <w:rsid w:val="00580560"/>
    <w:rsid w:val="00580640"/>
    <w:rsid w:val="00580651"/>
    <w:rsid w:val="005812E7"/>
    <w:rsid w:val="0058135F"/>
    <w:rsid w:val="00581DAF"/>
    <w:rsid w:val="005829FE"/>
    <w:rsid w:val="00583B6C"/>
    <w:rsid w:val="0058483E"/>
    <w:rsid w:val="005849B5"/>
    <w:rsid w:val="00584CBF"/>
    <w:rsid w:val="00585510"/>
    <w:rsid w:val="005855F1"/>
    <w:rsid w:val="005859D3"/>
    <w:rsid w:val="00585E5E"/>
    <w:rsid w:val="00586B0E"/>
    <w:rsid w:val="00586B13"/>
    <w:rsid w:val="00586BA2"/>
    <w:rsid w:val="0058707B"/>
    <w:rsid w:val="0058777D"/>
    <w:rsid w:val="005905DF"/>
    <w:rsid w:val="00590D76"/>
    <w:rsid w:val="00591B6B"/>
    <w:rsid w:val="00591EE6"/>
    <w:rsid w:val="00591F8B"/>
    <w:rsid w:val="005922AA"/>
    <w:rsid w:val="00592A6C"/>
    <w:rsid w:val="00592CDA"/>
    <w:rsid w:val="00592EE2"/>
    <w:rsid w:val="005936A2"/>
    <w:rsid w:val="0059381B"/>
    <w:rsid w:val="00593B67"/>
    <w:rsid w:val="00593EC2"/>
    <w:rsid w:val="00593F0F"/>
    <w:rsid w:val="0059403A"/>
    <w:rsid w:val="005940D9"/>
    <w:rsid w:val="005941AE"/>
    <w:rsid w:val="00594228"/>
    <w:rsid w:val="00594B57"/>
    <w:rsid w:val="00594B5F"/>
    <w:rsid w:val="005950F3"/>
    <w:rsid w:val="005950FE"/>
    <w:rsid w:val="005951F8"/>
    <w:rsid w:val="00595278"/>
    <w:rsid w:val="005959CB"/>
    <w:rsid w:val="00596237"/>
    <w:rsid w:val="00596396"/>
    <w:rsid w:val="00596DCF"/>
    <w:rsid w:val="0059701A"/>
    <w:rsid w:val="0059795C"/>
    <w:rsid w:val="00597AED"/>
    <w:rsid w:val="005A04E8"/>
    <w:rsid w:val="005A087B"/>
    <w:rsid w:val="005A0F96"/>
    <w:rsid w:val="005A0FA1"/>
    <w:rsid w:val="005A104A"/>
    <w:rsid w:val="005A1826"/>
    <w:rsid w:val="005A23F8"/>
    <w:rsid w:val="005A24C0"/>
    <w:rsid w:val="005A28A6"/>
    <w:rsid w:val="005A2BDA"/>
    <w:rsid w:val="005A2C47"/>
    <w:rsid w:val="005A30A8"/>
    <w:rsid w:val="005A373E"/>
    <w:rsid w:val="005A3755"/>
    <w:rsid w:val="005A378A"/>
    <w:rsid w:val="005A37BF"/>
    <w:rsid w:val="005A3890"/>
    <w:rsid w:val="005A3EF1"/>
    <w:rsid w:val="005A3F1E"/>
    <w:rsid w:val="005A44C1"/>
    <w:rsid w:val="005A519C"/>
    <w:rsid w:val="005A5439"/>
    <w:rsid w:val="005A6014"/>
    <w:rsid w:val="005A603E"/>
    <w:rsid w:val="005A6256"/>
    <w:rsid w:val="005A65D4"/>
    <w:rsid w:val="005A67AC"/>
    <w:rsid w:val="005A6A33"/>
    <w:rsid w:val="005A7575"/>
    <w:rsid w:val="005A7CA3"/>
    <w:rsid w:val="005B04B7"/>
    <w:rsid w:val="005B13C0"/>
    <w:rsid w:val="005B1F37"/>
    <w:rsid w:val="005B2010"/>
    <w:rsid w:val="005B2414"/>
    <w:rsid w:val="005B2632"/>
    <w:rsid w:val="005B27D6"/>
    <w:rsid w:val="005B2842"/>
    <w:rsid w:val="005B2AC0"/>
    <w:rsid w:val="005B2B44"/>
    <w:rsid w:val="005B2B8F"/>
    <w:rsid w:val="005B3373"/>
    <w:rsid w:val="005B374E"/>
    <w:rsid w:val="005B3ADC"/>
    <w:rsid w:val="005B3D86"/>
    <w:rsid w:val="005B3EAF"/>
    <w:rsid w:val="005B411C"/>
    <w:rsid w:val="005B4457"/>
    <w:rsid w:val="005B47B9"/>
    <w:rsid w:val="005B5088"/>
    <w:rsid w:val="005B57D5"/>
    <w:rsid w:val="005B58C1"/>
    <w:rsid w:val="005B5B83"/>
    <w:rsid w:val="005B667C"/>
    <w:rsid w:val="005B7122"/>
    <w:rsid w:val="005B7163"/>
    <w:rsid w:val="005B7902"/>
    <w:rsid w:val="005B7A8C"/>
    <w:rsid w:val="005B7C9E"/>
    <w:rsid w:val="005C0452"/>
    <w:rsid w:val="005C0856"/>
    <w:rsid w:val="005C0B3B"/>
    <w:rsid w:val="005C0C85"/>
    <w:rsid w:val="005C16AB"/>
    <w:rsid w:val="005C1C10"/>
    <w:rsid w:val="005C2CDF"/>
    <w:rsid w:val="005C362F"/>
    <w:rsid w:val="005C40FE"/>
    <w:rsid w:val="005C43DE"/>
    <w:rsid w:val="005C47AF"/>
    <w:rsid w:val="005C4E46"/>
    <w:rsid w:val="005C5C03"/>
    <w:rsid w:val="005C6381"/>
    <w:rsid w:val="005C6DF5"/>
    <w:rsid w:val="005C778D"/>
    <w:rsid w:val="005C7C4E"/>
    <w:rsid w:val="005D1433"/>
    <w:rsid w:val="005D19DE"/>
    <w:rsid w:val="005D1B8E"/>
    <w:rsid w:val="005D24BF"/>
    <w:rsid w:val="005D2519"/>
    <w:rsid w:val="005D3123"/>
    <w:rsid w:val="005D3281"/>
    <w:rsid w:val="005D35EF"/>
    <w:rsid w:val="005D3B74"/>
    <w:rsid w:val="005D3C72"/>
    <w:rsid w:val="005D45C2"/>
    <w:rsid w:val="005D4F1F"/>
    <w:rsid w:val="005D5677"/>
    <w:rsid w:val="005D587A"/>
    <w:rsid w:val="005D58B2"/>
    <w:rsid w:val="005D6358"/>
    <w:rsid w:val="005D668C"/>
    <w:rsid w:val="005D68B5"/>
    <w:rsid w:val="005D6B15"/>
    <w:rsid w:val="005D723D"/>
    <w:rsid w:val="005D7F17"/>
    <w:rsid w:val="005E05A8"/>
    <w:rsid w:val="005E07AE"/>
    <w:rsid w:val="005E0CD8"/>
    <w:rsid w:val="005E0F0C"/>
    <w:rsid w:val="005E0F8B"/>
    <w:rsid w:val="005E11F0"/>
    <w:rsid w:val="005E1779"/>
    <w:rsid w:val="005E17A7"/>
    <w:rsid w:val="005E1BE1"/>
    <w:rsid w:val="005E1C68"/>
    <w:rsid w:val="005E2312"/>
    <w:rsid w:val="005E2482"/>
    <w:rsid w:val="005E2C7C"/>
    <w:rsid w:val="005E34A9"/>
    <w:rsid w:val="005E3BF2"/>
    <w:rsid w:val="005E3DA0"/>
    <w:rsid w:val="005E410A"/>
    <w:rsid w:val="005E4133"/>
    <w:rsid w:val="005E4338"/>
    <w:rsid w:val="005E43F2"/>
    <w:rsid w:val="005E46E8"/>
    <w:rsid w:val="005E4DC6"/>
    <w:rsid w:val="005E4F2B"/>
    <w:rsid w:val="005E50E7"/>
    <w:rsid w:val="005E5E09"/>
    <w:rsid w:val="005E5E51"/>
    <w:rsid w:val="005E6038"/>
    <w:rsid w:val="005E68A1"/>
    <w:rsid w:val="005E68C8"/>
    <w:rsid w:val="005E7D15"/>
    <w:rsid w:val="005F0ECD"/>
    <w:rsid w:val="005F1A86"/>
    <w:rsid w:val="005F1B62"/>
    <w:rsid w:val="005F2222"/>
    <w:rsid w:val="005F23D6"/>
    <w:rsid w:val="005F24D7"/>
    <w:rsid w:val="005F276F"/>
    <w:rsid w:val="005F27A6"/>
    <w:rsid w:val="005F2818"/>
    <w:rsid w:val="005F28CE"/>
    <w:rsid w:val="005F2946"/>
    <w:rsid w:val="005F2A65"/>
    <w:rsid w:val="005F2B71"/>
    <w:rsid w:val="005F3239"/>
    <w:rsid w:val="005F3277"/>
    <w:rsid w:val="005F32A4"/>
    <w:rsid w:val="005F3628"/>
    <w:rsid w:val="005F3D04"/>
    <w:rsid w:val="005F481D"/>
    <w:rsid w:val="005F4ACB"/>
    <w:rsid w:val="005F4DD6"/>
    <w:rsid w:val="005F50DA"/>
    <w:rsid w:val="005F54A9"/>
    <w:rsid w:val="005F6143"/>
    <w:rsid w:val="005F6288"/>
    <w:rsid w:val="005F62DD"/>
    <w:rsid w:val="005F6590"/>
    <w:rsid w:val="005F6EC6"/>
    <w:rsid w:val="005F6F7D"/>
    <w:rsid w:val="005F732E"/>
    <w:rsid w:val="005F7392"/>
    <w:rsid w:val="005F7731"/>
    <w:rsid w:val="005F797D"/>
    <w:rsid w:val="0060040D"/>
    <w:rsid w:val="006010EC"/>
    <w:rsid w:val="00601977"/>
    <w:rsid w:val="006020AA"/>
    <w:rsid w:val="00602638"/>
    <w:rsid w:val="00602E6B"/>
    <w:rsid w:val="0060369C"/>
    <w:rsid w:val="00603C52"/>
    <w:rsid w:val="00603F67"/>
    <w:rsid w:val="00604350"/>
    <w:rsid w:val="006051A8"/>
    <w:rsid w:val="00605D85"/>
    <w:rsid w:val="00605D94"/>
    <w:rsid w:val="00606171"/>
    <w:rsid w:val="00606250"/>
    <w:rsid w:val="006074FB"/>
    <w:rsid w:val="006077C3"/>
    <w:rsid w:val="00607D87"/>
    <w:rsid w:val="00610A03"/>
    <w:rsid w:val="00610EEC"/>
    <w:rsid w:val="0061127F"/>
    <w:rsid w:val="00611B62"/>
    <w:rsid w:val="0061265A"/>
    <w:rsid w:val="0061269B"/>
    <w:rsid w:val="006128A6"/>
    <w:rsid w:val="00612AF2"/>
    <w:rsid w:val="00612B62"/>
    <w:rsid w:val="00612BE5"/>
    <w:rsid w:val="00612E6A"/>
    <w:rsid w:val="00612FF1"/>
    <w:rsid w:val="006135B2"/>
    <w:rsid w:val="00613C00"/>
    <w:rsid w:val="00613FE4"/>
    <w:rsid w:val="0061453D"/>
    <w:rsid w:val="0061472F"/>
    <w:rsid w:val="00614A05"/>
    <w:rsid w:val="00615132"/>
    <w:rsid w:val="00615288"/>
    <w:rsid w:val="00615C7B"/>
    <w:rsid w:val="00615F4C"/>
    <w:rsid w:val="0061695D"/>
    <w:rsid w:val="00617495"/>
    <w:rsid w:val="006205BD"/>
    <w:rsid w:val="006217D8"/>
    <w:rsid w:val="00621A89"/>
    <w:rsid w:val="00621B14"/>
    <w:rsid w:val="00621B38"/>
    <w:rsid w:val="006225F3"/>
    <w:rsid w:val="00622955"/>
    <w:rsid w:val="00622B38"/>
    <w:rsid w:val="00623315"/>
    <w:rsid w:val="00623F48"/>
    <w:rsid w:val="00624D15"/>
    <w:rsid w:val="00624F49"/>
    <w:rsid w:val="0062541A"/>
    <w:rsid w:val="006256E1"/>
    <w:rsid w:val="006257C3"/>
    <w:rsid w:val="00625968"/>
    <w:rsid w:val="00625BA0"/>
    <w:rsid w:val="0062608C"/>
    <w:rsid w:val="00626265"/>
    <w:rsid w:val="00626A30"/>
    <w:rsid w:val="00626DBB"/>
    <w:rsid w:val="00626DCF"/>
    <w:rsid w:val="00626E8A"/>
    <w:rsid w:val="00627395"/>
    <w:rsid w:val="00627AAC"/>
    <w:rsid w:val="00627C5A"/>
    <w:rsid w:val="00627ED7"/>
    <w:rsid w:val="00630123"/>
    <w:rsid w:val="0063043A"/>
    <w:rsid w:val="0063063A"/>
    <w:rsid w:val="0063085E"/>
    <w:rsid w:val="00630973"/>
    <w:rsid w:val="00630C66"/>
    <w:rsid w:val="00631348"/>
    <w:rsid w:val="006313A1"/>
    <w:rsid w:val="00631E6D"/>
    <w:rsid w:val="00631F9E"/>
    <w:rsid w:val="0063204E"/>
    <w:rsid w:val="006321E8"/>
    <w:rsid w:val="00632520"/>
    <w:rsid w:val="00632968"/>
    <w:rsid w:val="00633001"/>
    <w:rsid w:val="00633946"/>
    <w:rsid w:val="006339AD"/>
    <w:rsid w:val="00633D21"/>
    <w:rsid w:val="00634301"/>
    <w:rsid w:val="006351FD"/>
    <w:rsid w:val="006355BE"/>
    <w:rsid w:val="0063563A"/>
    <w:rsid w:val="0063576F"/>
    <w:rsid w:val="0063588C"/>
    <w:rsid w:val="0063653A"/>
    <w:rsid w:val="00636B07"/>
    <w:rsid w:val="00637AED"/>
    <w:rsid w:val="00637EA4"/>
    <w:rsid w:val="00640D2C"/>
    <w:rsid w:val="00641D09"/>
    <w:rsid w:val="00641EE7"/>
    <w:rsid w:val="0064235C"/>
    <w:rsid w:val="00642762"/>
    <w:rsid w:val="00642900"/>
    <w:rsid w:val="006429EC"/>
    <w:rsid w:val="00642A42"/>
    <w:rsid w:val="00642C93"/>
    <w:rsid w:val="00642F13"/>
    <w:rsid w:val="006432BA"/>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B6B"/>
    <w:rsid w:val="00654C39"/>
    <w:rsid w:val="00654CEC"/>
    <w:rsid w:val="00655397"/>
    <w:rsid w:val="006554D1"/>
    <w:rsid w:val="006557DA"/>
    <w:rsid w:val="00655C8E"/>
    <w:rsid w:val="00655FB2"/>
    <w:rsid w:val="00655FE0"/>
    <w:rsid w:val="0065776B"/>
    <w:rsid w:val="00660283"/>
    <w:rsid w:val="00660CE6"/>
    <w:rsid w:val="00661253"/>
    <w:rsid w:val="00661400"/>
    <w:rsid w:val="00661549"/>
    <w:rsid w:val="006616B5"/>
    <w:rsid w:val="00661759"/>
    <w:rsid w:val="00661C4F"/>
    <w:rsid w:val="00661E3C"/>
    <w:rsid w:val="006626E7"/>
    <w:rsid w:val="0066422B"/>
    <w:rsid w:val="0066495F"/>
    <w:rsid w:val="00664EA2"/>
    <w:rsid w:val="00664F7F"/>
    <w:rsid w:val="00665424"/>
    <w:rsid w:val="00666D22"/>
    <w:rsid w:val="00667243"/>
    <w:rsid w:val="006677B2"/>
    <w:rsid w:val="0066794B"/>
    <w:rsid w:val="00667A08"/>
    <w:rsid w:val="00667DFA"/>
    <w:rsid w:val="006704D0"/>
    <w:rsid w:val="006705E7"/>
    <w:rsid w:val="006708C3"/>
    <w:rsid w:val="006709C9"/>
    <w:rsid w:val="00671FCE"/>
    <w:rsid w:val="006724B5"/>
    <w:rsid w:val="00672720"/>
    <w:rsid w:val="006727C4"/>
    <w:rsid w:val="00672E1E"/>
    <w:rsid w:val="00672F73"/>
    <w:rsid w:val="00672FC4"/>
    <w:rsid w:val="00673453"/>
    <w:rsid w:val="006735CE"/>
    <w:rsid w:val="0067394A"/>
    <w:rsid w:val="00673A30"/>
    <w:rsid w:val="00673D14"/>
    <w:rsid w:val="00674FA9"/>
    <w:rsid w:val="006754FC"/>
    <w:rsid w:val="0067567F"/>
    <w:rsid w:val="006756EC"/>
    <w:rsid w:val="006766AA"/>
    <w:rsid w:val="00676B42"/>
    <w:rsid w:val="00677163"/>
    <w:rsid w:val="00677E34"/>
    <w:rsid w:val="006804A6"/>
    <w:rsid w:val="00681607"/>
    <w:rsid w:val="006816B6"/>
    <w:rsid w:val="00682500"/>
    <w:rsid w:val="006827BE"/>
    <w:rsid w:val="00682B27"/>
    <w:rsid w:val="00683D66"/>
    <w:rsid w:val="00683F20"/>
    <w:rsid w:val="0068403A"/>
    <w:rsid w:val="0068448F"/>
    <w:rsid w:val="00684AF7"/>
    <w:rsid w:val="00685429"/>
    <w:rsid w:val="00685951"/>
    <w:rsid w:val="00685A1D"/>
    <w:rsid w:val="006860ED"/>
    <w:rsid w:val="0068613E"/>
    <w:rsid w:val="006862F1"/>
    <w:rsid w:val="00686594"/>
    <w:rsid w:val="006867A5"/>
    <w:rsid w:val="00686BE7"/>
    <w:rsid w:val="00686CB3"/>
    <w:rsid w:val="00687B5A"/>
    <w:rsid w:val="00687CF1"/>
    <w:rsid w:val="00687E8E"/>
    <w:rsid w:val="00690163"/>
    <w:rsid w:val="00690C5C"/>
    <w:rsid w:val="00690FE9"/>
    <w:rsid w:val="0069110C"/>
    <w:rsid w:val="0069120D"/>
    <w:rsid w:val="00691D47"/>
    <w:rsid w:val="0069201C"/>
    <w:rsid w:val="0069232D"/>
    <w:rsid w:val="00692898"/>
    <w:rsid w:val="00692E9C"/>
    <w:rsid w:val="006931F8"/>
    <w:rsid w:val="00693488"/>
    <w:rsid w:val="00693989"/>
    <w:rsid w:val="00693B68"/>
    <w:rsid w:val="00693E98"/>
    <w:rsid w:val="0069451D"/>
    <w:rsid w:val="006946D4"/>
    <w:rsid w:val="00694D16"/>
    <w:rsid w:val="00694EA9"/>
    <w:rsid w:val="00695EF7"/>
    <w:rsid w:val="00696059"/>
    <w:rsid w:val="0069611F"/>
    <w:rsid w:val="006963B8"/>
    <w:rsid w:val="0069690A"/>
    <w:rsid w:val="00697A85"/>
    <w:rsid w:val="00697AEA"/>
    <w:rsid w:val="00697EBC"/>
    <w:rsid w:val="00697EE8"/>
    <w:rsid w:val="006A04AF"/>
    <w:rsid w:val="006A0CB6"/>
    <w:rsid w:val="006A21DB"/>
    <w:rsid w:val="006A225B"/>
    <w:rsid w:val="006A23AC"/>
    <w:rsid w:val="006A2D3A"/>
    <w:rsid w:val="006A3977"/>
    <w:rsid w:val="006A428F"/>
    <w:rsid w:val="006A4D3C"/>
    <w:rsid w:val="006A4F4A"/>
    <w:rsid w:val="006A500D"/>
    <w:rsid w:val="006A500F"/>
    <w:rsid w:val="006A545B"/>
    <w:rsid w:val="006A54CD"/>
    <w:rsid w:val="006A54D6"/>
    <w:rsid w:val="006A5E19"/>
    <w:rsid w:val="006A7A31"/>
    <w:rsid w:val="006A7B62"/>
    <w:rsid w:val="006A7E39"/>
    <w:rsid w:val="006B0049"/>
    <w:rsid w:val="006B05BC"/>
    <w:rsid w:val="006B0DB7"/>
    <w:rsid w:val="006B13BE"/>
    <w:rsid w:val="006B1433"/>
    <w:rsid w:val="006B1C23"/>
    <w:rsid w:val="006B1CC6"/>
    <w:rsid w:val="006B225D"/>
    <w:rsid w:val="006B2770"/>
    <w:rsid w:val="006B2F4C"/>
    <w:rsid w:val="006B391A"/>
    <w:rsid w:val="006B3EAC"/>
    <w:rsid w:val="006B3ED7"/>
    <w:rsid w:val="006B47DC"/>
    <w:rsid w:val="006B47E2"/>
    <w:rsid w:val="006B515B"/>
    <w:rsid w:val="006B51A2"/>
    <w:rsid w:val="006B5B09"/>
    <w:rsid w:val="006B5D6B"/>
    <w:rsid w:val="006B5F94"/>
    <w:rsid w:val="006B631A"/>
    <w:rsid w:val="006B6689"/>
    <w:rsid w:val="006B67F2"/>
    <w:rsid w:val="006B6925"/>
    <w:rsid w:val="006B6E00"/>
    <w:rsid w:val="006B6FB2"/>
    <w:rsid w:val="006B7BA0"/>
    <w:rsid w:val="006C0580"/>
    <w:rsid w:val="006C0DF5"/>
    <w:rsid w:val="006C22A1"/>
    <w:rsid w:val="006C26E5"/>
    <w:rsid w:val="006C376A"/>
    <w:rsid w:val="006C421B"/>
    <w:rsid w:val="006C426B"/>
    <w:rsid w:val="006C453B"/>
    <w:rsid w:val="006C5A0D"/>
    <w:rsid w:val="006C6741"/>
    <w:rsid w:val="006C67CA"/>
    <w:rsid w:val="006C6BF6"/>
    <w:rsid w:val="006C7679"/>
    <w:rsid w:val="006C7C6D"/>
    <w:rsid w:val="006D00E9"/>
    <w:rsid w:val="006D0F12"/>
    <w:rsid w:val="006D0F65"/>
    <w:rsid w:val="006D121F"/>
    <w:rsid w:val="006D14CB"/>
    <w:rsid w:val="006D209F"/>
    <w:rsid w:val="006D21DC"/>
    <w:rsid w:val="006D25EE"/>
    <w:rsid w:val="006D2CB4"/>
    <w:rsid w:val="006D2F19"/>
    <w:rsid w:val="006D33D8"/>
    <w:rsid w:val="006D35FD"/>
    <w:rsid w:val="006D3646"/>
    <w:rsid w:val="006D3786"/>
    <w:rsid w:val="006D3CDC"/>
    <w:rsid w:val="006D4473"/>
    <w:rsid w:val="006D488D"/>
    <w:rsid w:val="006D521A"/>
    <w:rsid w:val="006D573A"/>
    <w:rsid w:val="006D5A97"/>
    <w:rsid w:val="006D66F6"/>
    <w:rsid w:val="006D7121"/>
    <w:rsid w:val="006D7746"/>
    <w:rsid w:val="006D78FA"/>
    <w:rsid w:val="006D7C11"/>
    <w:rsid w:val="006E01BE"/>
    <w:rsid w:val="006E0931"/>
    <w:rsid w:val="006E1FDB"/>
    <w:rsid w:val="006E2649"/>
    <w:rsid w:val="006E2BAE"/>
    <w:rsid w:val="006E3516"/>
    <w:rsid w:val="006E377D"/>
    <w:rsid w:val="006E3786"/>
    <w:rsid w:val="006E39DF"/>
    <w:rsid w:val="006E4150"/>
    <w:rsid w:val="006E41A6"/>
    <w:rsid w:val="006E41C6"/>
    <w:rsid w:val="006E475D"/>
    <w:rsid w:val="006E4D8E"/>
    <w:rsid w:val="006E4EA5"/>
    <w:rsid w:val="006E5B69"/>
    <w:rsid w:val="006E6006"/>
    <w:rsid w:val="006E60AE"/>
    <w:rsid w:val="006E62CF"/>
    <w:rsid w:val="006E7227"/>
    <w:rsid w:val="006E738D"/>
    <w:rsid w:val="006E73E8"/>
    <w:rsid w:val="006E7E1F"/>
    <w:rsid w:val="006F08FD"/>
    <w:rsid w:val="006F0CCD"/>
    <w:rsid w:val="006F106B"/>
    <w:rsid w:val="006F12B8"/>
    <w:rsid w:val="006F15FD"/>
    <w:rsid w:val="006F24E9"/>
    <w:rsid w:val="006F2A76"/>
    <w:rsid w:val="006F2B62"/>
    <w:rsid w:val="006F32AD"/>
    <w:rsid w:val="006F3C85"/>
    <w:rsid w:val="006F42B8"/>
    <w:rsid w:val="006F4470"/>
    <w:rsid w:val="006F4690"/>
    <w:rsid w:val="006F4802"/>
    <w:rsid w:val="006F5161"/>
    <w:rsid w:val="006F527E"/>
    <w:rsid w:val="006F5353"/>
    <w:rsid w:val="006F571E"/>
    <w:rsid w:val="006F5B5B"/>
    <w:rsid w:val="006F68A2"/>
    <w:rsid w:val="006F6B54"/>
    <w:rsid w:val="006F73E7"/>
    <w:rsid w:val="006F769D"/>
    <w:rsid w:val="006F77A6"/>
    <w:rsid w:val="006F791C"/>
    <w:rsid w:val="006F79A7"/>
    <w:rsid w:val="007001AE"/>
    <w:rsid w:val="007002FC"/>
    <w:rsid w:val="007011A6"/>
    <w:rsid w:val="00701A69"/>
    <w:rsid w:val="0070215A"/>
    <w:rsid w:val="007023C0"/>
    <w:rsid w:val="00702520"/>
    <w:rsid w:val="007029BD"/>
    <w:rsid w:val="00702C82"/>
    <w:rsid w:val="00703248"/>
    <w:rsid w:val="007045A8"/>
    <w:rsid w:val="00704969"/>
    <w:rsid w:val="00704AF1"/>
    <w:rsid w:val="00705DCC"/>
    <w:rsid w:val="00705E80"/>
    <w:rsid w:val="00706EC3"/>
    <w:rsid w:val="007071C0"/>
    <w:rsid w:val="00707766"/>
    <w:rsid w:val="00707890"/>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110"/>
    <w:rsid w:val="007213D5"/>
    <w:rsid w:val="0072140B"/>
    <w:rsid w:val="0072173C"/>
    <w:rsid w:val="00721A4C"/>
    <w:rsid w:val="00721F4F"/>
    <w:rsid w:val="00723009"/>
    <w:rsid w:val="007230F1"/>
    <w:rsid w:val="00723716"/>
    <w:rsid w:val="007246C8"/>
    <w:rsid w:val="00724B36"/>
    <w:rsid w:val="00724B61"/>
    <w:rsid w:val="00724D2F"/>
    <w:rsid w:val="00725785"/>
    <w:rsid w:val="007263B6"/>
    <w:rsid w:val="007266C3"/>
    <w:rsid w:val="0072696E"/>
    <w:rsid w:val="00726D89"/>
    <w:rsid w:val="00727025"/>
    <w:rsid w:val="0072706B"/>
    <w:rsid w:val="0072770B"/>
    <w:rsid w:val="00727A38"/>
    <w:rsid w:val="00727C38"/>
    <w:rsid w:val="00727CED"/>
    <w:rsid w:val="00730675"/>
    <w:rsid w:val="00730B45"/>
    <w:rsid w:val="00730B7E"/>
    <w:rsid w:val="00731517"/>
    <w:rsid w:val="00731DCE"/>
    <w:rsid w:val="0073264A"/>
    <w:rsid w:val="007329A8"/>
    <w:rsid w:val="00732F7D"/>
    <w:rsid w:val="00733A24"/>
    <w:rsid w:val="00733D28"/>
    <w:rsid w:val="007341F7"/>
    <w:rsid w:val="00734591"/>
    <w:rsid w:val="00734B16"/>
    <w:rsid w:val="00735A82"/>
    <w:rsid w:val="00735A9D"/>
    <w:rsid w:val="00735EDC"/>
    <w:rsid w:val="0073622F"/>
    <w:rsid w:val="00736317"/>
    <w:rsid w:val="00736492"/>
    <w:rsid w:val="00736BBA"/>
    <w:rsid w:val="00736C66"/>
    <w:rsid w:val="0073712B"/>
    <w:rsid w:val="0073714C"/>
    <w:rsid w:val="007373A2"/>
    <w:rsid w:val="00737715"/>
    <w:rsid w:val="00737D75"/>
    <w:rsid w:val="00737E27"/>
    <w:rsid w:val="00737E5B"/>
    <w:rsid w:val="007401F7"/>
    <w:rsid w:val="0074171E"/>
    <w:rsid w:val="00741E85"/>
    <w:rsid w:val="00741FB2"/>
    <w:rsid w:val="00741FD5"/>
    <w:rsid w:val="007421DE"/>
    <w:rsid w:val="00742373"/>
    <w:rsid w:val="0074251F"/>
    <w:rsid w:val="0074267B"/>
    <w:rsid w:val="00742E55"/>
    <w:rsid w:val="007430F3"/>
    <w:rsid w:val="0074349E"/>
    <w:rsid w:val="007434D7"/>
    <w:rsid w:val="007435D8"/>
    <w:rsid w:val="00743B03"/>
    <w:rsid w:val="00744114"/>
    <w:rsid w:val="007448C9"/>
    <w:rsid w:val="0074505A"/>
    <w:rsid w:val="007451C7"/>
    <w:rsid w:val="00745215"/>
    <w:rsid w:val="0074532F"/>
    <w:rsid w:val="0074548F"/>
    <w:rsid w:val="0074553E"/>
    <w:rsid w:val="00745D71"/>
    <w:rsid w:val="0074622F"/>
    <w:rsid w:val="00746AF6"/>
    <w:rsid w:val="00747280"/>
    <w:rsid w:val="00747307"/>
    <w:rsid w:val="007474D3"/>
    <w:rsid w:val="00750206"/>
    <w:rsid w:val="007502B1"/>
    <w:rsid w:val="00750556"/>
    <w:rsid w:val="00750A87"/>
    <w:rsid w:val="00750E99"/>
    <w:rsid w:val="00751609"/>
    <w:rsid w:val="00751839"/>
    <w:rsid w:val="007518CB"/>
    <w:rsid w:val="00751B41"/>
    <w:rsid w:val="007524B9"/>
    <w:rsid w:val="00752743"/>
    <w:rsid w:val="00752E97"/>
    <w:rsid w:val="00753052"/>
    <w:rsid w:val="007536E9"/>
    <w:rsid w:val="0075388F"/>
    <w:rsid w:val="00754020"/>
    <w:rsid w:val="0075430A"/>
    <w:rsid w:val="007547E6"/>
    <w:rsid w:val="00754B6F"/>
    <w:rsid w:val="00754D0D"/>
    <w:rsid w:val="00755B7C"/>
    <w:rsid w:val="00755D59"/>
    <w:rsid w:val="0075612B"/>
    <w:rsid w:val="007566E1"/>
    <w:rsid w:val="007567ED"/>
    <w:rsid w:val="00757131"/>
    <w:rsid w:val="00757280"/>
    <w:rsid w:val="00757B45"/>
    <w:rsid w:val="00757CB6"/>
    <w:rsid w:val="0076059B"/>
    <w:rsid w:val="00760870"/>
    <w:rsid w:val="00760AB0"/>
    <w:rsid w:val="00760E72"/>
    <w:rsid w:val="00760F24"/>
    <w:rsid w:val="0076125E"/>
    <w:rsid w:val="0076159B"/>
    <w:rsid w:val="00761D63"/>
    <w:rsid w:val="0076249C"/>
    <w:rsid w:val="0076390D"/>
    <w:rsid w:val="00763B1B"/>
    <w:rsid w:val="00764053"/>
    <w:rsid w:val="0076413F"/>
    <w:rsid w:val="0076414F"/>
    <w:rsid w:val="007644D7"/>
    <w:rsid w:val="00764909"/>
    <w:rsid w:val="00764F52"/>
    <w:rsid w:val="00765818"/>
    <w:rsid w:val="00765E0B"/>
    <w:rsid w:val="007664F1"/>
    <w:rsid w:val="00767185"/>
    <w:rsid w:val="0076798D"/>
    <w:rsid w:val="00767B4F"/>
    <w:rsid w:val="00767CF8"/>
    <w:rsid w:val="007701E7"/>
    <w:rsid w:val="00770648"/>
    <w:rsid w:val="007709CD"/>
    <w:rsid w:val="00770A87"/>
    <w:rsid w:val="00770C7A"/>
    <w:rsid w:val="00770EA6"/>
    <w:rsid w:val="00770FDC"/>
    <w:rsid w:val="0077105E"/>
    <w:rsid w:val="00773991"/>
    <w:rsid w:val="00773B0E"/>
    <w:rsid w:val="00773D1F"/>
    <w:rsid w:val="0077420E"/>
    <w:rsid w:val="0077439F"/>
    <w:rsid w:val="00774598"/>
    <w:rsid w:val="00774622"/>
    <w:rsid w:val="00774C99"/>
    <w:rsid w:val="00775156"/>
    <w:rsid w:val="00775197"/>
    <w:rsid w:val="00775CBE"/>
    <w:rsid w:val="00776EFE"/>
    <w:rsid w:val="007778F1"/>
    <w:rsid w:val="00777F9F"/>
    <w:rsid w:val="00780604"/>
    <w:rsid w:val="00780747"/>
    <w:rsid w:val="0078077D"/>
    <w:rsid w:val="007807CC"/>
    <w:rsid w:val="00780DAD"/>
    <w:rsid w:val="007814DC"/>
    <w:rsid w:val="00781D36"/>
    <w:rsid w:val="00782039"/>
    <w:rsid w:val="0078280A"/>
    <w:rsid w:val="007829C5"/>
    <w:rsid w:val="007832DE"/>
    <w:rsid w:val="00783AA1"/>
    <w:rsid w:val="00783BB6"/>
    <w:rsid w:val="00783BC1"/>
    <w:rsid w:val="00783EA0"/>
    <w:rsid w:val="00784464"/>
    <w:rsid w:val="0078460F"/>
    <w:rsid w:val="00784677"/>
    <w:rsid w:val="007862B5"/>
    <w:rsid w:val="007864BC"/>
    <w:rsid w:val="007873B8"/>
    <w:rsid w:val="00787465"/>
    <w:rsid w:val="0078770A"/>
    <w:rsid w:val="00787E5A"/>
    <w:rsid w:val="007903BE"/>
    <w:rsid w:val="0079040D"/>
    <w:rsid w:val="007904B6"/>
    <w:rsid w:val="007905FC"/>
    <w:rsid w:val="00790666"/>
    <w:rsid w:val="00790A48"/>
    <w:rsid w:val="0079114E"/>
    <w:rsid w:val="007912C6"/>
    <w:rsid w:val="0079142E"/>
    <w:rsid w:val="007916A2"/>
    <w:rsid w:val="00791BEF"/>
    <w:rsid w:val="00791C42"/>
    <w:rsid w:val="00791DD9"/>
    <w:rsid w:val="00791FC3"/>
    <w:rsid w:val="00792AFD"/>
    <w:rsid w:val="00792C9E"/>
    <w:rsid w:val="0079359F"/>
    <w:rsid w:val="007937DE"/>
    <w:rsid w:val="00793982"/>
    <w:rsid w:val="0079451C"/>
    <w:rsid w:val="00794683"/>
    <w:rsid w:val="00794954"/>
    <w:rsid w:val="00794CCB"/>
    <w:rsid w:val="00795179"/>
    <w:rsid w:val="00795416"/>
    <w:rsid w:val="007954BE"/>
    <w:rsid w:val="00795736"/>
    <w:rsid w:val="00795C20"/>
    <w:rsid w:val="0079616F"/>
    <w:rsid w:val="0079643B"/>
    <w:rsid w:val="00796F49"/>
    <w:rsid w:val="00797403"/>
    <w:rsid w:val="00797F61"/>
    <w:rsid w:val="007A0600"/>
    <w:rsid w:val="007A0EF8"/>
    <w:rsid w:val="007A0FA5"/>
    <w:rsid w:val="007A10D6"/>
    <w:rsid w:val="007A1AA3"/>
    <w:rsid w:val="007A1E3D"/>
    <w:rsid w:val="007A1FFB"/>
    <w:rsid w:val="007A2471"/>
    <w:rsid w:val="007A2857"/>
    <w:rsid w:val="007A2AA1"/>
    <w:rsid w:val="007A3AB6"/>
    <w:rsid w:val="007A4054"/>
    <w:rsid w:val="007A4533"/>
    <w:rsid w:val="007A4A7B"/>
    <w:rsid w:val="007A4CC3"/>
    <w:rsid w:val="007A4F61"/>
    <w:rsid w:val="007A4F8A"/>
    <w:rsid w:val="007A5129"/>
    <w:rsid w:val="007A63CD"/>
    <w:rsid w:val="007A6622"/>
    <w:rsid w:val="007A70A3"/>
    <w:rsid w:val="007A75AB"/>
    <w:rsid w:val="007B0126"/>
    <w:rsid w:val="007B0264"/>
    <w:rsid w:val="007B0725"/>
    <w:rsid w:val="007B0DD3"/>
    <w:rsid w:val="007B0F3F"/>
    <w:rsid w:val="007B119B"/>
    <w:rsid w:val="007B1268"/>
    <w:rsid w:val="007B144D"/>
    <w:rsid w:val="007B15A2"/>
    <w:rsid w:val="007B23D3"/>
    <w:rsid w:val="007B3047"/>
    <w:rsid w:val="007B37B9"/>
    <w:rsid w:val="007B3829"/>
    <w:rsid w:val="007B3858"/>
    <w:rsid w:val="007B3D74"/>
    <w:rsid w:val="007B3E2D"/>
    <w:rsid w:val="007B4061"/>
    <w:rsid w:val="007B410D"/>
    <w:rsid w:val="007B41BD"/>
    <w:rsid w:val="007B43AB"/>
    <w:rsid w:val="007B5DE3"/>
    <w:rsid w:val="007B6089"/>
    <w:rsid w:val="007B6431"/>
    <w:rsid w:val="007B6C21"/>
    <w:rsid w:val="007B6F30"/>
    <w:rsid w:val="007B6F78"/>
    <w:rsid w:val="007B761D"/>
    <w:rsid w:val="007B7E72"/>
    <w:rsid w:val="007C0702"/>
    <w:rsid w:val="007C1347"/>
    <w:rsid w:val="007C2AD2"/>
    <w:rsid w:val="007C2B14"/>
    <w:rsid w:val="007C2C06"/>
    <w:rsid w:val="007C3021"/>
    <w:rsid w:val="007C30BA"/>
    <w:rsid w:val="007C3185"/>
    <w:rsid w:val="007C394D"/>
    <w:rsid w:val="007C4171"/>
    <w:rsid w:val="007C4EC2"/>
    <w:rsid w:val="007C4EFC"/>
    <w:rsid w:val="007C5803"/>
    <w:rsid w:val="007C5F57"/>
    <w:rsid w:val="007C6203"/>
    <w:rsid w:val="007C626E"/>
    <w:rsid w:val="007C66FB"/>
    <w:rsid w:val="007C6888"/>
    <w:rsid w:val="007C688B"/>
    <w:rsid w:val="007C6ACE"/>
    <w:rsid w:val="007C6FD6"/>
    <w:rsid w:val="007C6FDC"/>
    <w:rsid w:val="007C7029"/>
    <w:rsid w:val="007C768E"/>
    <w:rsid w:val="007C7ADF"/>
    <w:rsid w:val="007D00BC"/>
    <w:rsid w:val="007D03CF"/>
    <w:rsid w:val="007D0E9A"/>
    <w:rsid w:val="007D1368"/>
    <w:rsid w:val="007D185D"/>
    <w:rsid w:val="007D1E47"/>
    <w:rsid w:val="007D2500"/>
    <w:rsid w:val="007D2672"/>
    <w:rsid w:val="007D288D"/>
    <w:rsid w:val="007D2ABD"/>
    <w:rsid w:val="007D32D0"/>
    <w:rsid w:val="007D3764"/>
    <w:rsid w:val="007D3976"/>
    <w:rsid w:val="007D3D37"/>
    <w:rsid w:val="007D416E"/>
    <w:rsid w:val="007D4290"/>
    <w:rsid w:val="007D5233"/>
    <w:rsid w:val="007D525D"/>
    <w:rsid w:val="007D5545"/>
    <w:rsid w:val="007D590F"/>
    <w:rsid w:val="007D5F51"/>
    <w:rsid w:val="007D67BA"/>
    <w:rsid w:val="007D73AB"/>
    <w:rsid w:val="007D74FB"/>
    <w:rsid w:val="007D778D"/>
    <w:rsid w:val="007D7ECD"/>
    <w:rsid w:val="007E0003"/>
    <w:rsid w:val="007E009A"/>
    <w:rsid w:val="007E0416"/>
    <w:rsid w:val="007E0673"/>
    <w:rsid w:val="007E06E5"/>
    <w:rsid w:val="007E07EC"/>
    <w:rsid w:val="007E09A2"/>
    <w:rsid w:val="007E0A68"/>
    <w:rsid w:val="007E100A"/>
    <w:rsid w:val="007E1B31"/>
    <w:rsid w:val="007E1FF7"/>
    <w:rsid w:val="007E21B7"/>
    <w:rsid w:val="007E2B6C"/>
    <w:rsid w:val="007E2BB4"/>
    <w:rsid w:val="007E2C5B"/>
    <w:rsid w:val="007E2D7D"/>
    <w:rsid w:val="007E3647"/>
    <w:rsid w:val="007E3AC1"/>
    <w:rsid w:val="007E4159"/>
    <w:rsid w:val="007E4630"/>
    <w:rsid w:val="007E4A21"/>
    <w:rsid w:val="007E4F07"/>
    <w:rsid w:val="007E5FAC"/>
    <w:rsid w:val="007E6169"/>
    <w:rsid w:val="007E7415"/>
    <w:rsid w:val="007E767F"/>
    <w:rsid w:val="007E77A1"/>
    <w:rsid w:val="007E7838"/>
    <w:rsid w:val="007E7B7A"/>
    <w:rsid w:val="007E7D9A"/>
    <w:rsid w:val="007F0515"/>
    <w:rsid w:val="007F0A7A"/>
    <w:rsid w:val="007F2C82"/>
    <w:rsid w:val="007F33C8"/>
    <w:rsid w:val="007F36BD"/>
    <w:rsid w:val="007F37B1"/>
    <w:rsid w:val="007F52F9"/>
    <w:rsid w:val="007F5623"/>
    <w:rsid w:val="007F5A5A"/>
    <w:rsid w:val="007F5D8A"/>
    <w:rsid w:val="007F62DB"/>
    <w:rsid w:val="007F6E38"/>
    <w:rsid w:val="007F706A"/>
    <w:rsid w:val="007F71C0"/>
    <w:rsid w:val="007F779E"/>
    <w:rsid w:val="007F77EA"/>
    <w:rsid w:val="0080193D"/>
    <w:rsid w:val="008021FD"/>
    <w:rsid w:val="0080246D"/>
    <w:rsid w:val="008025D7"/>
    <w:rsid w:val="00802684"/>
    <w:rsid w:val="00802ABD"/>
    <w:rsid w:val="008034AE"/>
    <w:rsid w:val="008039BE"/>
    <w:rsid w:val="00803AF6"/>
    <w:rsid w:val="00804FCC"/>
    <w:rsid w:val="008051FC"/>
    <w:rsid w:val="00805364"/>
    <w:rsid w:val="00805387"/>
    <w:rsid w:val="00805488"/>
    <w:rsid w:val="00805494"/>
    <w:rsid w:val="00806166"/>
    <w:rsid w:val="00806226"/>
    <w:rsid w:val="0080659E"/>
    <w:rsid w:val="008066D3"/>
    <w:rsid w:val="0080719D"/>
    <w:rsid w:val="008074C3"/>
    <w:rsid w:val="008077AA"/>
    <w:rsid w:val="00807B3A"/>
    <w:rsid w:val="00807EF1"/>
    <w:rsid w:val="0081016F"/>
    <w:rsid w:val="008109F6"/>
    <w:rsid w:val="00810C0A"/>
    <w:rsid w:val="00810D24"/>
    <w:rsid w:val="00810E45"/>
    <w:rsid w:val="008113EE"/>
    <w:rsid w:val="00811DF6"/>
    <w:rsid w:val="008120D5"/>
    <w:rsid w:val="008121EC"/>
    <w:rsid w:val="00812DD2"/>
    <w:rsid w:val="00812E57"/>
    <w:rsid w:val="00813266"/>
    <w:rsid w:val="0081397D"/>
    <w:rsid w:val="008139B3"/>
    <w:rsid w:val="00813C68"/>
    <w:rsid w:val="0081497D"/>
    <w:rsid w:val="00815C3A"/>
    <w:rsid w:val="00815E7A"/>
    <w:rsid w:val="00816032"/>
    <w:rsid w:val="0081616E"/>
    <w:rsid w:val="00816298"/>
    <w:rsid w:val="00816543"/>
    <w:rsid w:val="00816688"/>
    <w:rsid w:val="00817032"/>
    <w:rsid w:val="00817634"/>
    <w:rsid w:val="00820D63"/>
    <w:rsid w:val="00821574"/>
    <w:rsid w:val="00821E2C"/>
    <w:rsid w:val="00821E30"/>
    <w:rsid w:val="0082213B"/>
    <w:rsid w:val="008221DE"/>
    <w:rsid w:val="00822590"/>
    <w:rsid w:val="00822C01"/>
    <w:rsid w:val="008232FC"/>
    <w:rsid w:val="00823553"/>
    <w:rsid w:val="00823825"/>
    <w:rsid w:val="00823A95"/>
    <w:rsid w:val="00823CEE"/>
    <w:rsid w:val="00823DC7"/>
    <w:rsid w:val="00824392"/>
    <w:rsid w:val="00824A54"/>
    <w:rsid w:val="008252A7"/>
    <w:rsid w:val="00825782"/>
    <w:rsid w:val="00825D01"/>
    <w:rsid w:val="00826454"/>
    <w:rsid w:val="00827F43"/>
    <w:rsid w:val="00830341"/>
    <w:rsid w:val="00830C53"/>
    <w:rsid w:val="00830F97"/>
    <w:rsid w:val="008314A2"/>
    <w:rsid w:val="0083185E"/>
    <w:rsid w:val="0083244D"/>
    <w:rsid w:val="00832798"/>
    <w:rsid w:val="00832B60"/>
    <w:rsid w:val="00832DAB"/>
    <w:rsid w:val="00832F63"/>
    <w:rsid w:val="00833752"/>
    <w:rsid w:val="008337CF"/>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6AD"/>
    <w:rsid w:val="00840972"/>
    <w:rsid w:val="00840A3A"/>
    <w:rsid w:val="00840F81"/>
    <w:rsid w:val="008411D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5FB6"/>
    <w:rsid w:val="008462A1"/>
    <w:rsid w:val="008467F2"/>
    <w:rsid w:val="00846A28"/>
    <w:rsid w:val="0084741F"/>
    <w:rsid w:val="00847C0E"/>
    <w:rsid w:val="00847CBC"/>
    <w:rsid w:val="00850022"/>
    <w:rsid w:val="00851260"/>
    <w:rsid w:val="00851D2E"/>
    <w:rsid w:val="00853A4D"/>
    <w:rsid w:val="00853DAB"/>
    <w:rsid w:val="00853E8B"/>
    <w:rsid w:val="008544A1"/>
    <w:rsid w:val="00854BEC"/>
    <w:rsid w:val="008552D5"/>
    <w:rsid w:val="008562EB"/>
    <w:rsid w:val="00856BDE"/>
    <w:rsid w:val="00856C75"/>
    <w:rsid w:val="00856FE3"/>
    <w:rsid w:val="0086037C"/>
    <w:rsid w:val="0086038D"/>
    <w:rsid w:val="0086054B"/>
    <w:rsid w:val="00860C97"/>
    <w:rsid w:val="0086182B"/>
    <w:rsid w:val="00861D87"/>
    <w:rsid w:val="0086253B"/>
    <w:rsid w:val="00862684"/>
    <w:rsid w:val="00862C81"/>
    <w:rsid w:val="008630E1"/>
    <w:rsid w:val="008632F0"/>
    <w:rsid w:val="008638B2"/>
    <w:rsid w:val="00863A11"/>
    <w:rsid w:val="00863C68"/>
    <w:rsid w:val="00863FA8"/>
    <w:rsid w:val="008649D9"/>
    <w:rsid w:val="00864EA2"/>
    <w:rsid w:val="00865924"/>
    <w:rsid w:val="00865C77"/>
    <w:rsid w:val="00867405"/>
    <w:rsid w:val="008675B0"/>
    <w:rsid w:val="00867884"/>
    <w:rsid w:val="008701A7"/>
    <w:rsid w:val="008701C4"/>
    <w:rsid w:val="0087088D"/>
    <w:rsid w:val="00870C0B"/>
    <w:rsid w:val="00870CB7"/>
    <w:rsid w:val="0087112C"/>
    <w:rsid w:val="008712A3"/>
    <w:rsid w:val="00871494"/>
    <w:rsid w:val="008729BF"/>
    <w:rsid w:val="00872ABC"/>
    <w:rsid w:val="00872D2A"/>
    <w:rsid w:val="0087312E"/>
    <w:rsid w:val="008735F4"/>
    <w:rsid w:val="00873711"/>
    <w:rsid w:val="00873E5F"/>
    <w:rsid w:val="00874084"/>
    <w:rsid w:val="00874A83"/>
    <w:rsid w:val="00875084"/>
    <w:rsid w:val="008751CE"/>
    <w:rsid w:val="00875233"/>
    <w:rsid w:val="00875314"/>
    <w:rsid w:val="0087567A"/>
    <w:rsid w:val="00875D0F"/>
    <w:rsid w:val="00877482"/>
    <w:rsid w:val="008774D7"/>
    <w:rsid w:val="00877519"/>
    <w:rsid w:val="008802C8"/>
    <w:rsid w:val="00880C94"/>
    <w:rsid w:val="00880F93"/>
    <w:rsid w:val="008814C3"/>
    <w:rsid w:val="00881D0B"/>
    <w:rsid w:val="00881D74"/>
    <w:rsid w:val="00881DBA"/>
    <w:rsid w:val="00882F50"/>
    <w:rsid w:val="00883046"/>
    <w:rsid w:val="00883570"/>
    <w:rsid w:val="008836FE"/>
    <w:rsid w:val="00883FC0"/>
    <w:rsid w:val="00884074"/>
    <w:rsid w:val="00884163"/>
    <w:rsid w:val="0088496E"/>
    <w:rsid w:val="00884A22"/>
    <w:rsid w:val="00884C7D"/>
    <w:rsid w:val="00884F7B"/>
    <w:rsid w:val="00885A61"/>
    <w:rsid w:val="00886283"/>
    <w:rsid w:val="00886382"/>
    <w:rsid w:val="0088643D"/>
    <w:rsid w:val="00886630"/>
    <w:rsid w:val="008866DF"/>
    <w:rsid w:val="0088687A"/>
    <w:rsid w:val="00886C6C"/>
    <w:rsid w:val="00886CAF"/>
    <w:rsid w:val="00886D7F"/>
    <w:rsid w:val="008911A2"/>
    <w:rsid w:val="008911B0"/>
    <w:rsid w:val="0089187C"/>
    <w:rsid w:val="008921FE"/>
    <w:rsid w:val="008924B4"/>
    <w:rsid w:val="008930F0"/>
    <w:rsid w:val="0089383F"/>
    <w:rsid w:val="00893993"/>
    <w:rsid w:val="00893BC9"/>
    <w:rsid w:val="00893E8F"/>
    <w:rsid w:val="00894839"/>
    <w:rsid w:val="00895565"/>
    <w:rsid w:val="008956C1"/>
    <w:rsid w:val="00895826"/>
    <w:rsid w:val="00895D02"/>
    <w:rsid w:val="00895D2D"/>
    <w:rsid w:val="008960B8"/>
    <w:rsid w:val="00896708"/>
    <w:rsid w:val="00896E71"/>
    <w:rsid w:val="008A0BF3"/>
    <w:rsid w:val="008A0DC7"/>
    <w:rsid w:val="008A1F47"/>
    <w:rsid w:val="008A225B"/>
    <w:rsid w:val="008A25B7"/>
    <w:rsid w:val="008A28A2"/>
    <w:rsid w:val="008A2E98"/>
    <w:rsid w:val="008A362E"/>
    <w:rsid w:val="008A36C2"/>
    <w:rsid w:val="008A39B3"/>
    <w:rsid w:val="008A4049"/>
    <w:rsid w:val="008A567B"/>
    <w:rsid w:val="008A58B3"/>
    <w:rsid w:val="008A5B86"/>
    <w:rsid w:val="008A5EF0"/>
    <w:rsid w:val="008A6202"/>
    <w:rsid w:val="008A69E5"/>
    <w:rsid w:val="008A7222"/>
    <w:rsid w:val="008A7B12"/>
    <w:rsid w:val="008A7C13"/>
    <w:rsid w:val="008A7DA4"/>
    <w:rsid w:val="008B0991"/>
    <w:rsid w:val="008B0B51"/>
    <w:rsid w:val="008B0D69"/>
    <w:rsid w:val="008B0F28"/>
    <w:rsid w:val="008B1FC7"/>
    <w:rsid w:val="008B238E"/>
    <w:rsid w:val="008B335E"/>
    <w:rsid w:val="008B3880"/>
    <w:rsid w:val="008B3BC3"/>
    <w:rsid w:val="008B3BD9"/>
    <w:rsid w:val="008B3EA3"/>
    <w:rsid w:val="008B412D"/>
    <w:rsid w:val="008B441E"/>
    <w:rsid w:val="008B472F"/>
    <w:rsid w:val="008B476F"/>
    <w:rsid w:val="008B4E9D"/>
    <w:rsid w:val="008B5882"/>
    <w:rsid w:val="008B5A29"/>
    <w:rsid w:val="008B5C65"/>
    <w:rsid w:val="008B6608"/>
    <w:rsid w:val="008B676B"/>
    <w:rsid w:val="008B6C42"/>
    <w:rsid w:val="008B75DD"/>
    <w:rsid w:val="008B7D6B"/>
    <w:rsid w:val="008C0109"/>
    <w:rsid w:val="008C03C1"/>
    <w:rsid w:val="008C0D07"/>
    <w:rsid w:val="008C1667"/>
    <w:rsid w:val="008C1AE4"/>
    <w:rsid w:val="008C1B29"/>
    <w:rsid w:val="008C1BB6"/>
    <w:rsid w:val="008C1E68"/>
    <w:rsid w:val="008C25A1"/>
    <w:rsid w:val="008C2B85"/>
    <w:rsid w:val="008C2CCF"/>
    <w:rsid w:val="008C35B9"/>
    <w:rsid w:val="008C38AF"/>
    <w:rsid w:val="008C3C4B"/>
    <w:rsid w:val="008C4140"/>
    <w:rsid w:val="008C44FB"/>
    <w:rsid w:val="008C4719"/>
    <w:rsid w:val="008C4D38"/>
    <w:rsid w:val="008C4DE3"/>
    <w:rsid w:val="008C5387"/>
    <w:rsid w:val="008C542B"/>
    <w:rsid w:val="008C588A"/>
    <w:rsid w:val="008C58D3"/>
    <w:rsid w:val="008C5DD9"/>
    <w:rsid w:val="008C63E2"/>
    <w:rsid w:val="008C6919"/>
    <w:rsid w:val="008C6CB4"/>
    <w:rsid w:val="008C7551"/>
    <w:rsid w:val="008C79B2"/>
    <w:rsid w:val="008C7B8D"/>
    <w:rsid w:val="008C7CD6"/>
    <w:rsid w:val="008C7CEF"/>
    <w:rsid w:val="008C7D48"/>
    <w:rsid w:val="008C7E6D"/>
    <w:rsid w:val="008D075D"/>
    <w:rsid w:val="008D0FA8"/>
    <w:rsid w:val="008D1350"/>
    <w:rsid w:val="008D18B8"/>
    <w:rsid w:val="008D1A47"/>
    <w:rsid w:val="008D1C33"/>
    <w:rsid w:val="008D1C50"/>
    <w:rsid w:val="008D23C6"/>
    <w:rsid w:val="008D2608"/>
    <w:rsid w:val="008D275C"/>
    <w:rsid w:val="008D2CE6"/>
    <w:rsid w:val="008D3136"/>
    <w:rsid w:val="008D34AC"/>
    <w:rsid w:val="008D38FD"/>
    <w:rsid w:val="008D4359"/>
    <w:rsid w:val="008D4D7F"/>
    <w:rsid w:val="008D5181"/>
    <w:rsid w:val="008D5EC6"/>
    <w:rsid w:val="008D700C"/>
    <w:rsid w:val="008D73D0"/>
    <w:rsid w:val="008D7652"/>
    <w:rsid w:val="008D781A"/>
    <w:rsid w:val="008D7A8C"/>
    <w:rsid w:val="008D7CB2"/>
    <w:rsid w:val="008E05A4"/>
    <w:rsid w:val="008E108C"/>
    <w:rsid w:val="008E14CF"/>
    <w:rsid w:val="008E1D78"/>
    <w:rsid w:val="008E2565"/>
    <w:rsid w:val="008E2834"/>
    <w:rsid w:val="008E2A9F"/>
    <w:rsid w:val="008E2DA7"/>
    <w:rsid w:val="008E38F5"/>
    <w:rsid w:val="008E3AFB"/>
    <w:rsid w:val="008E4440"/>
    <w:rsid w:val="008E4985"/>
    <w:rsid w:val="008E4DEA"/>
    <w:rsid w:val="008E524A"/>
    <w:rsid w:val="008E545E"/>
    <w:rsid w:val="008E55FC"/>
    <w:rsid w:val="008E571D"/>
    <w:rsid w:val="008E6393"/>
    <w:rsid w:val="008E6C46"/>
    <w:rsid w:val="008E6FD1"/>
    <w:rsid w:val="008E7ADC"/>
    <w:rsid w:val="008F01EA"/>
    <w:rsid w:val="008F08BC"/>
    <w:rsid w:val="008F0A93"/>
    <w:rsid w:val="008F0B6B"/>
    <w:rsid w:val="008F0F2B"/>
    <w:rsid w:val="008F10C9"/>
    <w:rsid w:val="008F11FE"/>
    <w:rsid w:val="008F2F8B"/>
    <w:rsid w:val="008F30AE"/>
    <w:rsid w:val="008F3120"/>
    <w:rsid w:val="008F38E9"/>
    <w:rsid w:val="008F3959"/>
    <w:rsid w:val="008F3A19"/>
    <w:rsid w:val="008F3C4F"/>
    <w:rsid w:val="008F3D7A"/>
    <w:rsid w:val="008F40F5"/>
    <w:rsid w:val="008F41B3"/>
    <w:rsid w:val="008F4D41"/>
    <w:rsid w:val="008F5D9D"/>
    <w:rsid w:val="008F5ECB"/>
    <w:rsid w:val="008F6129"/>
    <w:rsid w:val="008F629B"/>
    <w:rsid w:val="008F641C"/>
    <w:rsid w:val="008F69B8"/>
    <w:rsid w:val="008F6B35"/>
    <w:rsid w:val="008F6D5D"/>
    <w:rsid w:val="008F6EED"/>
    <w:rsid w:val="008F6F52"/>
    <w:rsid w:val="008F713A"/>
    <w:rsid w:val="008F747E"/>
    <w:rsid w:val="008F74CB"/>
    <w:rsid w:val="008F7DF9"/>
    <w:rsid w:val="009011EF"/>
    <w:rsid w:val="00901D7C"/>
    <w:rsid w:val="00902594"/>
    <w:rsid w:val="009026CE"/>
    <w:rsid w:val="009028DB"/>
    <w:rsid w:val="00902D79"/>
    <w:rsid w:val="00903372"/>
    <w:rsid w:val="00904AF8"/>
    <w:rsid w:val="00905FE0"/>
    <w:rsid w:val="00906246"/>
    <w:rsid w:val="009072E6"/>
    <w:rsid w:val="00907427"/>
    <w:rsid w:val="00907701"/>
    <w:rsid w:val="009078AD"/>
    <w:rsid w:val="00907A14"/>
    <w:rsid w:val="00907D71"/>
    <w:rsid w:val="009105CA"/>
    <w:rsid w:val="0091075D"/>
    <w:rsid w:val="009109D9"/>
    <w:rsid w:val="00910C45"/>
    <w:rsid w:val="00910CDA"/>
    <w:rsid w:val="0091171A"/>
    <w:rsid w:val="00911992"/>
    <w:rsid w:val="00911B56"/>
    <w:rsid w:val="00912087"/>
    <w:rsid w:val="00912489"/>
    <w:rsid w:val="0091290B"/>
    <w:rsid w:val="0091323D"/>
    <w:rsid w:val="00913470"/>
    <w:rsid w:val="009134DF"/>
    <w:rsid w:val="0091419B"/>
    <w:rsid w:val="00914490"/>
    <w:rsid w:val="00914CF2"/>
    <w:rsid w:val="0091558A"/>
    <w:rsid w:val="009157D3"/>
    <w:rsid w:val="00915D8C"/>
    <w:rsid w:val="00916AD8"/>
    <w:rsid w:val="00916B70"/>
    <w:rsid w:val="009174BA"/>
    <w:rsid w:val="009179EA"/>
    <w:rsid w:val="00917FB4"/>
    <w:rsid w:val="0092016A"/>
    <w:rsid w:val="00920264"/>
    <w:rsid w:val="009207C1"/>
    <w:rsid w:val="00920A19"/>
    <w:rsid w:val="00920CAB"/>
    <w:rsid w:val="0092168D"/>
    <w:rsid w:val="00921D26"/>
    <w:rsid w:val="00921E6E"/>
    <w:rsid w:val="009222D1"/>
    <w:rsid w:val="00922834"/>
    <w:rsid w:val="0092284B"/>
    <w:rsid w:val="00922AA1"/>
    <w:rsid w:val="00923201"/>
    <w:rsid w:val="0092366F"/>
    <w:rsid w:val="00924199"/>
    <w:rsid w:val="009246ED"/>
    <w:rsid w:val="00924BB0"/>
    <w:rsid w:val="00924F80"/>
    <w:rsid w:val="00925E8D"/>
    <w:rsid w:val="009261AE"/>
    <w:rsid w:val="00927658"/>
    <w:rsid w:val="009277F4"/>
    <w:rsid w:val="00927833"/>
    <w:rsid w:val="00927893"/>
    <w:rsid w:val="00930080"/>
    <w:rsid w:val="009312D4"/>
    <w:rsid w:val="009312F3"/>
    <w:rsid w:val="009318E5"/>
    <w:rsid w:val="0093266C"/>
    <w:rsid w:val="00932CCA"/>
    <w:rsid w:val="009331B9"/>
    <w:rsid w:val="009335D1"/>
    <w:rsid w:val="00933D86"/>
    <w:rsid w:val="00933ED3"/>
    <w:rsid w:val="00934455"/>
    <w:rsid w:val="009349C2"/>
    <w:rsid w:val="00935BFD"/>
    <w:rsid w:val="00935D71"/>
    <w:rsid w:val="0093608F"/>
    <w:rsid w:val="009363BD"/>
    <w:rsid w:val="00936A68"/>
    <w:rsid w:val="00936AE1"/>
    <w:rsid w:val="00936EB0"/>
    <w:rsid w:val="00937388"/>
    <w:rsid w:val="00937718"/>
    <w:rsid w:val="00937D01"/>
    <w:rsid w:val="00940134"/>
    <w:rsid w:val="00940B79"/>
    <w:rsid w:val="009413F6"/>
    <w:rsid w:val="0094146D"/>
    <w:rsid w:val="0094184D"/>
    <w:rsid w:val="00942591"/>
    <w:rsid w:val="00942C85"/>
    <w:rsid w:val="00942E1E"/>
    <w:rsid w:val="00943B17"/>
    <w:rsid w:val="00943CD0"/>
    <w:rsid w:val="00944A26"/>
    <w:rsid w:val="00945EB9"/>
    <w:rsid w:val="00946914"/>
    <w:rsid w:val="00946E8F"/>
    <w:rsid w:val="00947084"/>
    <w:rsid w:val="009473E2"/>
    <w:rsid w:val="009501CA"/>
    <w:rsid w:val="00950525"/>
    <w:rsid w:val="00950529"/>
    <w:rsid w:val="009506B2"/>
    <w:rsid w:val="00950B31"/>
    <w:rsid w:val="00950F7B"/>
    <w:rsid w:val="009511EC"/>
    <w:rsid w:val="0095163F"/>
    <w:rsid w:val="00951E3B"/>
    <w:rsid w:val="0095236B"/>
    <w:rsid w:val="00952941"/>
    <w:rsid w:val="00952969"/>
    <w:rsid w:val="00953A9B"/>
    <w:rsid w:val="00953C43"/>
    <w:rsid w:val="00954068"/>
    <w:rsid w:val="009542BC"/>
    <w:rsid w:val="00954BBE"/>
    <w:rsid w:val="00954C21"/>
    <w:rsid w:val="009555C2"/>
    <w:rsid w:val="00955C69"/>
    <w:rsid w:val="0095629D"/>
    <w:rsid w:val="00956AF2"/>
    <w:rsid w:val="009602C5"/>
    <w:rsid w:val="0096034F"/>
    <w:rsid w:val="00960970"/>
    <w:rsid w:val="00960F76"/>
    <w:rsid w:val="00961F7E"/>
    <w:rsid w:val="00962242"/>
    <w:rsid w:val="0096227F"/>
    <w:rsid w:val="00962B1C"/>
    <w:rsid w:val="00963AA3"/>
    <w:rsid w:val="00964FFF"/>
    <w:rsid w:val="009653FC"/>
    <w:rsid w:val="00966ADD"/>
    <w:rsid w:val="00967474"/>
    <w:rsid w:val="00967AC8"/>
    <w:rsid w:val="00967FD1"/>
    <w:rsid w:val="009706DA"/>
    <w:rsid w:val="0097072F"/>
    <w:rsid w:val="00970D31"/>
    <w:rsid w:val="009711E5"/>
    <w:rsid w:val="009712AA"/>
    <w:rsid w:val="0097131E"/>
    <w:rsid w:val="009717B2"/>
    <w:rsid w:val="009737A6"/>
    <w:rsid w:val="0097399B"/>
    <w:rsid w:val="00973B9C"/>
    <w:rsid w:val="00973F48"/>
    <w:rsid w:val="00973F79"/>
    <w:rsid w:val="00974118"/>
    <w:rsid w:val="00974195"/>
    <w:rsid w:val="00974291"/>
    <w:rsid w:val="0097476B"/>
    <w:rsid w:val="00974AA1"/>
    <w:rsid w:val="00974BEB"/>
    <w:rsid w:val="00974FFD"/>
    <w:rsid w:val="00975797"/>
    <w:rsid w:val="009759ED"/>
    <w:rsid w:val="00975B58"/>
    <w:rsid w:val="009761CC"/>
    <w:rsid w:val="009763C4"/>
    <w:rsid w:val="00976A14"/>
    <w:rsid w:val="00976E32"/>
    <w:rsid w:val="00977334"/>
    <w:rsid w:val="00977421"/>
    <w:rsid w:val="00977533"/>
    <w:rsid w:val="00977735"/>
    <w:rsid w:val="00977F72"/>
    <w:rsid w:val="009811F3"/>
    <w:rsid w:val="009813E9"/>
    <w:rsid w:val="00981B22"/>
    <w:rsid w:val="00982D14"/>
    <w:rsid w:val="00983147"/>
    <w:rsid w:val="00984153"/>
    <w:rsid w:val="009841EB"/>
    <w:rsid w:val="00984459"/>
    <w:rsid w:val="00984E58"/>
    <w:rsid w:val="00984FA1"/>
    <w:rsid w:val="00984FFF"/>
    <w:rsid w:val="00985305"/>
    <w:rsid w:val="00986801"/>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CF4"/>
    <w:rsid w:val="00996EF6"/>
    <w:rsid w:val="00997B65"/>
    <w:rsid w:val="00997B94"/>
    <w:rsid w:val="00997C03"/>
    <w:rsid w:val="009A0488"/>
    <w:rsid w:val="009A14FA"/>
    <w:rsid w:val="009A16F1"/>
    <w:rsid w:val="009A19A2"/>
    <w:rsid w:val="009A25E5"/>
    <w:rsid w:val="009A27F0"/>
    <w:rsid w:val="009A2C3F"/>
    <w:rsid w:val="009A2E32"/>
    <w:rsid w:val="009A3370"/>
    <w:rsid w:val="009A35A5"/>
    <w:rsid w:val="009A3FF2"/>
    <w:rsid w:val="009A4504"/>
    <w:rsid w:val="009A4C31"/>
    <w:rsid w:val="009A4CBB"/>
    <w:rsid w:val="009A51F8"/>
    <w:rsid w:val="009A54EA"/>
    <w:rsid w:val="009A5A2B"/>
    <w:rsid w:val="009A6238"/>
    <w:rsid w:val="009A62C8"/>
    <w:rsid w:val="009A671D"/>
    <w:rsid w:val="009A68F5"/>
    <w:rsid w:val="009A6BEA"/>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6A"/>
    <w:rsid w:val="009B2C9E"/>
    <w:rsid w:val="009B33D8"/>
    <w:rsid w:val="009B34F3"/>
    <w:rsid w:val="009B36FA"/>
    <w:rsid w:val="009B38C9"/>
    <w:rsid w:val="009B45A0"/>
    <w:rsid w:val="009B45EA"/>
    <w:rsid w:val="009B48DA"/>
    <w:rsid w:val="009B5086"/>
    <w:rsid w:val="009B586E"/>
    <w:rsid w:val="009B5CB7"/>
    <w:rsid w:val="009B5F86"/>
    <w:rsid w:val="009B66D0"/>
    <w:rsid w:val="009B699C"/>
    <w:rsid w:val="009B6BF7"/>
    <w:rsid w:val="009B6E2D"/>
    <w:rsid w:val="009B7258"/>
    <w:rsid w:val="009B73D7"/>
    <w:rsid w:val="009B766E"/>
    <w:rsid w:val="009B7B74"/>
    <w:rsid w:val="009C073C"/>
    <w:rsid w:val="009C0A96"/>
    <w:rsid w:val="009C0BA4"/>
    <w:rsid w:val="009C1183"/>
    <w:rsid w:val="009C1506"/>
    <w:rsid w:val="009C1526"/>
    <w:rsid w:val="009C1D56"/>
    <w:rsid w:val="009C291E"/>
    <w:rsid w:val="009C2C00"/>
    <w:rsid w:val="009C3729"/>
    <w:rsid w:val="009C3841"/>
    <w:rsid w:val="009C3E29"/>
    <w:rsid w:val="009C4110"/>
    <w:rsid w:val="009C5289"/>
    <w:rsid w:val="009C5EDE"/>
    <w:rsid w:val="009C6292"/>
    <w:rsid w:val="009C65C6"/>
    <w:rsid w:val="009C6BCF"/>
    <w:rsid w:val="009C6BEA"/>
    <w:rsid w:val="009C6EBB"/>
    <w:rsid w:val="009C729D"/>
    <w:rsid w:val="009C76B3"/>
    <w:rsid w:val="009C783C"/>
    <w:rsid w:val="009C7A06"/>
    <w:rsid w:val="009D0436"/>
    <w:rsid w:val="009D0802"/>
    <w:rsid w:val="009D0B44"/>
    <w:rsid w:val="009D0E6B"/>
    <w:rsid w:val="009D0FC2"/>
    <w:rsid w:val="009D120E"/>
    <w:rsid w:val="009D1F99"/>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28A"/>
    <w:rsid w:val="009D7A23"/>
    <w:rsid w:val="009D7CDF"/>
    <w:rsid w:val="009D7DCE"/>
    <w:rsid w:val="009E04AD"/>
    <w:rsid w:val="009E1068"/>
    <w:rsid w:val="009E18E2"/>
    <w:rsid w:val="009E2260"/>
    <w:rsid w:val="009E2413"/>
    <w:rsid w:val="009E26F9"/>
    <w:rsid w:val="009E289A"/>
    <w:rsid w:val="009E336E"/>
    <w:rsid w:val="009E36A8"/>
    <w:rsid w:val="009E375B"/>
    <w:rsid w:val="009E3D4B"/>
    <w:rsid w:val="009E43CF"/>
    <w:rsid w:val="009E4743"/>
    <w:rsid w:val="009E52D2"/>
    <w:rsid w:val="009E531D"/>
    <w:rsid w:val="009E568E"/>
    <w:rsid w:val="009E587A"/>
    <w:rsid w:val="009E68C8"/>
    <w:rsid w:val="009E6E76"/>
    <w:rsid w:val="009E6F90"/>
    <w:rsid w:val="009E7038"/>
    <w:rsid w:val="009E755D"/>
    <w:rsid w:val="009F0392"/>
    <w:rsid w:val="009F1388"/>
    <w:rsid w:val="009F1425"/>
    <w:rsid w:val="009F16F0"/>
    <w:rsid w:val="009F209D"/>
    <w:rsid w:val="009F298D"/>
    <w:rsid w:val="009F2B7F"/>
    <w:rsid w:val="009F3207"/>
    <w:rsid w:val="009F3782"/>
    <w:rsid w:val="009F3F47"/>
    <w:rsid w:val="009F51D0"/>
    <w:rsid w:val="009F5B1A"/>
    <w:rsid w:val="009F5D30"/>
    <w:rsid w:val="009F6328"/>
    <w:rsid w:val="009F6442"/>
    <w:rsid w:val="009F75B6"/>
    <w:rsid w:val="009F76E6"/>
    <w:rsid w:val="009F7981"/>
    <w:rsid w:val="009F7BF5"/>
    <w:rsid w:val="009F7DF8"/>
    <w:rsid w:val="00A00CC1"/>
    <w:rsid w:val="00A00F63"/>
    <w:rsid w:val="00A013B5"/>
    <w:rsid w:val="00A01AAC"/>
    <w:rsid w:val="00A02013"/>
    <w:rsid w:val="00A020D4"/>
    <w:rsid w:val="00A02456"/>
    <w:rsid w:val="00A02867"/>
    <w:rsid w:val="00A02A1D"/>
    <w:rsid w:val="00A02ECE"/>
    <w:rsid w:val="00A03299"/>
    <w:rsid w:val="00A03717"/>
    <w:rsid w:val="00A03DA0"/>
    <w:rsid w:val="00A0412E"/>
    <w:rsid w:val="00A045EC"/>
    <w:rsid w:val="00A04648"/>
    <w:rsid w:val="00A046E5"/>
    <w:rsid w:val="00A04714"/>
    <w:rsid w:val="00A054EE"/>
    <w:rsid w:val="00A0597F"/>
    <w:rsid w:val="00A05DB0"/>
    <w:rsid w:val="00A064A8"/>
    <w:rsid w:val="00A065D2"/>
    <w:rsid w:val="00A06601"/>
    <w:rsid w:val="00A0664C"/>
    <w:rsid w:val="00A0746D"/>
    <w:rsid w:val="00A07A4B"/>
    <w:rsid w:val="00A07FA6"/>
    <w:rsid w:val="00A10197"/>
    <w:rsid w:val="00A10A51"/>
    <w:rsid w:val="00A10E42"/>
    <w:rsid w:val="00A10F97"/>
    <w:rsid w:val="00A113AD"/>
    <w:rsid w:val="00A11527"/>
    <w:rsid w:val="00A12033"/>
    <w:rsid w:val="00A12157"/>
    <w:rsid w:val="00A122DF"/>
    <w:rsid w:val="00A129C1"/>
    <w:rsid w:val="00A12E01"/>
    <w:rsid w:val="00A13C1A"/>
    <w:rsid w:val="00A14009"/>
    <w:rsid w:val="00A1438A"/>
    <w:rsid w:val="00A143B0"/>
    <w:rsid w:val="00A14744"/>
    <w:rsid w:val="00A14751"/>
    <w:rsid w:val="00A155C8"/>
    <w:rsid w:val="00A163F7"/>
    <w:rsid w:val="00A16684"/>
    <w:rsid w:val="00A178A6"/>
    <w:rsid w:val="00A17DF8"/>
    <w:rsid w:val="00A20339"/>
    <w:rsid w:val="00A20D19"/>
    <w:rsid w:val="00A20F76"/>
    <w:rsid w:val="00A21E07"/>
    <w:rsid w:val="00A221C1"/>
    <w:rsid w:val="00A22429"/>
    <w:rsid w:val="00A228E1"/>
    <w:rsid w:val="00A24785"/>
    <w:rsid w:val="00A24AA2"/>
    <w:rsid w:val="00A25285"/>
    <w:rsid w:val="00A2538F"/>
    <w:rsid w:val="00A26038"/>
    <w:rsid w:val="00A26A19"/>
    <w:rsid w:val="00A26EA5"/>
    <w:rsid w:val="00A27382"/>
    <w:rsid w:val="00A27389"/>
    <w:rsid w:val="00A276CD"/>
    <w:rsid w:val="00A301D4"/>
    <w:rsid w:val="00A30B0F"/>
    <w:rsid w:val="00A318CA"/>
    <w:rsid w:val="00A31EBB"/>
    <w:rsid w:val="00A31F77"/>
    <w:rsid w:val="00A32075"/>
    <w:rsid w:val="00A32209"/>
    <w:rsid w:val="00A32E6C"/>
    <w:rsid w:val="00A33A11"/>
    <w:rsid w:val="00A3482D"/>
    <w:rsid w:val="00A34949"/>
    <w:rsid w:val="00A3497B"/>
    <w:rsid w:val="00A349F0"/>
    <w:rsid w:val="00A34C72"/>
    <w:rsid w:val="00A35443"/>
    <w:rsid w:val="00A355EC"/>
    <w:rsid w:val="00A3620E"/>
    <w:rsid w:val="00A36275"/>
    <w:rsid w:val="00A369CB"/>
    <w:rsid w:val="00A37273"/>
    <w:rsid w:val="00A373C8"/>
    <w:rsid w:val="00A377E9"/>
    <w:rsid w:val="00A378C4"/>
    <w:rsid w:val="00A37D40"/>
    <w:rsid w:val="00A40197"/>
    <w:rsid w:val="00A402AD"/>
    <w:rsid w:val="00A4031B"/>
    <w:rsid w:val="00A4050E"/>
    <w:rsid w:val="00A405E7"/>
    <w:rsid w:val="00A40622"/>
    <w:rsid w:val="00A40AA8"/>
    <w:rsid w:val="00A41AC4"/>
    <w:rsid w:val="00A42001"/>
    <w:rsid w:val="00A4298B"/>
    <w:rsid w:val="00A42B5C"/>
    <w:rsid w:val="00A432B4"/>
    <w:rsid w:val="00A43942"/>
    <w:rsid w:val="00A43AF3"/>
    <w:rsid w:val="00A44F6F"/>
    <w:rsid w:val="00A456EE"/>
    <w:rsid w:val="00A45B62"/>
    <w:rsid w:val="00A46835"/>
    <w:rsid w:val="00A47843"/>
    <w:rsid w:val="00A5001B"/>
    <w:rsid w:val="00A505FD"/>
    <w:rsid w:val="00A506A1"/>
    <w:rsid w:val="00A50DF1"/>
    <w:rsid w:val="00A51054"/>
    <w:rsid w:val="00A515BD"/>
    <w:rsid w:val="00A51965"/>
    <w:rsid w:val="00A52174"/>
    <w:rsid w:val="00A52536"/>
    <w:rsid w:val="00A52DFF"/>
    <w:rsid w:val="00A52FD5"/>
    <w:rsid w:val="00A534A0"/>
    <w:rsid w:val="00A54084"/>
    <w:rsid w:val="00A5509E"/>
    <w:rsid w:val="00A552D5"/>
    <w:rsid w:val="00A555A4"/>
    <w:rsid w:val="00A55B22"/>
    <w:rsid w:val="00A55CE8"/>
    <w:rsid w:val="00A55FB1"/>
    <w:rsid w:val="00A5650D"/>
    <w:rsid w:val="00A56534"/>
    <w:rsid w:val="00A5692C"/>
    <w:rsid w:val="00A56B5C"/>
    <w:rsid w:val="00A56DAD"/>
    <w:rsid w:val="00A57314"/>
    <w:rsid w:val="00A576CB"/>
    <w:rsid w:val="00A576E3"/>
    <w:rsid w:val="00A57854"/>
    <w:rsid w:val="00A57BD1"/>
    <w:rsid w:val="00A6024B"/>
    <w:rsid w:val="00A60757"/>
    <w:rsid w:val="00A60901"/>
    <w:rsid w:val="00A61823"/>
    <w:rsid w:val="00A62BB6"/>
    <w:rsid w:val="00A62ED3"/>
    <w:rsid w:val="00A62F93"/>
    <w:rsid w:val="00A63101"/>
    <w:rsid w:val="00A632A4"/>
    <w:rsid w:val="00A638EC"/>
    <w:rsid w:val="00A63B80"/>
    <w:rsid w:val="00A63C95"/>
    <w:rsid w:val="00A63F9D"/>
    <w:rsid w:val="00A646B4"/>
    <w:rsid w:val="00A64755"/>
    <w:rsid w:val="00A64AB6"/>
    <w:rsid w:val="00A64B04"/>
    <w:rsid w:val="00A64B39"/>
    <w:rsid w:val="00A654CA"/>
    <w:rsid w:val="00A65687"/>
    <w:rsid w:val="00A65A45"/>
    <w:rsid w:val="00A65C94"/>
    <w:rsid w:val="00A6671D"/>
    <w:rsid w:val="00A66C54"/>
    <w:rsid w:val="00A67452"/>
    <w:rsid w:val="00A67906"/>
    <w:rsid w:val="00A67B97"/>
    <w:rsid w:val="00A701DB"/>
    <w:rsid w:val="00A7032D"/>
    <w:rsid w:val="00A704DC"/>
    <w:rsid w:val="00A7145F"/>
    <w:rsid w:val="00A719DF"/>
    <w:rsid w:val="00A71E07"/>
    <w:rsid w:val="00A720AA"/>
    <w:rsid w:val="00A720F8"/>
    <w:rsid w:val="00A728EB"/>
    <w:rsid w:val="00A72D92"/>
    <w:rsid w:val="00A72FCB"/>
    <w:rsid w:val="00A7329E"/>
    <w:rsid w:val="00A73BB5"/>
    <w:rsid w:val="00A73BDD"/>
    <w:rsid w:val="00A7405C"/>
    <w:rsid w:val="00A740CC"/>
    <w:rsid w:val="00A7690A"/>
    <w:rsid w:val="00A76ED7"/>
    <w:rsid w:val="00A773C5"/>
    <w:rsid w:val="00A77676"/>
    <w:rsid w:val="00A77E36"/>
    <w:rsid w:val="00A80345"/>
    <w:rsid w:val="00A80FEE"/>
    <w:rsid w:val="00A817E2"/>
    <w:rsid w:val="00A81BC0"/>
    <w:rsid w:val="00A81E6E"/>
    <w:rsid w:val="00A82281"/>
    <w:rsid w:val="00A82C90"/>
    <w:rsid w:val="00A8301D"/>
    <w:rsid w:val="00A83F89"/>
    <w:rsid w:val="00A84464"/>
    <w:rsid w:val="00A84D6F"/>
    <w:rsid w:val="00A85313"/>
    <w:rsid w:val="00A85511"/>
    <w:rsid w:val="00A86171"/>
    <w:rsid w:val="00A867A2"/>
    <w:rsid w:val="00A8694E"/>
    <w:rsid w:val="00A86A5D"/>
    <w:rsid w:val="00A86C63"/>
    <w:rsid w:val="00A87222"/>
    <w:rsid w:val="00A87EEC"/>
    <w:rsid w:val="00A9014F"/>
    <w:rsid w:val="00A9032A"/>
    <w:rsid w:val="00A90435"/>
    <w:rsid w:val="00A908AE"/>
    <w:rsid w:val="00A91025"/>
    <w:rsid w:val="00A918DE"/>
    <w:rsid w:val="00A91B50"/>
    <w:rsid w:val="00A92C91"/>
    <w:rsid w:val="00A92D58"/>
    <w:rsid w:val="00A9341F"/>
    <w:rsid w:val="00A93D53"/>
    <w:rsid w:val="00A942E3"/>
    <w:rsid w:val="00A9454F"/>
    <w:rsid w:val="00A947ED"/>
    <w:rsid w:val="00A94BFD"/>
    <w:rsid w:val="00A94D4F"/>
    <w:rsid w:val="00A94DF1"/>
    <w:rsid w:val="00A94E7F"/>
    <w:rsid w:val="00A955D1"/>
    <w:rsid w:val="00A95ACF"/>
    <w:rsid w:val="00A95E1B"/>
    <w:rsid w:val="00A96443"/>
    <w:rsid w:val="00A96843"/>
    <w:rsid w:val="00A96969"/>
    <w:rsid w:val="00A96EFE"/>
    <w:rsid w:val="00A96FF6"/>
    <w:rsid w:val="00A973E8"/>
    <w:rsid w:val="00A97C69"/>
    <w:rsid w:val="00A97D66"/>
    <w:rsid w:val="00AA0373"/>
    <w:rsid w:val="00AA0961"/>
    <w:rsid w:val="00AA0FA8"/>
    <w:rsid w:val="00AA13C7"/>
    <w:rsid w:val="00AA144F"/>
    <w:rsid w:val="00AA15C1"/>
    <w:rsid w:val="00AA16E9"/>
    <w:rsid w:val="00AA18AE"/>
    <w:rsid w:val="00AA2015"/>
    <w:rsid w:val="00AA2D17"/>
    <w:rsid w:val="00AA308B"/>
    <w:rsid w:val="00AA365E"/>
    <w:rsid w:val="00AA37B3"/>
    <w:rsid w:val="00AA3B21"/>
    <w:rsid w:val="00AA3B50"/>
    <w:rsid w:val="00AA429F"/>
    <w:rsid w:val="00AA4F46"/>
    <w:rsid w:val="00AA4F9A"/>
    <w:rsid w:val="00AA5643"/>
    <w:rsid w:val="00AA5BC4"/>
    <w:rsid w:val="00AA61DE"/>
    <w:rsid w:val="00AA66A8"/>
    <w:rsid w:val="00AA6711"/>
    <w:rsid w:val="00AA6846"/>
    <w:rsid w:val="00AA6CA5"/>
    <w:rsid w:val="00AA717D"/>
    <w:rsid w:val="00AA74F3"/>
    <w:rsid w:val="00AA76A5"/>
    <w:rsid w:val="00AA796F"/>
    <w:rsid w:val="00AA7CC3"/>
    <w:rsid w:val="00AA7D49"/>
    <w:rsid w:val="00AA7D89"/>
    <w:rsid w:val="00AA7E3F"/>
    <w:rsid w:val="00AA7E9E"/>
    <w:rsid w:val="00AB027C"/>
    <w:rsid w:val="00AB063F"/>
    <w:rsid w:val="00AB06C9"/>
    <w:rsid w:val="00AB081C"/>
    <w:rsid w:val="00AB0885"/>
    <w:rsid w:val="00AB0937"/>
    <w:rsid w:val="00AB0BB6"/>
    <w:rsid w:val="00AB0D1E"/>
    <w:rsid w:val="00AB1055"/>
    <w:rsid w:val="00AB15C6"/>
    <w:rsid w:val="00AB1C58"/>
    <w:rsid w:val="00AB1DBD"/>
    <w:rsid w:val="00AB219D"/>
    <w:rsid w:val="00AB21E0"/>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3889"/>
    <w:rsid w:val="00AC3898"/>
    <w:rsid w:val="00AC3DF5"/>
    <w:rsid w:val="00AC4E45"/>
    <w:rsid w:val="00AC4F3A"/>
    <w:rsid w:val="00AC5244"/>
    <w:rsid w:val="00AC5E97"/>
    <w:rsid w:val="00AC5F00"/>
    <w:rsid w:val="00AC60CD"/>
    <w:rsid w:val="00AC671F"/>
    <w:rsid w:val="00AC6ECA"/>
    <w:rsid w:val="00AC7DE6"/>
    <w:rsid w:val="00AC7E44"/>
    <w:rsid w:val="00AD0144"/>
    <w:rsid w:val="00AD0A5A"/>
    <w:rsid w:val="00AD1019"/>
    <w:rsid w:val="00AD1337"/>
    <w:rsid w:val="00AD2052"/>
    <w:rsid w:val="00AD2573"/>
    <w:rsid w:val="00AD2683"/>
    <w:rsid w:val="00AD2BA7"/>
    <w:rsid w:val="00AD32E3"/>
    <w:rsid w:val="00AD3632"/>
    <w:rsid w:val="00AD41CF"/>
    <w:rsid w:val="00AD42F1"/>
    <w:rsid w:val="00AD4330"/>
    <w:rsid w:val="00AD4453"/>
    <w:rsid w:val="00AD49AE"/>
    <w:rsid w:val="00AD4D6A"/>
    <w:rsid w:val="00AD571E"/>
    <w:rsid w:val="00AD5DEF"/>
    <w:rsid w:val="00AD601F"/>
    <w:rsid w:val="00AD6187"/>
    <w:rsid w:val="00AD7488"/>
    <w:rsid w:val="00AD7590"/>
    <w:rsid w:val="00AD7A00"/>
    <w:rsid w:val="00AE011E"/>
    <w:rsid w:val="00AE0B2E"/>
    <w:rsid w:val="00AE110A"/>
    <w:rsid w:val="00AE1A2F"/>
    <w:rsid w:val="00AE1DD8"/>
    <w:rsid w:val="00AE1F15"/>
    <w:rsid w:val="00AE2218"/>
    <w:rsid w:val="00AE231F"/>
    <w:rsid w:val="00AE293D"/>
    <w:rsid w:val="00AE2B02"/>
    <w:rsid w:val="00AE2B33"/>
    <w:rsid w:val="00AE31AE"/>
    <w:rsid w:val="00AE3505"/>
    <w:rsid w:val="00AE3C09"/>
    <w:rsid w:val="00AE4A6A"/>
    <w:rsid w:val="00AE4B95"/>
    <w:rsid w:val="00AE597A"/>
    <w:rsid w:val="00AE631E"/>
    <w:rsid w:val="00AE64A9"/>
    <w:rsid w:val="00AE67D8"/>
    <w:rsid w:val="00AE6904"/>
    <w:rsid w:val="00AE6D71"/>
    <w:rsid w:val="00AE6EC9"/>
    <w:rsid w:val="00AE75B8"/>
    <w:rsid w:val="00AE7896"/>
    <w:rsid w:val="00AE7AD4"/>
    <w:rsid w:val="00AF126A"/>
    <w:rsid w:val="00AF1376"/>
    <w:rsid w:val="00AF1947"/>
    <w:rsid w:val="00AF1A34"/>
    <w:rsid w:val="00AF1AE1"/>
    <w:rsid w:val="00AF1B92"/>
    <w:rsid w:val="00AF20D2"/>
    <w:rsid w:val="00AF22FA"/>
    <w:rsid w:val="00AF2795"/>
    <w:rsid w:val="00AF3BCA"/>
    <w:rsid w:val="00AF40DA"/>
    <w:rsid w:val="00AF4455"/>
    <w:rsid w:val="00AF495E"/>
    <w:rsid w:val="00AF4972"/>
    <w:rsid w:val="00AF58D4"/>
    <w:rsid w:val="00AF59DC"/>
    <w:rsid w:val="00AF5FC2"/>
    <w:rsid w:val="00AF6862"/>
    <w:rsid w:val="00AF68A5"/>
    <w:rsid w:val="00AF68F0"/>
    <w:rsid w:val="00AF6C0A"/>
    <w:rsid w:val="00AF6F36"/>
    <w:rsid w:val="00AF76A8"/>
    <w:rsid w:val="00AF7B58"/>
    <w:rsid w:val="00AF7DDA"/>
    <w:rsid w:val="00AF7EC9"/>
    <w:rsid w:val="00B00176"/>
    <w:rsid w:val="00B00988"/>
    <w:rsid w:val="00B00BD3"/>
    <w:rsid w:val="00B00C08"/>
    <w:rsid w:val="00B00C12"/>
    <w:rsid w:val="00B00E2B"/>
    <w:rsid w:val="00B01728"/>
    <w:rsid w:val="00B01A0A"/>
    <w:rsid w:val="00B022A6"/>
    <w:rsid w:val="00B02439"/>
    <w:rsid w:val="00B0268F"/>
    <w:rsid w:val="00B02EB6"/>
    <w:rsid w:val="00B0391B"/>
    <w:rsid w:val="00B0488B"/>
    <w:rsid w:val="00B048A7"/>
    <w:rsid w:val="00B04E3F"/>
    <w:rsid w:val="00B04F98"/>
    <w:rsid w:val="00B05809"/>
    <w:rsid w:val="00B05DA6"/>
    <w:rsid w:val="00B05E0F"/>
    <w:rsid w:val="00B0648E"/>
    <w:rsid w:val="00B070A6"/>
    <w:rsid w:val="00B072BA"/>
    <w:rsid w:val="00B107FF"/>
    <w:rsid w:val="00B10E1F"/>
    <w:rsid w:val="00B10EF8"/>
    <w:rsid w:val="00B11C5E"/>
    <w:rsid w:val="00B1223E"/>
    <w:rsid w:val="00B128EE"/>
    <w:rsid w:val="00B12A7D"/>
    <w:rsid w:val="00B12C91"/>
    <w:rsid w:val="00B133BC"/>
    <w:rsid w:val="00B13534"/>
    <w:rsid w:val="00B13C50"/>
    <w:rsid w:val="00B13C7F"/>
    <w:rsid w:val="00B1444C"/>
    <w:rsid w:val="00B1470C"/>
    <w:rsid w:val="00B1485F"/>
    <w:rsid w:val="00B148F8"/>
    <w:rsid w:val="00B1562B"/>
    <w:rsid w:val="00B1564E"/>
    <w:rsid w:val="00B157A8"/>
    <w:rsid w:val="00B16165"/>
    <w:rsid w:val="00B16584"/>
    <w:rsid w:val="00B1665E"/>
    <w:rsid w:val="00B167EF"/>
    <w:rsid w:val="00B16B65"/>
    <w:rsid w:val="00B16C9F"/>
    <w:rsid w:val="00B16D66"/>
    <w:rsid w:val="00B16E5B"/>
    <w:rsid w:val="00B17365"/>
    <w:rsid w:val="00B17BF9"/>
    <w:rsid w:val="00B17DAD"/>
    <w:rsid w:val="00B17DE8"/>
    <w:rsid w:val="00B2193E"/>
    <w:rsid w:val="00B21A57"/>
    <w:rsid w:val="00B21B93"/>
    <w:rsid w:val="00B220C5"/>
    <w:rsid w:val="00B22757"/>
    <w:rsid w:val="00B227DE"/>
    <w:rsid w:val="00B22EEA"/>
    <w:rsid w:val="00B22FB6"/>
    <w:rsid w:val="00B2307E"/>
    <w:rsid w:val="00B23408"/>
    <w:rsid w:val="00B24417"/>
    <w:rsid w:val="00B2482C"/>
    <w:rsid w:val="00B24999"/>
    <w:rsid w:val="00B24F90"/>
    <w:rsid w:val="00B24FEE"/>
    <w:rsid w:val="00B25303"/>
    <w:rsid w:val="00B25491"/>
    <w:rsid w:val="00B257B8"/>
    <w:rsid w:val="00B258C2"/>
    <w:rsid w:val="00B259F1"/>
    <w:rsid w:val="00B25CB1"/>
    <w:rsid w:val="00B25DD2"/>
    <w:rsid w:val="00B25F0C"/>
    <w:rsid w:val="00B25F79"/>
    <w:rsid w:val="00B261AD"/>
    <w:rsid w:val="00B262C3"/>
    <w:rsid w:val="00B2657C"/>
    <w:rsid w:val="00B266C7"/>
    <w:rsid w:val="00B27068"/>
    <w:rsid w:val="00B27494"/>
    <w:rsid w:val="00B2750E"/>
    <w:rsid w:val="00B27547"/>
    <w:rsid w:val="00B276F7"/>
    <w:rsid w:val="00B279D0"/>
    <w:rsid w:val="00B3028A"/>
    <w:rsid w:val="00B30418"/>
    <w:rsid w:val="00B30614"/>
    <w:rsid w:val="00B30636"/>
    <w:rsid w:val="00B318DA"/>
    <w:rsid w:val="00B31B8D"/>
    <w:rsid w:val="00B31DA3"/>
    <w:rsid w:val="00B31E78"/>
    <w:rsid w:val="00B3252B"/>
    <w:rsid w:val="00B32540"/>
    <w:rsid w:val="00B32D10"/>
    <w:rsid w:val="00B32FF7"/>
    <w:rsid w:val="00B33104"/>
    <w:rsid w:val="00B338B1"/>
    <w:rsid w:val="00B33900"/>
    <w:rsid w:val="00B33FD1"/>
    <w:rsid w:val="00B34418"/>
    <w:rsid w:val="00B34564"/>
    <w:rsid w:val="00B35172"/>
    <w:rsid w:val="00B35478"/>
    <w:rsid w:val="00B355B4"/>
    <w:rsid w:val="00B363D3"/>
    <w:rsid w:val="00B3646D"/>
    <w:rsid w:val="00B36495"/>
    <w:rsid w:val="00B36670"/>
    <w:rsid w:val="00B3737D"/>
    <w:rsid w:val="00B3760D"/>
    <w:rsid w:val="00B376A2"/>
    <w:rsid w:val="00B37752"/>
    <w:rsid w:val="00B37CBB"/>
    <w:rsid w:val="00B403AB"/>
    <w:rsid w:val="00B4089B"/>
    <w:rsid w:val="00B40EFE"/>
    <w:rsid w:val="00B41C0B"/>
    <w:rsid w:val="00B43024"/>
    <w:rsid w:val="00B431E9"/>
    <w:rsid w:val="00B4376E"/>
    <w:rsid w:val="00B43877"/>
    <w:rsid w:val="00B4411A"/>
    <w:rsid w:val="00B448FB"/>
    <w:rsid w:val="00B44A0F"/>
    <w:rsid w:val="00B456FD"/>
    <w:rsid w:val="00B4587D"/>
    <w:rsid w:val="00B45CEE"/>
    <w:rsid w:val="00B45D48"/>
    <w:rsid w:val="00B461DE"/>
    <w:rsid w:val="00B46840"/>
    <w:rsid w:val="00B46BED"/>
    <w:rsid w:val="00B46F04"/>
    <w:rsid w:val="00B47535"/>
    <w:rsid w:val="00B47891"/>
    <w:rsid w:val="00B47A02"/>
    <w:rsid w:val="00B47B10"/>
    <w:rsid w:val="00B47B9B"/>
    <w:rsid w:val="00B5021F"/>
    <w:rsid w:val="00B502D4"/>
    <w:rsid w:val="00B50373"/>
    <w:rsid w:val="00B50D0C"/>
    <w:rsid w:val="00B50F9B"/>
    <w:rsid w:val="00B51245"/>
    <w:rsid w:val="00B51E5C"/>
    <w:rsid w:val="00B524B9"/>
    <w:rsid w:val="00B524CB"/>
    <w:rsid w:val="00B524E7"/>
    <w:rsid w:val="00B52703"/>
    <w:rsid w:val="00B52D1E"/>
    <w:rsid w:val="00B5344D"/>
    <w:rsid w:val="00B5353F"/>
    <w:rsid w:val="00B54867"/>
    <w:rsid w:val="00B54B52"/>
    <w:rsid w:val="00B553C3"/>
    <w:rsid w:val="00B554B1"/>
    <w:rsid w:val="00B558E9"/>
    <w:rsid w:val="00B55BB9"/>
    <w:rsid w:val="00B55C55"/>
    <w:rsid w:val="00B55C6A"/>
    <w:rsid w:val="00B55DC6"/>
    <w:rsid w:val="00B562CC"/>
    <w:rsid w:val="00B56643"/>
    <w:rsid w:val="00B60869"/>
    <w:rsid w:val="00B60CCC"/>
    <w:rsid w:val="00B60D35"/>
    <w:rsid w:val="00B61366"/>
    <w:rsid w:val="00B618B6"/>
    <w:rsid w:val="00B618C1"/>
    <w:rsid w:val="00B61A20"/>
    <w:rsid w:val="00B62725"/>
    <w:rsid w:val="00B62A43"/>
    <w:rsid w:val="00B63758"/>
    <w:rsid w:val="00B63835"/>
    <w:rsid w:val="00B63B62"/>
    <w:rsid w:val="00B63D99"/>
    <w:rsid w:val="00B63F11"/>
    <w:rsid w:val="00B64F70"/>
    <w:rsid w:val="00B64FA4"/>
    <w:rsid w:val="00B65ACA"/>
    <w:rsid w:val="00B65FE2"/>
    <w:rsid w:val="00B66322"/>
    <w:rsid w:val="00B66EA8"/>
    <w:rsid w:val="00B67332"/>
    <w:rsid w:val="00B67337"/>
    <w:rsid w:val="00B70000"/>
    <w:rsid w:val="00B7083F"/>
    <w:rsid w:val="00B710E5"/>
    <w:rsid w:val="00B7115D"/>
    <w:rsid w:val="00B7152C"/>
    <w:rsid w:val="00B71860"/>
    <w:rsid w:val="00B71ADE"/>
    <w:rsid w:val="00B72737"/>
    <w:rsid w:val="00B72DE8"/>
    <w:rsid w:val="00B72E00"/>
    <w:rsid w:val="00B735E5"/>
    <w:rsid w:val="00B73A4A"/>
    <w:rsid w:val="00B74243"/>
    <w:rsid w:val="00B74281"/>
    <w:rsid w:val="00B74960"/>
    <w:rsid w:val="00B74D99"/>
    <w:rsid w:val="00B75861"/>
    <w:rsid w:val="00B761FF"/>
    <w:rsid w:val="00B76208"/>
    <w:rsid w:val="00B76521"/>
    <w:rsid w:val="00B76633"/>
    <w:rsid w:val="00B76A55"/>
    <w:rsid w:val="00B76CE0"/>
    <w:rsid w:val="00B76E8C"/>
    <w:rsid w:val="00B77367"/>
    <w:rsid w:val="00B77618"/>
    <w:rsid w:val="00B77F29"/>
    <w:rsid w:val="00B8016B"/>
    <w:rsid w:val="00B81331"/>
    <w:rsid w:val="00B81842"/>
    <w:rsid w:val="00B81C4E"/>
    <w:rsid w:val="00B81EC8"/>
    <w:rsid w:val="00B81F52"/>
    <w:rsid w:val="00B821D5"/>
    <w:rsid w:val="00B822B6"/>
    <w:rsid w:val="00B823D9"/>
    <w:rsid w:val="00B8242E"/>
    <w:rsid w:val="00B82D68"/>
    <w:rsid w:val="00B83F9D"/>
    <w:rsid w:val="00B8459E"/>
    <w:rsid w:val="00B85083"/>
    <w:rsid w:val="00B85241"/>
    <w:rsid w:val="00B8527F"/>
    <w:rsid w:val="00B860C9"/>
    <w:rsid w:val="00B8700A"/>
    <w:rsid w:val="00B870A2"/>
    <w:rsid w:val="00B87DA4"/>
    <w:rsid w:val="00B90459"/>
    <w:rsid w:val="00B909AF"/>
    <w:rsid w:val="00B9112A"/>
    <w:rsid w:val="00B911B2"/>
    <w:rsid w:val="00B912D7"/>
    <w:rsid w:val="00B913AD"/>
    <w:rsid w:val="00B91A55"/>
    <w:rsid w:val="00B91A7F"/>
    <w:rsid w:val="00B91F8D"/>
    <w:rsid w:val="00B91FE3"/>
    <w:rsid w:val="00B922D0"/>
    <w:rsid w:val="00B925F5"/>
    <w:rsid w:val="00B92B10"/>
    <w:rsid w:val="00B92F4B"/>
    <w:rsid w:val="00B93344"/>
    <w:rsid w:val="00B9334B"/>
    <w:rsid w:val="00B93D57"/>
    <w:rsid w:val="00B93E63"/>
    <w:rsid w:val="00B94A53"/>
    <w:rsid w:val="00B94E57"/>
    <w:rsid w:val="00B95B2C"/>
    <w:rsid w:val="00B95C8D"/>
    <w:rsid w:val="00B95CDA"/>
    <w:rsid w:val="00B95E24"/>
    <w:rsid w:val="00B95F46"/>
    <w:rsid w:val="00B95F56"/>
    <w:rsid w:val="00B964B3"/>
    <w:rsid w:val="00B9658A"/>
    <w:rsid w:val="00B966EB"/>
    <w:rsid w:val="00B967C1"/>
    <w:rsid w:val="00B97228"/>
    <w:rsid w:val="00B9743D"/>
    <w:rsid w:val="00B97849"/>
    <w:rsid w:val="00B97A56"/>
    <w:rsid w:val="00B97A65"/>
    <w:rsid w:val="00BA0437"/>
    <w:rsid w:val="00BA05E1"/>
    <w:rsid w:val="00BA126E"/>
    <w:rsid w:val="00BA19D3"/>
    <w:rsid w:val="00BA1BE3"/>
    <w:rsid w:val="00BA2FD7"/>
    <w:rsid w:val="00BA2FF6"/>
    <w:rsid w:val="00BA38A3"/>
    <w:rsid w:val="00BA394F"/>
    <w:rsid w:val="00BA41F2"/>
    <w:rsid w:val="00BA456A"/>
    <w:rsid w:val="00BA4663"/>
    <w:rsid w:val="00BA4DA5"/>
    <w:rsid w:val="00BA5EB6"/>
    <w:rsid w:val="00BA6A28"/>
    <w:rsid w:val="00BA6B57"/>
    <w:rsid w:val="00BA6FE3"/>
    <w:rsid w:val="00BA772E"/>
    <w:rsid w:val="00BA7A79"/>
    <w:rsid w:val="00BB031E"/>
    <w:rsid w:val="00BB18F1"/>
    <w:rsid w:val="00BB2204"/>
    <w:rsid w:val="00BB25CC"/>
    <w:rsid w:val="00BB2727"/>
    <w:rsid w:val="00BB2BD0"/>
    <w:rsid w:val="00BB33E7"/>
    <w:rsid w:val="00BB3909"/>
    <w:rsid w:val="00BB4377"/>
    <w:rsid w:val="00BB4498"/>
    <w:rsid w:val="00BB5FBF"/>
    <w:rsid w:val="00BB685A"/>
    <w:rsid w:val="00BB6EAB"/>
    <w:rsid w:val="00BB714F"/>
    <w:rsid w:val="00BB73A8"/>
    <w:rsid w:val="00BB7539"/>
    <w:rsid w:val="00BB7761"/>
    <w:rsid w:val="00BC06F8"/>
    <w:rsid w:val="00BC0774"/>
    <w:rsid w:val="00BC097A"/>
    <w:rsid w:val="00BC09B1"/>
    <w:rsid w:val="00BC0D59"/>
    <w:rsid w:val="00BC0E05"/>
    <w:rsid w:val="00BC0E22"/>
    <w:rsid w:val="00BC0EE6"/>
    <w:rsid w:val="00BC1286"/>
    <w:rsid w:val="00BC1A27"/>
    <w:rsid w:val="00BC22D5"/>
    <w:rsid w:val="00BC28B6"/>
    <w:rsid w:val="00BC2DD8"/>
    <w:rsid w:val="00BC3049"/>
    <w:rsid w:val="00BC3121"/>
    <w:rsid w:val="00BC3978"/>
    <w:rsid w:val="00BC3B40"/>
    <w:rsid w:val="00BC449F"/>
    <w:rsid w:val="00BC5044"/>
    <w:rsid w:val="00BC54DF"/>
    <w:rsid w:val="00BC6942"/>
    <w:rsid w:val="00BD02FC"/>
    <w:rsid w:val="00BD2D3F"/>
    <w:rsid w:val="00BD3133"/>
    <w:rsid w:val="00BD3329"/>
    <w:rsid w:val="00BD4B03"/>
    <w:rsid w:val="00BD5065"/>
    <w:rsid w:val="00BD54F8"/>
    <w:rsid w:val="00BD5DF8"/>
    <w:rsid w:val="00BD6115"/>
    <w:rsid w:val="00BD65C7"/>
    <w:rsid w:val="00BD6611"/>
    <w:rsid w:val="00BD68FA"/>
    <w:rsid w:val="00BD75AD"/>
    <w:rsid w:val="00BD760F"/>
    <w:rsid w:val="00BD7848"/>
    <w:rsid w:val="00BD7CD7"/>
    <w:rsid w:val="00BE0A4F"/>
    <w:rsid w:val="00BE176D"/>
    <w:rsid w:val="00BE1775"/>
    <w:rsid w:val="00BE1EED"/>
    <w:rsid w:val="00BE2094"/>
    <w:rsid w:val="00BE2BDD"/>
    <w:rsid w:val="00BE3CD4"/>
    <w:rsid w:val="00BE3E16"/>
    <w:rsid w:val="00BE3E59"/>
    <w:rsid w:val="00BE468C"/>
    <w:rsid w:val="00BE492A"/>
    <w:rsid w:val="00BE4AB3"/>
    <w:rsid w:val="00BE5344"/>
    <w:rsid w:val="00BE571B"/>
    <w:rsid w:val="00BE579F"/>
    <w:rsid w:val="00BE5A84"/>
    <w:rsid w:val="00BE5AD1"/>
    <w:rsid w:val="00BE5DC5"/>
    <w:rsid w:val="00BE5E4B"/>
    <w:rsid w:val="00BE5E9F"/>
    <w:rsid w:val="00BE66D5"/>
    <w:rsid w:val="00BE6979"/>
    <w:rsid w:val="00BE6B8D"/>
    <w:rsid w:val="00BE7392"/>
    <w:rsid w:val="00BE7984"/>
    <w:rsid w:val="00BF0057"/>
    <w:rsid w:val="00BF027A"/>
    <w:rsid w:val="00BF0786"/>
    <w:rsid w:val="00BF0EB5"/>
    <w:rsid w:val="00BF150F"/>
    <w:rsid w:val="00BF15A1"/>
    <w:rsid w:val="00BF18A5"/>
    <w:rsid w:val="00BF1BA3"/>
    <w:rsid w:val="00BF1BF6"/>
    <w:rsid w:val="00BF1E00"/>
    <w:rsid w:val="00BF2253"/>
    <w:rsid w:val="00BF2AB5"/>
    <w:rsid w:val="00BF2B9B"/>
    <w:rsid w:val="00BF3838"/>
    <w:rsid w:val="00BF3A6E"/>
    <w:rsid w:val="00BF3B3C"/>
    <w:rsid w:val="00BF4AFF"/>
    <w:rsid w:val="00BF4B7E"/>
    <w:rsid w:val="00BF4D59"/>
    <w:rsid w:val="00BF57CA"/>
    <w:rsid w:val="00BF5C0E"/>
    <w:rsid w:val="00BF5CC4"/>
    <w:rsid w:val="00BF5ED8"/>
    <w:rsid w:val="00BF6796"/>
    <w:rsid w:val="00BF6E65"/>
    <w:rsid w:val="00BF7796"/>
    <w:rsid w:val="00C00897"/>
    <w:rsid w:val="00C009A7"/>
    <w:rsid w:val="00C00A7F"/>
    <w:rsid w:val="00C00DC1"/>
    <w:rsid w:val="00C01380"/>
    <w:rsid w:val="00C01769"/>
    <w:rsid w:val="00C01824"/>
    <w:rsid w:val="00C01DBB"/>
    <w:rsid w:val="00C02339"/>
    <w:rsid w:val="00C025A8"/>
    <w:rsid w:val="00C02615"/>
    <w:rsid w:val="00C02708"/>
    <w:rsid w:val="00C02829"/>
    <w:rsid w:val="00C03181"/>
    <w:rsid w:val="00C03394"/>
    <w:rsid w:val="00C0354C"/>
    <w:rsid w:val="00C039D9"/>
    <w:rsid w:val="00C03EF3"/>
    <w:rsid w:val="00C04012"/>
    <w:rsid w:val="00C0441C"/>
    <w:rsid w:val="00C04520"/>
    <w:rsid w:val="00C04595"/>
    <w:rsid w:val="00C05114"/>
    <w:rsid w:val="00C05585"/>
    <w:rsid w:val="00C055D6"/>
    <w:rsid w:val="00C05821"/>
    <w:rsid w:val="00C0661B"/>
    <w:rsid w:val="00C069E6"/>
    <w:rsid w:val="00C06B00"/>
    <w:rsid w:val="00C06F79"/>
    <w:rsid w:val="00C076A4"/>
    <w:rsid w:val="00C10956"/>
    <w:rsid w:val="00C10A25"/>
    <w:rsid w:val="00C11190"/>
    <w:rsid w:val="00C11408"/>
    <w:rsid w:val="00C11C81"/>
    <w:rsid w:val="00C12006"/>
    <w:rsid w:val="00C122E7"/>
    <w:rsid w:val="00C125C6"/>
    <w:rsid w:val="00C12952"/>
    <w:rsid w:val="00C12C19"/>
    <w:rsid w:val="00C136D8"/>
    <w:rsid w:val="00C13C12"/>
    <w:rsid w:val="00C1408E"/>
    <w:rsid w:val="00C142D8"/>
    <w:rsid w:val="00C146F7"/>
    <w:rsid w:val="00C14ECC"/>
    <w:rsid w:val="00C14F3A"/>
    <w:rsid w:val="00C14F7D"/>
    <w:rsid w:val="00C15008"/>
    <w:rsid w:val="00C158F3"/>
    <w:rsid w:val="00C15904"/>
    <w:rsid w:val="00C166CD"/>
    <w:rsid w:val="00C16901"/>
    <w:rsid w:val="00C169C9"/>
    <w:rsid w:val="00C16CD4"/>
    <w:rsid w:val="00C20016"/>
    <w:rsid w:val="00C20044"/>
    <w:rsid w:val="00C20AB5"/>
    <w:rsid w:val="00C20B9D"/>
    <w:rsid w:val="00C2195E"/>
    <w:rsid w:val="00C219E8"/>
    <w:rsid w:val="00C21A23"/>
    <w:rsid w:val="00C21CCC"/>
    <w:rsid w:val="00C224C5"/>
    <w:rsid w:val="00C2272A"/>
    <w:rsid w:val="00C23B97"/>
    <w:rsid w:val="00C23BD5"/>
    <w:rsid w:val="00C23F09"/>
    <w:rsid w:val="00C24A57"/>
    <w:rsid w:val="00C24BA1"/>
    <w:rsid w:val="00C24D7A"/>
    <w:rsid w:val="00C25F50"/>
    <w:rsid w:val="00C26159"/>
    <w:rsid w:val="00C26A65"/>
    <w:rsid w:val="00C26F4B"/>
    <w:rsid w:val="00C27303"/>
    <w:rsid w:val="00C279BE"/>
    <w:rsid w:val="00C27A30"/>
    <w:rsid w:val="00C27AAA"/>
    <w:rsid w:val="00C3043D"/>
    <w:rsid w:val="00C30DB1"/>
    <w:rsid w:val="00C322EF"/>
    <w:rsid w:val="00C32796"/>
    <w:rsid w:val="00C32BF4"/>
    <w:rsid w:val="00C33595"/>
    <w:rsid w:val="00C33A03"/>
    <w:rsid w:val="00C33DF5"/>
    <w:rsid w:val="00C342C1"/>
    <w:rsid w:val="00C348C7"/>
    <w:rsid w:val="00C35039"/>
    <w:rsid w:val="00C36121"/>
    <w:rsid w:val="00C36564"/>
    <w:rsid w:val="00C36B6C"/>
    <w:rsid w:val="00C36D74"/>
    <w:rsid w:val="00C36D99"/>
    <w:rsid w:val="00C36E64"/>
    <w:rsid w:val="00C37368"/>
    <w:rsid w:val="00C37977"/>
    <w:rsid w:val="00C37BA3"/>
    <w:rsid w:val="00C40008"/>
    <w:rsid w:val="00C402E1"/>
    <w:rsid w:val="00C40B3E"/>
    <w:rsid w:val="00C40BBB"/>
    <w:rsid w:val="00C40ED7"/>
    <w:rsid w:val="00C41069"/>
    <w:rsid w:val="00C41550"/>
    <w:rsid w:val="00C4172F"/>
    <w:rsid w:val="00C41967"/>
    <w:rsid w:val="00C41A96"/>
    <w:rsid w:val="00C42A4B"/>
    <w:rsid w:val="00C42B6B"/>
    <w:rsid w:val="00C42EA4"/>
    <w:rsid w:val="00C43104"/>
    <w:rsid w:val="00C431E0"/>
    <w:rsid w:val="00C43248"/>
    <w:rsid w:val="00C435C7"/>
    <w:rsid w:val="00C43F13"/>
    <w:rsid w:val="00C43FA2"/>
    <w:rsid w:val="00C44D12"/>
    <w:rsid w:val="00C453E8"/>
    <w:rsid w:val="00C4563D"/>
    <w:rsid w:val="00C45654"/>
    <w:rsid w:val="00C46797"/>
    <w:rsid w:val="00C46EEF"/>
    <w:rsid w:val="00C47223"/>
    <w:rsid w:val="00C47443"/>
    <w:rsid w:val="00C47483"/>
    <w:rsid w:val="00C4769B"/>
    <w:rsid w:val="00C4793B"/>
    <w:rsid w:val="00C50032"/>
    <w:rsid w:val="00C507E0"/>
    <w:rsid w:val="00C50BC2"/>
    <w:rsid w:val="00C514B3"/>
    <w:rsid w:val="00C51569"/>
    <w:rsid w:val="00C51C2F"/>
    <w:rsid w:val="00C52BEA"/>
    <w:rsid w:val="00C52F62"/>
    <w:rsid w:val="00C53460"/>
    <w:rsid w:val="00C534FA"/>
    <w:rsid w:val="00C53686"/>
    <w:rsid w:val="00C53B28"/>
    <w:rsid w:val="00C545CE"/>
    <w:rsid w:val="00C546FF"/>
    <w:rsid w:val="00C54B7B"/>
    <w:rsid w:val="00C556D8"/>
    <w:rsid w:val="00C55FEC"/>
    <w:rsid w:val="00C56414"/>
    <w:rsid w:val="00C56D78"/>
    <w:rsid w:val="00C57BCC"/>
    <w:rsid w:val="00C57E24"/>
    <w:rsid w:val="00C60498"/>
    <w:rsid w:val="00C60B03"/>
    <w:rsid w:val="00C60E05"/>
    <w:rsid w:val="00C613B5"/>
    <w:rsid w:val="00C616F1"/>
    <w:rsid w:val="00C61B0B"/>
    <w:rsid w:val="00C61BBB"/>
    <w:rsid w:val="00C61C8D"/>
    <w:rsid w:val="00C61EEC"/>
    <w:rsid w:val="00C622CA"/>
    <w:rsid w:val="00C632E7"/>
    <w:rsid w:val="00C633DC"/>
    <w:rsid w:val="00C63F44"/>
    <w:rsid w:val="00C63F59"/>
    <w:rsid w:val="00C64677"/>
    <w:rsid w:val="00C64A8B"/>
    <w:rsid w:val="00C650A4"/>
    <w:rsid w:val="00C654D3"/>
    <w:rsid w:val="00C655B6"/>
    <w:rsid w:val="00C65BF0"/>
    <w:rsid w:val="00C65E2A"/>
    <w:rsid w:val="00C66690"/>
    <w:rsid w:val="00C670F8"/>
    <w:rsid w:val="00C6726E"/>
    <w:rsid w:val="00C67DD9"/>
    <w:rsid w:val="00C704A1"/>
    <w:rsid w:val="00C70777"/>
    <w:rsid w:val="00C70829"/>
    <w:rsid w:val="00C70AA3"/>
    <w:rsid w:val="00C70FE1"/>
    <w:rsid w:val="00C715A7"/>
    <w:rsid w:val="00C716B1"/>
    <w:rsid w:val="00C720BB"/>
    <w:rsid w:val="00C72232"/>
    <w:rsid w:val="00C7317F"/>
    <w:rsid w:val="00C73290"/>
    <w:rsid w:val="00C73CAE"/>
    <w:rsid w:val="00C73CF7"/>
    <w:rsid w:val="00C73D06"/>
    <w:rsid w:val="00C73D6E"/>
    <w:rsid w:val="00C73D78"/>
    <w:rsid w:val="00C73E54"/>
    <w:rsid w:val="00C7425F"/>
    <w:rsid w:val="00C74ABF"/>
    <w:rsid w:val="00C74ADD"/>
    <w:rsid w:val="00C74E5C"/>
    <w:rsid w:val="00C750E4"/>
    <w:rsid w:val="00C76421"/>
    <w:rsid w:val="00C7649E"/>
    <w:rsid w:val="00C7684F"/>
    <w:rsid w:val="00C77609"/>
    <w:rsid w:val="00C803B1"/>
    <w:rsid w:val="00C803C5"/>
    <w:rsid w:val="00C80419"/>
    <w:rsid w:val="00C804FA"/>
    <w:rsid w:val="00C812FA"/>
    <w:rsid w:val="00C816E0"/>
    <w:rsid w:val="00C817E6"/>
    <w:rsid w:val="00C81B47"/>
    <w:rsid w:val="00C81FFC"/>
    <w:rsid w:val="00C820B9"/>
    <w:rsid w:val="00C824C9"/>
    <w:rsid w:val="00C82E27"/>
    <w:rsid w:val="00C83315"/>
    <w:rsid w:val="00C84122"/>
    <w:rsid w:val="00C8465D"/>
    <w:rsid w:val="00C847CD"/>
    <w:rsid w:val="00C85508"/>
    <w:rsid w:val="00C856C9"/>
    <w:rsid w:val="00C8696A"/>
    <w:rsid w:val="00C8783D"/>
    <w:rsid w:val="00C87D7F"/>
    <w:rsid w:val="00C87DCF"/>
    <w:rsid w:val="00C9047D"/>
    <w:rsid w:val="00C90BCC"/>
    <w:rsid w:val="00C91CDF"/>
    <w:rsid w:val="00C9224B"/>
    <w:rsid w:val="00C93052"/>
    <w:rsid w:val="00C93A05"/>
    <w:rsid w:val="00C93E39"/>
    <w:rsid w:val="00C93F00"/>
    <w:rsid w:val="00C947D9"/>
    <w:rsid w:val="00C94854"/>
    <w:rsid w:val="00C94AD8"/>
    <w:rsid w:val="00C94CD7"/>
    <w:rsid w:val="00C94DE8"/>
    <w:rsid w:val="00C955DE"/>
    <w:rsid w:val="00C95671"/>
    <w:rsid w:val="00C95B20"/>
    <w:rsid w:val="00C95DCA"/>
    <w:rsid w:val="00C96522"/>
    <w:rsid w:val="00C96664"/>
    <w:rsid w:val="00C96DE9"/>
    <w:rsid w:val="00C96E9B"/>
    <w:rsid w:val="00C971CE"/>
    <w:rsid w:val="00C974EB"/>
    <w:rsid w:val="00C97E58"/>
    <w:rsid w:val="00CA030C"/>
    <w:rsid w:val="00CA04C7"/>
    <w:rsid w:val="00CA06AE"/>
    <w:rsid w:val="00CA094D"/>
    <w:rsid w:val="00CA0C01"/>
    <w:rsid w:val="00CA0F70"/>
    <w:rsid w:val="00CA103D"/>
    <w:rsid w:val="00CA111D"/>
    <w:rsid w:val="00CA1224"/>
    <w:rsid w:val="00CA19E6"/>
    <w:rsid w:val="00CA1BC0"/>
    <w:rsid w:val="00CA1CF5"/>
    <w:rsid w:val="00CA3053"/>
    <w:rsid w:val="00CA34CC"/>
    <w:rsid w:val="00CA34D0"/>
    <w:rsid w:val="00CA3F9A"/>
    <w:rsid w:val="00CA4318"/>
    <w:rsid w:val="00CA431C"/>
    <w:rsid w:val="00CA47EB"/>
    <w:rsid w:val="00CA4A55"/>
    <w:rsid w:val="00CA4CDD"/>
    <w:rsid w:val="00CA50FF"/>
    <w:rsid w:val="00CA53FD"/>
    <w:rsid w:val="00CA5603"/>
    <w:rsid w:val="00CA5BD2"/>
    <w:rsid w:val="00CA5DD4"/>
    <w:rsid w:val="00CA5FCE"/>
    <w:rsid w:val="00CA635E"/>
    <w:rsid w:val="00CA741E"/>
    <w:rsid w:val="00CA7727"/>
    <w:rsid w:val="00CA7934"/>
    <w:rsid w:val="00CB08D1"/>
    <w:rsid w:val="00CB0A6E"/>
    <w:rsid w:val="00CB0DD4"/>
    <w:rsid w:val="00CB0F3E"/>
    <w:rsid w:val="00CB1C49"/>
    <w:rsid w:val="00CB1F59"/>
    <w:rsid w:val="00CB2632"/>
    <w:rsid w:val="00CB35DE"/>
    <w:rsid w:val="00CB368C"/>
    <w:rsid w:val="00CB3A35"/>
    <w:rsid w:val="00CB3A62"/>
    <w:rsid w:val="00CB3A95"/>
    <w:rsid w:val="00CB45A7"/>
    <w:rsid w:val="00CB4DC3"/>
    <w:rsid w:val="00CB4F4A"/>
    <w:rsid w:val="00CB5004"/>
    <w:rsid w:val="00CB52F9"/>
    <w:rsid w:val="00CB5C11"/>
    <w:rsid w:val="00CB5E1E"/>
    <w:rsid w:val="00CB6477"/>
    <w:rsid w:val="00CB66A7"/>
    <w:rsid w:val="00CB72CB"/>
    <w:rsid w:val="00CB73DF"/>
    <w:rsid w:val="00CB7A91"/>
    <w:rsid w:val="00CB7C00"/>
    <w:rsid w:val="00CC06D2"/>
    <w:rsid w:val="00CC111C"/>
    <w:rsid w:val="00CC13B4"/>
    <w:rsid w:val="00CC1611"/>
    <w:rsid w:val="00CC1DB4"/>
    <w:rsid w:val="00CC2185"/>
    <w:rsid w:val="00CC22B1"/>
    <w:rsid w:val="00CC22B6"/>
    <w:rsid w:val="00CC22F8"/>
    <w:rsid w:val="00CC2601"/>
    <w:rsid w:val="00CC2B00"/>
    <w:rsid w:val="00CC308C"/>
    <w:rsid w:val="00CC4C0C"/>
    <w:rsid w:val="00CC52E5"/>
    <w:rsid w:val="00CC53BE"/>
    <w:rsid w:val="00CC54BF"/>
    <w:rsid w:val="00CC5E7A"/>
    <w:rsid w:val="00CC6561"/>
    <w:rsid w:val="00CC75FF"/>
    <w:rsid w:val="00CC7D4F"/>
    <w:rsid w:val="00CD0497"/>
    <w:rsid w:val="00CD09FC"/>
    <w:rsid w:val="00CD0B4E"/>
    <w:rsid w:val="00CD0B81"/>
    <w:rsid w:val="00CD0D0C"/>
    <w:rsid w:val="00CD1A27"/>
    <w:rsid w:val="00CD1AAE"/>
    <w:rsid w:val="00CD1F70"/>
    <w:rsid w:val="00CD2036"/>
    <w:rsid w:val="00CD20B8"/>
    <w:rsid w:val="00CD2211"/>
    <w:rsid w:val="00CD42D6"/>
    <w:rsid w:val="00CD472D"/>
    <w:rsid w:val="00CD51FD"/>
    <w:rsid w:val="00CD5B36"/>
    <w:rsid w:val="00CD6508"/>
    <w:rsid w:val="00CD6567"/>
    <w:rsid w:val="00CD6945"/>
    <w:rsid w:val="00CD69B8"/>
    <w:rsid w:val="00CD6CE0"/>
    <w:rsid w:val="00CD7875"/>
    <w:rsid w:val="00CD7A33"/>
    <w:rsid w:val="00CD7FF9"/>
    <w:rsid w:val="00CE0341"/>
    <w:rsid w:val="00CE047A"/>
    <w:rsid w:val="00CE07AA"/>
    <w:rsid w:val="00CE09A3"/>
    <w:rsid w:val="00CE11F0"/>
    <w:rsid w:val="00CE1436"/>
    <w:rsid w:val="00CE16DC"/>
    <w:rsid w:val="00CE1A05"/>
    <w:rsid w:val="00CE1B9D"/>
    <w:rsid w:val="00CE22B0"/>
    <w:rsid w:val="00CE28B8"/>
    <w:rsid w:val="00CE297F"/>
    <w:rsid w:val="00CE29A4"/>
    <w:rsid w:val="00CE2B71"/>
    <w:rsid w:val="00CE2C99"/>
    <w:rsid w:val="00CE3409"/>
    <w:rsid w:val="00CE3A0C"/>
    <w:rsid w:val="00CE3A6D"/>
    <w:rsid w:val="00CE465C"/>
    <w:rsid w:val="00CE46BF"/>
    <w:rsid w:val="00CE47B1"/>
    <w:rsid w:val="00CE4B01"/>
    <w:rsid w:val="00CE4BA4"/>
    <w:rsid w:val="00CE4E05"/>
    <w:rsid w:val="00CE56BC"/>
    <w:rsid w:val="00CE58B9"/>
    <w:rsid w:val="00CE5DDB"/>
    <w:rsid w:val="00CE60F2"/>
    <w:rsid w:val="00CE6786"/>
    <w:rsid w:val="00CE6932"/>
    <w:rsid w:val="00CE6D63"/>
    <w:rsid w:val="00CE7A40"/>
    <w:rsid w:val="00CF00A0"/>
    <w:rsid w:val="00CF097B"/>
    <w:rsid w:val="00CF0C97"/>
    <w:rsid w:val="00CF0E33"/>
    <w:rsid w:val="00CF12E0"/>
    <w:rsid w:val="00CF160E"/>
    <w:rsid w:val="00CF1E55"/>
    <w:rsid w:val="00CF1FE4"/>
    <w:rsid w:val="00CF26D3"/>
    <w:rsid w:val="00CF3771"/>
    <w:rsid w:val="00CF395B"/>
    <w:rsid w:val="00CF3EE7"/>
    <w:rsid w:val="00CF436E"/>
    <w:rsid w:val="00CF5474"/>
    <w:rsid w:val="00CF5C11"/>
    <w:rsid w:val="00CF5FF2"/>
    <w:rsid w:val="00CF6119"/>
    <w:rsid w:val="00CF6443"/>
    <w:rsid w:val="00CF6640"/>
    <w:rsid w:val="00CF6B74"/>
    <w:rsid w:val="00CF6E4D"/>
    <w:rsid w:val="00CF7399"/>
    <w:rsid w:val="00CF76A9"/>
    <w:rsid w:val="00CF76E3"/>
    <w:rsid w:val="00CF7C71"/>
    <w:rsid w:val="00D00394"/>
    <w:rsid w:val="00D0039A"/>
    <w:rsid w:val="00D0051D"/>
    <w:rsid w:val="00D00AAF"/>
    <w:rsid w:val="00D01A44"/>
    <w:rsid w:val="00D01F2F"/>
    <w:rsid w:val="00D025FE"/>
    <w:rsid w:val="00D02D8A"/>
    <w:rsid w:val="00D03041"/>
    <w:rsid w:val="00D037F7"/>
    <w:rsid w:val="00D03E39"/>
    <w:rsid w:val="00D04045"/>
    <w:rsid w:val="00D0414E"/>
    <w:rsid w:val="00D04470"/>
    <w:rsid w:val="00D04C76"/>
    <w:rsid w:val="00D0541C"/>
    <w:rsid w:val="00D059E1"/>
    <w:rsid w:val="00D05E57"/>
    <w:rsid w:val="00D06194"/>
    <w:rsid w:val="00D06656"/>
    <w:rsid w:val="00D06AA5"/>
    <w:rsid w:val="00D06EF7"/>
    <w:rsid w:val="00D07171"/>
    <w:rsid w:val="00D074ED"/>
    <w:rsid w:val="00D07644"/>
    <w:rsid w:val="00D078FF"/>
    <w:rsid w:val="00D07F58"/>
    <w:rsid w:val="00D10113"/>
    <w:rsid w:val="00D108FD"/>
    <w:rsid w:val="00D10902"/>
    <w:rsid w:val="00D115C1"/>
    <w:rsid w:val="00D118D7"/>
    <w:rsid w:val="00D12490"/>
    <w:rsid w:val="00D13E5A"/>
    <w:rsid w:val="00D14309"/>
    <w:rsid w:val="00D14C01"/>
    <w:rsid w:val="00D1561F"/>
    <w:rsid w:val="00D15B18"/>
    <w:rsid w:val="00D15E61"/>
    <w:rsid w:val="00D167C0"/>
    <w:rsid w:val="00D16E93"/>
    <w:rsid w:val="00D16F14"/>
    <w:rsid w:val="00D1705C"/>
    <w:rsid w:val="00D170B8"/>
    <w:rsid w:val="00D173DF"/>
    <w:rsid w:val="00D1759B"/>
    <w:rsid w:val="00D177AA"/>
    <w:rsid w:val="00D17DFD"/>
    <w:rsid w:val="00D17F8F"/>
    <w:rsid w:val="00D2118E"/>
    <w:rsid w:val="00D21284"/>
    <w:rsid w:val="00D2187E"/>
    <w:rsid w:val="00D221CA"/>
    <w:rsid w:val="00D22399"/>
    <w:rsid w:val="00D22701"/>
    <w:rsid w:val="00D2367C"/>
    <w:rsid w:val="00D23FB6"/>
    <w:rsid w:val="00D242B3"/>
    <w:rsid w:val="00D24D0E"/>
    <w:rsid w:val="00D253C6"/>
    <w:rsid w:val="00D259AB"/>
    <w:rsid w:val="00D25A71"/>
    <w:rsid w:val="00D26187"/>
    <w:rsid w:val="00D268F3"/>
    <w:rsid w:val="00D26BF3"/>
    <w:rsid w:val="00D26DFC"/>
    <w:rsid w:val="00D26E2A"/>
    <w:rsid w:val="00D26E65"/>
    <w:rsid w:val="00D272AD"/>
    <w:rsid w:val="00D27873"/>
    <w:rsid w:val="00D27926"/>
    <w:rsid w:val="00D27FF1"/>
    <w:rsid w:val="00D307A6"/>
    <w:rsid w:val="00D307F8"/>
    <w:rsid w:val="00D30DF2"/>
    <w:rsid w:val="00D30EEA"/>
    <w:rsid w:val="00D319CA"/>
    <w:rsid w:val="00D31D6E"/>
    <w:rsid w:val="00D32943"/>
    <w:rsid w:val="00D32E7C"/>
    <w:rsid w:val="00D32EF2"/>
    <w:rsid w:val="00D330F8"/>
    <w:rsid w:val="00D3410D"/>
    <w:rsid w:val="00D3413B"/>
    <w:rsid w:val="00D3425D"/>
    <w:rsid w:val="00D34924"/>
    <w:rsid w:val="00D34A8F"/>
    <w:rsid w:val="00D34D80"/>
    <w:rsid w:val="00D34E15"/>
    <w:rsid w:val="00D35016"/>
    <w:rsid w:val="00D35330"/>
    <w:rsid w:val="00D353F2"/>
    <w:rsid w:val="00D35B73"/>
    <w:rsid w:val="00D35C9F"/>
    <w:rsid w:val="00D35F57"/>
    <w:rsid w:val="00D361E5"/>
    <w:rsid w:val="00D36337"/>
    <w:rsid w:val="00D36998"/>
    <w:rsid w:val="00D36E2F"/>
    <w:rsid w:val="00D37383"/>
    <w:rsid w:val="00D374B1"/>
    <w:rsid w:val="00D4017F"/>
    <w:rsid w:val="00D4071B"/>
    <w:rsid w:val="00D40B1E"/>
    <w:rsid w:val="00D40E3E"/>
    <w:rsid w:val="00D414A2"/>
    <w:rsid w:val="00D42351"/>
    <w:rsid w:val="00D4339E"/>
    <w:rsid w:val="00D437FD"/>
    <w:rsid w:val="00D438E6"/>
    <w:rsid w:val="00D43A4D"/>
    <w:rsid w:val="00D43BF6"/>
    <w:rsid w:val="00D447F7"/>
    <w:rsid w:val="00D44A45"/>
    <w:rsid w:val="00D44F06"/>
    <w:rsid w:val="00D45004"/>
    <w:rsid w:val="00D4548B"/>
    <w:rsid w:val="00D4554E"/>
    <w:rsid w:val="00D459A8"/>
    <w:rsid w:val="00D45D2C"/>
    <w:rsid w:val="00D4628C"/>
    <w:rsid w:val="00D4637C"/>
    <w:rsid w:val="00D4642B"/>
    <w:rsid w:val="00D46B0F"/>
    <w:rsid w:val="00D46D67"/>
    <w:rsid w:val="00D47072"/>
    <w:rsid w:val="00D470C0"/>
    <w:rsid w:val="00D47B8B"/>
    <w:rsid w:val="00D47D60"/>
    <w:rsid w:val="00D47DE0"/>
    <w:rsid w:val="00D5073C"/>
    <w:rsid w:val="00D5146E"/>
    <w:rsid w:val="00D5166A"/>
    <w:rsid w:val="00D516BA"/>
    <w:rsid w:val="00D51A75"/>
    <w:rsid w:val="00D5233E"/>
    <w:rsid w:val="00D52493"/>
    <w:rsid w:val="00D52B38"/>
    <w:rsid w:val="00D52B4C"/>
    <w:rsid w:val="00D52D2E"/>
    <w:rsid w:val="00D52F10"/>
    <w:rsid w:val="00D52F93"/>
    <w:rsid w:val="00D5318E"/>
    <w:rsid w:val="00D54B09"/>
    <w:rsid w:val="00D54D6D"/>
    <w:rsid w:val="00D54EB6"/>
    <w:rsid w:val="00D55269"/>
    <w:rsid w:val="00D559BA"/>
    <w:rsid w:val="00D55BC3"/>
    <w:rsid w:val="00D5622D"/>
    <w:rsid w:val="00D56418"/>
    <w:rsid w:val="00D565F8"/>
    <w:rsid w:val="00D569A3"/>
    <w:rsid w:val="00D57571"/>
    <w:rsid w:val="00D579CB"/>
    <w:rsid w:val="00D6012C"/>
    <w:rsid w:val="00D601CA"/>
    <w:rsid w:val="00D602BA"/>
    <w:rsid w:val="00D6107D"/>
    <w:rsid w:val="00D61827"/>
    <w:rsid w:val="00D61F34"/>
    <w:rsid w:val="00D627E7"/>
    <w:rsid w:val="00D63CFB"/>
    <w:rsid w:val="00D6514C"/>
    <w:rsid w:val="00D65630"/>
    <w:rsid w:val="00D65712"/>
    <w:rsid w:val="00D6587E"/>
    <w:rsid w:val="00D66B62"/>
    <w:rsid w:val="00D66B94"/>
    <w:rsid w:val="00D673E4"/>
    <w:rsid w:val="00D6778F"/>
    <w:rsid w:val="00D704E9"/>
    <w:rsid w:val="00D70588"/>
    <w:rsid w:val="00D70A8C"/>
    <w:rsid w:val="00D70B15"/>
    <w:rsid w:val="00D70CD6"/>
    <w:rsid w:val="00D70EA0"/>
    <w:rsid w:val="00D71314"/>
    <w:rsid w:val="00D718C1"/>
    <w:rsid w:val="00D71CED"/>
    <w:rsid w:val="00D72024"/>
    <w:rsid w:val="00D7253D"/>
    <w:rsid w:val="00D7268B"/>
    <w:rsid w:val="00D72B12"/>
    <w:rsid w:val="00D72B44"/>
    <w:rsid w:val="00D72B52"/>
    <w:rsid w:val="00D72FC5"/>
    <w:rsid w:val="00D73B79"/>
    <w:rsid w:val="00D73C94"/>
    <w:rsid w:val="00D73EDE"/>
    <w:rsid w:val="00D74399"/>
    <w:rsid w:val="00D7472F"/>
    <w:rsid w:val="00D74BE0"/>
    <w:rsid w:val="00D74C32"/>
    <w:rsid w:val="00D74E2A"/>
    <w:rsid w:val="00D74F34"/>
    <w:rsid w:val="00D74F8A"/>
    <w:rsid w:val="00D75083"/>
    <w:rsid w:val="00D75093"/>
    <w:rsid w:val="00D750DF"/>
    <w:rsid w:val="00D753E4"/>
    <w:rsid w:val="00D75434"/>
    <w:rsid w:val="00D754E8"/>
    <w:rsid w:val="00D760E1"/>
    <w:rsid w:val="00D7618C"/>
    <w:rsid w:val="00D7672E"/>
    <w:rsid w:val="00D76745"/>
    <w:rsid w:val="00D76A96"/>
    <w:rsid w:val="00D777E0"/>
    <w:rsid w:val="00D778B0"/>
    <w:rsid w:val="00D802E6"/>
    <w:rsid w:val="00D80933"/>
    <w:rsid w:val="00D810F1"/>
    <w:rsid w:val="00D81250"/>
    <w:rsid w:val="00D813BE"/>
    <w:rsid w:val="00D8168F"/>
    <w:rsid w:val="00D819C6"/>
    <w:rsid w:val="00D823DA"/>
    <w:rsid w:val="00D8247C"/>
    <w:rsid w:val="00D826F0"/>
    <w:rsid w:val="00D82B6D"/>
    <w:rsid w:val="00D82BEB"/>
    <w:rsid w:val="00D8355D"/>
    <w:rsid w:val="00D83603"/>
    <w:rsid w:val="00D845F2"/>
    <w:rsid w:val="00D847A2"/>
    <w:rsid w:val="00D85352"/>
    <w:rsid w:val="00D85D0D"/>
    <w:rsid w:val="00D86C76"/>
    <w:rsid w:val="00D8717A"/>
    <w:rsid w:val="00D87AFC"/>
    <w:rsid w:val="00D87B40"/>
    <w:rsid w:val="00D90510"/>
    <w:rsid w:val="00D90673"/>
    <w:rsid w:val="00D906DE"/>
    <w:rsid w:val="00D908D9"/>
    <w:rsid w:val="00D911C5"/>
    <w:rsid w:val="00D9165F"/>
    <w:rsid w:val="00D91A3D"/>
    <w:rsid w:val="00D92259"/>
    <w:rsid w:val="00D926B4"/>
    <w:rsid w:val="00D92C6E"/>
    <w:rsid w:val="00D93190"/>
    <w:rsid w:val="00D93231"/>
    <w:rsid w:val="00D93A21"/>
    <w:rsid w:val="00D942DB"/>
    <w:rsid w:val="00D9503E"/>
    <w:rsid w:val="00D95254"/>
    <w:rsid w:val="00D9602B"/>
    <w:rsid w:val="00D9625E"/>
    <w:rsid w:val="00D96FBE"/>
    <w:rsid w:val="00D97542"/>
    <w:rsid w:val="00D97635"/>
    <w:rsid w:val="00D979D6"/>
    <w:rsid w:val="00D97BF3"/>
    <w:rsid w:val="00D97CDE"/>
    <w:rsid w:val="00DA007E"/>
    <w:rsid w:val="00DA0780"/>
    <w:rsid w:val="00DA0B89"/>
    <w:rsid w:val="00DA0FD5"/>
    <w:rsid w:val="00DA10BF"/>
    <w:rsid w:val="00DA11B3"/>
    <w:rsid w:val="00DA12BD"/>
    <w:rsid w:val="00DA1324"/>
    <w:rsid w:val="00DA1581"/>
    <w:rsid w:val="00DA16FF"/>
    <w:rsid w:val="00DA2C06"/>
    <w:rsid w:val="00DA34E1"/>
    <w:rsid w:val="00DA3EC7"/>
    <w:rsid w:val="00DA41AC"/>
    <w:rsid w:val="00DA442F"/>
    <w:rsid w:val="00DA4C2F"/>
    <w:rsid w:val="00DA557E"/>
    <w:rsid w:val="00DA5B5C"/>
    <w:rsid w:val="00DA5E33"/>
    <w:rsid w:val="00DA622E"/>
    <w:rsid w:val="00DA626E"/>
    <w:rsid w:val="00DA63CC"/>
    <w:rsid w:val="00DA6869"/>
    <w:rsid w:val="00DA6E30"/>
    <w:rsid w:val="00DA6EF9"/>
    <w:rsid w:val="00DA6F33"/>
    <w:rsid w:val="00DA7F07"/>
    <w:rsid w:val="00DB0E6C"/>
    <w:rsid w:val="00DB101D"/>
    <w:rsid w:val="00DB120E"/>
    <w:rsid w:val="00DB1420"/>
    <w:rsid w:val="00DB1F83"/>
    <w:rsid w:val="00DB229F"/>
    <w:rsid w:val="00DB26B7"/>
    <w:rsid w:val="00DB2CB9"/>
    <w:rsid w:val="00DB2ED7"/>
    <w:rsid w:val="00DB302D"/>
    <w:rsid w:val="00DB3431"/>
    <w:rsid w:val="00DB3B69"/>
    <w:rsid w:val="00DB3F55"/>
    <w:rsid w:val="00DB422A"/>
    <w:rsid w:val="00DB464C"/>
    <w:rsid w:val="00DB5069"/>
    <w:rsid w:val="00DB54FC"/>
    <w:rsid w:val="00DB55E2"/>
    <w:rsid w:val="00DB56F9"/>
    <w:rsid w:val="00DB5A38"/>
    <w:rsid w:val="00DB6063"/>
    <w:rsid w:val="00DB60AC"/>
    <w:rsid w:val="00DB6257"/>
    <w:rsid w:val="00DB645D"/>
    <w:rsid w:val="00DB74F3"/>
    <w:rsid w:val="00DB76BB"/>
    <w:rsid w:val="00DB7B74"/>
    <w:rsid w:val="00DB7D24"/>
    <w:rsid w:val="00DC067F"/>
    <w:rsid w:val="00DC0723"/>
    <w:rsid w:val="00DC0791"/>
    <w:rsid w:val="00DC0F38"/>
    <w:rsid w:val="00DC139C"/>
    <w:rsid w:val="00DC2C9E"/>
    <w:rsid w:val="00DC2CC0"/>
    <w:rsid w:val="00DC2F61"/>
    <w:rsid w:val="00DC32AA"/>
    <w:rsid w:val="00DC331C"/>
    <w:rsid w:val="00DC3462"/>
    <w:rsid w:val="00DC40F6"/>
    <w:rsid w:val="00DC43D8"/>
    <w:rsid w:val="00DC5E3C"/>
    <w:rsid w:val="00DC646F"/>
    <w:rsid w:val="00DC7383"/>
    <w:rsid w:val="00DC7883"/>
    <w:rsid w:val="00DC7B74"/>
    <w:rsid w:val="00DD05C5"/>
    <w:rsid w:val="00DD1933"/>
    <w:rsid w:val="00DD1EBC"/>
    <w:rsid w:val="00DD25BA"/>
    <w:rsid w:val="00DD29A1"/>
    <w:rsid w:val="00DD2E73"/>
    <w:rsid w:val="00DD2F2A"/>
    <w:rsid w:val="00DD31C9"/>
    <w:rsid w:val="00DD32CF"/>
    <w:rsid w:val="00DD3601"/>
    <w:rsid w:val="00DD38A4"/>
    <w:rsid w:val="00DD3D9B"/>
    <w:rsid w:val="00DD3EC2"/>
    <w:rsid w:val="00DD4CAF"/>
    <w:rsid w:val="00DD4D23"/>
    <w:rsid w:val="00DD5A7D"/>
    <w:rsid w:val="00DD5EAC"/>
    <w:rsid w:val="00DD674C"/>
    <w:rsid w:val="00DD6A94"/>
    <w:rsid w:val="00DD79B9"/>
    <w:rsid w:val="00DD7D03"/>
    <w:rsid w:val="00DE0C8A"/>
    <w:rsid w:val="00DE0D90"/>
    <w:rsid w:val="00DE112F"/>
    <w:rsid w:val="00DE139C"/>
    <w:rsid w:val="00DE1B7F"/>
    <w:rsid w:val="00DE21CE"/>
    <w:rsid w:val="00DE2638"/>
    <w:rsid w:val="00DE2665"/>
    <w:rsid w:val="00DE26DB"/>
    <w:rsid w:val="00DE289B"/>
    <w:rsid w:val="00DE39EF"/>
    <w:rsid w:val="00DE3CC8"/>
    <w:rsid w:val="00DE4C9B"/>
    <w:rsid w:val="00DE4EC0"/>
    <w:rsid w:val="00DE5648"/>
    <w:rsid w:val="00DE56CE"/>
    <w:rsid w:val="00DE5BAA"/>
    <w:rsid w:val="00DE6610"/>
    <w:rsid w:val="00DE6B06"/>
    <w:rsid w:val="00DE73B9"/>
    <w:rsid w:val="00DE7B2A"/>
    <w:rsid w:val="00DF02E3"/>
    <w:rsid w:val="00DF0682"/>
    <w:rsid w:val="00DF079B"/>
    <w:rsid w:val="00DF07BE"/>
    <w:rsid w:val="00DF08B6"/>
    <w:rsid w:val="00DF08BD"/>
    <w:rsid w:val="00DF0E45"/>
    <w:rsid w:val="00DF1157"/>
    <w:rsid w:val="00DF1196"/>
    <w:rsid w:val="00DF1631"/>
    <w:rsid w:val="00DF183B"/>
    <w:rsid w:val="00DF1AD1"/>
    <w:rsid w:val="00DF20FE"/>
    <w:rsid w:val="00DF2E10"/>
    <w:rsid w:val="00DF31F2"/>
    <w:rsid w:val="00DF38ED"/>
    <w:rsid w:val="00DF3A7B"/>
    <w:rsid w:val="00DF3AC1"/>
    <w:rsid w:val="00DF3FBE"/>
    <w:rsid w:val="00DF4254"/>
    <w:rsid w:val="00DF4302"/>
    <w:rsid w:val="00DF4483"/>
    <w:rsid w:val="00DF48B2"/>
    <w:rsid w:val="00DF5131"/>
    <w:rsid w:val="00DF6C09"/>
    <w:rsid w:val="00DF6D80"/>
    <w:rsid w:val="00DF6DD1"/>
    <w:rsid w:val="00DF6E9A"/>
    <w:rsid w:val="00DF7017"/>
    <w:rsid w:val="00DF7035"/>
    <w:rsid w:val="00DF7425"/>
    <w:rsid w:val="00DF7675"/>
    <w:rsid w:val="00DF77A8"/>
    <w:rsid w:val="00DF7C55"/>
    <w:rsid w:val="00E00550"/>
    <w:rsid w:val="00E00E98"/>
    <w:rsid w:val="00E00FDB"/>
    <w:rsid w:val="00E01021"/>
    <w:rsid w:val="00E011E6"/>
    <w:rsid w:val="00E012FE"/>
    <w:rsid w:val="00E014FE"/>
    <w:rsid w:val="00E01ABA"/>
    <w:rsid w:val="00E02D0A"/>
    <w:rsid w:val="00E02FCB"/>
    <w:rsid w:val="00E032BF"/>
    <w:rsid w:val="00E03A54"/>
    <w:rsid w:val="00E03D12"/>
    <w:rsid w:val="00E03E36"/>
    <w:rsid w:val="00E04193"/>
    <w:rsid w:val="00E04284"/>
    <w:rsid w:val="00E046B5"/>
    <w:rsid w:val="00E04EA0"/>
    <w:rsid w:val="00E06B82"/>
    <w:rsid w:val="00E06EFC"/>
    <w:rsid w:val="00E06FC1"/>
    <w:rsid w:val="00E07202"/>
    <w:rsid w:val="00E07228"/>
    <w:rsid w:val="00E102AE"/>
    <w:rsid w:val="00E105A3"/>
    <w:rsid w:val="00E10664"/>
    <w:rsid w:val="00E10955"/>
    <w:rsid w:val="00E10F3D"/>
    <w:rsid w:val="00E116D4"/>
    <w:rsid w:val="00E12011"/>
    <w:rsid w:val="00E1291A"/>
    <w:rsid w:val="00E12DB9"/>
    <w:rsid w:val="00E12FB3"/>
    <w:rsid w:val="00E13578"/>
    <w:rsid w:val="00E1373C"/>
    <w:rsid w:val="00E13D26"/>
    <w:rsid w:val="00E14121"/>
    <w:rsid w:val="00E14228"/>
    <w:rsid w:val="00E143DB"/>
    <w:rsid w:val="00E14CDD"/>
    <w:rsid w:val="00E14FD3"/>
    <w:rsid w:val="00E153CA"/>
    <w:rsid w:val="00E15A69"/>
    <w:rsid w:val="00E15AE5"/>
    <w:rsid w:val="00E1697B"/>
    <w:rsid w:val="00E16D79"/>
    <w:rsid w:val="00E1719F"/>
    <w:rsid w:val="00E2022E"/>
    <w:rsid w:val="00E206BB"/>
    <w:rsid w:val="00E20A6E"/>
    <w:rsid w:val="00E2132C"/>
    <w:rsid w:val="00E2153B"/>
    <w:rsid w:val="00E21596"/>
    <w:rsid w:val="00E21E50"/>
    <w:rsid w:val="00E21F5B"/>
    <w:rsid w:val="00E221DC"/>
    <w:rsid w:val="00E2247F"/>
    <w:rsid w:val="00E227BC"/>
    <w:rsid w:val="00E23C98"/>
    <w:rsid w:val="00E2411E"/>
    <w:rsid w:val="00E247D6"/>
    <w:rsid w:val="00E2524D"/>
    <w:rsid w:val="00E259CE"/>
    <w:rsid w:val="00E25F8E"/>
    <w:rsid w:val="00E26164"/>
    <w:rsid w:val="00E26168"/>
    <w:rsid w:val="00E267A8"/>
    <w:rsid w:val="00E26CF2"/>
    <w:rsid w:val="00E2735F"/>
    <w:rsid w:val="00E27553"/>
    <w:rsid w:val="00E27D03"/>
    <w:rsid w:val="00E27D08"/>
    <w:rsid w:val="00E27D0C"/>
    <w:rsid w:val="00E3079B"/>
    <w:rsid w:val="00E307E2"/>
    <w:rsid w:val="00E30946"/>
    <w:rsid w:val="00E3104E"/>
    <w:rsid w:val="00E31117"/>
    <w:rsid w:val="00E312EB"/>
    <w:rsid w:val="00E32B7E"/>
    <w:rsid w:val="00E33913"/>
    <w:rsid w:val="00E344FF"/>
    <w:rsid w:val="00E34F6E"/>
    <w:rsid w:val="00E3512C"/>
    <w:rsid w:val="00E351CC"/>
    <w:rsid w:val="00E35BB2"/>
    <w:rsid w:val="00E375F0"/>
    <w:rsid w:val="00E37E35"/>
    <w:rsid w:val="00E400F5"/>
    <w:rsid w:val="00E404A4"/>
    <w:rsid w:val="00E40751"/>
    <w:rsid w:val="00E407A6"/>
    <w:rsid w:val="00E408B6"/>
    <w:rsid w:val="00E40BA4"/>
    <w:rsid w:val="00E40FD7"/>
    <w:rsid w:val="00E4115A"/>
    <w:rsid w:val="00E41589"/>
    <w:rsid w:val="00E41B08"/>
    <w:rsid w:val="00E426D4"/>
    <w:rsid w:val="00E42D3F"/>
    <w:rsid w:val="00E43788"/>
    <w:rsid w:val="00E43821"/>
    <w:rsid w:val="00E451D7"/>
    <w:rsid w:val="00E45CCF"/>
    <w:rsid w:val="00E45D9E"/>
    <w:rsid w:val="00E46066"/>
    <w:rsid w:val="00E46470"/>
    <w:rsid w:val="00E46786"/>
    <w:rsid w:val="00E46D84"/>
    <w:rsid w:val="00E477BF"/>
    <w:rsid w:val="00E47C45"/>
    <w:rsid w:val="00E50110"/>
    <w:rsid w:val="00E5028A"/>
    <w:rsid w:val="00E5051E"/>
    <w:rsid w:val="00E508F9"/>
    <w:rsid w:val="00E50E90"/>
    <w:rsid w:val="00E50FF1"/>
    <w:rsid w:val="00E514FD"/>
    <w:rsid w:val="00E51583"/>
    <w:rsid w:val="00E516BE"/>
    <w:rsid w:val="00E5226F"/>
    <w:rsid w:val="00E528CC"/>
    <w:rsid w:val="00E52DBF"/>
    <w:rsid w:val="00E52E3C"/>
    <w:rsid w:val="00E53B9E"/>
    <w:rsid w:val="00E5438F"/>
    <w:rsid w:val="00E54C3C"/>
    <w:rsid w:val="00E55194"/>
    <w:rsid w:val="00E55475"/>
    <w:rsid w:val="00E55E19"/>
    <w:rsid w:val="00E56538"/>
    <w:rsid w:val="00E56E46"/>
    <w:rsid w:val="00E57170"/>
    <w:rsid w:val="00E60F13"/>
    <w:rsid w:val="00E6173E"/>
    <w:rsid w:val="00E63165"/>
    <w:rsid w:val="00E6349B"/>
    <w:rsid w:val="00E63643"/>
    <w:rsid w:val="00E63773"/>
    <w:rsid w:val="00E63FF3"/>
    <w:rsid w:val="00E6469C"/>
    <w:rsid w:val="00E6505B"/>
    <w:rsid w:val="00E6532E"/>
    <w:rsid w:val="00E65390"/>
    <w:rsid w:val="00E65732"/>
    <w:rsid w:val="00E657EA"/>
    <w:rsid w:val="00E65BBD"/>
    <w:rsid w:val="00E65E9F"/>
    <w:rsid w:val="00E664C9"/>
    <w:rsid w:val="00E6667E"/>
    <w:rsid w:val="00E6681B"/>
    <w:rsid w:val="00E66AE4"/>
    <w:rsid w:val="00E66B58"/>
    <w:rsid w:val="00E66C05"/>
    <w:rsid w:val="00E672D7"/>
    <w:rsid w:val="00E673D6"/>
    <w:rsid w:val="00E67400"/>
    <w:rsid w:val="00E6788C"/>
    <w:rsid w:val="00E67957"/>
    <w:rsid w:val="00E67E9C"/>
    <w:rsid w:val="00E7004F"/>
    <w:rsid w:val="00E703A3"/>
    <w:rsid w:val="00E703DF"/>
    <w:rsid w:val="00E70651"/>
    <w:rsid w:val="00E70949"/>
    <w:rsid w:val="00E70E84"/>
    <w:rsid w:val="00E725E1"/>
    <w:rsid w:val="00E728F3"/>
    <w:rsid w:val="00E73706"/>
    <w:rsid w:val="00E74596"/>
    <w:rsid w:val="00E748E2"/>
    <w:rsid w:val="00E74B4C"/>
    <w:rsid w:val="00E7523B"/>
    <w:rsid w:val="00E7527C"/>
    <w:rsid w:val="00E75564"/>
    <w:rsid w:val="00E75B2F"/>
    <w:rsid w:val="00E7643E"/>
    <w:rsid w:val="00E76855"/>
    <w:rsid w:val="00E773B3"/>
    <w:rsid w:val="00E77ABF"/>
    <w:rsid w:val="00E8028A"/>
    <w:rsid w:val="00E805C3"/>
    <w:rsid w:val="00E805D6"/>
    <w:rsid w:val="00E80AE4"/>
    <w:rsid w:val="00E80BC8"/>
    <w:rsid w:val="00E821B8"/>
    <w:rsid w:val="00E828D0"/>
    <w:rsid w:val="00E830A2"/>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084E"/>
    <w:rsid w:val="00E90957"/>
    <w:rsid w:val="00E912AA"/>
    <w:rsid w:val="00E91F38"/>
    <w:rsid w:val="00E9203C"/>
    <w:rsid w:val="00E9268E"/>
    <w:rsid w:val="00E93654"/>
    <w:rsid w:val="00E9398C"/>
    <w:rsid w:val="00E93D21"/>
    <w:rsid w:val="00E9415B"/>
    <w:rsid w:val="00E95154"/>
    <w:rsid w:val="00E952B4"/>
    <w:rsid w:val="00E95968"/>
    <w:rsid w:val="00E95A91"/>
    <w:rsid w:val="00E9612D"/>
    <w:rsid w:val="00E96828"/>
    <w:rsid w:val="00E96C1D"/>
    <w:rsid w:val="00E973FF"/>
    <w:rsid w:val="00E97D25"/>
    <w:rsid w:val="00E97E32"/>
    <w:rsid w:val="00E97F33"/>
    <w:rsid w:val="00EA01DE"/>
    <w:rsid w:val="00EA052A"/>
    <w:rsid w:val="00EA102E"/>
    <w:rsid w:val="00EA1851"/>
    <w:rsid w:val="00EA1DB5"/>
    <w:rsid w:val="00EA1DD7"/>
    <w:rsid w:val="00EA234B"/>
    <w:rsid w:val="00EA291D"/>
    <w:rsid w:val="00EA302E"/>
    <w:rsid w:val="00EA450C"/>
    <w:rsid w:val="00EA49D0"/>
    <w:rsid w:val="00EA56E4"/>
    <w:rsid w:val="00EA5A58"/>
    <w:rsid w:val="00EA5B7D"/>
    <w:rsid w:val="00EA5CEF"/>
    <w:rsid w:val="00EA6482"/>
    <w:rsid w:val="00EA6EFE"/>
    <w:rsid w:val="00EA7349"/>
    <w:rsid w:val="00EA78CF"/>
    <w:rsid w:val="00EA7AEE"/>
    <w:rsid w:val="00EB00DA"/>
    <w:rsid w:val="00EB01C0"/>
    <w:rsid w:val="00EB0E81"/>
    <w:rsid w:val="00EB10CB"/>
    <w:rsid w:val="00EB124C"/>
    <w:rsid w:val="00EB1261"/>
    <w:rsid w:val="00EB12E6"/>
    <w:rsid w:val="00EB178D"/>
    <w:rsid w:val="00EB1C2B"/>
    <w:rsid w:val="00EB1D25"/>
    <w:rsid w:val="00EB1D40"/>
    <w:rsid w:val="00EB1D4C"/>
    <w:rsid w:val="00EB2833"/>
    <w:rsid w:val="00EB2924"/>
    <w:rsid w:val="00EB2DC5"/>
    <w:rsid w:val="00EB2F4B"/>
    <w:rsid w:val="00EB3304"/>
    <w:rsid w:val="00EB3459"/>
    <w:rsid w:val="00EB34C2"/>
    <w:rsid w:val="00EB4A8F"/>
    <w:rsid w:val="00EB4AD4"/>
    <w:rsid w:val="00EB4E02"/>
    <w:rsid w:val="00EB5241"/>
    <w:rsid w:val="00EB5835"/>
    <w:rsid w:val="00EB5A4E"/>
    <w:rsid w:val="00EB5F2E"/>
    <w:rsid w:val="00EB633B"/>
    <w:rsid w:val="00EB67E1"/>
    <w:rsid w:val="00EB7252"/>
    <w:rsid w:val="00EB766C"/>
    <w:rsid w:val="00EB7A46"/>
    <w:rsid w:val="00EC0589"/>
    <w:rsid w:val="00EC0BB3"/>
    <w:rsid w:val="00EC109D"/>
    <w:rsid w:val="00EC1AC8"/>
    <w:rsid w:val="00EC250D"/>
    <w:rsid w:val="00EC264D"/>
    <w:rsid w:val="00EC2B31"/>
    <w:rsid w:val="00EC2DA6"/>
    <w:rsid w:val="00EC3564"/>
    <w:rsid w:val="00EC3930"/>
    <w:rsid w:val="00EC3E3E"/>
    <w:rsid w:val="00EC464F"/>
    <w:rsid w:val="00EC4AA3"/>
    <w:rsid w:val="00EC4DDB"/>
    <w:rsid w:val="00EC4E84"/>
    <w:rsid w:val="00EC5004"/>
    <w:rsid w:val="00EC59D1"/>
    <w:rsid w:val="00EC5C5F"/>
    <w:rsid w:val="00EC6A5A"/>
    <w:rsid w:val="00EC6E79"/>
    <w:rsid w:val="00EC7958"/>
    <w:rsid w:val="00EC7A88"/>
    <w:rsid w:val="00ED0106"/>
    <w:rsid w:val="00ED02BC"/>
    <w:rsid w:val="00ED1B71"/>
    <w:rsid w:val="00ED1CC3"/>
    <w:rsid w:val="00ED206D"/>
    <w:rsid w:val="00ED2226"/>
    <w:rsid w:val="00ED2592"/>
    <w:rsid w:val="00ED345B"/>
    <w:rsid w:val="00ED3949"/>
    <w:rsid w:val="00ED3E11"/>
    <w:rsid w:val="00ED51AC"/>
    <w:rsid w:val="00ED552F"/>
    <w:rsid w:val="00ED6434"/>
    <w:rsid w:val="00ED64BB"/>
    <w:rsid w:val="00ED657B"/>
    <w:rsid w:val="00ED676C"/>
    <w:rsid w:val="00ED6CA8"/>
    <w:rsid w:val="00ED6D70"/>
    <w:rsid w:val="00ED706B"/>
    <w:rsid w:val="00ED7070"/>
    <w:rsid w:val="00ED74D1"/>
    <w:rsid w:val="00EE0A6E"/>
    <w:rsid w:val="00EE1071"/>
    <w:rsid w:val="00EE20B8"/>
    <w:rsid w:val="00EE214C"/>
    <w:rsid w:val="00EE2622"/>
    <w:rsid w:val="00EE267F"/>
    <w:rsid w:val="00EE2A30"/>
    <w:rsid w:val="00EE2D8C"/>
    <w:rsid w:val="00EE2F42"/>
    <w:rsid w:val="00EE38DC"/>
    <w:rsid w:val="00EE4680"/>
    <w:rsid w:val="00EE4716"/>
    <w:rsid w:val="00EE49F8"/>
    <w:rsid w:val="00EE4C6D"/>
    <w:rsid w:val="00EE4E2E"/>
    <w:rsid w:val="00EE4E7C"/>
    <w:rsid w:val="00EE531D"/>
    <w:rsid w:val="00EE58C3"/>
    <w:rsid w:val="00EE645D"/>
    <w:rsid w:val="00EE6DC0"/>
    <w:rsid w:val="00EE6FEE"/>
    <w:rsid w:val="00EE7064"/>
    <w:rsid w:val="00EE79FE"/>
    <w:rsid w:val="00EE7E27"/>
    <w:rsid w:val="00EF0A77"/>
    <w:rsid w:val="00EF15C0"/>
    <w:rsid w:val="00EF15F9"/>
    <w:rsid w:val="00EF1DF4"/>
    <w:rsid w:val="00EF3879"/>
    <w:rsid w:val="00EF39B7"/>
    <w:rsid w:val="00EF3E3E"/>
    <w:rsid w:val="00EF40EB"/>
    <w:rsid w:val="00EF492C"/>
    <w:rsid w:val="00EF559C"/>
    <w:rsid w:val="00EF5BE4"/>
    <w:rsid w:val="00EF5C28"/>
    <w:rsid w:val="00EF5D06"/>
    <w:rsid w:val="00EF5D26"/>
    <w:rsid w:val="00EF5FF9"/>
    <w:rsid w:val="00EF5FFD"/>
    <w:rsid w:val="00EF6260"/>
    <w:rsid w:val="00EF633D"/>
    <w:rsid w:val="00EF67D7"/>
    <w:rsid w:val="00F00E22"/>
    <w:rsid w:val="00F00E91"/>
    <w:rsid w:val="00F014DB"/>
    <w:rsid w:val="00F02399"/>
    <w:rsid w:val="00F0304E"/>
    <w:rsid w:val="00F030BC"/>
    <w:rsid w:val="00F034F1"/>
    <w:rsid w:val="00F03A5B"/>
    <w:rsid w:val="00F03D36"/>
    <w:rsid w:val="00F03E2B"/>
    <w:rsid w:val="00F03F77"/>
    <w:rsid w:val="00F0442D"/>
    <w:rsid w:val="00F04975"/>
    <w:rsid w:val="00F05A5B"/>
    <w:rsid w:val="00F068D9"/>
    <w:rsid w:val="00F06A78"/>
    <w:rsid w:val="00F06DF8"/>
    <w:rsid w:val="00F07345"/>
    <w:rsid w:val="00F07386"/>
    <w:rsid w:val="00F07C34"/>
    <w:rsid w:val="00F07CD3"/>
    <w:rsid w:val="00F07F5D"/>
    <w:rsid w:val="00F10052"/>
    <w:rsid w:val="00F10715"/>
    <w:rsid w:val="00F107A4"/>
    <w:rsid w:val="00F10D03"/>
    <w:rsid w:val="00F11B20"/>
    <w:rsid w:val="00F11C9F"/>
    <w:rsid w:val="00F121D8"/>
    <w:rsid w:val="00F132E9"/>
    <w:rsid w:val="00F1378C"/>
    <w:rsid w:val="00F13933"/>
    <w:rsid w:val="00F13A98"/>
    <w:rsid w:val="00F13D68"/>
    <w:rsid w:val="00F140D0"/>
    <w:rsid w:val="00F14627"/>
    <w:rsid w:val="00F147EB"/>
    <w:rsid w:val="00F14CE5"/>
    <w:rsid w:val="00F15563"/>
    <w:rsid w:val="00F169DE"/>
    <w:rsid w:val="00F16CBD"/>
    <w:rsid w:val="00F16CEC"/>
    <w:rsid w:val="00F16DD4"/>
    <w:rsid w:val="00F16EF9"/>
    <w:rsid w:val="00F173C6"/>
    <w:rsid w:val="00F1765A"/>
    <w:rsid w:val="00F17689"/>
    <w:rsid w:val="00F17A66"/>
    <w:rsid w:val="00F20910"/>
    <w:rsid w:val="00F20A97"/>
    <w:rsid w:val="00F21368"/>
    <w:rsid w:val="00F21AD4"/>
    <w:rsid w:val="00F2250A"/>
    <w:rsid w:val="00F2272C"/>
    <w:rsid w:val="00F22EDB"/>
    <w:rsid w:val="00F22F85"/>
    <w:rsid w:val="00F232CC"/>
    <w:rsid w:val="00F2346B"/>
    <w:rsid w:val="00F2352B"/>
    <w:rsid w:val="00F23587"/>
    <w:rsid w:val="00F23C9A"/>
    <w:rsid w:val="00F23D33"/>
    <w:rsid w:val="00F245D4"/>
    <w:rsid w:val="00F24C21"/>
    <w:rsid w:val="00F26382"/>
    <w:rsid w:val="00F268A5"/>
    <w:rsid w:val="00F26EBF"/>
    <w:rsid w:val="00F27318"/>
    <w:rsid w:val="00F27498"/>
    <w:rsid w:val="00F27523"/>
    <w:rsid w:val="00F27771"/>
    <w:rsid w:val="00F27D2F"/>
    <w:rsid w:val="00F30167"/>
    <w:rsid w:val="00F30A59"/>
    <w:rsid w:val="00F31619"/>
    <w:rsid w:val="00F3196F"/>
    <w:rsid w:val="00F31B1F"/>
    <w:rsid w:val="00F31E9F"/>
    <w:rsid w:val="00F31FDD"/>
    <w:rsid w:val="00F32A53"/>
    <w:rsid w:val="00F32C19"/>
    <w:rsid w:val="00F3469D"/>
    <w:rsid w:val="00F34FA9"/>
    <w:rsid w:val="00F35444"/>
    <w:rsid w:val="00F35934"/>
    <w:rsid w:val="00F35EA0"/>
    <w:rsid w:val="00F362AC"/>
    <w:rsid w:val="00F40028"/>
    <w:rsid w:val="00F40B7A"/>
    <w:rsid w:val="00F40CA8"/>
    <w:rsid w:val="00F40D2D"/>
    <w:rsid w:val="00F40DC7"/>
    <w:rsid w:val="00F40DFF"/>
    <w:rsid w:val="00F4157D"/>
    <w:rsid w:val="00F41616"/>
    <w:rsid w:val="00F4186D"/>
    <w:rsid w:val="00F4198F"/>
    <w:rsid w:val="00F41B2D"/>
    <w:rsid w:val="00F42012"/>
    <w:rsid w:val="00F42ABA"/>
    <w:rsid w:val="00F42B92"/>
    <w:rsid w:val="00F42F23"/>
    <w:rsid w:val="00F431DE"/>
    <w:rsid w:val="00F43F1C"/>
    <w:rsid w:val="00F44497"/>
    <w:rsid w:val="00F44ADF"/>
    <w:rsid w:val="00F44AE9"/>
    <w:rsid w:val="00F45100"/>
    <w:rsid w:val="00F45393"/>
    <w:rsid w:val="00F45E0A"/>
    <w:rsid w:val="00F46128"/>
    <w:rsid w:val="00F4619F"/>
    <w:rsid w:val="00F461D1"/>
    <w:rsid w:val="00F4690D"/>
    <w:rsid w:val="00F46B9E"/>
    <w:rsid w:val="00F475A1"/>
    <w:rsid w:val="00F50879"/>
    <w:rsid w:val="00F5166B"/>
    <w:rsid w:val="00F52976"/>
    <w:rsid w:val="00F530AC"/>
    <w:rsid w:val="00F533F0"/>
    <w:rsid w:val="00F538BF"/>
    <w:rsid w:val="00F54D56"/>
    <w:rsid w:val="00F55D6D"/>
    <w:rsid w:val="00F5651B"/>
    <w:rsid w:val="00F56C81"/>
    <w:rsid w:val="00F573B1"/>
    <w:rsid w:val="00F57772"/>
    <w:rsid w:val="00F57A06"/>
    <w:rsid w:val="00F57A9F"/>
    <w:rsid w:val="00F57F34"/>
    <w:rsid w:val="00F60117"/>
    <w:rsid w:val="00F60203"/>
    <w:rsid w:val="00F60652"/>
    <w:rsid w:val="00F62014"/>
    <w:rsid w:val="00F624E3"/>
    <w:rsid w:val="00F6259D"/>
    <w:rsid w:val="00F6264B"/>
    <w:rsid w:val="00F62FA4"/>
    <w:rsid w:val="00F6302A"/>
    <w:rsid w:val="00F634B8"/>
    <w:rsid w:val="00F6361D"/>
    <w:rsid w:val="00F6385F"/>
    <w:rsid w:val="00F6408C"/>
    <w:rsid w:val="00F6443D"/>
    <w:rsid w:val="00F645C1"/>
    <w:rsid w:val="00F646C8"/>
    <w:rsid w:val="00F6488B"/>
    <w:rsid w:val="00F64CC3"/>
    <w:rsid w:val="00F64DB5"/>
    <w:rsid w:val="00F65F83"/>
    <w:rsid w:val="00F65FCB"/>
    <w:rsid w:val="00F664ED"/>
    <w:rsid w:val="00F6707F"/>
    <w:rsid w:val="00F71A85"/>
    <w:rsid w:val="00F72375"/>
    <w:rsid w:val="00F727B3"/>
    <w:rsid w:val="00F72D6E"/>
    <w:rsid w:val="00F72EB5"/>
    <w:rsid w:val="00F7380A"/>
    <w:rsid w:val="00F74419"/>
    <w:rsid w:val="00F74735"/>
    <w:rsid w:val="00F75208"/>
    <w:rsid w:val="00F75397"/>
    <w:rsid w:val="00F7596E"/>
    <w:rsid w:val="00F75DCD"/>
    <w:rsid w:val="00F769B5"/>
    <w:rsid w:val="00F777BD"/>
    <w:rsid w:val="00F77ACE"/>
    <w:rsid w:val="00F80309"/>
    <w:rsid w:val="00F805B5"/>
    <w:rsid w:val="00F80C28"/>
    <w:rsid w:val="00F81B22"/>
    <w:rsid w:val="00F8216D"/>
    <w:rsid w:val="00F82DAC"/>
    <w:rsid w:val="00F83144"/>
    <w:rsid w:val="00F84703"/>
    <w:rsid w:val="00F849B5"/>
    <w:rsid w:val="00F84EAC"/>
    <w:rsid w:val="00F85048"/>
    <w:rsid w:val="00F85198"/>
    <w:rsid w:val="00F8537E"/>
    <w:rsid w:val="00F85471"/>
    <w:rsid w:val="00F8563F"/>
    <w:rsid w:val="00F85830"/>
    <w:rsid w:val="00F85A3B"/>
    <w:rsid w:val="00F86383"/>
    <w:rsid w:val="00F865FB"/>
    <w:rsid w:val="00F8669A"/>
    <w:rsid w:val="00F866E0"/>
    <w:rsid w:val="00F86766"/>
    <w:rsid w:val="00F86A06"/>
    <w:rsid w:val="00F86BD3"/>
    <w:rsid w:val="00F87461"/>
    <w:rsid w:val="00F87ABB"/>
    <w:rsid w:val="00F904FD"/>
    <w:rsid w:val="00F90BE7"/>
    <w:rsid w:val="00F91E8E"/>
    <w:rsid w:val="00F92A84"/>
    <w:rsid w:val="00F9364F"/>
    <w:rsid w:val="00F93BFE"/>
    <w:rsid w:val="00F93F97"/>
    <w:rsid w:val="00F940F4"/>
    <w:rsid w:val="00F9491E"/>
    <w:rsid w:val="00F95069"/>
    <w:rsid w:val="00F95481"/>
    <w:rsid w:val="00F95740"/>
    <w:rsid w:val="00F9643B"/>
    <w:rsid w:val="00F971A5"/>
    <w:rsid w:val="00F9721A"/>
    <w:rsid w:val="00F9724A"/>
    <w:rsid w:val="00F97D9B"/>
    <w:rsid w:val="00FA024E"/>
    <w:rsid w:val="00FA0BB0"/>
    <w:rsid w:val="00FA1C1A"/>
    <w:rsid w:val="00FA27FE"/>
    <w:rsid w:val="00FA3139"/>
    <w:rsid w:val="00FA36EA"/>
    <w:rsid w:val="00FA38C6"/>
    <w:rsid w:val="00FA3B3A"/>
    <w:rsid w:val="00FA3E9F"/>
    <w:rsid w:val="00FA4402"/>
    <w:rsid w:val="00FA4A40"/>
    <w:rsid w:val="00FA5230"/>
    <w:rsid w:val="00FA5443"/>
    <w:rsid w:val="00FA577E"/>
    <w:rsid w:val="00FA610F"/>
    <w:rsid w:val="00FA69AB"/>
    <w:rsid w:val="00FA6B54"/>
    <w:rsid w:val="00FA718F"/>
    <w:rsid w:val="00FA7419"/>
    <w:rsid w:val="00FA7A96"/>
    <w:rsid w:val="00FB0B6B"/>
    <w:rsid w:val="00FB0C31"/>
    <w:rsid w:val="00FB17B4"/>
    <w:rsid w:val="00FB21D7"/>
    <w:rsid w:val="00FB2237"/>
    <w:rsid w:val="00FB270F"/>
    <w:rsid w:val="00FB2A74"/>
    <w:rsid w:val="00FB2BB2"/>
    <w:rsid w:val="00FB3528"/>
    <w:rsid w:val="00FB3C31"/>
    <w:rsid w:val="00FB3F5A"/>
    <w:rsid w:val="00FB41A4"/>
    <w:rsid w:val="00FB4800"/>
    <w:rsid w:val="00FB49B8"/>
    <w:rsid w:val="00FB4FE3"/>
    <w:rsid w:val="00FB50B2"/>
    <w:rsid w:val="00FB51D1"/>
    <w:rsid w:val="00FB5B09"/>
    <w:rsid w:val="00FB5CB0"/>
    <w:rsid w:val="00FB65C3"/>
    <w:rsid w:val="00FB6A1E"/>
    <w:rsid w:val="00FB6C6B"/>
    <w:rsid w:val="00FB7B41"/>
    <w:rsid w:val="00FB7E7E"/>
    <w:rsid w:val="00FB7EA6"/>
    <w:rsid w:val="00FC002E"/>
    <w:rsid w:val="00FC10CA"/>
    <w:rsid w:val="00FC224A"/>
    <w:rsid w:val="00FC25AD"/>
    <w:rsid w:val="00FC276B"/>
    <w:rsid w:val="00FC2911"/>
    <w:rsid w:val="00FC2ACB"/>
    <w:rsid w:val="00FC2DD0"/>
    <w:rsid w:val="00FC480E"/>
    <w:rsid w:val="00FC4B3A"/>
    <w:rsid w:val="00FC5399"/>
    <w:rsid w:val="00FC54D9"/>
    <w:rsid w:val="00FC55A6"/>
    <w:rsid w:val="00FC5974"/>
    <w:rsid w:val="00FC6207"/>
    <w:rsid w:val="00FC6236"/>
    <w:rsid w:val="00FC63A4"/>
    <w:rsid w:val="00FC69F1"/>
    <w:rsid w:val="00FC6AE9"/>
    <w:rsid w:val="00FC768D"/>
    <w:rsid w:val="00FC7A4F"/>
    <w:rsid w:val="00FD082C"/>
    <w:rsid w:val="00FD08E7"/>
    <w:rsid w:val="00FD0992"/>
    <w:rsid w:val="00FD0F21"/>
    <w:rsid w:val="00FD0F30"/>
    <w:rsid w:val="00FD141A"/>
    <w:rsid w:val="00FD1451"/>
    <w:rsid w:val="00FD15D4"/>
    <w:rsid w:val="00FD1DF1"/>
    <w:rsid w:val="00FD1E2D"/>
    <w:rsid w:val="00FD2019"/>
    <w:rsid w:val="00FD2C3E"/>
    <w:rsid w:val="00FD2FF0"/>
    <w:rsid w:val="00FD38E1"/>
    <w:rsid w:val="00FD3DC6"/>
    <w:rsid w:val="00FD4746"/>
    <w:rsid w:val="00FD4B50"/>
    <w:rsid w:val="00FD54C3"/>
    <w:rsid w:val="00FD5580"/>
    <w:rsid w:val="00FD571D"/>
    <w:rsid w:val="00FD59AF"/>
    <w:rsid w:val="00FD5CEC"/>
    <w:rsid w:val="00FD7445"/>
    <w:rsid w:val="00FD7490"/>
    <w:rsid w:val="00FD74B9"/>
    <w:rsid w:val="00FD78F6"/>
    <w:rsid w:val="00FD7D39"/>
    <w:rsid w:val="00FE03AE"/>
    <w:rsid w:val="00FE0BA8"/>
    <w:rsid w:val="00FE1FDA"/>
    <w:rsid w:val="00FE24AA"/>
    <w:rsid w:val="00FE26FF"/>
    <w:rsid w:val="00FE2AD4"/>
    <w:rsid w:val="00FE2BBB"/>
    <w:rsid w:val="00FE2F60"/>
    <w:rsid w:val="00FE3035"/>
    <w:rsid w:val="00FE3147"/>
    <w:rsid w:val="00FE3CFB"/>
    <w:rsid w:val="00FE3E45"/>
    <w:rsid w:val="00FE3E4C"/>
    <w:rsid w:val="00FE488E"/>
    <w:rsid w:val="00FE4A70"/>
    <w:rsid w:val="00FE4B6C"/>
    <w:rsid w:val="00FE51B9"/>
    <w:rsid w:val="00FE56BA"/>
    <w:rsid w:val="00FE5B65"/>
    <w:rsid w:val="00FE61A2"/>
    <w:rsid w:val="00FE62CE"/>
    <w:rsid w:val="00FE6705"/>
    <w:rsid w:val="00FE6852"/>
    <w:rsid w:val="00FE6DDD"/>
    <w:rsid w:val="00FE7094"/>
    <w:rsid w:val="00FE71A3"/>
    <w:rsid w:val="00FE742E"/>
    <w:rsid w:val="00FE75EA"/>
    <w:rsid w:val="00FE7D0F"/>
    <w:rsid w:val="00FF0168"/>
    <w:rsid w:val="00FF139B"/>
    <w:rsid w:val="00FF16BD"/>
    <w:rsid w:val="00FF24BE"/>
    <w:rsid w:val="00FF2795"/>
    <w:rsid w:val="00FF2850"/>
    <w:rsid w:val="00FF370F"/>
    <w:rsid w:val="00FF3997"/>
    <w:rsid w:val="00FF3B44"/>
    <w:rsid w:val="00FF3BA5"/>
    <w:rsid w:val="00FF3EC0"/>
    <w:rsid w:val="00FF3F2C"/>
    <w:rsid w:val="00FF4A48"/>
    <w:rsid w:val="00FF514A"/>
    <w:rsid w:val="00FF51B1"/>
    <w:rsid w:val="00FF5554"/>
    <w:rsid w:val="00FF5E35"/>
    <w:rsid w:val="00FF7368"/>
    <w:rsid w:val="00FF7439"/>
    <w:rsid w:val="00FF7460"/>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63D81-EA11-486A-91C5-558F1AB3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99"/>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 w:type="paragraph" w:customStyle="1" w:styleId="Style2">
    <w:name w:val="Style2"/>
    <w:basedOn w:val="a"/>
    <w:uiPriority w:val="99"/>
    <w:rsid w:val="00B3252B"/>
    <w:pPr>
      <w:widowControl w:val="0"/>
      <w:autoSpaceDE w:val="0"/>
      <w:autoSpaceDN w:val="0"/>
      <w:adjustRightInd w:val="0"/>
      <w:spacing w:after="0" w:line="240" w:lineRule="auto"/>
    </w:pPr>
    <w:rPr>
      <w:rFonts w:ascii="Times New Roman" w:eastAsia="Times New Roman" w:hAnsi="Times New Roman" w:cs="Mangal"/>
      <w:sz w:val="24"/>
      <w:szCs w:val="24"/>
      <w:lang w:eastAsia="ru-RU" w:bidi="mr-IN"/>
    </w:rPr>
  </w:style>
  <w:style w:type="paragraph" w:customStyle="1" w:styleId="Style4">
    <w:name w:val="Style4"/>
    <w:basedOn w:val="a"/>
    <w:rsid w:val="00B3252B"/>
    <w:pPr>
      <w:widowControl w:val="0"/>
      <w:autoSpaceDE w:val="0"/>
      <w:autoSpaceDN w:val="0"/>
      <w:adjustRightInd w:val="0"/>
      <w:spacing w:after="0" w:line="324" w:lineRule="exact"/>
      <w:ind w:firstLine="730"/>
      <w:jc w:val="both"/>
    </w:pPr>
    <w:rPr>
      <w:rFonts w:ascii="Times New Roman" w:eastAsia="Times New Roman" w:hAnsi="Times New Roman" w:cs="Mangal"/>
      <w:sz w:val="24"/>
      <w:szCs w:val="24"/>
      <w:lang w:eastAsia="ru-RU" w:bidi="mr-IN"/>
    </w:rPr>
  </w:style>
  <w:style w:type="character" w:customStyle="1" w:styleId="FontStyle11">
    <w:name w:val="Font Style11"/>
    <w:rsid w:val="00B3252B"/>
    <w:rPr>
      <w:rFonts w:ascii="Times New Roman" w:hAnsi="Times New Roman" w:cs="Times New Roman"/>
      <w:sz w:val="28"/>
      <w:szCs w:val="28"/>
    </w:rPr>
  </w:style>
  <w:style w:type="character" w:customStyle="1" w:styleId="fontstyle01">
    <w:name w:val="fontstyle01"/>
    <w:uiPriority w:val="99"/>
    <w:rsid w:val="00B3252B"/>
    <w:rPr>
      <w:rFonts w:ascii="Times New Roman" w:hAnsi="Times New Roman" w:cs="Times New Roman"/>
      <w:color w:val="000000"/>
      <w:sz w:val="28"/>
      <w:szCs w:val="28"/>
    </w:rPr>
  </w:style>
  <w:style w:type="character" w:customStyle="1" w:styleId="25">
    <w:name w:val="Без интервала Знак2"/>
    <w:uiPriority w:val="99"/>
    <w:locked/>
    <w:rsid w:val="00B3252B"/>
    <w:rPr>
      <w:sz w:val="22"/>
      <w:szCs w:val="22"/>
      <w:lang w:eastAsia="en-US" w:bidi="ar-SA"/>
    </w:rPr>
  </w:style>
  <w:style w:type="paragraph" w:customStyle="1" w:styleId="1f3">
    <w:name w:val="Основной текст1"/>
    <w:rsid w:val="00B3252B"/>
    <w:pPr>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306">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227926">
      <w:bodyDiv w:val="1"/>
      <w:marLeft w:val="0"/>
      <w:marRight w:val="0"/>
      <w:marTop w:val="0"/>
      <w:marBottom w:val="0"/>
      <w:divBdr>
        <w:top w:val="none" w:sz="0" w:space="0" w:color="auto"/>
        <w:left w:val="none" w:sz="0" w:space="0" w:color="auto"/>
        <w:bottom w:val="none" w:sz="0" w:space="0" w:color="auto"/>
        <w:right w:val="none" w:sz="0" w:space="0" w:color="auto"/>
      </w:divBdr>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9656-D491-44D7-9AD9-58579FF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7</TotalTime>
  <Pages>29</Pages>
  <Words>7707</Words>
  <Characters>439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1873</cp:revision>
  <cp:lastPrinted>2023-12-11T14:24:00Z</cp:lastPrinted>
  <dcterms:created xsi:type="dcterms:W3CDTF">2023-06-01T08:30:00Z</dcterms:created>
  <dcterms:modified xsi:type="dcterms:W3CDTF">2023-12-12T08:18:00Z</dcterms:modified>
</cp:coreProperties>
</file>